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769F" w14:textId="77777777" w:rsidR="00EB263A" w:rsidRDefault="00EB263A" w:rsidP="00BE198E">
      <w:pPr>
        <w:spacing w:line="240" w:lineRule="auto"/>
        <w:rPr>
          <w:szCs w:val="20"/>
        </w:rPr>
      </w:pPr>
    </w:p>
    <w:p w14:paraId="76448873" w14:textId="77777777" w:rsidR="00EB263A" w:rsidRPr="00B2571D" w:rsidRDefault="00EB263A" w:rsidP="00BE198E">
      <w:pPr>
        <w:spacing w:line="240" w:lineRule="auto"/>
        <w:rPr>
          <w:szCs w:val="20"/>
        </w:rPr>
      </w:pPr>
    </w:p>
    <w:p w14:paraId="3E33AA0D" w14:textId="77777777" w:rsidR="00EB263A" w:rsidRPr="00B2571D" w:rsidRDefault="00EB263A" w:rsidP="00BE198E">
      <w:pPr>
        <w:spacing w:line="240" w:lineRule="auto"/>
        <w:rPr>
          <w:szCs w:val="20"/>
        </w:rPr>
      </w:pPr>
    </w:p>
    <w:p w14:paraId="5F0F7B61" w14:textId="77777777" w:rsidR="00EB263A" w:rsidRDefault="00EB263A" w:rsidP="00BE198E">
      <w:pPr>
        <w:spacing w:line="240" w:lineRule="auto"/>
        <w:rPr>
          <w:szCs w:val="20"/>
        </w:rPr>
      </w:pPr>
    </w:p>
    <w:p w14:paraId="6FFD1D17" w14:textId="77777777" w:rsidR="00EB263A" w:rsidRDefault="00EB263A" w:rsidP="00BE198E">
      <w:pPr>
        <w:spacing w:line="240" w:lineRule="auto"/>
        <w:rPr>
          <w:szCs w:val="20"/>
        </w:rPr>
      </w:pPr>
    </w:p>
    <w:p w14:paraId="5C51E7ED" w14:textId="77777777" w:rsidR="00EB263A" w:rsidRDefault="00EB263A" w:rsidP="00BE198E">
      <w:pPr>
        <w:spacing w:line="240" w:lineRule="auto"/>
        <w:rPr>
          <w:szCs w:val="20"/>
        </w:rPr>
      </w:pPr>
    </w:p>
    <w:p w14:paraId="4D3B5094" w14:textId="77777777" w:rsidR="00EB263A" w:rsidRDefault="00EB263A" w:rsidP="00BE198E">
      <w:pPr>
        <w:spacing w:line="240" w:lineRule="auto"/>
        <w:rPr>
          <w:szCs w:val="20"/>
        </w:rPr>
      </w:pPr>
    </w:p>
    <w:p w14:paraId="778F23AA" w14:textId="77777777" w:rsidR="00EB263A" w:rsidRDefault="00EB263A" w:rsidP="00BE198E">
      <w:pPr>
        <w:spacing w:line="240" w:lineRule="auto"/>
        <w:rPr>
          <w:szCs w:val="20"/>
        </w:rPr>
      </w:pPr>
    </w:p>
    <w:p w14:paraId="49583229" w14:textId="77777777" w:rsidR="00EB263A" w:rsidRDefault="00EB263A" w:rsidP="00BE198E">
      <w:pPr>
        <w:spacing w:line="240" w:lineRule="auto"/>
        <w:rPr>
          <w:szCs w:val="20"/>
        </w:rPr>
      </w:pPr>
    </w:p>
    <w:p w14:paraId="57891D0B" w14:textId="77777777" w:rsidR="00EB263A" w:rsidRPr="00B2571D" w:rsidRDefault="00EB263A" w:rsidP="00BE198E">
      <w:pPr>
        <w:spacing w:line="240" w:lineRule="auto"/>
        <w:rPr>
          <w:szCs w:val="20"/>
        </w:rPr>
      </w:pPr>
    </w:p>
    <w:p w14:paraId="422C1A25" w14:textId="77777777" w:rsidR="00EB263A" w:rsidRDefault="00EB263A" w:rsidP="00BE198E">
      <w:pPr>
        <w:spacing w:line="240" w:lineRule="auto"/>
        <w:rPr>
          <w:szCs w:val="20"/>
        </w:rPr>
      </w:pPr>
    </w:p>
    <w:p w14:paraId="30F3CD8A" w14:textId="77777777" w:rsidR="00EB263A" w:rsidRDefault="00EB263A" w:rsidP="00BE198E">
      <w:pPr>
        <w:spacing w:line="240" w:lineRule="auto"/>
        <w:ind w:left="-180" w:right="-315"/>
        <w:rPr>
          <w:rFonts w:cs="Arial"/>
          <w:szCs w:val="20"/>
        </w:rPr>
      </w:pPr>
    </w:p>
    <w:p w14:paraId="142107A5" w14:textId="77777777" w:rsidR="00EB263A" w:rsidRDefault="00EB263A" w:rsidP="00BE198E">
      <w:pPr>
        <w:spacing w:line="240" w:lineRule="auto"/>
        <w:ind w:left="-180" w:right="-315"/>
        <w:jc w:val="center"/>
        <w:rPr>
          <w:rFonts w:cs="Arial"/>
          <w:b/>
          <w:sz w:val="28"/>
          <w:szCs w:val="28"/>
        </w:rPr>
      </w:pPr>
      <w:r w:rsidRPr="00450626">
        <w:rPr>
          <w:rFonts w:cs="Arial"/>
          <w:b/>
          <w:sz w:val="28"/>
          <w:szCs w:val="28"/>
        </w:rPr>
        <w:t xml:space="preserve">ZAPISNIK O </w:t>
      </w:r>
      <w:r>
        <w:rPr>
          <w:rFonts w:cs="Arial"/>
          <w:b/>
          <w:sz w:val="28"/>
          <w:szCs w:val="28"/>
        </w:rPr>
        <w:t xml:space="preserve">OPRAVLJENEM </w:t>
      </w:r>
      <w:r w:rsidRPr="00450626">
        <w:rPr>
          <w:rFonts w:cs="Arial"/>
          <w:b/>
          <w:sz w:val="28"/>
          <w:szCs w:val="28"/>
        </w:rPr>
        <w:t>IN</w:t>
      </w:r>
      <w:r>
        <w:rPr>
          <w:rFonts w:cs="Arial"/>
          <w:b/>
          <w:sz w:val="28"/>
          <w:szCs w:val="28"/>
        </w:rPr>
        <w:t>Š</w:t>
      </w:r>
      <w:r w:rsidRPr="00450626">
        <w:rPr>
          <w:rFonts w:cs="Arial"/>
          <w:b/>
          <w:sz w:val="28"/>
          <w:szCs w:val="28"/>
        </w:rPr>
        <w:t xml:space="preserve">PEKCIJSKEM </w:t>
      </w:r>
    </w:p>
    <w:p w14:paraId="522EF69E" w14:textId="77777777" w:rsidR="00EB263A" w:rsidRPr="00450626" w:rsidRDefault="00EB263A" w:rsidP="00BE198E">
      <w:pPr>
        <w:spacing w:line="240" w:lineRule="auto"/>
        <w:ind w:left="-180" w:right="-315"/>
        <w:jc w:val="center"/>
        <w:rPr>
          <w:rFonts w:cs="Arial"/>
          <w:b/>
          <w:sz w:val="28"/>
          <w:szCs w:val="28"/>
        </w:rPr>
      </w:pPr>
      <w:r w:rsidRPr="00450626">
        <w:rPr>
          <w:rFonts w:cs="Arial"/>
          <w:b/>
          <w:sz w:val="28"/>
          <w:szCs w:val="28"/>
        </w:rPr>
        <w:t>NADZORU</w:t>
      </w:r>
    </w:p>
    <w:p w14:paraId="6EB7F5A5" w14:textId="77777777" w:rsidR="00EB263A" w:rsidRDefault="00EB263A" w:rsidP="00BE198E">
      <w:pPr>
        <w:spacing w:line="240" w:lineRule="auto"/>
        <w:ind w:left="-180" w:right="-315"/>
        <w:jc w:val="center"/>
        <w:rPr>
          <w:rFonts w:cs="Arial"/>
          <w:szCs w:val="20"/>
        </w:rPr>
      </w:pPr>
    </w:p>
    <w:p w14:paraId="2257AA83" w14:textId="77777777" w:rsidR="00EB263A" w:rsidRDefault="00EB263A" w:rsidP="00BE198E">
      <w:pPr>
        <w:spacing w:line="240" w:lineRule="auto"/>
        <w:ind w:left="-180" w:right="-315"/>
        <w:jc w:val="center"/>
        <w:rPr>
          <w:rFonts w:cs="Arial"/>
          <w:szCs w:val="20"/>
        </w:rPr>
      </w:pPr>
    </w:p>
    <w:p w14:paraId="183528E7" w14:textId="77777777" w:rsidR="00EB263A" w:rsidRDefault="00EB263A" w:rsidP="00BE198E">
      <w:pPr>
        <w:spacing w:line="240" w:lineRule="auto"/>
        <w:ind w:left="-180" w:right="-315"/>
        <w:jc w:val="center"/>
        <w:rPr>
          <w:rFonts w:cs="Arial"/>
          <w:i/>
          <w:sz w:val="28"/>
          <w:szCs w:val="28"/>
        </w:rPr>
      </w:pPr>
      <w:r>
        <w:rPr>
          <w:rFonts w:cs="Arial"/>
          <w:i/>
          <w:sz w:val="28"/>
          <w:szCs w:val="28"/>
        </w:rPr>
        <w:t>Univerzitetni klinični center Ljubljana</w:t>
      </w:r>
    </w:p>
    <w:p w14:paraId="4A6EDA11" w14:textId="77777777" w:rsidR="005044F9" w:rsidRDefault="00C80E89" w:rsidP="00BE198E">
      <w:pPr>
        <w:spacing w:line="240" w:lineRule="auto"/>
        <w:ind w:left="-180" w:right="-315"/>
        <w:jc w:val="center"/>
        <w:rPr>
          <w:rFonts w:cs="Arial"/>
          <w:szCs w:val="20"/>
        </w:rPr>
      </w:pPr>
      <w:r>
        <w:rPr>
          <w:rFonts w:cs="Arial"/>
          <w:i/>
          <w:sz w:val="28"/>
          <w:szCs w:val="28"/>
        </w:rPr>
        <w:t>INTERNA KLINIKA, KLINIČNI ODDELEK ZA GASTROENTEROLOGIJO</w:t>
      </w:r>
    </w:p>
    <w:p w14:paraId="19B0A834" w14:textId="77777777" w:rsidR="00EB263A" w:rsidRDefault="00EB263A" w:rsidP="00BE198E">
      <w:pPr>
        <w:spacing w:line="240" w:lineRule="auto"/>
        <w:ind w:left="-180" w:right="-315"/>
        <w:jc w:val="center"/>
        <w:rPr>
          <w:rFonts w:cs="Arial"/>
          <w:szCs w:val="20"/>
        </w:rPr>
      </w:pPr>
    </w:p>
    <w:p w14:paraId="29318731" w14:textId="77777777" w:rsidR="00EB263A" w:rsidRDefault="00EB263A" w:rsidP="00BE198E">
      <w:pPr>
        <w:spacing w:line="240" w:lineRule="auto"/>
        <w:ind w:left="-180" w:right="-315"/>
        <w:jc w:val="center"/>
        <w:rPr>
          <w:rFonts w:cs="Arial"/>
          <w:szCs w:val="20"/>
        </w:rPr>
      </w:pPr>
    </w:p>
    <w:p w14:paraId="6C1C3465" w14:textId="77777777" w:rsidR="00EB263A" w:rsidRDefault="00EB263A" w:rsidP="00BE198E">
      <w:pPr>
        <w:spacing w:line="240" w:lineRule="auto"/>
        <w:ind w:left="-180" w:right="-315"/>
        <w:jc w:val="center"/>
        <w:rPr>
          <w:rFonts w:cs="Arial"/>
          <w:szCs w:val="20"/>
        </w:rPr>
      </w:pPr>
    </w:p>
    <w:p w14:paraId="1112FF7B" w14:textId="77777777" w:rsidR="00EB263A" w:rsidRDefault="00EB263A" w:rsidP="00BE198E">
      <w:pPr>
        <w:spacing w:line="240" w:lineRule="auto"/>
        <w:ind w:left="-180" w:right="-315"/>
        <w:jc w:val="center"/>
        <w:rPr>
          <w:rFonts w:cs="Arial"/>
          <w:szCs w:val="20"/>
        </w:rPr>
      </w:pPr>
    </w:p>
    <w:p w14:paraId="20DFBDAB" w14:textId="77777777" w:rsidR="00EB263A" w:rsidRDefault="00EB263A" w:rsidP="00BE198E">
      <w:pPr>
        <w:spacing w:line="240" w:lineRule="auto"/>
        <w:ind w:left="-180" w:right="-315"/>
        <w:jc w:val="center"/>
        <w:rPr>
          <w:rFonts w:cs="Arial"/>
          <w:szCs w:val="20"/>
        </w:rPr>
      </w:pPr>
    </w:p>
    <w:p w14:paraId="427C1480" w14:textId="77777777" w:rsidR="00EB263A" w:rsidRDefault="00EB263A" w:rsidP="00BE198E">
      <w:pPr>
        <w:spacing w:line="240" w:lineRule="auto"/>
        <w:ind w:left="-180" w:right="-315"/>
        <w:jc w:val="center"/>
        <w:rPr>
          <w:rFonts w:cs="Arial"/>
          <w:szCs w:val="20"/>
        </w:rPr>
      </w:pPr>
    </w:p>
    <w:p w14:paraId="2D2B4200" w14:textId="77777777" w:rsidR="00EB263A" w:rsidRDefault="00EB263A" w:rsidP="00BE198E">
      <w:pPr>
        <w:spacing w:line="240" w:lineRule="auto"/>
        <w:ind w:left="-180" w:right="-315"/>
        <w:jc w:val="center"/>
        <w:rPr>
          <w:rFonts w:cs="Arial"/>
          <w:szCs w:val="20"/>
        </w:rPr>
      </w:pPr>
    </w:p>
    <w:p w14:paraId="6F8FC91F" w14:textId="77777777" w:rsidR="00EB263A" w:rsidRDefault="00EB263A" w:rsidP="00BE198E">
      <w:pPr>
        <w:spacing w:line="240" w:lineRule="auto"/>
        <w:ind w:left="-180" w:right="-315"/>
        <w:jc w:val="center"/>
        <w:rPr>
          <w:rFonts w:cs="Arial"/>
          <w:szCs w:val="20"/>
        </w:rPr>
      </w:pPr>
    </w:p>
    <w:p w14:paraId="7A23A345" w14:textId="77777777" w:rsidR="00EB263A" w:rsidRDefault="00EB263A" w:rsidP="00BE198E">
      <w:pPr>
        <w:spacing w:line="240" w:lineRule="auto"/>
        <w:ind w:left="-180" w:right="-315"/>
        <w:jc w:val="center"/>
        <w:rPr>
          <w:rFonts w:cs="Arial"/>
          <w:szCs w:val="20"/>
        </w:rPr>
      </w:pPr>
    </w:p>
    <w:p w14:paraId="443B7565" w14:textId="77777777" w:rsidR="00EB263A" w:rsidRDefault="00EB263A" w:rsidP="00BE198E">
      <w:pPr>
        <w:spacing w:line="240" w:lineRule="auto"/>
        <w:ind w:left="-180" w:right="-315"/>
        <w:jc w:val="center"/>
        <w:rPr>
          <w:rFonts w:cs="Arial"/>
          <w:szCs w:val="20"/>
        </w:rPr>
      </w:pPr>
    </w:p>
    <w:p w14:paraId="381369C0" w14:textId="77777777" w:rsidR="00EB263A" w:rsidRDefault="00EB263A" w:rsidP="00BE198E">
      <w:pPr>
        <w:spacing w:line="240" w:lineRule="auto"/>
        <w:ind w:left="-180" w:right="-315"/>
        <w:jc w:val="center"/>
        <w:rPr>
          <w:rFonts w:cs="Arial"/>
          <w:szCs w:val="20"/>
        </w:rPr>
      </w:pPr>
    </w:p>
    <w:p w14:paraId="5BCCBE38" w14:textId="77777777" w:rsidR="00EB263A" w:rsidRDefault="00EB263A" w:rsidP="00BE198E">
      <w:pPr>
        <w:spacing w:line="240" w:lineRule="auto"/>
        <w:ind w:left="-180" w:right="-315"/>
        <w:jc w:val="center"/>
        <w:rPr>
          <w:rFonts w:cs="Arial"/>
          <w:szCs w:val="20"/>
        </w:rPr>
      </w:pPr>
    </w:p>
    <w:p w14:paraId="58AA5185" w14:textId="77777777" w:rsidR="00EB263A" w:rsidRDefault="00EB263A" w:rsidP="00BE198E">
      <w:pPr>
        <w:spacing w:line="240" w:lineRule="auto"/>
        <w:ind w:left="-180" w:right="-315"/>
        <w:jc w:val="center"/>
        <w:rPr>
          <w:rFonts w:cs="Arial"/>
          <w:szCs w:val="20"/>
        </w:rPr>
      </w:pPr>
    </w:p>
    <w:p w14:paraId="190639BB" w14:textId="77777777" w:rsidR="00EB263A" w:rsidRDefault="00EB263A" w:rsidP="00BE198E">
      <w:pPr>
        <w:spacing w:line="240" w:lineRule="auto"/>
        <w:ind w:left="-180" w:right="-315"/>
        <w:jc w:val="center"/>
        <w:rPr>
          <w:rFonts w:cs="Arial"/>
          <w:szCs w:val="20"/>
        </w:rPr>
      </w:pPr>
    </w:p>
    <w:p w14:paraId="1EE16951" w14:textId="77777777" w:rsidR="00EB263A" w:rsidRPr="00450626" w:rsidRDefault="00EB263A" w:rsidP="00BE198E">
      <w:pPr>
        <w:spacing w:line="240" w:lineRule="auto"/>
        <w:ind w:left="-180" w:right="-315"/>
        <w:jc w:val="center"/>
        <w:rPr>
          <w:rFonts w:cs="Arial"/>
          <w:sz w:val="24"/>
        </w:rPr>
      </w:pPr>
      <w:r>
        <w:rPr>
          <w:rFonts w:cs="Arial"/>
          <w:sz w:val="24"/>
        </w:rPr>
        <w:t>Inšpektorica</w:t>
      </w:r>
      <w:r w:rsidRPr="00450626">
        <w:rPr>
          <w:rFonts w:cs="Arial"/>
          <w:sz w:val="24"/>
        </w:rPr>
        <w:t xml:space="preserve"> </w:t>
      </w:r>
      <w:r>
        <w:rPr>
          <w:rFonts w:cs="Arial"/>
          <w:sz w:val="24"/>
        </w:rPr>
        <w:t xml:space="preserve">višja </w:t>
      </w:r>
      <w:r w:rsidRPr="00450626">
        <w:rPr>
          <w:rFonts w:cs="Arial"/>
          <w:sz w:val="24"/>
        </w:rPr>
        <w:t>svetni</w:t>
      </w:r>
      <w:r>
        <w:rPr>
          <w:rFonts w:cs="Arial"/>
          <w:sz w:val="24"/>
        </w:rPr>
        <w:t>ca</w:t>
      </w:r>
      <w:r w:rsidRPr="00450626">
        <w:rPr>
          <w:rFonts w:cs="Arial"/>
          <w:sz w:val="24"/>
        </w:rPr>
        <w:t>:</w:t>
      </w:r>
    </w:p>
    <w:p w14:paraId="48920C9C" w14:textId="77777777" w:rsidR="00EB263A" w:rsidRPr="00450626" w:rsidRDefault="00EB263A" w:rsidP="00BE198E">
      <w:pPr>
        <w:spacing w:line="240" w:lineRule="auto"/>
        <w:ind w:left="-180" w:right="-315"/>
        <w:jc w:val="center"/>
        <w:rPr>
          <w:rFonts w:cs="Arial"/>
          <w:b/>
          <w:sz w:val="24"/>
        </w:rPr>
      </w:pPr>
      <w:r>
        <w:rPr>
          <w:rFonts w:cs="Arial"/>
          <w:b/>
          <w:sz w:val="24"/>
        </w:rPr>
        <w:t>mag. Saša Bole</w:t>
      </w:r>
    </w:p>
    <w:p w14:paraId="25FAA1C1" w14:textId="77777777" w:rsidR="00EB263A" w:rsidRDefault="00EB263A" w:rsidP="00BE198E">
      <w:pPr>
        <w:spacing w:line="240" w:lineRule="auto"/>
        <w:ind w:left="-180" w:right="-315"/>
        <w:jc w:val="center"/>
        <w:rPr>
          <w:rFonts w:cs="Arial"/>
          <w:szCs w:val="20"/>
        </w:rPr>
      </w:pPr>
    </w:p>
    <w:p w14:paraId="1B1C1DDE" w14:textId="77777777" w:rsidR="00EB263A" w:rsidRDefault="00EB263A" w:rsidP="00BE198E">
      <w:pPr>
        <w:spacing w:line="240" w:lineRule="auto"/>
        <w:ind w:left="-180" w:right="-315"/>
        <w:jc w:val="center"/>
        <w:rPr>
          <w:rFonts w:cs="Arial"/>
          <w:szCs w:val="20"/>
        </w:rPr>
      </w:pPr>
    </w:p>
    <w:p w14:paraId="20B27C55" w14:textId="77777777" w:rsidR="00EB263A" w:rsidRDefault="00EB263A" w:rsidP="00BE198E">
      <w:pPr>
        <w:spacing w:line="240" w:lineRule="auto"/>
        <w:ind w:left="-180" w:right="-315"/>
        <w:jc w:val="center"/>
        <w:rPr>
          <w:rFonts w:cs="Arial"/>
          <w:szCs w:val="20"/>
        </w:rPr>
      </w:pPr>
    </w:p>
    <w:p w14:paraId="7A588292" w14:textId="77777777" w:rsidR="00EB263A" w:rsidRDefault="00EB263A" w:rsidP="00BE198E">
      <w:pPr>
        <w:spacing w:line="240" w:lineRule="auto"/>
        <w:ind w:left="-180" w:right="-315"/>
        <w:jc w:val="center"/>
        <w:rPr>
          <w:rFonts w:cs="Arial"/>
          <w:szCs w:val="20"/>
        </w:rPr>
      </w:pPr>
    </w:p>
    <w:p w14:paraId="309615FF" w14:textId="77777777" w:rsidR="00EB263A" w:rsidRDefault="00EB263A" w:rsidP="00BE198E">
      <w:pPr>
        <w:spacing w:line="240" w:lineRule="auto"/>
        <w:ind w:left="-180" w:right="-315"/>
        <w:jc w:val="center"/>
        <w:rPr>
          <w:rFonts w:cs="Arial"/>
          <w:szCs w:val="20"/>
        </w:rPr>
      </w:pPr>
    </w:p>
    <w:p w14:paraId="08D6B454" w14:textId="77777777" w:rsidR="00EB263A" w:rsidRDefault="00EB263A" w:rsidP="00BE198E">
      <w:pPr>
        <w:spacing w:line="240" w:lineRule="auto"/>
        <w:ind w:left="-180" w:right="-315"/>
        <w:jc w:val="center"/>
        <w:rPr>
          <w:rFonts w:cs="Arial"/>
          <w:szCs w:val="20"/>
        </w:rPr>
      </w:pPr>
    </w:p>
    <w:p w14:paraId="2FD0A214" w14:textId="77777777" w:rsidR="00EB263A" w:rsidRDefault="00EB263A" w:rsidP="00BE198E">
      <w:pPr>
        <w:spacing w:line="240" w:lineRule="auto"/>
        <w:ind w:left="-180" w:right="-315"/>
        <w:jc w:val="center"/>
        <w:rPr>
          <w:rFonts w:cs="Arial"/>
          <w:szCs w:val="20"/>
        </w:rPr>
      </w:pPr>
    </w:p>
    <w:p w14:paraId="71E6AF81" w14:textId="77777777" w:rsidR="00EB263A" w:rsidRDefault="00EB263A" w:rsidP="00BE198E">
      <w:pPr>
        <w:spacing w:line="240" w:lineRule="auto"/>
        <w:ind w:left="-180" w:right="-315"/>
        <w:jc w:val="center"/>
        <w:rPr>
          <w:rFonts w:cs="Arial"/>
          <w:szCs w:val="20"/>
        </w:rPr>
      </w:pPr>
    </w:p>
    <w:p w14:paraId="39E7EAB0" w14:textId="77777777" w:rsidR="00EB263A" w:rsidRDefault="00EB263A" w:rsidP="00BE198E">
      <w:pPr>
        <w:spacing w:line="240" w:lineRule="auto"/>
        <w:ind w:left="-180" w:right="-315"/>
        <w:jc w:val="center"/>
        <w:rPr>
          <w:rFonts w:cs="Arial"/>
          <w:szCs w:val="20"/>
        </w:rPr>
      </w:pPr>
    </w:p>
    <w:p w14:paraId="11234179" w14:textId="77777777" w:rsidR="00EB263A" w:rsidRDefault="00EB263A" w:rsidP="00BE198E">
      <w:pPr>
        <w:spacing w:line="240" w:lineRule="auto"/>
        <w:ind w:left="-180" w:right="-315"/>
        <w:jc w:val="center"/>
        <w:rPr>
          <w:rFonts w:cs="Arial"/>
          <w:szCs w:val="20"/>
        </w:rPr>
      </w:pPr>
    </w:p>
    <w:p w14:paraId="10938924" w14:textId="77777777" w:rsidR="00EB263A" w:rsidRDefault="00EB263A" w:rsidP="00BE198E">
      <w:pPr>
        <w:spacing w:line="240" w:lineRule="auto"/>
        <w:ind w:left="-180" w:right="-315"/>
        <w:jc w:val="center"/>
        <w:rPr>
          <w:rFonts w:cs="Arial"/>
          <w:szCs w:val="20"/>
        </w:rPr>
      </w:pPr>
    </w:p>
    <w:p w14:paraId="0700D6D0" w14:textId="77777777" w:rsidR="00EB263A" w:rsidRPr="00835AD6" w:rsidRDefault="00EB263A" w:rsidP="00BE198E">
      <w:pPr>
        <w:spacing w:line="240" w:lineRule="auto"/>
        <w:ind w:left="-180" w:right="-315"/>
        <w:jc w:val="center"/>
        <w:rPr>
          <w:rFonts w:cs="Arial"/>
          <w:sz w:val="24"/>
        </w:rPr>
      </w:pPr>
      <w:r>
        <w:rPr>
          <w:rFonts w:cs="Arial"/>
          <w:sz w:val="24"/>
        </w:rPr>
        <w:t xml:space="preserve">Ljubljana, </w:t>
      </w:r>
      <w:r w:rsidR="00F01978">
        <w:rPr>
          <w:rFonts w:cs="Arial"/>
          <w:sz w:val="24"/>
        </w:rPr>
        <w:t xml:space="preserve"> </w:t>
      </w:r>
      <w:r w:rsidR="0093217E">
        <w:rPr>
          <w:rFonts w:cs="Arial"/>
          <w:sz w:val="24"/>
        </w:rPr>
        <w:t>ju</w:t>
      </w:r>
      <w:r w:rsidR="008D2987">
        <w:rPr>
          <w:rFonts w:cs="Arial"/>
          <w:sz w:val="24"/>
        </w:rPr>
        <w:t>l</w:t>
      </w:r>
      <w:r w:rsidR="0093217E">
        <w:rPr>
          <w:rFonts w:cs="Arial"/>
          <w:sz w:val="24"/>
        </w:rPr>
        <w:t xml:space="preserve">ij </w:t>
      </w:r>
      <w:r w:rsidR="000A0200">
        <w:rPr>
          <w:rFonts w:cs="Arial"/>
          <w:sz w:val="24"/>
        </w:rPr>
        <w:t>20</w:t>
      </w:r>
      <w:r w:rsidR="007519A5">
        <w:rPr>
          <w:rFonts w:cs="Arial"/>
          <w:sz w:val="24"/>
        </w:rPr>
        <w:t>20</w:t>
      </w:r>
    </w:p>
    <w:p w14:paraId="463DADE6" w14:textId="77777777" w:rsidR="00EB263A" w:rsidRPr="00420C94" w:rsidRDefault="00EB263A" w:rsidP="00BE198E">
      <w:pPr>
        <w:spacing w:line="240" w:lineRule="auto"/>
        <w:ind w:left="-180" w:right="-315"/>
        <w:jc w:val="center"/>
        <w:rPr>
          <w:rFonts w:cs="Arial"/>
          <w:b/>
          <w:sz w:val="22"/>
          <w:szCs w:val="22"/>
        </w:rPr>
      </w:pPr>
      <w:r>
        <w:rPr>
          <w:rFonts w:cs="Arial"/>
          <w:szCs w:val="20"/>
        </w:rPr>
        <w:br w:type="page"/>
      </w:r>
      <w:r w:rsidRPr="00420C94">
        <w:rPr>
          <w:rFonts w:cs="Arial"/>
          <w:b/>
          <w:sz w:val="22"/>
          <w:szCs w:val="22"/>
        </w:rPr>
        <w:lastRenderedPageBreak/>
        <w:t>V S E B I N A</w:t>
      </w:r>
    </w:p>
    <w:p w14:paraId="47451D35" w14:textId="77777777" w:rsidR="00EB263A" w:rsidRPr="00420C94" w:rsidRDefault="00EB263A" w:rsidP="00BE198E">
      <w:pPr>
        <w:spacing w:line="240" w:lineRule="auto"/>
        <w:ind w:left="-180" w:right="-315"/>
        <w:rPr>
          <w:rFonts w:cs="Arial"/>
          <w:szCs w:val="20"/>
        </w:rPr>
      </w:pPr>
    </w:p>
    <w:p w14:paraId="417E4D20" w14:textId="77777777" w:rsidR="00EB263A" w:rsidRPr="00420C94" w:rsidRDefault="00EB263A" w:rsidP="00BE198E">
      <w:pPr>
        <w:spacing w:line="240" w:lineRule="auto"/>
        <w:ind w:left="-180" w:right="-315"/>
        <w:rPr>
          <w:rFonts w:cs="Arial"/>
          <w:szCs w:val="20"/>
        </w:rPr>
      </w:pPr>
    </w:p>
    <w:p w14:paraId="25619A6B" w14:textId="77777777" w:rsidR="0093217E" w:rsidRPr="00242B10" w:rsidRDefault="00EB263A">
      <w:pPr>
        <w:pStyle w:val="Kazalovsebine1"/>
        <w:tabs>
          <w:tab w:val="right" w:leader="dot" w:pos="9055"/>
        </w:tabs>
        <w:rPr>
          <w:rFonts w:ascii="Calibri" w:hAnsi="Calibri"/>
          <w:noProof/>
          <w:sz w:val="22"/>
          <w:szCs w:val="22"/>
          <w:lang w:eastAsia="sl-SI"/>
        </w:rPr>
      </w:pPr>
      <w:r w:rsidRPr="00AA2F78">
        <w:rPr>
          <w:rFonts w:cs="Arial"/>
        </w:rPr>
        <w:fldChar w:fldCharType="begin"/>
      </w:r>
      <w:r w:rsidRPr="00AA2F78">
        <w:rPr>
          <w:rFonts w:cs="Arial"/>
        </w:rPr>
        <w:instrText xml:space="preserve"> TOC \o "1-3" \h \z \u </w:instrText>
      </w:r>
      <w:r w:rsidRPr="00AA2F78">
        <w:rPr>
          <w:rFonts w:cs="Arial"/>
        </w:rPr>
        <w:fldChar w:fldCharType="separate"/>
      </w:r>
      <w:hyperlink w:anchor="_Toc43119155" w:history="1">
        <w:r w:rsidR="0093217E" w:rsidRPr="00154FB3">
          <w:rPr>
            <w:rStyle w:val="Hiperpovezava"/>
            <w:rFonts w:cs="Arial"/>
            <w:noProof/>
          </w:rPr>
          <w:t>I. Razlog inšpekcijskega nadzora</w:t>
        </w:r>
        <w:r w:rsidR="0093217E">
          <w:rPr>
            <w:noProof/>
            <w:webHidden/>
          </w:rPr>
          <w:tab/>
        </w:r>
        <w:r w:rsidR="0093217E">
          <w:rPr>
            <w:noProof/>
            <w:webHidden/>
          </w:rPr>
          <w:fldChar w:fldCharType="begin"/>
        </w:r>
        <w:r w:rsidR="0093217E">
          <w:rPr>
            <w:noProof/>
            <w:webHidden/>
          </w:rPr>
          <w:instrText xml:space="preserve"> PAGEREF _Toc43119155 \h </w:instrText>
        </w:r>
        <w:r w:rsidR="0093217E">
          <w:rPr>
            <w:noProof/>
            <w:webHidden/>
          </w:rPr>
        </w:r>
        <w:r w:rsidR="0093217E">
          <w:rPr>
            <w:noProof/>
            <w:webHidden/>
          </w:rPr>
          <w:fldChar w:fldCharType="separate"/>
        </w:r>
        <w:r w:rsidR="0093217E">
          <w:rPr>
            <w:noProof/>
            <w:webHidden/>
          </w:rPr>
          <w:t>3</w:t>
        </w:r>
        <w:r w:rsidR="0093217E">
          <w:rPr>
            <w:noProof/>
            <w:webHidden/>
          </w:rPr>
          <w:fldChar w:fldCharType="end"/>
        </w:r>
      </w:hyperlink>
    </w:p>
    <w:p w14:paraId="2C6DD3E3" w14:textId="77777777" w:rsidR="0093217E" w:rsidRPr="00242B10" w:rsidRDefault="00A54071">
      <w:pPr>
        <w:pStyle w:val="Kazalovsebine1"/>
        <w:tabs>
          <w:tab w:val="right" w:leader="dot" w:pos="9055"/>
        </w:tabs>
        <w:rPr>
          <w:rFonts w:ascii="Calibri" w:hAnsi="Calibri"/>
          <w:noProof/>
          <w:sz w:val="22"/>
          <w:szCs w:val="22"/>
          <w:lang w:eastAsia="sl-SI"/>
        </w:rPr>
      </w:pPr>
      <w:hyperlink w:anchor="_Toc43119156" w:history="1">
        <w:r w:rsidR="0093217E" w:rsidRPr="00154FB3">
          <w:rPr>
            <w:rStyle w:val="Hiperpovezava"/>
            <w:rFonts w:cs="Arial"/>
            <w:noProof/>
          </w:rPr>
          <w:t>II. Ugotovitve inšpektorice</w:t>
        </w:r>
        <w:r w:rsidR="0093217E">
          <w:rPr>
            <w:noProof/>
            <w:webHidden/>
          </w:rPr>
          <w:tab/>
        </w:r>
        <w:r w:rsidR="0093217E">
          <w:rPr>
            <w:noProof/>
            <w:webHidden/>
          </w:rPr>
          <w:fldChar w:fldCharType="begin"/>
        </w:r>
        <w:r w:rsidR="0093217E">
          <w:rPr>
            <w:noProof/>
            <w:webHidden/>
          </w:rPr>
          <w:instrText xml:space="preserve"> PAGEREF _Toc43119156 \h </w:instrText>
        </w:r>
        <w:r w:rsidR="0093217E">
          <w:rPr>
            <w:noProof/>
            <w:webHidden/>
          </w:rPr>
        </w:r>
        <w:r w:rsidR="0093217E">
          <w:rPr>
            <w:noProof/>
            <w:webHidden/>
          </w:rPr>
          <w:fldChar w:fldCharType="separate"/>
        </w:r>
        <w:r w:rsidR="0093217E">
          <w:rPr>
            <w:noProof/>
            <w:webHidden/>
          </w:rPr>
          <w:t>3</w:t>
        </w:r>
        <w:r w:rsidR="0093217E">
          <w:rPr>
            <w:noProof/>
            <w:webHidden/>
          </w:rPr>
          <w:fldChar w:fldCharType="end"/>
        </w:r>
      </w:hyperlink>
    </w:p>
    <w:p w14:paraId="0C667D37" w14:textId="77777777" w:rsidR="0093217E" w:rsidRPr="00242B10" w:rsidRDefault="00A54071">
      <w:pPr>
        <w:pStyle w:val="Kazalovsebine1"/>
        <w:tabs>
          <w:tab w:val="right" w:leader="dot" w:pos="9055"/>
        </w:tabs>
        <w:rPr>
          <w:rFonts w:ascii="Calibri" w:hAnsi="Calibri"/>
          <w:noProof/>
          <w:sz w:val="22"/>
          <w:szCs w:val="22"/>
          <w:lang w:eastAsia="sl-SI"/>
        </w:rPr>
      </w:pPr>
      <w:hyperlink w:anchor="_Toc43119157" w:history="1">
        <w:r w:rsidR="0093217E" w:rsidRPr="00154FB3">
          <w:rPr>
            <w:rStyle w:val="Hiperpovezava"/>
            <w:rFonts w:cs="Arial"/>
            <w:i/>
            <w:noProof/>
          </w:rPr>
          <w:t>1. Normativna ureditev</w:t>
        </w:r>
        <w:r w:rsidR="0093217E">
          <w:rPr>
            <w:noProof/>
            <w:webHidden/>
          </w:rPr>
          <w:tab/>
        </w:r>
        <w:r w:rsidR="0093217E">
          <w:rPr>
            <w:noProof/>
            <w:webHidden/>
          </w:rPr>
          <w:fldChar w:fldCharType="begin"/>
        </w:r>
        <w:r w:rsidR="0093217E">
          <w:rPr>
            <w:noProof/>
            <w:webHidden/>
          </w:rPr>
          <w:instrText xml:space="preserve"> PAGEREF _Toc43119157 \h </w:instrText>
        </w:r>
        <w:r w:rsidR="0093217E">
          <w:rPr>
            <w:noProof/>
            <w:webHidden/>
          </w:rPr>
        </w:r>
        <w:r w:rsidR="0093217E">
          <w:rPr>
            <w:noProof/>
            <w:webHidden/>
          </w:rPr>
          <w:fldChar w:fldCharType="separate"/>
        </w:r>
        <w:r w:rsidR="0093217E">
          <w:rPr>
            <w:noProof/>
            <w:webHidden/>
          </w:rPr>
          <w:t>3</w:t>
        </w:r>
        <w:r w:rsidR="0093217E">
          <w:rPr>
            <w:noProof/>
            <w:webHidden/>
          </w:rPr>
          <w:fldChar w:fldCharType="end"/>
        </w:r>
      </w:hyperlink>
    </w:p>
    <w:p w14:paraId="52DE60F9" w14:textId="77777777" w:rsidR="0093217E" w:rsidRPr="00242B10" w:rsidRDefault="00A54071">
      <w:pPr>
        <w:pStyle w:val="Kazalovsebine1"/>
        <w:tabs>
          <w:tab w:val="right" w:leader="dot" w:pos="9055"/>
        </w:tabs>
        <w:rPr>
          <w:rFonts w:ascii="Calibri" w:hAnsi="Calibri"/>
          <w:noProof/>
          <w:sz w:val="22"/>
          <w:szCs w:val="22"/>
          <w:lang w:eastAsia="sl-SI"/>
        </w:rPr>
      </w:pPr>
      <w:hyperlink w:anchor="_Toc43119158" w:history="1">
        <w:r w:rsidR="0093217E" w:rsidRPr="00154FB3">
          <w:rPr>
            <w:rStyle w:val="Hiperpovezava"/>
            <w:rFonts w:cs="Arial"/>
            <w:i/>
            <w:noProof/>
          </w:rPr>
          <w:t>2. Ureditev v UKC Ljubljana</w:t>
        </w:r>
        <w:r w:rsidR="0093217E">
          <w:rPr>
            <w:noProof/>
            <w:webHidden/>
          </w:rPr>
          <w:tab/>
        </w:r>
        <w:r w:rsidR="0093217E">
          <w:rPr>
            <w:noProof/>
            <w:webHidden/>
          </w:rPr>
          <w:fldChar w:fldCharType="begin"/>
        </w:r>
        <w:r w:rsidR="0093217E">
          <w:rPr>
            <w:noProof/>
            <w:webHidden/>
          </w:rPr>
          <w:instrText xml:space="preserve"> PAGEREF _Toc43119158 \h </w:instrText>
        </w:r>
        <w:r w:rsidR="0093217E">
          <w:rPr>
            <w:noProof/>
            <w:webHidden/>
          </w:rPr>
        </w:r>
        <w:r w:rsidR="0093217E">
          <w:rPr>
            <w:noProof/>
            <w:webHidden/>
          </w:rPr>
          <w:fldChar w:fldCharType="separate"/>
        </w:r>
        <w:r w:rsidR="0093217E">
          <w:rPr>
            <w:noProof/>
            <w:webHidden/>
          </w:rPr>
          <w:t>4</w:t>
        </w:r>
        <w:r w:rsidR="0093217E">
          <w:rPr>
            <w:noProof/>
            <w:webHidden/>
          </w:rPr>
          <w:fldChar w:fldCharType="end"/>
        </w:r>
      </w:hyperlink>
    </w:p>
    <w:p w14:paraId="383B20ED" w14:textId="10323231" w:rsidR="0093217E" w:rsidRPr="00242B10" w:rsidRDefault="00A54071">
      <w:pPr>
        <w:pStyle w:val="Kazalovsebine1"/>
        <w:tabs>
          <w:tab w:val="right" w:leader="dot" w:pos="9055"/>
        </w:tabs>
        <w:rPr>
          <w:rFonts w:ascii="Calibri" w:hAnsi="Calibri"/>
          <w:noProof/>
          <w:sz w:val="22"/>
          <w:szCs w:val="22"/>
          <w:lang w:eastAsia="sl-SI"/>
        </w:rPr>
      </w:pPr>
      <w:hyperlink w:anchor="_Toc43119159" w:history="1">
        <w:r w:rsidR="0093217E" w:rsidRPr="00154FB3">
          <w:rPr>
            <w:rStyle w:val="Hiperpovezava"/>
            <w:rFonts w:cs="Arial"/>
            <w:i/>
            <w:noProof/>
          </w:rPr>
          <w:t xml:space="preserve">3. Javna uslužbenka </w:t>
        </w:r>
        <w:r w:rsidR="00647B48">
          <w:rPr>
            <w:rStyle w:val="Hiperpovezava"/>
            <w:rFonts w:cs="Arial"/>
            <w:i/>
            <w:noProof/>
          </w:rPr>
          <w:t>█</w:t>
        </w:r>
        <w:r w:rsidR="0093217E">
          <w:rPr>
            <w:noProof/>
            <w:webHidden/>
          </w:rPr>
          <w:tab/>
        </w:r>
        <w:r w:rsidR="0093217E">
          <w:rPr>
            <w:noProof/>
            <w:webHidden/>
          </w:rPr>
          <w:fldChar w:fldCharType="begin"/>
        </w:r>
        <w:r w:rsidR="0093217E">
          <w:rPr>
            <w:noProof/>
            <w:webHidden/>
          </w:rPr>
          <w:instrText xml:space="preserve"> PAGEREF _Toc43119159 \h </w:instrText>
        </w:r>
        <w:r w:rsidR="0093217E">
          <w:rPr>
            <w:noProof/>
            <w:webHidden/>
          </w:rPr>
        </w:r>
        <w:r w:rsidR="0093217E">
          <w:rPr>
            <w:noProof/>
            <w:webHidden/>
          </w:rPr>
          <w:fldChar w:fldCharType="separate"/>
        </w:r>
        <w:r w:rsidR="0093217E">
          <w:rPr>
            <w:noProof/>
            <w:webHidden/>
          </w:rPr>
          <w:t>4</w:t>
        </w:r>
        <w:r w:rsidR="0093217E">
          <w:rPr>
            <w:noProof/>
            <w:webHidden/>
          </w:rPr>
          <w:fldChar w:fldCharType="end"/>
        </w:r>
      </w:hyperlink>
    </w:p>
    <w:p w14:paraId="4F6AF039" w14:textId="77777777" w:rsidR="0093217E" w:rsidRPr="00242B10" w:rsidRDefault="00A54071">
      <w:pPr>
        <w:pStyle w:val="Kazalovsebine1"/>
        <w:tabs>
          <w:tab w:val="left" w:pos="660"/>
          <w:tab w:val="right" w:leader="dot" w:pos="9055"/>
        </w:tabs>
        <w:rPr>
          <w:rFonts w:ascii="Calibri" w:hAnsi="Calibri"/>
          <w:noProof/>
          <w:sz w:val="22"/>
          <w:szCs w:val="22"/>
          <w:lang w:eastAsia="sl-SI"/>
        </w:rPr>
      </w:pPr>
      <w:hyperlink w:anchor="_Toc43119160" w:history="1">
        <w:r w:rsidR="0093217E" w:rsidRPr="00154FB3">
          <w:rPr>
            <w:rStyle w:val="Hiperpovezava"/>
            <w:rFonts w:cs="Arial"/>
            <w:noProof/>
          </w:rPr>
          <w:t>3.1</w:t>
        </w:r>
        <w:r w:rsidR="0093217E" w:rsidRPr="00242B10">
          <w:rPr>
            <w:rFonts w:ascii="Calibri" w:hAnsi="Calibri"/>
            <w:noProof/>
            <w:sz w:val="22"/>
            <w:szCs w:val="22"/>
            <w:lang w:eastAsia="sl-SI"/>
          </w:rPr>
          <w:tab/>
        </w:r>
        <w:r w:rsidR="0093217E" w:rsidRPr="00154FB3">
          <w:rPr>
            <w:rStyle w:val="Hiperpovezava"/>
            <w:rFonts w:cs="Arial"/>
            <w:i/>
            <w:noProof/>
          </w:rPr>
          <w:t>Nadzor nad izplačevanjem dela preko polnega delovnega časa</w:t>
        </w:r>
        <w:r w:rsidR="0093217E">
          <w:rPr>
            <w:noProof/>
            <w:webHidden/>
          </w:rPr>
          <w:tab/>
        </w:r>
        <w:r w:rsidR="0093217E">
          <w:rPr>
            <w:noProof/>
            <w:webHidden/>
          </w:rPr>
          <w:fldChar w:fldCharType="begin"/>
        </w:r>
        <w:r w:rsidR="0093217E">
          <w:rPr>
            <w:noProof/>
            <w:webHidden/>
          </w:rPr>
          <w:instrText xml:space="preserve"> PAGEREF _Toc43119160 \h </w:instrText>
        </w:r>
        <w:r w:rsidR="0093217E">
          <w:rPr>
            <w:noProof/>
            <w:webHidden/>
          </w:rPr>
        </w:r>
        <w:r w:rsidR="0093217E">
          <w:rPr>
            <w:noProof/>
            <w:webHidden/>
          </w:rPr>
          <w:fldChar w:fldCharType="separate"/>
        </w:r>
        <w:r w:rsidR="0093217E">
          <w:rPr>
            <w:noProof/>
            <w:webHidden/>
          </w:rPr>
          <w:t>5</w:t>
        </w:r>
        <w:r w:rsidR="0093217E">
          <w:rPr>
            <w:noProof/>
            <w:webHidden/>
          </w:rPr>
          <w:fldChar w:fldCharType="end"/>
        </w:r>
      </w:hyperlink>
    </w:p>
    <w:p w14:paraId="548EA986" w14:textId="77777777" w:rsidR="0093217E" w:rsidRPr="00242B10" w:rsidRDefault="00A54071">
      <w:pPr>
        <w:pStyle w:val="Kazalovsebine1"/>
        <w:tabs>
          <w:tab w:val="right" w:leader="dot" w:pos="9055"/>
        </w:tabs>
        <w:rPr>
          <w:rFonts w:ascii="Calibri" w:hAnsi="Calibri"/>
          <w:noProof/>
          <w:sz w:val="22"/>
          <w:szCs w:val="22"/>
          <w:lang w:eastAsia="sl-SI"/>
        </w:rPr>
      </w:pPr>
      <w:hyperlink w:anchor="_Toc43119161" w:history="1">
        <w:r w:rsidR="0093217E" w:rsidRPr="00154FB3">
          <w:rPr>
            <w:rStyle w:val="Hiperpovezava"/>
            <w:rFonts w:cs="Arial"/>
            <w:i/>
            <w:noProof/>
          </w:rPr>
          <w:t>4. Ugotovitve inšpektorice</w:t>
        </w:r>
        <w:r w:rsidR="0093217E">
          <w:rPr>
            <w:noProof/>
            <w:webHidden/>
          </w:rPr>
          <w:tab/>
        </w:r>
        <w:r w:rsidR="0093217E">
          <w:rPr>
            <w:noProof/>
            <w:webHidden/>
          </w:rPr>
          <w:fldChar w:fldCharType="begin"/>
        </w:r>
        <w:r w:rsidR="0093217E">
          <w:rPr>
            <w:noProof/>
            <w:webHidden/>
          </w:rPr>
          <w:instrText xml:space="preserve"> PAGEREF _Toc43119161 \h </w:instrText>
        </w:r>
        <w:r w:rsidR="0093217E">
          <w:rPr>
            <w:noProof/>
            <w:webHidden/>
          </w:rPr>
        </w:r>
        <w:r w:rsidR="0093217E">
          <w:rPr>
            <w:noProof/>
            <w:webHidden/>
          </w:rPr>
          <w:fldChar w:fldCharType="separate"/>
        </w:r>
        <w:r w:rsidR="0093217E">
          <w:rPr>
            <w:noProof/>
            <w:webHidden/>
          </w:rPr>
          <w:t>7</w:t>
        </w:r>
        <w:r w:rsidR="0093217E">
          <w:rPr>
            <w:noProof/>
            <w:webHidden/>
          </w:rPr>
          <w:fldChar w:fldCharType="end"/>
        </w:r>
      </w:hyperlink>
    </w:p>
    <w:p w14:paraId="000A6C53" w14:textId="77777777" w:rsidR="0093217E" w:rsidRPr="00242B10" w:rsidRDefault="00A54071">
      <w:pPr>
        <w:pStyle w:val="Kazalovsebine1"/>
        <w:tabs>
          <w:tab w:val="right" w:leader="dot" w:pos="9055"/>
        </w:tabs>
        <w:rPr>
          <w:rFonts w:ascii="Calibri" w:hAnsi="Calibri"/>
          <w:noProof/>
          <w:sz w:val="22"/>
          <w:szCs w:val="22"/>
          <w:lang w:eastAsia="sl-SI"/>
        </w:rPr>
      </w:pPr>
      <w:hyperlink w:anchor="_Toc43119162" w:history="1">
        <w:r w:rsidR="0093217E" w:rsidRPr="00154FB3">
          <w:rPr>
            <w:rStyle w:val="Hiperpovezava"/>
            <w:rFonts w:cs="Arial"/>
            <w:noProof/>
          </w:rPr>
          <w:t>IV. Odrejeni ukrepi inšpektorice</w:t>
        </w:r>
        <w:r w:rsidR="0093217E">
          <w:rPr>
            <w:noProof/>
            <w:webHidden/>
          </w:rPr>
          <w:tab/>
        </w:r>
        <w:r w:rsidR="0093217E">
          <w:rPr>
            <w:noProof/>
            <w:webHidden/>
          </w:rPr>
          <w:fldChar w:fldCharType="begin"/>
        </w:r>
        <w:r w:rsidR="0093217E">
          <w:rPr>
            <w:noProof/>
            <w:webHidden/>
          </w:rPr>
          <w:instrText xml:space="preserve"> PAGEREF _Toc43119162 \h </w:instrText>
        </w:r>
        <w:r w:rsidR="0093217E">
          <w:rPr>
            <w:noProof/>
            <w:webHidden/>
          </w:rPr>
        </w:r>
        <w:r w:rsidR="0093217E">
          <w:rPr>
            <w:noProof/>
            <w:webHidden/>
          </w:rPr>
          <w:fldChar w:fldCharType="separate"/>
        </w:r>
        <w:r w:rsidR="0093217E">
          <w:rPr>
            <w:noProof/>
            <w:webHidden/>
          </w:rPr>
          <w:t>8</w:t>
        </w:r>
        <w:r w:rsidR="0093217E">
          <w:rPr>
            <w:noProof/>
            <w:webHidden/>
          </w:rPr>
          <w:fldChar w:fldCharType="end"/>
        </w:r>
      </w:hyperlink>
    </w:p>
    <w:p w14:paraId="2AEA5C2F" w14:textId="77777777" w:rsidR="00EB263A" w:rsidRDefault="00EB263A" w:rsidP="00BE198E">
      <w:pPr>
        <w:spacing w:line="240" w:lineRule="auto"/>
        <w:rPr>
          <w:szCs w:val="20"/>
        </w:rPr>
      </w:pPr>
      <w:r w:rsidRPr="00AA2F78">
        <w:rPr>
          <w:rFonts w:cs="Arial"/>
          <w:szCs w:val="20"/>
        </w:rPr>
        <w:fldChar w:fldCharType="end"/>
      </w:r>
      <w:r w:rsidRPr="00B2571D">
        <w:rPr>
          <w:szCs w:val="20"/>
        </w:rPr>
        <w:br w:type="page"/>
      </w:r>
    </w:p>
    <w:p w14:paraId="7BDF3B1B" w14:textId="77777777" w:rsidR="00EB263A" w:rsidRDefault="00EB263A" w:rsidP="00BE198E">
      <w:pPr>
        <w:spacing w:line="240" w:lineRule="auto"/>
        <w:rPr>
          <w:szCs w:val="20"/>
        </w:rPr>
      </w:pPr>
    </w:p>
    <w:p w14:paraId="3DEB85F3" w14:textId="77777777" w:rsidR="004C5794" w:rsidRPr="000B2FF4" w:rsidRDefault="004C5794" w:rsidP="00BE198E">
      <w:pPr>
        <w:spacing w:line="240" w:lineRule="auto"/>
        <w:rPr>
          <w:szCs w:val="20"/>
        </w:rPr>
      </w:pPr>
      <w:r w:rsidRPr="000B2FF4">
        <w:rPr>
          <w:szCs w:val="20"/>
        </w:rPr>
        <w:t>Številka: 0611-</w:t>
      </w:r>
      <w:r w:rsidR="007519A5">
        <w:rPr>
          <w:szCs w:val="20"/>
        </w:rPr>
        <w:t>3</w:t>
      </w:r>
      <w:r w:rsidR="00595944">
        <w:rPr>
          <w:szCs w:val="20"/>
        </w:rPr>
        <w:t>/20</w:t>
      </w:r>
      <w:r w:rsidR="007519A5">
        <w:rPr>
          <w:szCs w:val="20"/>
        </w:rPr>
        <w:t>20</w:t>
      </w:r>
      <w:r w:rsidR="00EF4239">
        <w:rPr>
          <w:szCs w:val="20"/>
        </w:rPr>
        <w:t>/</w:t>
      </w:r>
      <w:r w:rsidR="008D2987">
        <w:rPr>
          <w:szCs w:val="20"/>
        </w:rPr>
        <w:t>6</w:t>
      </w:r>
    </w:p>
    <w:p w14:paraId="0F7EA0F5" w14:textId="77777777" w:rsidR="004C5794" w:rsidRPr="000B2FF4" w:rsidRDefault="004C5794" w:rsidP="00BE198E">
      <w:pPr>
        <w:spacing w:line="240" w:lineRule="auto"/>
        <w:rPr>
          <w:szCs w:val="20"/>
        </w:rPr>
      </w:pPr>
      <w:r w:rsidRPr="000B2FF4">
        <w:rPr>
          <w:szCs w:val="20"/>
        </w:rPr>
        <w:t xml:space="preserve">Datum:   </w:t>
      </w:r>
      <w:r w:rsidR="009D065C">
        <w:rPr>
          <w:szCs w:val="20"/>
        </w:rPr>
        <w:t>1</w:t>
      </w:r>
      <w:r w:rsidR="008D2987">
        <w:rPr>
          <w:szCs w:val="20"/>
        </w:rPr>
        <w:t>3</w:t>
      </w:r>
      <w:r w:rsidR="00F01978">
        <w:rPr>
          <w:szCs w:val="20"/>
        </w:rPr>
        <w:t>.</w:t>
      </w:r>
      <w:r w:rsidR="009D065C">
        <w:rPr>
          <w:szCs w:val="20"/>
        </w:rPr>
        <w:t xml:space="preserve"> </w:t>
      </w:r>
      <w:r w:rsidR="008D2987">
        <w:rPr>
          <w:szCs w:val="20"/>
        </w:rPr>
        <w:t>7</w:t>
      </w:r>
      <w:r w:rsidR="009D065C">
        <w:rPr>
          <w:szCs w:val="20"/>
        </w:rPr>
        <w:t>.</w:t>
      </w:r>
      <w:r w:rsidR="00F01978">
        <w:rPr>
          <w:szCs w:val="20"/>
        </w:rPr>
        <w:t xml:space="preserve"> 20</w:t>
      </w:r>
      <w:r w:rsidR="007519A5">
        <w:rPr>
          <w:szCs w:val="20"/>
        </w:rPr>
        <w:t>20</w:t>
      </w:r>
    </w:p>
    <w:p w14:paraId="07F19D24" w14:textId="77777777" w:rsidR="004C5794" w:rsidRDefault="004C5794" w:rsidP="00BE198E">
      <w:pPr>
        <w:spacing w:line="240" w:lineRule="auto"/>
        <w:rPr>
          <w:szCs w:val="20"/>
        </w:rPr>
      </w:pPr>
    </w:p>
    <w:p w14:paraId="5B262227" w14:textId="77777777" w:rsidR="00AA6BBB" w:rsidRPr="000B2FF4" w:rsidRDefault="00AA6BBB" w:rsidP="00BE198E">
      <w:pPr>
        <w:spacing w:line="240" w:lineRule="auto"/>
        <w:rPr>
          <w:szCs w:val="20"/>
        </w:rPr>
      </w:pPr>
    </w:p>
    <w:p w14:paraId="60F91539" w14:textId="6DB27131" w:rsidR="006536B9" w:rsidRPr="00E73189" w:rsidRDefault="006536B9" w:rsidP="00BE198E">
      <w:pPr>
        <w:spacing w:line="240" w:lineRule="auto"/>
        <w:jc w:val="both"/>
        <w:rPr>
          <w:szCs w:val="20"/>
        </w:rPr>
      </w:pPr>
      <w:r w:rsidRPr="00E73189">
        <w:rPr>
          <w:szCs w:val="20"/>
        </w:rPr>
        <w:t xml:space="preserve">Na podlagi 43.b člena Zakona o sistemu plač v javnem sektorju (Uradni list RS, št. </w:t>
      </w:r>
      <w:hyperlink r:id="rId8" w:tgtFrame="_blank" w:history="1">
        <w:r w:rsidRPr="00E73189">
          <w:rPr>
            <w:szCs w:val="20"/>
          </w:rPr>
          <w:t>108/09</w:t>
        </w:r>
      </w:hyperlink>
      <w:r w:rsidRPr="00E73189">
        <w:rPr>
          <w:szCs w:val="20"/>
        </w:rPr>
        <w:t xml:space="preserve">-UPB13, </w:t>
      </w:r>
      <w:hyperlink r:id="rId9" w:tgtFrame="_blank" w:history="1">
        <w:r w:rsidRPr="00E73189">
          <w:rPr>
            <w:szCs w:val="20"/>
          </w:rPr>
          <w:t>13/10</w:t>
        </w:r>
      </w:hyperlink>
      <w:r w:rsidRPr="00E73189">
        <w:rPr>
          <w:szCs w:val="20"/>
        </w:rPr>
        <w:t xml:space="preserve">, </w:t>
      </w:r>
      <w:hyperlink r:id="rId10" w:tgtFrame="_blank" w:history="1">
        <w:r w:rsidRPr="00E73189">
          <w:rPr>
            <w:szCs w:val="20"/>
          </w:rPr>
          <w:t>59/10</w:t>
        </w:r>
      </w:hyperlink>
      <w:r w:rsidRPr="00E73189">
        <w:rPr>
          <w:szCs w:val="20"/>
        </w:rPr>
        <w:t xml:space="preserve">, </w:t>
      </w:r>
      <w:hyperlink r:id="rId11" w:tgtFrame="_blank" w:history="1">
        <w:r w:rsidRPr="00E73189">
          <w:rPr>
            <w:szCs w:val="20"/>
          </w:rPr>
          <w:t>85/10</w:t>
        </w:r>
      </w:hyperlink>
      <w:r w:rsidRPr="00E73189">
        <w:rPr>
          <w:szCs w:val="20"/>
        </w:rPr>
        <w:t xml:space="preserve">, </w:t>
      </w:r>
      <w:hyperlink r:id="rId12" w:tgtFrame="_blank" w:history="1">
        <w:r w:rsidRPr="00E73189">
          <w:rPr>
            <w:szCs w:val="20"/>
          </w:rPr>
          <w:t>94/10</w:t>
        </w:r>
      </w:hyperlink>
      <w:r w:rsidRPr="00E73189">
        <w:rPr>
          <w:szCs w:val="20"/>
        </w:rPr>
        <w:t xml:space="preserve">, </w:t>
      </w:r>
      <w:hyperlink r:id="rId13" w:tgtFrame="_blank" w:history="1">
        <w:r w:rsidRPr="00E73189">
          <w:rPr>
            <w:szCs w:val="20"/>
          </w:rPr>
          <w:t>107/10</w:t>
        </w:r>
      </w:hyperlink>
      <w:r w:rsidRPr="00E73189">
        <w:rPr>
          <w:szCs w:val="20"/>
        </w:rPr>
        <w:t xml:space="preserve">, </w:t>
      </w:r>
      <w:hyperlink r:id="rId14" w:tgtFrame="_blank" w:history="1">
        <w:r w:rsidRPr="00E73189">
          <w:rPr>
            <w:szCs w:val="20"/>
          </w:rPr>
          <w:t>35/11</w:t>
        </w:r>
      </w:hyperlink>
      <w:r w:rsidRPr="00E73189">
        <w:rPr>
          <w:szCs w:val="20"/>
        </w:rPr>
        <w:t xml:space="preserve">, </w:t>
      </w:r>
      <w:hyperlink r:id="rId15" w:tgtFrame="_blank" w:history="1">
        <w:r w:rsidRPr="00E73189">
          <w:rPr>
            <w:szCs w:val="20"/>
          </w:rPr>
          <w:t>110/11</w:t>
        </w:r>
      </w:hyperlink>
      <w:r w:rsidRPr="00E73189">
        <w:rPr>
          <w:szCs w:val="20"/>
        </w:rPr>
        <w:t xml:space="preserve">, </w:t>
      </w:r>
      <w:hyperlink r:id="rId16" w:tgtFrame="_blank" w:history="1">
        <w:r w:rsidRPr="00E73189">
          <w:rPr>
            <w:szCs w:val="20"/>
          </w:rPr>
          <w:t>40/12</w:t>
        </w:r>
      </w:hyperlink>
      <w:r w:rsidRPr="00E73189">
        <w:rPr>
          <w:szCs w:val="20"/>
        </w:rPr>
        <w:t>-ZUJF, 46/13, 50/14</w:t>
      </w:r>
      <w:r w:rsidR="00EF4CA6" w:rsidRPr="00E73189">
        <w:rPr>
          <w:szCs w:val="20"/>
        </w:rPr>
        <w:t>,</w:t>
      </w:r>
      <w:r w:rsidRPr="00E73189">
        <w:rPr>
          <w:szCs w:val="20"/>
        </w:rPr>
        <w:t xml:space="preserve"> 82/15</w:t>
      </w:r>
      <w:r w:rsidR="007519A5">
        <w:rPr>
          <w:szCs w:val="20"/>
        </w:rPr>
        <w:t>,</w:t>
      </w:r>
      <w:r w:rsidR="00EF4CA6" w:rsidRPr="00E73189">
        <w:rPr>
          <w:szCs w:val="20"/>
        </w:rPr>
        <w:t xml:space="preserve"> 67/1</w:t>
      </w:r>
      <w:r w:rsidR="007519A5">
        <w:rPr>
          <w:szCs w:val="20"/>
        </w:rPr>
        <w:t>7 in 84/18</w:t>
      </w:r>
      <w:r w:rsidRPr="00E73189">
        <w:rPr>
          <w:szCs w:val="20"/>
        </w:rPr>
        <w:t xml:space="preserve">; v nadaljevanju ZSPJS) izdaja inšpektorica </w:t>
      </w:r>
      <w:r w:rsidR="007519A5">
        <w:rPr>
          <w:szCs w:val="20"/>
        </w:rPr>
        <w:t xml:space="preserve">za sistem javnih uslužbencev </w:t>
      </w:r>
      <w:r w:rsidRPr="00E73189">
        <w:rPr>
          <w:szCs w:val="20"/>
        </w:rPr>
        <w:t xml:space="preserve">v postopku inšpekcijskega nadzora v </w:t>
      </w:r>
      <w:r w:rsidR="00F14678" w:rsidRPr="00E73189">
        <w:rPr>
          <w:szCs w:val="20"/>
        </w:rPr>
        <w:t>Univerzitetnem kliničnem centru Ljubljana</w:t>
      </w:r>
      <w:r w:rsidRPr="00E73189">
        <w:rPr>
          <w:szCs w:val="20"/>
        </w:rPr>
        <w:t xml:space="preserve">, </w:t>
      </w:r>
      <w:r w:rsidR="00C80E89">
        <w:rPr>
          <w:szCs w:val="20"/>
        </w:rPr>
        <w:t>Interni kliniki, Kliničnem oddelku za gastroenterologijo</w:t>
      </w:r>
      <w:r w:rsidR="005044F9">
        <w:rPr>
          <w:szCs w:val="20"/>
        </w:rPr>
        <w:t xml:space="preserve">, </w:t>
      </w:r>
      <w:r w:rsidR="00F14678" w:rsidRPr="00E73189">
        <w:rPr>
          <w:szCs w:val="20"/>
        </w:rPr>
        <w:t xml:space="preserve">Zaloška </w:t>
      </w:r>
      <w:r w:rsidR="005044F9">
        <w:rPr>
          <w:szCs w:val="20"/>
        </w:rPr>
        <w:t xml:space="preserve">cesta </w:t>
      </w:r>
      <w:r w:rsidR="00130578">
        <w:rPr>
          <w:szCs w:val="20"/>
        </w:rPr>
        <w:t>2</w:t>
      </w:r>
      <w:r w:rsidRPr="00E73189">
        <w:rPr>
          <w:szCs w:val="20"/>
        </w:rPr>
        <w:t xml:space="preserve">, </w:t>
      </w:r>
      <w:r w:rsidR="00F14678" w:rsidRPr="00E73189">
        <w:rPr>
          <w:szCs w:val="20"/>
        </w:rPr>
        <w:t>1000 Ljubljana</w:t>
      </w:r>
      <w:r w:rsidRPr="00E73189">
        <w:rPr>
          <w:szCs w:val="20"/>
        </w:rPr>
        <w:t xml:space="preserve">, ki </w:t>
      </w:r>
      <w:r w:rsidR="00F14678" w:rsidRPr="00E73189">
        <w:rPr>
          <w:szCs w:val="20"/>
        </w:rPr>
        <w:t>ga</w:t>
      </w:r>
      <w:r w:rsidRPr="00E73189">
        <w:rPr>
          <w:szCs w:val="20"/>
        </w:rPr>
        <w:t xml:space="preserve"> zastopa </w:t>
      </w:r>
      <w:r w:rsidR="005922EB">
        <w:rPr>
          <w:szCs w:val="20"/>
        </w:rPr>
        <w:t xml:space="preserve">generalni direktor </w:t>
      </w:r>
      <w:r w:rsidR="00647B48">
        <w:rPr>
          <w:rFonts w:cs="Arial"/>
          <w:szCs w:val="20"/>
        </w:rPr>
        <w:t>█</w:t>
      </w:r>
      <w:r w:rsidR="005922EB">
        <w:rPr>
          <w:szCs w:val="20"/>
        </w:rPr>
        <w:t xml:space="preserve"> (</w:t>
      </w:r>
      <w:r w:rsidR="005044F9">
        <w:rPr>
          <w:szCs w:val="20"/>
        </w:rPr>
        <w:t>predstojnik</w:t>
      </w:r>
      <w:r w:rsidR="005922EB">
        <w:rPr>
          <w:szCs w:val="20"/>
        </w:rPr>
        <w:t xml:space="preserve"> </w:t>
      </w:r>
      <w:r w:rsidR="00C80E89">
        <w:rPr>
          <w:szCs w:val="20"/>
        </w:rPr>
        <w:t>Kliničnega oddelka za gastroenterologijo</w:t>
      </w:r>
      <w:r w:rsidR="005922EB">
        <w:rPr>
          <w:szCs w:val="20"/>
        </w:rPr>
        <w:t xml:space="preserve"> pa je </w:t>
      </w:r>
      <w:r w:rsidR="00764B6D">
        <w:rPr>
          <w:rFonts w:cs="Arial"/>
          <w:szCs w:val="20"/>
        </w:rPr>
        <w:t>█</w:t>
      </w:r>
      <w:r w:rsidR="005922EB">
        <w:rPr>
          <w:szCs w:val="20"/>
        </w:rPr>
        <w:t>)</w:t>
      </w:r>
      <w:r w:rsidRPr="00E73189">
        <w:rPr>
          <w:szCs w:val="20"/>
        </w:rPr>
        <w:t>, naslednji</w:t>
      </w:r>
    </w:p>
    <w:p w14:paraId="4EB00A7E" w14:textId="77777777" w:rsidR="004C5794" w:rsidRPr="00E73189" w:rsidRDefault="004C5794" w:rsidP="00BE198E">
      <w:pPr>
        <w:spacing w:line="240" w:lineRule="auto"/>
        <w:jc w:val="both"/>
        <w:rPr>
          <w:szCs w:val="20"/>
        </w:rPr>
      </w:pPr>
    </w:p>
    <w:p w14:paraId="528F54FF" w14:textId="77777777" w:rsidR="00F11CBB" w:rsidRDefault="00F11CBB" w:rsidP="00BE198E">
      <w:pPr>
        <w:spacing w:line="240" w:lineRule="auto"/>
        <w:rPr>
          <w:b/>
          <w:szCs w:val="20"/>
        </w:rPr>
      </w:pPr>
    </w:p>
    <w:p w14:paraId="5FBC9094" w14:textId="77777777" w:rsidR="00CE1A1A" w:rsidRPr="000B2FF4" w:rsidRDefault="00CE1A1A" w:rsidP="00BE198E">
      <w:pPr>
        <w:spacing w:line="240" w:lineRule="auto"/>
        <w:rPr>
          <w:szCs w:val="20"/>
        </w:rPr>
      </w:pPr>
    </w:p>
    <w:p w14:paraId="600364B7" w14:textId="77777777" w:rsidR="004C5794" w:rsidRPr="000B2FF4" w:rsidRDefault="004C5794" w:rsidP="00BE198E">
      <w:pPr>
        <w:spacing w:line="240" w:lineRule="auto"/>
        <w:jc w:val="center"/>
        <w:rPr>
          <w:rFonts w:cs="Arial"/>
          <w:b/>
          <w:bCs/>
          <w:sz w:val="28"/>
          <w:szCs w:val="28"/>
        </w:rPr>
      </w:pPr>
      <w:r w:rsidRPr="000B2FF4">
        <w:rPr>
          <w:rFonts w:cs="Arial"/>
          <w:b/>
          <w:bCs/>
          <w:sz w:val="28"/>
          <w:szCs w:val="28"/>
        </w:rPr>
        <w:t>ZAPISNIK</w:t>
      </w:r>
    </w:p>
    <w:p w14:paraId="7D3BB058" w14:textId="77777777" w:rsidR="004C5794" w:rsidRPr="000B2FF4" w:rsidRDefault="004C5794" w:rsidP="00BE198E">
      <w:pPr>
        <w:spacing w:line="240" w:lineRule="auto"/>
        <w:jc w:val="center"/>
        <w:rPr>
          <w:sz w:val="24"/>
        </w:rPr>
      </w:pPr>
      <w:r w:rsidRPr="000B2FF4">
        <w:rPr>
          <w:b/>
          <w:bCs/>
          <w:sz w:val="24"/>
        </w:rPr>
        <w:t>o inšpekcijskem nadzoru</w:t>
      </w:r>
    </w:p>
    <w:p w14:paraId="75E92770" w14:textId="77777777" w:rsidR="004C5794" w:rsidRPr="000B2FF4" w:rsidRDefault="004C5794" w:rsidP="00BE198E">
      <w:pPr>
        <w:spacing w:line="240" w:lineRule="auto"/>
        <w:rPr>
          <w:szCs w:val="20"/>
        </w:rPr>
      </w:pPr>
    </w:p>
    <w:p w14:paraId="0C9ADD1D" w14:textId="77777777" w:rsidR="004C5794" w:rsidRPr="000B2FF4" w:rsidRDefault="004C5794" w:rsidP="00BE198E">
      <w:pPr>
        <w:spacing w:line="240" w:lineRule="auto"/>
        <w:rPr>
          <w:szCs w:val="20"/>
        </w:rPr>
      </w:pPr>
    </w:p>
    <w:p w14:paraId="2C216AE4" w14:textId="77777777" w:rsidR="00B468BB" w:rsidRDefault="00B468BB" w:rsidP="00BE198E">
      <w:pPr>
        <w:spacing w:line="240" w:lineRule="auto"/>
        <w:jc w:val="both"/>
        <w:rPr>
          <w:szCs w:val="20"/>
        </w:rPr>
      </w:pPr>
    </w:p>
    <w:p w14:paraId="190E8000" w14:textId="77777777" w:rsidR="00B468BB" w:rsidRDefault="00B468BB" w:rsidP="00BE198E">
      <w:pPr>
        <w:spacing w:line="240" w:lineRule="auto"/>
        <w:jc w:val="both"/>
        <w:rPr>
          <w:szCs w:val="20"/>
        </w:rPr>
      </w:pPr>
      <w:r w:rsidRPr="00623E8B">
        <w:rPr>
          <w:szCs w:val="20"/>
        </w:rPr>
        <w:t xml:space="preserve">Inšpektorica za sistem javnih uslužbencev </w:t>
      </w:r>
      <w:r>
        <w:rPr>
          <w:szCs w:val="20"/>
        </w:rPr>
        <w:t xml:space="preserve">mag. Saša Bole, </w:t>
      </w:r>
      <w:r w:rsidRPr="00623E8B">
        <w:rPr>
          <w:szCs w:val="20"/>
        </w:rPr>
        <w:t>inšpektorica višja svetnica</w:t>
      </w:r>
      <w:r>
        <w:rPr>
          <w:szCs w:val="20"/>
        </w:rPr>
        <w:t xml:space="preserve"> (v nadaljevanju: inšpektorica)</w:t>
      </w:r>
      <w:r w:rsidRPr="00623E8B">
        <w:rPr>
          <w:szCs w:val="20"/>
        </w:rPr>
        <w:t xml:space="preserve">, je </w:t>
      </w:r>
      <w:r>
        <w:rPr>
          <w:szCs w:val="20"/>
        </w:rPr>
        <w:t xml:space="preserve">v </w:t>
      </w:r>
      <w:r w:rsidRPr="00B468BB">
        <w:rPr>
          <w:rFonts w:cs="Arial"/>
          <w:szCs w:val="20"/>
        </w:rPr>
        <w:t>Univerzitetnem kliničnem centru Ljubljana</w:t>
      </w:r>
      <w:r w:rsidR="005044F9">
        <w:rPr>
          <w:szCs w:val="20"/>
        </w:rPr>
        <w:t xml:space="preserve">, </w:t>
      </w:r>
      <w:r w:rsidR="00C80E89">
        <w:rPr>
          <w:szCs w:val="20"/>
        </w:rPr>
        <w:t xml:space="preserve">Interni kliniki, </w:t>
      </w:r>
      <w:r w:rsidR="005044F9">
        <w:rPr>
          <w:szCs w:val="20"/>
        </w:rPr>
        <w:t xml:space="preserve">Kliničnem </w:t>
      </w:r>
      <w:r w:rsidR="00C80E89">
        <w:rPr>
          <w:szCs w:val="20"/>
        </w:rPr>
        <w:t>oddelku za gastroenterologijo</w:t>
      </w:r>
      <w:r w:rsidR="005044F9">
        <w:rPr>
          <w:szCs w:val="20"/>
        </w:rPr>
        <w:t xml:space="preserve"> </w:t>
      </w:r>
      <w:r>
        <w:rPr>
          <w:szCs w:val="20"/>
        </w:rPr>
        <w:t xml:space="preserve">opravila </w:t>
      </w:r>
      <w:r w:rsidR="007519A5">
        <w:rPr>
          <w:szCs w:val="20"/>
        </w:rPr>
        <w:t xml:space="preserve">kontrolni </w:t>
      </w:r>
      <w:r>
        <w:rPr>
          <w:szCs w:val="20"/>
        </w:rPr>
        <w:t>inšpekcijski nadzor na podlagi določb ZSPJS</w:t>
      </w:r>
      <w:r w:rsidR="00CE4899">
        <w:rPr>
          <w:szCs w:val="20"/>
        </w:rPr>
        <w:t>.</w:t>
      </w:r>
    </w:p>
    <w:p w14:paraId="5C514B4D" w14:textId="77777777" w:rsidR="00B468BB" w:rsidRDefault="00B468BB" w:rsidP="00BE198E">
      <w:pPr>
        <w:spacing w:line="240" w:lineRule="auto"/>
        <w:jc w:val="both"/>
        <w:rPr>
          <w:szCs w:val="20"/>
        </w:rPr>
      </w:pPr>
    </w:p>
    <w:p w14:paraId="35C2B7DE" w14:textId="21D54276" w:rsidR="00B468BB" w:rsidRDefault="00B468BB" w:rsidP="00BE198E">
      <w:pPr>
        <w:pStyle w:val="ZADEVA"/>
        <w:tabs>
          <w:tab w:val="clear" w:pos="1701"/>
          <w:tab w:val="left" w:pos="0"/>
        </w:tabs>
        <w:spacing w:line="240" w:lineRule="auto"/>
        <w:ind w:left="0" w:firstLine="0"/>
        <w:jc w:val="both"/>
        <w:rPr>
          <w:rFonts w:cs="Arial"/>
          <w:b w:val="0"/>
          <w:szCs w:val="20"/>
          <w:lang w:val="sl-SI"/>
        </w:rPr>
      </w:pPr>
      <w:r w:rsidRPr="00FE08ED">
        <w:rPr>
          <w:b w:val="0"/>
          <w:szCs w:val="20"/>
          <w:lang w:val="sl-SI"/>
        </w:rPr>
        <w:t xml:space="preserve">Inšpekcijski nadzor je inšpektorica opravila dne </w:t>
      </w:r>
      <w:r w:rsidR="009D065C">
        <w:rPr>
          <w:b w:val="0"/>
          <w:szCs w:val="20"/>
          <w:lang w:val="sl-SI"/>
        </w:rPr>
        <w:t>17. 6. 2020</w:t>
      </w:r>
      <w:r w:rsidRPr="00FE08ED">
        <w:rPr>
          <w:b w:val="0"/>
          <w:szCs w:val="20"/>
          <w:lang w:val="sl-SI"/>
        </w:rPr>
        <w:t xml:space="preserve"> </w:t>
      </w:r>
      <w:r w:rsidRPr="00FE08ED">
        <w:rPr>
          <w:rFonts w:cs="Arial"/>
          <w:b w:val="0"/>
          <w:szCs w:val="20"/>
          <w:lang w:val="sl-SI"/>
        </w:rPr>
        <w:t xml:space="preserve">na sedežu Inšpektorata za javni sektor, Tržaška 21, 1000 Ljubljana. </w:t>
      </w:r>
      <w:r w:rsidR="008D2987" w:rsidRPr="003A5862">
        <w:rPr>
          <w:b w:val="0"/>
          <w:szCs w:val="20"/>
          <w:lang w:val="sl-SI"/>
        </w:rPr>
        <w:t>Inšpektorica je sestavila Osnutek zapisnika o inšpekcijskem nadzoru, št. 0611-</w:t>
      </w:r>
      <w:r w:rsidR="008D2987">
        <w:rPr>
          <w:b w:val="0"/>
          <w:szCs w:val="20"/>
          <w:lang w:val="sl-SI"/>
        </w:rPr>
        <w:t>3</w:t>
      </w:r>
      <w:r w:rsidR="008D2987" w:rsidRPr="003A5862">
        <w:rPr>
          <w:b w:val="0"/>
          <w:szCs w:val="20"/>
          <w:lang w:val="sl-SI"/>
        </w:rPr>
        <w:t>/20</w:t>
      </w:r>
      <w:r w:rsidR="008D2987">
        <w:rPr>
          <w:b w:val="0"/>
          <w:szCs w:val="20"/>
          <w:lang w:val="sl-SI"/>
        </w:rPr>
        <w:t>20</w:t>
      </w:r>
      <w:r w:rsidR="008D2987" w:rsidRPr="003A5862">
        <w:rPr>
          <w:b w:val="0"/>
          <w:szCs w:val="20"/>
          <w:lang w:val="sl-SI"/>
        </w:rPr>
        <w:t>/</w:t>
      </w:r>
      <w:r w:rsidR="008D2987">
        <w:rPr>
          <w:b w:val="0"/>
          <w:szCs w:val="20"/>
          <w:lang w:val="sl-SI"/>
        </w:rPr>
        <w:t>4</w:t>
      </w:r>
      <w:r w:rsidR="008D2987" w:rsidRPr="003A5862">
        <w:rPr>
          <w:b w:val="0"/>
          <w:szCs w:val="20"/>
          <w:lang w:val="sl-SI"/>
        </w:rPr>
        <w:t xml:space="preserve"> in ga dne </w:t>
      </w:r>
      <w:r w:rsidR="008D2987">
        <w:rPr>
          <w:b w:val="0"/>
          <w:szCs w:val="20"/>
          <w:lang w:val="sl-SI"/>
        </w:rPr>
        <w:t>2</w:t>
      </w:r>
      <w:r w:rsidR="008D2987" w:rsidRPr="003A5862">
        <w:rPr>
          <w:b w:val="0"/>
          <w:szCs w:val="20"/>
          <w:lang w:val="sl-SI"/>
        </w:rPr>
        <w:t>.</w:t>
      </w:r>
      <w:r w:rsidR="008D2987">
        <w:rPr>
          <w:b w:val="0"/>
          <w:szCs w:val="20"/>
          <w:lang w:val="sl-SI"/>
        </w:rPr>
        <w:t xml:space="preserve"> 7</w:t>
      </w:r>
      <w:r w:rsidR="008D2987" w:rsidRPr="003A5862">
        <w:rPr>
          <w:b w:val="0"/>
          <w:szCs w:val="20"/>
          <w:lang w:val="sl-SI"/>
        </w:rPr>
        <w:t>.</w:t>
      </w:r>
      <w:r w:rsidR="008D2987">
        <w:rPr>
          <w:b w:val="0"/>
          <w:szCs w:val="20"/>
          <w:lang w:val="sl-SI"/>
        </w:rPr>
        <w:t xml:space="preserve"> </w:t>
      </w:r>
      <w:r w:rsidR="008D2987" w:rsidRPr="003A5862">
        <w:rPr>
          <w:b w:val="0"/>
          <w:szCs w:val="20"/>
          <w:lang w:val="sl-SI"/>
        </w:rPr>
        <w:t xml:space="preserve">2020 posredovala generalnemu direktorju Univerzitetnega kliničnega centra Ljubljana v izjasnitev s predlogom, da v roku 8 dni od prejema osnutka zapisnika posreduje morebitne pripombe k osnutku zapisnika. Generalni direktor </w:t>
      </w:r>
      <w:r w:rsidR="00764B6D">
        <w:rPr>
          <w:rFonts w:cs="Arial"/>
          <w:b w:val="0"/>
          <w:szCs w:val="20"/>
          <w:lang w:val="sl-SI"/>
        </w:rPr>
        <w:t>█</w:t>
      </w:r>
      <w:r w:rsidR="008D2987" w:rsidRPr="003A5862">
        <w:rPr>
          <w:b w:val="0"/>
          <w:szCs w:val="20"/>
          <w:lang w:val="sl-SI"/>
        </w:rPr>
        <w:t xml:space="preserve">je Inšpektoratu za javni sektor v dopisu, </w:t>
      </w:r>
      <w:r w:rsidR="008D2987">
        <w:rPr>
          <w:b w:val="0"/>
          <w:szCs w:val="20"/>
          <w:lang w:val="sl-SI"/>
        </w:rPr>
        <w:t xml:space="preserve">št. 063-0011/2020/0004 </w:t>
      </w:r>
      <w:r w:rsidR="008D2987" w:rsidRPr="003A5862">
        <w:rPr>
          <w:b w:val="0"/>
          <w:szCs w:val="20"/>
          <w:lang w:val="sl-SI"/>
        </w:rPr>
        <w:t xml:space="preserve">z dne </w:t>
      </w:r>
      <w:r w:rsidR="008D2987">
        <w:rPr>
          <w:b w:val="0"/>
          <w:szCs w:val="20"/>
          <w:lang w:val="sl-SI"/>
        </w:rPr>
        <w:t>10</w:t>
      </w:r>
      <w:r w:rsidR="008D2987" w:rsidRPr="003A5862">
        <w:rPr>
          <w:b w:val="0"/>
          <w:szCs w:val="20"/>
          <w:lang w:val="sl-SI"/>
        </w:rPr>
        <w:t>.</w:t>
      </w:r>
      <w:r w:rsidR="008D2987">
        <w:rPr>
          <w:b w:val="0"/>
          <w:szCs w:val="20"/>
          <w:lang w:val="sl-SI"/>
        </w:rPr>
        <w:t>7</w:t>
      </w:r>
      <w:r w:rsidR="008D2987" w:rsidRPr="003A5862">
        <w:rPr>
          <w:b w:val="0"/>
          <w:szCs w:val="20"/>
          <w:lang w:val="sl-SI"/>
        </w:rPr>
        <w:t>.</w:t>
      </w:r>
      <w:r w:rsidR="008D2987">
        <w:rPr>
          <w:b w:val="0"/>
          <w:szCs w:val="20"/>
          <w:lang w:val="sl-SI"/>
        </w:rPr>
        <w:t>2</w:t>
      </w:r>
      <w:r w:rsidR="008D2987" w:rsidRPr="003A5862">
        <w:rPr>
          <w:b w:val="0"/>
          <w:szCs w:val="20"/>
          <w:lang w:val="sl-SI"/>
        </w:rPr>
        <w:t>020, posredoval svoje pripombe. Pripombe na osnutek zapisnika so navedene v ustreznih vsebinskih točkah tega zapisnika.</w:t>
      </w:r>
    </w:p>
    <w:p w14:paraId="0A1492E6" w14:textId="77777777" w:rsidR="001A4717" w:rsidRDefault="001A4717" w:rsidP="00BE198E">
      <w:pPr>
        <w:pStyle w:val="ZADEVA"/>
        <w:tabs>
          <w:tab w:val="clear" w:pos="1701"/>
          <w:tab w:val="left" w:pos="0"/>
        </w:tabs>
        <w:spacing w:line="240" w:lineRule="auto"/>
        <w:ind w:left="0" w:firstLine="0"/>
        <w:jc w:val="both"/>
        <w:rPr>
          <w:rFonts w:cs="Arial"/>
          <w:b w:val="0"/>
          <w:szCs w:val="20"/>
          <w:lang w:val="sl-SI"/>
        </w:rPr>
      </w:pPr>
    </w:p>
    <w:p w14:paraId="52542D76" w14:textId="77777777" w:rsidR="00B468BB" w:rsidRDefault="00B468BB" w:rsidP="00BE198E">
      <w:pPr>
        <w:spacing w:line="240" w:lineRule="auto"/>
        <w:jc w:val="both"/>
        <w:rPr>
          <w:szCs w:val="20"/>
        </w:rPr>
      </w:pPr>
    </w:p>
    <w:p w14:paraId="0260F2A5" w14:textId="77777777" w:rsidR="00B468BB" w:rsidRPr="00E73189" w:rsidRDefault="00B468BB" w:rsidP="00BE198E">
      <w:pPr>
        <w:pStyle w:val="Naslov1"/>
        <w:overflowPunct w:val="0"/>
        <w:autoSpaceDE w:val="0"/>
        <w:autoSpaceDN w:val="0"/>
        <w:adjustRightInd w:val="0"/>
        <w:spacing w:before="0" w:after="0" w:line="240" w:lineRule="auto"/>
        <w:textAlignment w:val="baseline"/>
        <w:rPr>
          <w:rFonts w:cs="Arial"/>
          <w:sz w:val="20"/>
        </w:rPr>
      </w:pPr>
      <w:bookmarkStart w:id="0" w:name="_Toc43119155"/>
      <w:r w:rsidRPr="00E73189">
        <w:rPr>
          <w:rFonts w:cs="Arial"/>
          <w:sz w:val="20"/>
        </w:rPr>
        <w:t>I. Razlog inšpekcijskega nadzora</w:t>
      </w:r>
      <w:bookmarkEnd w:id="0"/>
    </w:p>
    <w:p w14:paraId="5C495132" w14:textId="77777777" w:rsidR="00B468BB" w:rsidRDefault="00B468BB" w:rsidP="00BE198E">
      <w:pPr>
        <w:spacing w:line="240" w:lineRule="auto"/>
        <w:jc w:val="both"/>
        <w:rPr>
          <w:rFonts w:cs="Arial"/>
          <w:szCs w:val="20"/>
        </w:rPr>
      </w:pPr>
    </w:p>
    <w:p w14:paraId="03BCE049" w14:textId="77777777" w:rsidR="00B468BB" w:rsidRDefault="00B468BB" w:rsidP="00BE198E">
      <w:pPr>
        <w:pStyle w:val="ZADEVA"/>
        <w:tabs>
          <w:tab w:val="clear" w:pos="1701"/>
          <w:tab w:val="left" w:pos="0"/>
        </w:tabs>
        <w:spacing w:line="240" w:lineRule="auto"/>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w:t>
      </w:r>
      <w:r w:rsidR="00C2078E">
        <w:rPr>
          <w:rFonts w:cs="Arial"/>
          <w:b w:val="0"/>
          <w:szCs w:val="20"/>
          <w:lang w:val="sl-SI"/>
        </w:rPr>
        <w:t>N</w:t>
      </w:r>
      <w:r>
        <w:rPr>
          <w:rFonts w:cs="Arial"/>
          <w:b w:val="0"/>
          <w:szCs w:val="20"/>
          <w:lang w:val="sl-SI"/>
        </w:rPr>
        <w:t>ačrt dela za leto 20</w:t>
      </w:r>
      <w:r w:rsidR="00CE4899">
        <w:rPr>
          <w:rFonts w:cs="Arial"/>
          <w:b w:val="0"/>
          <w:szCs w:val="20"/>
          <w:lang w:val="sl-SI"/>
        </w:rPr>
        <w:t>20</w:t>
      </w:r>
      <w:r>
        <w:rPr>
          <w:rFonts w:cs="Arial"/>
          <w:b w:val="0"/>
          <w:szCs w:val="20"/>
          <w:lang w:val="sl-SI"/>
        </w:rPr>
        <w:t xml:space="preserve"> uvrstil </w:t>
      </w:r>
      <w:r w:rsidR="00CE4899">
        <w:rPr>
          <w:rFonts w:cs="Arial"/>
          <w:b w:val="0"/>
          <w:szCs w:val="20"/>
          <w:lang w:val="sl-SI"/>
        </w:rPr>
        <w:t xml:space="preserve">kontrolni inšpekcijski </w:t>
      </w:r>
      <w:r>
        <w:rPr>
          <w:rFonts w:cs="Arial"/>
          <w:b w:val="0"/>
          <w:szCs w:val="20"/>
          <w:lang w:val="sl-SI"/>
        </w:rPr>
        <w:t xml:space="preserve">nadzor nad izplačevanjem </w:t>
      </w:r>
      <w:r w:rsidR="002C3ACA">
        <w:rPr>
          <w:rFonts w:cs="Arial"/>
          <w:b w:val="0"/>
          <w:szCs w:val="20"/>
          <w:lang w:val="sl-SI"/>
        </w:rPr>
        <w:t>dežurstva in delo preko polnega delovnega časa</w:t>
      </w:r>
      <w:r>
        <w:rPr>
          <w:rFonts w:cs="Arial"/>
          <w:b w:val="0"/>
          <w:szCs w:val="20"/>
          <w:lang w:val="sl-SI"/>
        </w:rPr>
        <w:t xml:space="preserve"> </w:t>
      </w:r>
      <w:r w:rsidRPr="00B468BB">
        <w:rPr>
          <w:rFonts w:cs="Arial"/>
          <w:b w:val="0"/>
          <w:szCs w:val="20"/>
          <w:lang w:val="sl-SI"/>
        </w:rPr>
        <w:t>v Univerzitetnem kliničnem centru Ljubljana</w:t>
      </w:r>
      <w:r w:rsidR="002C3ACA">
        <w:rPr>
          <w:rFonts w:cs="Arial"/>
          <w:b w:val="0"/>
          <w:szCs w:val="20"/>
          <w:lang w:val="sl-SI"/>
        </w:rPr>
        <w:t xml:space="preserve">, </w:t>
      </w:r>
      <w:r w:rsidR="00C80E89" w:rsidRPr="00C80E89">
        <w:rPr>
          <w:b w:val="0"/>
          <w:szCs w:val="20"/>
          <w:lang w:val="sl-SI"/>
        </w:rPr>
        <w:t>Interni kliniki, Kliničnem oddelku za gastroenterologijo</w:t>
      </w:r>
      <w:r w:rsidR="00F24719">
        <w:rPr>
          <w:rFonts w:cs="Arial"/>
          <w:b w:val="0"/>
          <w:szCs w:val="20"/>
          <w:lang w:val="sl-SI"/>
        </w:rPr>
        <w:t>.</w:t>
      </w:r>
    </w:p>
    <w:p w14:paraId="7FF4F0F6" w14:textId="77777777" w:rsidR="00280FE2" w:rsidRDefault="00280FE2" w:rsidP="00BE198E">
      <w:pPr>
        <w:spacing w:line="240" w:lineRule="auto"/>
        <w:jc w:val="both"/>
        <w:rPr>
          <w:rFonts w:cs="Arial"/>
          <w:szCs w:val="20"/>
        </w:rPr>
      </w:pPr>
    </w:p>
    <w:p w14:paraId="72CD0028" w14:textId="77777777" w:rsidR="001A4717" w:rsidRDefault="001A4717" w:rsidP="00BE198E">
      <w:pPr>
        <w:spacing w:line="240" w:lineRule="auto"/>
        <w:jc w:val="both"/>
        <w:rPr>
          <w:rFonts w:cs="Arial"/>
          <w:szCs w:val="20"/>
        </w:rPr>
      </w:pPr>
    </w:p>
    <w:p w14:paraId="3D8BE2DC" w14:textId="77777777" w:rsidR="00FB4AD0" w:rsidRPr="00E73189" w:rsidRDefault="00FB4AD0" w:rsidP="00BE198E">
      <w:pPr>
        <w:pStyle w:val="Naslov1"/>
        <w:overflowPunct w:val="0"/>
        <w:autoSpaceDE w:val="0"/>
        <w:autoSpaceDN w:val="0"/>
        <w:adjustRightInd w:val="0"/>
        <w:spacing w:before="0" w:after="0" w:line="240" w:lineRule="auto"/>
        <w:textAlignment w:val="baseline"/>
        <w:rPr>
          <w:rFonts w:cs="Arial"/>
          <w:sz w:val="20"/>
        </w:rPr>
      </w:pPr>
      <w:bookmarkStart w:id="1" w:name="_Toc43119156"/>
      <w:r w:rsidRPr="00E73189">
        <w:rPr>
          <w:rFonts w:cs="Arial"/>
          <w:sz w:val="20"/>
        </w:rPr>
        <w:t xml:space="preserve">II. Ugotovitve </w:t>
      </w:r>
      <w:r w:rsidR="00CE4899">
        <w:rPr>
          <w:rFonts w:cs="Arial"/>
          <w:sz w:val="20"/>
        </w:rPr>
        <w:t>inšpektorice</w:t>
      </w:r>
      <w:bookmarkEnd w:id="1"/>
      <w:r w:rsidR="00CE4899">
        <w:rPr>
          <w:rFonts w:cs="Arial"/>
          <w:sz w:val="20"/>
        </w:rPr>
        <w:t xml:space="preserve"> </w:t>
      </w:r>
    </w:p>
    <w:p w14:paraId="3A8AF427" w14:textId="77777777" w:rsidR="00280FE2" w:rsidRDefault="00280FE2" w:rsidP="00BE198E">
      <w:pPr>
        <w:spacing w:line="240" w:lineRule="auto"/>
        <w:jc w:val="both"/>
        <w:rPr>
          <w:rFonts w:cs="Arial"/>
          <w:szCs w:val="20"/>
        </w:rPr>
      </w:pPr>
    </w:p>
    <w:p w14:paraId="7FC55B06" w14:textId="745F20D6" w:rsidR="006536B9" w:rsidRDefault="006536B9" w:rsidP="00BE198E">
      <w:pPr>
        <w:autoSpaceDE w:val="0"/>
        <w:autoSpaceDN w:val="0"/>
        <w:adjustRightInd w:val="0"/>
        <w:spacing w:line="240" w:lineRule="auto"/>
        <w:jc w:val="both"/>
        <w:rPr>
          <w:rFonts w:cs="Arial"/>
          <w:color w:val="000000"/>
          <w:szCs w:val="20"/>
        </w:rPr>
      </w:pPr>
      <w:r>
        <w:rPr>
          <w:rFonts w:cs="Arial"/>
          <w:color w:val="000000"/>
          <w:szCs w:val="20"/>
        </w:rPr>
        <w:t xml:space="preserve">Odgovorna oseba </w:t>
      </w:r>
      <w:r w:rsidR="00F14678">
        <w:t>Univerzitetnega kliničnega centra Ljubljana</w:t>
      </w:r>
      <w:r w:rsidR="005922EB">
        <w:t xml:space="preserve"> je generalni direktor </w:t>
      </w:r>
      <w:r w:rsidR="00764B6D">
        <w:rPr>
          <w:rFonts w:cs="Arial"/>
          <w:szCs w:val="20"/>
        </w:rPr>
        <w:t>█</w:t>
      </w:r>
      <w:r w:rsidR="005922EB">
        <w:rPr>
          <w:szCs w:val="20"/>
        </w:rPr>
        <w:t xml:space="preserve">(predstojnik </w:t>
      </w:r>
      <w:r w:rsidR="008C022D">
        <w:rPr>
          <w:szCs w:val="20"/>
        </w:rPr>
        <w:t xml:space="preserve">Kliničnega oddelka za gastroenterologijo je </w:t>
      </w:r>
      <w:r w:rsidR="00764B6D">
        <w:rPr>
          <w:rFonts w:cs="Arial"/>
          <w:szCs w:val="20"/>
        </w:rPr>
        <w:t>█</w:t>
      </w:r>
      <w:r w:rsidR="005922EB">
        <w:rPr>
          <w:szCs w:val="20"/>
        </w:rPr>
        <w:t>).</w:t>
      </w:r>
      <w:r>
        <w:rPr>
          <w:rFonts w:cs="Arial"/>
          <w:color w:val="000000"/>
          <w:szCs w:val="20"/>
        </w:rPr>
        <w:t xml:space="preserve"> </w:t>
      </w:r>
    </w:p>
    <w:p w14:paraId="5141F3BC" w14:textId="77777777" w:rsidR="001713BE" w:rsidRDefault="001713BE" w:rsidP="00BE198E">
      <w:pPr>
        <w:autoSpaceDE w:val="0"/>
        <w:autoSpaceDN w:val="0"/>
        <w:adjustRightInd w:val="0"/>
        <w:spacing w:line="240" w:lineRule="auto"/>
        <w:jc w:val="both"/>
        <w:rPr>
          <w:rFonts w:cs="Arial"/>
          <w:color w:val="000000"/>
          <w:szCs w:val="20"/>
        </w:rPr>
      </w:pPr>
    </w:p>
    <w:p w14:paraId="6A304531" w14:textId="244F63B3" w:rsidR="00CE4899" w:rsidRPr="001739D1" w:rsidRDefault="006536B9" w:rsidP="00CE4899">
      <w:pPr>
        <w:spacing w:line="240" w:lineRule="auto"/>
        <w:jc w:val="both"/>
        <w:rPr>
          <w:rFonts w:cs="Arial"/>
          <w:szCs w:val="20"/>
        </w:rPr>
      </w:pPr>
      <w:r w:rsidRPr="00CE4899">
        <w:rPr>
          <w:rFonts w:cs="Arial"/>
          <w:szCs w:val="20"/>
        </w:rPr>
        <w:t xml:space="preserve">Inšpektorica je </w:t>
      </w:r>
      <w:r w:rsidR="00CE4899" w:rsidRPr="00CE4899">
        <w:rPr>
          <w:rFonts w:cs="Arial"/>
          <w:szCs w:val="20"/>
        </w:rPr>
        <w:t xml:space="preserve">v letu 2018 opravila </w:t>
      </w:r>
      <w:r w:rsidR="00514C62" w:rsidRPr="00CE4899">
        <w:rPr>
          <w:rFonts w:cs="Arial"/>
          <w:szCs w:val="20"/>
        </w:rPr>
        <w:t xml:space="preserve">inšpekcijski nadzor </w:t>
      </w:r>
      <w:r w:rsidR="00EE492F" w:rsidRPr="00CE4899">
        <w:rPr>
          <w:rFonts w:cs="Arial"/>
          <w:szCs w:val="20"/>
        </w:rPr>
        <w:t xml:space="preserve">nad izplačili </w:t>
      </w:r>
      <w:r w:rsidR="002C3ACA" w:rsidRPr="00CE4899">
        <w:rPr>
          <w:rFonts w:cs="Arial"/>
          <w:szCs w:val="20"/>
        </w:rPr>
        <w:t xml:space="preserve">dežurstva in dela preko polnega delovnega časa </w:t>
      </w:r>
      <w:r w:rsidR="00EE492F" w:rsidRPr="00CE4899">
        <w:rPr>
          <w:rFonts w:cs="Arial"/>
          <w:szCs w:val="20"/>
        </w:rPr>
        <w:t>javn</w:t>
      </w:r>
      <w:r w:rsidR="008C022D" w:rsidRPr="00CE4899">
        <w:rPr>
          <w:rFonts w:cs="Arial"/>
          <w:szCs w:val="20"/>
        </w:rPr>
        <w:t>e</w:t>
      </w:r>
      <w:r w:rsidR="00EE492F" w:rsidRPr="00CE4899">
        <w:rPr>
          <w:rFonts w:cs="Arial"/>
          <w:szCs w:val="20"/>
        </w:rPr>
        <w:t xml:space="preserve"> uslužben</w:t>
      </w:r>
      <w:r w:rsidR="008C022D" w:rsidRPr="00CE4899">
        <w:rPr>
          <w:rFonts w:cs="Arial"/>
          <w:szCs w:val="20"/>
        </w:rPr>
        <w:t xml:space="preserve">ke </w:t>
      </w:r>
      <w:r w:rsidR="00764B6D">
        <w:rPr>
          <w:rFonts w:cs="Arial"/>
          <w:szCs w:val="20"/>
        </w:rPr>
        <w:t>█</w:t>
      </w:r>
      <w:r w:rsidR="008C022D" w:rsidRPr="00CE4899">
        <w:rPr>
          <w:rFonts w:cs="Arial"/>
          <w:szCs w:val="20"/>
        </w:rPr>
        <w:t>v obdobju od avgusta 2017 do aprila 2018</w:t>
      </w:r>
      <w:r w:rsidR="00CE4899" w:rsidRPr="00CE4899">
        <w:rPr>
          <w:rFonts w:cs="Arial"/>
          <w:szCs w:val="20"/>
        </w:rPr>
        <w:t xml:space="preserve"> in izdala Zapisnik o inšpekcijskem nadzoru, št. 0611-181/2018/8 z dne 12. 12. 2018</w:t>
      </w:r>
      <w:r w:rsidR="00766560">
        <w:rPr>
          <w:rFonts w:cs="Arial"/>
          <w:szCs w:val="20"/>
        </w:rPr>
        <w:t>. V inšpe</w:t>
      </w:r>
      <w:r w:rsidR="00CE4899" w:rsidRPr="001739D1">
        <w:rPr>
          <w:rFonts w:cs="Arial"/>
          <w:szCs w:val="20"/>
        </w:rPr>
        <w:t xml:space="preserve">kcijskem nadzoru </w:t>
      </w:r>
      <w:r w:rsidR="00766560">
        <w:rPr>
          <w:rFonts w:cs="Arial"/>
          <w:szCs w:val="20"/>
        </w:rPr>
        <w:t xml:space="preserve">je inšpektorica </w:t>
      </w:r>
      <w:r w:rsidR="00CE4899" w:rsidRPr="001739D1">
        <w:rPr>
          <w:rFonts w:cs="Arial"/>
          <w:szCs w:val="20"/>
        </w:rPr>
        <w:t>ugotovila nepravilnosti, zato je generalnemu direktorju UKC Ljubljana odredila naslednje potrebne ukrepe za odpravo ugotovljenih nepravilnosti:</w:t>
      </w:r>
    </w:p>
    <w:p w14:paraId="58DB5718" w14:textId="51F6B919" w:rsidR="00CE4899" w:rsidRPr="00CE4899" w:rsidRDefault="00CE4899" w:rsidP="00CE4899">
      <w:pPr>
        <w:pStyle w:val="ZADEVA"/>
        <w:numPr>
          <w:ilvl w:val="0"/>
          <w:numId w:val="3"/>
        </w:numPr>
        <w:spacing w:line="240" w:lineRule="auto"/>
        <w:ind w:right="-7"/>
        <w:jc w:val="both"/>
        <w:rPr>
          <w:rFonts w:cs="Arial"/>
          <w:b w:val="0"/>
          <w:szCs w:val="20"/>
          <w:lang w:val="sl-SI"/>
        </w:rPr>
      </w:pPr>
      <w:r w:rsidRPr="00CE4899">
        <w:rPr>
          <w:rFonts w:cs="Arial"/>
          <w:b w:val="0"/>
          <w:szCs w:val="20"/>
          <w:lang w:val="sl-SI"/>
        </w:rPr>
        <w:t xml:space="preserve">da naj preneha z izplačevanjem dela preko polnega delovnega časa (nadur) javni uslužbenki </w:t>
      </w:r>
      <w:r w:rsidR="00764B6D">
        <w:rPr>
          <w:rFonts w:cs="Arial"/>
          <w:b w:val="0"/>
          <w:szCs w:val="20"/>
          <w:lang w:val="sl-SI"/>
        </w:rPr>
        <w:t>█</w:t>
      </w:r>
      <w:r w:rsidRPr="00CE4899">
        <w:rPr>
          <w:rFonts w:cs="Arial"/>
          <w:b w:val="0"/>
          <w:szCs w:val="20"/>
          <w:lang w:val="sl-SI"/>
        </w:rPr>
        <w:t>na podlagi opravljenih storitev v okviru nacionalnega programa SVIT,</w:t>
      </w:r>
    </w:p>
    <w:p w14:paraId="71A91BF1" w14:textId="77777777" w:rsidR="00CE4899" w:rsidRPr="00CE4899" w:rsidRDefault="00CE4899" w:rsidP="00CE4899">
      <w:pPr>
        <w:pStyle w:val="ZADEVA"/>
        <w:numPr>
          <w:ilvl w:val="0"/>
          <w:numId w:val="3"/>
        </w:numPr>
        <w:spacing w:line="240" w:lineRule="auto"/>
        <w:ind w:right="-7"/>
        <w:jc w:val="both"/>
        <w:rPr>
          <w:rFonts w:cs="Arial"/>
          <w:b w:val="0"/>
          <w:szCs w:val="20"/>
          <w:lang w:val="sl-SI"/>
        </w:rPr>
      </w:pPr>
      <w:r w:rsidRPr="00CE4899">
        <w:rPr>
          <w:rFonts w:cs="Arial"/>
          <w:b w:val="0"/>
          <w:szCs w:val="20"/>
          <w:lang w:val="sl-SI"/>
        </w:rPr>
        <w:t>da naj v prihodnje javnim uslužbencem obračunava in izplačuje delo preko polnega delovnega časa le na podlagi dejansko opravljenih ur dela preko polnega delovnega</w:t>
      </w:r>
      <w:r w:rsidRPr="001739D1">
        <w:rPr>
          <w:rFonts w:cs="Arial"/>
          <w:szCs w:val="20"/>
          <w:lang w:val="sl-SI"/>
        </w:rPr>
        <w:t xml:space="preserve"> </w:t>
      </w:r>
      <w:r w:rsidRPr="00CE4899">
        <w:rPr>
          <w:rFonts w:cs="Arial"/>
          <w:b w:val="0"/>
          <w:szCs w:val="20"/>
          <w:lang w:val="sl-SI"/>
        </w:rPr>
        <w:t>časa.</w:t>
      </w:r>
    </w:p>
    <w:p w14:paraId="7FA1DFC9" w14:textId="77777777" w:rsidR="00CE4899" w:rsidRPr="001739D1" w:rsidRDefault="00CE4899" w:rsidP="00CE4899">
      <w:pPr>
        <w:pStyle w:val="ZADEVA"/>
        <w:spacing w:line="240" w:lineRule="auto"/>
        <w:ind w:left="720" w:right="-7" w:firstLine="0"/>
        <w:jc w:val="both"/>
        <w:rPr>
          <w:rFonts w:cs="Arial"/>
          <w:szCs w:val="20"/>
          <w:lang w:val="sl-SI"/>
        </w:rPr>
      </w:pPr>
    </w:p>
    <w:p w14:paraId="00133050" w14:textId="77777777" w:rsidR="00CE4899" w:rsidRDefault="00CE4899" w:rsidP="00CE4899">
      <w:pPr>
        <w:spacing w:line="240" w:lineRule="auto"/>
        <w:jc w:val="both"/>
        <w:rPr>
          <w:rFonts w:cs="Arial"/>
          <w:szCs w:val="20"/>
        </w:rPr>
      </w:pPr>
      <w:r w:rsidRPr="001739D1">
        <w:rPr>
          <w:rFonts w:cs="Arial"/>
          <w:szCs w:val="20"/>
        </w:rPr>
        <w:t>Inšpektorat za javni sektor je v Načrt dela za leto 2020 uvrstil kontrolni inšpekcijski nadzor nad izplačevanjem dežurstva in delo preko polnega delovnega časa v UKC Ljubljana, Interni kliniki, Kliničnem oddelku za gastroenterologijo.</w:t>
      </w:r>
    </w:p>
    <w:p w14:paraId="7B311E23" w14:textId="77777777" w:rsidR="00A80396" w:rsidRDefault="00A80396" w:rsidP="00CE4899">
      <w:pPr>
        <w:spacing w:line="240" w:lineRule="auto"/>
        <w:jc w:val="both"/>
        <w:rPr>
          <w:rFonts w:cs="Arial"/>
          <w:szCs w:val="20"/>
        </w:rPr>
      </w:pPr>
    </w:p>
    <w:p w14:paraId="265E23F2" w14:textId="6DB0A857" w:rsidR="00A80396" w:rsidRPr="00A80396" w:rsidRDefault="00A80396" w:rsidP="00A80396">
      <w:pPr>
        <w:spacing w:line="240" w:lineRule="auto"/>
        <w:jc w:val="both"/>
        <w:rPr>
          <w:rFonts w:cs="Arial"/>
          <w:szCs w:val="20"/>
        </w:rPr>
      </w:pPr>
      <w:r w:rsidRPr="00A80396">
        <w:rPr>
          <w:rFonts w:cs="Arial"/>
          <w:szCs w:val="20"/>
        </w:rPr>
        <w:t xml:space="preserve">Inšpektorica je v tokratnem inšpekcijskem nadzoru opravila nadzor nad izplačilom dela preko preko polnega delovnega časa javni uslužbenki </w:t>
      </w:r>
      <w:r w:rsidR="00764B6D">
        <w:rPr>
          <w:rFonts w:cs="Arial"/>
          <w:szCs w:val="20"/>
        </w:rPr>
        <w:t>█</w:t>
      </w:r>
      <w:r w:rsidRPr="00A80396">
        <w:rPr>
          <w:rFonts w:cs="Arial"/>
          <w:szCs w:val="20"/>
        </w:rPr>
        <w:t>od  meseca maja do decembra 2019.</w:t>
      </w:r>
    </w:p>
    <w:p w14:paraId="0495CC84" w14:textId="77777777" w:rsidR="00A80396" w:rsidRDefault="00A80396" w:rsidP="00BE198E">
      <w:pPr>
        <w:pStyle w:val="ZADEVA"/>
        <w:tabs>
          <w:tab w:val="clear" w:pos="1701"/>
          <w:tab w:val="left" w:pos="0"/>
        </w:tabs>
        <w:spacing w:line="240" w:lineRule="auto"/>
        <w:ind w:left="0" w:firstLine="0"/>
        <w:jc w:val="both"/>
        <w:rPr>
          <w:rFonts w:cs="Arial"/>
          <w:szCs w:val="20"/>
          <w:lang w:val="sl-SI"/>
        </w:rPr>
      </w:pPr>
    </w:p>
    <w:p w14:paraId="01D39004" w14:textId="77777777" w:rsidR="00F01978" w:rsidRPr="00402701" w:rsidRDefault="00F01978" w:rsidP="00BE198E">
      <w:pPr>
        <w:pStyle w:val="ZADEVA"/>
        <w:tabs>
          <w:tab w:val="clear" w:pos="1701"/>
          <w:tab w:val="left" w:pos="0"/>
        </w:tabs>
        <w:spacing w:line="240" w:lineRule="auto"/>
        <w:ind w:left="0" w:firstLine="0"/>
        <w:jc w:val="both"/>
        <w:outlineLvl w:val="0"/>
        <w:rPr>
          <w:rFonts w:cs="Arial"/>
          <w:i/>
          <w:szCs w:val="20"/>
          <w:lang w:val="sl-SI"/>
        </w:rPr>
      </w:pPr>
      <w:bookmarkStart w:id="2" w:name="_Toc530056828"/>
      <w:bookmarkStart w:id="3" w:name="_Toc43119157"/>
      <w:r>
        <w:rPr>
          <w:rFonts w:cs="Arial"/>
          <w:i/>
          <w:szCs w:val="20"/>
          <w:lang w:val="sl-SI"/>
        </w:rPr>
        <w:t>1. Normativna ureditev</w:t>
      </w:r>
      <w:bookmarkEnd w:id="2"/>
      <w:bookmarkEnd w:id="3"/>
    </w:p>
    <w:p w14:paraId="2C489570" w14:textId="77777777" w:rsidR="00374E94" w:rsidRDefault="00374E94" w:rsidP="00BE198E">
      <w:pPr>
        <w:pStyle w:val="poglavje"/>
        <w:spacing w:before="0" w:beforeAutospacing="0" w:after="0" w:afterAutospacing="0"/>
        <w:jc w:val="both"/>
        <w:rPr>
          <w:rFonts w:ascii="Arial" w:hAnsi="Arial" w:cs="Arial"/>
          <w:iCs/>
          <w:sz w:val="20"/>
          <w:szCs w:val="20"/>
          <w:lang w:eastAsia="en-US"/>
        </w:rPr>
      </w:pPr>
    </w:p>
    <w:p w14:paraId="7799B511" w14:textId="77777777" w:rsidR="006C6D6B" w:rsidRPr="006C6D6B" w:rsidRDefault="006C6D6B" w:rsidP="00BE198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V prvem odstavku 144. člena Zakona o delovnih razmerjih je določeno, da je de</w:t>
      </w:r>
      <w:r w:rsidRPr="006C6D6B">
        <w:rPr>
          <w:rFonts w:cs="Arial"/>
          <w:b w:val="0"/>
          <w:szCs w:val="20"/>
          <w:lang w:val="sl-SI"/>
        </w:rPr>
        <w:t xml:space="preserve">lavec dolžan na zahtevo delodajalca opravljati delo preko polnega delovnega časa – nadurno delo: </w:t>
      </w:r>
    </w:p>
    <w:p w14:paraId="5EC433AD" w14:textId="77777777" w:rsidR="006C6D6B" w:rsidRPr="006C6D6B" w:rsidRDefault="006C6D6B" w:rsidP="00BE198E">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v primerih izjemoma povečanega obsega dela, </w:t>
      </w:r>
    </w:p>
    <w:p w14:paraId="27FF6045" w14:textId="77777777" w:rsidR="006C6D6B" w:rsidRPr="006C6D6B" w:rsidRDefault="006C6D6B" w:rsidP="00BE198E">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če je potrebno nadaljevanje delovnega ali proizvodnega procesa, da bi se preprečila materialna škoda ali nevarnost za življenje in zdravje ljudi, </w:t>
      </w:r>
    </w:p>
    <w:p w14:paraId="0B1D0A8A" w14:textId="77777777" w:rsidR="006C6D6B" w:rsidRPr="006C6D6B" w:rsidRDefault="006C6D6B" w:rsidP="00BE198E">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če je nujno, da se odvrne okvara na delovnih sredstvih, ki bi povzročila prekinitev dela, </w:t>
      </w:r>
    </w:p>
    <w:p w14:paraId="742A10F1" w14:textId="77777777" w:rsidR="006C6D6B" w:rsidRPr="006C6D6B" w:rsidRDefault="006C6D6B" w:rsidP="00BE198E">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če je potrebno, da se zagotovi varnost ljudi in premoženja ter varnost prometa, </w:t>
      </w:r>
    </w:p>
    <w:p w14:paraId="0CD8F254" w14:textId="77777777" w:rsidR="006C6D6B" w:rsidRPr="006C6D6B" w:rsidRDefault="006C6D6B" w:rsidP="00BE198E">
      <w:pPr>
        <w:pStyle w:val="ZADEVA"/>
        <w:tabs>
          <w:tab w:val="clear" w:pos="1701"/>
          <w:tab w:val="left" w:pos="0"/>
        </w:tabs>
        <w:spacing w:line="240" w:lineRule="auto"/>
        <w:ind w:left="0" w:firstLine="0"/>
        <w:jc w:val="both"/>
        <w:rPr>
          <w:rFonts w:cs="Arial"/>
          <w:b w:val="0"/>
          <w:szCs w:val="20"/>
          <w:lang w:val="sl-SI"/>
        </w:rPr>
      </w:pPr>
      <w:r w:rsidRPr="006C6D6B">
        <w:rPr>
          <w:rFonts w:cs="Arial"/>
          <w:b w:val="0"/>
          <w:szCs w:val="20"/>
          <w:lang w:val="sl-SI"/>
        </w:rPr>
        <w:t xml:space="preserve">– v drugih izjemnih, nujnih in nepredvidenih primerih, določenih z zakonom ali kolektivno pogodbo na ravni dejavnosti. </w:t>
      </w:r>
    </w:p>
    <w:p w14:paraId="79D52EE5" w14:textId="77777777" w:rsidR="006C6D6B" w:rsidRDefault="006C6D6B" w:rsidP="00BE198E">
      <w:pPr>
        <w:pStyle w:val="poglavje"/>
        <w:spacing w:before="0" w:beforeAutospacing="0" w:after="0" w:afterAutospacing="0"/>
        <w:jc w:val="both"/>
        <w:rPr>
          <w:rFonts w:ascii="Arial" w:hAnsi="Arial" w:cs="Arial"/>
          <w:iCs/>
          <w:sz w:val="20"/>
          <w:szCs w:val="20"/>
          <w:lang w:eastAsia="en-US"/>
        </w:rPr>
      </w:pPr>
    </w:p>
    <w:p w14:paraId="0274F1BE" w14:textId="77777777" w:rsidR="00301251" w:rsidRDefault="00301251" w:rsidP="00BE198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V drugem odstavku 144. člena Zakona o delovnih razmerjih je določeno, da mora delodajalec delavcu nadurno delo odrediti v pisni obliki praviloma pred začetkom dela, da če zaradi narave dela ali nujnosti opravljanja nadurnega dela ni možno odrediti nadurnega dela delavcu pisno pred začetkom dela, se lahko nadurno delo odredi tudi ustno in da se v tem primeru pisna odreditev vroči delavcu naknadno, vendar najkasneje do konca delovnega tedna po opravljenem nadurnem delu.</w:t>
      </w:r>
    </w:p>
    <w:p w14:paraId="5B6AC4E3" w14:textId="77777777" w:rsidR="00301251" w:rsidRDefault="00301251" w:rsidP="00BE198E">
      <w:pPr>
        <w:pStyle w:val="ZADEVA"/>
        <w:tabs>
          <w:tab w:val="clear" w:pos="1701"/>
          <w:tab w:val="left" w:pos="0"/>
        </w:tabs>
        <w:spacing w:line="240" w:lineRule="auto"/>
        <w:ind w:left="0" w:firstLine="0"/>
        <w:jc w:val="both"/>
        <w:rPr>
          <w:rFonts w:cs="Arial"/>
          <w:b w:val="0"/>
          <w:szCs w:val="20"/>
          <w:lang w:val="sl-SI"/>
        </w:rPr>
      </w:pPr>
    </w:p>
    <w:p w14:paraId="2A102185" w14:textId="77777777" w:rsidR="00301251" w:rsidRDefault="00301251" w:rsidP="00BE198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Zakon o delovnih razmerjih v 144. členu določa, da lahko nadurno delo traja največ 8 ur na teden, največ 20 ur na mesec in največ 170 ur na leto, da lahko s soglasjem delavca nadurno delo delavca traja tudi preko 170 ur na leto, vendar največ 230 ur na leto in da mora delodajalec v primeru vsakokratne odreditve nadurnega dela, ki presega 170 ur na leto, pridobiti soglasje delavca.</w:t>
      </w:r>
    </w:p>
    <w:p w14:paraId="47E2A8C2" w14:textId="77777777" w:rsidR="00301251" w:rsidRDefault="00301251" w:rsidP="00BE198E">
      <w:pPr>
        <w:pStyle w:val="ZADEVA"/>
        <w:tabs>
          <w:tab w:val="clear" w:pos="1701"/>
          <w:tab w:val="left" w:pos="0"/>
        </w:tabs>
        <w:spacing w:line="240" w:lineRule="auto"/>
        <w:ind w:left="0" w:firstLine="0"/>
        <w:jc w:val="both"/>
        <w:rPr>
          <w:rFonts w:cs="Arial"/>
          <w:b w:val="0"/>
          <w:szCs w:val="20"/>
          <w:lang w:val="sl-SI"/>
        </w:rPr>
      </w:pPr>
    </w:p>
    <w:p w14:paraId="5D70F237" w14:textId="77777777" w:rsidR="00301251" w:rsidRPr="0037060E" w:rsidRDefault="00301251" w:rsidP="00BE198E">
      <w:pPr>
        <w:spacing w:line="240" w:lineRule="auto"/>
        <w:jc w:val="both"/>
        <w:rPr>
          <w:rFonts w:cs="Arial"/>
          <w:szCs w:val="20"/>
        </w:rPr>
      </w:pPr>
      <w:r w:rsidRPr="00E9109C">
        <w:rPr>
          <w:rFonts w:cs="Arial"/>
          <w:szCs w:val="20"/>
        </w:rPr>
        <w:t xml:space="preserve">V prvem odstavku 23. člena </w:t>
      </w:r>
      <w:r>
        <w:rPr>
          <w:rFonts w:cs="Arial"/>
          <w:szCs w:val="20"/>
        </w:rPr>
        <w:t>ZSPJS</w:t>
      </w:r>
      <w:r w:rsidRPr="00E9109C">
        <w:rPr>
          <w:rFonts w:cs="Arial"/>
          <w:szCs w:val="20"/>
        </w:rPr>
        <w:t xml:space="preserve"> </w:t>
      </w:r>
      <w:r>
        <w:rPr>
          <w:rFonts w:cs="Arial"/>
          <w:szCs w:val="20"/>
        </w:rPr>
        <w:t>so med »vrstami« dodatkov, ki pripadajo javnim uslužbencem (v 8. alineji) določeni »</w:t>
      </w:r>
      <w:r w:rsidRPr="0037060E">
        <w:rPr>
          <w:rFonts w:cs="Arial"/>
          <w:szCs w:val="20"/>
        </w:rPr>
        <w:t>dodatki za delo v manj ugodnem delovnem času</w:t>
      </w:r>
      <w:r>
        <w:rPr>
          <w:rFonts w:cs="Arial"/>
          <w:szCs w:val="20"/>
        </w:rPr>
        <w:t>«</w:t>
      </w:r>
      <w:r w:rsidRPr="0037060E">
        <w:rPr>
          <w:rFonts w:cs="Arial"/>
          <w:szCs w:val="20"/>
        </w:rPr>
        <w:t>. Dodatki za delo v manj ugodnem delovnem času so določeni v 32. členu Zakona o sistemu plač v javnem sektorju. Med temi dodatki je v 5. alineji prvega odstavka 32. člena zakona naveden dodatek za delo preko polnega delovnega časa (za katerega je v četrtem odstavku 32. člena zakona določeno, da pripada javnemu uslužbencu ali funkcionarju le za čas, ko dela v času, ki je manj ugoden).</w:t>
      </w:r>
    </w:p>
    <w:p w14:paraId="51091CB8" w14:textId="77777777" w:rsidR="00301251" w:rsidRDefault="00301251" w:rsidP="00BE198E">
      <w:pPr>
        <w:spacing w:line="240" w:lineRule="auto"/>
        <w:jc w:val="both"/>
        <w:rPr>
          <w:rFonts w:cs="Arial"/>
          <w:szCs w:val="20"/>
        </w:rPr>
      </w:pPr>
    </w:p>
    <w:p w14:paraId="659F9888" w14:textId="77777777" w:rsidR="00301251" w:rsidRDefault="00301251" w:rsidP="00BE198E">
      <w:pPr>
        <w:pStyle w:val="ZADEVA"/>
        <w:tabs>
          <w:tab w:val="clear" w:pos="1701"/>
          <w:tab w:val="left" w:pos="0"/>
        </w:tabs>
        <w:spacing w:line="240" w:lineRule="auto"/>
        <w:ind w:left="0" w:firstLine="0"/>
        <w:jc w:val="both"/>
        <w:rPr>
          <w:rFonts w:cs="Arial"/>
          <w:b w:val="0"/>
          <w:szCs w:val="20"/>
          <w:lang w:val="sl-SI"/>
        </w:rPr>
      </w:pPr>
      <w:r>
        <w:rPr>
          <w:b w:val="0"/>
          <w:lang w:val="sl-SI"/>
        </w:rPr>
        <w:t xml:space="preserve">V skladu s </w:t>
      </w:r>
      <w:r>
        <w:rPr>
          <w:rFonts w:cs="Arial"/>
          <w:b w:val="0"/>
          <w:szCs w:val="20"/>
          <w:lang w:val="sl-SI"/>
        </w:rPr>
        <w:t xml:space="preserve">43., 44. in </w:t>
      </w:r>
      <w:r w:rsidRPr="00094FAF">
        <w:rPr>
          <w:rFonts w:cs="Arial"/>
          <w:b w:val="0"/>
          <w:szCs w:val="20"/>
          <w:lang w:val="sl-SI"/>
        </w:rPr>
        <w:t>45.</w:t>
      </w:r>
      <w:r w:rsidRPr="002876CA">
        <w:rPr>
          <w:b w:val="0"/>
          <w:lang w:val="sl-SI"/>
        </w:rPr>
        <w:t xml:space="preserve"> </w:t>
      </w:r>
      <w:r w:rsidRPr="00BB7DFF">
        <w:rPr>
          <w:b w:val="0"/>
          <w:lang w:val="sl-SI"/>
        </w:rPr>
        <w:t xml:space="preserve">členom </w:t>
      </w:r>
      <w:r w:rsidRPr="00BB7DFF">
        <w:rPr>
          <w:rFonts w:cs="Arial"/>
          <w:b w:val="0"/>
          <w:szCs w:val="20"/>
          <w:lang w:val="sl-SI"/>
        </w:rPr>
        <w:t>Kolektivne pogodbe za javni sektor pripada</w:t>
      </w:r>
      <w:r w:rsidRPr="00094FAF">
        <w:rPr>
          <w:rFonts w:cs="Arial"/>
          <w:b w:val="0"/>
          <w:szCs w:val="20"/>
          <w:lang w:val="sl-SI"/>
        </w:rPr>
        <w:t xml:space="preserve"> javnemu uslužbencu</w:t>
      </w:r>
      <w:r>
        <w:rPr>
          <w:rFonts w:cs="Arial"/>
          <w:b w:val="0"/>
          <w:szCs w:val="20"/>
          <w:lang w:val="sl-SI"/>
        </w:rPr>
        <w:t>:</w:t>
      </w:r>
      <w:r w:rsidRPr="00094FAF">
        <w:rPr>
          <w:rFonts w:cs="Arial"/>
          <w:b w:val="0"/>
          <w:szCs w:val="20"/>
          <w:lang w:val="sl-SI"/>
        </w:rPr>
        <w:t xml:space="preserve"> </w:t>
      </w:r>
    </w:p>
    <w:p w14:paraId="36AB8381" w14:textId="77777777" w:rsidR="00301251" w:rsidRPr="00916CF9" w:rsidRDefault="00301251" w:rsidP="00BE198E">
      <w:pPr>
        <w:pStyle w:val="ZADEVA"/>
        <w:numPr>
          <w:ilvl w:val="0"/>
          <w:numId w:val="4"/>
        </w:numPr>
        <w:tabs>
          <w:tab w:val="clear" w:pos="1701"/>
          <w:tab w:val="left" w:pos="0"/>
        </w:tabs>
        <w:spacing w:line="240" w:lineRule="auto"/>
        <w:jc w:val="both"/>
        <w:rPr>
          <w:rFonts w:cs="Arial"/>
          <w:b w:val="0"/>
          <w:szCs w:val="20"/>
          <w:lang w:val="sl-SI"/>
        </w:rPr>
      </w:pPr>
      <w:r w:rsidRPr="00094FAF">
        <w:rPr>
          <w:b w:val="0"/>
          <w:u w:val="single"/>
          <w:lang w:val="sl-SI"/>
        </w:rPr>
        <w:t>dodatek za delo preko polnega delovnega časa</w:t>
      </w:r>
      <w:r w:rsidRPr="00094FAF">
        <w:rPr>
          <w:b w:val="0"/>
          <w:lang w:val="sl-SI"/>
        </w:rPr>
        <w:t>, ki znaša 30% urne postavke o</w:t>
      </w:r>
      <w:r>
        <w:rPr>
          <w:b w:val="0"/>
          <w:lang w:val="sl-SI"/>
        </w:rPr>
        <w:t>snovne plače javnega uslužbenca</w:t>
      </w:r>
      <w:r w:rsidRPr="00094FAF">
        <w:rPr>
          <w:b w:val="0"/>
          <w:lang w:val="sl-SI"/>
        </w:rPr>
        <w:t xml:space="preserve"> </w:t>
      </w:r>
      <w:r>
        <w:rPr>
          <w:b w:val="0"/>
          <w:lang w:val="sl-SI"/>
        </w:rPr>
        <w:t>(d</w:t>
      </w:r>
      <w:r w:rsidRPr="00094FAF">
        <w:rPr>
          <w:b w:val="0"/>
          <w:lang w:val="sl-SI"/>
        </w:rPr>
        <w:t>odatek se obračunava le za čas, ko javni uslužbenec dela preko</w:t>
      </w:r>
      <w:r>
        <w:rPr>
          <w:b w:val="0"/>
          <w:lang w:val="sl-SI"/>
        </w:rPr>
        <w:t xml:space="preserve"> polnega delovnega časa),</w:t>
      </w:r>
    </w:p>
    <w:p w14:paraId="6CE0CD7E" w14:textId="77777777" w:rsidR="00301251" w:rsidRPr="00916CF9" w:rsidRDefault="00301251" w:rsidP="00BE198E">
      <w:pPr>
        <w:pStyle w:val="ZADEVA"/>
        <w:numPr>
          <w:ilvl w:val="0"/>
          <w:numId w:val="4"/>
        </w:numPr>
        <w:tabs>
          <w:tab w:val="clear" w:pos="1701"/>
          <w:tab w:val="left" w:pos="0"/>
        </w:tabs>
        <w:spacing w:line="240" w:lineRule="auto"/>
        <w:jc w:val="both"/>
        <w:rPr>
          <w:rFonts w:cs="Arial"/>
          <w:b w:val="0"/>
          <w:szCs w:val="20"/>
          <w:lang w:val="sl-SI"/>
        </w:rPr>
      </w:pPr>
      <w:r w:rsidRPr="00916CF9">
        <w:rPr>
          <w:b w:val="0"/>
          <w:u w:val="single"/>
          <w:lang w:val="sl-SI"/>
        </w:rPr>
        <w:t>dodatek za delo ponoči</w:t>
      </w:r>
      <w:r w:rsidRPr="00916CF9">
        <w:rPr>
          <w:b w:val="0"/>
          <w:lang w:val="sl-SI"/>
        </w:rPr>
        <w:t xml:space="preserve">, ki znaša </w:t>
      </w:r>
      <w:r w:rsidR="001940B9">
        <w:rPr>
          <w:b w:val="0"/>
          <w:lang w:val="sl-SI"/>
        </w:rPr>
        <w:t>4</w:t>
      </w:r>
      <w:r w:rsidRPr="00916CF9">
        <w:rPr>
          <w:b w:val="0"/>
          <w:lang w:val="sl-SI"/>
        </w:rPr>
        <w:t>0% urne postavke osnovne plače javnega uslužbenca (dodatek se obračunava le za čas, ko javni uslužbenec dela ponoči),</w:t>
      </w:r>
    </w:p>
    <w:p w14:paraId="07384E9E" w14:textId="77777777" w:rsidR="00301251" w:rsidRPr="00916CF9" w:rsidRDefault="00301251" w:rsidP="00BE198E">
      <w:pPr>
        <w:pStyle w:val="ZADEVA"/>
        <w:numPr>
          <w:ilvl w:val="0"/>
          <w:numId w:val="4"/>
        </w:numPr>
        <w:tabs>
          <w:tab w:val="clear" w:pos="1701"/>
          <w:tab w:val="left" w:pos="0"/>
        </w:tabs>
        <w:spacing w:line="240" w:lineRule="auto"/>
        <w:jc w:val="both"/>
        <w:rPr>
          <w:rFonts w:cs="Arial"/>
          <w:b w:val="0"/>
          <w:szCs w:val="20"/>
          <w:lang w:val="sl-SI"/>
        </w:rPr>
      </w:pPr>
      <w:r w:rsidRPr="00916CF9">
        <w:rPr>
          <w:b w:val="0"/>
          <w:u w:val="single"/>
          <w:lang w:val="sl-SI"/>
        </w:rPr>
        <w:t>dodatek za delo v nedeljo</w:t>
      </w:r>
      <w:r w:rsidRPr="00916CF9">
        <w:rPr>
          <w:b w:val="0"/>
          <w:lang w:val="sl-SI"/>
        </w:rPr>
        <w:t xml:space="preserve"> znaša </w:t>
      </w:r>
      <w:r w:rsidR="001940B9">
        <w:rPr>
          <w:b w:val="0"/>
          <w:lang w:val="sl-SI"/>
        </w:rPr>
        <w:t>90</w:t>
      </w:r>
      <w:r w:rsidRPr="00916CF9">
        <w:rPr>
          <w:b w:val="0"/>
          <w:lang w:val="sl-SI"/>
        </w:rPr>
        <w:t>% urne postavke osnovne plače javnega uslužbenca,</w:t>
      </w:r>
    </w:p>
    <w:p w14:paraId="162CAFFC" w14:textId="77777777" w:rsidR="00301251" w:rsidRPr="00916CF9" w:rsidRDefault="00301251" w:rsidP="00BE198E">
      <w:pPr>
        <w:pStyle w:val="ZADEVA"/>
        <w:numPr>
          <w:ilvl w:val="0"/>
          <w:numId w:val="4"/>
        </w:numPr>
        <w:tabs>
          <w:tab w:val="clear" w:pos="1701"/>
          <w:tab w:val="left" w:pos="0"/>
        </w:tabs>
        <w:spacing w:line="240" w:lineRule="auto"/>
        <w:jc w:val="both"/>
        <w:rPr>
          <w:rFonts w:cs="Arial"/>
          <w:b w:val="0"/>
          <w:szCs w:val="20"/>
          <w:lang w:val="sl-SI"/>
        </w:rPr>
      </w:pPr>
      <w:r w:rsidRPr="0094265B">
        <w:rPr>
          <w:b w:val="0"/>
          <w:u w:val="single"/>
          <w:lang w:val="sl-SI"/>
        </w:rPr>
        <w:t>dodatek za delo na dan, ki je z zakonom določen kot dela prost dan</w:t>
      </w:r>
      <w:r w:rsidRPr="00916CF9">
        <w:rPr>
          <w:b w:val="0"/>
          <w:lang w:val="sl-SI"/>
        </w:rPr>
        <w:t xml:space="preserve"> znaša </w:t>
      </w:r>
      <w:r w:rsidR="001940B9">
        <w:rPr>
          <w:b w:val="0"/>
          <w:lang w:val="sl-SI"/>
        </w:rPr>
        <w:t>120</w:t>
      </w:r>
      <w:r w:rsidRPr="00916CF9">
        <w:rPr>
          <w:b w:val="0"/>
          <w:lang w:val="sl-SI"/>
        </w:rPr>
        <w:t>% urne postavke osnovne plače javnega uslužbenca (dodatki se obračunavajo le za čas, ko javni uslužbenec dela v nedeljo in na dan, ki je z zakonom določen kot dela prost dan, dodatek za delo v nedeljo in dodatek za delo na dan, ki je z zakonom določen kot dela prost dan, se med seboj izključujeta).</w:t>
      </w:r>
    </w:p>
    <w:p w14:paraId="4B680CF2" w14:textId="77777777" w:rsidR="008B675D" w:rsidRDefault="008B675D" w:rsidP="00BE198E">
      <w:pPr>
        <w:pStyle w:val="ZADEVA"/>
        <w:tabs>
          <w:tab w:val="clear" w:pos="1701"/>
          <w:tab w:val="left" w:pos="0"/>
        </w:tabs>
        <w:spacing w:line="240" w:lineRule="auto"/>
        <w:ind w:left="0" w:firstLine="0"/>
        <w:jc w:val="both"/>
        <w:rPr>
          <w:rFonts w:cs="Arial"/>
          <w:szCs w:val="20"/>
          <w:lang w:val="sl-SI"/>
        </w:rPr>
      </w:pPr>
    </w:p>
    <w:p w14:paraId="71C574CE" w14:textId="77777777" w:rsidR="00F01978" w:rsidRPr="00D22EC1" w:rsidRDefault="00F01978" w:rsidP="00BE198E">
      <w:pPr>
        <w:pStyle w:val="ZADEVA"/>
        <w:tabs>
          <w:tab w:val="clear" w:pos="1701"/>
          <w:tab w:val="left" w:pos="0"/>
        </w:tabs>
        <w:spacing w:line="240" w:lineRule="auto"/>
        <w:ind w:left="0" w:firstLine="0"/>
        <w:jc w:val="both"/>
        <w:outlineLvl w:val="0"/>
        <w:rPr>
          <w:rFonts w:cs="Arial"/>
          <w:i/>
          <w:szCs w:val="20"/>
          <w:lang w:val="sl-SI"/>
        </w:rPr>
      </w:pPr>
      <w:bookmarkStart w:id="4" w:name="_Toc530056829"/>
      <w:bookmarkStart w:id="5" w:name="_Toc43119158"/>
      <w:r w:rsidRPr="00D22EC1">
        <w:rPr>
          <w:rFonts w:cs="Arial"/>
          <w:i/>
          <w:szCs w:val="20"/>
          <w:lang w:val="sl-SI"/>
        </w:rPr>
        <w:t>2. Ureditev v UKC Ljubljana</w:t>
      </w:r>
      <w:bookmarkEnd w:id="4"/>
      <w:bookmarkEnd w:id="5"/>
    </w:p>
    <w:p w14:paraId="3F1EFB52" w14:textId="77777777" w:rsidR="00775F4E" w:rsidRDefault="00775F4E" w:rsidP="00BE198E">
      <w:pPr>
        <w:pStyle w:val="ZADEVA"/>
        <w:tabs>
          <w:tab w:val="clear" w:pos="1701"/>
          <w:tab w:val="left" w:pos="0"/>
        </w:tabs>
        <w:spacing w:line="240" w:lineRule="auto"/>
        <w:ind w:left="0" w:firstLine="0"/>
        <w:jc w:val="both"/>
        <w:rPr>
          <w:rFonts w:cs="Arial"/>
          <w:szCs w:val="20"/>
          <w:lang w:val="sl-SI"/>
        </w:rPr>
      </w:pPr>
    </w:p>
    <w:p w14:paraId="229C55A1" w14:textId="77777777" w:rsidR="005922EB" w:rsidRPr="0093217E" w:rsidRDefault="005C06D5" w:rsidP="00BE198E">
      <w:pPr>
        <w:pStyle w:val="ZADEVA"/>
        <w:tabs>
          <w:tab w:val="clear" w:pos="1701"/>
          <w:tab w:val="left" w:pos="0"/>
        </w:tabs>
        <w:spacing w:line="240" w:lineRule="auto"/>
        <w:ind w:left="0" w:firstLine="0"/>
        <w:jc w:val="both"/>
        <w:rPr>
          <w:rFonts w:cs="Arial"/>
          <w:b w:val="0"/>
          <w:szCs w:val="20"/>
          <w:lang w:val="sl-SI"/>
        </w:rPr>
      </w:pPr>
      <w:r w:rsidRPr="0093217E">
        <w:rPr>
          <w:rFonts w:cs="Arial"/>
          <w:b w:val="0"/>
          <w:szCs w:val="20"/>
          <w:lang w:val="sl-SI"/>
        </w:rPr>
        <w:t xml:space="preserve">V času inšpekcijskega nadzora se v UKC Ljubljana uporablja </w:t>
      </w:r>
      <w:r w:rsidRPr="0093217E">
        <w:rPr>
          <w:rFonts w:cs="Arial"/>
          <w:szCs w:val="20"/>
          <w:u w:val="single"/>
          <w:lang w:val="sl-SI"/>
        </w:rPr>
        <w:t xml:space="preserve">Pravilnik o delovnem času </w:t>
      </w:r>
      <w:r w:rsidR="001940B9" w:rsidRPr="0093217E">
        <w:rPr>
          <w:rFonts w:cs="Arial"/>
          <w:szCs w:val="20"/>
          <w:u w:val="single"/>
          <w:lang w:val="sl-SI"/>
        </w:rPr>
        <w:t>zaposlenih</w:t>
      </w:r>
      <w:r w:rsidRPr="0093217E">
        <w:rPr>
          <w:rFonts w:cs="Arial"/>
          <w:b w:val="0"/>
          <w:szCs w:val="20"/>
          <w:lang w:val="sl-SI"/>
        </w:rPr>
        <w:t xml:space="preserve">, </w:t>
      </w:r>
      <w:r w:rsidR="001940B9" w:rsidRPr="0093217E">
        <w:rPr>
          <w:rFonts w:cs="Arial"/>
          <w:b w:val="0"/>
          <w:szCs w:val="20"/>
          <w:lang w:val="sl-SI"/>
        </w:rPr>
        <w:t>PR UKCL 0046 e-verzija 1.0</w:t>
      </w:r>
      <w:r w:rsidRPr="0093217E">
        <w:rPr>
          <w:rFonts w:cs="Arial"/>
          <w:b w:val="0"/>
          <w:szCs w:val="20"/>
          <w:lang w:val="sl-SI"/>
        </w:rPr>
        <w:t xml:space="preserve"> z dne 2</w:t>
      </w:r>
      <w:r w:rsidR="007C52E7" w:rsidRPr="0093217E">
        <w:rPr>
          <w:rFonts w:cs="Arial"/>
          <w:b w:val="0"/>
          <w:szCs w:val="20"/>
          <w:lang w:val="sl-SI"/>
        </w:rPr>
        <w:t>8</w:t>
      </w:r>
      <w:r w:rsidRPr="0093217E">
        <w:rPr>
          <w:rFonts w:cs="Arial"/>
          <w:b w:val="0"/>
          <w:szCs w:val="20"/>
          <w:lang w:val="sl-SI"/>
        </w:rPr>
        <w:t xml:space="preserve">. </w:t>
      </w:r>
      <w:r w:rsidR="007C52E7" w:rsidRPr="0093217E">
        <w:rPr>
          <w:rFonts w:cs="Arial"/>
          <w:b w:val="0"/>
          <w:szCs w:val="20"/>
          <w:lang w:val="sl-SI"/>
        </w:rPr>
        <w:t>2</w:t>
      </w:r>
      <w:r w:rsidRPr="0093217E">
        <w:rPr>
          <w:rFonts w:cs="Arial"/>
          <w:b w:val="0"/>
          <w:szCs w:val="20"/>
          <w:lang w:val="sl-SI"/>
        </w:rPr>
        <w:t>. 201</w:t>
      </w:r>
      <w:r w:rsidR="007C52E7" w:rsidRPr="0093217E">
        <w:rPr>
          <w:rFonts w:cs="Arial"/>
          <w:b w:val="0"/>
          <w:szCs w:val="20"/>
          <w:lang w:val="sl-SI"/>
        </w:rPr>
        <w:t>9</w:t>
      </w:r>
      <w:r w:rsidRPr="0093217E">
        <w:rPr>
          <w:rFonts w:cs="Arial"/>
          <w:b w:val="0"/>
          <w:szCs w:val="20"/>
          <w:lang w:val="sl-SI"/>
        </w:rPr>
        <w:t xml:space="preserve"> in </w:t>
      </w:r>
      <w:r w:rsidRPr="0093217E">
        <w:rPr>
          <w:rFonts w:cs="Arial"/>
          <w:szCs w:val="20"/>
          <w:u w:val="single"/>
          <w:lang w:val="sl-SI"/>
        </w:rPr>
        <w:t>Pravila o elektronskem evidentiranju delovnega časa zaposlenih v Univerzitetnem kliničnem centru Ljubljana</w:t>
      </w:r>
      <w:r w:rsidRPr="0093217E">
        <w:rPr>
          <w:rFonts w:cs="Arial"/>
          <w:b w:val="0"/>
          <w:szCs w:val="20"/>
          <w:lang w:val="sl-SI"/>
        </w:rPr>
        <w:t>, z dne 11. 2. 2013.</w:t>
      </w:r>
    </w:p>
    <w:p w14:paraId="628DB6FC" w14:textId="77777777" w:rsidR="005C06D5" w:rsidRPr="0093217E" w:rsidRDefault="005C06D5" w:rsidP="00BE198E">
      <w:pPr>
        <w:pStyle w:val="ZADEVA"/>
        <w:tabs>
          <w:tab w:val="clear" w:pos="1701"/>
          <w:tab w:val="left" w:pos="0"/>
        </w:tabs>
        <w:spacing w:line="240" w:lineRule="auto"/>
        <w:ind w:left="0" w:firstLine="0"/>
        <w:jc w:val="both"/>
        <w:rPr>
          <w:rFonts w:cs="Arial"/>
          <w:b w:val="0"/>
          <w:szCs w:val="20"/>
          <w:lang w:val="sl-SI"/>
        </w:rPr>
      </w:pPr>
    </w:p>
    <w:p w14:paraId="71B1D5E8" w14:textId="77777777" w:rsidR="004979CD" w:rsidRPr="0093217E" w:rsidRDefault="004979CD" w:rsidP="00BE198E">
      <w:pPr>
        <w:pStyle w:val="ZADEVA"/>
        <w:tabs>
          <w:tab w:val="clear" w:pos="1701"/>
          <w:tab w:val="left" w:pos="0"/>
        </w:tabs>
        <w:spacing w:line="240" w:lineRule="auto"/>
        <w:ind w:left="0" w:firstLine="0"/>
        <w:jc w:val="both"/>
        <w:rPr>
          <w:rFonts w:cs="Arial"/>
          <w:b w:val="0"/>
          <w:szCs w:val="20"/>
          <w:lang w:val="sl-SI"/>
        </w:rPr>
      </w:pPr>
      <w:r w:rsidRPr="0093217E">
        <w:rPr>
          <w:rFonts w:cs="Arial"/>
          <w:b w:val="0"/>
          <w:szCs w:val="20"/>
          <w:lang w:val="sl-SI"/>
        </w:rPr>
        <w:t>V Pravilih o elektronskem evidentiranju delovnega časa zaposlenih v Univerzitetnem kliničnem centru Ljubljana je v 2. členu določeno, da se elektronska identifikacijska kartica uporablja za zapis prihodov, odhodov, zasebnih prihodov in izhodov, službenih prihodov in izhodov ter prihodov in odhodov na delo v pripravljenosti. V 6. členu je določeno, da se na terminalih za registracijo delovnega časa evidentira zapis:</w:t>
      </w:r>
    </w:p>
    <w:p w14:paraId="4E6828DB" w14:textId="77777777" w:rsidR="004979CD" w:rsidRPr="0093217E" w:rsidRDefault="004979CD" w:rsidP="00BE198E">
      <w:pPr>
        <w:pStyle w:val="ZADEVA"/>
        <w:numPr>
          <w:ilvl w:val="0"/>
          <w:numId w:val="6"/>
        </w:numPr>
        <w:tabs>
          <w:tab w:val="clear" w:pos="1701"/>
          <w:tab w:val="left" w:pos="0"/>
        </w:tabs>
        <w:spacing w:line="240" w:lineRule="auto"/>
        <w:jc w:val="both"/>
        <w:rPr>
          <w:rFonts w:cs="Arial"/>
          <w:b w:val="0"/>
          <w:szCs w:val="20"/>
          <w:lang w:val="sl-SI"/>
        </w:rPr>
      </w:pPr>
      <w:r w:rsidRPr="0093217E">
        <w:rPr>
          <w:rFonts w:cs="Arial"/>
          <w:b w:val="0"/>
          <w:szCs w:val="20"/>
          <w:lang w:val="sl-SI"/>
        </w:rPr>
        <w:t xml:space="preserve">prihodov in odhodov na delovno mesto, </w:t>
      </w:r>
    </w:p>
    <w:p w14:paraId="0CF431E7" w14:textId="77777777" w:rsidR="004979CD" w:rsidRPr="0093217E" w:rsidRDefault="004979CD" w:rsidP="00BE198E">
      <w:pPr>
        <w:pStyle w:val="ZADEVA"/>
        <w:numPr>
          <w:ilvl w:val="0"/>
          <w:numId w:val="6"/>
        </w:numPr>
        <w:tabs>
          <w:tab w:val="clear" w:pos="1701"/>
          <w:tab w:val="left" w:pos="0"/>
        </w:tabs>
        <w:spacing w:line="240" w:lineRule="auto"/>
        <w:jc w:val="both"/>
        <w:rPr>
          <w:rFonts w:cs="Arial"/>
          <w:b w:val="0"/>
          <w:szCs w:val="20"/>
          <w:lang w:val="sl-SI"/>
        </w:rPr>
      </w:pPr>
      <w:r w:rsidRPr="0093217E">
        <w:rPr>
          <w:rFonts w:cs="Arial"/>
          <w:b w:val="0"/>
          <w:szCs w:val="20"/>
          <w:lang w:val="sl-SI"/>
        </w:rPr>
        <w:t xml:space="preserve">zasebnih izhodov in prihodov, </w:t>
      </w:r>
    </w:p>
    <w:p w14:paraId="0F2B2451" w14:textId="77777777" w:rsidR="004979CD" w:rsidRPr="0093217E" w:rsidRDefault="004979CD" w:rsidP="00BE198E">
      <w:pPr>
        <w:pStyle w:val="ZADEVA"/>
        <w:numPr>
          <w:ilvl w:val="0"/>
          <w:numId w:val="6"/>
        </w:numPr>
        <w:tabs>
          <w:tab w:val="clear" w:pos="1701"/>
          <w:tab w:val="left" w:pos="0"/>
        </w:tabs>
        <w:spacing w:line="240" w:lineRule="auto"/>
        <w:jc w:val="both"/>
        <w:rPr>
          <w:rFonts w:cs="Arial"/>
          <w:b w:val="0"/>
          <w:szCs w:val="20"/>
          <w:lang w:val="sl-SI"/>
        </w:rPr>
      </w:pPr>
      <w:r w:rsidRPr="0093217E">
        <w:rPr>
          <w:rFonts w:cs="Arial"/>
          <w:b w:val="0"/>
          <w:szCs w:val="20"/>
          <w:lang w:val="sl-SI"/>
        </w:rPr>
        <w:t>službenih izhodov in prihodov</w:t>
      </w:r>
    </w:p>
    <w:p w14:paraId="051CF027" w14:textId="77777777" w:rsidR="004979CD" w:rsidRPr="0093217E" w:rsidRDefault="004979CD" w:rsidP="00BE198E">
      <w:pPr>
        <w:pStyle w:val="ZADEVA"/>
        <w:numPr>
          <w:ilvl w:val="0"/>
          <w:numId w:val="6"/>
        </w:numPr>
        <w:tabs>
          <w:tab w:val="clear" w:pos="1701"/>
          <w:tab w:val="left" w:pos="0"/>
        </w:tabs>
        <w:spacing w:line="240" w:lineRule="auto"/>
        <w:jc w:val="both"/>
        <w:rPr>
          <w:rFonts w:cs="Arial"/>
          <w:b w:val="0"/>
          <w:szCs w:val="20"/>
          <w:lang w:val="sl-SI"/>
        </w:rPr>
      </w:pPr>
      <w:r w:rsidRPr="0093217E">
        <w:rPr>
          <w:rFonts w:cs="Arial"/>
          <w:b w:val="0"/>
          <w:szCs w:val="20"/>
          <w:lang w:val="sl-SI"/>
        </w:rPr>
        <w:t>ter prihodov in odhodov na delo v pripravljenosti</w:t>
      </w:r>
    </w:p>
    <w:p w14:paraId="4235A88A" w14:textId="77777777" w:rsidR="004979CD" w:rsidRDefault="004979CD" w:rsidP="00BE198E">
      <w:pPr>
        <w:pStyle w:val="ZADEVA"/>
        <w:tabs>
          <w:tab w:val="clear" w:pos="1701"/>
          <w:tab w:val="left" w:pos="0"/>
        </w:tabs>
        <w:spacing w:line="240" w:lineRule="auto"/>
        <w:ind w:left="0" w:firstLine="0"/>
        <w:jc w:val="both"/>
        <w:rPr>
          <w:rFonts w:cs="Arial"/>
          <w:b w:val="0"/>
          <w:szCs w:val="20"/>
          <w:lang w:val="sl-SI"/>
        </w:rPr>
      </w:pPr>
      <w:r w:rsidRPr="0093217E">
        <w:rPr>
          <w:rFonts w:cs="Arial"/>
          <w:b w:val="0"/>
          <w:szCs w:val="20"/>
          <w:lang w:val="sl-SI"/>
        </w:rPr>
        <w:t>in da mora vsaka vrsta evidentiranja delovnega časa imeti svoj začetek in konec (redni prihod odhod ali službeni izhod in prihod ali zasebnih izhod in prihod ali prihod na delo v pripravljenosti in odhod iz dela v pripravljenosti).</w:t>
      </w:r>
      <w:r>
        <w:rPr>
          <w:rFonts w:cs="Arial"/>
          <w:b w:val="0"/>
          <w:szCs w:val="20"/>
          <w:lang w:val="sl-SI"/>
        </w:rPr>
        <w:t xml:space="preserve"> </w:t>
      </w:r>
    </w:p>
    <w:p w14:paraId="1F8F7B98" w14:textId="77777777" w:rsidR="004979CD" w:rsidRDefault="004979CD" w:rsidP="00BE198E">
      <w:pPr>
        <w:pStyle w:val="ZADEVA"/>
        <w:tabs>
          <w:tab w:val="clear" w:pos="1701"/>
          <w:tab w:val="left" w:pos="0"/>
        </w:tabs>
        <w:spacing w:line="240" w:lineRule="auto"/>
        <w:ind w:left="0" w:firstLine="0"/>
        <w:jc w:val="both"/>
        <w:rPr>
          <w:rFonts w:cs="Arial"/>
          <w:b w:val="0"/>
          <w:szCs w:val="20"/>
          <w:lang w:val="sl-SI"/>
        </w:rPr>
      </w:pPr>
    </w:p>
    <w:p w14:paraId="5E85384E" w14:textId="77777777" w:rsidR="008D2987" w:rsidRDefault="008D2987" w:rsidP="00BE198E">
      <w:pPr>
        <w:pStyle w:val="ZADEVA"/>
        <w:tabs>
          <w:tab w:val="clear" w:pos="1701"/>
          <w:tab w:val="left" w:pos="0"/>
        </w:tabs>
        <w:spacing w:line="240" w:lineRule="auto"/>
        <w:ind w:left="0" w:firstLine="0"/>
        <w:jc w:val="both"/>
        <w:rPr>
          <w:rFonts w:cs="Arial"/>
          <w:b w:val="0"/>
          <w:szCs w:val="20"/>
          <w:lang w:val="sl-SI"/>
        </w:rPr>
      </w:pPr>
    </w:p>
    <w:p w14:paraId="37CDEA1E" w14:textId="2FE4C6D6" w:rsidR="00F01978" w:rsidRPr="00402701" w:rsidRDefault="00F01978" w:rsidP="00BE198E">
      <w:pPr>
        <w:pStyle w:val="ZADEVA"/>
        <w:tabs>
          <w:tab w:val="clear" w:pos="1701"/>
          <w:tab w:val="left" w:pos="0"/>
        </w:tabs>
        <w:spacing w:line="240" w:lineRule="auto"/>
        <w:ind w:left="0" w:firstLine="0"/>
        <w:jc w:val="both"/>
        <w:outlineLvl w:val="0"/>
        <w:rPr>
          <w:rFonts w:cs="Arial"/>
          <w:i/>
          <w:szCs w:val="20"/>
          <w:lang w:val="sl-SI"/>
        </w:rPr>
      </w:pPr>
      <w:bookmarkStart w:id="6" w:name="_Toc530056830"/>
      <w:bookmarkStart w:id="7" w:name="_Toc43119159"/>
      <w:r>
        <w:rPr>
          <w:rFonts w:cs="Arial"/>
          <w:i/>
          <w:szCs w:val="20"/>
          <w:lang w:val="sl-SI"/>
        </w:rPr>
        <w:t xml:space="preserve">3. </w:t>
      </w:r>
      <w:r w:rsidRPr="00402701">
        <w:rPr>
          <w:rFonts w:cs="Arial"/>
          <w:i/>
          <w:szCs w:val="20"/>
          <w:lang w:val="sl-SI"/>
        </w:rPr>
        <w:t>Javn</w:t>
      </w:r>
      <w:r>
        <w:rPr>
          <w:rFonts w:cs="Arial"/>
          <w:i/>
          <w:szCs w:val="20"/>
          <w:lang w:val="sl-SI"/>
        </w:rPr>
        <w:t>a</w:t>
      </w:r>
      <w:r w:rsidRPr="00402701">
        <w:rPr>
          <w:rFonts w:cs="Arial"/>
          <w:i/>
          <w:szCs w:val="20"/>
          <w:lang w:val="sl-SI"/>
        </w:rPr>
        <w:t xml:space="preserve"> uslužben</w:t>
      </w:r>
      <w:r>
        <w:rPr>
          <w:rFonts w:cs="Arial"/>
          <w:i/>
          <w:szCs w:val="20"/>
          <w:lang w:val="sl-SI"/>
        </w:rPr>
        <w:t xml:space="preserve">ka </w:t>
      </w:r>
      <w:bookmarkEnd w:id="6"/>
      <w:bookmarkEnd w:id="7"/>
      <w:r w:rsidR="00764B6D">
        <w:rPr>
          <w:rFonts w:cs="Arial"/>
          <w:i/>
          <w:szCs w:val="20"/>
          <w:lang w:val="sl-SI"/>
        </w:rPr>
        <w:t>█</w:t>
      </w:r>
    </w:p>
    <w:p w14:paraId="719B5C4F" w14:textId="77777777" w:rsidR="00F01978" w:rsidRDefault="00F01978" w:rsidP="00BE198E">
      <w:pPr>
        <w:pStyle w:val="ZADEVA"/>
        <w:tabs>
          <w:tab w:val="clear" w:pos="1701"/>
          <w:tab w:val="left" w:pos="0"/>
        </w:tabs>
        <w:spacing w:line="240" w:lineRule="auto"/>
        <w:ind w:left="0" w:firstLine="0"/>
        <w:jc w:val="both"/>
        <w:outlineLvl w:val="0"/>
        <w:rPr>
          <w:rFonts w:cs="Arial"/>
          <w:i/>
          <w:szCs w:val="20"/>
          <w:lang w:val="sl-SI"/>
        </w:rPr>
      </w:pPr>
    </w:p>
    <w:p w14:paraId="7031339D" w14:textId="60D352E9" w:rsidR="00D4641F" w:rsidRDefault="00FE5DF5" w:rsidP="00BE198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Javna</w:t>
      </w:r>
      <w:r w:rsidR="004B5607">
        <w:rPr>
          <w:rFonts w:cs="Arial"/>
          <w:b w:val="0"/>
          <w:szCs w:val="20"/>
          <w:lang w:val="sl-SI"/>
        </w:rPr>
        <w:t xml:space="preserve"> uslužben</w:t>
      </w:r>
      <w:r>
        <w:rPr>
          <w:rFonts w:cs="Arial"/>
          <w:b w:val="0"/>
          <w:szCs w:val="20"/>
          <w:lang w:val="sl-SI"/>
        </w:rPr>
        <w:t>ka</w:t>
      </w:r>
      <w:r w:rsidR="004B5607">
        <w:rPr>
          <w:rFonts w:cs="Arial"/>
          <w:b w:val="0"/>
          <w:szCs w:val="20"/>
          <w:lang w:val="sl-SI"/>
        </w:rPr>
        <w:t xml:space="preserve"> </w:t>
      </w:r>
      <w:r w:rsidR="00764B6D">
        <w:rPr>
          <w:rFonts w:cs="Arial"/>
          <w:b w:val="0"/>
          <w:szCs w:val="20"/>
          <w:lang w:val="sl-SI"/>
        </w:rPr>
        <w:t>█</w:t>
      </w:r>
      <w:r w:rsidR="007B7A3B">
        <w:rPr>
          <w:rFonts w:cs="Arial"/>
          <w:b w:val="0"/>
          <w:szCs w:val="20"/>
          <w:lang w:val="sl-SI"/>
        </w:rPr>
        <w:t xml:space="preserve">opravlja delo na delovnem mestu </w:t>
      </w:r>
      <w:r>
        <w:rPr>
          <w:rFonts w:cs="Arial"/>
          <w:b w:val="0"/>
          <w:szCs w:val="20"/>
          <w:lang w:val="sl-SI"/>
        </w:rPr>
        <w:t>J025023 zdravstveni administrator V (I)</w:t>
      </w:r>
      <w:r w:rsidR="00D4641F">
        <w:rPr>
          <w:rFonts w:cs="Arial"/>
          <w:b w:val="0"/>
          <w:szCs w:val="20"/>
          <w:lang w:val="sl-SI"/>
        </w:rPr>
        <w:t xml:space="preserve"> </w:t>
      </w:r>
      <w:r w:rsidR="007B7A3B">
        <w:rPr>
          <w:rFonts w:cs="Arial"/>
          <w:b w:val="0"/>
          <w:szCs w:val="20"/>
          <w:lang w:val="sl-SI"/>
        </w:rPr>
        <w:t>in je uvrščen</w:t>
      </w:r>
      <w:r w:rsidR="00D4641F">
        <w:rPr>
          <w:rFonts w:cs="Arial"/>
          <w:b w:val="0"/>
          <w:szCs w:val="20"/>
          <w:lang w:val="sl-SI"/>
        </w:rPr>
        <w:t>a</w:t>
      </w:r>
      <w:r w:rsidR="007B7A3B">
        <w:rPr>
          <w:rFonts w:cs="Arial"/>
          <w:b w:val="0"/>
          <w:szCs w:val="20"/>
          <w:lang w:val="sl-SI"/>
        </w:rPr>
        <w:t xml:space="preserve"> v </w:t>
      </w:r>
      <w:r w:rsidR="007C52E7">
        <w:rPr>
          <w:rFonts w:cs="Arial"/>
          <w:b w:val="0"/>
          <w:szCs w:val="20"/>
          <w:lang w:val="sl-SI"/>
        </w:rPr>
        <w:t>30</w:t>
      </w:r>
      <w:r w:rsidR="007B7A3B">
        <w:rPr>
          <w:rFonts w:cs="Arial"/>
          <w:b w:val="0"/>
          <w:szCs w:val="20"/>
          <w:lang w:val="sl-SI"/>
        </w:rPr>
        <w:t>. plačni razred</w:t>
      </w:r>
      <w:r w:rsidR="007C52E7">
        <w:rPr>
          <w:rFonts w:cs="Arial"/>
          <w:b w:val="0"/>
          <w:szCs w:val="20"/>
          <w:lang w:val="sl-SI"/>
        </w:rPr>
        <w:t>.</w:t>
      </w:r>
      <w:r w:rsidR="007B7A3B">
        <w:rPr>
          <w:rFonts w:cs="Arial"/>
          <w:b w:val="0"/>
          <w:szCs w:val="20"/>
          <w:lang w:val="sl-SI"/>
        </w:rPr>
        <w:t xml:space="preserve"> </w:t>
      </w:r>
    </w:p>
    <w:p w14:paraId="2A96040D" w14:textId="77777777" w:rsidR="007C52E7" w:rsidRDefault="007C52E7" w:rsidP="00BE198E">
      <w:pPr>
        <w:pStyle w:val="ZADEVA"/>
        <w:tabs>
          <w:tab w:val="clear" w:pos="1701"/>
          <w:tab w:val="left" w:pos="0"/>
        </w:tabs>
        <w:spacing w:line="240" w:lineRule="auto"/>
        <w:ind w:left="0" w:firstLine="0"/>
        <w:jc w:val="both"/>
        <w:rPr>
          <w:rFonts w:cs="Arial"/>
          <w:szCs w:val="20"/>
          <w:lang w:val="sl-SI"/>
        </w:rPr>
      </w:pPr>
    </w:p>
    <w:p w14:paraId="58261D7E" w14:textId="77777777" w:rsidR="0093217E" w:rsidRDefault="0093217E" w:rsidP="00BE198E">
      <w:pPr>
        <w:pStyle w:val="ZADEVA"/>
        <w:tabs>
          <w:tab w:val="clear" w:pos="1701"/>
          <w:tab w:val="left" w:pos="0"/>
        </w:tabs>
        <w:spacing w:line="240" w:lineRule="auto"/>
        <w:ind w:left="0" w:firstLine="0"/>
        <w:jc w:val="both"/>
        <w:rPr>
          <w:rFonts w:cs="Arial"/>
          <w:szCs w:val="20"/>
          <w:lang w:val="sl-SI"/>
        </w:rPr>
      </w:pPr>
    </w:p>
    <w:p w14:paraId="49466282" w14:textId="77777777" w:rsidR="00F01978" w:rsidRPr="0079520C" w:rsidRDefault="00F01978" w:rsidP="00BE198E">
      <w:pPr>
        <w:pStyle w:val="ZADEVA"/>
        <w:numPr>
          <w:ilvl w:val="1"/>
          <w:numId w:val="7"/>
        </w:numPr>
        <w:tabs>
          <w:tab w:val="clear" w:pos="1701"/>
          <w:tab w:val="left" w:pos="0"/>
        </w:tabs>
        <w:spacing w:line="240" w:lineRule="auto"/>
        <w:jc w:val="both"/>
        <w:outlineLvl w:val="0"/>
        <w:rPr>
          <w:rFonts w:cs="Arial"/>
          <w:szCs w:val="20"/>
          <w:lang w:val="sl-SI"/>
        </w:rPr>
      </w:pPr>
      <w:bookmarkStart w:id="8" w:name="_Toc530056831"/>
      <w:bookmarkStart w:id="9" w:name="_Toc43119160"/>
      <w:r w:rsidRPr="00382448">
        <w:rPr>
          <w:rFonts w:cs="Arial"/>
          <w:i/>
          <w:szCs w:val="20"/>
          <w:lang w:val="sl-SI"/>
        </w:rPr>
        <w:t>Nadzor nad izplačevanjem dela preko polnega delovnega časa</w:t>
      </w:r>
      <w:bookmarkEnd w:id="8"/>
      <w:bookmarkEnd w:id="9"/>
    </w:p>
    <w:p w14:paraId="2C3DF91C" w14:textId="77777777" w:rsidR="00F01978" w:rsidRDefault="00F01978" w:rsidP="00BE198E">
      <w:pPr>
        <w:pStyle w:val="ZADEVA"/>
        <w:tabs>
          <w:tab w:val="clear" w:pos="1701"/>
          <w:tab w:val="left" w:pos="0"/>
        </w:tabs>
        <w:spacing w:line="240" w:lineRule="auto"/>
        <w:ind w:left="0" w:firstLine="0"/>
        <w:jc w:val="both"/>
        <w:rPr>
          <w:rFonts w:cs="Arial"/>
          <w:szCs w:val="20"/>
          <w:lang w:val="sl-SI"/>
        </w:rPr>
      </w:pPr>
    </w:p>
    <w:p w14:paraId="608A5F84" w14:textId="4C8ADFC0" w:rsidR="00470D08" w:rsidRPr="00470D08" w:rsidRDefault="00470D08" w:rsidP="00BE198E">
      <w:pPr>
        <w:pStyle w:val="ZADEVA"/>
        <w:tabs>
          <w:tab w:val="clear" w:pos="1701"/>
          <w:tab w:val="left" w:pos="0"/>
        </w:tabs>
        <w:spacing w:line="240" w:lineRule="auto"/>
        <w:ind w:left="0" w:firstLine="0"/>
        <w:jc w:val="both"/>
        <w:rPr>
          <w:rFonts w:cs="Arial"/>
          <w:b w:val="0"/>
          <w:szCs w:val="20"/>
          <w:lang w:val="sl-SI"/>
        </w:rPr>
      </w:pPr>
      <w:r w:rsidRPr="00470D08">
        <w:rPr>
          <w:rFonts w:cs="Arial"/>
          <w:b w:val="0"/>
          <w:szCs w:val="20"/>
          <w:lang w:val="sl-SI"/>
        </w:rPr>
        <w:t xml:space="preserve">UKC Ljubljana je v zvezi z nadzorom izplačilom dela preko polnega delovnega časa </w:t>
      </w:r>
      <w:r w:rsidR="00850DA0">
        <w:rPr>
          <w:rFonts w:cs="Arial"/>
          <w:b w:val="0"/>
          <w:szCs w:val="20"/>
          <w:lang w:val="sl-SI"/>
        </w:rPr>
        <w:t xml:space="preserve">javni uslužbenki </w:t>
      </w:r>
      <w:r w:rsidR="00764B6D">
        <w:rPr>
          <w:rFonts w:cs="Arial"/>
          <w:b w:val="0"/>
          <w:szCs w:val="20"/>
          <w:lang w:val="sl-SI"/>
        </w:rPr>
        <w:t>█</w:t>
      </w:r>
      <w:r w:rsidRPr="00470D08">
        <w:rPr>
          <w:rFonts w:cs="Arial"/>
          <w:b w:val="0"/>
          <w:szCs w:val="20"/>
          <w:lang w:val="sl-SI"/>
        </w:rPr>
        <w:t xml:space="preserve">predložil za obdobje od  meseca </w:t>
      </w:r>
      <w:r w:rsidR="007C52E7">
        <w:rPr>
          <w:rFonts w:cs="Arial"/>
          <w:b w:val="0"/>
          <w:szCs w:val="20"/>
          <w:lang w:val="sl-SI"/>
        </w:rPr>
        <w:t>maja</w:t>
      </w:r>
      <w:r w:rsidRPr="00470D08">
        <w:rPr>
          <w:rFonts w:cs="Arial"/>
          <w:b w:val="0"/>
          <w:szCs w:val="20"/>
          <w:lang w:val="sl-SI"/>
        </w:rPr>
        <w:t xml:space="preserve"> do </w:t>
      </w:r>
      <w:r w:rsidR="007C52E7">
        <w:rPr>
          <w:rFonts w:cs="Arial"/>
          <w:b w:val="0"/>
          <w:szCs w:val="20"/>
          <w:lang w:val="sl-SI"/>
        </w:rPr>
        <w:t>decembra</w:t>
      </w:r>
      <w:r w:rsidRPr="00470D08">
        <w:rPr>
          <w:rFonts w:cs="Arial"/>
          <w:b w:val="0"/>
          <w:szCs w:val="20"/>
          <w:lang w:val="sl-SI"/>
        </w:rPr>
        <w:t xml:space="preserve"> 201</w:t>
      </w:r>
      <w:r w:rsidR="007C52E7">
        <w:rPr>
          <w:rFonts w:cs="Arial"/>
          <w:b w:val="0"/>
          <w:szCs w:val="20"/>
          <w:lang w:val="sl-SI"/>
        </w:rPr>
        <w:t>9</w:t>
      </w:r>
      <w:r>
        <w:rPr>
          <w:rFonts w:cs="Arial"/>
          <w:b w:val="0"/>
          <w:szCs w:val="20"/>
          <w:lang w:val="sl-SI"/>
        </w:rPr>
        <w:t>:</w:t>
      </w:r>
    </w:p>
    <w:p w14:paraId="377F3B92" w14:textId="271B1172" w:rsidR="007C52E7" w:rsidRDefault="007C52E7" w:rsidP="007C52E7">
      <w:pPr>
        <w:pStyle w:val="ZADEVA"/>
        <w:numPr>
          <w:ilvl w:val="0"/>
          <w:numId w:val="8"/>
        </w:numPr>
        <w:tabs>
          <w:tab w:val="clear" w:pos="1701"/>
          <w:tab w:val="left" w:pos="0"/>
        </w:tabs>
        <w:spacing w:line="240" w:lineRule="auto"/>
        <w:jc w:val="both"/>
        <w:rPr>
          <w:rFonts w:cs="Arial"/>
          <w:b w:val="0"/>
          <w:szCs w:val="20"/>
          <w:lang w:val="sl-SI"/>
        </w:rPr>
      </w:pPr>
      <w:r>
        <w:rPr>
          <w:rFonts w:cs="Arial"/>
          <w:b w:val="0"/>
          <w:szCs w:val="20"/>
          <w:lang w:val="sl-SI"/>
        </w:rPr>
        <w:t xml:space="preserve">soglasje </w:t>
      </w:r>
      <w:r w:rsidR="00E56B05">
        <w:rPr>
          <w:rFonts w:cs="Arial"/>
          <w:b w:val="0"/>
          <w:szCs w:val="20"/>
          <w:lang w:val="sl-SI"/>
        </w:rPr>
        <w:t xml:space="preserve">javne uslužbenke </w:t>
      </w:r>
      <w:r w:rsidR="00764B6D">
        <w:rPr>
          <w:rFonts w:cs="Arial"/>
          <w:b w:val="0"/>
          <w:szCs w:val="20"/>
          <w:lang w:val="sl-SI"/>
        </w:rPr>
        <w:t>█</w:t>
      </w:r>
      <w:r w:rsidR="00E56B05">
        <w:rPr>
          <w:rFonts w:cs="Arial"/>
          <w:b w:val="0"/>
          <w:szCs w:val="20"/>
          <w:lang w:val="sl-SI"/>
        </w:rPr>
        <w:t>za odreditev nadurnega dela nad 170 ur letno od 1.1. do 31.12.2019,</w:t>
      </w:r>
    </w:p>
    <w:p w14:paraId="271D2A1B" w14:textId="77777777" w:rsidR="00E56B05" w:rsidRDefault="00E56B05" w:rsidP="00E56B05">
      <w:pPr>
        <w:pStyle w:val="ZADEVA"/>
        <w:numPr>
          <w:ilvl w:val="0"/>
          <w:numId w:val="8"/>
        </w:numPr>
        <w:tabs>
          <w:tab w:val="clear" w:pos="1701"/>
          <w:tab w:val="left" w:pos="0"/>
        </w:tabs>
        <w:spacing w:line="240" w:lineRule="auto"/>
        <w:jc w:val="both"/>
        <w:rPr>
          <w:rFonts w:cs="Arial"/>
          <w:b w:val="0"/>
          <w:szCs w:val="20"/>
          <w:lang w:val="sl-SI"/>
        </w:rPr>
      </w:pPr>
      <w:r>
        <w:rPr>
          <w:rFonts w:cs="Arial"/>
          <w:b w:val="0"/>
          <w:szCs w:val="20"/>
          <w:lang w:val="sl-SI"/>
        </w:rPr>
        <w:t>plačilne liste,</w:t>
      </w:r>
    </w:p>
    <w:p w14:paraId="24E50E06" w14:textId="77777777" w:rsidR="00E56B05" w:rsidRPr="005660A7" w:rsidRDefault="00E56B05" w:rsidP="00E56B05">
      <w:pPr>
        <w:pStyle w:val="ZADEVA"/>
        <w:numPr>
          <w:ilvl w:val="0"/>
          <w:numId w:val="8"/>
        </w:numPr>
        <w:tabs>
          <w:tab w:val="clear" w:pos="1701"/>
          <w:tab w:val="left" w:pos="0"/>
        </w:tabs>
        <w:spacing w:line="240" w:lineRule="auto"/>
        <w:jc w:val="both"/>
        <w:rPr>
          <w:rFonts w:cs="Arial"/>
          <w:b w:val="0"/>
          <w:szCs w:val="20"/>
          <w:lang w:val="sl-SI"/>
        </w:rPr>
      </w:pPr>
      <w:r w:rsidRPr="005660A7">
        <w:rPr>
          <w:rFonts w:cs="Arial"/>
          <w:b w:val="0"/>
          <w:szCs w:val="20"/>
          <w:lang w:val="sl-SI"/>
        </w:rPr>
        <w:t>mesečne razporede dela Kliničnega oddelka za gastroenterologijo,</w:t>
      </w:r>
    </w:p>
    <w:p w14:paraId="0257C936" w14:textId="77777777" w:rsidR="00E56B05" w:rsidRDefault="00E56B05" w:rsidP="00E56B05">
      <w:pPr>
        <w:pStyle w:val="ZADEVA"/>
        <w:numPr>
          <w:ilvl w:val="0"/>
          <w:numId w:val="8"/>
        </w:numPr>
        <w:tabs>
          <w:tab w:val="clear" w:pos="1701"/>
          <w:tab w:val="left" w:pos="0"/>
        </w:tabs>
        <w:spacing w:line="240" w:lineRule="auto"/>
        <w:jc w:val="both"/>
        <w:rPr>
          <w:rFonts w:cs="Arial"/>
          <w:b w:val="0"/>
          <w:szCs w:val="20"/>
          <w:lang w:val="sl-SI"/>
        </w:rPr>
      </w:pPr>
      <w:r>
        <w:rPr>
          <w:rFonts w:cs="Arial"/>
          <w:b w:val="0"/>
          <w:szCs w:val="20"/>
          <w:lang w:val="sl-SI"/>
        </w:rPr>
        <w:t>dovolilnice za delo izven rednega delovnega časa,</w:t>
      </w:r>
    </w:p>
    <w:p w14:paraId="7CCEC599" w14:textId="77777777" w:rsidR="00E56B05" w:rsidRDefault="00E56B05" w:rsidP="00E56B05">
      <w:pPr>
        <w:pStyle w:val="ZADEVA"/>
        <w:numPr>
          <w:ilvl w:val="0"/>
          <w:numId w:val="8"/>
        </w:numPr>
        <w:tabs>
          <w:tab w:val="clear" w:pos="1701"/>
          <w:tab w:val="left" w:pos="0"/>
        </w:tabs>
        <w:spacing w:line="240" w:lineRule="auto"/>
        <w:jc w:val="both"/>
        <w:rPr>
          <w:rFonts w:cs="Arial"/>
          <w:b w:val="0"/>
          <w:szCs w:val="20"/>
          <w:lang w:val="sl-SI"/>
        </w:rPr>
      </w:pPr>
      <w:r>
        <w:rPr>
          <w:rFonts w:cs="Arial"/>
          <w:b w:val="0"/>
          <w:szCs w:val="20"/>
          <w:lang w:val="sl-SI"/>
        </w:rPr>
        <w:t>poročila o opravljenem delu,</w:t>
      </w:r>
    </w:p>
    <w:p w14:paraId="237F8C80" w14:textId="77777777" w:rsidR="00E56B05" w:rsidRDefault="00E56B05" w:rsidP="00E56B05">
      <w:pPr>
        <w:pStyle w:val="ZADEVA"/>
        <w:numPr>
          <w:ilvl w:val="0"/>
          <w:numId w:val="8"/>
        </w:numPr>
        <w:tabs>
          <w:tab w:val="clear" w:pos="1701"/>
          <w:tab w:val="left" w:pos="0"/>
        </w:tabs>
        <w:spacing w:line="240" w:lineRule="auto"/>
        <w:jc w:val="both"/>
        <w:rPr>
          <w:rFonts w:cs="Arial"/>
          <w:b w:val="0"/>
          <w:szCs w:val="20"/>
          <w:lang w:val="sl-SI"/>
        </w:rPr>
      </w:pPr>
      <w:r>
        <w:rPr>
          <w:rFonts w:cs="Arial"/>
          <w:b w:val="0"/>
          <w:szCs w:val="20"/>
          <w:lang w:val="sl-SI"/>
        </w:rPr>
        <w:t>obvestila o odreditvi dela preko polnega delovnega časa/nadurnega dela.</w:t>
      </w:r>
    </w:p>
    <w:p w14:paraId="6F3DD61A" w14:textId="77777777" w:rsidR="00E56B05" w:rsidRPr="0093217E" w:rsidRDefault="00E56B05" w:rsidP="00E56B05">
      <w:pPr>
        <w:pStyle w:val="ZADEVA"/>
        <w:numPr>
          <w:ilvl w:val="0"/>
          <w:numId w:val="8"/>
        </w:numPr>
        <w:tabs>
          <w:tab w:val="clear" w:pos="1701"/>
          <w:tab w:val="left" w:pos="0"/>
        </w:tabs>
        <w:spacing w:line="240" w:lineRule="auto"/>
        <w:jc w:val="both"/>
        <w:rPr>
          <w:rFonts w:cs="Arial"/>
          <w:b w:val="0"/>
          <w:szCs w:val="20"/>
          <w:lang w:val="sl-SI"/>
        </w:rPr>
      </w:pPr>
      <w:r w:rsidRPr="0093217E">
        <w:rPr>
          <w:rFonts w:cs="Arial"/>
          <w:b w:val="0"/>
          <w:szCs w:val="20"/>
          <w:lang w:val="sl-SI"/>
        </w:rPr>
        <w:t xml:space="preserve">evidence prisotnosti javne uslužbenke. </w:t>
      </w:r>
    </w:p>
    <w:p w14:paraId="324B87DA" w14:textId="77777777" w:rsidR="00E56B05" w:rsidRDefault="00E56B05" w:rsidP="00E56B05">
      <w:pPr>
        <w:pStyle w:val="Odstavekseznama"/>
        <w:rPr>
          <w:rFonts w:cs="Arial"/>
          <w:b/>
          <w:szCs w:val="20"/>
        </w:rPr>
      </w:pPr>
    </w:p>
    <w:p w14:paraId="16A778F6" w14:textId="77777777" w:rsidR="00470D08" w:rsidRDefault="00470D08" w:rsidP="00BE198E">
      <w:pPr>
        <w:spacing w:line="240" w:lineRule="auto"/>
        <w:jc w:val="both"/>
        <w:rPr>
          <w:rFonts w:cs="Arial"/>
          <w:szCs w:val="20"/>
        </w:rPr>
      </w:pPr>
    </w:p>
    <w:p w14:paraId="31D822C6" w14:textId="77777777" w:rsidR="00470D08" w:rsidRPr="00B81E5D" w:rsidRDefault="00470D08" w:rsidP="00BE198E">
      <w:pPr>
        <w:spacing w:line="240" w:lineRule="auto"/>
        <w:jc w:val="both"/>
        <w:rPr>
          <w:rFonts w:cs="Arial"/>
          <w:szCs w:val="20"/>
          <w:u w:val="single"/>
        </w:rPr>
      </w:pPr>
      <w:r w:rsidRPr="00B81E5D">
        <w:rPr>
          <w:rFonts w:cs="Arial"/>
          <w:szCs w:val="20"/>
          <w:u w:val="single"/>
        </w:rPr>
        <w:t xml:space="preserve">Mesec </w:t>
      </w:r>
      <w:r w:rsidR="00E56B05">
        <w:rPr>
          <w:rFonts w:cs="Arial"/>
          <w:szCs w:val="20"/>
          <w:u w:val="single"/>
        </w:rPr>
        <w:t>maj 2019</w:t>
      </w:r>
    </w:p>
    <w:p w14:paraId="4BBAE29E" w14:textId="77777777" w:rsidR="00470D08" w:rsidRDefault="00470D08" w:rsidP="00BE198E">
      <w:pPr>
        <w:spacing w:line="240" w:lineRule="auto"/>
        <w:jc w:val="both"/>
        <w:rPr>
          <w:rFonts w:cs="Arial"/>
          <w:szCs w:val="20"/>
        </w:rPr>
      </w:pPr>
    </w:p>
    <w:p w14:paraId="5B949553" w14:textId="77777777" w:rsidR="0037351F" w:rsidRDefault="0037351F" w:rsidP="00BE198E">
      <w:pPr>
        <w:spacing w:line="240" w:lineRule="auto"/>
        <w:jc w:val="both"/>
        <w:rPr>
          <w:rFonts w:cs="Arial"/>
          <w:szCs w:val="20"/>
        </w:rPr>
      </w:pPr>
      <w:r>
        <w:rPr>
          <w:rFonts w:cs="Arial"/>
          <w:szCs w:val="20"/>
        </w:rPr>
        <w:t xml:space="preserve">Iz plačilne liste za mesec </w:t>
      </w:r>
      <w:r w:rsidR="002B01C4">
        <w:rPr>
          <w:rFonts w:cs="Arial"/>
          <w:szCs w:val="20"/>
        </w:rPr>
        <w:t>maj</w:t>
      </w:r>
      <w:r>
        <w:rPr>
          <w:rFonts w:cs="Arial"/>
          <w:szCs w:val="20"/>
        </w:rPr>
        <w:t xml:space="preserve"> 20</w:t>
      </w:r>
      <w:r w:rsidR="002B01C4">
        <w:rPr>
          <w:rFonts w:cs="Arial"/>
          <w:szCs w:val="20"/>
        </w:rPr>
        <w:t>19</w:t>
      </w:r>
      <w:r>
        <w:rPr>
          <w:rFonts w:cs="Arial"/>
          <w:szCs w:val="20"/>
        </w:rPr>
        <w:t xml:space="preserve"> je razvidno:</w:t>
      </w:r>
    </w:p>
    <w:p w14:paraId="6E316764" w14:textId="3FE578D8" w:rsidR="0037351F" w:rsidRPr="00851646" w:rsidRDefault="0037351F" w:rsidP="00BE198E">
      <w:pPr>
        <w:spacing w:line="240" w:lineRule="auto"/>
        <w:jc w:val="both"/>
        <w:rPr>
          <w:rFonts w:cs="Arial"/>
          <w:color w:val="000000"/>
          <w:sz w:val="18"/>
          <w:szCs w:val="18"/>
          <w:lang w:eastAsia="sl-SI"/>
        </w:rPr>
      </w:pPr>
      <w:r w:rsidRPr="00851646">
        <w:rPr>
          <w:rFonts w:cs="Arial"/>
          <w:sz w:val="18"/>
          <w:szCs w:val="18"/>
        </w:rPr>
        <w:t xml:space="preserve">(bruto urna postavka javne uslužbenke je </w:t>
      </w:r>
      <w:r w:rsidR="002B01C4">
        <w:rPr>
          <w:rFonts w:cs="Arial"/>
          <w:color w:val="000000"/>
          <w:sz w:val="18"/>
          <w:szCs w:val="18"/>
          <w:lang w:eastAsia="sl-SI"/>
        </w:rPr>
        <w:t>7,893103</w:t>
      </w:r>
      <w:r w:rsidRPr="00851646">
        <w:rPr>
          <w:rFonts w:cs="Arial"/>
          <w:color w:val="000000"/>
          <w:sz w:val="18"/>
          <w:szCs w:val="18"/>
          <w:lang w:eastAsia="sl-SI"/>
        </w:rPr>
        <w:t xml:space="preserve"> EUR, dodatek za delovno dobo je </w:t>
      </w:r>
      <w:r w:rsidR="00764B6D">
        <w:rPr>
          <w:rFonts w:cs="Arial"/>
          <w:color w:val="000000"/>
          <w:sz w:val="18"/>
          <w:szCs w:val="18"/>
          <w:lang w:eastAsia="sl-SI"/>
        </w:rPr>
        <w:t>█</w:t>
      </w:r>
      <w:r w:rsidRPr="00851646">
        <w:rPr>
          <w:rFonts w:cs="Arial"/>
          <w:color w:val="000000"/>
          <w:sz w:val="18"/>
          <w:szCs w:val="18"/>
          <w:lang w:eastAsia="sl-SI"/>
        </w:rPr>
        <w:t>%)</w:t>
      </w:r>
    </w:p>
    <w:p w14:paraId="78586A26" w14:textId="77777777" w:rsidR="0037351F" w:rsidRDefault="0037351F" w:rsidP="00BE198E">
      <w:pPr>
        <w:spacing w:line="240" w:lineRule="auto"/>
        <w:jc w:val="both"/>
        <w:rPr>
          <w:rFonts w:cs="Arial"/>
          <w:szCs w:val="20"/>
        </w:rPr>
      </w:pPr>
    </w:p>
    <w:tbl>
      <w:tblPr>
        <w:tblStyle w:val="Tabelamrea"/>
        <w:tblW w:w="8841" w:type="dxa"/>
        <w:tblLook w:val="0020" w:firstRow="1" w:lastRow="0" w:firstColumn="0" w:lastColumn="0" w:noHBand="0" w:noVBand="0"/>
      </w:tblPr>
      <w:tblGrid>
        <w:gridCol w:w="819"/>
        <w:gridCol w:w="3342"/>
        <w:gridCol w:w="942"/>
        <w:gridCol w:w="942"/>
        <w:gridCol w:w="901"/>
        <w:gridCol w:w="950"/>
        <w:gridCol w:w="945"/>
      </w:tblGrid>
      <w:tr w:rsidR="0037351F" w:rsidRPr="002E7FC7" w14:paraId="599468C9" w14:textId="77777777" w:rsidTr="0005022E">
        <w:trPr>
          <w:trHeight w:val="255"/>
        </w:trPr>
        <w:tc>
          <w:tcPr>
            <w:tcW w:w="819" w:type="dxa"/>
          </w:tcPr>
          <w:p w14:paraId="72ED39B3" w14:textId="77777777" w:rsidR="0037351F" w:rsidRPr="002E7FC7" w:rsidRDefault="0037351F" w:rsidP="00BE198E">
            <w:pPr>
              <w:spacing w:line="240" w:lineRule="auto"/>
              <w:jc w:val="center"/>
              <w:rPr>
                <w:rFonts w:cs="Arial"/>
                <w:b/>
                <w:bCs/>
                <w:sz w:val="16"/>
                <w:szCs w:val="16"/>
                <w:lang w:eastAsia="sl-SI"/>
              </w:rPr>
            </w:pPr>
            <w:r w:rsidRPr="002E7FC7">
              <w:rPr>
                <w:rFonts w:cs="Arial"/>
                <w:b/>
                <w:bCs/>
                <w:sz w:val="16"/>
                <w:szCs w:val="16"/>
                <w:lang w:eastAsia="sl-SI"/>
              </w:rPr>
              <w:t>Vrsta</w:t>
            </w:r>
          </w:p>
        </w:tc>
        <w:tc>
          <w:tcPr>
            <w:tcW w:w="3342" w:type="dxa"/>
          </w:tcPr>
          <w:p w14:paraId="11CB78A6" w14:textId="77777777" w:rsidR="0037351F" w:rsidRPr="002E7FC7" w:rsidRDefault="0037351F" w:rsidP="00BE198E">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2" w:type="dxa"/>
          </w:tcPr>
          <w:p w14:paraId="45E02C15" w14:textId="77777777" w:rsidR="0037351F" w:rsidRPr="002E7FC7" w:rsidRDefault="0037351F" w:rsidP="00BE198E">
            <w:pPr>
              <w:spacing w:line="240" w:lineRule="auto"/>
              <w:jc w:val="center"/>
              <w:rPr>
                <w:rFonts w:cs="Arial"/>
                <w:b/>
                <w:bCs/>
                <w:sz w:val="16"/>
                <w:szCs w:val="16"/>
                <w:lang w:eastAsia="sl-SI"/>
              </w:rPr>
            </w:pPr>
            <w:r w:rsidRPr="002E7FC7">
              <w:rPr>
                <w:rFonts w:cs="Arial"/>
                <w:b/>
                <w:bCs/>
                <w:sz w:val="16"/>
                <w:szCs w:val="16"/>
                <w:lang w:eastAsia="sl-SI"/>
              </w:rPr>
              <w:t>Ure</w:t>
            </w:r>
          </w:p>
        </w:tc>
        <w:tc>
          <w:tcPr>
            <w:tcW w:w="942" w:type="dxa"/>
          </w:tcPr>
          <w:p w14:paraId="4407E8D0" w14:textId="77777777" w:rsidR="0037351F" w:rsidRPr="002E7FC7" w:rsidRDefault="0037351F" w:rsidP="00BE198E">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7E7B3C77" w14:textId="77777777" w:rsidR="0037351F" w:rsidRPr="002E7FC7" w:rsidRDefault="0037351F" w:rsidP="00BE198E">
            <w:pPr>
              <w:spacing w:line="240" w:lineRule="auto"/>
              <w:rPr>
                <w:rFonts w:cs="Arial"/>
                <w:b/>
                <w:bCs/>
                <w:sz w:val="16"/>
                <w:szCs w:val="16"/>
                <w:lang w:eastAsia="sl-SI"/>
              </w:rPr>
            </w:pPr>
            <w:r>
              <w:rPr>
                <w:rFonts w:cs="Arial"/>
                <w:b/>
                <w:bCs/>
                <w:sz w:val="16"/>
                <w:szCs w:val="16"/>
                <w:lang w:eastAsia="sl-SI"/>
              </w:rPr>
              <w:t>Mes./leto</w:t>
            </w:r>
          </w:p>
        </w:tc>
        <w:tc>
          <w:tcPr>
            <w:tcW w:w="950" w:type="dxa"/>
          </w:tcPr>
          <w:p w14:paraId="58CB9751" w14:textId="77777777" w:rsidR="0037351F" w:rsidRPr="002E7FC7" w:rsidRDefault="0037351F" w:rsidP="00BE198E">
            <w:pPr>
              <w:spacing w:line="240" w:lineRule="auto"/>
              <w:jc w:val="center"/>
              <w:rPr>
                <w:rFonts w:cs="Arial"/>
                <w:b/>
                <w:bCs/>
                <w:sz w:val="16"/>
                <w:szCs w:val="16"/>
                <w:lang w:eastAsia="sl-SI"/>
              </w:rPr>
            </w:pPr>
            <w:r w:rsidRPr="002E7FC7">
              <w:rPr>
                <w:rFonts w:cs="Arial"/>
                <w:b/>
                <w:bCs/>
                <w:sz w:val="16"/>
                <w:szCs w:val="16"/>
                <w:lang w:eastAsia="sl-SI"/>
              </w:rPr>
              <w:t>Bruto</w:t>
            </w:r>
          </w:p>
        </w:tc>
        <w:tc>
          <w:tcPr>
            <w:tcW w:w="945" w:type="dxa"/>
          </w:tcPr>
          <w:p w14:paraId="1578E275" w14:textId="77777777" w:rsidR="0037351F" w:rsidRPr="002E7FC7" w:rsidRDefault="0037351F" w:rsidP="00BE198E">
            <w:pPr>
              <w:spacing w:line="240" w:lineRule="auto"/>
              <w:jc w:val="center"/>
              <w:rPr>
                <w:rFonts w:cs="Arial"/>
                <w:b/>
                <w:bCs/>
                <w:sz w:val="16"/>
                <w:szCs w:val="16"/>
                <w:lang w:eastAsia="sl-SI"/>
              </w:rPr>
            </w:pPr>
            <w:r w:rsidRPr="002E7FC7">
              <w:rPr>
                <w:rFonts w:cs="Arial"/>
                <w:b/>
                <w:bCs/>
                <w:sz w:val="16"/>
                <w:szCs w:val="16"/>
                <w:lang w:eastAsia="sl-SI"/>
              </w:rPr>
              <w:t>Neto</w:t>
            </w:r>
          </w:p>
        </w:tc>
      </w:tr>
      <w:tr w:rsidR="00980205" w14:paraId="1938EE8A" w14:textId="77777777" w:rsidTr="0005022E">
        <w:trPr>
          <w:trHeight w:val="255"/>
        </w:trPr>
        <w:tc>
          <w:tcPr>
            <w:tcW w:w="819" w:type="dxa"/>
          </w:tcPr>
          <w:p w14:paraId="2D84CF65" w14:textId="77777777" w:rsidR="00980205" w:rsidRPr="00851646" w:rsidRDefault="00980205" w:rsidP="00980205">
            <w:pPr>
              <w:spacing w:line="240" w:lineRule="auto"/>
              <w:jc w:val="center"/>
              <w:rPr>
                <w:rFonts w:cs="Arial"/>
                <w:sz w:val="16"/>
                <w:szCs w:val="16"/>
                <w:lang w:eastAsia="sl-SI"/>
              </w:rPr>
            </w:pPr>
            <w:r>
              <w:rPr>
                <w:rFonts w:cs="Arial"/>
                <w:sz w:val="16"/>
                <w:szCs w:val="16"/>
                <w:lang w:eastAsia="sl-SI"/>
              </w:rPr>
              <w:t>A010</w:t>
            </w:r>
          </w:p>
        </w:tc>
        <w:tc>
          <w:tcPr>
            <w:tcW w:w="3342" w:type="dxa"/>
          </w:tcPr>
          <w:p w14:paraId="5B153081" w14:textId="77777777" w:rsidR="00980205" w:rsidRPr="00851646" w:rsidRDefault="00980205" w:rsidP="00980205">
            <w:pPr>
              <w:spacing w:line="240" w:lineRule="auto"/>
              <w:jc w:val="both"/>
              <w:rPr>
                <w:rFonts w:cs="Arial"/>
                <w:sz w:val="16"/>
                <w:szCs w:val="16"/>
                <w:lang w:eastAsia="sl-SI"/>
              </w:rPr>
            </w:pPr>
            <w:r>
              <w:rPr>
                <w:rFonts w:cs="Arial"/>
                <w:sz w:val="16"/>
                <w:szCs w:val="16"/>
                <w:lang w:eastAsia="sl-SI"/>
              </w:rPr>
              <w:t>Redno delo</w:t>
            </w:r>
          </w:p>
        </w:tc>
        <w:tc>
          <w:tcPr>
            <w:tcW w:w="942" w:type="dxa"/>
          </w:tcPr>
          <w:p w14:paraId="56F2A465" w14:textId="77777777" w:rsidR="00980205" w:rsidRPr="00851646" w:rsidRDefault="00980205" w:rsidP="00980205">
            <w:pPr>
              <w:spacing w:line="240" w:lineRule="auto"/>
              <w:jc w:val="right"/>
              <w:rPr>
                <w:rFonts w:cs="Arial"/>
                <w:sz w:val="16"/>
                <w:szCs w:val="16"/>
                <w:lang w:eastAsia="sl-SI"/>
              </w:rPr>
            </w:pPr>
            <w:r>
              <w:rPr>
                <w:rFonts w:cs="Arial"/>
                <w:sz w:val="16"/>
                <w:szCs w:val="16"/>
                <w:lang w:eastAsia="sl-SI"/>
              </w:rPr>
              <w:t>152,00</w:t>
            </w:r>
          </w:p>
        </w:tc>
        <w:tc>
          <w:tcPr>
            <w:tcW w:w="942" w:type="dxa"/>
          </w:tcPr>
          <w:p w14:paraId="3599A73C" w14:textId="77777777" w:rsidR="00980205" w:rsidRPr="00851646" w:rsidRDefault="00980205" w:rsidP="00980205">
            <w:pPr>
              <w:spacing w:line="240" w:lineRule="auto"/>
              <w:jc w:val="right"/>
              <w:rPr>
                <w:rFonts w:cs="Arial"/>
                <w:sz w:val="16"/>
                <w:szCs w:val="16"/>
                <w:lang w:eastAsia="sl-SI"/>
              </w:rPr>
            </w:pPr>
            <w:r>
              <w:rPr>
                <w:rFonts w:cs="Arial"/>
                <w:sz w:val="16"/>
                <w:szCs w:val="16"/>
                <w:lang w:eastAsia="sl-SI"/>
              </w:rPr>
              <w:t>143,74</w:t>
            </w:r>
          </w:p>
        </w:tc>
        <w:tc>
          <w:tcPr>
            <w:tcW w:w="901" w:type="dxa"/>
          </w:tcPr>
          <w:p w14:paraId="62B17BE4" w14:textId="77777777" w:rsidR="00980205" w:rsidRDefault="00980205" w:rsidP="00980205">
            <w:r w:rsidRPr="008D0DA5">
              <w:rPr>
                <w:rFonts w:cs="Arial"/>
                <w:sz w:val="16"/>
                <w:szCs w:val="16"/>
                <w:lang w:eastAsia="sl-SI"/>
              </w:rPr>
              <w:t>5/2019</w:t>
            </w:r>
          </w:p>
        </w:tc>
        <w:tc>
          <w:tcPr>
            <w:tcW w:w="950" w:type="dxa"/>
          </w:tcPr>
          <w:p w14:paraId="4DEAC487" w14:textId="77777777" w:rsidR="00980205" w:rsidRPr="00851646" w:rsidRDefault="00980205" w:rsidP="00980205">
            <w:pPr>
              <w:spacing w:line="240" w:lineRule="auto"/>
              <w:jc w:val="right"/>
              <w:rPr>
                <w:rFonts w:cs="Arial"/>
                <w:sz w:val="16"/>
                <w:szCs w:val="16"/>
                <w:lang w:eastAsia="sl-SI"/>
              </w:rPr>
            </w:pPr>
            <w:r>
              <w:rPr>
                <w:rFonts w:cs="Arial"/>
                <w:sz w:val="16"/>
                <w:szCs w:val="16"/>
                <w:lang w:eastAsia="sl-SI"/>
              </w:rPr>
              <w:t>1.134,55</w:t>
            </w:r>
          </w:p>
        </w:tc>
        <w:tc>
          <w:tcPr>
            <w:tcW w:w="945" w:type="dxa"/>
          </w:tcPr>
          <w:p w14:paraId="42823BB2" w14:textId="6159D4F4" w:rsidR="00980205" w:rsidRPr="00851646" w:rsidRDefault="00980205" w:rsidP="00980205">
            <w:pPr>
              <w:spacing w:line="240" w:lineRule="auto"/>
              <w:jc w:val="right"/>
              <w:rPr>
                <w:rFonts w:cs="Arial"/>
                <w:sz w:val="16"/>
                <w:szCs w:val="16"/>
                <w:lang w:eastAsia="sl-SI"/>
              </w:rPr>
            </w:pPr>
          </w:p>
        </w:tc>
      </w:tr>
      <w:tr w:rsidR="00980205" w14:paraId="791B875A" w14:textId="77777777" w:rsidTr="0005022E">
        <w:trPr>
          <w:trHeight w:val="255"/>
        </w:trPr>
        <w:tc>
          <w:tcPr>
            <w:tcW w:w="819" w:type="dxa"/>
          </w:tcPr>
          <w:p w14:paraId="3823D390" w14:textId="77777777" w:rsidR="00980205" w:rsidRPr="00851646" w:rsidRDefault="00980205" w:rsidP="00980205">
            <w:pPr>
              <w:spacing w:line="240" w:lineRule="auto"/>
              <w:jc w:val="center"/>
              <w:rPr>
                <w:rFonts w:cs="Arial"/>
                <w:sz w:val="16"/>
                <w:szCs w:val="16"/>
                <w:lang w:eastAsia="sl-SI"/>
              </w:rPr>
            </w:pPr>
            <w:r>
              <w:rPr>
                <w:rFonts w:cs="Arial"/>
                <w:sz w:val="16"/>
                <w:szCs w:val="16"/>
                <w:lang w:eastAsia="sl-SI"/>
              </w:rPr>
              <w:t>B010</w:t>
            </w:r>
          </w:p>
        </w:tc>
        <w:tc>
          <w:tcPr>
            <w:tcW w:w="3342" w:type="dxa"/>
          </w:tcPr>
          <w:p w14:paraId="51781454" w14:textId="77777777" w:rsidR="00980205" w:rsidRPr="00851646" w:rsidRDefault="00980205" w:rsidP="00980205">
            <w:pPr>
              <w:spacing w:line="240" w:lineRule="auto"/>
              <w:jc w:val="both"/>
              <w:rPr>
                <w:rFonts w:cs="Arial"/>
                <w:sz w:val="16"/>
                <w:szCs w:val="16"/>
                <w:lang w:eastAsia="sl-SI"/>
              </w:rPr>
            </w:pPr>
            <w:r>
              <w:rPr>
                <w:rFonts w:cs="Arial"/>
                <w:sz w:val="16"/>
                <w:szCs w:val="16"/>
                <w:lang w:eastAsia="sl-SI"/>
              </w:rPr>
              <w:t>Državni praznik</w:t>
            </w:r>
          </w:p>
        </w:tc>
        <w:tc>
          <w:tcPr>
            <w:tcW w:w="942" w:type="dxa"/>
          </w:tcPr>
          <w:p w14:paraId="06B0AC44" w14:textId="77777777" w:rsidR="00980205" w:rsidRPr="00851646" w:rsidRDefault="00980205" w:rsidP="00980205">
            <w:pPr>
              <w:spacing w:line="240" w:lineRule="auto"/>
              <w:jc w:val="right"/>
              <w:rPr>
                <w:rFonts w:cs="Arial"/>
                <w:sz w:val="16"/>
                <w:szCs w:val="16"/>
                <w:lang w:eastAsia="sl-SI"/>
              </w:rPr>
            </w:pPr>
            <w:r>
              <w:rPr>
                <w:rFonts w:cs="Arial"/>
                <w:sz w:val="16"/>
                <w:szCs w:val="16"/>
                <w:lang w:eastAsia="sl-SI"/>
              </w:rPr>
              <w:t>16,00</w:t>
            </w:r>
          </w:p>
        </w:tc>
        <w:tc>
          <w:tcPr>
            <w:tcW w:w="942" w:type="dxa"/>
          </w:tcPr>
          <w:p w14:paraId="42CD66B3" w14:textId="77777777" w:rsidR="00980205" w:rsidRPr="00851646" w:rsidRDefault="00980205" w:rsidP="00980205">
            <w:pPr>
              <w:spacing w:line="240" w:lineRule="auto"/>
              <w:jc w:val="right"/>
              <w:rPr>
                <w:rFonts w:cs="Arial"/>
                <w:sz w:val="16"/>
                <w:szCs w:val="16"/>
                <w:lang w:eastAsia="sl-SI"/>
              </w:rPr>
            </w:pPr>
            <w:r>
              <w:rPr>
                <w:rFonts w:cs="Arial"/>
                <w:sz w:val="16"/>
                <w:szCs w:val="16"/>
                <w:lang w:eastAsia="sl-SI"/>
              </w:rPr>
              <w:t>15,13</w:t>
            </w:r>
          </w:p>
        </w:tc>
        <w:tc>
          <w:tcPr>
            <w:tcW w:w="901" w:type="dxa"/>
          </w:tcPr>
          <w:p w14:paraId="5CE9AB21" w14:textId="77777777" w:rsidR="00980205" w:rsidRDefault="00980205" w:rsidP="00980205">
            <w:r w:rsidRPr="008D0DA5">
              <w:rPr>
                <w:rFonts w:cs="Arial"/>
                <w:sz w:val="16"/>
                <w:szCs w:val="16"/>
                <w:lang w:eastAsia="sl-SI"/>
              </w:rPr>
              <w:t>5/2019</w:t>
            </w:r>
          </w:p>
        </w:tc>
        <w:tc>
          <w:tcPr>
            <w:tcW w:w="950" w:type="dxa"/>
          </w:tcPr>
          <w:p w14:paraId="0B57037B" w14:textId="77777777" w:rsidR="00980205" w:rsidRPr="00851646" w:rsidRDefault="00980205" w:rsidP="00980205">
            <w:pPr>
              <w:spacing w:line="240" w:lineRule="auto"/>
              <w:jc w:val="right"/>
              <w:rPr>
                <w:rFonts w:cs="Arial"/>
                <w:sz w:val="16"/>
                <w:szCs w:val="16"/>
                <w:lang w:eastAsia="sl-SI"/>
              </w:rPr>
            </w:pPr>
            <w:r>
              <w:rPr>
                <w:rFonts w:cs="Arial"/>
                <w:sz w:val="16"/>
                <w:szCs w:val="16"/>
                <w:lang w:eastAsia="sl-SI"/>
              </w:rPr>
              <w:t>131,25</w:t>
            </w:r>
          </w:p>
        </w:tc>
        <w:tc>
          <w:tcPr>
            <w:tcW w:w="945" w:type="dxa"/>
          </w:tcPr>
          <w:p w14:paraId="242D4E24" w14:textId="4E4B705A" w:rsidR="00980205" w:rsidRPr="00851646" w:rsidRDefault="00980205" w:rsidP="00980205">
            <w:pPr>
              <w:spacing w:line="240" w:lineRule="auto"/>
              <w:jc w:val="right"/>
              <w:rPr>
                <w:rFonts w:cs="Arial"/>
                <w:sz w:val="16"/>
                <w:szCs w:val="16"/>
                <w:lang w:eastAsia="sl-SI"/>
              </w:rPr>
            </w:pPr>
          </w:p>
        </w:tc>
      </w:tr>
      <w:tr w:rsidR="0005022E" w14:paraId="7FE1B897" w14:textId="77777777" w:rsidTr="0005022E">
        <w:trPr>
          <w:trHeight w:val="255"/>
        </w:trPr>
        <w:tc>
          <w:tcPr>
            <w:tcW w:w="819" w:type="dxa"/>
          </w:tcPr>
          <w:p w14:paraId="30248474" w14:textId="56D66915" w:rsidR="0005022E" w:rsidRPr="00851646" w:rsidRDefault="0005022E" w:rsidP="00980205">
            <w:pPr>
              <w:spacing w:line="240" w:lineRule="auto"/>
              <w:jc w:val="center"/>
              <w:rPr>
                <w:rFonts w:cs="Arial"/>
                <w:sz w:val="16"/>
                <w:szCs w:val="16"/>
                <w:lang w:eastAsia="sl-SI"/>
              </w:rPr>
            </w:pPr>
            <w:r>
              <w:rPr>
                <w:rFonts w:cs="Arial"/>
                <w:sz w:val="16"/>
                <w:szCs w:val="16"/>
                <w:lang w:eastAsia="sl-SI"/>
              </w:rPr>
              <w:t>█</w:t>
            </w:r>
          </w:p>
        </w:tc>
        <w:tc>
          <w:tcPr>
            <w:tcW w:w="3342" w:type="dxa"/>
          </w:tcPr>
          <w:p w14:paraId="03FA1A41" w14:textId="22EA198A" w:rsidR="0005022E" w:rsidRPr="00851646" w:rsidRDefault="0005022E" w:rsidP="00980205">
            <w:pPr>
              <w:spacing w:line="240" w:lineRule="auto"/>
              <w:jc w:val="both"/>
              <w:rPr>
                <w:rFonts w:cs="Arial"/>
                <w:sz w:val="16"/>
                <w:szCs w:val="16"/>
                <w:lang w:eastAsia="sl-SI"/>
              </w:rPr>
            </w:pPr>
            <w:r>
              <w:rPr>
                <w:rFonts w:cs="Arial"/>
                <w:sz w:val="16"/>
                <w:szCs w:val="16"/>
                <w:lang w:eastAsia="sl-SI"/>
              </w:rPr>
              <w:t>█</w:t>
            </w:r>
          </w:p>
        </w:tc>
        <w:tc>
          <w:tcPr>
            <w:tcW w:w="942" w:type="dxa"/>
          </w:tcPr>
          <w:p w14:paraId="2CCDE75D" w14:textId="77777777" w:rsidR="0005022E" w:rsidRPr="00851646" w:rsidRDefault="0005022E" w:rsidP="00980205">
            <w:pPr>
              <w:spacing w:line="240" w:lineRule="auto"/>
              <w:jc w:val="right"/>
              <w:rPr>
                <w:rFonts w:cs="Arial"/>
                <w:sz w:val="16"/>
                <w:szCs w:val="16"/>
                <w:lang w:eastAsia="sl-SI"/>
              </w:rPr>
            </w:pPr>
            <w:r>
              <w:rPr>
                <w:rFonts w:cs="Arial"/>
                <w:sz w:val="16"/>
                <w:szCs w:val="16"/>
                <w:lang w:eastAsia="sl-SI"/>
              </w:rPr>
              <w:t>16,00</w:t>
            </w:r>
          </w:p>
        </w:tc>
        <w:tc>
          <w:tcPr>
            <w:tcW w:w="942" w:type="dxa"/>
          </w:tcPr>
          <w:p w14:paraId="723193A7" w14:textId="77777777" w:rsidR="0005022E" w:rsidRPr="00851646" w:rsidRDefault="0005022E" w:rsidP="00980205">
            <w:pPr>
              <w:spacing w:line="240" w:lineRule="auto"/>
              <w:jc w:val="right"/>
              <w:rPr>
                <w:rFonts w:cs="Arial"/>
                <w:sz w:val="16"/>
                <w:szCs w:val="16"/>
                <w:lang w:eastAsia="sl-SI"/>
              </w:rPr>
            </w:pPr>
            <w:r>
              <w:rPr>
                <w:rFonts w:cs="Arial"/>
                <w:sz w:val="16"/>
                <w:szCs w:val="16"/>
                <w:lang w:eastAsia="sl-SI"/>
              </w:rPr>
              <w:t>15,13</w:t>
            </w:r>
          </w:p>
        </w:tc>
        <w:tc>
          <w:tcPr>
            <w:tcW w:w="901" w:type="dxa"/>
          </w:tcPr>
          <w:p w14:paraId="72FA68B3" w14:textId="77777777" w:rsidR="0005022E" w:rsidRDefault="0005022E" w:rsidP="00980205">
            <w:r w:rsidRPr="008D0DA5">
              <w:rPr>
                <w:rFonts w:cs="Arial"/>
                <w:sz w:val="16"/>
                <w:szCs w:val="16"/>
                <w:lang w:eastAsia="sl-SI"/>
              </w:rPr>
              <w:t>5/2019</w:t>
            </w:r>
          </w:p>
        </w:tc>
        <w:tc>
          <w:tcPr>
            <w:tcW w:w="950" w:type="dxa"/>
          </w:tcPr>
          <w:p w14:paraId="0B8F7EC3" w14:textId="77777777" w:rsidR="0005022E" w:rsidRPr="00851646" w:rsidRDefault="0005022E" w:rsidP="00980205">
            <w:pPr>
              <w:spacing w:line="240" w:lineRule="auto"/>
              <w:jc w:val="right"/>
              <w:rPr>
                <w:rFonts w:cs="Arial"/>
                <w:sz w:val="16"/>
                <w:szCs w:val="16"/>
                <w:lang w:eastAsia="sl-SI"/>
              </w:rPr>
            </w:pPr>
            <w:r>
              <w:rPr>
                <w:rFonts w:cs="Arial"/>
                <w:sz w:val="16"/>
                <w:szCs w:val="16"/>
                <w:lang w:eastAsia="sl-SI"/>
              </w:rPr>
              <w:t>131,25</w:t>
            </w:r>
          </w:p>
        </w:tc>
        <w:tc>
          <w:tcPr>
            <w:tcW w:w="945" w:type="dxa"/>
          </w:tcPr>
          <w:p w14:paraId="1AFEA954" w14:textId="3F22131F" w:rsidR="0005022E" w:rsidRPr="00851646" w:rsidRDefault="0005022E" w:rsidP="00980205">
            <w:pPr>
              <w:spacing w:line="240" w:lineRule="auto"/>
              <w:jc w:val="right"/>
              <w:rPr>
                <w:rFonts w:cs="Arial"/>
                <w:sz w:val="16"/>
                <w:szCs w:val="16"/>
                <w:lang w:eastAsia="sl-SI"/>
              </w:rPr>
            </w:pPr>
          </w:p>
        </w:tc>
      </w:tr>
      <w:tr w:rsidR="00980205" w:rsidRPr="0005022E" w14:paraId="19639853" w14:textId="77777777" w:rsidTr="0005022E">
        <w:trPr>
          <w:trHeight w:val="255"/>
        </w:trPr>
        <w:tc>
          <w:tcPr>
            <w:tcW w:w="819" w:type="dxa"/>
          </w:tcPr>
          <w:p w14:paraId="117366DA" w14:textId="77777777" w:rsidR="00980205" w:rsidRPr="0005022E" w:rsidRDefault="00980205" w:rsidP="00980205">
            <w:pPr>
              <w:spacing w:line="240" w:lineRule="auto"/>
              <w:jc w:val="center"/>
              <w:rPr>
                <w:rFonts w:cs="Arial"/>
                <w:b/>
                <w:bCs/>
                <w:sz w:val="16"/>
                <w:szCs w:val="16"/>
                <w:lang w:eastAsia="sl-SI"/>
              </w:rPr>
            </w:pPr>
          </w:p>
        </w:tc>
        <w:tc>
          <w:tcPr>
            <w:tcW w:w="3342" w:type="dxa"/>
          </w:tcPr>
          <w:p w14:paraId="133D858D" w14:textId="77777777" w:rsidR="00980205" w:rsidRPr="0005022E" w:rsidRDefault="00980205" w:rsidP="00980205">
            <w:pPr>
              <w:spacing w:line="240" w:lineRule="auto"/>
              <w:jc w:val="both"/>
              <w:rPr>
                <w:rFonts w:cs="Arial"/>
                <w:b/>
                <w:bCs/>
                <w:sz w:val="16"/>
                <w:szCs w:val="16"/>
                <w:lang w:eastAsia="sl-SI"/>
              </w:rPr>
            </w:pPr>
            <w:r w:rsidRPr="0005022E">
              <w:rPr>
                <w:rFonts w:cs="Arial"/>
                <w:b/>
                <w:bCs/>
                <w:sz w:val="16"/>
                <w:szCs w:val="16"/>
                <w:lang w:eastAsia="sl-SI"/>
              </w:rPr>
              <w:t>Skupaj ure</w:t>
            </w:r>
          </w:p>
        </w:tc>
        <w:tc>
          <w:tcPr>
            <w:tcW w:w="942" w:type="dxa"/>
          </w:tcPr>
          <w:p w14:paraId="3A392939" w14:textId="77777777" w:rsidR="00980205" w:rsidRPr="0005022E" w:rsidRDefault="00980205" w:rsidP="00980205">
            <w:pPr>
              <w:spacing w:line="240" w:lineRule="auto"/>
              <w:jc w:val="right"/>
              <w:rPr>
                <w:rFonts w:cs="Arial"/>
                <w:b/>
                <w:bCs/>
                <w:sz w:val="16"/>
                <w:szCs w:val="16"/>
                <w:lang w:eastAsia="sl-SI"/>
              </w:rPr>
            </w:pPr>
            <w:r w:rsidRPr="0005022E">
              <w:rPr>
                <w:rFonts w:cs="Arial"/>
                <w:b/>
                <w:bCs/>
                <w:sz w:val="16"/>
                <w:szCs w:val="16"/>
                <w:lang w:eastAsia="sl-SI"/>
              </w:rPr>
              <w:t>184,00</w:t>
            </w:r>
          </w:p>
        </w:tc>
        <w:tc>
          <w:tcPr>
            <w:tcW w:w="942" w:type="dxa"/>
          </w:tcPr>
          <w:p w14:paraId="3DEF2F9F" w14:textId="77777777" w:rsidR="00980205" w:rsidRPr="0005022E" w:rsidRDefault="00980205" w:rsidP="00980205">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1C02BE48" w14:textId="77777777" w:rsidR="00980205" w:rsidRPr="0005022E" w:rsidRDefault="00980205" w:rsidP="00980205">
            <w:pPr>
              <w:spacing w:line="240" w:lineRule="auto"/>
              <w:jc w:val="right"/>
              <w:rPr>
                <w:rFonts w:cs="Arial"/>
                <w:b/>
                <w:bCs/>
                <w:sz w:val="16"/>
                <w:szCs w:val="16"/>
                <w:lang w:eastAsia="sl-SI"/>
              </w:rPr>
            </w:pPr>
          </w:p>
        </w:tc>
        <w:tc>
          <w:tcPr>
            <w:tcW w:w="950" w:type="dxa"/>
          </w:tcPr>
          <w:p w14:paraId="304A89A1" w14:textId="77777777" w:rsidR="00980205" w:rsidRPr="0005022E" w:rsidRDefault="00980205" w:rsidP="00980205">
            <w:pPr>
              <w:spacing w:line="240" w:lineRule="auto"/>
              <w:jc w:val="right"/>
              <w:rPr>
                <w:rFonts w:cs="Arial"/>
                <w:b/>
                <w:bCs/>
                <w:sz w:val="16"/>
                <w:szCs w:val="16"/>
                <w:lang w:eastAsia="sl-SI"/>
              </w:rPr>
            </w:pPr>
            <w:r w:rsidRPr="0005022E">
              <w:rPr>
                <w:rFonts w:cs="Arial"/>
                <w:b/>
                <w:bCs/>
                <w:sz w:val="16"/>
                <w:szCs w:val="16"/>
                <w:lang w:eastAsia="sl-SI"/>
              </w:rPr>
              <w:t>1.397,05</w:t>
            </w:r>
          </w:p>
        </w:tc>
        <w:tc>
          <w:tcPr>
            <w:tcW w:w="945" w:type="dxa"/>
          </w:tcPr>
          <w:p w14:paraId="368EA52E" w14:textId="194471B8" w:rsidR="00980205" w:rsidRPr="0005022E" w:rsidRDefault="00980205" w:rsidP="00980205">
            <w:pPr>
              <w:spacing w:line="240" w:lineRule="auto"/>
              <w:jc w:val="right"/>
              <w:rPr>
                <w:rFonts w:cs="Arial"/>
                <w:b/>
                <w:bCs/>
                <w:sz w:val="16"/>
                <w:szCs w:val="16"/>
                <w:lang w:eastAsia="sl-SI"/>
              </w:rPr>
            </w:pPr>
          </w:p>
        </w:tc>
      </w:tr>
      <w:tr w:rsidR="00980205" w:rsidRPr="0005022E" w14:paraId="1C61DEC7" w14:textId="77777777" w:rsidTr="0005022E">
        <w:trPr>
          <w:trHeight w:val="255"/>
        </w:trPr>
        <w:tc>
          <w:tcPr>
            <w:tcW w:w="819" w:type="dxa"/>
          </w:tcPr>
          <w:p w14:paraId="1CD76DFD" w14:textId="77777777" w:rsidR="00980205" w:rsidRPr="0005022E" w:rsidRDefault="00980205" w:rsidP="00980205">
            <w:pPr>
              <w:spacing w:line="240" w:lineRule="auto"/>
              <w:jc w:val="center"/>
              <w:rPr>
                <w:rFonts w:cs="Arial"/>
                <w:b/>
                <w:bCs/>
                <w:sz w:val="16"/>
                <w:szCs w:val="16"/>
                <w:lang w:eastAsia="sl-SI"/>
              </w:rPr>
            </w:pPr>
            <w:r w:rsidRPr="0005022E">
              <w:rPr>
                <w:rFonts w:cs="Arial"/>
                <w:b/>
                <w:bCs/>
                <w:sz w:val="16"/>
                <w:szCs w:val="16"/>
                <w:lang w:eastAsia="sl-SI"/>
              </w:rPr>
              <w:t>E010</w:t>
            </w:r>
          </w:p>
        </w:tc>
        <w:tc>
          <w:tcPr>
            <w:tcW w:w="3342" w:type="dxa"/>
          </w:tcPr>
          <w:p w14:paraId="0FA3417B" w14:textId="77777777" w:rsidR="00980205" w:rsidRPr="0005022E" w:rsidRDefault="00980205" w:rsidP="00980205">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2" w:type="dxa"/>
          </w:tcPr>
          <w:p w14:paraId="0513B280" w14:textId="77777777" w:rsidR="00980205" w:rsidRPr="0005022E" w:rsidRDefault="00980205" w:rsidP="00980205">
            <w:pPr>
              <w:spacing w:line="240" w:lineRule="auto"/>
              <w:jc w:val="right"/>
              <w:rPr>
                <w:rFonts w:cs="Arial"/>
                <w:b/>
                <w:bCs/>
                <w:sz w:val="16"/>
                <w:szCs w:val="16"/>
                <w:lang w:eastAsia="sl-SI"/>
              </w:rPr>
            </w:pPr>
            <w:r w:rsidRPr="0005022E">
              <w:rPr>
                <w:rFonts w:cs="Arial"/>
                <w:b/>
                <w:bCs/>
                <w:sz w:val="16"/>
                <w:szCs w:val="16"/>
                <w:lang w:eastAsia="sl-SI"/>
              </w:rPr>
              <w:t>20,00</w:t>
            </w:r>
          </w:p>
        </w:tc>
        <w:tc>
          <w:tcPr>
            <w:tcW w:w="942" w:type="dxa"/>
          </w:tcPr>
          <w:p w14:paraId="5FB38F6C" w14:textId="77777777" w:rsidR="00980205" w:rsidRPr="0005022E" w:rsidRDefault="00980205" w:rsidP="00980205">
            <w:pPr>
              <w:spacing w:line="240" w:lineRule="auto"/>
              <w:jc w:val="right"/>
              <w:rPr>
                <w:rFonts w:cs="Arial"/>
                <w:b/>
                <w:bCs/>
                <w:sz w:val="16"/>
                <w:szCs w:val="16"/>
                <w:lang w:eastAsia="sl-SI"/>
              </w:rPr>
            </w:pPr>
          </w:p>
        </w:tc>
        <w:tc>
          <w:tcPr>
            <w:tcW w:w="901" w:type="dxa"/>
          </w:tcPr>
          <w:p w14:paraId="0692018C" w14:textId="77777777" w:rsidR="00980205" w:rsidRPr="0005022E" w:rsidRDefault="00980205" w:rsidP="00980205">
            <w:pPr>
              <w:spacing w:line="240" w:lineRule="auto"/>
              <w:jc w:val="right"/>
              <w:rPr>
                <w:rFonts w:cs="Arial"/>
                <w:b/>
                <w:bCs/>
                <w:sz w:val="16"/>
                <w:szCs w:val="16"/>
                <w:lang w:eastAsia="sl-SI"/>
              </w:rPr>
            </w:pPr>
            <w:r w:rsidRPr="0005022E">
              <w:rPr>
                <w:rFonts w:cs="Arial"/>
                <w:b/>
                <w:bCs/>
                <w:sz w:val="16"/>
                <w:szCs w:val="16"/>
                <w:lang w:eastAsia="sl-SI"/>
              </w:rPr>
              <w:t>5/2019</w:t>
            </w:r>
          </w:p>
        </w:tc>
        <w:tc>
          <w:tcPr>
            <w:tcW w:w="950" w:type="dxa"/>
          </w:tcPr>
          <w:p w14:paraId="2A520D23" w14:textId="77777777" w:rsidR="00980205" w:rsidRPr="0005022E" w:rsidRDefault="00980205" w:rsidP="00980205">
            <w:pPr>
              <w:spacing w:line="240" w:lineRule="auto"/>
              <w:jc w:val="right"/>
              <w:rPr>
                <w:rFonts w:cs="Arial"/>
                <w:b/>
                <w:bCs/>
                <w:sz w:val="16"/>
                <w:szCs w:val="16"/>
                <w:lang w:eastAsia="sl-SI"/>
              </w:rPr>
            </w:pPr>
            <w:r w:rsidRPr="0005022E">
              <w:rPr>
                <w:rFonts w:cs="Arial"/>
                <w:b/>
                <w:bCs/>
                <w:sz w:val="16"/>
                <w:szCs w:val="16"/>
                <w:lang w:eastAsia="sl-SI"/>
              </w:rPr>
              <w:t>220,85</w:t>
            </w:r>
          </w:p>
        </w:tc>
        <w:tc>
          <w:tcPr>
            <w:tcW w:w="945" w:type="dxa"/>
          </w:tcPr>
          <w:p w14:paraId="28CEB0D0" w14:textId="71CB5112" w:rsidR="00980205" w:rsidRPr="0005022E" w:rsidRDefault="00980205" w:rsidP="00980205">
            <w:pPr>
              <w:spacing w:line="240" w:lineRule="auto"/>
              <w:jc w:val="right"/>
              <w:rPr>
                <w:rFonts w:cs="Arial"/>
                <w:b/>
                <w:bCs/>
                <w:sz w:val="16"/>
                <w:szCs w:val="16"/>
                <w:lang w:eastAsia="sl-SI"/>
              </w:rPr>
            </w:pPr>
          </w:p>
        </w:tc>
      </w:tr>
    </w:tbl>
    <w:p w14:paraId="1A616A3F" w14:textId="77777777" w:rsidR="0005022E" w:rsidRDefault="0005022E" w:rsidP="00BE198E">
      <w:pPr>
        <w:spacing w:line="240" w:lineRule="auto"/>
        <w:jc w:val="both"/>
        <w:rPr>
          <w:rFonts w:cs="Arial"/>
          <w:szCs w:val="20"/>
        </w:rPr>
      </w:pPr>
    </w:p>
    <w:p w14:paraId="51F92AF5" w14:textId="169983C9" w:rsidR="0037351F" w:rsidRDefault="0037351F" w:rsidP="00BE198E">
      <w:pPr>
        <w:spacing w:line="240" w:lineRule="auto"/>
        <w:jc w:val="both"/>
        <w:rPr>
          <w:rFonts w:cs="Arial"/>
          <w:szCs w:val="20"/>
        </w:rPr>
      </w:pPr>
      <w:r>
        <w:rPr>
          <w:rFonts w:cs="Arial"/>
          <w:szCs w:val="20"/>
        </w:rPr>
        <w:t xml:space="preserve">Iz </w:t>
      </w:r>
      <w:r w:rsidR="000961D7">
        <w:rPr>
          <w:rFonts w:cs="Arial"/>
          <w:szCs w:val="20"/>
        </w:rPr>
        <w:t>razporeda dela</w:t>
      </w:r>
      <w:r w:rsidR="00417EBE">
        <w:rPr>
          <w:rFonts w:cs="Arial"/>
          <w:szCs w:val="20"/>
        </w:rPr>
        <w:t xml:space="preserve"> in evidence prisotnosti </w:t>
      </w:r>
      <w:r w:rsidR="000961D7">
        <w:rPr>
          <w:rFonts w:cs="Arial"/>
          <w:szCs w:val="20"/>
        </w:rPr>
        <w:t xml:space="preserve">za mesec maj 2019 je razvidno, da je javna uslužbenka dne 4., 11., 18. in 25.5. opravljala nadurno delo. Iz poročila o opravljenih urah za maj 2019 pa da je v navedenih dneh opravila po 5 ur nadurnega dela. </w:t>
      </w:r>
    </w:p>
    <w:p w14:paraId="5EF1CA4D" w14:textId="77777777" w:rsidR="000961D7" w:rsidRDefault="000961D7" w:rsidP="00BE198E">
      <w:pPr>
        <w:spacing w:line="240" w:lineRule="auto"/>
        <w:jc w:val="both"/>
        <w:rPr>
          <w:rFonts w:cs="Arial"/>
          <w:szCs w:val="20"/>
        </w:rPr>
      </w:pPr>
    </w:p>
    <w:p w14:paraId="7CEAC8E1" w14:textId="318C469F" w:rsidR="009B654B" w:rsidRDefault="009B654B" w:rsidP="009B654B">
      <w:pPr>
        <w:spacing w:line="240" w:lineRule="auto"/>
        <w:jc w:val="both"/>
        <w:rPr>
          <w:rFonts w:cs="Arial"/>
          <w:szCs w:val="20"/>
        </w:rPr>
      </w:pPr>
      <w:r>
        <w:rPr>
          <w:rFonts w:cs="Arial"/>
          <w:szCs w:val="20"/>
        </w:rPr>
        <w:t xml:space="preserve">Vodja </w:t>
      </w:r>
      <w:r w:rsidR="00764B6D">
        <w:rPr>
          <w:rFonts w:cs="Arial"/>
          <w:szCs w:val="20"/>
        </w:rPr>
        <w:t>█</w:t>
      </w:r>
      <w:r>
        <w:rPr>
          <w:rFonts w:cs="Arial"/>
          <w:szCs w:val="20"/>
        </w:rPr>
        <w:t>je</w:t>
      </w:r>
      <w:r w:rsidRPr="00275285">
        <w:rPr>
          <w:rFonts w:cs="Arial"/>
          <w:szCs w:val="20"/>
        </w:rPr>
        <w:t xml:space="preserve"> </w:t>
      </w:r>
      <w:r>
        <w:rPr>
          <w:rFonts w:cs="Arial"/>
          <w:szCs w:val="20"/>
        </w:rPr>
        <w:t xml:space="preserve">javni uslužbenki </w:t>
      </w:r>
      <w:r w:rsidR="00764B6D">
        <w:rPr>
          <w:rFonts w:cs="Arial"/>
          <w:szCs w:val="20"/>
        </w:rPr>
        <w:t>█</w:t>
      </w:r>
      <w:r>
        <w:rPr>
          <w:rFonts w:cs="Arial"/>
          <w:szCs w:val="20"/>
        </w:rPr>
        <w:t>odredila delo izven rednega delovnega časa zaradi povečanega obsega dela, in sicer dne:</w:t>
      </w:r>
    </w:p>
    <w:p w14:paraId="562968EE" w14:textId="77777777" w:rsidR="009B654B" w:rsidRDefault="009B654B" w:rsidP="009B654B">
      <w:pPr>
        <w:spacing w:line="240" w:lineRule="auto"/>
        <w:jc w:val="both"/>
        <w:rPr>
          <w:rFonts w:cs="Arial"/>
          <w:szCs w:val="20"/>
        </w:rPr>
      </w:pPr>
      <w:r>
        <w:rPr>
          <w:rFonts w:cs="Arial"/>
          <w:szCs w:val="20"/>
        </w:rPr>
        <w:t xml:space="preserve">- 26.4.2019 za 4.5.2019 od 7.00 do 12.00 ure in </w:t>
      </w:r>
      <w:r w:rsidR="00A2526A">
        <w:rPr>
          <w:rFonts w:cs="Arial"/>
          <w:szCs w:val="20"/>
        </w:rPr>
        <w:t xml:space="preserve">za </w:t>
      </w:r>
      <w:r>
        <w:rPr>
          <w:rFonts w:cs="Arial"/>
          <w:szCs w:val="20"/>
        </w:rPr>
        <w:t>11.5.2019</w:t>
      </w:r>
      <w:r w:rsidRPr="000961D7">
        <w:rPr>
          <w:rFonts w:cs="Arial"/>
          <w:szCs w:val="20"/>
        </w:rPr>
        <w:t xml:space="preserve"> </w:t>
      </w:r>
      <w:r>
        <w:rPr>
          <w:rFonts w:cs="Arial"/>
          <w:szCs w:val="20"/>
        </w:rPr>
        <w:t>od 7.00 do 12.00 ter</w:t>
      </w:r>
    </w:p>
    <w:p w14:paraId="0DAB62C8" w14:textId="77777777" w:rsidR="009B654B" w:rsidRDefault="009B654B" w:rsidP="009B654B">
      <w:pPr>
        <w:spacing w:line="240" w:lineRule="auto"/>
        <w:jc w:val="both"/>
        <w:rPr>
          <w:rFonts w:cs="Arial"/>
          <w:szCs w:val="20"/>
        </w:rPr>
      </w:pPr>
      <w:r>
        <w:rPr>
          <w:rFonts w:cs="Arial"/>
          <w:szCs w:val="20"/>
        </w:rPr>
        <w:t xml:space="preserve">- </w:t>
      </w:r>
      <w:r w:rsidRPr="009B654B">
        <w:rPr>
          <w:rFonts w:cs="Arial"/>
          <w:szCs w:val="20"/>
          <w:u w:val="single"/>
        </w:rPr>
        <w:t>27.5.2019</w:t>
      </w:r>
      <w:r>
        <w:rPr>
          <w:rFonts w:cs="Arial"/>
          <w:szCs w:val="20"/>
        </w:rPr>
        <w:t xml:space="preserve"> za </w:t>
      </w:r>
      <w:r w:rsidRPr="009B654B">
        <w:rPr>
          <w:rFonts w:cs="Arial"/>
          <w:szCs w:val="20"/>
          <w:u w:val="single"/>
        </w:rPr>
        <w:t>18.5.2019</w:t>
      </w:r>
      <w:r w:rsidRPr="00980205">
        <w:rPr>
          <w:rFonts w:cs="Arial"/>
          <w:szCs w:val="20"/>
        </w:rPr>
        <w:t xml:space="preserve"> od 7.00 do 12.00 ure in </w:t>
      </w:r>
      <w:r>
        <w:rPr>
          <w:rFonts w:cs="Arial"/>
          <w:szCs w:val="20"/>
        </w:rPr>
        <w:t>za</w:t>
      </w:r>
      <w:r w:rsidRPr="00980205">
        <w:rPr>
          <w:rFonts w:cs="Arial"/>
          <w:szCs w:val="20"/>
        </w:rPr>
        <w:t xml:space="preserve"> 25.5.2019 od 7.00 do 12.00 ure.</w:t>
      </w:r>
    </w:p>
    <w:p w14:paraId="02F950DA" w14:textId="77777777" w:rsidR="009B654B" w:rsidRPr="00980205" w:rsidRDefault="009B654B" w:rsidP="00BE198E">
      <w:pPr>
        <w:spacing w:line="240" w:lineRule="auto"/>
        <w:jc w:val="both"/>
        <w:rPr>
          <w:rFonts w:cs="Arial"/>
          <w:szCs w:val="20"/>
        </w:rPr>
      </w:pPr>
    </w:p>
    <w:p w14:paraId="319F6588" w14:textId="77777777" w:rsidR="000A2D80" w:rsidRPr="00B81E5D" w:rsidRDefault="000A2D80" w:rsidP="000A2D80">
      <w:pPr>
        <w:spacing w:line="240" w:lineRule="auto"/>
        <w:jc w:val="both"/>
        <w:rPr>
          <w:rFonts w:cs="Arial"/>
          <w:szCs w:val="20"/>
          <w:u w:val="single"/>
        </w:rPr>
      </w:pPr>
      <w:r w:rsidRPr="00B81E5D">
        <w:rPr>
          <w:rFonts w:cs="Arial"/>
          <w:szCs w:val="20"/>
          <w:u w:val="single"/>
        </w:rPr>
        <w:t xml:space="preserve">Mesec </w:t>
      </w:r>
      <w:r>
        <w:rPr>
          <w:rFonts w:cs="Arial"/>
          <w:szCs w:val="20"/>
          <w:u w:val="single"/>
        </w:rPr>
        <w:t>junij 2019</w:t>
      </w:r>
    </w:p>
    <w:p w14:paraId="4B06DDF0" w14:textId="77777777" w:rsidR="000A2D80" w:rsidRDefault="000A2D80" w:rsidP="000A2D80">
      <w:pPr>
        <w:spacing w:line="240" w:lineRule="auto"/>
        <w:jc w:val="both"/>
        <w:rPr>
          <w:rFonts w:cs="Arial"/>
          <w:szCs w:val="20"/>
        </w:rPr>
      </w:pPr>
    </w:p>
    <w:p w14:paraId="617D0E43" w14:textId="77777777" w:rsidR="000A2D80" w:rsidRDefault="000A2D80" w:rsidP="000A2D80">
      <w:pPr>
        <w:spacing w:line="240" w:lineRule="auto"/>
        <w:jc w:val="both"/>
        <w:rPr>
          <w:rFonts w:cs="Arial"/>
          <w:szCs w:val="20"/>
        </w:rPr>
      </w:pPr>
      <w:r>
        <w:rPr>
          <w:rFonts w:cs="Arial"/>
          <w:szCs w:val="20"/>
        </w:rPr>
        <w:t xml:space="preserve">Iz plačilne liste za mesec </w:t>
      </w:r>
      <w:r w:rsidR="00B332C8">
        <w:rPr>
          <w:rFonts w:cs="Arial"/>
          <w:szCs w:val="20"/>
        </w:rPr>
        <w:t>junij</w:t>
      </w:r>
      <w:r>
        <w:rPr>
          <w:rFonts w:cs="Arial"/>
          <w:szCs w:val="20"/>
        </w:rPr>
        <w:t xml:space="preserve"> 2019 je razvidno:</w:t>
      </w:r>
    </w:p>
    <w:p w14:paraId="15990486" w14:textId="77777777" w:rsidR="000A2D80" w:rsidRDefault="000A2D80" w:rsidP="000A2D80">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0A2D80" w:rsidRPr="002E7FC7" w14:paraId="446BAB53" w14:textId="77777777" w:rsidTr="0005022E">
        <w:trPr>
          <w:trHeight w:val="255"/>
        </w:trPr>
        <w:tc>
          <w:tcPr>
            <w:tcW w:w="819" w:type="dxa"/>
          </w:tcPr>
          <w:p w14:paraId="2A4F368A" w14:textId="77777777" w:rsidR="000A2D80" w:rsidRPr="002E7FC7" w:rsidRDefault="000A2D80" w:rsidP="00BF5BBE">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3BEC05E7" w14:textId="77777777" w:rsidR="000A2D80" w:rsidRPr="002E7FC7" w:rsidRDefault="000A2D80" w:rsidP="00BF5BBE">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68AB4A7A" w14:textId="77777777" w:rsidR="000A2D80" w:rsidRPr="002E7FC7" w:rsidRDefault="000A2D80" w:rsidP="00BF5BBE">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0E55292D" w14:textId="77777777" w:rsidR="000A2D80" w:rsidRPr="002E7FC7" w:rsidRDefault="000A2D80" w:rsidP="00BF5BBE">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74196AAD" w14:textId="77777777" w:rsidR="000A2D80" w:rsidRPr="002E7FC7" w:rsidRDefault="000A2D80" w:rsidP="00BF5BBE">
            <w:pPr>
              <w:spacing w:line="240" w:lineRule="auto"/>
              <w:rPr>
                <w:rFonts w:cs="Arial"/>
                <w:b/>
                <w:bCs/>
                <w:sz w:val="16"/>
                <w:szCs w:val="16"/>
                <w:lang w:eastAsia="sl-SI"/>
              </w:rPr>
            </w:pPr>
            <w:r>
              <w:rPr>
                <w:rFonts w:cs="Arial"/>
                <w:b/>
                <w:bCs/>
                <w:sz w:val="16"/>
                <w:szCs w:val="16"/>
                <w:lang w:eastAsia="sl-SI"/>
              </w:rPr>
              <w:t>Mes./leto</w:t>
            </w:r>
          </w:p>
        </w:tc>
        <w:tc>
          <w:tcPr>
            <w:tcW w:w="949" w:type="dxa"/>
          </w:tcPr>
          <w:p w14:paraId="0E1E6C0E" w14:textId="77777777" w:rsidR="000A2D80" w:rsidRPr="002E7FC7" w:rsidRDefault="000A2D80" w:rsidP="00BF5BBE">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40241CA5" w14:textId="77777777" w:rsidR="000A2D80" w:rsidRPr="002E7FC7" w:rsidRDefault="000A2D80" w:rsidP="00BF5BBE">
            <w:pPr>
              <w:spacing w:line="240" w:lineRule="auto"/>
              <w:jc w:val="center"/>
              <w:rPr>
                <w:rFonts w:cs="Arial"/>
                <w:b/>
                <w:bCs/>
                <w:sz w:val="16"/>
                <w:szCs w:val="16"/>
                <w:lang w:eastAsia="sl-SI"/>
              </w:rPr>
            </w:pPr>
            <w:r w:rsidRPr="002E7FC7">
              <w:rPr>
                <w:rFonts w:cs="Arial"/>
                <w:b/>
                <w:bCs/>
                <w:sz w:val="16"/>
                <w:szCs w:val="16"/>
                <w:lang w:eastAsia="sl-SI"/>
              </w:rPr>
              <w:t>Neto</w:t>
            </w:r>
          </w:p>
        </w:tc>
      </w:tr>
      <w:tr w:rsidR="00FB59FC" w14:paraId="42523954" w14:textId="77777777" w:rsidTr="0005022E">
        <w:trPr>
          <w:trHeight w:val="255"/>
        </w:trPr>
        <w:tc>
          <w:tcPr>
            <w:tcW w:w="819" w:type="dxa"/>
          </w:tcPr>
          <w:p w14:paraId="719870A2" w14:textId="77777777" w:rsidR="00FB59FC" w:rsidRPr="00851646" w:rsidRDefault="00FB59FC" w:rsidP="00FB59FC">
            <w:pPr>
              <w:spacing w:line="240" w:lineRule="auto"/>
              <w:jc w:val="center"/>
              <w:rPr>
                <w:rFonts w:cs="Arial"/>
                <w:sz w:val="16"/>
                <w:szCs w:val="16"/>
                <w:lang w:eastAsia="sl-SI"/>
              </w:rPr>
            </w:pPr>
            <w:r>
              <w:rPr>
                <w:rFonts w:cs="Arial"/>
                <w:sz w:val="16"/>
                <w:szCs w:val="16"/>
                <w:lang w:eastAsia="sl-SI"/>
              </w:rPr>
              <w:t>A010</w:t>
            </w:r>
          </w:p>
        </w:tc>
        <w:tc>
          <w:tcPr>
            <w:tcW w:w="3333" w:type="dxa"/>
          </w:tcPr>
          <w:p w14:paraId="0025DCC2" w14:textId="77777777" w:rsidR="00FB59FC" w:rsidRPr="00851646" w:rsidRDefault="00FB59FC" w:rsidP="00FB59FC">
            <w:pPr>
              <w:spacing w:line="240" w:lineRule="auto"/>
              <w:jc w:val="both"/>
              <w:rPr>
                <w:rFonts w:cs="Arial"/>
                <w:sz w:val="16"/>
                <w:szCs w:val="16"/>
                <w:lang w:eastAsia="sl-SI"/>
              </w:rPr>
            </w:pPr>
            <w:r>
              <w:rPr>
                <w:rFonts w:cs="Arial"/>
                <w:sz w:val="16"/>
                <w:szCs w:val="16"/>
                <w:lang w:eastAsia="sl-SI"/>
              </w:rPr>
              <w:t>Redno delo</w:t>
            </w:r>
          </w:p>
        </w:tc>
        <w:tc>
          <w:tcPr>
            <w:tcW w:w="941" w:type="dxa"/>
          </w:tcPr>
          <w:p w14:paraId="4792B327"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104,00</w:t>
            </w:r>
          </w:p>
        </w:tc>
        <w:tc>
          <w:tcPr>
            <w:tcW w:w="941" w:type="dxa"/>
          </w:tcPr>
          <w:p w14:paraId="61EFAD3E"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113,10</w:t>
            </w:r>
          </w:p>
        </w:tc>
        <w:tc>
          <w:tcPr>
            <w:tcW w:w="901" w:type="dxa"/>
          </w:tcPr>
          <w:p w14:paraId="42D61617" w14:textId="77777777" w:rsidR="00FB59FC" w:rsidRDefault="00FB59FC" w:rsidP="00FB59FC">
            <w:r>
              <w:rPr>
                <w:rFonts w:cs="Arial"/>
                <w:sz w:val="16"/>
                <w:szCs w:val="16"/>
                <w:lang w:eastAsia="sl-SI"/>
              </w:rPr>
              <w:t>6</w:t>
            </w:r>
            <w:r w:rsidRPr="008D0DA5">
              <w:rPr>
                <w:rFonts w:cs="Arial"/>
                <w:sz w:val="16"/>
                <w:szCs w:val="16"/>
                <w:lang w:eastAsia="sl-SI"/>
              </w:rPr>
              <w:t>/2019</w:t>
            </w:r>
          </w:p>
        </w:tc>
        <w:tc>
          <w:tcPr>
            <w:tcW w:w="949" w:type="dxa"/>
          </w:tcPr>
          <w:p w14:paraId="2A1A3FC8"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892,71</w:t>
            </w:r>
          </w:p>
        </w:tc>
        <w:tc>
          <w:tcPr>
            <w:tcW w:w="944" w:type="dxa"/>
          </w:tcPr>
          <w:p w14:paraId="4C0DA3D0" w14:textId="6D7E0D83" w:rsidR="00FB59FC" w:rsidRPr="00851646" w:rsidRDefault="00FB59FC" w:rsidP="00FB59FC">
            <w:pPr>
              <w:spacing w:line="240" w:lineRule="auto"/>
              <w:jc w:val="right"/>
              <w:rPr>
                <w:rFonts w:cs="Arial"/>
                <w:sz w:val="16"/>
                <w:szCs w:val="16"/>
                <w:lang w:eastAsia="sl-SI"/>
              </w:rPr>
            </w:pPr>
          </w:p>
        </w:tc>
      </w:tr>
      <w:tr w:rsidR="00FB59FC" w14:paraId="1F407BE6" w14:textId="77777777" w:rsidTr="0005022E">
        <w:trPr>
          <w:trHeight w:val="255"/>
        </w:trPr>
        <w:tc>
          <w:tcPr>
            <w:tcW w:w="819" w:type="dxa"/>
          </w:tcPr>
          <w:p w14:paraId="676E3264" w14:textId="77777777" w:rsidR="00FB59FC" w:rsidRPr="00851646" w:rsidRDefault="00FB59FC" w:rsidP="00FB59FC">
            <w:pPr>
              <w:spacing w:line="240" w:lineRule="auto"/>
              <w:jc w:val="center"/>
              <w:rPr>
                <w:rFonts w:cs="Arial"/>
                <w:sz w:val="16"/>
                <w:szCs w:val="16"/>
                <w:lang w:eastAsia="sl-SI"/>
              </w:rPr>
            </w:pPr>
            <w:r>
              <w:rPr>
                <w:rFonts w:cs="Arial"/>
                <w:sz w:val="16"/>
                <w:szCs w:val="16"/>
                <w:lang w:eastAsia="sl-SI"/>
              </w:rPr>
              <w:t>B010</w:t>
            </w:r>
          </w:p>
        </w:tc>
        <w:tc>
          <w:tcPr>
            <w:tcW w:w="3333" w:type="dxa"/>
          </w:tcPr>
          <w:p w14:paraId="09900F3B" w14:textId="77777777" w:rsidR="00FB59FC" w:rsidRPr="00851646" w:rsidRDefault="00FB59FC" w:rsidP="00FB59FC">
            <w:pPr>
              <w:spacing w:line="240" w:lineRule="auto"/>
              <w:jc w:val="both"/>
              <w:rPr>
                <w:rFonts w:cs="Arial"/>
                <w:sz w:val="16"/>
                <w:szCs w:val="16"/>
                <w:lang w:eastAsia="sl-SI"/>
              </w:rPr>
            </w:pPr>
            <w:r>
              <w:rPr>
                <w:rFonts w:cs="Arial"/>
                <w:sz w:val="16"/>
                <w:szCs w:val="16"/>
                <w:lang w:eastAsia="sl-SI"/>
              </w:rPr>
              <w:t>Državni praznik</w:t>
            </w:r>
          </w:p>
        </w:tc>
        <w:tc>
          <w:tcPr>
            <w:tcW w:w="941" w:type="dxa"/>
          </w:tcPr>
          <w:p w14:paraId="76A5094C"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8,00</w:t>
            </w:r>
          </w:p>
        </w:tc>
        <w:tc>
          <w:tcPr>
            <w:tcW w:w="941" w:type="dxa"/>
          </w:tcPr>
          <w:p w14:paraId="346291A9"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8,70</w:t>
            </w:r>
          </w:p>
        </w:tc>
        <w:tc>
          <w:tcPr>
            <w:tcW w:w="901" w:type="dxa"/>
          </w:tcPr>
          <w:p w14:paraId="447ACD59" w14:textId="77777777" w:rsidR="00FB59FC" w:rsidRDefault="00FB59FC" w:rsidP="00FB59FC">
            <w:r w:rsidRPr="005146AD">
              <w:rPr>
                <w:rFonts w:cs="Arial"/>
                <w:sz w:val="16"/>
                <w:szCs w:val="16"/>
                <w:lang w:eastAsia="sl-SI"/>
              </w:rPr>
              <w:t>6/2019</w:t>
            </w:r>
          </w:p>
        </w:tc>
        <w:tc>
          <w:tcPr>
            <w:tcW w:w="949" w:type="dxa"/>
          </w:tcPr>
          <w:p w14:paraId="362497B7"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75,69</w:t>
            </w:r>
          </w:p>
        </w:tc>
        <w:tc>
          <w:tcPr>
            <w:tcW w:w="944" w:type="dxa"/>
          </w:tcPr>
          <w:p w14:paraId="34DD0CCA" w14:textId="17D94CEF" w:rsidR="00FB59FC" w:rsidRPr="00851646" w:rsidRDefault="00FB59FC" w:rsidP="00FB59FC">
            <w:pPr>
              <w:spacing w:line="240" w:lineRule="auto"/>
              <w:jc w:val="right"/>
              <w:rPr>
                <w:rFonts w:cs="Arial"/>
                <w:sz w:val="16"/>
                <w:szCs w:val="16"/>
                <w:lang w:eastAsia="sl-SI"/>
              </w:rPr>
            </w:pPr>
          </w:p>
        </w:tc>
      </w:tr>
      <w:tr w:rsidR="00FB59FC" w14:paraId="16AB2F32" w14:textId="77777777" w:rsidTr="0005022E">
        <w:trPr>
          <w:trHeight w:val="255"/>
        </w:trPr>
        <w:tc>
          <w:tcPr>
            <w:tcW w:w="819" w:type="dxa"/>
          </w:tcPr>
          <w:p w14:paraId="07DDEA38" w14:textId="2444E786" w:rsidR="00FB59FC" w:rsidRPr="00851646" w:rsidRDefault="009742E4" w:rsidP="00FB59FC">
            <w:pPr>
              <w:spacing w:line="240" w:lineRule="auto"/>
              <w:jc w:val="center"/>
              <w:rPr>
                <w:rFonts w:cs="Arial"/>
                <w:sz w:val="16"/>
                <w:szCs w:val="16"/>
                <w:lang w:eastAsia="sl-SI"/>
              </w:rPr>
            </w:pPr>
            <w:r>
              <w:rPr>
                <w:rFonts w:cs="Arial"/>
                <w:sz w:val="16"/>
                <w:szCs w:val="16"/>
                <w:lang w:eastAsia="sl-SI"/>
              </w:rPr>
              <w:t>█</w:t>
            </w:r>
          </w:p>
        </w:tc>
        <w:tc>
          <w:tcPr>
            <w:tcW w:w="3333" w:type="dxa"/>
          </w:tcPr>
          <w:p w14:paraId="676F1AA4" w14:textId="0C976BFD" w:rsidR="00FB59FC" w:rsidRPr="00851646" w:rsidRDefault="00764B6D" w:rsidP="00FB59FC">
            <w:pPr>
              <w:spacing w:line="240" w:lineRule="auto"/>
              <w:jc w:val="both"/>
              <w:rPr>
                <w:rFonts w:cs="Arial"/>
                <w:sz w:val="16"/>
                <w:szCs w:val="16"/>
                <w:lang w:eastAsia="sl-SI"/>
              </w:rPr>
            </w:pPr>
            <w:r>
              <w:rPr>
                <w:rFonts w:cs="Arial"/>
                <w:sz w:val="16"/>
                <w:szCs w:val="16"/>
                <w:lang w:eastAsia="sl-SI"/>
              </w:rPr>
              <w:t>█</w:t>
            </w:r>
          </w:p>
        </w:tc>
        <w:tc>
          <w:tcPr>
            <w:tcW w:w="941" w:type="dxa"/>
          </w:tcPr>
          <w:p w14:paraId="2C5DFD8A"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48,00</w:t>
            </w:r>
          </w:p>
        </w:tc>
        <w:tc>
          <w:tcPr>
            <w:tcW w:w="941" w:type="dxa"/>
          </w:tcPr>
          <w:p w14:paraId="2CD4698E"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52,20</w:t>
            </w:r>
          </w:p>
        </w:tc>
        <w:tc>
          <w:tcPr>
            <w:tcW w:w="901" w:type="dxa"/>
          </w:tcPr>
          <w:p w14:paraId="6BE23EEE" w14:textId="77777777" w:rsidR="00FB59FC" w:rsidRDefault="00FB59FC" w:rsidP="00FB59FC">
            <w:r w:rsidRPr="005146AD">
              <w:rPr>
                <w:rFonts w:cs="Arial"/>
                <w:sz w:val="16"/>
                <w:szCs w:val="16"/>
                <w:lang w:eastAsia="sl-SI"/>
              </w:rPr>
              <w:t>6/2019</w:t>
            </w:r>
          </w:p>
        </w:tc>
        <w:tc>
          <w:tcPr>
            <w:tcW w:w="949" w:type="dxa"/>
          </w:tcPr>
          <w:p w14:paraId="61952233" w14:textId="77777777" w:rsidR="00FB59FC" w:rsidRPr="00851646" w:rsidRDefault="00FB59FC" w:rsidP="00FB59FC">
            <w:pPr>
              <w:spacing w:line="240" w:lineRule="auto"/>
              <w:jc w:val="right"/>
              <w:rPr>
                <w:rFonts w:cs="Arial"/>
                <w:sz w:val="16"/>
                <w:szCs w:val="16"/>
                <w:lang w:eastAsia="sl-SI"/>
              </w:rPr>
            </w:pPr>
            <w:r>
              <w:rPr>
                <w:rFonts w:cs="Arial"/>
                <w:sz w:val="16"/>
                <w:szCs w:val="16"/>
                <w:lang w:eastAsia="sl-SI"/>
              </w:rPr>
              <w:t>454,14</w:t>
            </w:r>
          </w:p>
        </w:tc>
        <w:tc>
          <w:tcPr>
            <w:tcW w:w="944" w:type="dxa"/>
          </w:tcPr>
          <w:p w14:paraId="314DF48A" w14:textId="0669277F" w:rsidR="00FB59FC" w:rsidRPr="00851646" w:rsidRDefault="00FB59FC" w:rsidP="00FB59FC">
            <w:pPr>
              <w:spacing w:line="240" w:lineRule="auto"/>
              <w:jc w:val="right"/>
              <w:rPr>
                <w:rFonts w:cs="Arial"/>
                <w:sz w:val="16"/>
                <w:szCs w:val="16"/>
                <w:lang w:eastAsia="sl-SI"/>
              </w:rPr>
            </w:pPr>
          </w:p>
        </w:tc>
      </w:tr>
      <w:tr w:rsidR="00FB59FC" w:rsidRPr="0005022E" w14:paraId="19D627A1" w14:textId="77777777" w:rsidTr="0005022E">
        <w:trPr>
          <w:trHeight w:val="255"/>
        </w:trPr>
        <w:tc>
          <w:tcPr>
            <w:tcW w:w="819" w:type="dxa"/>
          </w:tcPr>
          <w:p w14:paraId="403E5B91" w14:textId="77777777" w:rsidR="00FB59FC" w:rsidRPr="0005022E" w:rsidRDefault="00FB59FC" w:rsidP="00FB59FC">
            <w:pPr>
              <w:spacing w:line="240" w:lineRule="auto"/>
              <w:jc w:val="center"/>
              <w:rPr>
                <w:rFonts w:cs="Arial"/>
                <w:b/>
                <w:bCs/>
                <w:sz w:val="16"/>
                <w:szCs w:val="16"/>
                <w:lang w:eastAsia="sl-SI"/>
              </w:rPr>
            </w:pPr>
          </w:p>
        </w:tc>
        <w:tc>
          <w:tcPr>
            <w:tcW w:w="3333" w:type="dxa"/>
          </w:tcPr>
          <w:p w14:paraId="334BB1AD" w14:textId="77777777" w:rsidR="00FB59FC" w:rsidRPr="0005022E" w:rsidRDefault="00596320" w:rsidP="00FB59FC">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79EC182E" w14:textId="77777777" w:rsidR="00FB59FC" w:rsidRPr="0005022E" w:rsidRDefault="00FB59FC" w:rsidP="00FB59FC">
            <w:pPr>
              <w:spacing w:line="240" w:lineRule="auto"/>
              <w:jc w:val="right"/>
              <w:rPr>
                <w:rFonts w:cs="Arial"/>
                <w:b/>
                <w:bCs/>
                <w:sz w:val="16"/>
                <w:szCs w:val="16"/>
                <w:lang w:eastAsia="sl-SI"/>
              </w:rPr>
            </w:pPr>
            <w:r w:rsidRPr="0005022E">
              <w:rPr>
                <w:rFonts w:cs="Arial"/>
                <w:b/>
                <w:bCs/>
                <w:sz w:val="16"/>
                <w:szCs w:val="16"/>
                <w:lang w:eastAsia="sl-SI"/>
              </w:rPr>
              <w:t>160,00</w:t>
            </w:r>
          </w:p>
        </w:tc>
        <w:tc>
          <w:tcPr>
            <w:tcW w:w="941" w:type="dxa"/>
          </w:tcPr>
          <w:p w14:paraId="716890D9" w14:textId="77777777" w:rsidR="00FB59FC" w:rsidRPr="0005022E" w:rsidRDefault="00FB59FC" w:rsidP="00FB59FC">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5389C3A6" w14:textId="77777777" w:rsidR="00FB59FC" w:rsidRPr="0005022E" w:rsidRDefault="00FB59FC" w:rsidP="00FB59FC">
            <w:pPr>
              <w:rPr>
                <w:rFonts w:cs="Arial"/>
                <w:b/>
                <w:bCs/>
                <w:sz w:val="16"/>
                <w:szCs w:val="16"/>
                <w:lang w:eastAsia="sl-SI"/>
              </w:rPr>
            </w:pPr>
          </w:p>
        </w:tc>
        <w:tc>
          <w:tcPr>
            <w:tcW w:w="949" w:type="dxa"/>
          </w:tcPr>
          <w:p w14:paraId="6723AA05" w14:textId="77777777" w:rsidR="00FB59FC" w:rsidRPr="0005022E" w:rsidRDefault="00FB59FC" w:rsidP="00FB59FC">
            <w:pPr>
              <w:spacing w:line="240" w:lineRule="auto"/>
              <w:jc w:val="right"/>
              <w:rPr>
                <w:rFonts w:cs="Arial"/>
                <w:b/>
                <w:bCs/>
                <w:sz w:val="16"/>
                <w:szCs w:val="16"/>
                <w:lang w:eastAsia="sl-SI"/>
              </w:rPr>
            </w:pPr>
            <w:r w:rsidRPr="0005022E">
              <w:rPr>
                <w:rFonts w:cs="Arial"/>
                <w:b/>
                <w:bCs/>
                <w:sz w:val="16"/>
                <w:szCs w:val="16"/>
                <w:lang w:eastAsia="sl-SI"/>
              </w:rPr>
              <w:t>1.</w:t>
            </w:r>
            <w:r w:rsidR="009D065C" w:rsidRPr="0005022E">
              <w:rPr>
                <w:rFonts w:cs="Arial"/>
                <w:b/>
                <w:bCs/>
                <w:sz w:val="16"/>
                <w:szCs w:val="16"/>
                <w:lang w:eastAsia="sl-SI"/>
              </w:rPr>
              <w:t>422,54</w:t>
            </w:r>
          </w:p>
        </w:tc>
        <w:tc>
          <w:tcPr>
            <w:tcW w:w="944" w:type="dxa"/>
          </w:tcPr>
          <w:p w14:paraId="5E3E5F2D" w14:textId="0B1CEF3C" w:rsidR="00FB59FC" w:rsidRPr="0005022E" w:rsidRDefault="00FB59FC" w:rsidP="00FB59FC">
            <w:pPr>
              <w:spacing w:line="240" w:lineRule="auto"/>
              <w:jc w:val="right"/>
              <w:rPr>
                <w:rFonts w:cs="Arial"/>
                <w:b/>
                <w:bCs/>
                <w:sz w:val="16"/>
                <w:szCs w:val="16"/>
                <w:lang w:eastAsia="sl-SI"/>
              </w:rPr>
            </w:pPr>
          </w:p>
        </w:tc>
      </w:tr>
      <w:tr w:rsidR="00FB59FC" w:rsidRPr="0005022E" w14:paraId="71D10EC9" w14:textId="77777777" w:rsidTr="0005022E">
        <w:trPr>
          <w:trHeight w:val="255"/>
        </w:trPr>
        <w:tc>
          <w:tcPr>
            <w:tcW w:w="819" w:type="dxa"/>
          </w:tcPr>
          <w:p w14:paraId="47BAFCA4" w14:textId="77777777" w:rsidR="00FB59FC" w:rsidRPr="0005022E" w:rsidRDefault="00FB59FC" w:rsidP="00FB59FC">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6B7AFF69" w14:textId="77777777" w:rsidR="00FB59FC" w:rsidRPr="0005022E" w:rsidRDefault="00FB59FC" w:rsidP="00FB59FC">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68A54532" w14:textId="77777777" w:rsidR="00FB59FC" w:rsidRPr="0005022E" w:rsidRDefault="00FB59FC" w:rsidP="00FB59FC">
            <w:pPr>
              <w:spacing w:line="240" w:lineRule="auto"/>
              <w:jc w:val="right"/>
              <w:rPr>
                <w:rFonts w:cs="Arial"/>
                <w:b/>
                <w:bCs/>
                <w:sz w:val="16"/>
                <w:szCs w:val="16"/>
                <w:lang w:eastAsia="sl-SI"/>
              </w:rPr>
            </w:pPr>
            <w:r w:rsidRPr="0005022E">
              <w:rPr>
                <w:rFonts w:cs="Arial"/>
                <w:b/>
                <w:bCs/>
                <w:sz w:val="16"/>
                <w:szCs w:val="16"/>
                <w:lang w:eastAsia="sl-SI"/>
              </w:rPr>
              <w:t>20,00</w:t>
            </w:r>
          </w:p>
        </w:tc>
        <w:tc>
          <w:tcPr>
            <w:tcW w:w="941" w:type="dxa"/>
          </w:tcPr>
          <w:p w14:paraId="275C784A" w14:textId="77777777" w:rsidR="00FB59FC" w:rsidRPr="0005022E" w:rsidRDefault="00FB59FC" w:rsidP="00FB59FC">
            <w:pPr>
              <w:spacing w:line="240" w:lineRule="auto"/>
              <w:jc w:val="right"/>
              <w:rPr>
                <w:rFonts w:cs="Arial"/>
                <w:b/>
                <w:bCs/>
                <w:sz w:val="16"/>
                <w:szCs w:val="16"/>
                <w:lang w:eastAsia="sl-SI"/>
              </w:rPr>
            </w:pPr>
          </w:p>
        </w:tc>
        <w:tc>
          <w:tcPr>
            <w:tcW w:w="901" w:type="dxa"/>
          </w:tcPr>
          <w:p w14:paraId="217F82A8" w14:textId="77777777" w:rsidR="00FB59FC" w:rsidRPr="0005022E" w:rsidRDefault="00FB59FC" w:rsidP="00FB59FC">
            <w:pPr>
              <w:spacing w:line="240" w:lineRule="auto"/>
              <w:jc w:val="right"/>
              <w:rPr>
                <w:rFonts w:cs="Arial"/>
                <w:b/>
                <w:bCs/>
                <w:sz w:val="16"/>
                <w:szCs w:val="16"/>
                <w:lang w:eastAsia="sl-SI"/>
              </w:rPr>
            </w:pPr>
            <w:r w:rsidRPr="0005022E">
              <w:rPr>
                <w:rFonts w:cs="Arial"/>
                <w:b/>
                <w:bCs/>
                <w:sz w:val="16"/>
                <w:szCs w:val="16"/>
                <w:lang w:eastAsia="sl-SI"/>
              </w:rPr>
              <w:t>6/2019</w:t>
            </w:r>
          </w:p>
        </w:tc>
        <w:tc>
          <w:tcPr>
            <w:tcW w:w="949" w:type="dxa"/>
          </w:tcPr>
          <w:p w14:paraId="33C41D5B" w14:textId="77777777" w:rsidR="00FB59FC" w:rsidRPr="0005022E" w:rsidRDefault="00FB59FC" w:rsidP="00FB59FC">
            <w:pPr>
              <w:spacing w:line="240" w:lineRule="auto"/>
              <w:jc w:val="right"/>
              <w:rPr>
                <w:rFonts w:cs="Arial"/>
                <w:b/>
                <w:bCs/>
                <w:sz w:val="16"/>
                <w:szCs w:val="16"/>
                <w:lang w:eastAsia="sl-SI"/>
              </w:rPr>
            </w:pPr>
            <w:r w:rsidRPr="0005022E">
              <w:rPr>
                <w:rFonts w:cs="Arial"/>
                <w:b/>
                <w:bCs/>
                <w:sz w:val="16"/>
                <w:szCs w:val="16"/>
                <w:lang w:eastAsia="sl-SI"/>
              </w:rPr>
              <w:t>220,85</w:t>
            </w:r>
          </w:p>
        </w:tc>
        <w:tc>
          <w:tcPr>
            <w:tcW w:w="944" w:type="dxa"/>
          </w:tcPr>
          <w:p w14:paraId="05A6F9FD" w14:textId="701277D5" w:rsidR="00FB59FC" w:rsidRPr="0005022E" w:rsidRDefault="00FB59FC" w:rsidP="00FB59FC">
            <w:pPr>
              <w:spacing w:line="240" w:lineRule="auto"/>
              <w:jc w:val="right"/>
              <w:rPr>
                <w:rFonts w:cs="Arial"/>
                <w:b/>
                <w:bCs/>
                <w:sz w:val="16"/>
                <w:szCs w:val="16"/>
                <w:lang w:eastAsia="sl-SI"/>
              </w:rPr>
            </w:pPr>
          </w:p>
        </w:tc>
      </w:tr>
    </w:tbl>
    <w:p w14:paraId="3F71E2DC" w14:textId="77777777" w:rsidR="0005022E" w:rsidRDefault="0005022E" w:rsidP="000A2D80">
      <w:pPr>
        <w:spacing w:line="240" w:lineRule="auto"/>
        <w:jc w:val="both"/>
        <w:rPr>
          <w:rFonts w:cs="Arial"/>
          <w:szCs w:val="20"/>
        </w:rPr>
      </w:pPr>
    </w:p>
    <w:p w14:paraId="174BC40D" w14:textId="77E24B5B" w:rsidR="000A2D80" w:rsidRDefault="000A2D80" w:rsidP="000A2D80">
      <w:pPr>
        <w:spacing w:line="240" w:lineRule="auto"/>
        <w:jc w:val="both"/>
        <w:rPr>
          <w:rFonts w:cs="Arial"/>
          <w:szCs w:val="20"/>
        </w:rPr>
      </w:pPr>
      <w:r>
        <w:rPr>
          <w:rFonts w:cs="Arial"/>
          <w:szCs w:val="20"/>
        </w:rPr>
        <w:t>Iz razporeda dela</w:t>
      </w:r>
      <w:r w:rsidR="00417EBE">
        <w:rPr>
          <w:rFonts w:cs="Arial"/>
          <w:szCs w:val="20"/>
        </w:rPr>
        <w:t xml:space="preserve"> in evidence prisotnosti</w:t>
      </w:r>
      <w:r>
        <w:rPr>
          <w:rFonts w:cs="Arial"/>
          <w:szCs w:val="20"/>
        </w:rPr>
        <w:t xml:space="preserve"> za mesec junij 2019 je razvidno, da je javna uslužbenka dne 1., 8. in 15.6. opravljala nadurno delo. Iz poročila o opravljenih urah za junij 2019 pa da je dne 1. in 8.6. opravila po 7 ur nadurnega dela in dne 15.6.2019 </w:t>
      </w:r>
      <w:r w:rsidR="009D065C">
        <w:rPr>
          <w:rFonts w:cs="Arial"/>
          <w:szCs w:val="20"/>
        </w:rPr>
        <w:t xml:space="preserve">po </w:t>
      </w:r>
      <w:r>
        <w:rPr>
          <w:rFonts w:cs="Arial"/>
          <w:szCs w:val="20"/>
        </w:rPr>
        <w:t xml:space="preserve">6 ur nadurnega dela. </w:t>
      </w:r>
    </w:p>
    <w:p w14:paraId="50ACF612" w14:textId="77777777" w:rsidR="000A2D80" w:rsidRDefault="000A2D80" w:rsidP="000A2D80">
      <w:pPr>
        <w:spacing w:line="240" w:lineRule="auto"/>
        <w:jc w:val="both"/>
        <w:rPr>
          <w:rFonts w:cs="Arial"/>
          <w:szCs w:val="20"/>
        </w:rPr>
      </w:pPr>
    </w:p>
    <w:p w14:paraId="1668F818" w14:textId="5A043971" w:rsidR="00275285" w:rsidRDefault="000A2D80" w:rsidP="000A2D80">
      <w:pPr>
        <w:spacing w:line="240" w:lineRule="auto"/>
        <w:jc w:val="both"/>
        <w:rPr>
          <w:rFonts w:cs="Arial"/>
          <w:szCs w:val="20"/>
        </w:rPr>
      </w:pPr>
      <w:r>
        <w:rPr>
          <w:rFonts w:cs="Arial"/>
          <w:szCs w:val="20"/>
        </w:rPr>
        <w:t xml:space="preserve">Vodja </w:t>
      </w:r>
      <w:r w:rsidR="00764B6D">
        <w:rPr>
          <w:rFonts w:cs="Arial"/>
          <w:szCs w:val="20"/>
        </w:rPr>
        <w:t>█</w:t>
      </w:r>
      <w:r>
        <w:rPr>
          <w:rFonts w:cs="Arial"/>
          <w:szCs w:val="20"/>
        </w:rPr>
        <w:t>je</w:t>
      </w:r>
      <w:r w:rsidR="00275285" w:rsidRPr="00275285">
        <w:rPr>
          <w:rFonts w:cs="Arial"/>
          <w:szCs w:val="20"/>
        </w:rPr>
        <w:t xml:space="preserve"> </w:t>
      </w:r>
      <w:r w:rsidR="00275285">
        <w:rPr>
          <w:rFonts w:cs="Arial"/>
          <w:szCs w:val="20"/>
        </w:rPr>
        <w:t xml:space="preserve">javni uslužbenki </w:t>
      </w:r>
      <w:r w:rsidR="00764B6D">
        <w:rPr>
          <w:rFonts w:cs="Arial"/>
          <w:szCs w:val="20"/>
        </w:rPr>
        <w:t>█</w:t>
      </w:r>
      <w:r w:rsidR="00275285">
        <w:rPr>
          <w:rFonts w:cs="Arial"/>
          <w:szCs w:val="20"/>
        </w:rPr>
        <w:t>o</w:t>
      </w:r>
      <w:r w:rsidR="009B654B">
        <w:rPr>
          <w:rFonts w:cs="Arial"/>
          <w:szCs w:val="20"/>
        </w:rPr>
        <w:t>dredila</w:t>
      </w:r>
      <w:r w:rsidR="00275285">
        <w:rPr>
          <w:rFonts w:cs="Arial"/>
          <w:szCs w:val="20"/>
        </w:rPr>
        <w:t xml:space="preserve"> delo izven rednega delovnega časa zaradi pisanja zaključkov/anamn, in sicer dne:</w:t>
      </w:r>
    </w:p>
    <w:p w14:paraId="5402653E" w14:textId="77777777" w:rsidR="00275285" w:rsidRDefault="00275285" w:rsidP="000A2D80">
      <w:pPr>
        <w:spacing w:line="240" w:lineRule="auto"/>
        <w:jc w:val="both"/>
        <w:rPr>
          <w:rFonts w:cs="Arial"/>
          <w:szCs w:val="20"/>
        </w:rPr>
      </w:pPr>
      <w:r>
        <w:rPr>
          <w:rFonts w:cs="Arial"/>
          <w:szCs w:val="20"/>
        </w:rPr>
        <w:t>-</w:t>
      </w:r>
      <w:r w:rsidR="000A2D80">
        <w:rPr>
          <w:rFonts w:cs="Arial"/>
          <w:szCs w:val="20"/>
        </w:rPr>
        <w:t xml:space="preserve"> </w:t>
      </w:r>
      <w:r>
        <w:rPr>
          <w:rFonts w:cs="Arial"/>
          <w:szCs w:val="20"/>
        </w:rPr>
        <w:t>31</w:t>
      </w:r>
      <w:r w:rsidR="000A2D80">
        <w:rPr>
          <w:rFonts w:cs="Arial"/>
          <w:szCs w:val="20"/>
        </w:rPr>
        <w:t>.</w:t>
      </w:r>
      <w:r>
        <w:rPr>
          <w:rFonts w:cs="Arial"/>
          <w:szCs w:val="20"/>
        </w:rPr>
        <w:t>5</w:t>
      </w:r>
      <w:r w:rsidR="000A2D80">
        <w:rPr>
          <w:rFonts w:cs="Arial"/>
          <w:szCs w:val="20"/>
        </w:rPr>
        <w:t>.2019</w:t>
      </w:r>
      <w:r>
        <w:rPr>
          <w:rFonts w:cs="Arial"/>
          <w:szCs w:val="20"/>
        </w:rPr>
        <w:t xml:space="preserve"> za</w:t>
      </w:r>
      <w:r w:rsidR="000A2D80">
        <w:rPr>
          <w:rFonts w:cs="Arial"/>
          <w:szCs w:val="20"/>
        </w:rPr>
        <w:t xml:space="preserve"> </w:t>
      </w:r>
      <w:r>
        <w:rPr>
          <w:rFonts w:cs="Arial"/>
          <w:szCs w:val="20"/>
        </w:rPr>
        <w:t>1</w:t>
      </w:r>
      <w:r w:rsidR="000A2D80">
        <w:rPr>
          <w:rFonts w:cs="Arial"/>
          <w:szCs w:val="20"/>
        </w:rPr>
        <w:t>.</w:t>
      </w:r>
      <w:r>
        <w:rPr>
          <w:rFonts w:cs="Arial"/>
          <w:szCs w:val="20"/>
        </w:rPr>
        <w:t>6</w:t>
      </w:r>
      <w:r w:rsidR="000A2D80">
        <w:rPr>
          <w:rFonts w:cs="Arial"/>
          <w:szCs w:val="20"/>
        </w:rPr>
        <w:t xml:space="preserve">.2019 od </w:t>
      </w:r>
      <w:r>
        <w:rPr>
          <w:rFonts w:cs="Arial"/>
          <w:szCs w:val="20"/>
        </w:rPr>
        <w:t>6</w:t>
      </w:r>
      <w:r w:rsidR="000A2D80">
        <w:rPr>
          <w:rFonts w:cs="Arial"/>
          <w:szCs w:val="20"/>
        </w:rPr>
        <w:t>.00 do 1</w:t>
      </w:r>
      <w:r>
        <w:rPr>
          <w:rFonts w:cs="Arial"/>
          <w:szCs w:val="20"/>
        </w:rPr>
        <w:t>3</w:t>
      </w:r>
      <w:r w:rsidR="000A2D80">
        <w:rPr>
          <w:rFonts w:cs="Arial"/>
          <w:szCs w:val="20"/>
        </w:rPr>
        <w:t xml:space="preserve">.00 ure </w:t>
      </w:r>
    </w:p>
    <w:p w14:paraId="7AF2E206" w14:textId="77777777" w:rsidR="00275285" w:rsidRDefault="00275285" w:rsidP="000A2D80">
      <w:pPr>
        <w:spacing w:line="240" w:lineRule="auto"/>
        <w:jc w:val="both"/>
        <w:rPr>
          <w:rFonts w:cs="Arial"/>
          <w:szCs w:val="20"/>
        </w:rPr>
      </w:pPr>
      <w:r>
        <w:rPr>
          <w:rFonts w:cs="Arial"/>
          <w:szCs w:val="20"/>
        </w:rPr>
        <w:t>- 5.6.</w:t>
      </w:r>
      <w:r w:rsidR="000A2D80">
        <w:rPr>
          <w:rFonts w:cs="Arial"/>
          <w:szCs w:val="20"/>
        </w:rPr>
        <w:t>2019</w:t>
      </w:r>
      <w:r w:rsidR="000A2D80" w:rsidRPr="000961D7">
        <w:rPr>
          <w:rFonts w:cs="Arial"/>
          <w:szCs w:val="20"/>
        </w:rPr>
        <w:t xml:space="preserve"> </w:t>
      </w:r>
      <w:r>
        <w:rPr>
          <w:rFonts w:cs="Arial"/>
          <w:szCs w:val="20"/>
        </w:rPr>
        <w:t xml:space="preserve">za 8.6.2019 </w:t>
      </w:r>
      <w:r w:rsidR="000A2D80">
        <w:rPr>
          <w:rFonts w:cs="Arial"/>
          <w:szCs w:val="20"/>
        </w:rPr>
        <w:t xml:space="preserve">od </w:t>
      </w:r>
      <w:r>
        <w:rPr>
          <w:rFonts w:cs="Arial"/>
          <w:szCs w:val="20"/>
        </w:rPr>
        <w:t>6</w:t>
      </w:r>
      <w:r w:rsidR="000A2D80">
        <w:rPr>
          <w:rFonts w:cs="Arial"/>
          <w:szCs w:val="20"/>
        </w:rPr>
        <w:t>.00 do 1</w:t>
      </w:r>
      <w:r>
        <w:rPr>
          <w:rFonts w:cs="Arial"/>
          <w:szCs w:val="20"/>
        </w:rPr>
        <w:t>3</w:t>
      </w:r>
      <w:r w:rsidR="000A2D80">
        <w:rPr>
          <w:rFonts w:cs="Arial"/>
          <w:szCs w:val="20"/>
        </w:rPr>
        <w:t>.00 ure</w:t>
      </w:r>
      <w:r>
        <w:rPr>
          <w:rFonts w:cs="Arial"/>
          <w:szCs w:val="20"/>
        </w:rPr>
        <w:t xml:space="preserve"> in</w:t>
      </w:r>
    </w:p>
    <w:p w14:paraId="52D5EC9A" w14:textId="77777777" w:rsidR="000A2D80" w:rsidRDefault="00275285" w:rsidP="000A2D80">
      <w:pPr>
        <w:spacing w:line="240" w:lineRule="auto"/>
        <w:jc w:val="both"/>
        <w:rPr>
          <w:rFonts w:cs="Arial"/>
          <w:szCs w:val="20"/>
        </w:rPr>
      </w:pPr>
      <w:r>
        <w:rPr>
          <w:rFonts w:cs="Arial"/>
          <w:szCs w:val="20"/>
        </w:rPr>
        <w:t>- 14.6.2019 za 15.6.2019 od 6.00 do 12.00 ure.</w:t>
      </w:r>
    </w:p>
    <w:p w14:paraId="73E2A37D" w14:textId="77777777" w:rsidR="000A2D80" w:rsidRDefault="000A2D80" w:rsidP="00BE198E">
      <w:pPr>
        <w:spacing w:line="240" w:lineRule="auto"/>
        <w:jc w:val="both"/>
        <w:rPr>
          <w:rFonts w:cs="Arial"/>
          <w:szCs w:val="20"/>
        </w:rPr>
      </w:pPr>
    </w:p>
    <w:p w14:paraId="58A6E08E" w14:textId="77777777" w:rsidR="004778F4" w:rsidRPr="00B81E5D" w:rsidRDefault="004778F4" w:rsidP="004778F4">
      <w:pPr>
        <w:spacing w:line="240" w:lineRule="auto"/>
        <w:jc w:val="both"/>
        <w:rPr>
          <w:rFonts w:cs="Arial"/>
          <w:szCs w:val="20"/>
          <w:u w:val="single"/>
        </w:rPr>
      </w:pPr>
      <w:r w:rsidRPr="00B81E5D">
        <w:rPr>
          <w:rFonts w:cs="Arial"/>
          <w:szCs w:val="20"/>
          <w:u w:val="single"/>
        </w:rPr>
        <w:t xml:space="preserve">Mesec </w:t>
      </w:r>
      <w:r>
        <w:rPr>
          <w:rFonts w:cs="Arial"/>
          <w:szCs w:val="20"/>
          <w:u w:val="single"/>
        </w:rPr>
        <w:t>julij 2019</w:t>
      </w:r>
    </w:p>
    <w:p w14:paraId="15018207" w14:textId="77777777" w:rsidR="004778F4" w:rsidRDefault="004778F4" w:rsidP="004778F4">
      <w:pPr>
        <w:spacing w:line="240" w:lineRule="auto"/>
        <w:jc w:val="both"/>
        <w:rPr>
          <w:rFonts w:cs="Arial"/>
          <w:szCs w:val="20"/>
        </w:rPr>
      </w:pPr>
    </w:p>
    <w:p w14:paraId="75E6033B" w14:textId="77777777" w:rsidR="004778F4" w:rsidRDefault="004778F4" w:rsidP="004778F4">
      <w:pPr>
        <w:spacing w:line="240" w:lineRule="auto"/>
        <w:jc w:val="both"/>
        <w:rPr>
          <w:rFonts w:cs="Arial"/>
          <w:szCs w:val="20"/>
        </w:rPr>
      </w:pPr>
      <w:r>
        <w:rPr>
          <w:rFonts w:cs="Arial"/>
          <w:szCs w:val="20"/>
        </w:rPr>
        <w:t xml:space="preserve">Iz plačilne liste za mesec </w:t>
      </w:r>
      <w:r w:rsidR="00B332C8">
        <w:rPr>
          <w:rFonts w:cs="Arial"/>
          <w:szCs w:val="20"/>
        </w:rPr>
        <w:t>julij</w:t>
      </w:r>
      <w:r>
        <w:rPr>
          <w:rFonts w:cs="Arial"/>
          <w:szCs w:val="20"/>
        </w:rPr>
        <w:t xml:space="preserve"> 2019 je razvidno:</w:t>
      </w:r>
    </w:p>
    <w:p w14:paraId="1416F396" w14:textId="77777777" w:rsidR="004778F4" w:rsidRDefault="004778F4" w:rsidP="004778F4">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4778F4" w:rsidRPr="002E7FC7" w14:paraId="307E4C84" w14:textId="77777777" w:rsidTr="0005022E">
        <w:trPr>
          <w:trHeight w:val="255"/>
        </w:trPr>
        <w:tc>
          <w:tcPr>
            <w:tcW w:w="819" w:type="dxa"/>
          </w:tcPr>
          <w:p w14:paraId="4F8B6C6D"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32CB6E83"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415B540F"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67B48D54"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149EAD1B" w14:textId="77777777" w:rsidR="004778F4" w:rsidRPr="002E7FC7" w:rsidRDefault="004778F4" w:rsidP="003F5014">
            <w:pPr>
              <w:spacing w:line="240" w:lineRule="auto"/>
              <w:rPr>
                <w:rFonts w:cs="Arial"/>
                <w:b/>
                <w:bCs/>
                <w:sz w:val="16"/>
                <w:szCs w:val="16"/>
                <w:lang w:eastAsia="sl-SI"/>
              </w:rPr>
            </w:pPr>
            <w:r>
              <w:rPr>
                <w:rFonts w:cs="Arial"/>
                <w:b/>
                <w:bCs/>
                <w:sz w:val="16"/>
                <w:szCs w:val="16"/>
                <w:lang w:eastAsia="sl-SI"/>
              </w:rPr>
              <w:t>Mes./leto</w:t>
            </w:r>
          </w:p>
        </w:tc>
        <w:tc>
          <w:tcPr>
            <w:tcW w:w="949" w:type="dxa"/>
          </w:tcPr>
          <w:p w14:paraId="26639344"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551562DB"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Neto</w:t>
            </w:r>
          </w:p>
        </w:tc>
      </w:tr>
      <w:tr w:rsidR="00596320" w14:paraId="6B3B0A21" w14:textId="77777777" w:rsidTr="0005022E">
        <w:trPr>
          <w:trHeight w:val="255"/>
        </w:trPr>
        <w:tc>
          <w:tcPr>
            <w:tcW w:w="819" w:type="dxa"/>
          </w:tcPr>
          <w:p w14:paraId="784A3F70" w14:textId="77777777" w:rsidR="00596320" w:rsidRPr="00851646" w:rsidRDefault="00596320" w:rsidP="00596320">
            <w:pPr>
              <w:spacing w:line="240" w:lineRule="auto"/>
              <w:jc w:val="center"/>
              <w:rPr>
                <w:rFonts w:cs="Arial"/>
                <w:sz w:val="16"/>
                <w:szCs w:val="16"/>
                <w:lang w:eastAsia="sl-SI"/>
              </w:rPr>
            </w:pPr>
            <w:r>
              <w:rPr>
                <w:rFonts w:cs="Arial"/>
                <w:sz w:val="16"/>
                <w:szCs w:val="16"/>
                <w:lang w:eastAsia="sl-SI"/>
              </w:rPr>
              <w:t>A010</w:t>
            </w:r>
          </w:p>
        </w:tc>
        <w:tc>
          <w:tcPr>
            <w:tcW w:w="3333" w:type="dxa"/>
          </w:tcPr>
          <w:p w14:paraId="5370A392" w14:textId="77777777" w:rsidR="00596320" w:rsidRPr="00851646" w:rsidRDefault="00596320" w:rsidP="00596320">
            <w:pPr>
              <w:spacing w:line="240" w:lineRule="auto"/>
              <w:jc w:val="both"/>
              <w:rPr>
                <w:rFonts w:cs="Arial"/>
                <w:sz w:val="16"/>
                <w:szCs w:val="16"/>
                <w:lang w:eastAsia="sl-SI"/>
              </w:rPr>
            </w:pPr>
            <w:r>
              <w:rPr>
                <w:rFonts w:cs="Arial"/>
                <w:sz w:val="16"/>
                <w:szCs w:val="16"/>
                <w:lang w:eastAsia="sl-SI"/>
              </w:rPr>
              <w:t>Redno delo</w:t>
            </w:r>
          </w:p>
        </w:tc>
        <w:tc>
          <w:tcPr>
            <w:tcW w:w="941" w:type="dxa"/>
          </w:tcPr>
          <w:p w14:paraId="234009DB" w14:textId="77777777" w:rsidR="00596320" w:rsidRDefault="00596320" w:rsidP="00596320">
            <w:pPr>
              <w:spacing w:line="240" w:lineRule="auto"/>
              <w:jc w:val="right"/>
              <w:rPr>
                <w:rFonts w:cs="Arial"/>
                <w:sz w:val="16"/>
                <w:szCs w:val="16"/>
                <w:lang w:eastAsia="sl-SI"/>
              </w:rPr>
            </w:pPr>
            <w:r>
              <w:rPr>
                <w:rFonts w:cs="Arial"/>
                <w:sz w:val="16"/>
                <w:szCs w:val="16"/>
                <w:lang w:eastAsia="sl-SI"/>
              </w:rPr>
              <w:t>96,00</w:t>
            </w:r>
          </w:p>
        </w:tc>
        <w:tc>
          <w:tcPr>
            <w:tcW w:w="941" w:type="dxa"/>
          </w:tcPr>
          <w:p w14:paraId="6AC6ED06" w14:textId="77777777" w:rsidR="00596320" w:rsidRPr="00851646" w:rsidRDefault="00596320" w:rsidP="00596320">
            <w:pPr>
              <w:spacing w:line="240" w:lineRule="auto"/>
              <w:jc w:val="right"/>
              <w:rPr>
                <w:rFonts w:cs="Arial"/>
                <w:sz w:val="16"/>
                <w:szCs w:val="16"/>
                <w:lang w:eastAsia="sl-SI"/>
              </w:rPr>
            </w:pPr>
            <w:r>
              <w:rPr>
                <w:rFonts w:cs="Arial"/>
                <w:sz w:val="16"/>
                <w:szCs w:val="16"/>
                <w:lang w:eastAsia="sl-SI"/>
              </w:rPr>
              <w:t>90,78</w:t>
            </w:r>
          </w:p>
        </w:tc>
        <w:tc>
          <w:tcPr>
            <w:tcW w:w="901" w:type="dxa"/>
          </w:tcPr>
          <w:p w14:paraId="6C7FF08B" w14:textId="77777777" w:rsidR="00596320" w:rsidRDefault="00596320" w:rsidP="00596320">
            <w:pPr>
              <w:spacing w:line="240" w:lineRule="auto"/>
              <w:jc w:val="right"/>
              <w:rPr>
                <w:rFonts w:cs="Arial"/>
                <w:sz w:val="16"/>
                <w:szCs w:val="16"/>
                <w:lang w:eastAsia="sl-SI"/>
              </w:rPr>
            </w:pPr>
            <w:r>
              <w:rPr>
                <w:rFonts w:cs="Arial"/>
                <w:sz w:val="16"/>
                <w:szCs w:val="16"/>
                <w:lang w:eastAsia="sl-SI"/>
              </w:rPr>
              <w:t>7/2019</w:t>
            </w:r>
          </w:p>
        </w:tc>
        <w:tc>
          <w:tcPr>
            <w:tcW w:w="949" w:type="dxa"/>
          </w:tcPr>
          <w:p w14:paraId="033BFDF5" w14:textId="77777777" w:rsidR="00596320" w:rsidRDefault="00596320" w:rsidP="00596320">
            <w:pPr>
              <w:spacing w:line="240" w:lineRule="auto"/>
              <w:jc w:val="right"/>
              <w:rPr>
                <w:rFonts w:cs="Arial"/>
                <w:sz w:val="16"/>
                <w:szCs w:val="16"/>
                <w:lang w:eastAsia="sl-SI"/>
              </w:rPr>
            </w:pPr>
            <w:r>
              <w:rPr>
                <w:rFonts w:cs="Arial"/>
                <w:sz w:val="16"/>
                <w:szCs w:val="16"/>
                <w:lang w:eastAsia="sl-SI"/>
              </w:rPr>
              <w:t>716,54</w:t>
            </w:r>
          </w:p>
        </w:tc>
        <w:tc>
          <w:tcPr>
            <w:tcW w:w="944" w:type="dxa"/>
          </w:tcPr>
          <w:p w14:paraId="2F8A646A" w14:textId="6F1C96EA" w:rsidR="00596320" w:rsidRPr="00851646" w:rsidRDefault="00596320" w:rsidP="00596320">
            <w:pPr>
              <w:spacing w:line="240" w:lineRule="auto"/>
              <w:jc w:val="right"/>
              <w:rPr>
                <w:rFonts w:cs="Arial"/>
                <w:sz w:val="16"/>
                <w:szCs w:val="16"/>
                <w:lang w:eastAsia="sl-SI"/>
              </w:rPr>
            </w:pPr>
          </w:p>
        </w:tc>
      </w:tr>
      <w:tr w:rsidR="00596320" w14:paraId="3DC382E1" w14:textId="77777777" w:rsidTr="0005022E">
        <w:trPr>
          <w:trHeight w:val="255"/>
        </w:trPr>
        <w:tc>
          <w:tcPr>
            <w:tcW w:w="819" w:type="dxa"/>
          </w:tcPr>
          <w:p w14:paraId="530079BD" w14:textId="06CB4623" w:rsidR="00596320" w:rsidRPr="00851646" w:rsidRDefault="009742E4" w:rsidP="00596320">
            <w:pPr>
              <w:spacing w:line="240" w:lineRule="auto"/>
              <w:jc w:val="center"/>
              <w:rPr>
                <w:rFonts w:cs="Arial"/>
                <w:sz w:val="16"/>
                <w:szCs w:val="16"/>
                <w:lang w:eastAsia="sl-SI"/>
              </w:rPr>
            </w:pPr>
            <w:r>
              <w:rPr>
                <w:rFonts w:cs="Arial"/>
                <w:sz w:val="16"/>
                <w:szCs w:val="16"/>
                <w:lang w:eastAsia="sl-SI"/>
              </w:rPr>
              <w:t>█</w:t>
            </w:r>
          </w:p>
        </w:tc>
        <w:tc>
          <w:tcPr>
            <w:tcW w:w="3333" w:type="dxa"/>
          </w:tcPr>
          <w:p w14:paraId="544B3B46" w14:textId="11933BD6" w:rsidR="00596320" w:rsidRPr="00851646" w:rsidRDefault="00764B6D" w:rsidP="00596320">
            <w:pPr>
              <w:spacing w:line="240" w:lineRule="auto"/>
              <w:jc w:val="both"/>
              <w:rPr>
                <w:rFonts w:cs="Arial"/>
                <w:sz w:val="16"/>
                <w:szCs w:val="16"/>
                <w:lang w:eastAsia="sl-SI"/>
              </w:rPr>
            </w:pPr>
            <w:r>
              <w:rPr>
                <w:rFonts w:cs="Arial"/>
                <w:sz w:val="16"/>
                <w:szCs w:val="16"/>
                <w:lang w:eastAsia="sl-SI"/>
              </w:rPr>
              <w:t>█</w:t>
            </w:r>
          </w:p>
        </w:tc>
        <w:tc>
          <w:tcPr>
            <w:tcW w:w="941" w:type="dxa"/>
          </w:tcPr>
          <w:p w14:paraId="652DD0AF" w14:textId="77777777" w:rsidR="00596320" w:rsidRDefault="00596320" w:rsidP="00596320">
            <w:pPr>
              <w:spacing w:line="240" w:lineRule="auto"/>
              <w:jc w:val="right"/>
              <w:rPr>
                <w:rFonts w:cs="Arial"/>
                <w:sz w:val="16"/>
                <w:szCs w:val="16"/>
                <w:lang w:eastAsia="sl-SI"/>
              </w:rPr>
            </w:pPr>
            <w:r>
              <w:rPr>
                <w:rFonts w:cs="Arial"/>
                <w:sz w:val="16"/>
                <w:szCs w:val="16"/>
                <w:lang w:eastAsia="sl-SI"/>
              </w:rPr>
              <w:t>88,00</w:t>
            </w:r>
          </w:p>
        </w:tc>
        <w:tc>
          <w:tcPr>
            <w:tcW w:w="941" w:type="dxa"/>
          </w:tcPr>
          <w:p w14:paraId="29ABA4C3" w14:textId="77777777" w:rsidR="00596320" w:rsidRPr="00851646" w:rsidRDefault="00596320" w:rsidP="00596320">
            <w:pPr>
              <w:spacing w:line="240" w:lineRule="auto"/>
              <w:jc w:val="right"/>
              <w:rPr>
                <w:rFonts w:cs="Arial"/>
                <w:sz w:val="16"/>
                <w:szCs w:val="16"/>
                <w:lang w:eastAsia="sl-SI"/>
              </w:rPr>
            </w:pPr>
            <w:r>
              <w:rPr>
                <w:rFonts w:cs="Arial"/>
                <w:sz w:val="16"/>
                <w:szCs w:val="16"/>
                <w:lang w:eastAsia="sl-SI"/>
              </w:rPr>
              <w:t>83,22</w:t>
            </w:r>
          </w:p>
        </w:tc>
        <w:tc>
          <w:tcPr>
            <w:tcW w:w="901" w:type="dxa"/>
          </w:tcPr>
          <w:p w14:paraId="38DCA8DA" w14:textId="77777777" w:rsidR="00596320" w:rsidRDefault="00596320" w:rsidP="00596320">
            <w:pPr>
              <w:spacing w:line="240" w:lineRule="auto"/>
              <w:jc w:val="right"/>
              <w:rPr>
                <w:rFonts w:cs="Arial"/>
                <w:sz w:val="16"/>
                <w:szCs w:val="16"/>
                <w:lang w:eastAsia="sl-SI"/>
              </w:rPr>
            </w:pPr>
            <w:r>
              <w:rPr>
                <w:rFonts w:cs="Arial"/>
                <w:sz w:val="16"/>
                <w:szCs w:val="16"/>
                <w:lang w:eastAsia="sl-SI"/>
              </w:rPr>
              <w:t>7/2019</w:t>
            </w:r>
          </w:p>
        </w:tc>
        <w:tc>
          <w:tcPr>
            <w:tcW w:w="949" w:type="dxa"/>
          </w:tcPr>
          <w:p w14:paraId="04468F23" w14:textId="77777777" w:rsidR="00596320" w:rsidRDefault="00596320" w:rsidP="00596320">
            <w:pPr>
              <w:spacing w:line="240" w:lineRule="auto"/>
              <w:jc w:val="right"/>
              <w:rPr>
                <w:rFonts w:cs="Arial"/>
                <w:sz w:val="16"/>
                <w:szCs w:val="16"/>
                <w:lang w:eastAsia="sl-SI"/>
              </w:rPr>
            </w:pPr>
            <w:r>
              <w:rPr>
                <w:rFonts w:cs="Arial"/>
                <w:sz w:val="16"/>
                <w:szCs w:val="16"/>
                <w:lang w:eastAsia="sl-SI"/>
              </w:rPr>
              <w:t>721,90</w:t>
            </w:r>
          </w:p>
        </w:tc>
        <w:tc>
          <w:tcPr>
            <w:tcW w:w="944" w:type="dxa"/>
          </w:tcPr>
          <w:p w14:paraId="21EDE053" w14:textId="36D67A4E" w:rsidR="00596320" w:rsidRPr="00851646" w:rsidRDefault="00596320" w:rsidP="00596320">
            <w:pPr>
              <w:spacing w:line="240" w:lineRule="auto"/>
              <w:jc w:val="right"/>
              <w:rPr>
                <w:rFonts w:cs="Arial"/>
                <w:sz w:val="16"/>
                <w:szCs w:val="16"/>
                <w:lang w:eastAsia="sl-SI"/>
              </w:rPr>
            </w:pPr>
          </w:p>
        </w:tc>
      </w:tr>
      <w:tr w:rsidR="00596320" w:rsidRPr="0005022E" w14:paraId="0B686ADA" w14:textId="77777777" w:rsidTr="0005022E">
        <w:trPr>
          <w:trHeight w:val="255"/>
        </w:trPr>
        <w:tc>
          <w:tcPr>
            <w:tcW w:w="819" w:type="dxa"/>
          </w:tcPr>
          <w:p w14:paraId="1080CA75" w14:textId="77777777" w:rsidR="00596320" w:rsidRPr="0005022E" w:rsidRDefault="00596320" w:rsidP="00596320">
            <w:pPr>
              <w:spacing w:line="240" w:lineRule="auto"/>
              <w:jc w:val="center"/>
              <w:rPr>
                <w:rFonts w:cs="Arial"/>
                <w:b/>
                <w:bCs/>
                <w:sz w:val="16"/>
                <w:szCs w:val="16"/>
                <w:lang w:eastAsia="sl-SI"/>
              </w:rPr>
            </w:pPr>
          </w:p>
        </w:tc>
        <w:tc>
          <w:tcPr>
            <w:tcW w:w="3333" w:type="dxa"/>
          </w:tcPr>
          <w:p w14:paraId="37E3A061" w14:textId="77777777" w:rsidR="00596320" w:rsidRPr="0005022E" w:rsidRDefault="00596320" w:rsidP="00596320">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328C73B8"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84,00</w:t>
            </w:r>
          </w:p>
        </w:tc>
        <w:tc>
          <w:tcPr>
            <w:tcW w:w="941" w:type="dxa"/>
          </w:tcPr>
          <w:p w14:paraId="51402273"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24766FFE" w14:textId="77777777" w:rsidR="00596320" w:rsidRPr="0005022E" w:rsidRDefault="00596320" w:rsidP="00596320">
            <w:pPr>
              <w:spacing w:line="240" w:lineRule="auto"/>
              <w:jc w:val="right"/>
              <w:rPr>
                <w:rFonts w:cs="Arial"/>
                <w:b/>
                <w:bCs/>
                <w:sz w:val="16"/>
                <w:szCs w:val="16"/>
                <w:lang w:eastAsia="sl-SI"/>
              </w:rPr>
            </w:pPr>
          </w:p>
        </w:tc>
        <w:tc>
          <w:tcPr>
            <w:tcW w:w="949" w:type="dxa"/>
          </w:tcPr>
          <w:p w14:paraId="6EB3316C"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438,44</w:t>
            </w:r>
          </w:p>
        </w:tc>
        <w:tc>
          <w:tcPr>
            <w:tcW w:w="944" w:type="dxa"/>
          </w:tcPr>
          <w:p w14:paraId="6B7BE761" w14:textId="5D1EE05F" w:rsidR="00596320" w:rsidRPr="0005022E" w:rsidRDefault="00596320" w:rsidP="00596320">
            <w:pPr>
              <w:spacing w:line="240" w:lineRule="auto"/>
              <w:jc w:val="right"/>
              <w:rPr>
                <w:rFonts w:cs="Arial"/>
                <w:b/>
                <w:bCs/>
                <w:sz w:val="16"/>
                <w:szCs w:val="16"/>
                <w:lang w:eastAsia="sl-SI"/>
              </w:rPr>
            </w:pPr>
          </w:p>
        </w:tc>
      </w:tr>
      <w:tr w:rsidR="00596320" w:rsidRPr="0005022E" w14:paraId="03E11E5F" w14:textId="77777777" w:rsidTr="0005022E">
        <w:trPr>
          <w:trHeight w:val="255"/>
        </w:trPr>
        <w:tc>
          <w:tcPr>
            <w:tcW w:w="819" w:type="dxa"/>
          </w:tcPr>
          <w:p w14:paraId="3FD7F55A" w14:textId="77777777" w:rsidR="00596320" w:rsidRPr="0005022E" w:rsidRDefault="00596320" w:rsidP="00596320">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5AEC5476" w14:textId="77777777" w:rsidR="00596320" w:rsidRPr="0005022E" w:rsidRDefault="00596320" w:rsidP="00596320">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377119BF"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4,00</w:t>
            </w:r>
          </w:p>
        </w:tc>
        <w:tc>
          <w:tcPr>
            <w:tcW w:w="941" w:type="dxa"/>
          </w:tcPr>
          <w:p w14:paraId="08F576ED" w14:textId="77777777" w:rsidR="00596320" w:rsidRPr="0005022E" w:rsidRDefault="00596320" w:rsidP="00596320">
            <w:pPr>
              <w:spacing w:line="240" w:lineRule="auto"/>
              <w:jc w:val="right"/>
              <w:rPr>
                <w:rFonts w:cs="Arial"/>
                <w:b/>
                <w:bCs/>
                <w:sz w:val="16"/>
                <w:szCs w:val="16"/>
                <w:lang w:eastAsia="sl-SI"/>
              </w:rPr>
            </w:pPr>
          </w:p>
        </w:tc>
        <w:tc>
          <w:tcPr>
            <w:tcW w:w="901" w:type="dxa"/>
          </w:tcPr>
          <w:p w14:paraId="4BE020F6"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7/2019</w:t>
            </w:r>
          </w:p>
        </w:tc>
        <w:tc>
          <w:tcPr>
            <w:tcW w:w="949" w:type="dxa"/>
          </w:tcPr>
          <w:p w14:paraId="705D666A"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54,59</w:t>
            </w:r>
          </w:p>
        </w:tc>
        <w:tc>
          <w:tcPr>
            <w:tcW w:w="944" w:type="dxa"/>
          </w:tcPr>
          <w:p w14:paraId="4A2EE3AC" w14:textId="049274C8" w:rsidR="00596320" w:rsidRPr="0005022E" w:rsidRDefault="00596320" w:rsidP="00596320">
            <w:pPr>
              <w:spacing w:line="240" w:lineRule="auto"/>
              <w:jc w:val="right"/>
              <w:rPr>
                <w:rFonts w:cs="Arial"/>
                <w:b/>
                <w:bCs/>
                <w:sz w:val="16"/>
                <w:szCs w:val="16"/>
                <w:lang w:eastAsia="sl-SI"/>
              </w:rPr>
            </w:pPr>
          </w:p>
        </w:tc>
      </w:tr>
    </w:tbl>
    <w:p w14:paraId="2611583F" w14:textId="77777777" w:rsidR="0005022E" w:rsidRDefault="0005022E" w:rsidP="004778F4">
      <w:pPr>
        <w:spacing w:line="240" w:lineRule="auto"/>
        <w:jc w:val="both"/>
        <w:rPr>
          <w:rFonts w:cs="Arial"/>
          <w:szCs w:val="20"/>
        </w:rPr>
      </w:pPr>
    </w:p>
    <w:p w14:paraId="2DB76CF8" w14:textId="5D050EB0" w:rsidR="004778F4" w:rsidRDefault="004778F4" w:rsidP="004778F4">
      <w:pPr>
        <w:spacing w:line="240" w:lineRule="auto"/>
        <w:jc w:val="both"/>
        <w:rPr>
          <w:rFonts w:cs="Arial"/>
          <w:szCs w:val="20"/>
        </w:rPr>
      </w:pPr>
      <w:r>
        <w:rPr>
          <w:rFonts w:cs="Arial"/>
          <w:szCs w:val="20"/>
        </w:rPr>
        <w:t xml:space="preserve">Iz razporeda dela </w:t>
      </w:r>
      <w:r w:rsidR="00417EBE">
        <w:rPr>
          <w:rFonts w:cs="Arial"/>
          <w:szCs w:val="20"/>
        </w:rPr>
        <w:t xml:space="preserve">in evidence prisotnosti </w:t>
      </w:r>
      <w:r>
        <w:rPr>
          <w:rFonts w:cs="Arial"/>
          <w:szCs w:val="20"/>
        </w:rPr>
        <w:t xml:space="preserve">za mesec julij 2019 je razvidno, da je javna uslužbenka dne 20. in 27.7. opravljala nadurno delo. Iz poročila o opravljenih urah za julij 2019 pa, da je dne 20. in 27.7. opravila po 7 ur nadurnega dela. </w:t>
      </w:r>
    </w:p>
    <w:p w14:paraId="70DC36F0" w14:textId="77777777" w:rsidR="004778F4" w:rsidRDefault="004778F4" w:rsidP="004778F4">
      <w:pPr>
        <w:spacing w:line="240" w:lineRule="auto"/>
        <w:jc w:val="both"/>
        <w:rPr>
          <w:rFonts w:cs="Arial"/>
          <w:szCs w:val="20"/>
        </w:rPr>
      </w:pPr>
    </w:p>
    <w:p w14:paraId="4B349504" w14:textId="598F0212" w:rsidR="004778F4" w:rsidRDefault="004778F4" w:rsidP="004778F4">
      <w:pPr>
        <w:spacing w:line="240" w:lineRule="auto"/>
        <w:jc w:val="both"/>
        <w:rPr>
          <w:rFonts w:cs="Arial"/>
          <w:szCs w:val="20"/>
        </w:rPr>
      </w:pPr>
      <w:r>
        <w:rPr>
          <w:rFonts w:cs="Arial"/>
          <w:szCs w:val="20"/>
        </w:rPr>
        <w:t xml:space="preserve">Vodja </w:t>
      </w:r>
      <w:r w:rsidR="00764B6D">
        <w:rPr>
          <w:rFonts w:cs="Arial"/>
          <w:szCs w:val="20"/>
        </w:rPr>
        <w:t>█</w:t>
      </w:r>
      <w:r>
        <w:rPr>
          <w:rFonts w:cs="Arial"/>
          <w:szCs w:val="20"/>
        </w:rPr>
        <w:t>je</w:t>
      </w:r>
      <w:r w:rsidRPr="00275285">
        <w:rPr>
          <w:rFonts w:cs="Arial"/>
          <w:szCs w:val="20"/>
        </w:rPr>
        <w:t xml:space="preserve"> </w:t>
      </w:r>
      <w:r>
        <w:rPr>
          <w:rFonts w:cs="Arial"/>
          <w:szCs w:val="20"/>
        </w:rPr>
        <w:t xml:space="preserve">javni uslužbenki </w:t>
      </w:r>
      <w:r w:rsidR="00764B6D">
        <w:rPr>
          <w:rFonts w:cs="Arial"/>
          <w:szCs w:val="20"/>
        </w:rPr>
        <w:t>█</w:t>
      </w:r>
      <w:r>
        <w:rPr>
          <w:rFonts w:cs="Arial"/>
          <w:szCs w:val="20"/>
        </w:rPr>
        <w:t>od</w:t>
      </w:r>
      <w:r w:rsidR="009F0C45">
        <w:rPr>
          <w:rFonts w:cs="Arial"/>
          <w:szCs w:val="20"/>
        </w:rPr>
        <w:t>redila</w:t>
      </w:r>
      <w:r>
        <w:rPr>
          <w:rFonts w:cs="Arial"/>
          <w:szCs w:val="20"/>
        </w:rPr>
        <w:t xml:space="preserve"> delo izven rednega delovnega časa zaradi povečanega obsega dela (pisanja ambulantnih zaključkov), in sicer dne:</w:t>
      </w:r>
    </w:p>
    <w:p w14:paraId="3B458FCC" w14:textId="77777777" w:rsidR="004778F4" w:rsidRDefault="004778F4" w:rsidP="004778F4">
      <w:pPr>
        <w:spacing w:line="240" w:lineRule="auto"/>
        <w:jc w:val="both"/>
        <w:rPr>
          <w:rFonts w:cs="Arial"/>
          <w:szCs w:val="20"/>
        </w:rPr>
      </w:pPr>
      <w:r>
        <w:rPr>
          <w:rFonts w:cs="Arial"/>
          <w:szCs w:val="20"/>
        </w:rPr>
        <w:t>- 19.7.2019 za 20.7.2019 od 6.00 do 13.00 ure in</w:t>
      </w:r>
    </w:p>
    <w:p w14:paraId="76AA5AAD" w14:textId="77777777" w:rsidR="004778F4" w:rsidRDefault="004778F4" w:rsidP="004778F4">
      <w:pPr>
        <w:spacing w:line="240" w:lineRule="auto"/>
        <w:jc w:val="both"/>
        <w:rPr>
          <w:rFonts w:cs="Arial"/>
          <w:szCs w:val="20"/>
        </w:rPr>
      </w:pPr>
      <w:r>
        <w:rPr>
          <w:rFonts w:cs="Arial"/>
          <w:szCs w:val="20"/>
        </w:rPr>
        <w:t>- 29.7.2019</w:t>
      </w:r>
      <w:r w:rsidRPr="000961D7">
        <w:rPr>
          <w:rFonts w:cs="Arial"/>
          <w:szCs w:val="20"/>
        </w:rPr>
        <w:t xml:space="preserve"> </w:t>
      </w:r>
      <w:r>
        <w:rPr>
          <w:rFonts w:cs="Arial"/>
          <w:szCs w:val="20"/>
        </w:rPr>
        <w:t>za 27.7.2019 od 6.00 do 13.00 ure.</w:t>
      </w:r>
    </w:p>
    <w:p w14:paraId="00658953" w14:textId="77777777" w:rsidR="004778F4" w:rsidRDefault="004778F4" w:rsidP="00BE198E">
      <w:pPr>
        <w:spacing w:line="240" w:lineRule="auto"/>
        <w:jc w:val="both"/>
        <w:rPr>
          <w:rFonts w:cs="Arial"/>
          <w:szCs w:val="20"/>
          <w:u w:val="single"/>
        </w:rPr>
      </w:pPr>
    </w:p>
    <w:p w14:paraId="5251ECF9" w14:textId="77777777" w:rsidR="004778F4" w:rsidRPr="00B81E5D" w:rsidRDefault="004778F4" w:rsidP="004778F4">
      <w:pPr>
        <w:spacing w:line="240" w:lineRule="auto"/>
        <w:jc w:val="both"/>
        <w:rPr>
          <w:rFonts w:cs="Arial"/>
          <w:szCs w:val="20"/>
          <w:u w:val="single"/>
        </w:rPr>
      </w:pPr>
      <w:r w:rsidRPr="00B81E5D">
        <w:rPr>
          <w:rFonts w:cs="Arial"/>
          <w:szCs w:val="20"/>
          <w:u w:val="single"/>
        </w:rPr>
        <w:t xml:space="preserve">Mesec </w:t>
      </w:r>
      <w:r>
        <w:rPr>
          <w:rFonts w:cs="Arial"/>
          <w:szCs w:val="20"/>
          <w:u w:val="single"/>
        </w:rPr>
        <w:t>avgust 2019</w:t>
      </w:r>
    </w:p>
    <w:p w14:paraId="2BFCF2AA" w14:textId="77777777" w:rsidR="004778F4" w:rsidRDefault="004778F4" w:rsidP="004778F4">
      <w:pPr>
        <w:spacing w:line="240" w:lineRule="auto"/>
        <w:jc w:val="both"/>
        <w:rPr>
          <w:rFonts w:cs="Arial"/>
          <w:szCs w:val="20"/>
        </w:rPr>
      </w:pPr>
    </w:p>
    <w:p w14:paraId="21F61C55" w14:textId="77777777" w:rsidR="004778F4" w:rsidRDefault="004778F4" w:rsidP="004778F4">
      <w:pPr>
        <w:spacing w:line="240" w:lineRule="auto"/>
        <w:jc w:val="both"/>
        <w:rPr>
          <w:rFonts w:cs="Arial"/>
          <w:szCs w:val="20"/>
        </w:rPr>
      </w:pPr>
      <w:r>
        <w:rPr>
          <w:rFonts w:cs="Arial"/>
          <w:szCs w:val="20"/>
        </w:rPr>
        <w:t xml:space="preserve">Iz plačilne liste za mesec </w:t>
      </w:r>
      <w:r w:rsidR="00B332C8">
        <w:rPr>
          <w:rFonts w:cs="Arial"/>
          <w:szCs w:val="20"/>
        </w:rPr>
        <w:t>avgust</w:t>
      </w:r>
      <w:r>
        <w:rPr>
          <w:rFonts w:cs="Arial"/>
          <w:szCs w:val="20"/>
        </w:rPr>
        <w:t xml:space="preserve"> 2019 je razvidno:</w:t>
      </w:r>
    </w:p>
    <w:p w14:paraId="79A9A1AC" w14:textId="77777777" w:rsidR="004778F4" w:rsidRDefault="004778F4" w:rsidP="004778F4">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4778F4" w:rsidRPr="002E7FC7" w14:paraId="738A601A" w14:textId="77777777" w:rsidTr="0005022E">
        <w:trPr>
          <w:trHeight w:val="255"/>
        </w:trPr>
        <w:tc>
          <w:tcPr>
            <w:tcW w:w="819" w:type="dxa"/>
          </w:tcPr>
          <w:p w14:paraId="7BAC378C"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18DBDDA3"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45D27FB8"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377A96F4"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74FDD1B3" w14:textId="77777777" w:rsidR="004778F4" w:rsidRPr="002E7FC7" w:rsidRDefault="004778F4" w:rsidP="003F5014">
            <w:pPr>
              <w:spacing w:line="240" w:lineRule="auto"/>
              <w:rPr>
                <w:rFonts w:cs="Arial"/>
                <w:b/>
                <w:bCs/>
                <w:sz w:val="16"/>
                <w:szCs w:val="16"/>
                <w:lang w:eastAsia="sl-SI"/>
              </w:rPr>
            </w:pPr>
            <w:r>
              <w:rPr>
                <w:rFonts w:cs="Arial"/>
                <w:b/>
                <w:bCs/>
                <w:sz w:val="16"/>
                <w:szCs w:val="16"/>
                <w:lang w:eastAsia="sl-SI"/>
              </w:rPr>
              <w:t>Mes./leto</w:t>
            </w:r>
          </w:p>
        </w:tc>
        <w:tc>
          <w:tcPr>
            <w:tcW w:w="949" w:type="dxa"/>
          </w:tcPr>
          <w:p w14:paraId="4862AFAC"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0CFA25D7" w14:textId="77777777" w:rsidR="004778F4" w:rsidRPr="002E7FC7" w:rsidRDefault="004778F4" w:rsidP="003F5014">
            <w:pPr>
              <w:spacing w:line="240" w:lineRule="auto"/>
              <w:jc w:val="center"/>
              <w:rPr>
                <w:rFonts w:cs="Arial"/>
                <w:b/>
                <w:bCs/>
                <w:sz w:val="16"/>
                <w:szCs w:val="16"/>
                <w:lang w:eastAsia="sl-SI"/>
              </w:rPr>
            </w:pPr>
            <w:r w:rsidRPr="002E7FC7">
              <w:rPr>
                <w:rFonts w:cs="Arial"/>
                <w:b/>
                <w:bCs/>
                <w:sz w:val="16"/>
                <w:szCs w:val="16"/>
                <w:lang w:eastAsia="sl-SI"/>
              </w:rPr>
              <w:t>Neto</w:t>
            </w:r>
          </w:p>
        </w:tc>
      </w:tr>
      <w:tr w:rsidR="00596320" w14:paraId="051CB240" w14:textId="77777777" w:rsidTr="0005022E">
        <w:trPr>
          <w:trHeight w:val="255"/>
        </w:trPr>
        <w:tc>
          <w:tcPr>
            <w:tcW w:w="819" w:type="dxa"/>
          </w:tcPr>
          <w:p w14:paraId="1E95ABBA" w14:textId="77777777" w:rsidR="00596320" w:rsidRPr="00851646" w:rsidRDefault="00596320" w:rsidP="00596320">
            <w:pPr>
              <w:spacing w:line="240" w:lineRule="auto"/>
              <w:jc w:val="center"/>
              <w:rPr>
                <w:rFonts w:cs="Arial"/>
                <w:sz w:val="16"/>
                <w:szCs w:val="16"/>
                <w:lang w:eastAsia="sl-SI"/>
              </w:rPr>
            </w:pPr>
            <w:r>
              <w:rPr>
                <w:rFonts w:cs="Arial"/>
                <w:sz w:val="16"/>
                <w:szCs w:val="16"/>
                <w:lang w:eastAsia="sl-SI"/>
              </w:rPr>
              <w:t>A010</w:t>
            </w:r>
          </w:p>
        </w:tc>
        <w:tc>
          <w:tcPr>
            <w:tcW w:w="3333" w:type="dxa"/>
          </w:tcPr>
          <w:p w14:paraId="6EE9AFCC" w14:textId="77777777" w:rsidR="00596320" w:rsidRPr="00851646" w:rsidRDefault="00596320" w:rsidP="00596320">
            <w:pPr>
              <w:spacing w:line="240" w:lineRule="auto"/>
              <w:jc w:val="both"/>
              <w:rPr>
                <w:rFonts w:cs="Arial"/>
                <w:sz w:val="16"/>
                <w:szCs w:val="16"/>
                <w:lang w:eastAsia="sl-SI"/>
              </w:rPr>
            </w:pPr>
            <w:r>
              <w:rPr>
                <w:rFonts w:cs="Arial"/>
                <w:sz w:val="16"/>
                <w:szCs w:val="16"/>
                <w:lang w:eastAsia="sl-SI"/>
              </w:rPr>
              <w:t>Redno delo</w:t>
            </w:r>
          </w:p>
        </w:tc>
        <w:tc>
          <w:tcPr>
            <w:tcW w:w="941" w:type="dxa"/>
          </w:tcPr>
          <w:p w14:paraId="160A0BEA" w14:textId="77777777" w:rsidR="00596320" w:rsidRDefault="00596320" w:rsidP="00596320">
            <w:pPr>
              <w:spacing w:line="240" w:lineRule="auto"/>
              <w:jc w:val="right"/>
              <w:rPr>
                <w:rFonts w:cs="Arial"/>
                <w:sz w:val="16"/>
                <w:szCs w:val="16"/>
                <w:lang w:eastAsia="sl-SI"/>
              </w:rPr>
            </w:pPr>
            <w:r>
              <w:rPr>
                <w:rFonts w:cs="Arial"/>
                <w:sz w:val="16"/>
                <w:szCs w:val="16"/>
                <w:lang w:eastAsia="sl-SI"/>
              </w:rPr>
              <w:t>168,00</w:t>
            </w:r>
          </w:p>
        </w:tc>
        <w:tc>
          <w:tcPr>
            <w:tcW w:w="941" w:type="dxa"/>
          </w:tcPr>
          <w:p w14:paraId="1A77CB94" w14:textId="77777777" w:rsidR="00596320" w:rsidRPr="00851646" w:rsidRDefault="00596320" w:rsidP="00596320">
            <w:pPr>
              <w:spacing w:line="240" w:lineRule="auto"/>
              <w:jc w:val="right"/>
              <w:rPr>
                <w:rFonts w:cs="Arial"/>
                <w:sz w:val="16"/>
                <w:szCs w:val="16"/>
                <w:lang w:eastAsia="sl-SI"/>
              </w:rPr>
            </w:pPr>
            <w:r>
              <w:rPr>
                <w:rFonts w:cs="Arial"/>
                <w:sz w:val="16"/>
                <w:szCs w:val="16"/>
                <w:lang w:eastAsia="sl-SI"/>
              </w:rPr>
              <w:t>166,09</w:t>
            </w:r>
          </w:p>
        </w:tc>
        <w:tc>
          <w:tcPr>
            <w:tcW w:w="901" w:type="dxa"/>
          </w:tcPr>
          <w:p w14:paraId="00C9AFC1" w14:textId="77777777" w:rsidR="00596320" w:rsidRDefault="00596320" w:rsidP="00596320">
            <w:pPr>
              <w:spacing w:line="240" w:lineRule="auto"/>
              <w:jc w:val="right"/>
              <w:rPr>
                <w:rFonts w:cs="Arial"/>
                <w:sz w:val="16"/>
                <w:szCs w:val="16"/>
                <w:lang w:eastAsia="sl-SI"/>
              </w:rPr>
            </w:pPr>
            <w:r>
              <w:rPr>
                <w:rFonts w:cs="Arial"/>
                <w:sz w:val="16"/>
                <w:szCs w:val="16"/>
                <w:lang w:eastAsia="sl-SI"/>
              </w:rPr>
              <w:t>8/2019</w:t>
            </w:r>
          </w:p>
        </w:tc>
        <w:tc>
          <w:tcPr>
            <w:tcW w:w="949" w:type="dxa"/>
          </w:tcPr>
          <w:p w14:paraId="5468416D" w14:textId="77777777" w:rsidR="00596320" w:rsidRDefault="00596320" w:rsidP="00596320">
            <w:pPr>
              <w:spacing w:line="240" w:lineRule="auto"/>
              <w:jc w:val="right"/>
              <w:rPr>
                <w:rFonts w:cs="Arial"/>
                <w:sz w:val="16"/>
                <w:szCs w:val="16"/>
                <w:lang w:eastAsia="sl-SI"/>
              </w:rPr>
            </w:pPr>
            <w:r>
              <w:rPr>
                <w:rFonts w:cs="Arial"/>
                <w:sz w:val="16"/>
                <w:szCs w:val="16"/>
                <w:lang w:eastAsia="sl-SI"/>
              </w:rPr>
              <w:t>1.310,97</w:t>
            </w:r>
          </w:p>
        </w:tc>
        <w:tc>
          <w:tcPr>
            <w:tcW w:w="944" w:type="dxa"/>
          </w:tcPr>
          <w:p w14:paraId="3EA2C2EC" w14:textId="5E4F5B95" w:rsidR="00596320" w:rsidRPr="00851646" w:rsidRDefault="00596320" w:rsidP="00596320">
            <w:pPr>
              <w:spacing w:line="240" w:lineRule="auto"/>
              <w:jc w:val="right"/>
              <w:rPr>
                <w:rFonts w:cs="Arial"/>
                <w:sz w:val="16"/>
                <w:szCs w:val="16"/>
                <w:lang w:eastAsia="sl-SI"/>
              </w:rPr>
            </w:pPr>
          </w:p>
        </w:tc>
      </w:tr>
      <w:tr w:rsidR="00596320" w14:paraId="3F498E0E" w14:textId="77777777" w:rsidTr="0005022E">
        <w:trPr>
          <w:trHeight w:val="255"/>
        </w:trPr>
        <w:tc>
          <w:tcPr>
            <w:tcW w:w="819" w:type="dxa"/>
          </w:tcPr>
          <w:p w14:paraId="38EF04E9" w14:textId="77777777" w:rsidR="00596320" w:rsidRPr="00851646" w:rsidRDefault="00596320" w:rsidP="00596320">
            <w:pPr>
              <w:spacing w:line="240" w:lineRule="auto"/>
              <w:jc w:val="center"/>
              <w:rPr>
                <w:rFonts w:cs="Arial"/>
                <w:sz w:val="16"/>
                <w:szCs w:val="16"/>
                <w:lang w:eastAsia="sl-SI"/>
              </w:rPr>
            </w:pPr>
            <w:r>
              <w:rPr>
                <w:rFonts w:cs="Arial"/>
                <w:sz w:val="16"/>
                <w:szCs w:val="16"/>
                <w:lang w:eastAsia="sl-SI"/>
              </w:rPr>
              <w:t>B010</w:t>
            </w:r>
          </w:p>
        </w:tc>
        <w:tc>
          <w:tcPr>
            <w:tcW w:w="3333" w:type="dxa"/>
          </w:tcPr>
          <w:p w14:paraId="449C394F" w14:textId="77777777" w:rsidR="00596320" w:rsidRPr="00851646" w:rsidRDefault="00596320" w:rsidP="00596320">
            <w:pPr>
              <w:spacing w:line="240" w:lineRule="auto"/>
              <w:jc w:val="both"/>
              <w:rPr>
                <w:rFonts w:cs="Arial"/>
                <w:sz w:val="16"/>
                <w:szCs w:val="16"/>
                <w:lang w:eastAsia="sl-SI"/>
              </w:rPr>
            </w:pPr>
            <w:r>
              <w:rPr>
                <w:rFonts w:cs="Arial"/>
                <w:sz w:val="16"/>
                <w:szCs w:val="16"/>
                <w:lang w:eastAsia="sl-SI"/>
              </w:rPr>
              <w:t>Državni praznik</w:t>
            </w:r>
          </w:p>
        </w:tc>
        <w:tc>
          <w:tcPr>
            <w:tcW w:w="941" w:type="dxa"/>
          </w:tcPr>
          <w:p w14:paraId="384F5D4C" w14:textId="77777777" w:rsidR="00596320" w:rsidRDefault="00596320" w:rsidP="00596320">
            <w:pPr>
              <w:spacing w:line="240" w:lineRule="auto"/>
              <w:jc w:val="right"/>
              <w:rPr>
                <w:rFonts w:cs="Arial"/>
                <w:sz w:val="16"/>
                <w:szCs w:val="16"/>
                <w:lang w:eastAsia="sl-SI"/>
              </w:rPr>
            </w:pPr>
            <w:r>
              <w:rPr>
                <w:rFonts w:cs="Arial"/>
                <w:sz w:val="16"/>
                <w:szCs w:val="16"/>
                <w:lang w:eastAsia="sl-SI"/>
              </w:rPr>
              <w:t>8,00</w:t>
            </w:r>
          </w:p>
        </w:tc>
        <w:tc>
          <w:tcPr>
            <w:tcW w:w="941" w:type="dxa"/>
          </w:tcPr>
          <w:p w14:paraId="57BAFF08" w14:textId="77777777" w:rsidR="00596320" w:rsidRPr="00851646" w:rsidRDefault="00596320" w:rsidP="00596320">
            <w:pPr>
              <w:spacing w:line="240" w:lineRule="auto"/>
              <w:jc w:val="right"/>
              <w:rPr>
                <w:rFonts w:cs="Arial"/>
                <w:sz w:val="16"/>
                <w:szCs w:val="16"/>
                <w:lang w:eastAsia="sl-SI"/>
              </w:rPr>
            </w:pPr>
            <w:r>
              <w:rPr>
                <w:rFonts w:cs="Arial"/>
                <w:sz w:val="16"/>
                <w:szCs w:val="16"/>
                <w:lang w:eastAsia="sl-SI"/>
              </w:rPr>
              <w:t>7,91</w:t>
            </w:r>
          </w:p>
        </w:tc>
        <w:tc>
          <w:tcPr>
            <w:tcW w:w="901" w:type="dxa"/>
          </w:tcPr>
          <w:p w14:paraId="3BD6A841" w14:textId="77777777" w:rsidR="00596320" w:rsidRDefault="00596320" w:rsidP="00596320">
            <w:pPr>
              <w:spacing w:line="240" w:lineRule="auto"/>
              <w:jc w:val="right"/>
              <w:rPr>
                <w:rFonts w:cs="Arial"/>
                <w:sz w:val="16"/>
                <w:szCs w:val="16"/>
                <w:lang w:eastAsia="sl-SI"/>
              </w:rPr>
            </w:pPr>
            <w:r>
              <w:rPr>
                <w:rFonts w:cs="Arial"/>
                <w:sz w:val="16"/>
                <w:szCs w:val="16"/>
                <w:lang w:eastAsia="sl-SI"/>
              </w:rPr>
              <w:t>8/2019</w:t>
            </w:r>
          </w:p>
        </w:tc>
        <w:tc>
          <w:tcPr>
            <w:tcW w:w="949" w:type="dxa"/>
          </w:tcPr>
          <w:p w14:paraId="350190FE" w14:textId="77777777" w:rsidR="00596320" w:rsidRDefault="00596320" w:rsidP="00596320">
            <w:pPr>
              <w:spacing w:line="240" w:lineRule="auto"/>
              <w:jc w:val="right"/>
              <w:rPr>
                <w:rFonts w:cs="Arial"/>
                <w:sz w:val="16"/>
                <w:szCs w:val="16"/>
                <w:lang w:eastAsia="sl-SI"/>
              </w:rPr>
            </w:pPr>
            <w:r>
              <w:rPr>
                <w:rFonts w:cs="Arial"/>
                <w:sz w:val="16"/>
                <w:szCs w:val="16"/>
                <w:lang w:eastAsia="sl-SI"/>
              </w:rPr>
              <w:t>68,62</w:t>
            </w:r>
          </w:p>
        </w:tc>
        <w:tc>
          <w:tcPr>
            <w:tcW w:w="944" w:type="dxa"/>
          </w:tcPr>
          <w:p w14:paraId="18242FC6" w14:textId="25794450" w:rsidR="00596320" w:rsidRPr="00851646" w:rsidRDefault="00596320" w:rsidP="00596320">
            <w:pPr>
              <w:spacing w:line="240" w:lineRule="auto"/>
              <w:jc w:val="right"/>
              <w:rPr>
                <w:rFonts w:cs="Arial"/>
                <w:sz w:val="16"/>
                <w:szCs w:val="16"/>
                <w:lang w:eastAsia="sl-SI"/>
              </w:rPr>
            </w:pPr>
          </w:p>
        </w:tc>
      </w:tr>
      <w:tr w:rsidR="00596320" w:rsidRPr="0005022E" w14:paraId="2FD2B33B" w14:textId="77777777" w:rsidTr="0005022E">
        <w:trPr>
          <w:trHeight w:val="255"/>
        </w:trPr>
        <w:tc>
          <w:tcPr>
            <w:tcW w:w="819" w:type="dxa"/>
          </w:tcPr>
          <w:p w14:paraId="03DB81BC" w14:textId="77777777" w:rsidR="00596320" w:rsidRPr="0005022E" w:rsidRDefault="00596320" w:rsidP="00596320">
            <w:pPr>
              <w:spacing w:line="240" w:lineRule="auto"/>
              <w:jc w:val="center"/>
              <w:rPr>
                <w:rFonts w:cs="Arial"/>
                <w:b/>
                <w:bCs/>
                <w:sz w:val="16"/>
                <w:szCs w:val="16"/>
                <w:lang w:eastAsia="sl-SI"/>
              </w:rPr>
            </w:pPr>
          </w:p>
        </w:tc>
        <w:tc>
          <w:tcPr>
            <w:tcW w:w="3333" w:type="dxa"/>
          </w:tcPr>
          <w:p w14:paraId="170CCA30" w14:textId="77777777" w:rsidR="00596320" w:rsidRPr="0005022E" w:rsidRDefault="00596320" w:rsidP="00596320">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60B55273"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76,00</w:t>
            </w:r>
          </w:p>
        </w:tc>
        <w:tc>
          <w:tcPr>
            <w:tcW w:w="941" w:type="dxa"/>
          </w:tcPr>
          <w:p w14:paraId="2728FCC4"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6A75AFC3" w14:textId="77777777" w:rsidR="00596320" w:rsidRPr="0005022E" w:rsidRDefault="00596320" w:rsidP="00596320">
            <w:pPr>
              <w:spacing w:line="240" w:lineRule="auto"/>
              <w:jc w:val="right"/>
              <w:rPr>
                <w:rFonts w:cs="Arial"/>
                <w:b/>
                <w:bCs/>
                <w:sz w:val="16"/>
                <w:szCs w:val="16"/>
                <w:lang w:eastAsia="sl-SI"/>
              </w:rPr>
            </w:pPr>
          </w:p>
        </w:tc>
        <w:tc>
          <w:tcPr>
            <w:tcW w:w="949" w:type="dxa"/>
          </w:tcPr>
          <w:p w14:paraId="3FE4AD66"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379,59</w:t>
            </w:r>
          </w:p>
        </w:tc>
        <w:tc>
          <w:tcPr>
            <w:tcW w:w="944" w:type="dxa"/>
          </w:tcPr>
          <w:p w14:paraId="42DCE890" w14:textId="383E7B18" w:rsidR="00596320" w:rsidRPr="0005022E" w:rsidRDefault="00596320" w:rsidP="00596320">
            <w:pPr>
              <w:spacing w:line="240" w:lineRule="auto"/>
              <w:jc w:val="right"/>
              <w:rPr>
                <w:rFonts w:cs="Arial"/>
                <w:b/>
                <w:bCs/>
                <w:sz w:val="16"/>
                <w:szCs w:val="16"/>
                <w:lang w:eastAsia="sl-SI"/>
              </w:rPr>
            </w:pPr>
          </w:p>
        </w:tc>
      </w:tr>
      <w:tr w:rsidR="00596320" w:rsidRPr="0005022E" w14:paraId="0FEEA2BB" w14:textId="77777777" w:rsidTr="0005022E">
        <w:trPr>
          <w:trHeight w:val="255"/>
        </w:trPr>
        <w:tc>
          <w:tcPr>
            <w:tcW w:w="819" w:type="dxa"/>
          </w:tcPr>
          <w:p w14:paraId="4132ACE2" w14:textId="77777777" w:rsidR="00596320" w:rsidRPr="0005022E" w:rsidRDefault="00596320" w:rsidP="00596320">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501F3AC2" w14:textId="77777777" w:rsidR="00596320" w:rsidRPr="0005022E" w:rsidRDefault="00596320" w:rsidP="00596320">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591E0A74"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20,00</w:t>
            </w:r>
          </w:p>
        </w:tc>
        <w:tc>
          <w:tcPr>
            <w:tcW w:w="941" w:type="dxa"/>
          </w:tcPr>
          <w:p w14:paraId="7083E625" w14:textId="77777777" w:rsidR="00596320" w:rsidRPr="0005022E" w:rsidRDefault="00596320" w:rsidP="00596320">
            <w:pPr>
              <w:spacing w:line="240" w:lineRule="auto"/>
              <w:jc w:val="right"/>
              <w:rPr>
                <w:rFonts w:cs="Arial"/>
                <w:b/>
                <w:bCs/>
                <w:sz w:val="16"/>
                <w:szCs w:val="16"/>
                <w:lang w:eastAsia="sl-SI"/>
              </w:rPr>
            </w:pPr>
          </w:p>
        </w:tc>
        <w:tc>
          <w:tcPr>
            <w:tcW w:w="901" w:type="dxa"/>
          </w:tcPr>
          <w:p w14:paraId="0F2109C3"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8/2019</w:t>
            </w:r>
          </w:p>
        </w:tc>
        <w:tc>
          <w:tcPr>
            <w:tcW w:w="949" w:type="dxa"/>
          </w:tcPr>
          <w:p w14:paraId="01803C1C"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220,85</w:t>
            </w:r>
          </w:p>
        </w:tc>
        <w:tc>
          <w:tcPr>
            <w:tcW w:w="944" w:type="dxa"/>
          </w:tcPr>
          <w:p w14:paraId="2F8EAF7A" w14:textId="50050CE0" w:rsidR="00596320" w:rsidRPr="0005022E" w:rsidRDefault="00596320" w:rsidP="00596320">
            <w:pPr>
              <w:spacing w:line="240" w:lineRule="auto"/>
              <w:jc w:val="right"/>
              <w:rPr>
                <w:rFonts w:cs="Arial"/>
                <w:b/>
                <w:bCs/>
                <w:sz w:val="16"/>
                <w:szCs w:val="16"/>
                <w:lang w:eastAsia="sl-SI"/>
              </w:rPr>
            </w:pPr>
          </w:p>
        </w:tc>
      </w:tr>
    </w:tbl>
    <w:p w14:paraId="37982787" w14:textId="77777777" w:rsidR="0005022E" w:rsidRDefault="0005022E" w:rsidP="004778F4">
      <w:pPr>
        <w:spacing w:line="240" w:lineRule="auto"/>
        <w:jc w:val="both"/>
        <w:rPr>
          <w:rFonts w:cs="Arial"/>
          <w:szCs w:val="20"/>
        </w:rPr>
      </w:pPr>
    </w:p>
    <w:p w14:paraId="362B2A92" w14:textId="32D885F7" w:rsidR="004778F4" w:rsidRDefault="004778F4" w:rsidP="004778F4">
      <w:pPr>
        <w:spacing w:line="240" w:lineRule="auto"/>
        <w:jc w:val="both"/>
        <w:rPr>
          <w:rFonts w:cs="Arial"/>
          <w:szCs w:val="20"/>
        </w:rPr>
      </w:pPr>
      <w:r>
        <w:rPr>
          <w:rFonts w:cs="Arial"/>
          <w:szCs w:val="20"/>
        </w:rPr>
        <w:t xml:space="preserve">Iz razporeda dela </w:t>
      </w:r>
      <w:r w:rsidR="00867BF9">
        <w:rPr>
          <w:rFonts w:cs="Arial"/>
          <w:szCs w:val="20"/>
        </w:rPr>
        <w:t xml:space="preserve">in evidence prisotnosti </w:t>
      </w:r>
      <w:r>
        <w:rPr>
          <w:rFonts w:cs="Arial"/>
          <w:szCs w:val="20"/>
        </w:rPr>
        <w:t xml:space="preserve">za mesec </w:t>
      </w:r>
      <w:r w:rsidR="00063CD4">
        <w:rPr>
          <w:rFonts w:cs="Arial"/>
          <w:szCs w:val="20"/>
        </w:rPr>
        <w:t>avgust</w:t>
      </w:r>
      <w:r>
        <w:rPr>
          <w:rFonts w:cs="Arial"/>
          <w:szCs w:val="20"/>
        </w:rPr>
        <w:t xml:space="preserve"> 2019 je razvidno, da je javna uslužbenka </w:t>
      </w:r>
      <w:r w:rsidR="00063CD4">
        <w:rPr>
          <w:rFonts w:cs="Arial"/>
          <w:szCs w:val="20"/>
        </w:rPr>
        <w:t>10</w:t>
      </w:r>
      <w:r>
        <w:rPr>
          <w:rFonts w:cs="Arial"/>
          <w:szCs w:val="20"/>
        </w:rPr>
        <w:t>.</w:t>
      </w:r>
      <w:r w:rsidR="00063CD4">
        <w:rPr>
          <w:rFonts w:cs="Arial"/>
          <w:szCs w:val="20"/>
        </w:rPr>
        <w:t>, 17.</w:t>
      </w:r>
      <w:r>
        <w:rPr>
          <w:rFonts w:cs="Arial"/>
          <w:szCs w:val="20"/>
        </w:rPr>
        <w:t xml:space="preserve"> in 2</w:t>
      </w:r>
      <w:r w:rsidR="00063CD4">
        <w:rPr>
          <w:rFonts w:cs="Arial"/>
          <w:szCs w:val="20"/>
        </w:rPr>
        <w:t>4</w:t>
      </w:r>
      <w:r>
        <w:rPr>
          <w:rFonts w:cs="Arial"/>
          <w:szCs w:val="20"/>
        </w:rPr>
        <w:t>.</w:t>
      </w:r>
      <w:r w:rsidR="00063CD4">
        <w:rPr>
          <w:rFonts w:cs="Arial"/>
          <w:szCs w:val="20"/>
        </w:rPr>
        <w:t>8</w:t>
      </w:r>
      <w:r>
        <w:rPr>
          <w:rFonts w:cs="Arial"/>
          <w:szCs w:val="20"/>
        </w:rPr>
        <w:t xml:space="preserve">. opravljala nadurno delo. Iz poročila o opravljenih urah za </w:t>
      </w:r>
      <w:r w:rsidR="00063CD4">
        <w:rPr>
          <w:rFonts w:cs="Arial"/>
          <w:szCs w:val="20"/>
        </w:rPr>
        <w:t>avgust</w:t>
      </w:r>
      <w:r>
        <w:rPr>
          <w:rFonts w:cs="Arial"/>
          <w:szCs w:val="20"/>
        </w:rPr>
        <w:t xml:space="preserve"> 2019 pa, da je </w:t>
      </w:r>
      <w:r w:rsidR="00063CD4">
        <w:rPr>
          <w:rFonts w:cs="Arial"/>
          <w:szCs w:val="20"/>
        </w:rPr>
        <w:t>1</w:t>
      </w:r>
      <w:r>
        <w:rPr>
          <w:rFonts w:cs="Arial"/>
          <w:szCs w:val="20"/>
        </w:rPr>
        <w:t xml:space="preserve">0. in </w:t>
      </w:r>
      <w:r w:rsidR="00063CD4">
        <w:rPr>
          <w:rFonts w:cs="Arial"/>
          <w:szCs w:val="20"/>
        </w:rPr>
        <w:t>1</w:t>
      </w:r>
      <w:r>
        <w:rPr>
          <w:rFonts w:cs="Arial"/>
          <w:szCs w:val="20"/>
        </w:rPr>
        <w:t>7.</w:t>
      </w:r>
      <w:r w:rsidR="00063CD4">
        <w:rPr>
          <w:rFonts w:cs="Arial"/>
          <w:szCs w:val="20"/>
        </w:rPr>
        <w:t>8</w:t>
      </w:r>
      <w:r>
        <w:rPr>
          <w:rFonts w:cs="Arial"/>
          <w:szCs w:val="20"/>
        </w:rPr>
        <w:t>. opravila po 7 ur nadurnega dela</w:t>
      </w:r>
      <w:r w:rsidR="00063CD4">
        <w:rPr>
          <w:rFonts w:cs="Arial"/>
          <w:szCs w:val="20"/>
        </w:rPr>
        <w:t xml:space="preserve"> ter 24.8. </w:t>
      </w:r>
      <w:r w:rsidR="009D065C">
        <w:rPr>
          <w:rFonts w:cs="Arial"/>
          <w:szCs w:val="20"/>
        </w:rPr>
        <w:t xml:space="preserve">po </w:t>
      </w:r>
      <w:r w:rsidR="00063CD4">
        <w:rPr>
          <w:rFonts w:cs="Arial"/>
          <w:szCs w:val="20"/>
        </w:rPr>
        <w:t>6 ur nadurnega dela.</w:t>
      </w:r>
    </w:p>
    <w:p w14:paraId="310CFAC8" w14:textId="77777777" w:rsidR="004778F4" w:rsidRDefault="004778F4" w:rsidP="004778F4">
      <w:pPr>
        <w:spacing w:line="240" w:lineRule="auto"/>
        <w:jc w:val="both"/>
        <w:rPr>
          <w:rFonts w:cs="Arial"/>
          <w:szCs w:val="20"/>
        </w:rPr>
      </w:pPr>
    </w:p>
    <w:p w14:paraId="59FD9908" w14:textId="64694F54" w:rsidR="004778F4" w:rsidRDefault="004778F4" w:rsidP="004778F4">
      <w:pPr>
        <w:spacing w:line="240" w:lineRule="auto"/>
        <w:jc w:val="both"/>
        <w:rPr>
          <w:rFonts w:cs="Arial"/>
          <w:szCs w:val="20"/>
        </w:rPr>
      </w:pPr>
      <w:r>
        <w:rPr>
          <w:rFonts w:cs="Arial"/>
          <w:szCs w:val="20"/>
        </w:rPr>
        <w:t>Vodja je</w:t>
      </w:r>
      <w:r w:rsidRPr="00275285">
        <w:rPr>
          <w:rFonts w:cs="Arial"/>
          <w:szCs w:val="20"/>
        </w:rPr>
        <w:t xml:space="preserve"> </w:t>
      </w:r>
      <w:r>
        <w:rPr>
          <w:rFonts w:cs="Arial"/>
          <w:szCs w:val="20"/>
        </w:rPr>
        <w:t>javni uslužbenki od</w:t>
      </w:r>
      <w:r w:rsidR="009F0C45">
        <w:rPr>
          <w:rFonts w:cs="Arial"/>
          <w:szCs w:val="20"/>
        </w:rPr>
        <w:t>redila</w:t>
      </w:r>
      <w:r>
        <w:rPr>
          <w:rFonts w:cs="Arial"/>
          <w:szCs w:val="20"/>
        </w:rPr>
        <w:t xml:space="preserve"> delo izven rednega delovnega časa zaradi povečanega obsega dela</w:t>
      </w:r>
      <w:r w:rsidR="00063CD4">
        <w:rPr>
          <w:rFonts w:cs="Arial"/>
          <w:szCs w:val="20"/>
        </w:rPr>
        <w:t xml:space="preserve"> (pisanja zaključkov)</w:t>
      </w:r>
      <w:r>
        <w:rPr>
          <w:rFonts w:cs="Arial"/>
          <w:szCs w:val="20"/>
        </w:rPr>
        <w:t>, in sicer dne:</w:t>
      </w:r>
    </w:p>
    <w:p w14:paraId="70E4A198" w14:textId="77777777" w:rsidR="004778F4" w:rsidRDefault="00063CD4" w:rsidP="004778F4">
      <w:pPr>
        <w:spacing w:line="240" w:lineRule="auto"/>
        <w:jc w:val="both"/>
        <w:rPr>
          <w:rFonts w:cs="Arial"/>
          <w:szCs w:val="20"/>
        </w:rPr>
      </w:pPr>
      <w:r>
        <w:rPr>
          <w:rFonts w:cs="Arial"/>
          <w:szCs w:val="20"/>
        </w:rPr>
        <w:t xml:space="preserve">- </w:t>
      </w:r>
      <w:r w:rsidR="004778F4">
        <w:rPr>
          <w:rFonts w:cs="Arial"/>
          <w:szCs w:val="20"/>
        </w:rPr>
        <w:t>1</w:t>
      </w:r>
      <w:r>
        <w:rPr>
          <w:rFonts w:cs="Arial"/>
          <w:szCs w:val="20"/>
        </w:rPr>
        <w:t>2</w:t>
      </w:r>
      <w:r w:rsidR="004778F4">
        <w:rPr>
          <w:rFonts w:cs="Arial"/>
          <w:szCs w:val="20"/>
        </w:rPr>
        <w:t>.</w:t>
      </w:r>
      <w:r>
        <w:rPr>
          <w:rFonts w:cs="Arial"/>
          <w:szCs w:val="20"/>
        </w:rPr>
        <w:t>8</w:t>
      </w:r>
      <w:r w:rsidR="004778F4">
        <w:rPr>
          <w:rFonts w:cs="Arial"/>
          <w:szCs w:val="20"/>
        </w:rPr>
        <w:t xml:space="preserve">.2019 za </w:t>
      </w:r>
      <w:r>
        <w:rPr>
          <w:rFonts w:cs="Arial"/>
          <w:szCs w:val="20"/>
        </w:rPr>
        <w:t>1</w:t>
      </w:r>
      <w:r w:rsidR="004778F4">
        <w:rPr>
          <w:rFonts w:cs="Arial"/>
          <w:szCs w:val="20"/>
        </w:rPr>
        <w:t>0.</w:t>
      </w:r>
      <w:r>
        <w:rPr>
          <w:rFonts w:cs="Arial"/>
          <w:szCs w:val="20"/>
        </w:rPr>
        <w:t>8</w:t>
      </w:r>
      <w:r w:rsidR="004778F4">
        <w:rPr>
          <w:rFonts w:cs="Arial"/>
          <w:szCs w:val="20"/>
        </w:rPr>
        <w:t>.2019 od 6.00 do 13.00 ure</w:t>
      </w:r>
      <w:r>
        <w:rPr>
          <w:rFonts w:cs="Arial"/>
          <w:szCs w:val="20"/>
        </w:rPr>
        <w:t>,</w:t>
      </w:r>
    </w:p>
    <w:p w14:paraId="0E182E52" w14:textId="77777777" w:rsidR="004778F4" w:rsidRDefault="004778F4" w:rsidP="004778F4">
      <w:pPr>
        <w:spacing w:line="240" w:lineRule="auto"/>
        <w:jc w:val="both"/>
        <w:rPr>
          <w:rFonts w:cs="Arial"/>
          <w:szCs w:val="20"/>
        </w:rPr>
      </w:pPr>
      <w:r>
        <w:rPr>
          <w:rFonts w:cs="Arial"/>
          <w:szCs w:val="20"/>
        </w:rPr>
        <w:t xml:space="preserve">- </w:t>
      </w:r>
      <w:r w:rsidR="00063CD4">
        <w:rPr>
          <w:rFonts w:cs="Arial"/>
          <w:szCs w:val="20"/>
        </w:rPr>
        <w:t>16</w:t>
      </w:r>
      <w:r>
        <w:rPr>
          <w:rFonts w:cs="Arial"/>
          <w:szCs w:val="20"/>
        </w:rPr>
        <w:t>.</w:t>
      </w:r>
      <w:r w:rsidR="00063CD4">
        <w:rPr>
          <w:rFonts w:cs="Arial"/>
          <w:szCs w:val="20"/>
        </w:rPr>
        <w:t>8</w:t>
      </w:r>
      <w:r>
        <w:rPr>
          <w:rFonts w:cs="Arial"/>
          <w:szCs w:val="20"/>
        </w:rPr>
        <w:t>.2019</w:t>
      </w:r>
      <w:r w:rsidRPr="000961D7">
        <w:rPr>
          <w:rFonts w:cs="Arial"/>
          <w:szCs w:val="20"/>
        </w:rPr>
        <w:t xml:space="preserve"> </w:t>
      </w:r>
      <w:r>
        <w:rPr>
          <w:rFonts w:cs="Arial"/>
          <w:szCs w:val="20"/>
        </w:rPr>
        <w:t xml:space="preserve">za </w:t>
      </w:r>
      <w:r w:rsidR="00063CD4">
        <w:rPr>
          <w:rFonts w:cs="Arial"/>
          <w:szCs w:val="20"/>
        </w:rPr>
        <w:t>1</w:t>
      </w:r>
      <w:r>
        <w:rPr>
          <w:rFonts w:cs="Arial"/>
          <w:szCs w:val="20"/>
        </w:rPr>
        <w:t>7.</w:t>
      </w:r>
      <w:r w:rsidR="00063CD4">
        <w:rPr>
          <w:rFonts w:cs="Arial"/>
          <w:szCs w:val="20"/>
        </w:rPr>
        <w:t>8</w:t>
      </w:r>
      <w:r>
        <w:rPr>
          <w:rFonts w:cs="Arial"/>
          <w:szCs w:val="20"/>
        </w:rPr>
        <w:t>.2019 od 6.00 do 13.00 ure</w:t>
      </w:r>
      <w:r w:rsidR="00063CD4">
        <w:rPr>
          <w:rFonts w:cs="Arial"/>
          <w:szCs w:val="20"/>
        </w:rPr>
        <w:t xml:space="preserve"> in</w:t>
      </w:r>
    </w:p>
    <w:p w14:paraId="50B5BB0F" w14:textId="77777777" w:rsidR="00063CD4" w:rsidRDefault="00063CD4" w:rsidP="004778F4">
      <w:pPr>
        <w:spacing w:line="240" w:lineRule="auto"/>
        <w:jc w:val="both"/>
        <w:rPr>
          <w:rFonts w:cs="Arial"/>
          <w:szCs w:val="20"/>
        </w:rPr>
      </w:pPr>
      <w:r>
        <w:rPr>
          <w:rFonts w:cs="Arial"/>
          <w:szCs w:val="20"/>
        </w:rPr>
        <w:t>- 26.8.2019 za 24.8.2019 od 6.00 do 12.00 ure.</w:t>
      </w:r>
    </w:p>
    <w:p w14:paraId="66D5FBEC" w14:textId="77777777" w:rsidR="004778F4" w:rsidRDefault="004778F4" w:rsidP="00BE198E">
      <w:pPr>
        <w:spacing w:line="240" w:lineRule="auto"/>
        <w:jc w:val="both"/>
        <w:rPr>
          <w:rFonts w:cs="Arial"/>
          <w:szCs w:val="20"/>
          <w:u w:val="single"/>
        </w:rPr>
      </w:pPr>
    </w:p>
    <w:p w14:paraId="3A2E85E5" w14:textId="77777777" w:rsidR="00063CD4" w:rsidRPr="00B81E5D" w:rsidRDefault="00063CD4" w:rsidP="00063CD4">
      <w:pPr>
        <w:spacing w:line="240" w:lineRule="auto"/>
        <w:jc w:val="both"/>
        <w:rPr>
          <w:rFonts w:cs="Arial"/>
          <w:szCs w:val="20"/>
          <w:u w:val="single"/>
        </w:rPr>
      </w:pPr>
      <w:r w:rsidRPr="00B81E5D">
        <w:rPr>
          <w:rFonts w:cs="Arial"/>
          <w:szCs w:val="20"/>
          <w:u w:val="single"/>
        </w:rPr>
        <w:t xml:space="preserve">Mesec </w:t>
      </w:r>
      <w:r>
        <w:rPr>
          <w:rFonts w:cs="Arial"/>
          <w:szCs w:val="20"/>
          <w:u w:val="single"/>
        </w:rPr>
        <w:t>september 2019</w:t>
      </w:r>
    </w:p>
    <w:p w14:paraId="25D37105" w14:textId="77777777" w:rsidR="00063CD4" w:rsidRDefault="00063CD4" w:rsidP="00063CD4">
      <w:pPr>
        <w:spacing w:line="240" w:lineRule="auto"/>
        <w:jc w:val="both"/>
        <w:rPr>
          <w:rFonts w:cs="Arial"/>
          <w:szCs w:val="20"/>
        </w:rPr>
      </w:pPr>
    </w:p>
    <w:p w14:paraId="3BA38397" w14:textId="77777777" w:rsidR="00063CD4" w:rsidRDefault="00063CD4" w:rsidP="00063CD4">
      <w:pPr>
        <w:spacing w:line="240" w:lineRule="auto"/>
        <w:jc w:val="both"/>
        <w:rPr>
          <w:rFonts w:cs="Arial"/>
          <w:szCs w:val="20"/>
        </w:rPr>
      </w:pPr>
      <w:r>
        <w:rPr>
          <w:rFonts w:cs="Arial"/>
          <w:szCs w:val="20"/>
        </w:rPr>
        <w:t xml:space="preserve">Iz plačilne liste za mesec </w:t>
      </w:r>
      <w:r w:rsidR="00B332C8">
        <w:rPr>
          <w:rFonts w:cs="Arial"/>
          <w:szCs w:val="20"/>
        </w:rPr>
        <w:t>september</w:t>
      </w:r>
      <w:r>
        <w:rPr>
          <w:rFonts w:cs="Arial"/>
          <w:szCs w:val="20"/>
        </w:rPr>
        <w:t xml:space="preserve"> 2019 je razvidno:</w:t>
      </w:r>
    </w:p>
    <w:p w14:paraId="0AFC093B" w14:textId="77777777" w:rsidR="00063CD4" w:rsidRDefault="00063CD4" w:rsidP="00063CD4">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063CD4" w:rsidRPr="002E7FC7" w14:paraId="6F8F3CB3" w14:textId="77777777" w:rsidTr="0005022E">
        <w:trPr>
          <w:trHeight w:val="255"/>
        </w:trPr>
        <w:tc>
          <w:tcPr>
            <w:tcW w:w="819" w:type="dxa"/>
          </w:tcPr>
          <w:p w14:paraId="01FAD9F4" w14:textId="77777777" w:rsidR="00063CD4" w:rsidRPr="002E7FC7" w:rsidRDefault="00063CD4" w:rsidP="003F5014">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0F881DFD" w14:textId="77777777" w:rsidR="00063CD4" w:rsidRPr="002E7FC7" w:rsidRDefault="00063CD4" w:rsidP="003F5014">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73F33D2A" w14:textId="77777777" w:rsidR="00063CD4" w:rsidRPr="002E7FC7" w:rsidRDefault="00063CD4" w:rsidP="003F5014">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557E6553" w14:textId="77777777" w:rsidR="00063CD4" w:rsidRPr="002E7FC7" w:rsidRDefault="00063CD4" w:rsidP="003F5014">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6D01FEBC" w14:textId="77777777" w:rsidR="00063CD4" w:rsidRPr="002E7FC7" w:rsidRDefault="00063CD4" w:rsidP="003F5014">
            <w:pPr>
              <w:spacing w:line="240" w:lineRule="auto"/>
              <w:rPr>
                <w:rFonts w:cs="Arial"/>
                <w:b/>
                <w:bCs/>
                <w:sz w:val="16"/>
                <w:szCs w:val="16"/>
                <w:lang w:eastAsia="sl-SI"/>
              </w:rPr>
            </w:pPr>
            <w:r>
              <w:rPr>
                <w:rFonts w:cs="Arial"/>
                <w:b/>
                <w:bCs/>
                <w:sz w:val="16"/>
                <w:szCs w:val="16"/>
                <w:lang w:eastAsia="sl-SI"/>
              </w:rPr>
              <w:t>Mes./leto</w:t>
            </w:r>
          </w:p>
        </w:tc>
        <w:tc>
          <w:tcPr>
            <w:tcW w:w="949" w:type="dxa"/>
          </w:tcPr>
          <w:p w14:paraId="00966D7C" w14:textId="77777777" w:rsidR="00063CD4" w:rsidRPr="002E7FC7" w:rsidRDefault="00063CD4" w:rsidP="003F5014">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25F2D2D7" w14:textId="77777777" w:rsidR="00063CD4" w:rsidRPr="002E7FC7" w:rsidRDefault="00063CD4" w:rsidP="003F5014">
            <w:pPr>
              <w:spacing w:line="240" w:lineRule="auto"/>
              <w:jc w:val="center"/>
              <w:rPr>
                <w:rFonts w:cs="Arial"/>
                <w:b/>
                <w:bCs/>
                <w:sz w:val="16"/>
                <w:szCs w:val="16"/>
                <w:lang w:eastAsia="sl-SI"/>
              </w:rPr>
            </w:pPr>
            <w:r w:rsidRPr="002E7FC7">
              <w:rPr>
                <w:rFonts w:cs="Arial"/>
                <w:b/>
                <w:bCs/>
                <w:sz w:val="16"/>
                <w:szCs w:val="16"/>
                <w:lang w:eastAsia="sl-SI"/>
              </w:rPr>
              <w:t>Neto</w:t>
            </w:r>
          </w:p>
        </w:tc>
      </w:tr>
      <w:tr w:rsidR="00596320" w14:paraId="1D1CC5DB" w14:textId="77777777" w:rsidTr="0005022E">
        <w:trPr>
          <w:trHeight w:val="255"/>
        </w:trPr>
        <w:tc>
          <w:tcPr>
            <w:tcW w:w="819" w:type="dxa"/>
          </w:tcPr>
          <w:p w14:paraId="65188604" w14:textId="77777777" w:rsidR="00596320" w:rsidRPr="00851646" w:rsidRDefault="00596320" w:rsidP="003F5014">
            <w:pPr>
              <w:spacing w:line="240" w:lineRule="auto"/>
              <w:jc w:val="center"/>
              <w:rPr>
                <w:rFonts w:cs="Arial"/>
                <w:sz w:val="16"/>
                <w:szCs w:val="16"/>
                <w:lang w:eastAsia="sl-SI"/>
              </w:rPr>
            </w:pPr>
            <w:r>
              <w:rPr>
                <w:rFonts w:cs="Arial"/>
                <w:sz w:val="16"/>
                <w:szCs w:val="16"/>
                <w:lang w:eastAsia="sl-SI"/>
              </w:rPr>
              <w:t>A010</w:t>
            </w:r>
          </w:p>
        </w:tc>
        <w:tc>
          <w:tcPr>
            <w:tcW w:w="3333" w:type="dxa"/>
          </w:tcPr>
          <w:p w14:paraId="78DA27BC" w14:textId="77777777" w:rsidR="00596320" w:rsidRPr="00851646" w:rsidRDefault="00596320" w:rsidP="003F5014">
            <w:pPr>
              <w:spacing w:line="240" w:lineRule="auto"/>
              <w:jc w:val="both"/>
              <w:rPr>
                <w:rFonts w:cs="Arial"/>
                <w:sz w:val="16"/>
                <w:szCs w:val="16"/>
                <w:lang w:eastAsia="sl-SI"/>
              </w:rPr>
            </w:pPr>
            <w:r>
              <w:rPr>
                <w:rFonts w:cs="Arial"/>
                <w:sz w:val="16"/>
                <w:szCs w:val="16"/>
                <w:lang w:eastAsia="sl-SI"/>
              </w:rPr>
              <w:t>Redno delo</w:t>
            </w:r>
          </w:p>
        </w:tc>
        <w:tc>
          <w:tcPr>
            <w:tcW w:w="941" w:type="dxa"/>
          </w:tcPr>
          <w:p w14:paraId="643340CB" w14:textId="77777777" w:rsidR="00596320" w:rsidRDefault="00596320" w:rsidP="003F5014">
            <w:pPr>
              <w:spacing w:line="240" w:lineRule="auto"/>
              <w:jc w:val="right"/>
              <w:rPr>
                <w:rFonts w:cs="Arial"/>
                <w:sz w:val="16"/>
                <w:szCs w:val="16"/>
                <w:lang w:eastAsia="sl-SI"/>
              </w:rPr>
            </w:pPr>
            <w:r>
              <w:rPr>
                <w:rFonts w:cs="Arial"/>
                <w:sz w:val="16"/>
                <w:szCs w:val="16"/>
                <w:lang w:eastAsia="sl-SI"/>
              </w:rPr>
              <w:t>168,00</w:t>
            </w:r>
          </w:p>
        </w:tc>
        <w:tc>
          <w:tcPr>
            <w:tcW w:w="941" w:type="dxa"/>
          </w:tcPr>
          <w:p w14:paraId="1D49A25C" w14:textId="77777777" w:rsidR="00596320" w:rsidRPr="00851646" w:rsidRDefault="00596320" w:rsidP="003F5014">
            <w:pPr>
              <w:spacing w:line="240" w:lineRule="auto"/>
              <w:jc w:val="right"/>
              <w:rPr>
                <w:rFonts w:cs="Arial"/>
                <w:sz w:val="16"/>
                <w:szCs w:val="16"/>
                <w:lang w:eastAsia="sl-SI"/>
              </w:rPr>
            </w:pPr>
            <w:r>
              <w:rPr>
                <w:rFonts w:cs="Arial"/>
                <w:sz w:val="16"/>
                <w:szCs w:val="16"/>
                <w:lang w:eastAsia="sl-SI"/>
              </w:rPr>
              <w:t>174,00</w:t>
            </w:r>
          </w:p>
        </w:tc>
        <w:tc>
          <w:tcPr>
            <w:tcW w:w="901" w:type="dxa"/>
          </w:tcPr>
          <w:p w14:paraId="2CE66B81" w14:textId="77777777" w:rsidR="00596320" w:rsidRDefault="00596320" w:rsidP="003F5014">
            <w:pPr>
              <w:spacing w:line="240" w:lineRule="auto"/>
              <w:jc w:val="right"/>
              <w:rPr>
                <w:rFonts w:cs="Arial"/>
                <w:sz w:val="16"/>
                <w:szCs w:val="16"/>
                <w:lang w:eastAsia="sl-SI"/>
              </w:rPr>
            </w:pPr>
            <w:r>
              <w:rPr>
                <w:rFonts w:cs="Arial"/>
                <w:sz w:val="16"/>
                <w:szCs w:val="16"/>
                <w:lang w:eastAsia="sl-SI"/>
              </w:rPr>
              <w:t>9/2019</w:t>
            </w:r>
          </w:p>
        </w:tc>
        <w:tc>
          <w:tcPr>
            <w:tcW w:w="949" w:type="dxa"/>
          </w:tcPr>
          <w:p w14:paraId="1EB703AA" w14:textId="77777777" w:rsidR="00596320" w:rsidRDefault="00596320" w:rsidP="003F5014">
            <w:pPr>
              <w:spacing w:line="240" w:lineRule="auto"/>
              <w:jc w:val="right"/>
              <w:rPr>
                <w:rFonts w:cs="Arial"/>
                <w:sz w:val="16"/>
                <w:szCs w:val="16"/>
                <w:lang w:eastAsia="sl-SI"/>
              </w:rPr>
            </w:pPr>
            <w:r>
              <w:rPr>
                <w:rFonts w:cs="Arial"/>
                <w:sz w:val="16"/>
                <w:szCs w:val="16"/>
                <w:lang w:eastAsia="sl-SI"/>
              </w:rPr>
              <w:t>1.373,40</w:t>
            </w:r>
          </w:p>
        </w:tc>
        <w:tc>
          <w:tcPr>
            <w:tcW w:w="944" w:type="dxa"/>
          </w:tcPr>
          <w:p w14:paraId="6E145564" w14:textId="37152381" w:rsidR="00596320" w:rsidRPr="00851646" w:rsidRDefault="00596320" w:rsidP="003F5014">
            <w:pPr>
              <w:spacing w:line="240" w:lineRule="auto"/>
              <w:jc w:val="right"/>
              <w:rPr>
                <w:rFonts w:cs="Arial"/>
                <w:sz w:val="16"/>
                <w:szCs w:val="16"/>
                <w:lang w:eastAsia="sl-SI"/>
              </w:rPr>
            </w:pPr>
          </w:p>
        </w:tc>
      </w:tr>
      <w:tr w:rsidR="00596320" w:rsidRPr="0005022E" w14:paraId="5D956194" w14:textId="77777777" w:rsidTr="0005022E">
        <w:trPr>
          <w:trHeight w:val="255"/>
        </w:trPr>
        <w:tc>
          <w:tcPr>
            <w:tcW w:w="819" w:type="dxa"/>
          </w:tcPr>
          <w:p w14:paraId="73DF2504" w14:textId="77777777" w:rsidR="00596320" w:rsidRPr="0005022E" w:rsidRDefault="00596320" w:rsidP="00596320">
            <w:pPr>
              <w:spacing w:line="240" w:lineRule="auto"/>
              <w:jc w:val="center"/>
              <w:rPr>
                <w:rFonts w:cs="Arial"/>
                <w:b/>
                <w:bCs/>
                <w:sz w:val="16"/>
                <w:szCs w:val="16"/>
                <w:lang w:eastAsia="sl-SI"/>
              </w:rPr>
            </w:pPr>
          </w:p>
        </w:tc>
        <w:tc>
          <w:tcPr>
            <w:tcW w:w="3333" w:type="dxa"/>
          </w:tcPr>
          <w:p w14:paraId="529C0F13" w14:textId="77777777" w:rsidR="00596320" w:rsidRPr="0005022E" w:rsidRDefault="00215642" w:rsidP="00596320">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47FB3939"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68,00</w:t>
            </w:r>
          </w:p>
        </w:tc>
        <w:tc>
          <w:tcPr>
            <w:tcW w:w="941" w:type="dxa"/>
          </w:tcPr>
          <w:p w14:paraId="0BCF1A13"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232800A1" w14:textId="77777777" w:rsidR="00596320" w:rsidRPr="0005022E" w:rsidRDefault="00596320" w:rsidP="00596320">
            <w:pPr>
              <w:spacing w:line="240" w:lineRule="auto"/>
              <w:jc w:val="right"/>
              <w:rPr>
                <w:rFonts w:cs="Arial"/>
                <w:b/>
                <w:bCs/>
                <w:sz w:val="16"/>
                <w:szCs w:val="16"/>
                <w:lang w:eastAsia="sl-SI"/>
              </w:rPr>
            </w:pPr>
          </w:p>
        </w:tc>
        <w:tc>
          <w:tcPr>
            <w:tcW w:w="949" w:type="dxa"/>
          </w:tcPr>
          <w:p w14:paraId="50ACDD08"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1.373,40</w:t>
            </w:r>
          </w:p>
        </w:tc>
        <w:tc>
          <w:tcPr>
            <w:tcW w:w="944" w:type="dxa"/>
          </w:tcPr>
          <w:p w14:paraId="12A84CC2" w14:textId="40FFEB79" w:rsidR="00596320" w:rsidRPr="0005022E" w:rsidRDefault="00596320" w:rsidP="00596320">
            <w:pPr>
              <w:spacing w:line="240" w:lineRule="auto"/>
              <w:jc w:val="right"/>
              <w:rPr>
                <w:rFonts w:cs="Arial"/>
                <w:b/>
                <w:bCs/>
                <w:sz w:val="16"/>
                <w:szCs w:val="16"/>
                <w:lang w:eastAsia="sl-SI"/>
              </w:rPr>
            </w:pPr>
          </w:p>
        </w:tc>
      </w:tr>
      <w:tr w:rsidR="00596320" w:rsidRPr="0005022E" w14:paraId="7A3F624A" w14:textId="77777777" w:rsidTr="0005022E">
        <w:trPr>
          <w:trHeight w:val="255"/>
        </w:trPr>
        <w:tc>
          <w:tcPr>
            <w:tcW w:w="819" w:type="dxa"/>
          </w:tcPr>
          <w:p w14:paraId="46CD3FF6" w14:textId="77777777" w:rsidR="00596320" w:rsidRPr="0005022E" w:rsidRDefault="00596320" w:rsidP="00596320">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4B1B8800" w14:textId="77777777" w:rsidR="00596320" w:rsidRPr="0005022E" w:rsidRDefault="00596320" w:rsidP="00596320">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7A3D3459"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20,00</w:t>
            </w:r>
          </w:p>
        </w:tc>
        <w:tc>
          <w:tcPr>
            <w:tcW w:w="941" w:type="dxa"/>
          </w:tcPr>
          <w:p w14:paraId="190E3E0F" w14:textId="77777777" w:rsidR="00596320" w:rsidRPr="0005022E" w:rsidRDefault="00596320" w:rsidP="00596320">
            <w:pPr>
              <w:spacing w:line="240" w:lineRule="auto"/>
              <w:jc w:val="right"/>
              <w:rPr>
                <w:rFonts w:cs="Arial"/>
                <w:b/>
                <w:bCs/>
                <w:sz w:val="16"/>
                <w:szCs w:val="16"/>
                <w:lang w:eastAsia="sl-SI"/>
              </w:rPr>
            </w:pPr>
          </w:p>
        </w:tc>
        <w:tc>
          <w:tcPr>
            <w:tcW w:w="901" w:type="dxa"/>
          </w:tcPr>
          <w:p w14:paraId="526F8583"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9/2019</w:t>
            </w:r>
          </w:p>
        </w:tc>
        <w:tc>
          <w:tcPr>
            <w:tcW w:w="949" w:type="dxa"/>
          </w:tcPr>
          <w:p w14:paraId="1B61D80C" w14:textId="77777777" w:rsidR="00596320" w:rsidRPr="0005022E" w:rsidRDefault="00596320" w:rsidP="00596320">
            <w:pPr>
              <w:spacing w:line="240" w:lineRule="auto"/>
              <w:jc w:val="right"/>
              <w:rPr>
                <w:rFonts w:cs="Arial"/>
                <w:b/>
                <w:bCs/>
                <w:sz w:val="16"/>
                <w:szCs w:val="16"/>
                <w:lang w:eastAsia="sl-SI"/>
              </w:rPr>
            </w:pPr>
            <w:r w:rsidRPr="0005022E">
              <w:rPr>
                <w:rFonts w:cs="Arial"/>
                <w:b/>
                <w:bCs/>
                <w:sz w:val="16"/>
                <w:szCs w:val="16"/>
                <w:lang w:eastAsia="sl-SI"/>
              </w:rPr>
              <w:t>220,85</w:t>
            </w:r>
          </w:p>
        </w:tc>
        <w:tc>
          <w:tcPr>
            <w:tcW w:w="944" w:type="dxa"/>
          </w:tcPr>
          <w:p w14:paraId="13A9F597" w14:textId="34F9521B" w:rsidR="00596320" w:rsidRPr="0005022E" w:rsidRDefault="00596320" w:rsidP="00596320">
            <w:pPr>
              <w:spacing w:line="240" w:lineRule="auto"/>
              <w:jc w:val="right"/>
              <w:rPr>
                <w:rFonts w:cs="Arial"/>
                <w:b/>
                <w:bCs/>
                <w:sz w:val="16"/>
                <w:szCs w:val="16"/>
                <w:lang w:eastAsia="sl-SI"/>
              </w:rPr>
            </w:pPr>
          </w:p>
        </w:tc>
      </w:tr>
    </w:tbl>
    <w:p w14:paraId="5B2487BF" w14:textId="77777777" w:rsidR="0005022E" w:rsidRDefault="0005022E" w:rsidP="00063CD4">
      <w:pPr>
        <w:spacing w:line="240" w:lineRule="auto"/>
        <w:jc w:val="both"/>
        <w:rPr>
          <w:rFonts w:cs="Arial"/>
          <w:szCs w:val="20"/>
        </w:rPr>
      </w:pPr>
    </w:p>
    <w:p w14:paraId="5E01A164" w14:textId="701B1C96" w:rsidR="00063CD4" w:rsidRDefault="00063CD4" w:rsidP="00063CD4">
      <w:pPr>
        <w:spacing w:line="240" w:lineRule="auto"/>
        <w:jc w:val="both"/>
        <w:rPr>
          <w:rFonts w:cs="Arial"/>
          <w:szCs w:val="20"/>
        </w:rPr>
      </w:pPr>
      <w:r>
        <w:rPr>
          <w:rFonts w:cs="Arial"/>
          <w:szCs w:val="20"/>
        </w:rPr>
        <w:t xml:space="preserve">Iz razporeda dela </w:t>
      </w:r>
      <w:r w:rsidR="00867BF9">
        <w:rPr>
          <w:rFonts w:cs="Arial"/>
          <w:szCs w:val="20"/>
        </w:rPr>
        <w:t xml:space="preserve">in evidence prisotnosti </w:t>
      </w:r>
      <w:r>
        <w:rPr>
          <w:rFonts w:cs="Arial"/>
          <w:szCs w:val="20"/>
        </w:rPr>
        <w:t xml:space="preserve">za mesec september 2019 je razvidno, da je javna uslužbenka 7., 14. in 21.9. opravljala nadurno delo. Iz poročila o opravljenih urah za september 2019 pa, da je 7.9. opravila 8 ur nadurnega dela, </w:t>
      </w:r>
      <w:r w:rsidR="00B332C8">
        <w:rPr>
          <w:rFonts w:cs="Arial"/>
          <w:szCs w:val="20"/>
        </w:rPr>
        <w:t>14.9. 5 ur in 21.9.</w:t>
      </w:r>
      <w:r w:rsidR="009D065C">
        <w:rPr>
          <w:rFonts w:cs="Arial"/>
          <w:szCs w:val="20"/>
        </w:rPr>
        <w:t xml:space="preserve"> po</w:t>
      </w:r>
      <w:r w:rsidR="00B332C8">
        <w:rPr>
          <w:rFonts w:cs="Arial"/>
          <w:szCs w:val="20"/>
        </w:rPr>
        <w:t xml:space="preserve"> 7 ur na</w:t>
      </w:r>
      <w:r>
        <w:rPr>
          <w:rFonts w:cs="Arial"/>
          <w:szCs w:val="20"/>
        </w:rPr>
        <w:t>durnega dela.</w:t>
      </w:r>
    </w:p>
    <w:p w14:paraId="7F9961B3" w14:textId="77777777" w:rsidR="00063CD4" w:rsidRDefault="00063CD4" w:rsidP="00063CD4">
      <w:pPr>
        <w:spacing w:line="240" w:lineRule="auto"/>
        <w:jc w:val="both"/>
        <w:rPr>
          <w:rFonts w:cs="Arial"/>
          <w:szCs w:val="20"/>
        </w:rPr>
      </w:pPr>
    </w:p>
    <w:p w14:paraId="3A461134" w14:textId="5E4CDE2C" w:rsidR="00063CD4" w:rsidRDefault="00063CD4" w:rsidP="00063CD4">
      <w:pPr>
        <w:spacing w:line="240" w:lineRule="auto"/>
        <w:jc w:val="both"/>
        <w:rPr>
          <w:rFonts w:cs="Arial"/>
          <w:szCs w:val="20"/>
        </w:rPr>
      </w:pPr>
      <w:r>
        <w:rPr>
          <w:rFonts w:cs="Arial"/>
          <w:szCs w:val="20"/>
        </w:rPr>
        <w:t xml:space="preserve">Vodja </w:t>
      </w:r>
      <w:r w:rsidR="00764B6D">
        <w:rPr>
          <w:rFonts w:cs="Arial"/>
          <w:szCs w:val="20"/>
        </w:rPr>
        <w:t>█</w:t>
      </w:r>
      <w:r>
        <w:rPr>
          <w:rFonts w:cs="Arial"/>
          <w:szCs w:val="20"/>
        </w:rPr>
        <w:t>je</w:t>
      </w:r>
      <w:r w:rsidRPr="00275285">
        <w:rPr>
          <w:rFonts w:cs="Arial"/>
          <w:szCs w:val="20"/>
        </w:rPr>
        <w:t xml:space="preserve"> </w:t>
      </w:r>
      <w:r>
        <w:rPr>
          <w:rFonts w:cs="Arial"/>
          <w:szCs w:val="20"/>
        </w:rPr>
        <w:t xml:space="preserve">javni uslužbenki </w:t>
      </w:r>
      <w:r w:rsidR="00764B6D">
        <w:rPr>
          <w:rFonts w:cs="Arial"/>
          <w:szCs w:val="20"/>
        </w:rPr>
        <w:t>█</w:t>
      </w:r>
      <w:r>
        <w:rPr>
          <w:rFonts w:cs="Arial"/>
          <w:szCs w:val="20"/>
        </w:rPr>
        <w:t>od</w:t>
      </w:r>
      <w:r w:rsidR="009F0C45">
        <w:rPr>
          <w:rFonts w:cs="Arial"/>
          <w:szCs w:val="20"/>
        </w:rPr>
        <w:t>redila</w:t>
      </w:r>
      <w:r>
        <w:rPr>
          <w:rFonts w:cs="Arial"/>
          <w:szCs w:val="20"/>
        </w:rPr>
        <w:t xml:space="preserve"> delo izven rednega delovnega časa zaradi povečanega obsega dela (pisanja zaključkov), in sicer dne:</w:t>
      </w:r>
    </w:p>
    <w:p w14:paraId="2D0ED76D" w14:textId="77777777" w:rsidR="00063CD4" w:rsidRDefault="00063CD4" w:rsidP="00063CD4">
      <w:pPr>
        <w:spacing w:line="240" w:lineRule="auto"/>
        <w:jc w:val="both"/>
        <w:rPr>
          <w:rFonts w:cs="Arial"/>
          <w:szCs w:val="20"/>
        </w:rPr>
      </w:pPr>
      <w:r>
        <w:rPr>
          <w:rFonts w:cs="Arial"/>
          <w:szCs w:val="20"/>
        </w:rPr>
        <w:t>- 2.</w:t>
      </w:r>
      <w:r w:rsidR="00B332C8">
        <w:rPr>
          <w:rFonts w:cs="Arial"/>
          <w:szCs w:val="20"/>
        </w:rPr>
        <w:t>9</w:t>
      </w:r>
      <w:r>
        <w:rPr>
          <w:rFonts w:cs="Arial"/>
          <w:szCs w:val="20"/>
        </w:rPr>
        <w:t xml:space="preserve">.2019 za </w:t>
      </w:r>
      <w:r w:rsidR="00B332C8">
        <w:rPr>
          <w:rFonts w:cs="Arial"/>
          <w:szCs w:val="20"/>
        </w:rPr>
        <w:t>7</w:t>
      </w:r>
      <w:r>
        <w:rPr>
          <w:rFonts w:cs="Arial"/>
          <w:szCs w:val="20"/>
        </w:rPr>
        <w:t>.</w:t>
      </w:r>
      <w:r w:rsidR="00B332C8">
        <w:rPr>
          <w:rFonts w:cs="Arial"/>
          <w:szCs w:val="20"/>
        </w:rPr>
        <w:t>9</w:t>
      </w:r>
      <w:r>
        <w:rPr>
          <w:rFonts w:cs="Arial"/>
          <w:szCs w:val="20"/>
        </w:rPr>
        <w:t>.2019 od 6.00 do 1</w:t>
      </w:r>
      <w:r w:rsidR="00B332C8">
        <w:rPr>
          <w:rFonts w:cs="Arial"/>
          <w:szCs w:val="20"/>
        </w:rPr>
        <w:t>4</w:t>
      </w:r>
      <w:r>
        <w:rPr>
          <w:rFonts w:cs="Arial"/>
          <w:szCs w:val="20"/>
        </w:rPr>
        <w:t>.00 ure</w:t>
      </w:r>
      <w:r w:rsidR="00B332C8">
        <w:rPr>
          <w:rFonts w:cs="Arial"/>
          <w:szCs w:val="20"/>
        </w:rPr>
        <w:t xml:space="preserve"> in</w:t>
      </w:r>
    </w:p>
    <w:p w14:paraId="2D6B3AC7" w14:textId="77777777" w:rsidR="00063CD4" w:rsidRDefault="00063CD4" w:rsidP="00063CD4">
      <w:pPr>
        <w:spacing w:line="240" w:lineRule="auto"/>
        <w:jc w:val="both"/>
        <w:rPr>
          <w:rFonts w:cs="Arial"/>
          <w:szCs w:val="20"/>
        </w:rPr>
      </w:pPr>
      <w:r>
        <w:rPr>
          <w:rFonts w:cs="Arial"/>
          <w:szCs w:val="20"/>
        </w:rPr>
        <w:t xml:space="preserve">- </w:t>
      </w:r>
      <w:r w:rsidR="00B332C8" w:rsidRPr="00A2526A">
        <w:rPr>
          <w:rFonts w:cs="Arial"/>
          <w:szCs w:val="20"/>
          <w:u w:val="single"/>
        </w:rPr>
        <w:t>25</w:t>
      </w:r>
      <w:r w:rsidRPr="00A2526A">
        <w:rPr>
          <w:rFonts w:cs="Arial"/>
          <w:szCs w:val="20"/>
          <w:u w:val="single"/>
        </w:rPr>
        <w:t>.</w:t>
      </w:r>
      <w:r w:rsidR="00B332C8" w:rsidRPr="00A2526A">
        <w:rPr>
          <w:rFonts w:cs="Arial"/>
          <w:szCs w:val="20"/>
          <w:u w:val="single"/>
        </w:rPr>
        <w:t>9</w:t>
      </w:r>
      <w:r w:rsidRPr="00A2526A">
        <w:rPr>
          <w:rFonts w:cs="Arial"/>
          <w:szCs w:val="20"/>
          <w:u w:val="single"/>
        </w:rPr>
        <w:t>.2019 za 1</w:t>
      </w:r>
      <w:r w:rsidR="00B332C8" w:rsidRPr="00A2526A">
        <w:rPr>
          <w:rFonts w:cs="Arial"/>
          <w:szCs w:val="20"/>
          <w:u w:val="single"/>
        </w:rPr>
        <w:t>4</w:t>
      </w:r>
      <w:r w:rsidRPr="00A2526A">
        <w:rPr>
          <w:rFonts w:cs="Arial"/>
          <w:szCs w:val="20"/>
          <w:u w:val="single"/>
        </w:rPr>
        <w:t>.</w:t>
      </w:r>
      <w:r w:rsidR="00B332C8" w:rsidRPr="00A2526A">
        <w:rPr>
          <w:rFonts w:cs="Arial"/>
          <w:szCs w:val="20"/>
          <w:u w:val="single"/>
        </w:rPr>
        <w:t>9</w:t>
      </w:r>
      <w:r w:rsidRPr="00A2526A">
        <w:rPr>
          <w:rFonts w:cs="Arial"/>
          <w:szCs w:val="20"/>
          <w:u w:val="single"/>
        </w:rPr>
        <w:t>.2019</w:t>
      </w:r>
      <w:r>
        <w:rPr>
          <w:rFonts w:cs="Arial"/>
          <w:szCs w:val="20"/>
        </w:rPr>
        <w:t xml:space="preserve"> od 6.00 do 1</w:t>
      </w:r>
      <w:r w:rsidR="00B332C8">
        <w:rPr>
          <w:rFonts w:cs="Arial"/>
          <w:szCs w:val="20"/>
        </w:rPr>
        <w:t>1</w:t>
      </w:r>
      <w:r>
        <w:rPr>
          <w:rFonts w:cs="Arial"/>
          <w:szCs w:val="20"/>
        </w:rPr>
        <w:t>.00 ure in</w:t>
      </w:r>
      <w:r w:rsidR="00B332C8">
        <w:rPr>
          <w:rFonts w:cs="Arial"/>
          <w:szCs w:val="20"/>
        </w:rPr>
        <w:t xml:space="preserve"> za 21.9.2019 od 6.00 do 13.00 ure.</w:t>
      </w:r>
    </w:p>
    <w:p w14:paraId="05BAB764" w14:textId="77777777" w:rsidR="004778F4" w:rsidRDefault="004778F4" w:rsidP="00BE198E">
      <w:pPr>
        <w:spacing w:line="240" w:lineRule="auto"/>
        <w:jc w:val="both"/>
        <w:rPr>
          <w:rFonts w:cs="Arial"/>
          <w:szCs w:val="20"/>
          <w:u w:val="single"/>
        </w:rPr>
      </w:pPr>
    </w:p>
    <w:p w14:paraId="671A3BA9" w14:textId="77777777" w:rsidR="00A80396" w:rsidRDefault="00A80396" w:rsidP="00BE198E">
      <w:pPr>
        <w:spacing w:line="240" w:lineRule="auto"/>
        <w:jc w:val="both"/>
        <w:rPr>
          <w:rFonts w:cs="Arial"/>
          <w:szCs w:val="20"/>
          <w:u w:val="single"/>
        </w:rPr>
      </w:pPr>
    </w:p>
    <w:p w14:paraId="746FB568" w14:textId="77777777" w:rsidR="00B332C8" w:rsidRPr="00B81E5D" w:rsidRDefault="00B332C8" w:rsidP="00B332C8">
      <w:pPr>
        <w:spacing w:line="240" w:lineRule="auto"/>
        <w:jc w:val="both"/>
        <w:rPr>
          <w:rFonts w:cs="Arial"/>
          <w:szCs w:val="20"/>
          <w:u w:val="single"/>
        </w:rPr>
      </w:pPr>
      <w:r w:rsidRPr="00B81E5D">
        <w:rPr>
          <w:rFonts w:cs="Arial"/>
          <w:szCs w:val="20"/>
          <w:u w:val="single"/>
        </w:rPr>
        <w:t xml:space="preserve">Mesec </w:t>
      </w:r>
      <w:r>
        <w:rPr>
          <w:rFonts w:cs="Arial"/>
          <w:szCs w:val="20"/>
          <w:u w:val="single"/>
        </w:rPr>
        <w:t>oktober 2019</w:t>
      </w:r>
    </w:p>
    <w:p w14:paraId="7C8F5003" w14:textId="77777777" w:rsidR="00B332C8" w:rsidRDefault="00B332C8" w:rsidP="00B332C8">
      <w:pPr>
        <w:spacing w:line="240" w:lineRule="auto"/>
        <w:jc w:val="both"/>
        <w:rPr>
          <w:rFonts w:cs="Arial"/>
          <w:szCs w:val="20"/>
        </w:rPr>
      </w:pPr>
    </w:p>
    <w:p w14:paraId="20FD7F66" w14:textId="77777777" w:rsidR="00B332C8" w:rsidRDefault="00B332C8" w:rsidP="00B332C8">
      <w:pPr>
        <w:spacing w:line="240" w:lineRule="auto"/>
        <w:jc w:val="both"/>
        <w:rPr>
          <w:rFonts w:cs="Arial"/>
          <w:szCs w:val="20"/>
        </w:rPr>
      </w:pPr>
      <w:r>
        <w:rPr>
          <w:rFonts w:cs="Arial"/>
          <w:szCs w:val="20"/>
        </w:rPr>
        <w:t>Iz plačilne liste za mesec oktober 2019 je razvidno:</w:t>
      </w:r>
    </w:p>
    <w:p w14:paraId="380D2CB8" w14:textId="77777777" w:rsidR="00B332C8" w:rsidRDefault="00B332C8" w:rsidP="00B332C8">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B332C8" w:rsidRPr="002E7FC7" w14:paraId="37729848" w14:textId="77777777" w:rsidTr="0005022E">
        <w:trPr>
          <w:trHeight w:val="255"/>
        </w:trPr>
        <w:tc>
          <w:tcPr>
            <w:tcW w:w="819" w:type="dxa"/>
          </w:tcPr>
          <w:p w14:paraId="6C795F50" w14:textId="77777777" w:rsidR="00B332C8" w:rsidRPr="002E7FC7" w:rsidRDefault="00B332C8" w:rsidP="003F5014">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074A836A" w14:textId="77777777" w:rsidR="00B332C8" w:rsidRPr="002E7FC7" w:rsidRDefault="00B332C8" w:rsidP="003F5014">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50A03D04" w14:textId="77777777" w:rsidR="00B332C8" w:rsidRPr="002E7FC7" w:rsidRDefault="00B332C8" w:rsidP="003F5014">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2E51B58B" w14:textId="77777777" w:rsidR="00B332C8" w:rsidRPr="002E7FC7" w:rsidRDefault="00B332C8" w:rsidP="003F5014">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0FAE6F57" w14:textId="77777777" w:rsidR="00B332C8" w:rsidRPr="002E7FC7" w:rsidRDefault="00B332C8" w:rsidP="003F5014">
            <w:pPr>
              <w:spacing w:line="240" w:lineRule="auto"/>
              <w:rPr>
                <w:rFonts w:cs="Arial"/>
                <w:b/>
                <w:bCs/>
                <w:sz w:val="16"/>
                <w:szCs w:val="16"/>
                <w:lang w:eastAsia="sl-SI"/>
              </w:rPr>
            </w:pPr>
            <w:r>
              <w:rPr>
                <w:rFonts w:cs="Arial"/>
                <w:b/>
                <w:bCs/>
                <w:sz w:val="16"/>
                <w:szCs w:val="16"/>
                <w:lang w:eastAsia="sl-SI"/>
              </w:rPr>
              <w:t>Mes./leto</w:t>
            </w:r>
          </w:p>
        </w:tc>
        <w:tc>
          <w:tcPr>
            <w:tcW w:w="949" w:type="dxa"/>
          </w:tcPr>
          <w:p w14:paraId="31F207EA" w14:textId="77777777" w:rsidR="00B332C8" w:rsidRPr="002E7FC7" w:rsidRDefault="00B332C8" w:rsidP="003F5014">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2D267566" w14:textId="77777777" w:rsidR="00B332C8" w:rsidRPr="002E7FC7" w:rsidRDefault="00B332C8" w:rsidP="003F5014">
            <w:pPr>
              <w:spacing w:line="240" w:lineRule="auto"/>
              <w:jc w:val="center"/>
              <w:rPr>
                <w:rFonts w:cs="Arial"/>
                <w:b/>
                <w:bCs/>
                <w:sz w:val="16"/>
                <w:szCs w:val="16"/>
                <w:lang w:eastAsia="sl-SI"/>
              </w:rPr>
            </w:pPr>
            <w:r w:rsidRPr="002E7FC7">
              <w:rPr>
                <w:rFonts w:cs="Arial"/>
                <w:b/>
                <w:bCs/>
                <w:sz w:val="16"/>
                <w:szCs w:val="16"/>
                <w:lang w:eastAsia="sl-SI"/>
              </w:rPr>
              <w:t>Neto</w:t>
            </w:r>
          </w:p>
        </w:tc>
      </w:tr>
      <w:tr w:rsidR="00215642" w14:paraId="036BC427" w14:textId="77777777" w:rsidTr="0005022E">
        <w:trPr>
          <w:trHeight w:val="255"/>
        </w:trPr>
        <w:tc>
          <w:tcPr>
            <w:tcW w:w="819" w:type="dxa"/>
          </w:tcPr>
          <w:p w14:paraId="4248CDE9" w14:textId="77777777" w:rsidR="00215642" w:rsidRPr="00851646" w:rsidRDefault="00215642" w:rsidP="00215642">
            <w:pPr>
              <w:spacing w:line="240" w:lineRule="auto"/>
              <w:jc w:val="center"/>
              <w:rPr>
                <w:rFonts w:cs="Arial"/>
                <w:sz w:val="16"/>
                <w:szCs w:val="16"/>
                <w:lang w:eastAsia="sl-SI"/>
              </w:rPr>
            </w:pPr>
            <w:r>
              <w:rPr>
                <w:rFonts w:cs="Arial"/>
                <w:sz w:val="16"/>
                <w:szCs w:val="16"/>
                <w:lang w:eastAsia="sl-SI"/>
              </w:rPr>
              <w:t>A010</w:t>
            </w:r>
          </w:p>
        </w:tc>
        <w:tc>
          <w:tcPr>
            <w:tcW w:w="3333" w:type="dxa"/>
          </w:tcPr>
          <w:p w14:paraId="7E102F9E" w14:textId="77777777" w:rsidR="00215642" w:rsidRPr="00851646" w:rsidRDefault="00215642" w:rsidP="00215642">
            <w:pPr>
              <w:spacing w:line="240" w:lineRule="auto"/>
              <w:jc w:val="both"/>
              <w:rPr>
                <w:rFonts w:cs="Arial"/>
                <w:sz w:val="16"/>
                <w:szCs w:val="16"/>
                <w:lang w:eastAsia="sl-SI"/>
              </w:rPr>
            </w:pPr>
            <w:r>
              <w:rPr>
                <w:rFonts w:cs="Arial"/>
                <w:sz w:val="16"/>
                <w:szCs w:val="16"/>
                <w:lang w:eastAsia="sl-SI"/>
              </w:rPr>
              <w:t>Redno delo</w:t>
            </w:r>
          </w:p>
        </w:tc>
        <w:tc>
          <w:tcPr>
            <w:tcW w:w="941" w:type="dxa"/>
          </w:tcPr>
          <w:p w14:paraId="4DFFC7A5" w14:textId="77777777" w:rsidR="00215642" w:rsidRDefault="00215642" w:rsidP="00215642">
            <w:pPr>
              <w:spacing w:line="240" w:lineRule="auto"/>
              <w:jc w:val="right"/>
              <w:rPr>
                <w:rFonts w:cs="Arial"/>
                <w:sz w:val="16"/>
                <w:szCs w:val="16"/>
                <w:lang w:eastAsia="sl-SI"/>
              </w:rPr>
            </w:pPr>
            <w:r>
              <w:rPr>
                <w:rFonts w:cs="Arial"/>
                <w:sz w:val="16"/>
                <w:szCs w:val="16"/>
                <w:lang w:eastAsia="sl-SI"/>
              </w:rPr>
              <w:t>175,99</w:t>
            </w:r>
          </w:p>
        </w:tc>
        <w:tc>
          <w:tcPr>
            <w:tcW w:w="941" w:type="dxa"/>
          </w:tcPr>
          <w:p w14:paraId="689AD989" w14:textId="77777777" w:rsidR="00215642" w:rsidRPr="00851646" w:rsidRDefault="00215642" w:rsidP="00215642">
            <w:pPr>
              <w:spacing w:line="240" w:lineRule="auto"/>
              <w:jc w:val="right"/>
              <w:rPr>
                <w:rFonts w:cs="Arial"/>
                <w:sz w:val="16"/>
                <w:szCs w:val="16"/>
                <w:lang w:eastAsia="sl-SI"/>
              </w:rPr>
            </w:pPr>
            <w:r>
              <w:rPr>
                <w:rFonts w:cs="Arial"/>
                <w:sz w:val="16"/>
                <w:szCs w:val="16"/>
                <w:lang w:eastAsia="sl-SI"/>
              </w:rPr>
              <w:t>166,43</w:t>
            </w:r>
          </w:p>
        </w:tc>
        <w:tc>
          <w:tcPr>
            <w:tcW w:w="901" w:type="dxa"/>
          </w:tcPr>
          <w:p w14:paraId="17983962" w14:textId="77777777" w:rsidR="00215642" w:rsidRDefault="00215642" w:rsidP="00215642">
            <w:pPr>
              <w:spacing w:line="240" w:lineRule="auto"/>
              <w:jc w:val="right"/>
              <w:rPr>
                <w:rFonts w:cs="Arial"/>
                <w:sz w:val="16"/>
                <w:szCs w:val="16"/>
                <w:lang w:eastAsia="sl-SI"/>
              </w:rPr>
            </w:pPr>
            <w:r>
              <w:rPr>
                <w:rFonts w:cs="Arial"/>
                <w:sz w:val="16"/>
                <w:szCs w:val="16"/>
                <w:lang w:eastAsia="sl-SI"/>
              </w:rPr>
              <w:t>10/2019</w:t>
            </w:r>
          </w:p>
        </w:tc>
        <w:tc>
          <w:tcPr>
            <w:tcW w:w="949" w:type="dxa"/>
          </w:tcPr>
          <w:p w14:paraId="45DE2B8F" w14:textId="77777777" w:rsidR="00215642" w:rsidRDefault="00215642" w:rsidP="00215642">
            <w:pPr>
              <w:spacing w:line="240" w:lineRule="auto"/>
              <w:jc w:val="right"/>
              <w:rPr>
                <w:rFonts w:cs="Arial"/>
                <w:sz w:val="16"/>
                <w:szCs w:val="16"/>
                <w:lang w:eastAsia="sl-SI"/>
              </w:rPr>
            </w:pPr>
            <w:r>
              <w:rPr>
                <w:rFonts w:cs="Arial"/>
                <w:sz w:val="16"/>
                <w:szCs w:val="16"/>
                <w:lang w:eastAsia="sl-SI"/>
              </w:rPr>
              <w:t>1.313,65</w:t>
            </w:r>
          </w:p>
        </w:tc>
        <w:tc>
          <w:tcPr>
            <w:tcW w:w="944" w:type="dxa"/>
          </w:tcPr>
          <w:p w14:paraId="7739E74F" w14:textId="45F42323" w:rsidR="00215642" w:rsidRPr="00851646" w:rsidRDefault="00215642" w:rsidP="00215642">
            <w:pPr>
              <w:spacing w:line="240" w:lineRule="auto"/>
              <w:jc w:val="right"/>
              <w:rPr>
                <w:rFonts w:cs="Arial"/>
                <w:sz w:val="16"/>
                <w:szCs w:val="16"/>
                <w:lang w:eastAsia="sl-SI"/>
              </w:rPr>
            </w:pPr>
          </w:p>
        </w:tc>
      </w:tr>
      <w:tr w:rsidR="00215642" w14:paraId="08AC3990" w14:textId="77777777" w:rsidTr="0005022E">
        <w:trPr>
          <w:trHeight w:val="255"/>
        </w:trPr>
        <w:tc>
          <w:tcPr>
            <w:tcW w:w="819" w:type="dxa"/>
          </w:tcPr>
          <w:p w14:paraId="5850C8C9" w14:textId="77777777" w:rsidR="00215642" w:rsidRPr="00851646" w:rsidRDefault="00215642" w:rsidP="00215642">
            <w:pPr>
              <w:spacing w:line="240" w:lineRule="auto"/>
              <w:jc w:val="center"/>
              <w:rPr>
                <w:rFonts w:cs="Arial"/>
                <w:sz w:val="16"/>
                <w:szCs w:val="16"/>
                <w:lang w:eastAsia="sl-SI"/>
              </w:rPr>
            </w:pPr>
            <w:r>
              <w:rPr>
                <w:rFonts w:cs="Arial"/>
                <w:sz w:val="16"/>
                <w:szCs w:val="16"/>
                <w:lang w:eastAsia="sl-SI"/>
              </w:rPr>
              <w:t>B010</w:t>
            </w:r>
          </w:p>
        </w:tc>
        <w:tc>
          <w:tcPr>
            <w:tcW w:w="3333" w:type="dxa"/>
          </w:tcPr>
          <w:p w14:paraId="2E339ED6" w14:textId="77777777" w:rsidR="00215642" w:rsidRPr="00851646" w:rsidRDefault="00215642" w:rsidP="00215642">
            <w:pPr>
              <w:spacing w:line="240" w:lineRule="auto"/>
              <w:jc w:val="both"/>
              <w:rPr>
                <w:rFonts w:cs="Arial"/>
                <w:sz w:val="16"/>
                <w:szCs w:val="16"/>
                <w:lang w:eastAsia="sl-SI"/>
              </w:rPr>
            </w:pPr>
            <w:r>
              <w:rPr>
                <w:rFonts w:cs="Arial"/>
                <w:sz w:val="16"/>
                <w:szCs w:val="16"/>
                <w:lang w:eastAsia="sl-SI"/>
              </w:rPr>
              <w:t>Državni praznik</w:t>
            </w:r>
          </w:p>
        </w:tc>
        <w:tc>
          <w:tcPr>
            <w:tcW w:w="941" w:type="dxa"/>
          </w:tcPr>
          <w:p w14:paraId="0D614D17" w14:textId="77777777" w:rsidR="00215642" w:rsidRDefault="00215642" w:rsidP="00215642">
            <w:pPr>
              <w:spacing w:line="240" w:lineRule="auto"/>
              <w:jc w:val="right"/>
              <w:rPr>
                <w:rFonts w:cs="Arial"/>
                <w:sz w:val="16"/>
                <w:szCs w:val="16"/>
                <w:lang w:eastAsia="sl-SI"/>
              </w:rPr>
            </w:pPr>
            <w:r>
              <w:rPr>
                <w:rFonts w:cs="Arial"/>
                <w:sz w:val="16"/>
                <w:szCs w:val="16"/>
                <w:lang w:eastAsia="sl-SI"/>
              </w:rPr>
              <w:t>8,01</w:t>
            </w:r>
          </w:p>
        </w:tc>
        <w:tc>
          <w:tcPr>
            <w:tcW w:w="941" w:type="dxa"/>
          </w:tcPr>
          <w:p w14:paraId="68D71A8F" w14:textId="77777777" w:rsidR="00215642" w:rsidRPr="00851646" w:rsidRDefault="00215642" w:rsidP="00215642">
            <w:pPr>
              <w:spacing w:line="240" w:lineRule="auto"/>
              <w:jc w:val="right"/>
              <w:rPr>
                <w:rFonts w:cs="Arial"/>
                <w:sz w:val="16"/>
                <w:szCs w:val="16"/>
                <w:lang w:eastAsia="sl-SI"/>
              </w:rPr>
            </w:pPr>
            <w:r>
              <w:rPr>
                <w:rFonts w:cs="Arial"/>
                <w:sz w:val="16"/>
                <w:szCs w:val="16"/>
                <w:lang w:eastAsia="sl-SI"/>
              </w:rPr>
              <w:t>7,57</w:t>
            </w:r>
          </w:p>
        </w:tc>
        <w:tc>
          <w:tcPr>
            <w:tcW w:w="901" w:type="dxa"/>
          </w:tcPr>
          <w:p w14:paraId="1F22CA6D" w14:textId="77777777" w:rsidR="00215642" w:rsidRDefault="00215642" w:rsidP="00215642">
            <w:pPr>
              <w:spacing w:line="240" w:lineRule="auto"/>
              <w:jc w:val="right"/>
              <w:rPr>
                <w:rFonts w:cs="Arial"/>
                <w:sz w:val="16"/>
                <w:szCs w:val="16"/>
                <w:lang w:eastAsia="sl-SI"/>
              </w:rPr>
            </w:pPr>
            <w:r>
              <w:rPr>
                <w:rFonts w:cs="Arial"/>
                <w:sz w:val="16"/>
                <w:szCs w:val="16"/>
                <w:lang w:eastAsia="sl-SI"/>
              </w:rPr>
              <w:t>10/2019</w:t>
            </w:r>
          </w:p>
        </w:tc>
        <w:tc>
          <w:tcPr>
            <w:tcW w:w="949" w:type="dxa"/>
          </w:tcPr>
          <w:p w14:paraId="14BC6F59" w14:textId="77777777" w:rsidR="00215642" w:rsidRDefault="00215642" w:rsidP="00215642">
            <w:pPr>
              <w:spacing w:line="240" w:lineRule="auto"/>
              <w:jc w:val="right"/>
              <w:rPr>
                <w:rFonts w:cs="Arial"/>
                <w:sz w:val="16"/>
                <w:szCs w:val="16"/>
                <w:lang w:eastAsia="sl-SI"/>
              </w:rPr>
            </w:pPr>
            <w:r>
              <w:rPr>
                <w:rFonts w:cs="Arial"/>
                <w:sz w:val="16"/>
                <w:szCs w:val="16"/>
                <w:lang w:eastAsia="sl-SI"/>
              </w:rPr>
              <w:t>65,67</w:t>
            </w:r>
          </w:p>
        </w:tc>
        <w:tc>
          <w:tcPr>
            <w:tcW w:w="944" w:type="dxa"/>
          </w:tcPr>
          <w:p w14:paraId="1C086235" w14:textId="41F4D7CC" w:rsidR="00215642" w:rsidRPr="00851646" w:rsidRDefault="00215642" w:rsidP="00215642">
            <w:pPr>
              <w:spacing w:line="240" w:lineRule="auto"/>
              <w:jc w:val="right"/>
              <w:rPr>
                <w:rFonts w:cs="Arial"/>
                <w:sz w:val="16"/>
                <w:szCs w:val="16"/>
                <w:lang w:eastAsia="sl-SI"/>
              </w:rPr>
            </w:pPr>
          </w:p>
        </w:tc>
      </w:tr>
      <w:tr w:rsidR="00215642" w:rsidRPr="0005022E" w14:paraId="088E59BF" w14:textId="77777777" w:rsidTr="0005022E">
        <w:trPr>
          <w:trHeight w:val="255"/>
        </w:trPr>
        <w:tc>
          <w:tcPr>
            <w:tcW w:w="819" w:type="dxa"/>
          </w:tcPr>
          <w:p w14:paraId="52290687" w14:textId="77777777" w:rsidR="00215642" w:rsidRPr="0005022E" w:rsidRDefault="00215642" w:rsidP="00215642">
            <w:pPr>
              <w:spacing w:line="240" w:lineRule="auto"/>
              <w:jc w:val="center"/>
              <w:rPr>
                <w:rFonts w:cs="Arial"/>
                <w:b/>
                <w:bCs/>
                <w:sz w:val="16"/>
                <w:szCs w:val="16"/>
                <w:lang w:eastAsia="sl-SI"/>
              </w:rPr>
            </w:pPr>
          </w:p>
        </w:tc>
        <w:tc>
          <w:tcPr>
            <w:tcW w:w="3333" w:type="dxa"/>
          </w:tcPr>
          <w:p w14:paraId="0AEC523F" w14:textId="77777777" w:rsidR="00215642" w:rsidRPr="0005022E" w:rsidRDefault="00215642" w:rsidP="00215642">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271BEF43"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184,00</w:t>
            </w:r>
          </w:p>
        </w:tc>
        <w:tc>
          <w:tcPr>
            <w:tcW w:w="941" w:type="dxa"/>
          </w:tcPr>
          <w:p w14:paraId="75B6B5E7"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7D6D5394" w14:textId="77777777" w:rsidR="00215642" w:rsidRPr="0005022E" w:rsidRDefault="00215642" w:rsidP="00215642">
            <w:pPr>
              <w:spacing w:line="240" w:lineRule="auto"/>
              <w:jc w:val="right"/>
              <w:rPr>
                <w:rFonts w:cs="Arial"/>
                <w:b/>
                <w:bCs/>
                <w:sz w:val="16"/>
                <w:szCs w:val="16"/>
                <w:lang w:eastAsia="sl-SI"/>
              </w:rPr>
            </w:pPr>
          </w:p>
        </w:tc>
        <w:tc>
          <w:tcPr>
            <w:tcW w:w="949" w:type="dxa"/>
          </w:tcPr>
          <w:p w14:paraId="662C4DEC" w14:textId="77777777" w:rsidR="00215642" w:rsidRPr="0005022E" w:rsidRDefault="009D065C" w:rsidP="00215642">
            <w:pPr>
              <w:spacing w:line="240" w:lineRule="auto"/>
              <w:jc w:val="right"/>
              <w:rPr>
                <w:rFonts w:cs="Arial"/>
                <w:b/>
                <w:bCs/>
                <w:sz w:val="16"/>
                <w:szCs w:val="16"/>
                <w:lang w:eastAsia="sl-SI"/>
              </w:rPr>
            </w:pPr>
            <w:r w:rsidRPr="0005022E">
              <w:rPr>
                <w:rFonts w:cs="Arial"/>
                <w:b/>
                <w:bCs/>
                <w:sz w:val="16"/>
                <w:szCs w:val="16"/>
                <w:lang w:eastAsia="sl-SI"/>
              </w:rPr>
              <w:t>1.379,32</w:t>
            </w:r>
          </w:p>
        </w:tc>
        <w:tc>
          <w:tcPr>
            <w:tcW w:w="944" w:type="dxa"/>
          </w:tcPr>
          <w:p w14:paraId="4CB64BFF" w14:textId="69077E08" w:rsidR="00215642" w:rsidRPr="0005022E" w:rsidRDefault="00215642" w:rsidP="00215642">
            <w:pPr>
              <w:spacing w:line="240" w:lineRule="auto"/>
              <w:jc w:val="right"/>
              <w:rPr>
                <w:rFonts w:cs="Arial"/>
                <w:b/>
                <w:bCs/>
                <w:sz w:val="16"/>
                <w:szCs w:val="16"/>
                <w:lang w:eastAsia="sl-SI"/>
              </w:rPr>
            </w:pPr>
          </w:p>
        </w:tc>
      </w:tr>
      <w:tr w:rsidR="00215642" w:rsidRPr="0005022E" w14:paraId="53BAAA74" w14:textId="77777777" w:rsidTr="0005022E">
        <w:trPr>
          <w:trHeight w:val="255"/>
        </w:trPr>
        <w:tc>
          <w:tcPr>
            <w:tcW w:w="819" w:type="dxa"/>
          </w:tcPr>
          <w:p w14:paraId="58159B46" w14:textId="77777777" w:rsidR="00215642" w:rsidRPr="0005022E" w:rsidRDefault="00215642" w:rsidP="00215642">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4FF2B0AF" w14:textId="77777777" w:rsidR="00215642" w:rsidRPr="0005022E" w:rsidRDefault="00215642" w:rsidP="00215642">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2C7104C3"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20,00</w:t>
            </w:r>
          </w:p>
        </w:tc>
        <w:tc>
          <w:tcPr>
            <w:tcW w:w="941" w:type="dxa"/>
          </w:tcPr>
          <w:p w14:paraId="06D088DB" w14:textId="77777777" w:rsidR="00215642" w:rsidRPr="0005022E" w:rsidRDefault="00215642" w:rsidP="00215642">
            <w:pPr>
              <w:spacing w:line="240" w:lineRule="auto"/>
              <w:jc w:val="right"/>
              <w:rPr>
                <w:rFonts w:cs="Arial"/>
                <w:b/>
                <w:bCs/>
                <w:sz w:val="16"/>
                <w:szCs w:val="16"/>
                <w:lang w:eastAsia="sl-SI"/>
              </w:rPr>
            </w:pPr>
          </w:p>
        </w:tc>
        <w:tc>
          <w:tcPr>
            <w:tcW w:w="901" w:type="dxa"/>
          </w:tcPr>
          <w:p w14:paraId="091EEF23"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10/2019</w:t>
            </w:r>
          </w:p>
        </w:tc>
        <w:tc>
          <w:tcPr>
            <w:tcW w:w="949" w:type="dxa"/>
          </w:tcPr>
          <w:p w14:paraId="02C8C053"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220,85</w:t>
            </w:r>
          </w:p>
        </w:tc>
        <w:tc>
          <w:tcPr>
            <w:tcW w:w="944" w:type="dxa"/>
          </w:tcPr>
          <w:p w14:paraId="6A86E2E0" w14:textId="5F7AD956" w:rsidR="00215642" w:rsidRPr="0005022E" w:rsidRDefault="00215642" w:rsidP="00215642">
            <w:pPr>
              <w:spacing w:line="240" w:lineRule="auto"/>
              <w:jc w:val="right"/>
              <w:rPr>
                <w:rFonts w:cs="Arial"/>
                <w:b/>
                <w:bCs/>
                <w:sz w:val="16"/>
                <w:szCs w:val="16"/>
                <w:lang w:eastAsia="sl-SI"/>
              </w:rPr>
            </w:pPr>
          </w:p>
        </w:tc>
      </w:tr>
    </w:tbl>
    <w:p w14:paraId="3EBAB458" w14:textId="77777777" w:rsidR="0005022E" w:rsidRDefault="0005022E" w:rsidP="00B332C8">
      <w:pPr>
        <w:spacing w:line="240" w:lineRule="auto"/>
        <w:jc w:val="both"/>
        <w:rPr>
          <w:rFonts w:cs="Arial"/>
          <w:szCs w:val="20"/>
        </w:rPr>
      </w:pPr>
    </w:p>
    <w:p w14:paraId="1FF894DF" w14:textId="73848A4D" w:rsidR="00B332C8" w:rsidRDefault="00B332C8" w:rsidP="00B332C8">
      <w:pPr>
        <w:spacing w:line="240" w:lineRule="auto"/>
        <w:jc w:val="both"/>
        <w:rPr>
          <w:rFonts w:cs="Arial"/>
          <w:szCs w:val="20"/>
        </w:rPr>
      </w:pPr>
      <w:r>
        <w:rPr>
          <w:rFonts w:cs="Arial"/>
          <w:szCs w:val="20"/>
        </w:rPr>
        <w:t xml:space="preserve">Iz razporeda dela </w:t>
      </w:r>
      <w:r w:rsidR="00867BF9">
        <w:rPr>
          <w:rFonts w:cs="Arial"/>
          <w:szCs w:val="20"/>
        </w:rPr>
        <w:t xml:space="preserve">in evidence prisotnosti </w:t>
      </w:r>
      <w:r>
        <w:rPr>
          <w:rFonts w:cs="Arial"/>
          <w:szCs w:val="20"/>
        </w:rPr>
        <w:t xml:space="preserve">za mesec </w:t>
      </w:r>
      <w:r w:rsidR="002C192C">
        <w:rPr>
          <w:rFonts w:cs="Arial"/>
          <w:szCs w:val="20"/>
        </w:rPr>
        <w:t>oktober</w:t>
      </w:r>
      <w:r>
        <w:rPr>
          <w:rFonts w:cs="Arial"/>
          <w:szCs w:val="20"/>
        </w:rPr>
        <w:t xml:space="preserve"> 2019 je razvidno, da je javna uslužbenka 5., 12. in 19.10. opravljala nadurno delo. Iz poročila o opravljenih urah za oktober 2019 pa, da je 5.10. opravila 6 ur nadurnega dela ter 12. in 19.10. po 7 ur nadurnega dela.</w:t>
      </w:r>
    </w:p>
    <w:p w14:paraId="1E73E82F" w14:textId="77777777" w:rsidR="00B332C8" w:rsidRDefault="00B332C8" w:rsidP="00B332C8">
      <w:pPr>
        <w:spacing w:line="240" w:lineRule="auto"/>
        <w:jc w:val="both"/>
        <w:rPr>
          <w:rFonts w:cs="Arial"/>
          <w:szCs w:val="20"/>
        </w:rPr>
      </w:pPr>
    </w:p>
    <w:p w14:paraId="5F9F1D40" w14:textId="64BCC4F5" w:rsidR="00B332C8" w:rsidRDefault="00B332C8" w:rsidP="00B332C8">
      <w:pPr>
        <w:spacing w:line="240" w:lineRule="auto"/>
        <w:jc w:val="both"/>
        <w:rPr>
          <w:rFonts w:cs="Arial"/>
          <w:szCs w:val="20"/>
        </w:rPr>
      </w:pPr>
      <w:r>
        <w:rPr>
          <w:rFonts w:cs="Arial"/>
          <w:szCs w:val="20"/>
        </w:rPr>
        <w:t xml:space="preserve">Vodja </w:t>
      </w:r>
      <w:r w:rsidR="00764B6D">
        <w:rPr>
          <w:rFonts w:cs="Arial"/>
          <w:szCs w:val="20"/>
        </w:rPr>
        <w:t>█</w:t>
      </w:r>
      <w:r>
        <w:rPr>
          <w:rFonts w:cs="Arial"/>
          <w:szCs w:val="20"/>
        </w:rPr>
        <w:t>je</w:t>
      </w:r>
      <w:r w:rsidRPr="00275285">
        <w:rPr>
          <w:rFonts w:cs="Arial"/>
          <w:szCs w:val="20"/>
        </w:rPr>
        <w:t xml:space="preserve"> </w:t>
      </w:r>
      <w:r>
        <w:rPr>
          <w:rFonts w:cs="Arial"/>
          <w:szCs w:val="20"/>
        </w:rPr>
        <w:t xml:space="preserve">javni uslužbenki </w:t>
      </w:r>
      <w:r w:rsidR="00764B6D">
        <w:rPr>
          <w:rFonts w:cs="Arial"/>
          <w:szCs w:val="20"/>
        </w:rPr>
        <w:t>█</w:t>
      </w:r>
      <w:r>
        <w:rPr>
          <w:rFonts w:cs="Arial"/>
          <w:szCs w:val="20"/>
        </w:rPr>
        <w:t>odredil</w:t>
      </w:r>
      <w:r w:rsidR="009F0C45">
        <w:rPr>
          <w:rFonts w:cs="Arial"/>
          <w:szCs w:val="20"/>
        </w:rPr>
        <w:t>a</w:t>
      </w:r>
      <w:r>
        <w:rPr>
          <w:rFonts w:cs="Arial"/>
          <w:szCs w:val="20"/>
        </w:rPr>
        <w:t xml:space="preserve"> delo izven rednega delovnega časa, in sicer dne:</w:t>
      </w:r>
    </w:p>
    <w:p w14:paraId="763219B5" w14:textId="77777777" w:rsidR="00B332C8" w:rsidRDefault="00B332C8" w:rsidP="00B332C8">
      <w:pPr>
        <w:spacing w:line="240" w:lineRule="auto"/>
        <w:jc w:val="both"/>
        <w:rPr>
          <w:rFonts w:cs="Arial"/>
          <w:szCs w:val="20"/>
        </w:rPr>
      </w:pPr>
      <w:r>
        <w:rPr>
          <w:rFonts w:cs="Arial"/>
          <w:szCs w:val="20"/>
        </w:rPr>
        <w:t>- 4.10.2019 za 5.10.2019 od 6.00 do 13.00 ure zaradi pisanja zaključkov; GEA - poliklinika,</w:t>
      </w:r>
    </w:p>
    <w:p w14:paraId="7B111F73" w14:textId="0883E3A1" w:rsidR="002E2963" w:rsidRDefault="002E2963" w:rsidP="00B332C8">
      <w:pPr>
        <w:spacing w:line="240" w:lineRule="auto"/>
        <w:jc w:val="both"/>
        <w:rPr>
          <w:rFonts w:cs="Arial"/>
          <w:szCs w:val="20"/>
        </w:rPr>
      </w:pPr>
      <w:r>
        <w:rPr>
          <w:rFonts w:cs="Arial"/>
          <w:szCs w:val="20"/>
        </w:rPr>
        <w:t>- 11.10.2019</w:t>
      </w:r>
      <w:r w:rsidRPr="000961D7">
        <w:rPr>
          <w:rFonts w:cs="Arial"/>
          <w:szCs w:val="20"/>
        </w:rPr>
        <w:t xml:space="preserve"> </w:t>
      </w:r>
      <w:r>
        <w:rPr>
          <w:rFonts w:cs="Arial"/>
          <w:szCs w:val="20"/>
        </w:rPr>
        <w:t xml:space="preserve">za 12.10.2019 od 6.00 do 13.00 ure zaradi odsotnosti </w:t>
      </w:r>
      <w:r w:rsidR="00764B6D">
        <w:rPr>
          <w:rFonts w:cs="Arial"/>
          <w:szCs w:val="20"/>
        </w:rPr>
        <w:t>█</w:t>
      </w:r>
      <w:r>
        <w:rPr>
          <w:rFonts w:cs="Arial"/>
          <w:szCs w:val="20"/>
        </w:rPr>
        <w:t xml:space="preserve">in urejanja arhiva endoskopije </w:t>
      </w:r>
    </w:p>
    <w:p w14:paraId="5AF071CA" w14:textId="77777777" w:rsidR="00B332C8" w:rsidRDefault="00B332C8" w:rsidP="00B332C8">
      <w:pPr>
        <w:spacing w:line="240" w:lineRule="auto"/>
        <w:jc w:val="both"/>
        <w:rPr>
          <w:rFonts w:cs="Arial"/>
          <w:szCs w:val="20"/>
        </w:rPr>
      </w:pPr>
      <w:r>
        <w:rPr>
          <w:rFonts w:cs="Arial"/>
          <w:szCs w:val="20"/>
        </w:rPr>
        <w:t>- 18.10.2019</w:t>
      </w:r>
      <w:r w:rsidRPr="000961D7">
        <w:rPr>
          <w:rFonts w:cs="Arial"/>
          <w:szCs w:val="20"/>
        </w:rPr>
        <w:t xml:space="preserve"> </w:t>
      </w:r>
      <w:r>
        <w:rPr>
          <w:rFonts w:cs="Arial"/>
          <w:szCs w:val="20"/>
        </w:rPr>
        <w:t xml:space="preserve">za 19.10.2019 od 6.00 do 13.00 ure zaradi urejanja arhiva endoskopije. </w:t>
      </w:r>
    </w:p>
    <w:p w14:paraId="554A4BB1" w14:textId="77777777" w:rsidR="00B332C8" w:rsidRDefault="00B332C8" w:rsidP="00B332C8">
      <w:pPr>
        <w:spacing w:line="240" w:lineRule="auto"/>
        <w:jc w:val="both"/>
        <w:rPr>
          <w:rFonts w:cs="Arial"/>
          <w:szCs w:val="20"/>
        </w:rPr>
      </w:pPr>
    </w:p>
    <w:p w14:paraId="1E46A210" w14:textId="77777777" w:rsidR="002C192C" w:rsidRPr="00B81E5D" w:rsidRDefault="002C192C" w:rsidP="002C192C">
      <w:pPr>
        <w:spacing w:line="240" w:lineRule="auto"/>
        <w:jc w:val="both"/>
        <w:rPr>
          <w:rFonts w:cs="Arial"/>
          <w:szCs w:val="20"/>
          <w:u w:val="single"/>
        </w:rPr>
      </w:pPr>
      <w:r w:rsidRPr="00B81E5D">
        <w:rPr>
          <w:rFonts w:cs="Arial"/>
          <w:szCs w:val="20"/>
          <w:u w:val="single"/>
        </w:rPr>
        <w:t xml:space="preserve">Mesec </w:t>
      </w:r>
      <w:r>
        <w:rPr>
          <w:rFonts w:cs="Arial"/>
          <w:szCs w:val="20"/>
          <w:u w:val="single"/>
        </w:rPr>
        <w:t>november 2019</w:t>
      </w:r>
    </w:p>
    <w:p w14:paraId="16C414B6" w14:textId="77777777" w:rsidR="002C192C" w:rsidRDefault="002C192C" w:rsidP="002C192C">
      <w:pPr>
        <w:spacing w:line="240" w:lineRule="auto"/>
        <w:jc w:val="both"/>
        <w:rPr>
          <w:rFonts w:cs="Arial"/>
          <w:szCs w:val="20"/>
        </w:rPr>
      </w:pPr>
    </w:p>
    <w:p w14:paraId="7B5B35DF" w14:textId="77777777" w:rsidR="002C192C" w:rsidRDefault="002C192C" w:rsidP="002C192C">
      <w:pPr>
        <w:spacing w:line="240" w:lineRule="auto"/>
        <w:jc w:val="both"/>
        <w:rPr>
          <w:rFonts w:cs="Arial"/>
          <w:szCs w:val="20"/>
        </w:rPr>
      </w:pPr>
      <w:r>
        <w:rPr>
          <w:rFonts w:cs="Arial"/>
          <w:szCs w:val="20"/>
        </w:rPr>
        <w:t>Iz plačilne liste za mesec november 2019 je razvidno:</w:t>
      </w:r>
    </w:p>
    <w:p w14:paraId="752EAF35" w14:textId="77777777" w:rsidR="002C192C" w:rsidRDefault="002C192C" w:rsidP="002C192C">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2C192C" w:rsidRPr="002E7FC7" w14:paraId="1E7DAFE1" w14:textId="77777777" w:rsidTr="0005022E">
        <w:trPr>
          <w:trHeight w:val="255"/>
        </w:trPr>
        <w:tc>
          <w:tcPr>
            <w:tcW w:w="819" w:type="dxa"/>
          </w:tcPr>
          <w:p w14:paraId="1B04868F" w14:textId="77777777" w:rsidR="002C192C" w:rsidRPr="002E7FC7" w:rsidRDefault="002C192C" w:rsidP="003F5014">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17AACAA2" w14:textId="77777777" w:rsidR="002C192C" w:rsidRPr="002E7FC7" w:rsidRDefault="002C192C" w:rsidP="003F5014">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0E2C628D" w14:textId="77777777" w:rsidR="002C192C" w:rsidRPr="002E7FC7" w:rsidRDefault="002C192C" w:rsidP="003F5014">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57CD6974" w14:textId="77777777" w:rsidR="002C192C" w:rsidRPr="002E7FC7" w:rsidRDefault="002C192C" w:rsidP="003F5014">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7E5363C0" w14:textId="77777777" w:rsidR="002C192C" w:rsidRPr="002E7FC7" w:rsidRDefault="002C192C" w:rsidP="003F5014">
            <w:pPr>
              <w:spacing w:line="240" w:lineRule="auto"/>
              <w:rPr>
                <w:rFonts w:cs="Arial"/>
                <w:b/>
                <w:bCs/>
                <w:sz w:val="16"/>
                <w:szCs w:val="16"/>
                <w:lang w:eastAsia="sl-SI"/>
              </w:rPr>
            </w:pPr>
            <w:r>
              <w:rPr>
                <w:rFonts w:cs="Arial"/>
                <w:b/>
                <w:bCs/>
                <w:sz w:val="16"/>
                <w:szCs w:val="16"/>
                <w:lang w:eastAsia="sl-SI"/>
              </w:rPr>
              <w:t>Mes./leto</w:t>
            </w:r>
          </w:p>
        </w:tc>
        <w:tc>
          <w:tcPr>
            <w:tcW w:w="949" w:type="dxa"/>
          </w:tcPr>
          <w:p w14:paraId="6026AA12" w14:textId="77777777" w:rsidR="002C192C" w:rsidRPr="002E7FC7" w:rsidRDefault="002C192C" w:rsidP="003F5014">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46574EFA" w14:textId="77777777" w:rsidR="002C192C" w:rsidRPr="002E7FC7" w:rsidRDefault="002C192C" w:rsidP="003F5014">
            <w:pPr>
              <w:spacing w:line="240" w:lineRule="auto"/>
              <w:jc w:val="center"/>
              <w:rPr>
                <w:rFonts w:cs="Arial"/>
                <w:b/>
                <w:bCs/>
                <w:sz w:val="16"/>
                <w:szCs w:val="16"/>
                <w:lang w:eastAsia="sl-SI"/>
              </w:rPr>
            </w:pPr>
            <w:r w:rsidRPr="002E7FC7">
              <w:rPr>
                <w:rFonts w:cs="Arial"/>
                <w:b/>
                <w:bCs/>
                <w:sz w:val="16"/>
                <w:szCs w:val="16"/>
                <w:lang w:eastAsia="sl-SI"/>
              </w:rPr>
              <w:t>Neto</w:t>
            </w:r>
          </w:p>
        </w:tc>
      </w:tr>
      <w:tr w:rsidR="00215642" w14:paraId="42AB3640" w14:textId="77777777" w:rsidTr="0005022E">
        <w:trPr>
          <w:trHeight w:val="255"/>
        </w:trPr>
        <w:tc>
          <w:tcPr>
            <w:tcW w:w="819" w:type="dxa"/>
          </w:tcPr>
          <w:p w14:paraId="56D10329" w14:textId="77777777" w:rsidR="00215642" w:rsidRPr="00851646" w:rsidRDefault="00215642" w:rsidP="00215642">
            <w:pPr>
              <w:spacing w:line="240" w:lineRule="auto"/>
              <w:jc w:val="center"/>
              <w:rPr>
                <w:rFonts w:cs="Arial"/>
                <w:sz w:val="16"/>
                <w:szCs w:val="16"/>
                <w:lang w:eastAsia="sl-SI"/>
              </w:rPr>
            </w:pPr>
            <w:r>
              <w:rPr>
                <w:rFonts w:cs="Arial"/>
                <w:sz w:val="16"/>
                <w:szCs w:val="16"/>
                <w:lang w:eastAsia="sl-SI"/>
              </w:rPr>
              <w:t>A010</w:t>
            </w:r>
          </w:p>
        </w:tc>
        <w:tc>
          <w:tcPr>
            <w:tcW w:w="3333" w:type="dxa"/>
          </w:tcPr>
          <w:p w14:paraId="2B730D1E" w14:textId="77777777" w:rsidR="00215642" w:rsidRPr="00851646" w:rsidRDefault="00215642" w:rsidP="00215642">
            <w:pPr>
              <w:spacing w:line="240" w:lineRule="auto"/>
              <w:jc w:val="both"/>
              <w:rPr>
                <w:rFonts w:cs="Arial"/>
                <w:sz w:val="16"/>
                <w:szCs w:val="16"/>
                <w:lang w:eastAsia="sl-SI"/>
              </w:rPr>
            </w:pPr>
            <w:r>
              <w:rPr>
                <w:rFonts w:cs="Arial"/>
                <w:sz w:val="16"/>
                <w:szCs w:val="16"/>
                <w:lang w:eastAsia="sl-SI"/>
              </w:rPr>
              <w:t>Redno delo</w:t>
            </w:r>
          </w:p>
        </w:tc>
        <w:tc>
          <w:tcPr>
            <w:tcW w:w="941" w:type="dxa"/>
          </w:tcPr>
          <w:p w14:paraId="77CB0DD7" w14:textId="77777777" w:rsidR="00215642" w:rsidRDefault="00215642" w:rsidP="00215642">
            <w:pPr>
              <w:spacing w:line="240" w:lineRule="auto"/>
              <w:jc w:val="right"/>
              <w:rPr>
                <w:rFonts w:cs="Arial"/>
                <w:sz w:val="16"/>
                <w:szCs w:val="16"/>
                <w:lang w:eastAsia="sl-SI"/>
              </w:rPr>
            </w:pPr>
            <w:r>
              <w:rPr>
                <w:rFonts w:cs="Arial"/>
                <w:sz w:val="16"/>
                <w:szCs w:val="16"/>
                <w:lang w:eastAsia="sl-SI"/>
              </w:rPr>
              <w:t>120,00</w:t>
            </w:r>
          </w:p>
        </w:tc>
        <w:tc>
          <w:tcPr>
            <w:tcW w:w="941" w:type="dxa"/>
          </w:tcPr>
          <w:p w14:paraId="43DED80F" w14:textId="77777777" w:rsidR="00215642" w:rsidRPr="00851646" w:rsidRDefault="00215642" w:rsidP="00215642">
            <w:pPr>
              <w:spacing w:line="240" w:lineRule="auto"/>
              <w:jc w:val="right"/>
              <w:rPr>
                <w:rFonts w:cs="Arial"/>
                <w:sz w:val="16"/>
                <w:szCs w:val="16"/>
                <w:lang w:eastAsia="sl-SI"/>
              </w:rPr>
            </w:pPr>
            <w:r>
              <w:rPr>
                <w:rFonts w:cs="Arial"/>
                <w:sz w:val="16"/>
                <w:szCs w:val="16"/>
                <w:lang w:eastAsia="sl-SI"/>
              </w:rPr>
              <w:t>124,28</w:t>
            </w:r>
          </w:p>
        </w:tc>
        <w:tc>
          <w:tcPr>
            <w:tcW w:w="901" w:type="dxa"/>
          </w:tcPr>
          <w:p w14:paraId="5713811A" w14:textId="77777777" w:rsidR="00215642" w:rsidRDefault="00215642" w:rsidP="00215642">
            <w:pPr>
              <w:spacing w:line="240" w:lineRule="auto"/>
              <w:jc w:val="right"/>
              <w:rPr>
                <w:rFonts w:cs="Arial"/>
                <w:sz w:val="16"/>
                <w:szCs w:val="16"/>
                <w:lang w:eastAsia="sl-SI"/>
              </w:rPr>
            </w:pPr>
            <w:r>
              <w:rPr>
                <w:rFonts w:cs="Arial"/>
                <w:sz w:val="16"/>
                <w:szCs w:val="16"/>
                <w:lang w:eastAsia="sl-SI"/>
              </w:rPr>
              <w:t>11/2019</w:t>
            </w:r>
          </w:p>
        </w:tc>
        <w:tc>
          <w:tcPr>
            <w:tcW w:w="949" w:type="dxa"/>
          </w:tcPr>
          <w:p w14:paraId="224CB17E" w14:textId="77777777" w:rsidR="00215642" w:rsidRDefault="00215642" w:rsidP="00215642">
            <w:pPr>
              <w:spacing w:line="240" w:lineRule="auto"/>
              <w:jc w:val="right"/>
              <w:rPr>
                <w:rFonts w:cs="Arial"/>
                <w:sz w:val="16"/>
                <w:szCs w:val="16"/>
                <w:lang w:eastAsia="sl-SI"/>
              </w:rPr>
            </w:pPr>
            <w:r>
              <w:rPr>
                <w:rFonts w:cs="Arial"/>
                <w:sz w:val="16"/>
                <w:szCs w:val="16"/>
                <w:lang w:eastAsia="sl-SI"/>
              </w:rPr>
              <w:t>980,95</w:t>
            </w:r>
          </w:p>
        </w:tc>
        <w:tc>
          <w:tcPr>
            <w:tcW w:w="944" w:type="dxa"/>
          </w:tcPr>
          <w:p w14:paraId="7341E997" w14:textId="46C03A08" w:rsidR="00215642" w:rsidRPr="00851646" w:rsidRDefault="00215642" w:rsidP="00215642">
            <w:pPr>
              <w:spacing w:line="240" w:lineRule="auto"/>
              <w:jc w:val="right"/>
              <w:rPr>
                <w:rFonts w:cs="Arial"/>
                <w:sz w:val="16"/>
                <w:szCs w:val="16"/>
                <w:lang w:eastAsia="sl-SI"/>
              </w:rPr>
            </w:pPr>
          </w:p>
        </w:tc>
      </w:tr>
      <w:tr w:rsidR="00215642" w14:paraId="76841483" w14:textId="77777777" w:rsidTr="0005022E">
        <w:trPr>
          <w:trHeight w:val="255"/>
        </w:trPr>
        <w:tc>
          <w:tcPr>
            <w:tcW w:w="819" w:type="dxa"/>
          </w:tcPr>
          <w:p w14:paraId="3D4CFA69" w14:textId="77777777" w:rsidR="00215642" w:rsidRPr="00851646" w:rsidRDefault="00215642" w:rsidP="00215642">
            <w:pPr>
              <w:spacing w:line="240" w:lineRule="auto"/>
              <w:jc w:val="center"/>
              <w:rPr>
                <w:rFonts w:cs="Arial"/>
                <w:sz w:val="16"/>
                <w:szCs w:val="16"/>
                <w:lang w:eastAsia="sl-SI"/>
              </w:rPr>
            </w:pPr>
            <w:r>
              <w:rPr>
                <w:rFonts w:cs="Arial"/>
                <w:sz w:val="16"/>
                <w:szCs w:val="16"/>
                <w:lang w:eastAsia="sl-SI"/>
              </w:rPr>
              <w:t>B010</w:t>
            </w:r>
          </w:p>
        </w:tc>
        <w:tc>
          <w:tcPr>
            <w:tcW w:w="3333" w:type="dxa"/>
          </w:tcPr>
          <w:p w14:paraId="4D2F5AB9" w14:textId="77777777" w:rsidR="00215642" w:rsidRPr="00851646" w:rsidRDefault="00215642" w:rsidP="00215642">
            <w:pPr>
              <w:spacing w:line="240" w:lineRule="auto"/>
              <w:jc w:val="both"/>
              <w:rPr>
                <w:rFonts w:cs="Arial"/>
                <w:sz w:val="16"/>
                <w:szCs w:val="16"/>
                <w:lang w:eastAsia="sl-SI"/>
              </w:rPr>
            </w:pPr>
            <w:r>
              <w:rPr>
                <w:rFonts w:cs="Arial"/>
                <w:sz w:val="16"/>
                <w:szCs w:val="16"/>
                <w:lang w:eastAsia="sl-SI"/>
              </w:rPr>
              <w:t>Državni praznik</w:t>
            </w:r>
          </w:p>
        </w:tc>
        <w:tc>
          <w:tcPr>
            <w:tcW w:w="941" w:type="dxa"/>
          </w:tcPr>
          <w:p w14:paraId="2CB8371C" w14:textId="77777777" w:rsidR="00215642" w:rsidRDefault="00215642" w:rsidP="00215642">
            <w:pPr>
              <w:spacing w:line="240" w:lineRule="auto"/>
              <w:jc w:val="right"/>
              <w:rPr>
                <w:rFonts w:cs="Arial"/>
                <w:sz w:val="16"/>
                <w:szCs w:val="16"/>
                <w:lang w:eastAsia="sl-SI"/>
              </w:rPr>
            </w:pPr>
            <w:r>
              <w:rPr>
                <w:rFonts w:cs="Arial"/>
                <w:sz w:val="16"/>
                <w:szCs w:val="16"/>
                <w:lang w:eastAsia="sl-SI"/>
              </w:rPr>
              <w:t>8,00</w:t>
            </w:r>
          </w:p>
        </w:tc>
        <w:tc>
          <w:tcPr>
            <w:tcW w:w="941" w:type="dxa"/>
          </w:tcPr>
          <w:p w14:paraId="32270716" w14:textId="77777777" w:rsidR="00215642" w:rsidRPr="00851646" w:rsidRDefault="00215642" w:rsidP="00215642">
            <w:pPr>
              <w:spacing w:line="240" w:lineRule="auto"/>
              <w:jc w:val="right"/>
              <w:rPr>
                <w:rFonts w:cs="Arial"/>
                <w:sz w:val="16"/>
                <w:szCs w:val="16"/>
                <w:lang w:eastAsia="sl-SI"/>
              </w:rPr>
            </w:pPr>
            <w:r>
              <w:rPr>
                <w:rFonts w:cs="Arial"/>
                <w:sz w:val="16"/>
                <w:szCs w:val="16"/>
                <w:lang w:eastAsia="sl-SI"/>
              </w:rPr>
              <w:t>8,29</w:t>
            </w:r>
          </w:p>
        </w:tc>
        <w:tc>
          <w:tcPr>
            <w:tcW w:w="901" w:type="dxa"/>
          </w:tcPr>
          <w:p w14:paraId="1E47AFA2" w14:textId="77777777" w:rsidR="00215642" w:rsidRDefault="00215642" w:rsidP="00215642">
            <w:pPr>
              <w:jc w:val="right"/>
            </w:pPr>
            <w:r w:rsidRPr="00D32C8B">
              <w:rPr>
                <w:rFonts w:cs="Arial"/>
                <w:sz w:val="16"/>
                <w:szCs w:val="16"/>
                <w:lang w:eastAsia="sl-SI"/>
              </w:rPr>
              <w:t>11/2019</w:t>
            </w:r>
          </w:p>
        </w:tc>
        <w:tc>
          <w:tcPr>
            <w:tcW w:w="949" w:type="dxa"/>
          </w:tcPr>
          <w:p w14:paraId="3F29AF1F" w14:textId="77777777" w:rsidR="00215642" w:rsidRDefault="00215642" w:rsidP="00215642">
            <w:pPr>
              <w:spacing w:line="240" w:lineRule="auto"/>
              <w:jc w:val="right"/>
              <w:rPr>
                <w:rFonts w:cs="Arial"/>
                <w:sz w:val="16"/>
                <w:szCs w:val="16"/>
                <w:lang w:eastAsia="sl-SI"/>
              </w:rPr>
            </w:pPr>
            <w:r>
              <w:rPr>
                <w:rFonts w:cs="Arial"/>
                <w:sz w:val="16"/>
                <w:szCs w:val="16"/>
                <w:lang w:eastAsia="sl-SI"/>
              </w:rPr>
              <w:t>71,91</w:t>
            </w:r>
          </w:p>
        </w:tc>
        <w:tc>
          <w:tcPr>
            <w:tcW w:w="944" w:type="dxa"/>
          </w:tcPr>
          <w:p w14:paraId="3D3006DD" w14:textId="577F14A1" w:rsidR="00215642" w:rsidRPr="00851646" w:rsidRDefault="00215642" w:rsidP="00215642">
            <w:pPr>
              <w:spacing w:line="240" w:lineRule="auto"/>
              <w:jc w:val="right"/>
              <w:rPr>
                <w:rFonts w:cs="Arial"/>
                <w:sz w:val="16"/>
                <w:szCs w:val="16"/>
                <w:lang w:eastAsia="sl-SI"/>
              </w:rPr>
            </w:pPr>
          </w:p>
        </w:tc>
      </w:tr>
      <w:tr w:rsidR="00215642" w14:paraId="363F8C5D" w14:textId="77777777" w:rsidTr="0005022E">
        <w:trPr>
          <w:trHeight w:val="255"/>
        </w:trPr>
        <w:tc>
          <w:tcPr>
            <w:tcW w:w="819" w:type="dxa"/>
          </w:tcPr>
          <w:p w14:paraId="4413E9B0" w14:textId="1806C123" w:rsidR="00215642" w:rsidRPr="00851646" w:rsidRDefault="0072368B" w:rsidP="00215642">
            <w:pPr>
              <w:spacing w:line="240" w:lineRule="auto"/>
              <w:jc w:val="center"/>
              <w:rPr>
                <w:rFonts w:cs="Arial"/>
                <w:sz w:val="16"/>
                <w:szCs w:val="16"/>
                <w:lang w:eastAsia="sl-SI"/>
              </w:rPr>
            </w:pPr>
            <w:r>
              <w:rPr>
                <w:rFonts w:cs="Arial"/>
                <w:sz w:val="16"/>
                <w:szCs w:val="16"/>
                <w:lang w:eastAsia="sl-SI"/>
              </w:rPr>
              <w:t>█</w:t>
            </w:r>
          </w:p>
        </w:tc>
        <w:tc>
          <w:tcPr>
            <w:tcW w:w="3333" w:type="dxa"/>
          </w:tcPr>
          <w:p w14:paraId="4AF8E7C4" w14:textId="4581E40C" w:rsidR="00215642" w:rsidRPr="00851646" w:rsidRDefault="00764B6D" w:rsidP="00215642">
            <w:pPr>
              <w:spacing w:line="240" w:lineRule="auto"/>
              <w:jc w:val="both"/>
              <w:rPr>
                <w:rFonts w:cs="Arial"/>
                <w:sz w:val="16"/>
                <w:szCs w:val="16"/>
                <w:lang w:eastAsia="sl-SI"/>
              </w:rPr>
            </w:pPr>
            <w:r>
              <w:rPr>
                <w:rFonts w:cs="Arial"/>
                <w:sz w:val="16"/>
                <w:szCs w:val="16"/>
                <w:lang w:eastAsia="sl-SI"/>
              </w:rPr>
              <w:t>█</w:t>
            </w:r>
          </w:p>
        </w:tc>
        <w:tc>
          <w:tcPr>
            <w:tcW w:w="941" w:type="dxa"/>
          </w:tcPr>
          <w:p w14:paraId="49E03A72" w14:textId="77777777" w:rsidR="00215642" w:rsidRDefault="00215642" w:rsidP="00215642">
            <w:pPr>
              <w:spacing w:line="240" w:lineRule="auto"/>
              <w:jc w:val="right"/>
              <w:rPr>
                <w:rFonts w:cs="Arial"/>
                <w:sz w:val="16"/>
                <w:szCs w:val="16"/>
                <w:lang w:eastAsia="sl-SI"/>
              </w:rPr>
            </w:pPr>
            <w:r>
              <w:rPr>
                <w:rFonts w:cs="Arial"/>
                <w:sz w:val="16"/>
                <w:szCs w:val="16"/>
                <w:lang w:eastAsia="sl-SI"/>
              </w:rPr>
              <w:t>16,00</w:t>
            </w:r>
          </w:p>
        </w:tc>
        <w:tc>
          <w:tcPr>
            <w:tcW w:w="941" w:type="dxa"/>
          </w:tcPr>
          <w:p w14:paraId="3A2F0500" w14:textId="77777777" w:rsidR="00215642" w:rsidRPr="00851646" w:rsidRDefault="00215642" w:rsidP="00215642">
            <w:pPr>
              <w:spacing w:line="240" w:lineRule="auto"/>
              <w:jc w:val="right"/>
              <w:rPr>
                <w:rFonts w:cs="Arial"/>
                <w:sz w:val="16"/>
                <w:szCs w:val="16"/>
                <w:lang w:eastAsia="sl-SI"/>
              </w:rPr>
            </w:pPr>
            <w:r>
              <w:rPr>
                <w:rFonts w:cs="Arial"/>
                <w:sz w:val="16"/>
                <w:szCs w:val="16"/>
                <w:lang w:eastAsia="sl-SI"/>
              </w:rPr>
              <w:t>16,57</w:t>
            </w:r>
          </w:p>
        </w:tc>
        <w:tc>
          <w:tcPr>
            <w:tcW w:w="901" w:type="dxa"/>
          </w:tcPr>
          <w:p w14:paraId="38DFA5D2" w14:textId="77777777" w:rsidR="00215642" w:rsidRDefault="00215642" w:rsidP="00215642">
            <w:pPr>
              <w:jc w:val="right"/>
            </w:pPr>
            <w:r w:rsidRPr="00D32C8B">
              <w:rPr>
                <w:rFonts w:cs="Arial"/>
                <w:sz w:val="16"/>
                <w:szCs w:val="16"/>
                <w:lang w:eastAsia="sl-SI"/>
              </w:rPr>
              <w:t>11/2019</w:t>
            </w:r>
          </w:p>
        </w:tc>
        <w:tc>
          <w:tcPr>
            <w:tcW w:w="949" w:type="dxa"/>
          </w:tcPr>
          <w:p w14:paraId="76E93470" w14:textId="77777777" w:rsidR="00215642" w:rsidRDefault="00215642" w:rsidP="00215642">
            <w:pPr>
              <w:spacing w:line="240" w:lineRule="auto"/>
              <w:jc w:val="right"/>
              <w:rPr>
                <w:rFonts w:cs="Arial"/>
                <w:sz w:val="16"/>
                <w:szCs w:val="16"/>
                <w:lang w:eastAsia="sl-SI"/>
              </w:rPr>
            </w:pPr>
            <w:r>
              <w:rPr>
                <w:rFonts w:cs="Arial"/>
                <w:sz w:val="16"/>
                <w:szCs w:val="16"/>
                <w:lang w:eastAsia="sl-SI"/>
              </w:rPr>
              <w:t>143,74</w:t>
            </w:r>
          </w:p>
        </w:tc>
        <w:tc>
          <w:tcPr>
            <w:tcW w:w="944" w:type="dxa"/>
          </w:tcPr>
          <w:p w14:paraId="6B8DB401" w14:textId="41474885" w:rsidR="00215642" w:rsidRPr="00851646" w:rsidRDefault="00215642" w:rsidP="00215642">
            <w:pPr>
              <w:spacing w:line="240" w:lineRule="auto"/>
              <w:jc w:val="right"/>
              <w:rPr>
                <w:rFonts w:cs="Arial"/>
                <w:sz w:val="16"/>
                <w:szCs w:val="16"/>
                <w:lang w:eastAsia="sl-SI"/>
              </w:rPr>
            </w:pPr>
          </w:p>
        </w:tc>
      </w:tr>
      <w:tr w:rsidR="00215642" w14:paraId="781979C2" w14:textId="77777777" w:rsidTr="0005022E">
        <w:trPr>
          <w:trHeight w:val="255"/>
        </w:trPr>
        <w:tc>
          <w:tcPr>
            <w:tcW w:w="819" w:type="dxa"/>
          </w:tcPr>
          <w:p w14:paraId="3EF8AB52" w14:textId="752FA6DF" w:rsidR="00215642" w:rsidRDefault="0072368B" w:rsidP="00215642">
            <w:pPr>
              <w:spacing w:line="240" w:lineRule="auto"/>
              <w:jc w:val="center"/>
              <w:rPr>
                <w:rFonts w:cs="Arial"/>
                <w:sz w:val="16"/>
                <w:szCs w:val="16"/>
                <w:lang w:eastAsia="sl-SI"/>
              </w:rPr>
            </w:pPr>
            <w:r>
              <w:rPr>
                <w:rFonts w:cs="Arial"/>
                <w:sz w:val="16"/>
                <w:szCs w:val="16"/>
                <w:lang w:eastAsia="sl-SI"/>
              </w:rPr>
              <w:t>█</w:t>
            </w:r>
          </w:p>
        </w:tc>
        <w:tc>
          <w:tcPr>
            <w:tcW w:w="3333" w:type="dxa"/>
          </w:tcPr>
          <w:p w14:paraId="64D132F7" w14:textId="2F5DD395" w:rsidR="00215642" w:rsidRDefault="00764B6D" w:rsidP="00215642">
            <w:pPr>
              <w:spacing w:line="240" w:lineRule="auto"/>
              <w:jc w:val="both"/>
              <w:rPr>
                <w:rFonts w:cs="Arial"/>
                <w:sz w:val="16"/>
                <w:szCs w:val="16"/>
                <w:lang w:eastAsia="sl-SI"/>
              </w:rPr>
            </w:pPr>
            <w:r>
              <w:rPr>
                <w:rFonts w:cs="Arial"/>
                <w:sz w:val="16"/>
                <w:szCs w:val="16"/>
                <w:lang w:eastAsia="sl-SI"/>
              </w:rPr>
              <w:t>█</w:t>
            </w:r>
          </w:p>
        </w:tc>
        <w:tc>
          <w:tcPr>
            <w:tcW w:w="941" w:type="dxa"/>
          </w:tcPr>
          <w:p w14:paraId="489D2730" w14:textId="77777777" w:rsidR="00215642" w:rsidRDefault="00215642" w:rsidP="00215642">
            <w:pPr>
              <w:spacing w:line="240" w:lineRule="auto"/>
              <w:jc w:val="right"/>
              <w:rPr>
                <w:rFonts w:cs="Arial"/>
                <w:sz w:val="16"/>
                <w:szCs w:val="16"/>
                <w:lang w:eastAsia="sl-SI"/>
              </w:rPr>
            </w:pPr>
            <w:r>
              <w:rPr>
                <w:rFonts w:cs="Arial"/>
                <w:sz w:val="16"/>
                <w:szCs w:val="16"/>
                <w:lang w:eastAsia="sl-SI"/>
              </w:rPr>
              <w:t>24,00</w:t>
            </w:r>
          </w:p>
        </w:tc>
        <w:tc>
          <w:tcPr>
            <w:tcW w:w="941" w:type="dxa"/>
          </w:tcPr>
          <w:p w14:paraId="4FF54722" w14:textId="77777777" w:rsidR="00215642" w:rsidRPr="00851646" w:rsidRDefault="00215642" w:rsidP="00215642">
            <w:pPr>
              <w:spacing w:line="240" w:lineRule="auto"/>
              <w:jc w:val="right"/>
              <w:rPr>
                <w:rFonts w:cs="Arial"/>
                <w:sz w:val="16"/>
                <w:szCs w:val="16"/>
                <w:lang w:eastAsia="sl-SI"/>
              </w:rPr>
            </w:pPr>
            <w:r>
              <w:rPr>
                <w:rFonts w:cs="Arial"/>
                <w:sz w:val="16"/>
                <w:szCs w:val="16"/>
                <w:lang w:eastAsia="sl-SI"/>
              </w:rPr>
              <w:t>24,86</w:t>
            </w:r>
          </w:p>
        </w:tc>
        <w:tc>
          <w:tcPr>
            <w:tcW w:w="901" w:type="dxa"/>
          </w:tcPr>
          <w:p w14:paraId="0FB6D65F" w14:textId="77777777" w:rsidR="00215642" w:rsidRDefault="00215642" w:rsidP="00215642">
            <w:pPr>
              <w:jc w:val="right"/>
            </w:pPr>
            <w:r w:rsidRPr="00D32C8B">
              <w:rPr>
                <w:rFonts w:cs="Arial"/>
                <w:sz w:val="16"/>
                <w:szCs w:val="16"/>
                <w:lang w:eastAsia="sl-SI"/>
              </w:rPr>
              <w:t>11/2019</w:t>
            </w:r>
          </w:p>
        </w:tc>
        <w:tc>
          <w:tcPr>
            <w:tcW w:w="949" w:type="dxa"/>
          </w:tcPr>
          <w:p w14:paraId="744AA704" w14:textId="77777777" w:rsidR="00215642" w:rsidRDefault="00215642" w:rsidP="00215642">
            <w:pPr>
              <w:spacing w:line="240" w:lineRule="auto"/>
              <w:jc w:val="right"/>
              <w:rPr>
                <w:rFonts w:cs="Arial"/>
                <w:sz w:val="16"/>
                <w:szCs w:val="16"/>
                <w:lang w:eastAsia="sl-SI"/>
              </w:rPr>
            </w:pPr>
            <w:r>
              <w:rPr>
                <w:rFonts w:cs="Arial"/>
                <w:sz w:val="16"/>
                <w:szCs w:val="16"/>
                <w:lang w:eastAsia="sl-SI"/>
              </w:rPr>
              <w:t>215,65</w:t>
            </w:r>
          </w:p>
        </w:tc>
        <w:tc>
          <w:tcPr>
            <w:tcW w:w="944" w:type="dxa"/>
          </w:tcPr>
          <w:p w14:paraId="6EF6409B" w14:textId="66B5DC99" w:rsidR="00215642" w:rsidRPr="00851646" w:rsidRDefault="00215642" w:rsidP="00215642">
            <w:pPr>
              <w:spacing w:line="240" w:lineRule="auto"/>
              <w:jc w:val="right"/>
              <w:rPr>
                <w:rFonts w:cs="Arial"/>
                <w:sz w:val="16"/>
                <w:szCs w:val="16"/>
                <w:lang w:eastAsia="sl-SI"/>
              </w:rPr>
            </w:pPr>
          </w:p>
        </w:tc>
      </w:tr>
      <w:tr w:rsidR="00215642" w:rsidRPr="0005022E" w14:paraId="12D98A94" w14:textId="77777777" w:rsidTr="0005022E">
        <w:trPr>
          <w:trHeight w:val="255"/>
        </w:trPr>
        <w:tc>
          <w:tcPr>
            <w:tcW w:w="819" w:type="dxa"/>
          </w:tcPr>
          <w:p w14:paraId="046106A2" w14:textId="77777777" w:rsidR="00215642" w:rsidRPr="0005022E" w:rsidRDefault="00215642" w:rsidP="00215642">
            <w:pPr>
              <w:spacing w:line="240" w:lineRule="auto"/>
              <w:jc w:val="center"/>
              <w:rPr>
                <w:rFonts w:cs="Arial"/>
                <w:b/>
                <w:bCs/>
                <w:sz w:val="16"/>
                <w:szCs w:val="16"/>
                <w:lang w:eastAsia="sl-SI"/>
              </w:rPr>
            </w:pPr>
          </w:p>
        </w:tc>
        <w:tc>
          <w:tcPr>
            <w:tcW w:w="3333" w:type="dxa"/>
          </w:tcPr>
          <w:p w14:paraId="194831C5" w14:textId="77777777" w:rsidR="00215642" w:rsidRPr="0005022E" w:rsidRDefault="00215642" w:rsidP="00215642">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01AA1FE6"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168,00</w:t>
            </w:r>
          </w:p>
        </w:tc>
        <w:tc>
          <w:tcPr>
            <w:tcW w:w="941" w:type="dxa"/>
          </w:tcPr>
          <w:p w14:paraId="7696590C" w14:textId="77777777" w:rsidR="00215642" w:rsidRPr="0005022E" w:rsidRDefault="009D065C" w:rsidP="00215642">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00E31ECB" w14:textId="77777777" w:rsidR="00215642" w:rsidRPr="0005022E" w:rsidRDefault="00215642" w:rsidP="00215642">
            <w:pPr>
              <w:spacing w:line="240" w:lineRule="auto"/>
              <w:jc w:val="right"/>
              <w:rPr>
                <w:rFonts w:cs="Arial"/>
                <w:b/>
                <w:bCs/>
                <w:sz w:val="16"/>
                <w:szCs w:val="16"/>
                <w:lang w:eastAsia="sl-SI"/>
              </w:rPr>
            </w:pPr>
          </w:p>
        </w:tc>
        <w:tc>
          <w:tcPr>
            <w:tcW w:w="949" w:type="dxa"/>
          </w:tcPr>
          <w:p w14:paraId="2421134F"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1.412,25</w:t>
            </w:r>
          </w:p>
        </w:tc>
        <w:tc>
          <w:tcPr>
            <w:tcW w:w="944" w:type="dxa"/>
          </w:tcPr>
          <w:p w14:paraId="23EE9512" w14:textId="69DCC1F4" w:rsidR="00215642" w:rsidRPr="0005022E" w:rsidRDefault="00215642" w:rsidP="00215642">
            <w:pPr>
              <w:spacing w:line="240" w:lineRule="auto"/>
              <w:jc w:val="right"/>
              <w:rPr>
                <w:rFonts w:cs="Arial"/>
                <w:b/>
                <w:bCs/>
                <w:sz w:val="16"/>
                <w:szCs w:val="16"/>
                <w:lang w:eastAsia="sl-SI"/>
              </w:rPr>
            </w:pPr>
          </w:p>
        </w:tc>
      </w:tr>
      <w:tr w:rsidR="00215642" w:rsidRPr="0005022E" w14:paraId="67D221F5" w14:textId="77777777" w:rsidTr="0005022E">
        <w:trPr>
          <w:trHeight w:val="255"/>
        </w:trPr>
        <w:tc>
          <w:tcPr>
            <w:tcW w:w="819" w:type="dxa"/>
          </w:tcPr>
          <w:p w14:paraId="3EA5FFFB" w14:textId="77777777" w:rsidR="00215642" w:rsidRPr="0005022E" w:rsidRDefault="00215642" w:rsidP="00215642">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015A28D3" w14:textId="77777777" w:rsidR="00215642" w:rsidRPr="0005022E" w:rsidRDefault="00215642" w:rsidP="00215642">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7ADCE058"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20,00</w:t>
            </w:r>
          </w:p>
        </w:tc>
        <w:tc>
          <w:tcPr>
            <w:tcW w:w="941" w:type="dxa"/>
          </w:tcPr>
          <w:p w14:paraId="06978AEE" w14:textId="77777777" w:rsidR="00215642" w:rsidRPr="0005022E" w:rsidRDefault="00215642" w:rsidP="00215642">
            <w:pPr>
              <w:spacing w:line="240" w:lineRule="auto"/>
              <w:jc w:val="right"/>
              <w:rPr>
                <w:rFonts w:cs="Arial"/>
                <w:b/>
                <w:bCs/>
                <w:sz w:val="16"/>
                <w:szCs w:val="16"/>
                <w:lang w:eastAsia="sl-SI"/>
              </w:rPr>
            </w:pPr>
          </w:p>
        </w:tc>
        <w:tc>
          <w:tcPr>
            <w:tcW w:w="901" w:type="dxa"/>
          </w:tcPr>
          <w:p w14:paraId="7EB98E52"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11/2019</w:t>
            </w:r>
          </w:p>
        </w:tc>
        <w:tc>
          <w:tcPr>
            <w:tcW w:w="949" w:type="dxa"/>
          </w:tcPr>
          <w:p w14:paraId="2F95D308" w14:textId="77777777" w:rsidR="00215642" w:rsidRPr="0005022E" w:rsidRDefault="00215642" w:rsidP="00215642">
            <w:pPr>
              <w:spacing w:line="240" w:lineRule="auto"/>
              <w:jc w:val="right"/>
              <w:rPr>
                <w:rFonts w:cs="Arial"/>
                <w:b/>
                <w:bCs/>
                <w:sz w:val="16"/>
                <w:szCs w:val="16"/>
                <w:lang w:eastAsia="sl-SI"/>
              </w:rPr>
            </w:pPr>
            <w:r w:rsidRPr="0005022E">
              <w:rPr>
                <w:rFonts w:cs="Arial"/>
                <w:b/>
                <w:bCs/>
                <w:sz w:val="16"/>
                <w:szCs w:val="16"/>
                <w:lang w:eastAsia="sl-SI"/>
              </w:rPr>
              <w:t>220,85</w:t>
            </w:r>
          </w:p>
        </w:tc>
        <w:tc>
          <w:tcPr>
            <w:tcW w:w="944" w:type="dxa"/>
          </w:tcPr>
          <w:p w14:paraId="21CD9B78" w14:textId="5509AED1" w:rsidR="00215642" w:rsidRPr="0005022E" w:rsidRDefault="00215642" w:rsidP="00215642">
            <w:pPr>
              <w:spacing w:line="240" w:lineRule="auto"/>
              <w:jc w:val="right"/>
              <w:rPr>
                <w:rFonts w:cs="Arial"/>
                <w:b/>
                <w:bCs/>
                <w:sz w:val="16"/>
                <w:szCs w:val="16"/>
                <w:lang w:eastAsia="sl-SI"/>
              </w:rPr>
            </w:pPr>
          </w:p>
        </w:tc>
      </w:tr>
    </w:tbl>
    <w:p w14:paraId="2B9C52A9" w14:textId="77777777" w:rsidR="0005022E" w:rsidRDefault="0005022E" w:rsidP="002C192C">
      <w:pPr>
        <w:spacing w:line="240" w:lineRule="auto"/>
        <w:jc w:val="both"/>
        <w:rPr>
          <w:rFonts w:cs="Arial"/>
          <w:szCs w:val="20"/>
        </w:rPr>
      </w:pPr>
    </w:p>
    <w:p w14:paraId="0DE888CC" w14:textId="53C4451D" w:rsidR="002C192C" w:rsidRDefault="002C192C" w:rsidP="002C192C">
      <w:pPr>
        <w:spacing w:line="240" w:lineRule="auto"/>
        <w:jc w:val="both"/>
        <w:rPr>
          <w:rFonts w:cs="Arial"/>
          <w:szCs w:val="20"/>
        </w:rPr>
      </w:pPr>
      <w:r>
        <w:rPr>
          <w:rFonts w:cs="Arial"/>
          <w:szCs w:val="20"/>
        </w:rPr>
        <w:t>Iz razporeda dela</w:t>
      </w:r>
      <w:r w:rsidR="00F602D7">
        <w:rPr>
          <w:rFonts w:cs="Arial"/>
          <w:szCs w:val="20"/>
        </w:rPr>
        <w:t xml:space="preserve"> in evidence prisotnosti</w:t>
      </w:r>
      <w:r>
        <w:rPr>
          <w:rFonts w:cs="Arial"/>
          <w:szCs w:val="20"/>
        </w:rPr>
        <w:t xml:space="preserve"> za mesec november 2019 je razvidno, da je javna uslužbenka 2., 16. in 30.11. opravljala nadurno delo. Iz poročila o opravljenih urah za november 2019 pa, da je 2. in</w:t>
      </w:r>
      <w:r w:rsidR="00B021C3">
        <w:rPr>
          <w:rFonts w:cs="Arial"/>
          <w:szCs w:val="20"/>
        </w:rPr>
        <w:t xml:space="preserve"> </w:t>
      </w:r>
      <w:r>
        <w:rPr>
          <w:rFonts w:cs="Arial"/>
          <w:szCs w:val="20"/>
        </w:rPr>
        <w:t xml:space="preserve">16.11. opravila po 7 ur nadurnega dela ter 30.11. </w:t>
      </w:r>
      <w:r w:rsidR="009D065C">
        <w:rPr>
          <w:rFonts w:cs="Arial"/>
          <w:szCs w:val="20"/>
        </w:rPr>
        <w:t xml:space="preserve">po </w:t>
      </w:r>
      <w:r>
        <w:rPr>
          <w:rFonts w:cs="Arial"/>
          <w:szCs w:val="20"/>
        </w:rPr>
        <w:t>6 ur nadurnega dela.</w:t>
      </w:r>
    </w:p>
    <w:p w14:paraId="2CD4BC46" w14:textId="77777777" w:rsidR="002C192C" w:rsidRDefault="002C192C" w:rsidP="002C192C">
      <w:pPr>
        <w:spacing w:line="240" w:lineRule="auto"/>
        <w:jc w:val="both"/>
        <w:rPr>
          <w:rFonts w:cs="Arial"/>
          <w:szCs w:val="20"/>
        </w:rPr>
      </w:pPr>
    </w:p>
    <w:p w14:paraId="78478BD0" w14:textId="796B8A73" w:rsidR="002C192C" w:rsidRDefault="002C192C" w:rsidP="002C192C">
      <w:pPr>
        <w:spacing w:line="240" w:lineRule="auto"/>
        <w:jc w:val="both"/>
        <w:rPr>
          <w:rFonts w:cs="Arial"/>
          <w:szCs w:val="20"/>
        </w:rPr>
      </w:pPr>
      <w:r>
        <w:rPr>
          <w:rFonts w:cs="Arial"/>
          <w:szCs w:val="20"/>
        </w:rPr>
        <w:t xml:space="preserve">Vodja </w:t>
      </w:r>
      <w:r w:rsidR="00764B6D">
        <w:rPr>
          <w:rFonts w:cs="Arial"/>
          <w:szCs w:val="20"/>
        </w:rPr>
        <w:t>█</w:t>
      </w:r>
      <w:r>
        <w:rPr>
          <w:rFonts w:cs="Arial"/>
          <w:szCs w:val="20"/>
        </w:rPr>
        <w:t>je</w:t>
      </w:r>
      <w:r w:rsidRPr="00275285">
        <w:rPr>
          <w:rFonts w:cs="Arial"/>
          <w:szCs w:val="20"/>
        </w:rPr>
        <w:t xml:space="preserve"> </w:t>
      </w:r>
      <w:r>
        <w:rPr>
          <w:rFonts w:cs="Arial"/>
          <w:szCs w:val="20"/>
        </w:rPr>
        <w:t xml:space="preserve">javni uslužbenki </w:t>
      </w:r>
      <w:r w:rsidR="00764B6D">
        <w:rPr>
          <w:rFonts w:cs="Arial"/>
          <w:szCs w:val="20"/>
        </w:rPr>
        <w:t>█</w:t>
      </w:r>
      <w:r>
        <w:rPr>
          <w:rFonts w:cs="Arial"/>
          <w:szCs w:val="20"/>
        </w:rPr>
        <w:t>odredil</w:t>
      </w:r>
      <w:r w:rsidR="009F0C45">
        <w:rPr>
          <w:rFonts w:cs="Arial"/>
          <w:szCs w:val="20"/>
        </w:rPr>
        <w:t>a</w:t>
      </w:r>
      <w:r>
        <w:rPr>
          <w:rFonts w:cs="Arial"/>
          <w:szCs w:val="20"/>
        </w:rPr>
        <w:t xml:space="preserve"> delo izven rednega delovnega časa zaradi </w:t>
      </w:r>
      <w:r w:rsidR="00B021C3">
        <w:rPr>
          <w:rFonts w:cs="Arial"/>
          <w:szCs w:val="20"/>
        </w:rPr>
        <w:t>pisanja zaključkov; GEA - poliklinika</w:t>
      </w:r>
      <w:r>
        <w:rPr>
          <w:rFonts w:cs="Arial"/>
          <w:szCs w:val="20"/>
        </w:rPr>
        <w:t>, in sicer dne:</w:t>
      </w:r>
    </w:p>
    <w:p w14:paraId="6BCBA837" w14:textId="77777777" w:rsidR="002C192C" w:rsidRPr="00A2526A" w:rsidRDefault="002C192C" w:rsidP="002C192C">
      <w:pPr>
        <w:spacing w:line="240" w:lineRule="auto"/>
        <w:jc w:val="both"/>
        <w:rPr>
          <w:rFonts w:cs="Arial"/>
          <w:bCs/>
          <w:szCs w:val="20"/>
        </w:rPr>
      </w:pPr>
      <w:r w:rsidRPr="00A2526A">
        <w:rPr>
          <w:rFonts w:cs="Arial"/>
          <w:bCs/>
          <w:szCs w:val="20"/>
        </w:rPr>
        <w:t xml:space="preserve">- </w:t>
      </w:r>
      <w:r w:rsidR="00B021C3" w:rsidRPr="00A2526A">
        <w:rPr>
          <w:rFonts w:cs="Arial"/>
          <w:bCs/>
          <w:szCs w:val="20"/>
          <w:u w:val="single"/>
        </w:rPr>
        <w:t>30</w:t>
      </w:r>
      <w:r w:rsidRPr="00A2526A">
        <w:rPr>
          <w:rFonts w:cs="Arial"/>
          <w:bCs/>
          <w:szCs w:val="20"/>
          <w:u w:val="single"/>
        </w:rPr>
        <w:t>.1</w:t>
      </w:r>
      <w:r w:rsidR="00B021C3" w:rsidRPr="00A2526A">
        <w:rPr>
          <w:rFonts w:cs="Arial"/>
          <w:bCs/>
          <w:szCs w:val="20"/>
          <w:u w:val="single"/>
        </w:rPr>
        <w:t>1</w:t>
      </w:r>
      <w:r w:rsidRPr="00A2526A">
        <w:rPr>
          <w:rFonts w:cs="Arial"/>
          <w:bCs/>
          <w:szCs w:val="20"/>
          <w:u w:val="single"/>
        </w:rPr>
        <w:t xml:space="preserve">.2019 za </w:t>
      </w:r>
      <w:r w:rsidR="00B021C3" w:rsidRPr="00A2526A">
        <w:rPr>
          <w:rFonts w:cs="Arial"/>
          <w:bCs/>
          <w:szCs w:val="20"/>
          <w:u w:val="single"/>
        </w:rPr>
        <w:t>2</w:t>
      </w:r>
      <w:r w:rsidRPr="00A2526A">
        <w:rPr>
          <w:rFonts w:cs="Arial"/>
          <w:bCs/>
          <w:szCs w:val="20"/>
          <w:u w:val="single"/>
        </w:rPr>
        <w:t>.1</w:t>
      </w:r>
      <w:r w:rsidR="00B021C3" w:rsidRPr="00A2526A">
        <w:rPr>
          <w:rFonts w:cs="Arial"/>
          <w:bCs/>
          <w:szCs w:val="20"/>
          <w:u w:val="single"/>
        </w:rPr>
        <w:t>1</w:t>
      </w:r>
      <w:r w:rsidRPr="00A2526A">
        <w:rPr>
          <w:rFonts w:cs="Arial"/>
          <w:bCs/>
          <w:szCs w:val="20"/>
          <w:u w:val="single"/>
        </w:rPr>
        <w:t>.2019</w:t>
      </w:r>
      <w:r w:rsidRPr="00A2526A">
        <w:rPr>
          <w:rFonts w:cs="Arial"/>
          <w:bCs/>
          <w:szCs w:val="20"/>
        </w:rPr>
        <w:t xml:space="preserve"> od 6.00 do 13.00 ure,</w:t>
      </w:r>
    </w:p>
    <w:p w14:paraId="7F013758" w14:textId="77777777" w:rsidR="002C192C" w:rsidRDefault="002C192C" w:rsidP="002C192C">
      <w:pPr>
        <w:spacing w:line="240" w:lineRule="auto"/>
        <w:jc w:val="both"/>
        <w:rPr>
          <w:rFonts w:cs="Arial"/>
          <w:szCs w:val="20"/>
        </w:rPr>
      </w:pPr>
      <w:r>
        <w:rPr>
          <w:rFonts w:cs="Arial"/>
          <w:szCs w:val="20"/>
        </w:rPr>
        <w:t>- 1</w:t>
      </w:r>
      <w:r w:rsidR="00B021C3">
        <w:rPr>
          <w:rFonts w:cs="Arial"/>
          <w:szCs w:val="20"/>
        </w:rPr>
        <w:t>5</w:t>
      </w:r>
      <w:r>
        <w:rPr>
          <w:rFonts w:cs="Arial"/>
          <w:szCs w:val="20"/>
        </w:rPr>
        <w:t>.1</w:t>
      </w:r>
      <w:r w:rsidR="00B021C3">
        <w:rPr>
          <w:rFonts w:cs="Arial"/>
          <w:szCs w:val="20"/>
        </w:rPr>
        <w:t>1</w:t>
      </w:r>
      <w:r>
        <w:rPr>
          <w:rFonts w:cs="Arial"/>
          <w:szCs w:val="20"/>
        </w:rPr>
        <w:t>.2019</w:t>
      </w:r>
      <w:r w:rsidRPr="000961D7">
        <w:rPr>
          <w:rFonts w:cs="Arial"/>
          <w:szCs w:val="20"/>
        </w:rPr>
        <w:t xml:space="preserve"> </w:t>
      </w:r>
      <w:r>
        <w:rPr>
          <w:rFonts w:cs="Arial"/>
          <w:szCs w:val="20"/>
        </w:rPr>
        <w:t>za 1</w:t>
      </w:r>
      <w:r w:rsidR="00B021C3">
        <w:rPr>
          <w:rFonts w:cs="Arial"/>
          <w:szCs w:val="20"/>
        </w:rPr>
        <w:t>6</w:t>
      </w:r>
      <w:r>
        <w:rPr>
          <w:rFonts w:cs="Arial"/>
          <w:szCs w:val="20"/>
        </w:rPr>
        <w:t>.1</w:t>
      </w:r>
      <w:r w:rsidR="00B021C3">
        <w:rPr>
          <w:rFonts w:cs="Arial"/>
          <w:szCs w:val="20"/>
        </w:rPr>
        <w:t>1</w:t>
      </w:r>
      <w:r>
        <w:rPr>
          <w:rFonts w:cs="Arial"/>
          <w:szCs w:val="20"/>
        </w:rPr>
        <w:t>.2019 od 6.00 do 13.00 ure</w:t>
      </w:r>
      <w:r w:rsidR="00B021C3">
        <w:rPr>
          <w:rFonts w:cs="Arial"/>
          <w:szCs w:val="20"/>
        </w:rPr>
        <w:t xml:space="preserve"> in</w:t>
      </w:r>
      <w:r>
        <w:rPr>
          <w:rFonts w:cs="Arial"/>
          <w:szCs w:val="20"/>
        </w:rPr>
        <w:t xml:space="preserve"> </w:t>
      </w:r>
    </w:p>
    <w:p w14:paraId="6CB5246D" w14:textId="77777777" w:rsidR="002C192C" w:rsidRDefault="002C192C" w:rsidP="002C192C">
      <w:pPr>
        <w:spacing w:line="240" w:lineRule="auto"/>
        <w:jc w:val="both"/>
        <w:rPr>
          <w:rFonts w:cs="Arial"/>
          <w:szCs w:val="20"/>
        </w:rPr>
      </w:pPr>
      <w:r>
        <w:rPr>
          <w:rFonts w:cs="Arial"/>
          <w:szCs w:val="20"/>
        </w:rPr>
        <w:t xml:space="preserve">- </w:t>
      </w:r>
      <w:r w:rsidR="00B021C3">
        <w:rPr>
          <w:rFonts w:cs="Arial"/>
          <w:szCs w:val="20"/>
        </w:rPr>
        <w:t>27</w:t>
      </w:r>
      <w:r>
        <w:rPr>
          <w:rFonts w:cs="Arial"/>
          <w:szCs w:val="20"/>
        </w:rPr>
        <w:t>.1</w:t>
      </w:r>
      <w:r w:rsidR="00B021C3">
        <w:rPr>
          <w:rFonts w:cs="Arial"/>
          <w:szCs w:val="20"/>
        </w:rPr>
        <w:t>1</w:t>
      </w:r>
      <w:r>
        <w:rPr>
          <w:rFonts w:cs="Arial"/>
          <w:szCs w:val="20"/>
        </w:rPr>
        <w:t>.2019</w:t>
      </w:r>
      <w:r w:rsidRPr="000961D7">
        <w:rPr>
          <w:rFonts w:cs="Arial"/>
          <w:szCs w:val="20"/>
        </w:rPr>
        <w:t xml:space="preserve"> </w:t>
      </w:r>
      <w:r>
        <w:rPr>
          <w:rFonts w:cs="Arial"/>
          <w:szCs w:val="20"/>
        </w:rPr>
        <w:t xml:space="preserve">za </w:t>
      </w:r>
      <w:r w:rsidR="00B021C3">
        <w:rPr>
          <w:rFonts w:cs="Arial"/>
          <w:szCs w:val="20"/>
        </w:rPr>
        <w:t>30</w:t>
      </w:r>
      <w:r>
        <w:rPr>
          <w:rFonts w:cs="Arial"/>
          <w:szCs w:val="20"/>
        </w:rPr>
        <w:t>.1</w:t>
      </w:r>
      <w:r w:rsidR="00B021C3">
        <w:rPr>
          <w:rFonts w:cs="Arial"/>
          <w:szCs w:val="20"/>
        </w:rPr>
        <w:t>1</w:t>
      </w:r>
      <w:r>
        <w:rPr>
          <w:rFonts w:cs="Arial"/>
          <w:szCs w:val="20"/>
        </w:rPr>
        <w:t>.2019 od 6.00 do 1</w:t>
      </w:r>
      <w:r w:rsidR="00B021C3">
        <w:rPr>
          <w:rFonts w:cs="Arial"/>
          <w:szCs w:val="20"/>
        </w:rPr>
        <w:t>2</w:t>
      </w:r>
      <w:r>
        <w:rPr>
          <w:rFonts w:cs="Arial"/>
          <w:szCs w:val="20"/>
        </w:rPr>
        <w:t>.00 ure</w:t>
      </w:r>
      <w:r w:rsidR="00B021C3">
        <w:rPr>
          <w:rFonts w:cs="Arial"/>
          <w:szCs w:val="20"/>
        </w:rPr>
        <w:t>.</w:t>
      </w:r>
      <w:r>
        <w:rPr>
          <w:rFonts w:cs="Arial"/>
          <w:szCs w:val="20"/>
        </w:rPr>
        <w:t xml:space="preserve"> </w:t>
      </w:r>
    </w:p>
    <w:p w14:paraId="7C43545E" w14:textId="77777777" w:rsidR="002C192C" w:rsidRDefault="002C192C" w:rsidP="00B332C8">
      <w:pPr>
        <w:spacing w:line="240" w:lineRule="auto"/>
        <w:jc w:val="both"/>
        <w:rPr>
          <w:rFonts w:cs="Arial"/>
          <w:szCs w:val="20"/>
        </w:rPr>
      </w:pPr>
    </w:p>
    <w:p w14:paraId="3E089435" w14:textId="77777777" w:rsidR="00B021C3" w:rsidRPr="00B81E5D" w:rsidRDefault="00B021C3" w:rsidP="00B021C3">
      <w:pPr>
        <w:spacing w:line="240" w:lineRule="auto"/>
        <w:jc w:val="both"/>
        <w:rPr>
          <w:rFonts w:cs="Arial"/>
          <w:szCs w:val="20"/>
          <w:u w:val="single"/>
        </w:rPr>
      </w:pPr>
      <w:r w:rsidRPr="00B81E5D">
        <w:rPr>
          <w:rFonts w:cs="Arial"/>
          <w:szCs w:val="20"/>
          <w:u w:val="single"/>
        </w:rPr>
        <w:t xml:space="preserve">Mesec </w:t>
      </w:r>
      <w:r>
        <w:rPr>
          <w:rFonts w:cs="Arial"/>
          <w:szCs w:val="20"/>
          <w:u w:val="single"/>
        </w:rPr>
        <w:t>december 2019</w:t>
      </w:r>
    </w:p>
    <w:p w14:paraId="6A2A8B0B" w14:textId="77777777" w:rsidR="00B021C3" w:rsidRDefault="00B021C3" w:rsidP="00B021C3">
      <w:pPr>
        <w:spacing w:line="240" w:lineRule="auto"/>
        <w:jc w:val="both"/>
        <w:rPr>
          <w:rFonts w:cs="Arial"/>
          <w:szCs w:val="20"/>
        </w:rPr>
      </w:pPr>
    </w:p>
    <w:p w14:paraId="7D25245F" w14:textId="77777777" w:rsidR="00B021C3" w:rsidRDefault="00B021C3" w:rsidP="00B021C3">
      <w:pPr>
        <w:spacing w:line="240" w:lineRule="auto"/>
        <w:jc w:val="both"/>
        <w:rPr>
          <w:rFonts w:cs="Arial"/>
          <w:szCs w:val="20"/>
        </w:rPr>
      </w:pPr>
      <w:r>
        <w:rPr>
          <w:rFonts w:cs="Arial"/>
          <w:szCs w:val="20"/>
        </w:rPr>
        <w:t>Iz plačilne liste za mesec december 2019 je razvidno:</w:t>
      </w:r>
    </w:p>
    <w:p w14:paraId="14F148A0" w14:textId="77777777" w:rsidR="00B021C3" w:rsidRDefault="00B021C3" w:rsidP="00B021C3">
      <w:pPr>
        <w:spacing w:line="240" w:lineRule="auto"/>
        <w:jc w:val="both"/>
        <w:rPr>
          <w:rFonts w:cs="Arial"/>
          <w:szCs w:val="20"/>
        </w:rPr>
      </w:pPr>
    </w:p>
    <w:tbl>
      <w:tblPr>
        <w:tblStyle w:val="Tabelamrea"/>
        <w:tblW w:w="8828" w:type="dxa"/>
        <w:tblLook w:val="0020" w:firstRow="1" w:lastRow="0" w:firstColumn="0" w:lastColumn="0" w:noHBand="0" w:noVBand="0"/>
      </w:tblPr>
      <w:tblGrid>
        <w:gridCol w:w="819"/>
        <w:gridCol w:w="3333"/>
        <w:gridCol w:w="941"/>
        <w:gridCol w:w="941"/>
        <w:gridCol w:w="901"/>
        <w:gridCol w:w="949"/>
        <w:gridCol w:w="944"/>
      </w:tblGrid>
      <w:tr w:rsidR="00B021C3" w:rsidRPr="002E7FC7" w14:paraId="7266AA45" w14:textId="77777777" w:rsidTr="0005022E">
        <w:trPr>
          <w:trHeight w:val="255"/>
        </w:trPr>
        <w:tc>
          <w:tcPr>
            <w:tcW w:w="819" w:type="dxa"/>
          </w:tcPr>
          <w:p w14:paraId="077BDC33" w14:textId="77777777" w:rsidR="00B021C3" w:rsidRPr="002E7FC7" w:rsidRDefault="00B021C3" w:rsidP="003F5014">
            <w:pPr>
              <w:spacing w:line="240" w:lineRule="auto"/>
              <w:jc w:val="center"/>
              <w:rPr>
                <w:rFonts w:cs="Arial"/>
                <w:b/>
                <w:bCs/>
                <w:sz w:val="16"/>
                <w:szCs w:val="16"/>
                <w:lang w:eastAsia="sl-SI"/>
              </w:rPr>
            </w:pPr>
            <w:r w:rsidRPr="002E7FC7">
              <w:rPr>
                <w:rFonts w:cs="Arial"/>
                <w:b/>
                <w:bCs/>
                <w:sz w:val="16"/>
                <w:szCs w:val="16"/>
                <w:lang w:eastAsia="sl-SI"/>
              </w:rPr>
              <w:t>Vrsta</w:t>
            </w:r>
          </w:p>
        </w:tc>
        <w:tc>
          <w:tcPr>
            <w:tcW w:w="3333" w:type="dxa"/>
          </w:tcPr>
          <w:p w14:paraId="35BB3B3D" w14:textId="77777777" w:rsidR="00B021C3" w:rsidRPr="002E7FC7" w:rsidRDefault="00B021C3" w:rsidP="003F5014">
            <w:pPr>
              <w:spacing w:line="240" w:lineRule="auto"/>
              <w:jc w:val="center"/>
              <w:rPr>
                <w:rFonts w:cs="Arial"/>
                <w:b/>
                <w:bCs/>
                <w:sz w:val="16"/>
                <w:szCs w:val="16"/>
                <w:lang w:eastAsia="sl-SI"/>
              </w:rPr>
            </w:pPr>
            <w:r w:rsidRPr="002E7FC7">
              <w:rPr>
                <w:rFonts w:cs="Arial"/>
                <w:b/>
                <w:bCs/>
                <w:sz w:val="16"/>
                <w:szCs w:val="16"/>
                <w:lang w:eastAsia="sl-SI"/>
              </w:rPr>
              <w:t>Naziv vrste plačila</w:t>
            </w:r>
          </w:p>
        </w:tc>
        <w:tc>
          <w:tcPr>
            <w:tcW w:w="941" w:type="dxa"/>
          </w:tcPr>
          <w:p w14:paraId="6ADC5B2A" w14:textId="77777777" w:rsidR="00B021C3" w:rsidRPr="002E7FC7" w:rsidRDefault="00B021C3" w:rsidP="003F5014">
            <w:pPr>
              <w:spacing w:line="240" w:lineRule="auto"/>
              <w:jc w:val="center"/>
              <w:rPr>
                <w:rFonts w:cs="Arial"/>
                <w:b/>
                <w:bCs/>
                <w:sz w:val="16"/>
                <w:szCs w:val="16"/>
                <w:lang w:eastAsia="sl-SI"/>
              </w:rPr>
            </w:pPr>
            <w:r w:rsidRPr="002E7FC7">
              <w:rPr>
                <w:rFonts w:cs="Arial"/>
                <w:b/>
                <w:bCs/>
                <w:sz w:val="16"/>
                <w:szCs w:val="16"/>
                <w:lang w:eastAsia="sl-SI"/>
              </w:rPr>
              <w:t>Ure</w:t>
            </w:r>
          </w:p>
        </w:tc>
        <w:tc>
          <w:tcPr>
            <w:tcW w:w="941" w:type="dxa"/>
          </w:tcPr>
          <w:p w14:paraId="22A24974" w14:textId="77777777" w:rsidR="00B021C3" w:rsidRPr="002E7FC7" w:rsidRDefault="00B021C3" w:rsidP="003F5014">
            <w:pPr>
              <w:spacing w:line="240" w:lineRule="auto"/>
              <w:jc w:val="center"/>
              <w:rPr>
                <w:rFonts w:cs="Arial"/>
                <w:b/>
                <w:bCs/>
                <w:sz w:val="16"/>
                <w:szCs w:val="16"/>
                <w:lang w:eastAsia="sl-SI"/>
              </w:rPr>
            </w:pPr>
            <w:r w:rsidRPr="002E7FC7">
              <w:rPr>
                <w:rFonts w:cs="Arial"/>
                <w:b/>
                <w:bCs/>
                <w:sz w:val="16"/>
                <w:szCs w:val="16"/>
                <w:lang w:eastAsia="sl-SI"/>
              </w:rPr>
              <w:t>Nor. ure</w:t>
            </w:r>
          </w:p>
        </w:tc>
        <w:tc>
          <w:tcPr>
            <w:tcW w:w="901" w:type="dxa"/>
          </w:tcPr>
          <w:p w14:paraId="46E8AFE5" w14:textId="77777777" w:rsidR="00B021C3" w:rsidRPr="002E7FC7" w:rsidRDefault="00B021C3" w:rsidP="003F5014">
            <w:pPr>
              <w:spacing w:line="240" w:lineRule="auto"/>
              <w:rPr>
                <w:rFonts w:cs="Arial"/>
                <w:b/>
                <w:bCs/>
                <w:sz w:val="16"/>
                <w:szCs w:val="16"/>
                <w:lang w:eastAsia="sl-SI"/>
              </w:rPr>
            </w:pPr>
            <w:r>
              <w:rPr>
                <w:rFonts w:cs="Arial"/>
                <w:b/>
                <w:bCs/>
                <w:sz w:val="16"/>
                <w:szCs w:val="16"/>
                <w:lang w:eastAsia="sl-SI"/>
              </w:rPr>
              <w:t>Mes./leto</w:t>
            </w:r>
          </w:p>
        </w:tc>
        <w:tc>
          <w:tcPr>
            <w:tcW w:w="949" w:type="dxa"/>
          </w:tcPr>
          <w:p w14:paraId="67B0CC57" w14:textId="77777777" w:rsidR="00B021C3" w:rsidRPr="002E7FC7" w:rsidRDefault="00B021C3" w:rsidP="003F5014">
            <w:pPr>
              <w:spacing w:line="240" w:lineRule="auto"/>
              <w:jc w:val="center"/>
              <w:rPr>
                <w:rFonts w:cs="Arial"/>
                <w:b/>
                <w:bCs/>
                <w:sz w:val="16"/>
                <w:szCs w:val="16"/>
                <w:lang w:eastAsia="sl-SI"/>
              </w:rPr>
            </w:pPr>
            <w:r w:rsidRPr="002E7FC7">
              <w:rPr>
                <w:rFonts w:cs="Arial"/>
                <w:b/>
                <w:bCs/>
                <w:sz w:val="16"/>
                <w:szCs w:val="16"/>
                <w:lang w:eastAsia="sl-SI"/>
              </w:rPr>
              <w:t>Bruto</w:t>
            </w:r>
          </w:p>
        </w:tc>
        <w:tc>
          <w:tcPr>
            <w:tcW w:w="944" w:type="dxa"/>
          </w:tcPr>
          <w:p w14:paraId="049C11E1" w14:textId="77777777" w:rsidR="00B021C3" w:rsidRPr="002E7FC7" w:rsidRDefault="00B021C3" w:rsidP="003F5014">
            <w:pPr>
              <w:spacing w:line="240" w:lineRule="auto"/>
              <w:jc w:val="center"/>
              <w:rPr>
                <w:rFonts w:cs="Arial"/>
                <w:b/>
                <w:bCs/>
                <w:sz w:val="16"/>
                <w:szCs w:val="16"/>
                <w:lang w:eastAsia="sl-SI"/>
              </w:rPr>
            </w:pPr>
            <w:r w:rsidRPr="002E7FC7">
              <w:rPr>
                <w:rFonts w:cs="Arial"/>
                <w:b/>
                <w:bCs/>
                <w:sz w:val="16"/>
                <w:szCs w:val="16"/>
                <w:lang w:eastAsia="sl-SI"/>
              </w:rPr>
              <w:t>Neto</w:t>
            </w:r>
          </w:p>
        </w:tc>
      </w:tr>
      <w:tr w:rsidR="000B2646" w14:paraId="6FA6FC72" w14:textId="77777777" w:rsidTr="0005022E">
        <w:trPr>
          <w:trHeight w:val="255"/>
        </w:trPr>
        <w:tc>
          <w:tcPr>
            <w:tcW w:w="819" w:type="dxa"/>
          </w:tcPr>
          <w:p w14:paraId="679F087C" w14:textId="77777777" w:rsidR="000B2646" w:rsidRPr="00851646" w:rsidRDefault="000B2646" w:rsidP="000B2646">
            <w:pPr>
              <w:spacing w:line="240" w:lineRule="auto"/>
              <w:jc w:val="center"/>
              <w:rPr>
                <w:rFonts w:cs="Arial"/>
                <w:sz w:val="16"/>
                <w:szCs w:val="16"/>
                <w:lang w:eastAsia="sl-SI"/>
              </w:rPr>
            </w:pPr>
            <w:r>
              <w:rPr>
                <w:rFonts w:cs="Arial"/>
                <w:sz w:val="16"/>
                <w:szCs w:val="16"/>
                <w:lang w:eastAsia="sl-SI"/>
              </w:rPr>
              <w:t>A010</w:t>
            </w:r>
          </w:p>
        </w:tc>
        <w:tc>
          <w:tcPr>
            <w:tcW w:w="3333" w:type="dxa"/>
          </w:tcPr>
          <w:p w14:paraId="5B155AC8" w14:textId="77777777" w:rsidR="000B2646" w:rsidRPr="00851646" w:rsidRDefault="000B2646" w:rsidP="000B2646">
            <w:pPr>
              <w:spacing w:line="240" w:lineRule="auto"/>
              <w:jc w:val="both"/>
              <w:rPr>
                <w:rFonts w:cs="Arial"/>
                <w:sz w:val="16"/>
                <w:szCs w:val="16"/>
                <w:lang w:eastAsia="sl-SI"/>
              </w:rPr>
            </w:pPr>
            <w:r>
              <w:rPr>
                <w:rFonts w:cs="Arial"/>
                <w:sz w:val="16"/>
                <w:szCs w:val="16"/>
                <w:lang w:eastAsia="sl-SI"/>
              </w:rPr>
              <w:t>Redno delo</w:t>
            </w:r>
          </w:p>
        </w:tc>
        <w:tc>
          <w:tcPr>
            <w:tcW w:w="941" w:type="dxa"/>
          </w:tcPr>
          <w:p w14:paraId="5D488D69" w14:textId="77777777" w:rsidR="000B2646" w:rsidRDefault="000E69F1" w:rsidP="000B2646">
            <w:pPr>
              <w:spacing w:line="240" w:lineRule="auto"/>
              <w:jc w:val="right"/>
              <w:rPr>
                <w:rFonts w:cs="Arial"/>
                <w:sz w:val="16"/>
                <w:szCs w:val="16"/>
                <w:lang w:eastAsia="sl-SI"/>
              </w:rPr>
            </w:pPr>
            <w:r>
              <w:rPr>
                <w:rFonts w:cs="Arial"/>
                <w:sz w:val="16"/>
                <w:szCs w:val="16"/>
                <w:lang w:eastAsia="sl-SI"/>
              </w:rPr>
              <w:t>136,00</w:t>
            </w:r>
          </w:p>
        </w:tc>
        <w:tc>
          <w:tcPr>
            <w:tcW w:w="941" w:type="dxa"/>
          </w:tcPr>
          <w:p w14:paraId="4365DE6B" w14:textId="77777777" w:rsidR="000B2646" w:rsidRPr="00851646" w:rsidRDefault="000E69F1" w:rsidP="000B2646">
            <w:pPr>
              <w:spacing w:line="240" w:lineRule="auto"/>
              <w:jc w:val="right"/>
              <w:rPr>
                <w:rFonts w:cs="Arial"/>
                <w:sz w:val="16"/>
                <w:szCs w:val="16"/>
                <w:lang w:eastAsia="sl-SI"/>
              </w:rPr>
            </w:pPr>
            <w:r>
              <w:rPr>
                <w:rFonts w:cs="Arial"/>
                <w:sz w:val="16"/>
                <w:szCs w:val="16"/>
                <w:lang w:eastAsia="sl-SI"/>
              </w:rPr>
              <w:t>134,45</w:t>
            </w:r>
          </w:p>
        </w:tc>
        <w:tc>
          <w:tcPr>
            <w:tcW w:w="901" w:type="dxa"/>
          </w:tcPr>
          <w:p w14:paraId="36129094" w14:textId="77777777" w:rsidR="000B2646" w:rsidRDefault="000B2646" w:rsidP="000B2646">
            <w:pPr>
              <w:spacing w:line="240" w:lineRule="auto"/>
              <w:jc w:val="right"/>
              <w:rPr>
                <w:rFonts w:cs="Arial"/>
                <w:sz w:val="16"/>
                <w:szCs w:val="16"/>
                <w:lang w:eastAsia="sl-SI"/>
              </w:rPr>
            </w:pPr>
            <w:r>
              <w:rPr>
                <w:rFonts w:cs="Arial"/>
                <w:sz w:val="16"/>
                <w:szCs w:val="16"/>
                <w:lang w:eastAsia="sl-SI"/>
              </w:rPr>
              <w:t>1</w:t>
            </w:r>
            <w:r w:rsidR="000E69F1">
              <w:rPr>
                <w:rFonts w:cs="Arial"/>
                <w:sz w:val="16"/>
                <w:szCs w:val="16"/>
                <w:lang w:eastAsia="sl-SI"/>
              </w:rPr>
              <w:t>2</w:t>
            </w:r>
            <w:r>
              <w:rPr>
                <w:rFonts w:cs="Arial"/>
                <w:sz w:val="16"/>
                <w:szCs w:val="16"/>
                <w:lang w:eastAsia="sl-SI"/>
              </w:rPr>
              <w:t>/2019</w:t>
            </w:r>
          </w:p>
        </w:tc>
        <w:tc>
          <w:tcPr>
            <w:tcW w:w="949" w:type="dxa"/>
          </w:tcPr>
          <w:p w14:paraId="01415237" w14:textId="77777777" w:rsidR="000B2646" w:rsidRDefault="000E69F1" w:rsidP="000B2646">
            <w:pPr>
              <w:spacing w:line="240" w:lineRule="auto"/>
              <w:jc w:val="right"/>
              <w:rPr>
                <w:rFonts w:cs="Arial"/>
                <w:sz w:val="16"/>
                <w:szCs w:val="16"/>
                <w:lang w:eastAsia="sl-SI"/>
              </w:rPr>
            </w:pPr>
            <w:r>
              <w:rPr>
                <w:rFonts w:cs="Arial"/>
                <w:sz w:val="16"/>
                <w:szCs w:val="16"/>
                <w:lang w:eastAsia="sl-SI"/>
              </w:rPr>
              <w:t>1.061,23</w:t>
            </w:r>
          </w:p>
        </w:tc>
        <w:tc>
          <w:tcPr>
            <w:tcW w:w="944" w:type="dxa"/>
          </w:tcPr>
          <w:p w14:paraId="41FBB04B" w14:textId="3F178829" w:rsidR="000B2646" w:rsidRPr="00851646" w:rsidRDefault="000B2646" w:rsidP="000B2646">
            <w:pPr>
              <w:spacing w:line="240" w:lineRule="auto"/>
              <w:jc w:val="right"/>
              <w:rPr>
                <w:rFonts w:cs="Arial"/>
                <w:sz w:val="16"/>
                <w:szCs w:val="16"/>
                <w:lang w:eastAsia="sl-SI"/>
              </w:rPr>
            </w:pPr>
          </w:p>
        </w:tc>
      </w:tr>
      <w:tr w:rsidR="000B2646" w14:paraId="5108AE43" w14:textId="77777777" w:rsidTr="0005022E">
        <w:trPr>
          <w:trHeight w:val="255"/>
        </w:trPr>
        <w:tc>
          <w:tcPr>
            <w:tcW w:w="819" w:type="dxa"/>
          </w:tcPr>
          <w:p w14:paraId="742F867D" w14:textId="77777777" w:rsidR="000B2646" w:rsidRPr="00851646" w:rsidRDefault="000B2646" w:rsidP="000B2646">
            <w:pPr>
              <w:spacing w:line="240" w:lineRule="auto"/>
              <w:jc w:val="center"/>
              <w:rPr>
                <w:rFonts w:cs="Arial"/>
                <w:sz w:val="16"/>
                <w:szCs w:val="16"/>
                <w:lang w:eastAsia="sl-SI"/>
              </w:rPr>
            </w:pPr>
            <w:r>
              <w:rPr>
                <w:rFonts w:cs="Arial"/>
                <w:sz w:val="16"/>
                <w:szCs w:val="16"/>
                <w:lang w:eastAsia="sl-SI"/>
              </w:rPr>
              <w:t>B010</w:t>
            </w:r>
          </w:p>
        </w:tc>
        <w:tc>
          <w:tcPr>
            <w:tcW w:w="3333" w:type="dxa"/>
          </w:tcPr>
          <w:p w14:paraId="5E476AF6" w14:textId="77777777" w:rsidR="000B2646" w:rsidRPr="00851646" w:rsidRDefault="000B2646" w:rsidP="000B2646">
            <w:pPr>
              <w:spacing w:line="240" w:lineRule="auto"/>
              <w:jc w:val="both"/>
              <w:rPr>
                <w:rFonts w:cs="Arial"/>
                <w:sz w:val="16"/>
                <w:szCs w:val="16"/>
                <w:lang w:eastAsia="sl-SI"/>
              </w:rPr>
            </w:pPr>
            <w:r>
              <w:rPr>
                <w:rFonts w:cs="Arial"/>
                <w:sz w:val="16"/>
                <w:szCs w:val="16"/>
                <w:lang w:eastAsia="sl-SI"/>
              </w:rPr>
              <w:t>Državni praznik</w:t>
            </w:r>
          </w:p>
        </w:tc>
        <w:tc>
          <w:tcPr>
            <w:tcW w:w="941" w:type="dxa"/>
          </w:tcPr>
          <w:p w14:paraId="74DF3B73" w14:textId="77777777" w:rsidR="000B2646" w:rsidRDefault="000E69F1" w:rsidP="000B2646">
            <w:pPr>
              <w:spacing w:line="240" w:lineRule="auto"/>
              <w:jc w:val="right"/>
              <w:rPr>
                <w:rFonts w:cs="Arial"/>
                <w:sz w:val="16"/>
                <w:szCs w:val="16"/>
                <w:lang w:eastAsia="sl-SI"/>
              </w:rPr>
            </w:pPr>
            <w:r>
              <w:rPr>
                <w:rFonts w:cs="Arial"/>
                <w:sz w:val="16"/>
                <w:szCs w:val="16"/>
                <w:lang w:eastAsia="sl-SI"/>
              </w:rPr>
              <w:t>16,00</w:t>
            </w:r>
          </w:p>
        </w:tc>
        <w:tc>
          <w:tcPr>
            <w:tcW w:w="941" w:type="dxa"/>
          </w:tcPr>
          <w:p w14:paraId="32F8B40C" w14:textId="77777777" w:rsidR="000B2646" w:rsidRPr="00851646" w:rsidRDefault="000E69F1" w:rsidP="000B2646">
            <w:pPr>
              <w:spacing w:line="240" w:lineRule="auto"/>
              <w:jc w:val="right"/>
              <w:rPr>
                <w:rFonts w:cs="Arial"/>
                <w:sz w:val="16"/>
                <w:szCs w:val="16"/>
                <w:lang w:eastAsia="sl-SI"/>
              </w:rPr>
            </w:pPr>
            <w:r>
              <w:rPr>
                <w:rFonts w:cs="Arial"/>
                <w:sz w:val="16"/>
                <w:szCs w:val="16"/>
                <w:lang w:eastAsia="sl-SI"/>
              </w:rPr>
              <w:t>15,82</w:t>
            </w:r>
          </w:p>
        </w:tc>
        <w:tc>
          <w:tcPr>
            <w:tcW w:w="901" w:type="dxa"/>
          </w:tcPr>
          <w:p w14:paraId="0A200136" w14:textId="77777777" w:rsidR="000B2646" w:rsidRDefault="000B2646" w:rsidP="000B2646">
            <w:pPr>
              <w:jc w:val="right"/>
            </w:pPr>
            <w:r w:rsidRPr="00D32C8B">
              <w:rPr>
                <w:rFonts w:cs="Arial"/>
                <w:sz w:val="16"/>
                <w:szCs w:val="16"/>
                <w:lang w:eastAsia="sl-SI"/>
              </w:rPr>
              <w:t>1</w:t>
            </w:r>
            <w:r w:rsidR="000E69F1">
              <w:rPr>
                <w:rFonts w:cs="Arial"/>
                <w:sz w:val="16"/>
                <w:szCs w:val="16"/>
                <w:lang w:eastAsia="sl-SI"/>
              </w:rPr>
              <w:t>2</w:t>
            </w:r>
            <w:r w:rsidRPr="00D32C8B">
              <w:rPr>
                <w:rFonts w:cs="Arial"/>
                <w:sz w:val="16"/>
                <w:szCs w:val="16"/>
                <w:lang w:eastAsia="sl-SI"/>
              </w:rPr>
              <w:t>/2019</w:t>
            </w:r>
          </w:p>
        </w:tc>
        <w:tc>
          <w:tcPr>
            <w:tcW w:w="949" w:type="dxa"/>
          </w:tcPr>
          <w:p w14:paraId="08DB27B9" w14:textId="77777777" w:rsidR="000B2646" w:rsidRDefault="000E69F1" w:rsidP="000B2646">
            <w:pPr>
              <w:spacing w:line="240" w:lineRule="auto"/>
              <w:jc w:val="right"/>
              <w:rPr>
                <w:rFonts w:cs="Arial"/>
                <w:sz w:val="16"/>
                <w:szCs w:val="16"/>
                <w:lang w:eastAsia="sl-SI"/>
              </w:rPr>
            </w:pPr>
            <w:r>
              <w:rPr>
                <w:rFonts w:cs="Arial"/>
                <w:sz w:val="16"/>
                <w:szCs w:val="16"/>
                <w:lang w:eastAsia="sl-SI"/>
              </w:rPr>
              <w:t>137,23</w:t>
            </w:r>
          </w:p>
        </w:tc>
        <w:tc>
          <w:tcPr>
            <w:tcW w:w="944" w:type="dxa"/>
          </w:tcPr>
          <w:p w14:paraId="5A8F9309" w14:textId="04CF67A3" w:rsidR="000B2646" w:rsidRPr="00851646" w:rsidRDefault="000B2646" w:rsidP="000B2646">
            <w:pPr>
              <w:spacing w:line="240" w:lineRule="auto"/>
              <w:jc w:val="right"/>
              <w:rPr>
                <w:rFonts w:cs="Arial"/>
                <w:sz w:val="16"/>
                <w:szCs w:val="16"/>
                <w:lang w:eastAsia="sl-SI"/>
              </w:rPr>
            </w:pPr>
          </w:p>
        </w:tc>
      </w:tr>
      <w:tr w:rsidR="000B2646" w14:paraId="37D4C7A7" w14:textId="77777777" w:rsidTr="0005022E">
        <w:trPr>
          <w:trHeight w:val="255"/>
        </w:trPr>
        <w:tc>
          <w:tcPr>
            <w:tcW w:w="819" w:type="dxa"/>
          </w:tcPr>
          <w:p w14:paraId="5512330E" w14:textId="0FA1B330" w:rsidR="000B2646" w:rsidRPr="00851646" w:rsidRDefault="0072368B" w:rsidP="000B2646">
            <w:pPr>
              <w:spacing w:line="240" w:lineRule="auto"/>
              <w:jc w:val="center"/>
              <w:rPr>
                <w:rFonts w:cs="Arial"/>
                <w:sz w:val="16"/>
                <w:szCs w:val="16"/>
                <w:lang w:eastAsia="sl-SI"/>
              </w:rPr>
            </w:pPr>
            <w:r>
              <w:rPr>
                <w:rFonts w:cs="Arial"/>
                <w:sz w:val="16"/>
                <w:szCs w:val="16"/>
                <w:lang w:eastAsia="sl-SI"/>
              </w:rPr>
              <w:t>█</w:t>
            </w:r>
          </w:p>
        </w:tc>
        <w:tc>
          <w:tcPr>
            <w:tcW w:w="3333" w:type="dxa"/>
          </w:tcPr>
          <w:p w14:paraId="363D7D73" w14:textId="219A7F6F" w:rsidR="000B2646" w:rsidRPr="00851646" w:rsidRDefault="00764B6D" w:rsidP="000B2646">
            <w:pPr>
              <w:spacing w:line="240" w:lineRule="auto"/>
              <w:jc w:val="both"/>
              <w:rPr>
                <w:rFonts w:cs="Arial"/>
                <w:sz w:val="16"/>
                <w:szCs w:val="16"/>
                <w:lang w:eastAsia="sl-SI"/>
              </w:rPr>
            </w:pPr>
            <w:r>
              <w:rPr>
                <w:rFonts w:cs="Arial"/>
                <w:sz w:val="16"/>
                <w:szCs w:val="16"/>
                <w:lang w:eastAsia="sl-SI"/>
              </w:rPr>
              <w:t>█</w:t>
            </w:r>
          </w:p>
        </w:tc>
        <w:tc>
          <w:tcPr>
            <w:tcW w:w="941" w:type="dxa"/>
          </w:tcPr>
          <w:p w14:paraId="700264B0" w14:textId="77777777" w:rsidR="000B2646" w:rsidRDefault="000E69F1" w:rsidP="000B2646">
            <w:pPr>
              <w:spacing w:line="240" w:lineRule="auto"/>
              <w:jc w:val="right"/>
              <w:rPr>
                <w:rFonts w:cs="Arial"/>
                <w:sz w:val="16"/>
                <w:szCs w:val="16"/>
                <w:lang w:eastAsia="sl-SI"/>
              </w:rPr>
            </w:pPr>
            <w:r>
              <w:rPr>
                <w:rFonts w:cs="Arial"/>
                <w:sz w:val="16"/>
                <w:szCs w:val="16"/>
                <w:lang w:eastAsia="sl-SI"/>
              </w:rPr>
              <w:t>24,00</w:t>
            </w:r>
          </w:p>
        </w:tc>
        <w:tc>
          <w:tcPr>
            <w:tcW w:w="941" w:type="dxa"/>
          </w:tcPr>
          <w:p w14:paraId="26DDB1D2" w14:textId="77777777" w:rsidR="000B2646" w:rsidRPr="00851646" w:rsidRDefault="000E69F1" w:rsidP="000B2646">
            <w:pPr>
              <w:spacing w:line="240" w:lineRule="auto"/>
              <w:jc w:val="right"/>
              <w:rPr>
                <w:rFonts w:cs="Arial"/>
                <w:sz w:val="16"/>
                <w:szCs w:val="16"/>
                <w:lang w:eastAsia="sl-SI"/>
              </w:rPr>
            </w:pPr>
            <w:r>
              <w:rPr>
                <w:rFonts w:cs="Arial"/>
                <w:sz w:val="16"/>
                <w:szCs w:val="16"/>
                <w:lang w:eastAsia="sl-SI"/>
              </w:rPr>
              <w:t>23,73</w:t>
            </w:r>
          </w:p>
        </w:tc>
        <w:tc>
          <w:tcPr>
            <w:tcW w:w="901" w:type="dxa"/>
          </w:tcPr>
          <w:p w14:paraId="21FB7EC3" w14:textId="77777777" w:rsidR="000B2646" w:rsidRDefault="000B2646" w:rsidP="000B2646">
            <w:pPr>
              <w:jc w:val="right"/>
            </w:pPr>
            <w:r w:rsidRPr="00D32C8B">
              <w:rPr>
                <w:rFonts w:cs="Arial"/>
                <w:sz w:val="16"/>
                <w:szCs w:val="16"/>
                <w:lang w:eastAsia="sl-SI"/>
              </w:rPr>
              <w:t>1</w:t>
            </w:r>
            <w:r w:rsidR="000E69F1">
              <w:rPr>
                <w:rFonts w:cs="Arial"/>
                <w:sz w:val="16"/>
                <w:szCs w:val="16"/>
                <w:lang w:eastAsia="sl-SI"/>
              </w:rPr>
              <w:t>2</w:t>
            </w:r>
            <w:r w:rsidRPr="00D32C8B">
              <w:rPr>
                <w:rFonts w:cs="Arial"/>
                <w:sz w:val="16"/>
                <w:szCs w:val="16"/>
                <w:lang w:eastAsia="sl-SI"/>
              </w:rPr>
              <w:t>/2019</w:t>
            </w:r>
          </w:p>
        </w:tc>
        <w:tc>
          <w:tcPr>
            <w:tcW w:w="949" w:type="dxa"/>
          </w:tcPr>
          <w:p w14:paraId="483ABE87" w14:textId="77777777" w:rsidR="000B2646" w:rsidRDefault="000E69F1" w:rsidP="000B2646">
            <w:pPr>
              <w:spacing w:line="240" w:lineRule="auto"/>
              <w:jc w:val="right"/>
              <w:rPr>
                <w:rFonts w:cs="Arial"/>
                <w:sz w:val="16"/>
                <w:szCs w:val="16"/>
                <w:lang w:eastAsia="sl-SI"/>
              </w:rPr>
            </w:pPr>
            <w:r>
              <w:rPr>
                <w:rFonts w:cs="Arial"/>
                <w:sz w:val="16"/>
                <w:szCs w:val="16"/>
                <w:lang w:eastAsia="sl-SI"/>
              </w:rPr>
              <w:t>205,85</w:t>
            </w:r>
          </w:p>
        </w:tc>
        <w:tc>
          <w:tcPr>
            <w:tcW w:w="944" w:type="dxa"/>
          </w:tcPr>
          <w:p w14:paraId="10AC2A05" w14:textId="23C78A6B" w:rsidR="000B2646" w:rsidRPr="00851646" w:rsidRDefault="000B2646" w:rsidP="000B2646">
            <w:pPr>
              <w:spacing w:line="240" w:lineRule="auto"/>
              <w:jc w:val="right"/>
              <w:rPr>
                <w:rFonts w:cs="Arial"/>
                <w:sz w:val="16"/>
                <w:szCs w:val="16"/>
                <w:lang w:eastAsia="sl-SI"/>
              </w:rPr>
            </w:pPr>
          </w:p>
        </w:tc>
      </w:tr>
      <w:tr w:rsidR="000B2646" w:rsidRPr="0005022E" w14:paraId="64BD2E06" w14:textId="77777777" w:rsidTr="0005022E">
        <w:trPr>
          <w:trHeight w:val="255"/>
        </w:trPr>
        <w:tc>
          <w:tcPr>
            <w:tcW w:w="819" w:type="dxa"/>
          </w:tcPr>
          <w:p w14:paraId="78FC103B" w14:textId="77777777" w:rsidR="000B2646" w:rsidRPr="0005022E" w:rsidRDefault="000B2646" w:rsidP="000B2646">
            <w:pPr>
              <w:spacing w:line="240" w:lineRule="auto"/>
              <w:jc w:val="center"/>
              <w:rPr>
                <w:rFonts w:cs="Arial"/>
                <w:b/>
                <w:bCs/>
                <w:sz w:val="16"/>
                <w:szCs w:val="16"/>
                <w:lang w:eastAsia="sl-SI"/>
              </w:rPr>
            </w:pPr>
          </w:p>
        </w:tc>
        <w:tc>
          <w:tcPr>
            <w:tcW w:w="3333" w:type="dxa"/>
          </w:tcPr>
          <w:p w14:paraId="79079AF8" w14:textId="267CFC60" w:rsidR="000B2646" w:rsidRPr="0005022E" w:rsidRDefault="0005022E" w:rsidP="000B2646">
            <w:pPr>
              <w:spacing w:line="240" w:lineRule="auto"/>
              <w:jc w:val="both"/>
              <w:rPr>
                <w:rFonts w:cs="Arial"/>
                <w:b/>
                <w:bCs/>
                <w:sz w:val="16"/>
                <w:szCs w:val="16"/>
                <w:lang w:eastAsia="sl-SI"/>
              </w:rPr>
            </w:pPr>
            <w:r w:rsidRPr="0005022E">
              <w:rPr>
                <w:rFonts w:cs="Arial"/>
                <w:b/>
                <w:bCs/>
                <w:sz w:val="16"/>
                <w:szCs w:val="16"/>
                <w:lang w:eastAsia="sl-SI"/>
              </w:rPr>
              <w:t>Skupaj ure</w:t>
            </w:r>
          </w:p>
        </w:tc>
        <w:tc>
          <w:tcPr>
            <w:tcW w:w="941" w:type="dxa"/>
          </w:tcPr>
          <w:p w14:paraId="33D11FE5" w14:textId="77777777" w:rsidR="000B2646" w:rsidRPr="0005022E" w:rsidRDefault="000E69F1" w:rsidP="000B2646">
            <w:pPr>
              <w:spacing w:line="240" w:lineRule="auto"/>
              <w:jc w:val="right"/>
              <w:rPr>
                <w:rFonts w:cs="Arial"/>
                <w:b/>
                <w:bCs/>
                <w:sz w:val="16"/>
                <w:szCs w:val="16"/>
                <w:lang w:eastAsia="sl-SI"/>
              </w:rPr>
            </w:pPr>
            <w:r w:rsidRPr="0005022E">
              <w:rPr>
                <w:rFonts w:cs="Arial"/>
                <w:b/>
                <w:bCs/>
                <w:sz w:val="16"/>
                <w:szCs w:val="16"/>
                <w:lang w:eastAsia="sl-SI"/>
              </w:rPr>
              <w:t>176,00</w:t>
            </w:r>
          </w:p>
        </w:tc>
        <w:tc>
          <w:tcPr>
            <w:tcW w:w="941" w:type="dxa"/>
          </w:tcPr>
          <w:p w14:paraId="78C15B25" w14:textId="77777777" w:rsidR="000B2646" w:rsidRPr="0005022E" w:rsidRDefault="000E69F1" w:rsidP="000B2646">
            <w:pPr>
              <w:spacing w:line="240" w:lineRule="auto"/>
              <w:jc w:val="right"/>
              <w:rPr>
                <w:rFonts w:cs="Arial"/>
                <w:b/>
                <w:bCs/>
                <w:sz w:val="16"/>
                <w:szCs w:val="16"/>
                <w:lang w:eastAsia="sl-SI"/>
              </w:rPr>
            </w:pPr>
            <w:r w:rsidRPr="0005022E">
              <w:rPr>
                <w:rFonts w:cs="Arial"/>
                <w:b/>
                <w:bCs/>
                <w:sz w:val="16"/>
                <w:szCs w:val="16"/>
                <w:lang w:eastAsia="sl-SI"/>
              </w:rPr>
              <w:t>174,00</w:t>
            </w:r>
          </w:p>
        </w:tc>
        <w:tc>
          <w:tcPr>
            <w:tcW w:w="901" w:type="dxa"/>
          </w:tcPr>
          <w:p w14:paraId="2CD29B2B" w14:textId="77777777" w:rsidR="000B2646" w:rsidRPr="0005022E" w:rsidRDefault="000B2646" w:rsidP="000B2646">
            <w:pPr>
              <w:spacing w:line="240" w:lineRule="auto"/>
              <w:jc w:val="right"/>
              <w:rPr>
                <w:rFonts w:cs="Arial"/>
                <w:b/>
                <w:bCs/>
                <w:sz w:val="16"/>
                <w:szCs w:val="16"/>
                <w:lang w:eastAsia="sl-SI"/>
              </w:rPr>
            </w:pPr>
          </w:p>
        </w:tc>
        <w:tc>
          <w:tcPr>
            <w:tcW w:w="949" w:type="dxa"/>
          </w:tcPr>
          <w:p w14:paraId="26979CDC" w14:textId="77777777" w:rsidR="000B2646" w:rsidRPr="0005022E" w:rsidRDefault="00E905BE" w:rsidP="000B2646">
            <w:pPr>
              <w:spacing w:line="240" w:lineRule="auto"/>
              <w:jc w:val="right"/>
              <w:rPr>
                <w:rFonts w:cs="Arial"/>
                <w:b/>
                <w:bCs/>
                <w:sz w:val="16"/>
                <w:szCs w:val="16"/>
                <w:lang w:eastAsia="sl-SI"/>
              </w:rPr>
            </w:pPr>
            <w:r w:rsidRPr="0005022E">
              <w:rPr>
                <w:rFonts w:cs="Arial"/>
                <w:b/>
                <w:bCs/>
                <w:sz w:val="16"/>
                <w:szCs w:val="16"/>
                <w:lang w:eastAsia="sl-SI"/>
              </w:rPr>
              <w:t>1.404,31</w:t>
            </w:r>
          </w:p>
        </w:tc>
        <w:tc>
          <w:tcPr>
            <w:tcW w:w="944" w:type="dxa"/>
          </w:tcPr>
          <w:p w14:paraId="21696E67" w14:textId="3915F92C" w:rsidR="000B2646" w:rsidRPr="0005022E" w:rsidRDefault="000B2646" w:rsidP="000B2646">
            <w:pPr>
              <w:spacing w:line="240" w:lineRule="auto"/>
              <w:jc w:val="right"/>
              <w:rPr>
                <w:rFonts w:cs="Arial"/>
                <w:b/>
                <w:bCs/>
                <w:sz w:val="16"/>
                <w:szCs w:val="16"/>
                <w:lang w:eastAsia="sl-SI"/>
              </w:rPr>
            </w:pPr>
          </w:p>
        </w:tc>
      </w:tr>
      <w:tr w:rsidR="000B2646" w:rsidRPr="0005022E" w14:paraId="123717A3" w14:textId="77777777" w:rsidTr="0005022E">
        <w:trPr>
          <w:trHeight w:val="255"/>
        </w:trPr>
        <w:tc>
          <w:tcPr>
            <w:tcW w:w="819" w:type="dxa"/>
          </w:tcPr>
          <w:p w14:paraId="489B7665" w14:textId="77777777" w:rsidR="000B2646" w:rsidRPr="0005022E" w:rsidRDefault="000B2646" w:rsidP="000B2646">
            <w:pPr>
              <w:spacing w:line="240" w:lineRule="auto"/>
              <w:jc w:val="center"/>
              <w:rPr>
                <w:rFonts w:cs="Arial"/>
                <w:b/>
                <w:bCs/>
                <w:sz w:val="16"/>
                <w:szCs w:val="16"/>
                <w:lang w:eastAsia="sl-SI"/>
              </w:rPr>
            </w:pPr>
            <w:r w:rsidRPr="0005022E">
              <w:rPr>
                <w:rFonts w:cs="Arial"/>
                <w:b/>
                <w:bCs/>
                <w:sz w:val="16"/>
                <w:szCs w:val="16"/>
                <w:lang w:eastAsia="sl-SI"/>
              </w:rPr>
              <w:t>E010</w:t>
            </w:r>
          </w:p>
        </w:tc>
        <w:tc>
          <w:tcPr>
            <w:tcW w:w="3333" w:type="dxa"/>
          </w:tcPr>
          <w:p w14:paraId="0F19CED8" w14:textId="77777777" w:rsidR="000B2646" w:rsidRPr="0005022E" w:rsidRDefault="000B2646" w:rsidP="000B2646">
            <w:pPr>
              <w:spacing w:line="240" w:lineRule="auto"/>
              <w:jc w:val="both"/>
              <w:rPr>
                <w:rFonts w:cs="Arial"/>
                <w:b/>
                <w:bCs/>
                <w:sz w:val="16"/>
                <w:szCs w:val="16"/>
                <w:lang w:eastAsia="sl-SI"/>
              </w:rPr>
            </w:pPr>
            <w:r w:rsidRPr="0005022E">
              <w:rPr>
                <w:rFonts w:cs="Arial"/>
                <w:b/>
                <w:bCs/>
                <w:sz w:val="16"/>
                <w:szCs w:val="16"/>
                <w:lang w:eastAsia="sl-SI"/>
              </w:rPr>
              <w:t>Delo preko poln.del.časa</w:t>
            </w:r>
          </w:p>
        </w:tc>
        <w:tc>
          <w:tcPr>
            <w:tcW w:w="941" w:type="dxa"/>
          </w:tcPr>
          <w:p w14:paraId="6C20F940" w14:textId="77777777" w:rsidR="000B2646" w:rsidRPr="0005022E" w:rsidRDefault="000B2646" w:rsidP="000B2646">
            <w:pPr>
              <w:spacing w:line="240" w:lineRule="auto"/>
              <w:jc w:val="right"/>
              <w:rPr>
                <w:rFonts w:cs="Arial"/>
                <w:b/>
                <w:bCs/>
                <w:sz w:val="16"/>
                <w:szCs w:val="16"/>
                <w:lang w:eastAsia="sl-SI"/>
              </w:rPr>
            </w:pPr>
            <w:r w:rsidRPr="0005022E">
              <w:rPr>
                <w:rFonts w:cs="Arial"/>
                <w:b/>
                <w:bCs/>
                <w:sz w:val="16"/>
                <w:szCs w:val="16"/>
                <w:lang w:eastAsia="sl-SI"/>
              </w:rPr>
              <w:t>20,00</w:t>
            </w:r>
          </w:p>
        </w:tc>
        <w:tc>
          <w:tcPr>
            <w:tcW w:w="941" w:type="dxa"/>
          </w:tcPr>
          <w:p w14:paraId="480702B6" w14:textId="77777777" w:rsidR="000B2646" w:rsidRPr="0005022E" w:rsidRDefault="000B2646" w:rsidP="000B2646">
            <w:pPr>
              <w:spacing w:line="240" w:lineRule="auto"/>
              <w:jc w:val="right"/>
              <w:rPr>
                <w:rFonts w:cs="Arial"/>
                <w:b/>
                <w:bCs/>
                <w:sz w:val="16"/>
                <w:szCs w:val="16"/>
                <w:lang w:eastAsia="sl-SI"/>
              </w:rPr>
            </w:pPr>
          </w:p>
        </w:tc>
        <w:tc>
          <w:tcPr>
            <w:tcW w:w="901" w:type="dxa"/>
          </w:tcPr>
          <w:p w14:paraId="4FFFE0B3" w14:textId="77777777" w:rsidR="000B2646" w:rsidRPr="0005022E" w:rsidRDefault="000B2646" w:rsidP="000B2646">
            <w:pPr>
              <w:spacing w:line="240" w:lineRule="auto"/>
              <w:jc w:val="right"/>
              <w:rPr>
                <w:rFonts w:cs="Arial"/>
                <w:b/>
                <w:bCs/>
                <w:sz w:val="16"/>
                <w:szCs w:val="16"/>
                <w:lang w:eastAsia="sl-SI"/>
              </w:rPr>
            </w:pPr>
            <w:r w:rsidRPr="0005022E">
              <w:rPr>
                <w:rFonts w:cs="Arial"/>
                <w:b/>
                <w:bCs/>
                <w:sz w:val="16"/>
                <w:szCs w:val="16"/>
                <w:lang w:eastAsia="sl-SI"/>
              </w:rPr>
              <w:t>1</w:t>
            </w:r>
            <w:r w:rsidR="000E69F1" w:rsidRPr="0005022E">
              <w:rPr>
                <w:rFonts w:cs="Arial"/>
                <w:b/>
                <w:bCs/>
                <w:sz w:val="16"/>
                <w:szCs w:val="16"/>
                <w:lang w:eastAsia="sl-SI"/>
              </w:rPr>
              <w:t>2</w:t>
            </w:r>
            <w:r w:rsidRPr="0005022E">
              <w:rPr>
                <w:rFonts w:cs="Arial"/>
                <w:b/>
                <w:bCs/>
                <w:sz w:val="16"/>
                <w:szCs w:val="16"/>
                <w:lang w:eastAsia="sl-SI"/>
              </w:rPr>
              <w:t>/2019</w:t>
            </w:r>
          </w:p>
        </w:tc>
        <w:tc>
          <w:tcPr>
            <w:tcW w:w="949" w:type="dxa"/>
          </w:tcPr>
          <w:p w14:paraId="265C120A" w14:textId="77777777" w:rsidR="000B2646" w:rsidRPr="0005022E" w:rsidRDefault="000B2646" w:rsidP="000B2646">
            <w:pPr>
              <w:spacing w:line="240" w:lineRule="auto"/>
              <w:jc w:val="right"/>
              <w:rPr>
                <w:rFonts w:cs="Arial"/>
                <w:b/>
                <w:bCs/>
                <w:sz w:val="16"/>
                <w:szCs w:val="16"/>
                <w:lang w:eastAsia="sl-SI"/>
              </w:rPr>
            </w:pPr>
            <w:r w:rsidRPr="0005022E">
              <w:rPr>
                <w:rFonts w:cs="Arial"/>
                <w:b/>
                <w:bCs/>
                <w:sz w:val="16"/>
                <w:szCs w:val="16"/>
                <w:lang w:eastAsia="sl-SI"/>
              </w:rPr>
              <w:t>220,85</w:t>
            </w:r>
          </w:p>
        </w:tc>
        <w:tc>
          <w:tcPr>
            <w:tcW w:w="944" w:type="dxa"/>
          </w:tcPr>
          <w:p w14:paraId="352CC966" w14:textId="1B04DFB5" w:rsidR="000B2646" w:rsidRPr="0005022E" w:rsidRDefault="000B2646" w:rsidP="000B2646">
            <w:pPr>
              <w:spacing w:line="240" w:lineRule="auto"/>
              <w:jc w:val="right"/>
              <w:rPr>
                <w:rFonts w:cs="Arial"/>
                <w:b/>
                <w:bCs/>
                <w:sz w:val="16"/>
                <w:szCs w:val="16"/>
                <w:lang w:eastAsia="sl-SI"/>
              </w:rPr>
            </w:pPr>
          </w:p>
        </w:tc>
      </w:tr>
    </w:tbl>
    <w:p w14:paraId="2944B603" w14:textId="77777777" w:rsidR="0005022E" w:rsidRDefault="0005022E" w:rsidP="00B021C3">
      <w:pPr>
        <w:spacing w:line="240" w:lineRule="auto"/>
        <w:jc w:val="both"/>
        <w:rPr>
          <w:rFonts w:cs="Arial"/>
          <w:szCs w:val="20"/>
        </w:rPr>
      </w:pPr>
    </w:p>
    <w:p w14:paraId="5F336BCC" w14:textId="22581C5C" w:rsidR="00B021C3" w:rsidRDefault="00B021C3" w:rsidP="00B021C3">
      <w:pPr>
        <w:spacing w:line="240" w:lineRule="auto"/>
        <w:jc w:val="both"/>
        <w:rPr>
          <w:rFonts w:cs="Arial"/>
          <w:szCs w:val="20"/>
        </w:rPr>
      </w:pPr>
      <w:r>
        <w:rPr>
          <w:rFonts w:cs="Arial"/>
          <w:szCs w:val="20"/>
        </w:rPr>
        <w:t xml:space="preserve">Iz razporeda dela </w:t>
      </w:r>
      <w:r w:rsidR="00F602D7">
        <w:rPr>
          <w:rFonts w:cs="Arial"/>
          <w:szCs w:val="20"/>
        </w:rPr>
        <w:t xml:space="preserve">in evidence prisotnosti </w:t>
      </w:r>
      <w:r>
        <w:rPr>
          <w:rFonts w:cs="Arial"/>
          <w:szCs w:val="20"/>
        </w:rPr>
        <w:t xml:space="preserve">za mesec december 2019 je razvidno, da je javna uslužbenka 7., 14. in 21.12. opravljala nadurno delo. Iz poročila o opravljenih urah za december 2019 pa, da je 7. in 14.12. opravila po 7 ur nadurnega dela ter 21.12. </w:t>
      </w:r>
      <w:r w:rsidR="00E905BE">
        <w:rPr>
          <w:rFonts w:cs="Arial"/>
          <w:szCs w:val="20"/>
        </w:rPr>
        <w:t xml:space="preserve">po </w:t>
      </w:r>
      <w:r>
        <w:rPr>
          <w:rFonts w:cs="Arial"/>
          <w:szCs w:val="20"/>
        </w:rPr>
        <w:t>6 ur nadurnega dela.</w:t>
      </w:r>
    </w:p>
    <w:p w14:paraId="52BB5B82" w14:textId="156343EF" w:rsidR="00B021C3" w:rsidRDefault="00B021C3" w:rsidP="00B021C3">
      <w:pPr>
        <w:spacing w:line="240" w:lineRule="auto"/>
        <w:jc w:val="both"/>
        <w:rPr>
          <w:rFonts w:cs="Arial"/>
          <w:szCs w:val="20"/>
        </w:rPr>
      </w:pPr>
      <w:r>
        <w:rPr>
          <w:rFonts w:cs="Arial"/>
          <w:szCs w:val="20"/>
        </w:rPr>
        <w:t>Vodja je</w:t>
      </w:r>
      <w:r w:rsidRPr="00275285">
        <w:rPr>
          <w:rFonts w:cs="Arial"/>
          <w:szCs w:val="20"/>
        </w:rPr>
        <w:t xml:space="preserve"> </w:t>
      </w:r>
      <w:r>
        <w:rPr>
          <w:rFonts w:cs="Arial"/>
          <w:szCs w:val="20"/>
        </w:rPr>
        <w:t>javni uslužbenki odredil</w:t>
      </w:r>
      <w:r w:rsidR="009F0C45">
        <w:rPr>
          <w:rFonts w:cs="Arial"/>
          <w:szCs w:val="20"/>
        </w:rPr>
        <w:t>a</w:t>
      </w:r>
      <w:r>
        <w:rPr>
          <w:rFonts w:cs="Arial"/>
          <w:szCs w:val="20"/>
        </w:rPr>
        <w:t xml:space="preserve"> delo izven rednega delovnega časa zaradi pisanja zaključkov; GEA - poliklinika, in sicer dne:</w:t>
      </w:r>
    </w:p>
    <w:p w14:paraId="78B2615D" w14:textId="77777777" w:rsidR="00B021C3" w:rsidRPr="00B021C3" w:rsidRDefault="00B021C3" w:rsidP="00B021C3">
      <w:pPr>
        <w:spacing w:line="240" w:lineRule="auto"/>
        <w:jc w:val="both"/>
        <w:rPr>
          <w:rFonts w:cs="Arial"/>
          <w:szCs w:val="20"/>
        </w:rPr>
      </w:pPr>
      <w:r w:rsidRPr="00B021C3">
        <w:rPr>
          <w:rFonts w:cs="Arial"/>
          <w:szCs w:val="20"/>
        </w:rPr>
        <w:t xml:space="preserve">- </w:t>
      </w:r>
      <w:r>
        <w:rPr>
          <w:rFonts w:cs="Arial"/>
          <w:szCs w:val="20"/>
        </w:rPr>
        <w:t>5</w:t>
      </w:r>
      <w:r w:rsidRPr="00B021C3">
        <w:rPr>
          <w:rFonts w:cs="Arial"/>
          <w:szCs w:val="20"/>
        </w:rPr>
        <w:t>.1</w:t>
      </w:r>
      <w:r>
        <w:rPr>
          <w:rFonts w:cs="Arial"/>
          <w:szCs w:val="20"/>
        </w:rPr>
        <w:t>2</w:t>
      </w:r>
      <w:r w:rsidRPr="00B021C3">
        <w:rPr>
          <w:rFonts w:cs="Arial"/>
          <w:szCs w:val="20"/>
        </w:rPr>
        <w:t xml:space="preserve">.2019 za </w:t>
      </w:r>
      <w:r>
        <w:rPr>
          <w:rFonts w:cs="Arial"/>
          <w:szCs w:val="20"/>
        </w:rPr>
        <w:t>7</w:t>
      </w:r>
      <w:r w:rsidRPr="00B021C3">
        <w:rPr>
          <w:rFonts w:cs="Arial"/>
          <w:szCs w:val="20"/>
        </w:rPr>
        <w:t>.1</w:t>
      </w:r>
      <w:r>
        <w:rPr>
          <w:rFonts w:cs="Arial"/>
          <w:szCs w:val="20"/>
        </w:rPr>
        <w:t>2</w:t>
      </w:r>
      <w:r w:rsidRPr="00B021C3">
        <w:rPr>
          <w:rFonts w:cs="Arial"/>
          <w:szCs w:val="20"/>
        </w:rPr>
        <w:t>.2019 od 6.00 do 13.00 ure,</w:t>
      </w:r>
    </w:p>
    <w:p w14:paraId="6E4E3680" w14:textId="77777777" w:rsidR="00B021C3" w:rsidRDefault="00B021C3" w:rsidP="00B021C3">
      <w:pPr>
        <w:spacing w:line="240" w:lineRule="auto"/>
        <w:jc w:val="both"/>
        <w:rPr>
          <w:rFonts w:cs="Arial"/>
          <w:szCs w:val="20"/>
        </w:rPr>
      </w:pPr>
      <w:r>
        <w:rPr>
          <w:rFonts w:cs="Arial"/>
          <w:szCs w:val="20"/>
        </w:rPr>
        <w:t>- 12.12.2019</w:t>
      </w:r>
      <w:r w:rsidRPr="000961D7">
        <w:rPr>
          <w:rFonts w:cs="Arial"/>
          <w:szCs w:val="20"/>
        </w:rPr>
        <w:t xml:space="preserve"> </w:t>
      </w:r>
      <w:r>
        <w:rPr>
          <w:rFonts w:cs="Arial"/>
          <w:szCs w:val="20"/>
        </w:rPr>
        <w:t xml:space="preserve">za 14.12.2019 od 6.00 do 13.00 ure in </w:t>
      </w:r>
    </w:p>
    <w:p w14:paraId="498DC74F" w14:textId="77777777" w:rsidR="00B021C3" w:rsidRDefault="00B021C3" w:rsidP="00B021C3">
      <w:pPr>
        <w:spacing w:line="240" w:lineRule="auto"/>
        <w:jc w:val="both"/>
        <w:rPr>
          <w:rFonts w:cs="Arial"/>
          <w:szCs w:val="20"/>
        </w:rPr>
      </w:pPr>
      <w:r>
        <w:rPr>
          <w:rFonts w:cs="Arial"/>
          <w:szCs w:val="20"/>
        </w:rPr>
        <w:t>- 20.12.2019</w:t>
      </w:r>
      <w:r w:rsidRPr="000961D7">
        <w:rPr>
          <w:rFonts w:cs="Arial"/>
          <w:szCs w:val="20"/>
        </w:rPr>
        <w:t xml:space="preserve"> </w:t>
      </w:r>
      <w:r>
        <w:rPr>
          <w:rFonts w:cs="Arial"/>
          <w:szCs w:val="20"/>
        </w:rPr>
        <w:t xml:space="preserve">za 21.12.2019 od 6.00 do 12.00 ure. </w:t>
      </w:r>
    </w:p>
    <w:p w14:paraId="5F23F073" w14:textId="77777777" w:rsidR="00A80396" w:rsidRDefault="00A80396" w:rsidP="00BE198E">
      <w:pPr>
        <w:pStyle w:val="ZADEVA"/>
        <w:tabs>
          <w:tab w:val="clear" w:pos="1701"/>
          <w:tab w:val="left" w:pos="0"/>
        </w:tabs>
        <w:spacing w:line="240" w:lineRule="auto"/>
        <w:ind w:left="0" w:firstLine="0"/>
        <w:jc w:val="both"/>
        <w:outlineLvl w:val="0"/>
        <w:rPr>
          <w:rFonts w:cs="Arial"/>
          <w:i/>
          <w:szCs w:val="20"/>
          <w:lang w:val="sl-SI"/>
        </w:rPr>
      </w:pPr>
      <w:bookmarkStart w:id="10" w:name="_Toc530056832"/>
      <w:bookmarkStart w:id="11" w:name="_Toc43119161"/>
    </w:p>
    <w:p w14:paraId="00CC41F3" w14:textId="77777777" w:rsidR="00A80396" w:rsidRDefault="00A80396" w:rsidP="00BE198E">
      <w:pPr>
        <w:pStyle w:val="ZADEVA"/>
        <w:tabs>
          <w:tab w:val="clear" w:pos="1701"/>
          <w:tab w:val="left" w:pos="0"/>
        </w:tabs>
        <w:spacing w:line="240" w:lineRule="auto"/>
        <w:ind w:left="0" w:firstLine="0"/>
        <w:jc w:val="both"/>
        <w:outlineLvl w:val="0"/>
        <w:rPr>
          <w:rFonts w:cs="Arial"/>
          <w:i/>
          <w:szCs w:val="20"/>
          <w:lang w:val="sl-SI"/>
        </w:rPr>
      </w:pPr>
    </w:p>
    <w:p w14:paraId="370AB668" w14:textId="77777777" w:rsidR="00E069DC" w:rsidRPr="00B4024A" w:rsidRDefault="00E069DC" w:rsidP="00BE198E">
      <w:pPr>
        <w:pStyle w:val="ZADEVA"/>
        <w:tabs>
          <w:tab w:val="clear" w:pos="1701"/>
          <w:tab w:val="left" w:pos="0"/>
        </w:tabs>
        <w:spacing w:line="240" w:lineRule="auto"/>
        <w:ind w:left="0" w:firstLine="0"/>
        <w:jc w:val="both"/>
        <w:outlineLvl w:val="0"/>
        <w:rPr>
          <w:rFonts w:cs="Arial"/>
          <w:i/>
          <w:szCs w:val="20"/>
          <w:lang w:val="sl-SI"/>
        </w:rPr>
      </w:pPr>
      <w:r>
        <w:rPr>
          <w:rFonts w:cs="Arial"/>
          <w:i/>
          <w:szCs w:val="20"/>
          <w:lang w:val="sl-SI"/>
        </w:rPr>
        <w:t>4. Ugotovitve inšpektorice</w:t>
      </w:r>
      <w:bookmarkEnd w:id="10"/>
      <w:bookmarkEnd w:id="11"/>
    </w:p>
    <w:p w14:paraId="3104974A" w14:textId="77777777" w:rsidR="00E069DC" w:rsidRDefault="00E069DC" w:rsidP="00BE198E">
      <w:pPr>
        <w:spacing w:line="240" w:lineRule="auto"/>
        <w:jc w:val="both"/>
        <w:rPr>
          <w:rFonts w:cs="Arial"/>
          <w:szCs w:val="20"/>
        </w:rPr>
      </w:pPr>
    </w:p>
    <w:p w14:paraId="182CB938" w14:textId="50C3B054" w:rsidR="00E069DC" w:rsidRDefault="00E069DC" w:rsidP="00BE198E">
      <w:pPr>
        <w:spacing w:line="240" w:lineRule="auto"/>
        <w:jc w:val="both"/>
        <w:rPr>
          <w:rFonts w:cs="Arial"/>
          <w:szCs w:val="20"/>
        </w:rPr>
      </w:pPr>
      <w:r w:rsidRPr="0064162C">
        <w:rPr>
          <w:rFonts w:cs="Arial"/>
          <w:szCs w:val="20"/>
        </w:rPr>
        <w:t xml:space="preserve">Inšpektorica </w:t>
      </w:r>
      <w:r>
        <w:rPr>
          <w:rFonts w:cs="Arial"/>
          <w:szCs w:val="20"/>
        </w:rPr>
        <w:t xml:space="preserve">ugotavlja, da </w:t>
      </w:r>
      <w:r w:rsidR="00A83E62">
        <w:rPr>
          <w:rFonts w:cs="Arial"/>
          <w:szCs w:val="20"/>
        </w:rPr>
        <w:t xml:space="preserve">je </w:t>
      </w:r>
      <w:r>
        <w:rPr>
          <w:rFonts w:cs="Arial"/>
          <w:szCs w:val="20"/>
        </w:rPr>
        <w:t>javna uslužbenka evidentira</w:t>
      </w:r>
      <w:r w:rsidR="005A223B">
        <w:rPr>
          <w:rFonts w:cs="Arial"/>
          <w:szCs w:val="20"/>
        </w:rPr>
        <w:t>la</w:t>
      </w:r>
      <w:r>
        <w:rPr>
          <w:rFonts w:cs="Arial"/>
          <w:szCs w:val="20"/>
        </w:rPr>
        <w:t xml:space="preserve"> prihod</w:t>
      </w:r>
      <w:r w:rsidR="005A223B">
        <w:rPr>
          <w:rFonts w:cs="Arial"/>
          <w:szCs w:val="20"/>
        </w:rPr>
        <w:t>e na delo</w:t>
      </w:r>
      <w:r>
        <w:rPr>
          <w:rFonts w:cs="Arial"/>
          <w:szCs w:val="20"/>
        </w:rPr>
        <w:t xml:space="preserve"> in odhod</w:t>
      </w:r>
      <w:r w:rsidR="005A223B">
        <w:rPr>
          <w:rFonts w:cs="Arial"/>
          <w:szCs w:val="20"/>
        </w:rPr>
        <w:t xml:space="preserve">e </w:t>
      </w:r>
      <w:r>
        <w:rPr>
          <w:rFonts w:cs="Arial"/>
          <w:szCs w:val="20"/>
        </w:rPr>
        <w:t xml:space="preserve">iz dela, da se obračunane in izplačane ure dela preko polnega delovnega časa v obdobju od </w:t>
      </w:r>
      <w:r w:rsidR="000E69F1">
        <w:rPr>
          <w:rFonts w:cs="Arial"/>
          <w:szCs w:val="20"/>
        </w:rPr>
        <w:t>maja</w:t>
      </w:r>
      <w:r>
        <w:rPr>
          <w:rFonts w:cs="Arial"/>
          <w:szCs w:val="20"/>
        </w:rPr>
        <w:t xml:space="preserve"> do </w:t>
      </w:r>
      <w:r w:rsidR="000E69F1">
        <w:rPr>
          <w:rFonts w:cs="Arial"/>
          <w:szCs w:val="20"/>
        </w:rPr>
        <w:t xml:space="preserve">decembra </w:t>
      </w:r>
      <w:r>
        <w:rPr>
          <w:rFonts w:cs="Arial"/>
          <w:szCs w:val="20"/>
        </w:rPr>
        <w:t xml:space="preserve"> 201</w:t>
      </w:r>
      <w:r w:rsidR="000E69F1">
        <w:rPr>
          <w:rFonts w:cs="Arial"/>
          <w:szCs w:val="20"/>
        </w:rPr>
        <w:t xml:space="preserve">9 </w:t>
      </w:r>
      <w:r>
        <w:rPr>
          <w:rFonts w:cs="Arial"/>
          <w:szCs w:val="20"/>
        </w:rPr>
        <w:t>ujemajo z evidenco prisotnosti javne uslužbenke in poročilom o opravljenem delu</w:t>
      </w:r>
      <w:r w:rsidRPr="0064162C">
        <w:rPr>
          <w:rFonts w:cs="Arial"/>
          <w:szCs w:val="20"/>
        </w:rPr>
        <w:t xml:space="preserve">. </w:t>
      </w:r>
      <w:r w:rsidR="00A2526A">
        <w:rPr>
          <w:rFonts w:cs="Arial"/>
          <w:szCs w:val="20"/>
        </w:rPr>
        <w:t xml:space="preserve">Delo preko polnega delovnega časa je bilo javni uslužbenki pisno odrejeno. V nekaterih primerih javni uslužbenki nadurno delo ni bilo odrejeno v skladu z drugim odstavkom 144. člena Zakona o delovnih razmerjih, saj </w:t>
      </w:r>
      <w:r w:rsidR="00FD6D6F">
        <w:rPr>
          <w:rFonts w:cs="Arial"/>
          <w:szCs w:val="20"/>
        </w:rPr>
        <w:t xml:space="preserve">ji </w:t>
      </w:r>
      <w:r w:rsidR="00A2526A">
        <w:rPr>
          <w:rFonts w:cs="Arial"/>
          <w:szCs w:val="20"/>
        </w:rPr>
        <w:t>pisna odreditev nadurnega dela ni bila vročena pravočasno – do konca delovnega tedna po opravljenem nadurnem delu (na primer</w:t>
      </w:r>
      <w:r w:rsidR="00FD6D6F">
        <w:rPr>
          <w:rFonts w:cs="Arial"/>
          <w:szCs w:val="20"/>
        </w:rPr>
        <w:t xml:space="preserve">: vodja </w:t>
      </w:r>
      <w:r w:rsidR="00764B6D">
        <w:rPr>
          <w:rFonts w:cs="Arial"/>
          <w:szCs w:val="20"/>
        </w:rPr>
        <w:t>█</w:t>
      </w:r>
      <w:r w:rsidR="00FD6D6F">
        <w:rPr>
          <w:rFonts w:cs="Arial"/>
          <w:szCs w:val="20"/>
        </w:rPr>
        <w:t xml:space="preserve">je javni uslužbenki pisno odredila delo 30.11.2019 za opravljanje dela dne 2.11.2019). Ker pa inšpektorica za sistem javnih uslužbencev ni pristojna nadzirati izvajanje določil Zakona o delovnih razmerjih, bo zadevo odstopila v nadaljnje reševanje Inšpektoratu RS za delo. </w:t>
      </w:r>
    </w:p>
    <w:p w14:paraId="06CA49D4" w14:textId="77777777" w:rsidR="00A2526A" w:rsidRDefault="00A2526A" w:rsidP="00BE198E">
      <w:pPr>
        <w:spacing w:line="240" w:lineRule="auto"/>
        <w:jc w:val="both"/>
        <w:rPr>
          <w:rFonts w:cs="Arial"/>
          <w:szCs w:val="20"/>
        </w:rPr>
      </w:pPr>
    </w:p>
    <w:p w14:paraId="197EEB23" w14:textId="6EFA38CB" w:rsidR="009B654B" w:rsidRDefault="000E69F1" w:rsidP="000E69F1">
      <w:pPr>
        <w:spacing w:line="240" w:lineRule="auto"/>
        <w:jc w:val="both"/>
        <w:rPr>
          <w:rFonts w:cs="Arial"/>
          <w:szCs w:val="20"/>
        </w:rPr>
      </w:pPr>
      <w:r>
        <w:rPr>
          <w:rFonts w:cs="Arial"/>
          <w:szCs w:val="20"/>
        </w:rPr>
        <w:t xml:space="preserve">UKC Ljubljana je </w:t>
      </w:r>
      <w:r w:rsidR="00FD6D6F">
        <w:rPr>
          <w:rFonts w:cs="Arial"/>
          <w:szCs w:val="20"/>
        </w:rPr>
        <w:t xml:space="preserve">tako </w:t>
      </w:r>
      <w:r>
        <w:rPr>
          <w:rFonts w:cs="Arial"/>
          <w:szCs w:val="20"/>
        </w:rPr>
        <w:t xml:space="preserve">v </w:t>
      </w:r>
      <w:r>
        <w:rPr>
          <w:szCs w:val="20"/>
        </w:rPr>
        <w:t>Kliničnem oddelku za gastroenterologijo spošt</w:t>
      </w:r>
      <w:r w:rsidR="00E905BE">
        <w:rPr>
          <w:szCs w:val="20"/>
        </w:rPr>
        <w:t>uje</w:t>
      </w:r>
      <w:r>
        <w:rPr>
          <w:szCs w:val="20"/>
        </w:rPr>
        <w:t xml:space="preserve"> odrejene ukrepe inšpektorice in </w:t>
      </w:r>
      <w:r w:rsidR="009B654B">
        <w:rPr>
          <w:szCs w:val="20"/>
        </w:rPr>
        <w:t xml:space="preserve">javni uslužbenki </w:t>
      </w:r>
      <w:r w:rsidR="00764B6D">
        <w:rPr>
          <w:rFonts w:cs="Arial"/>
          <w:szCs w:val="20"/>
        </w:rPr>
        <w:t>█</w:t>
      </w:r>
      <w:r w:rsidR="009B654B">
        <w:rPr>
          <w:szCs w:val="20"/>
        </w:rPr>
        <w:t xml:space="preserve">obračunava in izplačuje delo preko polnega </w:t>
      </w:r>
      <w:r w:rsidR="009B654B" w:rsidRPr="009B654B">
        <w:rPr>
          <w:rFonts w:cs="Arial"/>
          <w:bCs/>
          <w:szCs w:val="20"/>
        </w:rPr>
        <w:t>delovnega časa le na podlagi dejansko opravljenih ur dela preko polnega delovnega časa.</w:t>
      </w:r>
      <w:r w:rsidR="009B654B">
        <w:rPr>
          <w:rFonts w:cs="Arial"/>
          <w:szCs w:val="20"/>
        </w:rPr>
        <w:t xml:space="preserve"> </w:t>
      </w:r>
    </w:p>
    <w:p w14:paraId="350F5C22" w14:textId="77777777" w:rsidR="009B654B" w:rsidRDefault="009B654B" w:rsidP="000E69F1">
      <w:pPr>
        <w:spacing w:line="240" w:lineRule="auto"/>
        <w:jc w:val="both"/>
        <w:rPr>
          <w:rFonts w:cs="Arial"/>
          <w:szCs w:val="20"/>
        </w:rPr>
      </w:pPr>
    </w:p>
    <w:p w14:paraId="294E4398" w14:textId="1070A0FF" w:rsidR="008D2987" w:rsidRDefault="008D2987" w:rsidP="008D2987">
      <w:pPr>
        <w:spacing w:line="240" w:lineRule="auto"/>
        <w:jc w:val="both"/>
        <w:rPr>
          <w:rFonts w:cs="Arial"/>
          <w:szCs w:val="20"/>
        </w:rPr>
      </w:pPr>
      <w:r>
        <w:rPr>
          <w:rFonts w:cs="Arial"/>
          <w:szCs w:val="20"/>
        </w:rPr>
        <w:t xml:space="preserve">Generalni direktor </w:t>
      </w:r>
      <w:r w:rsidR="00764B6D">
        <w:rPr>
          <w:rFonts w:cs="Arial"/>
          <w:szCs w:val="20"/>
        </w:rPr>
        <w:t>█</w:t>
      </w:r>
      <w:r>
        <w:rPr>
          <w:rFonts w:cs="Arial"/>
          <w:szCs w:val="20"/>
        </w:rPr>
        <w:t xml:space="preserve">je Inšpektoratu za javni sektor v pripombah na osnutek zapisnika (dopis, št. 063-0011/2020/0004 z dne 10. 7. 2020) pojasnil, da se v primeru izvajanja programa Svit, ki ni tržna dejavnost, zaposlenim, ki so obremenjeni z dodatnim delom lahko izplača del plače iz naslova delovne uspešnosti zaradi povečanega obsega dela. </w:t>
      </w:r>
    </w:p>
    <w:p w14:paraId="3A83DD62" w14:textId="77777777" w:rsidR="008D2987" w:rsidRDefault="008D2987" w:rsidP="000E69F1">
      <w:pPr>
        <w:spacing w:line="240" w:lineRule="auto"/>
        <w:jc w:val="both"/>
        <w:rPr>
          <w:rFonts w:cs="Arial"/>
          <w:szCs w:val="20"/>
        </w:rPr>
      </w:pPr>
    </w:p>
    <w:p w14:paraId="6FD0D729" w14:textId="77777777" w:rsidR="00165990" w:rsidRDefault="00165990" w:rsidP="00BE198E">
      <w:pPr>
        <w:pStyle w:val="Naslov1"/>
        <w:overflowPunct w:val="0"/>
        <w:autoSpaceDE w:val="0"/>
        <w:autoSpaceDN w:val="0"/>
        <w:adjustRightInd w:val="0"/>
        <w:spacing w:before="0" w:after="0" w:line="240" w:lineRule="auto"/>
        <w:textAlignment w:val="baseline"/>
        <w:rPr>
          <w:rFonts w:cs="Arial"/>
          <w:sz w:val="20"/>
        </w:rPr>
      </w:pPr>
    </w:p>
    <w:p w14:paraId="39DB2293" w14:textId="77777777" w:rsidR="00AE5F57" w:rsidRPr="004D4743" w:rsidRDefault="00AE5F57" w:rsidP="00BE198E">
      <w:pPr>
        <w:pStyle w:val="Naslov1"/>
        <w:overflowPunct w:val="0"/>
        <w:autoSpaceDE w:val="0"/>
        <w:autoSpaceDN w:val="0"/>
        <w:adjustRightInd w:val="0"/>
        <w:spacing w:before="0" w:after="0" w:line="240" w:lineRule="auto"/>
        <w:textAlignment w:val="baseline"/>
        <w:rPr>
          <w:rFonts w:cs="Arial"/>
          <w:sz w:val="20"/>
        </w:rPr>
      </w:pPr>
      <w:bookmarkStart w:id="12" w:name="_Toc43119162"/>
      <w:r w:rsidRPr="004D4743">
        <w:rPr>
          <w:rFonts w:cs="Arial"/>
          <w:sz w:val="20"/>
        </w:rPr>
        <w:t>I</w:t>
      </w:r>
      <w:r w:rsidR="008411B5">
        <w:rPr>
          <w:rFonts w:cs="Arial"/>
          <w:sz w:val="20"/>
        </w:rPr>
        <w:t>V</w:t>
      </w:r>
      <w:r w:rsidRPr="004D4743">
        <w:rPr>
          <w:rFonts w:cs="Arial"/>
          <w:sz w:val="20"/>
        </w:rPr>
        <w:t>. Odrejeni ukrepi inšpektorice</w:t>
      </w:r>
      <w:bookmarkEnd w:id="12"/>
      <w:r w:rsidRPr="004D4743">
        <w:rPr>
          <w:rFonts w:cs="Arial"/>
          <w:sz w:val="20"/>
        </w:rPr>
        <w:t xml:space="preserve"> </w:t>
      </w:r>
    </w:p>
    <w:p w14:paraId="26CA43C9" w14:textId="77777777" w:rsidR="00AE5F57" w:rsidRDefault="00AE5F57" w:rsidP="00BE198E">
      <w:pPr>
        <w:spacing w:line="240" w:lineRule="auto"/>
        <w:jc w:val="both"/>
        <w:rPr>
          <w:rFonts w:cs="Arial"/>
          <w:szCs w:val="20"/>
        </w:rPr>
      </w:pPr>
    </w:p>
    <w:p w14:paraId="38973C74" w14:textId="78897B56" w:rsidR="009F0C45" w:rsidRDefault="009F0C45" w:rsidP="009F0C45">
      <w:pPr>
        <w:spacing w:line="240" w:lineRule="auto"/>
        <w:jc w:val="both"/>
      </w:pPr>
      <w:r w:rsidRPr="00A4527F">
        <w:t xml:space="preserve">Inšpektorica </w:t>
      </w:r>
      <w:r>
        <w:t xml:space="preserve">ni ugotovila nepravilnosti pri </w:t>
      </w:r>
      <w:r w:rsidRPr="00033777">
        <w:t xml:space="preserve">izplačilu </w:t>
      </w:r>
      <w:r>
        <w:t>dela preko polnega delovnega časa j</w:t>
      </w:r>
      <w:r>
        <w:rPr>
          <w:szCs w:val="20"/>
        </w:rPr>
        <w:t xml:space="preserve">avni uslužbenki </w:t>
      </w:r>
      <w:r w:rsidR="00764B6D">
        <w:rPr>
          <w:rFonts w:cs="Arial"/>
          <w:szCs w:val="20"/>
        </w:rPr>
        <w:t>█</w:t>
      </w:r>
      <w:r>
        <w:rPr>
          <w:szCs w:val="20"/>
        </w:rPr>
        <w:t xml:space="preserve">, </w:t>
      </w:r>
      <w:r>
        <w:t>zato generalnemu direktorju UKC Ljubljana</w:t>
      </w:r>
      <w:r w:rsidRPr="00A4527F">
        <w:t xml:space="preserve"> </w:t>
      </w:r>
      <w:r>
        <w:t xml:space="preserve">ne bo odredila nobenih ukrepov. </w:t>
      </w:r>
    </w:p>
    <w:p w14:paraId="1CF6FE17" w14:textId="77777777" w:rsidR="005A223B" w:rsidRDefault="005A223B" w:rsidP="00BE198E">
      <w:pPr>
        <w:pStyle w:val="ZADEVA"/>
        <w:spacing w:line="240" w:lineRule="auto"/>
        <w:ind w:left="720" w:right="-7" w:firstLine="0"/>
        <w:jc w:val="both"/>
        <w:rPr>
          <w:rFonts w:cs="Arial"/>
          <w:szCs w:val="20"/>
          <w:lang w:val="sl-SI"/>
        </w:rPr>
      </w:pPr>
    </w:p>
    <w:p w14:paraId="4A7E8AED" w14:textId="77777777" w:rsidR="005A223B" w:rsidRDefault="005A223B" w:rsidP="00BE198E">
      <w:pPr>
        <w:pStyle w:val="ZADEVA"/>
        <w:spacing w:line="240" w:lineRule="auto"/>
        <w:ind w:left="720" w:right="-7" w:firstLine="0"/>
        <w:jc w:val="both"/>
        <w:rPr>
          <w:rFonts w:cs="Arial"/>
          <w:szCs w:val="20"/>
          <w:lang w:val="sl-SI"/>
        </w:rPr>
      </w:pPr>
    </w:p>
    <w:p w14:paraId="73A48661" w14:textId="77777777" w:rsidR="005F70A7" w:rsidRPr="008C4EF0" w:rsidRDefault="005F70A7" w:rsidP="00BE198E">
      <w:pPr>
        <w:spacing w:line="240" w:lineRule="auto"/>
        <w:jc w:val="both"/>
        <w:rPr>
          <w:rFonts w:cs="Arial"/>
          <w:b/>
          <w:szCs w:val="20"/>
        </w:rPr>
      </w:pPr>
      <w:r w:rsidRPr="008C4EF0">
        <w:rPr>
          <w:rFonts w:cs="Arial"/>
          <w:b/>
          <w:szCs w:val="20"/>
        </w:rPr>
        <w:t>Pouk o pravnem sredstvu:</w:t>
      </w:r>
    </w:p>
    <w:p w14:paraId="09C420BE" w14:textId="77777777" w:rsidR="005F70A7" w:rsidRPr="008C4EF0" w:rsidRDefault="005F70A7" w:rsidP="00BE198E">
      <w:pPr>
        <w:spacing w:line="240" w:lineRule="auto"/>
        <w:jc w:val="both"/>
        <w:rPr>
          <w:rFonts w:cs="Arial"/>
          <w:szCs w:val="20"/>
        </w:rPr>
      </w:pPr>
    </w:p>
    <w:p w14:paraId="4428C2E9" w14:textId="77777777" w:rsidR="00366712" w:rsidRDefault="00BA68FF" w:rsidP="00BE198E">
      <w:pPr>
        <w:spacing w:line="240" w:lineRule="auto"/>
        <w:jc w:val="both"/>
        <w:rPr>
          <w:rFonts w:cs="Arial"/>
          <w:color w:val="000000"/>
          <w:szCs w:val="20"/>
        </w:rPr>
      </w:pPr>
      <w:r>
        <w:rPr>
          <w:rFonts w:cs="Arial"/>
          <w:szCs w:val="20"/>
        </w:rPr>
        <w:t>G</w:t>
      </w:r>
      <w:r w:rsidR="001007E7">
        <w:rPr>
          <w:rFonts w:cs="Arial"/>
          <w:szCs w:val="20"/>
        </w:rPr>
        <w:t>eneraln</w:t>
      </w:r>
      <w:r>
        <w:rPr>
          <w:rFonts w:cs="Arial"/>
          <w:szCs w:val="20"/>
        </w:rPr>
        <w:t>i</w:t>
      </w:r>
      <w:r w:rsidR="001007E7">
        <w:rPr>
          <w:rFonts w:cs="Arial"/>
          <w:szCs w:val="20"/>
        </w:rPr>
        <w:t xml:space="preserve"> direktor </w:t>
      </w:r>
      <w:r w:rsidR="00E905BE">
        <w:rPr>
          <w:rFonts w:cs="Arial"/>
          <w:szCs w:val="20"/>
        </w:rPr>
        <w:t>UKC Ljubljana</w:t>
      </w:r>
      <w:r w:rsidR="00901C7C">
        <w:rPr>
          <w:rFonts w:cs="Arial"/>
          <w:szCs w:val="20"/>
        </w:rPr>
        <w:t xml:space="preserve"> </w:t>
      </w:r>
      <w:r w:rsidR="005F70A7" w:rsidRPr="008C4EF0">
        <w:rPr>
          <w:rFonts w:cs="Arial"/>
          <w:szCs w:val="20"/>
        </w:rPr>
        <w:t xml:space="preserve">lahko poda ugovor </w:t>
      </w:r>
      <w:r w:rsidR="00DA6E8A">
        <w:rPr>
          <w:rFonts w:cs="Arial"/>
          <w:szCs w:val="20"/>
        </w:rPr>
        <w:t xml:space="preserve">zoper ta zapisnik </w:t>
      </w:r>
      <w:r w:rsidR="005F70A7" w:rsidRPr="008C4EF0">
        <w:rPr>
          <w:rFonts w:cs="Arial"/>
          <w:szCs w:val="20"/>
        </w:rPr>
        <w:t xml:space="preserve">v roku osmih dni po vročitvi zapisnika. </w:t>
      </w:r>
      <w:r w:rsidR="005F70A7" w:rsidRPr="008C4EF0">
        <w:rPr>
          <w:rFonts w:cs="Arial"/>
          <w:color w:val="000000"/>
          <w:szCs w:val="20"/>
        </w:rPr>
        <w:t>Pisni ugovor se lahko vloži neposredno pri Inšpektoratu za javn</w:t>
      </w:r>
      <w:r w:rsidR="005F70A7">
        <w:rPr>
          <w:rFonts w:cs="Arial"/>
          <w:color w:val="000000"/>
          <w:szCs w:val="20"/>
        </w:rPr>
        <w:t>i</w:t>
      </w:r>
      <w:r w:rsidR="005F70A7" w:rsidRPr="008C4EF0">
        <w:rPr>
          <w:rFonts w:cs="Arial"/>
          <w:color w:val="000000"/>
          <w:szCs w:val="20"/>
        </w:rPr>
        <w:t xml:space="preserve"> </w:t>
      </w:r>
      <w:r w:rsidR="005F70A7">
        <w:rPr>
          <w:rFonts w:cs="Arial"/>
          <w:color w:val="000000"/>
          <w:szCs w:val="20"/>
        </w:rPr>
        <w:t>sektor, Tržaška 21, 1</w:t>
      </w:r>
      <w:r w:rsidR="005F70A7" w:rsidRPr="008C4EF0">
        <w:rPr>
          <w:rFonts w:cs="Arial"/>
          <w:color w:val="000000"/>
          <w:szCs w:val="20"/>
        </w:rPr>
        <w:t xml:space="preserve">000 Ljubljana ali pošlje priporočeno po pošti, lahko pa se poda tudi ustno na zapisnik. </w:t>
      </w:r>
    </w:p>
    <w:p w14:paraId="6ACA2CB9" w14:textId="77777777" w:rsidR="00366712" w:rsidRDefault="00366712" w:rsidP="00BE198E">
      <w:pPr>
        <w:spacing w:line="240" w:lineRule="auto"/>
        <w:jc w:val="both"/>
        <w:rPr>
          <w:rFonts w:cs="Arial"/>
          <w:color w:val="000000"/>
          <w:szCs w:val="20"/>
        </w:rPr>
      </w:pPr>
    </w:p>
    <w:p w14:paraId="6922AB5E" w14:textId="77777777" w:rsidR="005F70A7" w:rsidRPr="008C4EF0" w:rsidRDefault="00366712" w:rsidP="00BE198E">
      <w:pPr>
        <w:spacing w:line="240" w:lineRule="auto"/>
        <w:jc w:val="both"/>
        <w:rPr>
          <w:rFonts w:cs="Arial"/>
          <w:szCs w:val="20"/>
        </w:rPr>
      </w:pPr>
      <w:r>
        <w:rPr>
          <w:rFonts w:cs="Arial"/>
          <w:color w:val="000000"/>
          <w:szCs w:val="20"/>
        </w:rPr>
        <w:t xml:space="preserve">Na </w:t>
      </w:r>
      <w:r w:rsidR="005F70A7" w:rsidRPr="008C4EF0">
        <w:rPr>
          <w:rFonts w:cs="Arial"/>
          <w:szCs w:val="20"/>
        </w:rPr>
        <w:t xml:space="preserve">podlagi 23. člena Zakona o upravnih taksah </w:t>
      </w:r>
      <w:r w:rsidR="00584DD9" w:rsidRPr="008C4EF0">
        <w:rPr>
          <w:rFonts w:cs="Arial"/>
          <w:color w:val="000000"/>
          <w:szCs w:val="20"/>
        </w:rPr>
        <w:t xml:space="preserve">(Uradni list RS, št. </w:t>
      </w:r>
      <w:r w:rsidR="00901C7C">
        <w:rPr>
          <w:rFonts w:cs="Arial"/>
          <w:color w:val="000000"/>
          <w:szCs w:val="20"/>
        </w:rPr>
        <w:t>106</w:t>
      </w:r>
      <w:r w:rsidR="00584DD9" w:rsidRPr="00986AF3">
        <w:rPr>
          <w:rFonts w:cs="Arial"/>
          <w:szCs w:val="20"/>
        </w:rPr>
        <w:t>/</w:t>
      </w:r>
      <w:r w:rsidR="00901C7C">
        <w:rPr>
          <w:rFonts w:cs="Arial"/>
          <w:szCs w:val="20"/>
        </w:rPr>
        <w:t>1</w:t>
      </w:r>
      <w:r w:rsidR="00584DD9" w:rsidRPr="00986AF3">
        <w:rPr>
          <w:rFonts w:cs="Arial"/>
          <w:szCs w:val="20"/>
        </w:rPr>
        <w:t>0</w:t>
      </w:r>
      <w:r w:rsidR="00584DD9">
        <w:rPr>
          <w:rFonts w:cs="Arial"/>
          <w:szCs w:val="20"/>
        </w:rPr>
        <w:t>-uradno prečiščeno besedilo</w:t>
      </w:r>
      <w:r w:rsidR="00E633B4">
        <w:rPr>
          <w:rFonts w:cs="Arial"/>
          <w:szCs w:val="20"/>
        </w:rPr>
        <w:t xml:space="preserve"> in 32/16</w:t>
      </w:r>
      <w:r w:rsidR="00584DD9" w:rsidRPr="008C4EF0">
        <w:rPr>
          <w:rFonts w:cs="Arial"/>
          <w:color w:val="000000"/>
          <w:szCs w:val="20"/>
        </w:rPr>
        <w:t>)</w:t>
      </w:r>
      <w:r w:rsidR="00584DD9" w:rsidRPr="008C4EF0">
        <w:rPr>
          <w:rFonts w:cs="Arial"/>
          <w:szCs w:val="20"/>
        </w:rPr>
        <w:t xml:space="preserve"> </w:t>
      </w:r>
      <w:r w:rsidR="005F70A7" w:rsidRPr="008C4EF0">
        <w:rPr>
          <w:rFonts w:cs="Arial"/>
          <w:szCs w:val="20"/>
        </w:rPr>
        <w:t xml:space="preserve">za ugovor zoper ta zapisnik ni potrebno plačati upravne takse. </w:t>
      </w:r>
    </w:p>
    <w:p w14:paraId="72152038" w14:textId="7F547E0D" w:rsidR="005F70A7" w:rsidRDefault="005F70A7" w:rsidP="00BE198E">
      <w:pPr>
        <w:spacing w:line="240" w:lineRule="auto"/>
        <w:jc w:val="both"/>
        <w:rPr>
          <w:rFonts w:cs="Arial"/>
          <w:szCs w:val="20"/>
        </w:rPr>
      </w:pPr>
    </w:p>
    <w:p w14:paraId="6774A691" w14:textId="0126ED9C" w:rsidR="0005022E" w:rsidRDefault="0005022E" w:rsidP="00BE198E">
      <w:pPr>
        <w:spacing w:line="240" w:lineRule="auto"/>
        <w:jc w:val="both"/>
        <w:rPr>
          <w:rFonts w:cs="Arial"/>
          <w:szCs w:val="20"/>
        </w:rPr>
      </w:pPr>
    </w:p>
    <w:p w14:paraId="4D76207C" w14:textId="77777777" w:rsidR="0005022E" w:rsidRDefault="0005022E" w:rsidP="00BE198E">
      <w:pPr>
        <w:spacing w:line="240" w:lineRule="auto"/>
        <w:jc w:val="both"/>
        <w:rPr>
          <w:rFonts w:cs="Arial"/>
          <w:szCs w:val="20"/>
        </w:rPr>
      </w:pPr>
    </w:p>
    <w:p w14:paraId="5265938E" w14:textId="4F26E97B" w:rsidR="00E116CC" w:rsidRDefault="00E116CC" w:rsidP="00BE198E">
      <w:pPr>
        <w:spacing w:line="240" w:lineRule="auto"/>
        <w:jc w:val="both"/>
        <w:rPr>
          <w:rFonts w:cs="Arial"/>
          <w:sz w:val="16"/>
          <w:szCs w:val="16"/>
        </w:rPr>
      </w:pPr>
    </w:p>
    <w:p w14:paraId="52C56812" w14:textId="77777777" w:rsidR="0005022E" w:rsidRPr="00FC3967" w:rsidRDefault="0005022E" w:rsidP="0005022E">
      <w:pPr>
        <w:spacing w:line="240" w:lineRule="auto"/>
        <w:ind w:left="3600"/>
        <w:jc w:val="both"/>
        <w:rPr>
          <w:rFonts w:cs="Arial"/>
          <w:szCs w:val="20"/>
        </w:rPr>
      </w:pPr>
      <w:r w:rsidRPr="00FC3967">
        <w:rPr>
          <w:rFonts w:cs="Arial"/>
          <w:szCs w:val="20"/>
        </w:rPr>
        <w:t xml:space="preserve">mag. </w:t>
      </w:r>
      <w:r>
        <w:rPr>
          <w:rFonts w:cs="Arial"/>
          <w:szCs w:val="20"/>
        </w:rPr>
        <w:t>Saša Bole</w:t>
      </w:r>
    </w:p>
    <w:p w14:paraId="7A366D67" w14:textId="77777777" w:rsidR="0005022E" w:rsidRPr="00FC3967" w:rsidRDefault="0005022E" w:rsidP="0005022E">
      <w:pPr>
        <w:spacing w:line="240" w:lineRule="auto"/>
        <w:ind w:left="2160" w:firstLine="720"/>
        <w:jc w:val="both"/>
        <w:rPr>
          <w:rFonts w:cs="Arial"/>
          <w:szCs w:val="20"/>
        </w:rPr>
      </w:pPr>
      <w:r>
        <w:rPr>
          <w:rFonts w:cs="Arial"/>
          <w:szCs w:val="20"/>
        </w:rPr>
        <w:t xml:space="preserve">      inšpektorica višja svetnica</w:t>
      </w:r>
    </w:p>
    <w:p w14:paraId="22D7FB03" w14:textId="77777777" w:rsidR="0005022E" w:rsidRDefault="0005022E" w:rsidP="00BE198E">
      <w:pPr>
        <w:spacing w:line="240" w:lineRule="auto"/>
        <w:jc w:val="both"/>
        <w:rPr>
          <w:rFonts w:cs="Arial"/>
          <w:sz w:val="16"/>
          <w:szCs w:val="16"/>
        </w:rPr>
      </w:pPr>
    </w:p>
    <w:p w14:paraId="1DDA8F05" w14:textId="77777777" w:rsidR="005A223B" w:rsidRDefault="005A223B" w:rsidP="00BE198E">
      <w:pPr>
        <w:spacing w:line="240" w:lineRule="auto"/>
        <w:jc w:val="both"/>
        <w:rPr>
          <w:rFonts w:cs="Arial"/>
          <w:szCs w:val="20"/>
        </w:rPr>
      </w:pPr>
    </w:p>
    <w:p w14:paraId="64AD83E3" w14:textId="77777777" w:rsidR="005A223B" w:rsidRDefault="005A223B" w:rsidP="00BE198E">
      <w:pPr>
        <w:spacing w:line="240" w:lineRule="auto"/>
        <w:jc w:val="both"/>
        <w:rPr>
          <w:rFonts w:cs="Arial"/>
          <w:szCs w:val="20"/>
        </w:rPr>
      </w:pPr>
    </w:p>
    <w:p w14:paraId="6FA989D5" w14:textId="77777777" w:rsidR="005F70A7" w:rsidRDefault="005F70A7" w:rsidP="00BE198E">
      <w:pPr>
        <w:spacing w:line="240" w:lineRule="auto"/>
        <w:jc w:val="both"/>
        <w:rPr>
          <w:rFonts w:cs="Arial"/>
          <w:szCs w:val="20"/>
        </w:rPr>
      </w:pPr>
      <w:r w:rsidRPr="00366712">
        <w:rPr>
          <w:rFonts w:cs="Arial"/>
          <w:szCs w:val="20"/>
        </w:rPr>
        <w:t>Vročiti:</w:t>
      </w:r>
    </w:p>
    <w:p w14:paraId="56199F92" w14:textId="316B6E72" w:rsidR="00B14AD5" w:rsidRPr="00366712" w:rsidRDefault="001007E7" w:rsidP="00BE198E">
      <w:pPr>
        <w:numPr>
          <w:ilvl w:val="0"/>
          <w:numId w:val="1"/>
        </w:numPr>
        <w:spacing w:line="240" w:lineRule="auto"/>
        <w:jc w:val="both"/>
        <w:rPr>
          <w:rFonts w:cs="Arial"/>
          <w:szCs w:val="20"/>
        </w:rPr>
      </w:pPr>
      <w:r>
        <w:rPr>
          <w:rFonts w:cs="Arial"/>
          <w:szCs w:val="20"/>
        </w:rPr>
        <w:t>Univerzitetni klinični center</w:t>
      </w:r>
      <w:r w:rsidR="0079770E">
        <w:rPr>
          <w:rFonts w:cs="Arial"/>
          <w:szCs w:val="20"/>
        </w:rPr>
        <w:t xml:space="preserve"> Ljubljana</w:t>
      </w:r>
      <w:r>
        <w:rPr>
          <w:rFonts w:cs="Arial"/>
          <w:szCs w:val="20"/>
        </w:rPr>
        <w:t>, generaln</w:t>
      </w:r>
      <w:r w:rsidR="00BA68FF">
        <w:rPr>
          <w:rFonts w:cs="Arial"/>
          <w:szCs w:val="20"/>
        </w:rPr>
        <w:t>i</w:t>
      </w:r>
      <w:r>
        <w:rPr>
          <w:rFonts w:cs="Arial"/>
          <w:szCs w:val="20"/>
        </w:rPr>
        <w:t xml:space="preserve"> direktor </w:t>
      </w:r>
      <w:r w:rsidR="00764B6D">
        <w:rPr>
          <w:rFonts w:cs="Arial"/>
          <w:szCs w:val="20"/>
        </w:rPr>
        <w:t>█</w:t>
      </w:r>
      <w:r w:rsidR="00656C17">
        <w:rPr>
          <w:rFonts w:cs="Arial"/>
          <w:szCs w:val="20"/>
        </w:rPr>
        <w:t xml:space="preserve">, </w:t>
      </w:r>
      <w:r>
        <w:rPr>
          <w:rFonts w:cs="Arial"/>
          <w:szCs w:val="20"/>
        </w:rPr>
        <w:t xml:space="preserve">Zaloška </w:t>
      </w:r>
      <w:r w:rsidR="00130578">
        <w:rPr>
          <w:rFonts w:cs="Arial"/>
          <w:szCs w:val="20"/>
        </w:rPr>
        <w:t>2</w:t>
      </w:r>
      <w:r w:rsidR="00656C17">
        <w:rPr>
          <w:rFonts w:cs="Arial"/>
          <w:szCs w:val="20"/>
        </w:rPr>
        <w:t xml:space="preserve">, </w:t>
      </w:r>
      <w:r>
        <w:rPr>
          <w:rFonts w:cs="Arial"/>
          <w:szCs w:val="20"/>
        </w:rPr>
        <w:t>1000 Ljubljana</w:t>
      </w:r>
      <w:r w:rsidR="00656C17">
        <w:rPr>
          <w:rFonts w:cs="Arial"/>
          <w:szCs w:val="20"/>
        </w:rPr>
        <w:t>, po ZUP-u,</w:t>
      </w:r>
    </w:p>
    <w:p w14:paraId="300B9329" w14:textId="77777777" w:rsidR="0008547C" w:rsidRDefault="0008547C" w:rsidP="00BE198E">
      <w:pPr>
        <w:pStyle w:val="ZADEVA"/>
        <w:numPr>
          <w:ilvl w:val="0"/>
          <w:numId w:val="1"/>
        </w:numPr>
        <w:tabs>
          <w:tab w:val="clear" w:pos="1701"/>
          <w:tab w:val="left" w:pos="0"/>
        </w:tabs>
        <w:spacing w:line="240" w:lineRule="auto"/>
        <w:jc w:val="both"/>
        <w:rPr>
          <w:rFonts w:cs="Arial"/>
          <w:b w:val="0"/>
          <w:szCs w:val="20"/>
          <w:lang w:val="sl-SI"/>
        </w:rPr>
      </w:pPr>
      <w:r>
        <w:rPr>
          <w:rFonts w:cs="Arial"/>
          <w:b w:val="0"/>
          <w:szCs w:val="20"/>
          <w:lang w:val="sl-SI"/>
        </w:rPr>
        <w:t>Ministrstvo za javno upravo</w:t>
      </w:r>
      <w:r w:rsidRPr="00731BCC">
        <w:rPr>
          <w:rFonts w:cs="Arial"/>
          <w:b w:val="0"/>
          <w:szCs w:val="20"/>
          <w:lang w:val="sl-SI"/>
        </w:rPr>
        <w:t>,</w:t>
      </w:r>
      <w:r w:rsidRPr="001007E7">
        <w:rPr>
          <w:rFonts w:cs="Arial"/>
          <w:b w:val="0"/>
          <w:szCs w:val="20"/>
          <w:lang w:val="sl-SI"/>
        </w:rPr>
        <w:t xml:space="preserve"> </w:t>
      </w:r>
      <w:r w:rsidR="001A4717">
        <w:rPr>
          <w:rFonts w:cs="Arial"/>
          <w:b w:val="0"/>
          <w:szCs w:val="20"/>
          <w:lang w:val="sl-SI"/>
        </w:rPr>
        <w:t>kabinet ministra</w:t>
      </w:r>
      <w:r w:rsidR="00656C17">
        <w:rPr>
          <w:rFonts w:cs="Arial"/>
          <w:b w:val="0"/>
          <w:szCs w:val="20"/>
          <w:lang w:val="sl-SI"/>
        </w:rPr>
        <w:t xml:space="preserve">, Tržaška 21, 1000 Ljubljana, </w:t>
      </w:r>
      <w:r>
        <w:rPr>
          <w:rFonts w:cs="Arial"/>
          <w:b w:val="0"/>
          <w:szCs w:val="20"/>
          <w:lang w:val="sl-SI"/>
        </w:rPr>
        <w:t>po e-pošti na naslov:</w:t>
      </w:r>
      <w:r w:rsidR="00656C17">
        <w:rPr>
          <w:rFonts w:cs="Arial"/>
          <w:b w:val="0"/>
          <w:szCs w:val="20"/>
          <w:lang w:val="sl-SI"/>
        </w:rPr>
        <w:t xml:space="preserve"> </w:t>
      </w:r>
      <w:hyperlink r:id="rId17" w:history="1">
        <w:r w:rsidRPr="00731BCC">
          <w:rPr>
            <w:b w:val="0"/>
            <w:lang w:val="sl-SI"/>
          </w:rPr>
          <w:t>gp.mju@gov.si</w:t>
        </w:r>
      </w:hyperlink>
      <w:r>
        <w:rPr>
          <w:rFonts w:cs="Arial"/>
          <w:b w:val="0"/>
          <w:szCs w:val="20"/>
          <w:lang w:val="sl-SI"/>
        </w:rPr>
        <w:t>,</w:t>
      </w:r>
    </w:p>
    <w:p w14:paraId="47194DAE" w14:textId="77777777" w:rsidR="00A644FF" w:rsidRPr="007B27B3" w:rsidRDefault="001007E7" w:rsidP="00BE198E">
      <w:pPr>
        <w:pStyle w:val="ZADEVA"/>
        <w:numPr>
          <w:ilvl w:val="0"/>
          <w:numId w:val="1"/>
        </w:numPr>
        <w:tabs>
          <w:tab w:val="clear" w:pos="1701"/>
          <w:tab w:val="left" w:pos="0"/>
        </w:tabs>
        <w:spacing w:line="240" w:lineRule="auto"/>
        <w:jc w:val="both"/>
        <w:rPr>
          <w:rFonts w:cs="Arial"/>
          <w:b w:val="0"/>
          <w:szCs w:val="20"/>
          <w:lang w:val="sl-SI"/>
        </w:rPr>
      </w:pPr>
      <w:r w:rsidRPr="007B27B3">
        <w:rPr>
          <w:rFonts w:cs="Arial"/>
          <w:b w:val="0"/>
          <w:szCs w:val="20"/>
          <w:lang w:val="sl-SI"/>
        </w:rPr>
        <w:t>M</w:t>
      </w:r>
      <w:r w:rsidR="0008547C" w:rsidRPr="007B27B3">
        <w:rPr>
          <w:rFonts w:cs="Arial"/>
          <w:b w:val="0"/>
          <w:szCs w:val="20"/>
          <w:lang w:val="sl-SI"/>
        </w:rPr>
        <w:t xml:space="preserve">inistrstvo za </w:t>
      </w:r>
      <w:r w:rsidRPr="007B27B3">
        <w:rPr>
          <w:rFonts w:cs="Arial"/>
          <w:b w:val="0"/>
          <w:szCs w:val="20"/>
          <w:lang w:val="sl-SI"/>
        </w:rPr>
        <w:t>zdravje</w:t>
      </w:r>
      <w:r w:rsidR="0008547C" w:rsidRPr="007B27B3">
        <w:rPr>
          <w:rFonts w:cs="Arial"/>
          <w:b w:val="0"/>
          <w:szCs w:val="20"/>
          <w:lang w:val="sl-SI"/>
        </w:rPr>
        <w:t xml:space="preserve">, </w:t>
      </w:r>
      <w:r w:rsidRPr="007B27B3">
        <w:rPr>
          <w:rFonts w:cs="Arial"/>
          <w:b w:val="0"/>
          <w:szCs w:val="20"/>
          <w:lang w:val="sl-SI"/>
        </w:rPr>
        <w:t xml:space="preserve">Štefanova 5, 1000 Ljubljana, </w:t>
      </w:r>
      <w:hyperlink r:id="rId18" w:history="1">
        <w:r w:rsidRPr="007B27B3">
          <w:rPr>
            <w:rFonts w:cs="Arial"/>
            <w:b w:val="0"/>
            <w:szCs w:val="20"/>
            <w:lang w:val="sl-SI"/>
          </w:rPr>
          <w:t>gp.mz@gov.si</w:t>
        </w:r>
      </w:hyperlink>
      <w:r w:rsidRPr="007B27B3">
        <w:rPr>
          <w:rFonts w:cs="Arial"/>
          <w:b w:val="0"/>
          <w:szCs w:val="20"/>
          <w:lang w:val="sl-SI"/>
        </w:rPr>
        <w:t>, po e-pošti.</w:t>
      </w:r>
    </w:p>
    <w:sectPr w:rsidR="00A644FF" w:rsidRPr="007B27B3" w:rsidSect="00F059E5">
      <w:headerReference w:type="even" r:id="rId19"/>
      <w:headerReference w:type="default" r:id="rId20"/>
      <w:footerReference w:type="even" r:id="rId21"/>
      <w:footerReference w:type="default" r:id="rId22"/>
      <w:headerReference w:type="first" r:id="rId23"/>
      <w:footerReference w:type="first" r:id="rId24"/>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8279" w14:textId="77777777" w:rsidR="00A54071" w:rsidRDefault="00A54071">
      <w:r>
        <w:separator/>
      </w:r>
    </w:p>
  </w:endnote>
  <w:endnote w:type="continuationSeparator" w:id="0">
    <w:p w14:paraId="19234FE4" w14:textId="77777777" w:rsidR="00A54071" w:rsidRDefault="00A5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embedRegular r:id="rId1" w:fontKey="{8B0082BE-4354-4142-8355-121C1E194601}"/>
    <w:embedBold r:id="rId2" w:fontKey="{A26E12A7-51C5-409A-A061-29516F6B8497}"/>
    <w:embedItalic r:id="rId3" w:fontKey="{A317552A-07CF-45E2-89ED-2C146A4DE8C0}"/>
    <w:embedBoldItalic r:id="rId4" w:fontKey="{D7FAF0E0-85A9-4153-B80A-1E39B1F3490F}"/>
  </w:font>
  <w:font w:name="Courier New">
    <w:panose1 w:val="02070309020205020404"/>
    <w:charset w:val="EE"/>
    <w:family w:val="modern"/>
    <w:pitch w:val="fixed"/>
    <w:sig w:usb0="E0002EFF" w:usb1="C0007843" w:usb2="00000009" w:usb3="00000000" w:csb0="000001FF" w:csb1="00000000"/>
    <w:embedRegular r:id="rId5" w:fontKey="{1D7D2D0A-60A0-450F-AA83-783F74720443}"/>
  </w:font>
  <w:font w:name="Wingdings">
    <w:panose1 w:val="05000000000000000000"/>
    <w:charset w:val="02"/>
    <w:family w:val="auto"/>
    <w:pitch w:val="variable"/>
    <w:sig w:usb0="00000000" w:usb1="10000000" w:usb2="00000000" w:usb3="00000000" w:csb0="80000000" w:csb1="00000000"/>
    <w:embedRegular r:id="rId6" w:fontKey="{9DAE497C-8A39-4677-AAE0-C7D8D066ED61}"/>
  </w:font>
  <w:font w:name="Symbol">
    <w:panose1 w:val="05050102010706020507"/>
    <w:charset w:val="02"/>
    <w:family w:val="roman"/>
    <w:pitch w:val="variable"/>
    <w:sig w:usb0="00000000" w:usb1="10000000" w:usb2="00000000" w:usb3="00000000" w:csb0="80000000" w:csb1="00000000"/>
    <w:embedRegular r:id="rId7" w:fontKey="{CC83CF9B-B6A3-4D5F-9091-E7776842D490}"/>
  </w:font>
  <w:font w:name="Arial">
    <w:panose1 w:val="020B0604020202020204"/>
    <w:charset w:val="00"/>
    <w:family w:val="swiss"/>
    <w:pitch w:val="variable"/>
    <w:sig w:usb0="E0002AFF" w:usb1="C0007843" w:usb2="00000009" w:usb3="00000000" w:csb0="000001FF" w:csb1="00000000"/>
    <w:embedRegular r:id="rId8" w:fontKey="{3647F88F-3820-4CCE-9FFD-01A8CFC84763}"/>
    <w:embedBold r:id="rId9" w:fontKey="{4AFD46F9-EBA6-4C5C-B1F8-68CECC22864F}"/>
    <w:embedItalic r:id="rId10" w:fontKey="{C53E4FAC-3E83-4860-9826-581C8ECE42DB}"/>
    <w:embedBoldItalic r:id="rId11" w:fontKey="{DAB9B8FD-9B56-40DB-AB53-D48F778A5607}"/>
  </w:font>
  <w:font w:name="___WRD_EMBED_SUB_240">
    <w:charset w:val="00"/>
    <w:family w:val="auto"/>
    <w:pitch w:val="variable"/>
    <w:sig w:usb0="03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2" w:fontKey="{A2A42539-01B6-42B2-B421-C90C181A8AD7}"/>
  </w:font>
  <w:font w:name="Segoe UI">
    <w:panose1 w:val="020B0502040204020203"/>
    <w:charset w:val="EE"/>
    <w:family w:val="swiss"/>
    <w:pitch w:val="variable"/>
    <w:sig w:usb0="E4002EFF" w:usb1="C000E47F" w:usb2="00000009" w:usb3="00000000" w:csb0="000001FF" w:csb1="00000000"/>
    <w:embedRegular r:id="rId13" w:fontKey="{1103A1E7-0259-417D-8FBA-EEEDF954A088}"/>
  </w:font>
  <w:font w:name="Calibri">
    <w:panose1 w:val="020F0502020204030204"/>
    <w:charset w:val="00"/>
    <w:family w:val="swiss"/>
    <w:pitch w:val="variable"/>
    <w:sig w:usb0="E00002FF" w:usb1="4000ACFF" w:usb2="00000001" w:usb3="00000000" w:csb0="0000019F" w:csb1="00000000"/>
    <w:embedRegular r:id="rId14" w:fontKey="{70D340A1-6A1C-40A8-8FCA-ADF4AD06FC4D}"/>
  </w:font>
  <w:font w:name="Republika">
    <w:panose1 w:val="02000506040000020004"/>
    <w:charset w:val="EE"/>
    <w:family w:val="auto"/>
    <w:pitch w:val="variable"/>
    <w:sig w:usb0="A00000FF" w:usb1="4000205B" w:usb2="00000000" w:usb3="00000000" w:csb0="00000093" w:csb1="00000000"/>
    <w:embedRegular r:id="rId15" w:fontKey="{4F555927-D5B3-4D71-AE82-E3A2A7268AEA}"/>
    <w:embedBold r:id="rId16" w:fontKey="{BB6AE632-1319-4F67-826A-E8ACAF3B9B00}"/>
  </w:font>
  <w:font w:name="Republika Bold">
    <w:altName w:val="Courier New"/>
    <w:charset w:val="00"/>
    <w:family w:val="auto"/>
    <w:pitch w:val="variable"/>
    <w:sig w:usb0="03000000" w:usb1="00000000" w:usb2="00000000" w:usb3="00000000" w:csb0="00000001" w:csb1="00000000"/>
    <w:embedBold r:id="rId17" w:fontKey="{433BDDA6-2317-4402-88FA-648F735FA0D9}"/>
  </w:font>
  <w:font w:name="Calibri Light">
    <w:panose1 w:val="020F0302020204030204"/>
    <w:charset w:val="EE"/>
    <w:family w:val="swiss"/>
    <w:pitch w:val="variable"/>
    <w:sig w:usb0="E4002EFF" w:usb1="C000247B" w:usb2="00000009" w:usb3="00000000" w:csb0="000001FF" w:csb1="00000000"/>
    <w:embedRegular r:id="rId18" w:fontKey="{3B98DBF0-FAD1-4826-9993-80568871D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262E" w14:textId="77777777" w:rsidR="00ED2EE7" w:rsidRDefault="00ED2EE7"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3B8B1F" w14:textId="77777777" w:rsidR="00ED2EE7" w:rsidRDefault="00ED2EE7"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24BC" w14:textId="77777777" w:rsidR="00ED2EE7" w:rsidRDefault="00ED2EE7"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F75F4">
      <w:rPr>
        <w:rStyle w:val="tevilkastrani"/>
        <w:noProof/>
      </w:rPr>
      <w:t>3</w:t>
    </w:r>
    <w:r>
      <w:rPr>
        <w:rStyle w:val="tevilkastrani"/>
      </w:rPr>
      <w:fldChar w:fldCharType="end"/>
    </w:r>
  </w:p>
  <w:p w14:paraId="0DB50E60" w14:textId="77777777" w:rsidR="00ED2EE7" w:rsidRDefault="00ED2EE7" w:rsidP="00BC35E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4FC8" w14:textId="77777777" w:rsidR="00ED2EE7" w:rsidRDefault="00ED2E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7728" w14:textId="77777777" w:rsidR="00A54071" w:rsidRDefault="00A54071">
      <w:r>
        <w:separator/>
      </w:r>
    </w:p>
  </w:footnote>
  <w:footnote w:type="continuationSeparator" w:id="0">
    <w:p w14:paraId="2CFAC9CE" w14:textId="77777777" w:rsidR="00A54071" w:rsidRDefault="00A5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3CDF" w14:textId="77777777" w:rsidR="00ED2EE7" w:rsidRDefault="00ED2E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84AE" w14:textId="77777777" w:rsidR="00ED2EE7" w:rsidRPr="00110CBD" w:rsidRDefault="00ED2EE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ED2EE7" w:rsidRPr="008F3500" w14:paraId="42FAC9D4" w14:textId="77777777" w:rsidTr="0005022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B3FF885" w14:textId="77777777" w:rsidR="00ED2EE7" w:rsidRDefault="00ED2EE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02DE673" w14:textId="77777777" w:rsidR="00ED2EE7" w:rsidRPr="006D42D9" w:rsidRDefault="00ED2EE7" w:rsidP="006D42D9">
          <w:pPr>
            <w:rPr>
              <w:rFonts w:ascii="Republika" w:hAnsi="Republika"/>
              <w:sz w:val="60"/>
              <w:szCs w:val="60"/>
            </w:rPr>
          </w:pPr>
        </w:p>
        <w:p w14:paraId="3BEEA557" w14:textId="77777777" w:rsidR="00ED2EE7" w:rsidRPr="006D42D9" w:rsidRDefault="00ED2EE7" w:rsidP="006D42D9">
          <w:pPr>
            <w:rPr>
              <w:rFonts w:ascii="Republika" w:hAnsi="Republika"/>
              <w:sz w:val="60"/>
              <w:szCs w:val="60"/>
            </w:rPr>
          </w:pPr>
        </w:p>
        <w:p w14:paraId="4D49D318" w14:textId="77777777" w:rsidR="00ED2EE7" w:rsidRPr="006D42D9" w:rsidRDefault="00ED2EE7" w:rsidP="006D42D9">
          <w:pPr>
            <w:rPr>
              <w:rFonts w:ascii="Republika" w:hAnsi="Republika"/>
              <w:sz w:val="60"/>
              <w:szCs w:val="60"/>
            </w:rPr>
          </w:pPr>
        </w:p>
        <w:p w14:paraId="24342D6A" w14:textId="77777777" w:rsidR="00ED2EE7" w:rsidRPr="006D42D9" w:rsidRDefault="00ED2EE7" w:rsidP="006D42D9">
          <w:pPr>
            <w:rPr>
              <w:rFonts w:ascii="Republika" w:hAnsi="Republika"/>
              <w:sz w:val="60"/>
              <w:szCs w:val="60"/>
            </w:rPr>
          </w:pPr>
        </w:p>
        <w:p w14:paraId="00BF125B" w14:textId="77777777" w:rsidR="00ED2EE7" w:rsidRPr="006D42D9" w:rsidRDefault="00ED2EE7" w:rsidP="006D42D9">
          <w:pPr>
            <w:rPr>
              <w:rFonts w:ascii="Republika" w:hAnsi="Republika"/>
              <w:sz w:val="60"/>
              <w:szCs w:val="60"/>
            </w:rPr>
          </w:pPr>
        </w:p>
        <w:p w14:paraId="3D2FCE2D" w14:textId="77777777" w:rsidR="00ED2EE7" w:rsidRPr="006D42D9" w:rsidRDefault="00ED2EE7" w:rsidP="006D42D9">
          <w:pPr>
            <w:rPr>
              <w:rFonts w:ascii="Republika" w:hAnsi="Republika"/>
              <w:sz w:val="60"/>
              <w:szCs w:val="60"/>
            </w:rPr>
          </w:pPr>
        </w:p>
        <w:p w14:paraId="6E057920" w14:textId="77777777" w:rsidR="00ED2EE7" w:rsidRPr="006D42D9" w:rsidRDefault="00ED2EE7" w:rsidP="006D42D9">
          <w:pPr>
            <w:rPr>
              <w:rFonts w:ascii="Republika" w:hAnsi="Republika"/>
              <w:sz w:val="60"/>
              <w:szCs w:val="60"/>
            </w:rPr>
          </w:pPr>
        </w:p>
        <w:p w14:paraId="6304B1B1" w14:textId="77777777" w:rsidR="00ED2EE7" w:rsidRPr="006D42D9" w:rsidRDefault="00ED2EE7" w:rsidP="006D42D9">
          <w:pPr>
            <w:rPr>
              <w:rFonts w:ascii="Republika" w:hAnsi="Republika"/>
              <w:sz w:val="60"/>
              <w:szCs w:val="60"/>
            </w:rPr>
          </w:pPr>
        </w:p>
        <w:p w14:paraId="4621B0E3" w14:textId="77777777" w:rsidR="00ED2EE7" w:rsidRPr="006D42D9" w:rsidRDefault="00ED2EE7" w:rsidP="006D42D9">
          <w:pPr>
            <w:rPr>
              <w:rFonts w:ascii="Republika" w:hAnsi="Republika"/>
              <w:sz w:val="60"/>
              <w:szCs w:val="60"/>
            </w:rPr>
          </w:pPr>
        </w:p>
        <w:p w14:paraId="158BC949" w14:textId="77777777" w:rsidR="00ED2EE7" w:rsidRPr="006D42D9" w:rsidRDefault="00ED2EE7" w:rsidP="006D42D9">
          <w:pPr>
            <w:rPr>
              <w:rFonts w:ascii="Republika" w:hAnsi="Republika"/>
              <w:sz w:val="60"/>
              <w:szCs w:val="60"/>
            </w:rPr>
          </w:pPr>
        </w:p>
        <w:p w14:paraId="2EB5C0AD" w14:textId="77777777" w:rsidR="00ED2EE7" w:rsidRPr="006D42D9" w:rsidRDefault="00ED2EE7" w:rsidP="006D42D9">
          <w:pPr>
            <w:rPr>
              <w:rFonts w:ascii="Republika" w:hAnsi="Republika"/>
              <w:sz w:val="60"/>
              <w:szCs w:val="60"/>
            </w:rPr>
          </w:pPr>
        </w:p>
        <w:p w14:paraId="0DAD6772" w14:textId="77777777" w:rsidR="00ED2EE7" w:rsidRPr="006D42D9" w:rsidRDefault="00ED2EE7" w:rsidP="006D42D9">
          <w:pPr>
            <w:rPr>
              <w:rFonts w:ascii="Republika" w:hAnsi="Republika"/>
              <w:sz w:val="60"/>
              <w:szCs w:val="60"/>
            </w:rPr>
          </w:pPr>
        </w:p>
        <w:p w14:paraId="5066358A" w14:textId="77777777" w:rsidR="00ED2EE7" w:rsidRPr="006D42D9" w:rsidRDefault="00ED2EE7" w:rsidP="006D42D9">
          <w:pPr>
            <w:rPr>
              <w:rFonts w:ascii="Republika" w:hAnsi="Republika"/>
              <w:sz w:val="60"/>
              <w:szCs w:val="60"/>
            </w:rPr>
          </w:pPr>
        </w:p>
        <w:p w14:paraId="7C20C0A7" w14:textId="77777777" w:rsidR="00ED2EE7" w:rsidRPr="006D42D9" w:rsidRDefault="00ED2EE7" w:rsidP="006D42D9">
          <w:pPr>
            <w:rPr>
              <w:rFonts w:ascii="Republika" w:hAnsi="Republika"/>
              <w:sz w:val="60"/>
              <w:szCs w:val="60"/>
            </w:rPr>
          </w:pPr>
        </w:p>
        <w:p w14:paraId="0F8BB87D" w14:textId="77777777" w:rsidR="00ED2EE7" w:rsidRPr="006D42D9" w:rsidRDefault="00ED2EE7" w:rsidP="006D42D9">
          <w:pPr>
            <w:rPr>
              <w:rFonts w:ascii="Republika" w:hAnsi="Republika"/>
              <w:sz w:val="60"/>
              <w:szCs w:val="60"/>
            </w:rPr>
          </w:pPr>
        </w:p>
        <w:p w14:paraId="7E314396" w14:textId="77777777" w:rsidR="00ED2EE7" w:rsidRPr="006D42D9" w:rsidRDefault="00ED2EE7" w:rsidP="006D42D9">
          <w:pPr>
            <w:rPr>
              <w:rFonts w:ascii="Republika" w:hAnsi="Republika"/>
              <w:sz w:val="60"/>
              <w:szCs w:val="60"/>
            </w:rPr>
          </w:pPr>
        </w:p>
      </w:tc>
    </w:tr>
  </w:tbl>
  <w:p w14:paraId="2A1D9911" w14:textId="7AB5B2AE" w:rsidR="00ED2EE7" w:rsidRPr="008F3500" w:rsidRDefault="00AF486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4CDC28E4" wp14:editId="668635E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4F5D"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ED2EE7" w:rsidRPr="008F3500">
      <w:rPr>
        <w:rFonts w:ascii="Republika" w:hAnsi="Republika"/>
      </w:rPr>
      <w:t>REPUBLIKA SLOVENIJA</w:t>
    </w:r>
  </w:p>
  <w:p w14:paraId="4C85ECDA" w14:textId="77777777" w:rsidR="00ED2EE7" w:rsidRPr="008F3500" w:rsidRDefault="00ED2EE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48DC5291" w14:textId="77777777" w:rsidR="00ED2EE7" w:rsidRPr="00E92835" w:rsidRDefault="00ED2EE7"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75869AE" w14:textId="77777777" w:rsidR="00ED2EE7" w:rsidRDefault="00ED2EE7" w:rsidP="0002235B">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r>
    <w:hyperlink r:id="rId1" w:history="1">
      <w:r w:rsidRPr="00303906">
        <w:rPr>
          <w:rStyle w:val="Hiperpovezava"/>
          <w:rFonts w:cs="Arial"/>
          <w:sz w:val="16"/>
        </w:rPr>
        <w:t>www.ijs.gov.si</w:t>
      </w:r>
    </w:hyperlink>
  </w:p>
  <w:p w14:paraId="25DB0C5B" w14:textId="77777777" w:rsidR="00ED2EE7" w:rsidRDefault="00ED2EE7"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5F75D839" w14:textId="77777777" w:rsidR="00ED2EE7" w:rsidRPr="008F3500" w:rsidRDefault="00ED2EE7"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46F4E264" w14:textId="77777777" w:rsidR="00ED2EE7" w:rsidRPr="008F3500" w:rsidRDefault="00ED2EE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 </w:t>
    </w:r>
  </w:p>
  <w:p w14:paraId="3B9DEE72" w14:textId="77777777" w:rsidR="00ED2EE7" w:rsidRPr="008F3500" w:rsidRDefault="00ED2EE7" w:rsidP="007D75CF">
    <w:pPr>
      <w:pStyle w:val="Glava"/>
      <w:tabs>
        <w:tab w:val="clear" w:pos="4320"/>
        <w:tab w:val="clear" w:pos="8640"/>
        <w:tab w:val="left" w:pos="5112"/>
      </w:tabs>
      <w:spacing w:line="240" w:lineRule="exact"/>
      <w:rPr>
        <w:rFonts w:cs="Arial"/>
        <w:sz w:val="16"/>
      </w:rPr>
    </w:pPr>
    <w:r w:rsidRPr="008F3500">
      <w:rPr>
        <w:rFonts w:cs="Arial"/>
        <w:sz w:val="16"/>
      </w:rPr>
      <w:tab/>
    </w:r>
  </w:p>
  <w:p w14:paraId="34D15645" w14:textId="77777777" w:rsidR="00ED2EE7" w:rsidRPr="008F3500" w:rsidRDefault="00ED2EE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7pt;height:11.7pt" o:bullet="t">
        <v:imagedata r:id="rId1" o:title="mso387"/>
      </v:shape>
    </w:pict>
  </w:numPicBullet>
  <w:abstractNum w:abstractNumId="0" w15:restartNumberingAfterBreak="0">
    <w:nsid w:val="FFFFFFFE"/>
    <w:multiLevelType w:val="singleLevel"/>
    <w:tmpl w:val="D662F292"/>
    <w:lvl w:ilvl="0">
      <w:numFmt w:val="bullet"/>
      <w:lvlText w:val="*"/>
      <w:lvlJc w:val="left"/>
    </w:lvl>
  </w:abstractNum>
  <w:abstractNum w:abstractNumId="1" w15:restartNumberingAfterBreak="0">
    <w:nsid w:val="189E2CA5"/>
    <w:multiLevelType w:val="hybridMultilevel"/>
    <w:tmpl w:val="E50465BC"/>
    <w:lvl w:ilvl="0" w:tplc="D662F2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B14B30"/>
    <w:multiLevelType w:val="hybridMultilevel"/>
    <w:tmpl w:val="7858417E"/>
    <w:lvl w:ilvl="0" w:tplc="0D92101C">
      <w:numFmt w:val="bullet"/>
      <w:lvlText w:val="-"/>
      <w:lvlJc w:val="left"/>
      <w:pPr>
        <w:tabs>
          <w:tab w:val="num" w:pos="720"/>
        </w:tabs>
        <w:ind w:left="720" w:hanging="360"/>
      </w:pPr>
      <w:rPr>
        <w:rFonts w:ascii="Arial" w:eastAsia="___WRD_EMBED_SUB_240"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2E4D4A"/>
    <w:multiLevelType w:val="hybridMultilevel"/>
    <w:tmpl w:val="9E1E6A9E"/>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F1E79"/>
    <w:multiLevelType w:val="multilevel"/>
    <w:tmpl w:val="A23EC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124DC"/>
    <w:multiLevelType w:val="hybridMultilevel"/>
    <w:tmpl w:val="6EC87168"/>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bullet"/>
        <w:lvlText w:val="-"/>
        <w:legacy w:legacy="1" w:legacySpace="120" w:legacyIndent="360"/>
        <w:lvlJc w:val="left"/>
        <w:pPr>
          <w:ind w:left="360" w:hanging="360"/>
        </w:pPr>
      </w:lvl>
    </w:lvlOverride>
  </w:num>
  <w:num w:numId="2">
    <w:abstractNumId w:val="5"/>
  </w:num>
  <w:num w:numId="3">
    <w:abstractNumId w:val="2"/>
  </w:num>
  <w:num w:numId="4">
    <w:abstractNumId w:val="3"/>
  </w:num>
  <w:num w:numId="5">
    <w:abstractNumId w:val="7"/>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D21"/>
    <w:rsid w:val="00001198"/>
    <w:rsid w:val="00001707"/>
    <w:rsid w:val="000018F8"/>
    <w:rsid w:val="00001D1E"/>
    <w:rsid w:val="00002ED3"/>
    <w:rsid w:val="00003FD9"/>
    <w:rsid w:val="00005B86"/>
    <w:rsid w:val="000064E2"/>
    <w:rsid w:val="000069E3"/>
    <w:rsid w:val="00006D3A"/>
    <w:rsid w:val="00007C38"/>
    <w:rsid w:val="00007EBE"/>
    <w:rsid w:val="000110D2"/>
    <w:rsid w:val="00011521"/>
    <w:rsid w:val="00011A0C"/>
    <w:rsid w:val="00011A40"/>
    <w:rsid w:val="00011CF9"/>
    <w:rsid w:val="000120B7"/>
    <w:rsid w:val="000123ED"/>
    <w:rsid w:val="0001313F"/>
    <w:rsid w:val="00013195"/>
    <w:rsid w:val="00014928"/>
    <w:rsid w:val="00014B09"/>
    <w:rsid w:val="00014E4F"/>
    <w:rsid w:val="000154D2"/>
    <w:rsid w:val="00017CA4"/>
    <w:rsid w:val="00020052"/>
    <w:rsid w:val="00020C1A"/>
    <w:rsid w:val="000215BF"/>
    <w:rsid w:val="00021CF7"/>
    <w:rsid w:val="0002235B"/>
    <w:rsid w:val="00022473"/>
    <w:rsid w:val="00023A88"/>
    <w:rsid w:val="00023B18"/>
    <w:rsid w:val="000240B5"/>
    <w:rsid w:val="000244DB"/>
    <w:rsid w:val="000245CB"/>
    <w:rsid w:val="00025183"/>
    <w:rsid w:val="00026083"/>
    <w:rsid w:val="00026540"/>
    <w:rsid w:val="00026659"/>
    <w:rsid w:val="00026B4E"/>
    <w:rsid w:val="00026BD5"/>
    <w:rsid w:val="000276A9"/>
    <w:rsid w:val="000302B0"/>
    <w:rsid w:val="000302F1"/>
    <w:rsid w:val="00030927"/>
    <w:rsid w:val="00030980"/>
    <w:rsid w:val="00030DDC"/>
    <w:rsid w:val="000313C2"/>
    <w:rsid w:val="000327E7"/>
    <w:rsid w:val="00032E52"/>
    <w:rsid w:val="00034987"/>
    <w:rsid w:val="00034B12"/>
    <w:rsid w:val="00035656"/>
    <w:rsid w:val="000364EA"/>
    <w:rsid w:val="00037177"/>
    <w:rsid w:val="00037463"/>
    <w:rsid w:val="00037A09"/>
    <w:rsid w:val="00037C8F"/>
    <w:rsid w:val="000404B3"/>
    <w:rsid w:val="00042002"/>
    <w:rsid w:val="0004279A"/>
    <w:rsid w:val="0004286E"/>
    <w:rsid w:val="00042964"/>
    <w:rsid w:val="00042C4C"/>
    <w:rsid w:val="0004360E"/>
    <w:rsid w:val="00043EE0"/>
    <w:rsid w:val="00043F0D"/>
    <w:rsid w:val="00044B0C"/>
    <w:rsid w:val="00044BEA"/>
    <w:rsid w:val="00047662"/>
    <w:rsid w:val="00047844"/>
    <w:rsid w:val="0005022E"/>
    <w:rsid w:val="00050C36"/>
    <w:rsid w:val="00050F00"/>
    <w:rsid w:val="00051247"/>
    <w:rsid w:val="0005136D"/>
    <w:rsid w:val="0005157E"/>
    <w:rsid w:val="000518CE"/>
    <w:rsid w:val="00051C8F"/>
    <w:rsid w:val="00051FE6"/>
    <w:rsid w:val="00052C60"/>
    <w:rsid w:val="000532CF"/>
    <w:rsid w:val="00053FEE"/>
    <w:rsid w:val="00054733"/>
    <w:rsid w:val="00054C27"/>
    <w:rsid w:val="00054CBB"/>
    <w:rsid w:val="00054D7D"/>
    <w:rsid w:val="0005519D"/>
    <w:rsid w:val="000562EF"/>
    <w:rsid w:val="0005678D"/>
    <w:rsid w:val="00056B24"/>
    <w:rsid w:val="00056C39"/>
    <w:rsid w:val="00057E55"/>
    <w:rsid w:val="000602BA"/>
    <w:rsid w:val="00061A12"/>
    <w:rsid w:val="00061ABB"/>
    <w:rsid w:val="00062896"/>
    <w:rsid w:val="00062D63"/>
    <w:rsid w:val="0006394B"/>
    <w:rsid w:val="00063CD4"/>
    <w:rsid w:val="00063E47"/>
    <w:rsid w:val="000640B6"/>
    <w:rsid w:val="00064F32"/>
    <w:rsid w:val="00065ACC"/>
    <w:rsid w:val="00065F4F"/>
    <w:rsid w:val="000665AC"/>
    <w:rsid w:val="00066671"/>
    <w:rsid w:val="00066675"/>
    <w:rsid w:val="00066D56"/>
    <w:rsid w:val="0006727F"/>
    <w:rsid w:val="000676B2"/>
    <w:rsid w:val="00067AF2"/>
    <w:rsid w:val="0007006F"/>
    <w:rsid w:val="00072F70"/>
    <w:rsid w:val="00073A76"/>
    <w:rsid w:val="00073BBD"/>
    <w:rsid w:val="00075220"/>
    <w:rsid w:val="0007650A"/>
    <w:rsid w:val="00076EE6"/>
    <w:rsid w:val="00077B93"/>
    <w:rsid w:val="0008117E"/>
    <w:rsid w:val="00082287"/>
    <w:rsid w:val="0008276E"/>
    <w:rsid w:val="00083011"/>
    <w:rsid w:val="00083752"/>
    <w:rsid w:val="00083EFD"/>
    <w:rsid w:val="0008547C"/>
    <w:rsid w:val="00085BDD"/>
    <w:rsid w:val="0009154E"/>
    <w:rsid w:val="00092681"/>
    <w:rsid w:val="0009340E"/>
    <w:rsid w:val="00093990"/>
    <w:rsid w:val="000946D3"/>
    <w:rsid w:val="00094C0A"/>
    <w:rsid w:val="0009588E"/>
    <w:rsid w:val="0009612A"/>
    <w:rsid w:val="000961D7"/>
    <w:rsid w:val="000961E8"/>
    <w:rsid w:val="000962FF"/>
    <w:rsid w:val="00096637"/>
    <w:rsid w:val="000966FF"/>
    <w:rsid w:val="00096AF3"/>
    <w:rsid w:val="00097A02"/>
    <w:rsid w:val="000A0200"/>
    <w:rsid w:val="000A070D"/>
    <w:rsid w:val="000A0C9D"/>
    <w:rsid w:val="000A0E74"/>
    <w:rsid w:val="000A16A7"/>
    <w:rsid w:val="000A1B7B"/>
    <w:rsid w:val="000A249D"/>
    <w:rsid w:val="000A2557"/>
    <w:rsid w:val="000A2D80"/>
    <w:rsid w:val="000A4936"/>
    <w:rsid w:val="000A4A62"/>
    <w:rsid w:val="000A4FAA"/>
    <w:rsid w:val="000A56D5"/>
    <w:rsid w:val="000A575B"/>
    <w:rsid w:val="000A5F0F"/>
    <w:rsid w:val="000A6A72"/>
    <w:rsid w:val="000A7238"/>
    <w:rsid w:val="000A745C"/>
    <w:rsid w:val="000A7B7C"/>
    <w:rsid w:val="000B1081"/>
    <w:rsid w:val="000B23CC"/>
    <w:rsid w:val="000B2646"/>
    <w:rsid w:val="000B2BE4"/>
    <w:rsid w:val="000B2FF4"/>
    <w:rsid w:val="000B3594"/>
    <w:rsid w:val="000B3632"/>
    <w:rsid w:val="000B3C9E"/>
    <w:rsid w:val="000B46DF"/>
    <w:rsid w:val="000B5106"/>
    <w:rsid w:val="000B5604"/>
    <w:rsid w:val="000B5BFD"/>
    <w:rsid w:val="000B5FFE"/>
    <w:rsid w:val="000B6096"/>
    <w:rsid w:val="000B60B9"/>
    <w:rsid w:val="000B6C16"/>
    <w:rsid w:val="000B6D88"/>
    <w:rsid w:val="000B7CFF"/>
    <w:rsid w:val="000B7EA8"/>
    <w:rsid w:val="000C03C9"/>
    <w:rsid w:val="000C129D"/>
    <w:rsid w:val="000C1403"/>
    <w:rsid w:val="000C1FE3"/>
    <w:rsid w:val="000C205A"/>
    <w:rsid w:val="000C2B3E"/>
    <w:rsid w:val="000C2C1C"/>
    <w:rsid w:val="000C36BE"/>
    <w:rsid w:val="000C3722"/>
    <w:rsid w:val="000C418E"/>
    <w:rsid w:val="000C41DC"/>
    <w:rsid w:val="000C4992"/>
    <w:rsid w:val="000C4F50"/>
    <w:rsid w:val="000C4F93"/>
    <w:rsid w:val="000C581C"/>
    <w:rsid w:val="000C5B82"/>
    <w:rsid w:val="000C5BB2"/>
    <w:rsid w:val="000C5D07"/>
    <w:rsid w:val="000C700E"/>
    <w:rsid w:val="000C70B2"/>
    <w:rsid w:val="000C751E"/>
    <w:rsid w:val="000C7C25"/>
    <w:rsid w:val="000D050C"/>
    <w:rsid w:val="000D0B69"/>
    <w:rsid w:val="000D1056"/>
    <w:rsid w:val="000D265E"/>
    <w:rsid w:val="000D293A"/>
    <w:rsid w:val="000D2AD5"/>
    <w:rsid w:val="000D33BC"/>
    <w:rsid w:val="000D46DF"/>
    <w:rsid w:val="000D4F17"/>
    <w:rsid w:val="000D4F6D"/>
    <w:rsid w:val="000D50E0"/>
    <w:rsid w:val="000D5700"/>
    <w:rsid w:val="000D58DC"/>
    <w:rsid w:val="000D61CB"/>
    <w:rsid w:val="000D65EA"/>
    <w:rsid w:val="000D66D3"/>
    <w:rsid w:val="000D6925"/>
    <w:rsid w:val="000D7D4D"/>
    <w:rsid w:val="000E04C1"/>
    <w:rsid w:val="000E0C29"/>
    <w:rsid w:val="000E0F71"/>
    <w:rsid w:val="000E1747"/>
    <w:rsid w:val="000E1AB0"/>
    <w:rsid w:val="000E3EA4"/>
    <w:rsid w:val="000E476E"/>
    <w:rsid w:val="000E4B21"/>
    <w:rsid w:val="000E5D45"/>
    <w:rsid w:val="000E6451"/>
    <w:rsid w:val="000E69F1"/>
    <w:rsid w:val="000E6AB7"/>
    <w:rsid w:val="000E6C2F"/>
    <w:rsid w:val="000E7030"/>
    <w:rsid w:val="000E71FA"/>
    <w:rsid w:val="000E79BB"/>
    <w:rsid w:val="000F0333"/>
    <w:rsid w:val="000F14BA"/>
    <w:rsid w:val="000F194E"/>
    <w:rsid w:val="000F2B97"/>
    <w:rsid w:val="000F2DB6"/>
    <w:rsid w:val="000F4226"/>
    <w:rsid w:val="000F481C"/>
    <w:rsid w:val="000F4E76"/>
    <w:rsid w:val="000F630A"/>
    <w:rsid w:val="000F7B7E"/>
    <w:rsid w:val="000F7CF6"/>
    <w:rsid w:val="000F7F94"/>
    <w:rsid w:val="00100407"/>
    <w:rsid w:val="0010073A"/>
    <w:rsid w:val="001007E7"/>
    <w:rsid w:val="00100B3E"/>
    <w:rsid w:val="001013D0"/>
    <w:rsid w:val="001036C0"/>
    <w:rsid w:val="00103804"/>
    <w:rsid w:val="001057C7"/>
    <w:rsid w:val="00106B0B"/>
    <w:rsid w:val="00106DB0"/>
    <w:rsid w:val="001078D0"/>
    <w:rsid w:val="00107E5E"/>
    <w:rsid w:val="00111323"/>
    <w:rsid w:val="00111F59"/>
    <w:rsid w:val="0011260E"/>
    <w:rsid w:val="001127C6"/>
    <w:rsid w:val="00112EF8"/>
    <w:rsid w:val="00114A72"/>
    <w:rsid w:val="00114CCA"/>
    <w:rsid w:val="00116B0E"/>
    <w:rsid w:val="00120009"/>
    <w:rsid w:val="00120120"/>
    <w:rsid w:val="0012134F"/>
    <w:rsid w:val="00121743"/>
    <w:rsid w:val="001231A2"/>
    <w:rsid w:val="0012350E"/>
    <w:rsid w:val="00123786"/>
    <w:rsid w:val="00123A56"/>
    <w:rsid w:val="00124137"/>
    <w:rsid w:val="00125381"/>
    <w:rsid w:val="00125530"/>
    <w:rsid w:val="00125C70"/>
    <w:rsid w:val="0012707F"/>
    <w:rsid w:val="0013007C"/>
    <w:rsid w:val="001300E3"/>
    <w:rsid w:val="0013036F"/>
    <w:rsid w:val="00130578"/>
    <w:rsid w:val="001307D5"/>
    <w:rsid w:val="00130BE9"/>
    <w:rsid w:val="00131876"/>
    <w:rsid w:val="00132322"/>
    <w:rsid w:val="00132418"/>
    <w:rsid w:val="0013259B"/>
    <w:rsid w:val="00133506"/>
    <w:rsid w:val="001338BC"/>
    <w:rsid w:val="00134156"/>
    <w:rsid w:val="00134EDF"/>
    <w:rsid w:val="001350B3"/>
    <w:rsid w:val="001357B2"/>
    <w:rsid w:val="001365A4"/>
    <w:rsid w:val="00137882"/>
    <w:rsid w:val="001379B0"/>
    <w:rsid w:val="0014043C"/>
    <w:rsid w:val="0014115D"/>
    <w:rsid w:val="00142509"/>
    <w:rsid w:val="00143B70"/>
    <w:rsid w:val="00143C3E"/>
    <w:rsid w:val="00143D6F"/>
    <w:rsid w:val="0014400E"/>
    <w:rsid w:val="00144452"/>
    <w:rsid w:val="001454E2"/>
    <w:rsid w:val="0014561F"/>
    <w:rsid w:val="00145784"/>
    <w:rsid w:val="00145987"/>
    <w:rsid w:val="001459CD"/>
    <w:rsid w:val="001463AB"/>
    <w:rsid w:val="001464BC"/>
    <w:rsid w:val="0014672A"/>
    <w:rsid w:val="00146847"/>
    <w:rsid w:val="0014727A"/>
    <w:rsid w:val="001502A8"/>
    <w:rsid w:val="001509E1"/>
    <w:rsid w:val="00150EE2"/>
    <w:rsid w:val="00151287"/>
    <w:rsid w:val="00151C98"/>
    <w:rsid w:val="00151CCB"/>
    <w:rsid w:val="00151D23"/>
    <w:rsid w:val="001534ED"/>
    <w:rsid w:val="00153548"/>
    <w:rsid w:val="001538C0"/>
    <w:rsid w:val="00154CFF"/>
    <w:rsid w:val="00154D91"/>
    <w:rsid w:val="00154F4B"/>
    <w:rsid w:val="00155F86"/>
    <w:rsid w:val="00156743"/>
    <w:rsid w:val="00157081"/>
    <w:rsid w:val="001570C5"/>
    <w:rsid w:val="0016079F"/>
    <w:rsid w:val="00160C3C"/>
    <w:rsid w:val="0016255A"/>
    <w:rsid w:val="00163573"/>
    <w:rsid w:val="00163881"/>
    <w:rsid w:val="00163DAA"/>
    <w:rsid w:val="00164470"/>
    <w:rsid w:val="001651D6"/>
    <w:rsid w:val="001654FA"/>
    <w:rsid w:val="00165990"/>
    <w:rsid w:val="00165DA8"/>
    <w:rsid w:val="00166429"/>
    <w:rsid w:val="00166A0E"/>
    <w:rsid w:val="00167720"/>
    <w:rsid w:val="001678A8"/>
    <w:rsid w:val="00167E7A"/>
    <w:rsid w:val="0017094D"/>
    <w:rsid w:val="00170CAA"/>
    <w:rsid w:val="001713BE"/>
    <w:rsid w:val="00171613"/>
    <w:rsid w:val="00172F94"/>
    <w:rsid w:val="0017343C"/>
    <w:rsid w:val="00173760"/>
    <w:rsid w:val="00173FE1"/>
    <w:rsid w:val="001748FF"/>
    <w:rsid w:val="00175F17"/>
    <w:rsid w:val="00176BDF"/>
    <w:rsid w:val="00176F42"/>
    <w:rsid w:val="00176FC2"/>
    <w:rsid w:val="001770AF"/>
    <w:rsid w:val="001803E5"/>
    <w:rsid w:val="0018043D"/>
    <w:rsid w:val="00180719"/>
    <w:rsid w:val="00180C1F"/>
    <w:rsid w:val="00180F73"/>
    <w:rsid w:val="0018148D"/>
    <w:rsid w:val="001826F8"/>
    <w:rsid w:val="0018284C"/>
    <w:rsid w:val="00182E88"/>
    <w:rsid w:val="00184D8D"/>
    <w:rsid w:val="001856A6"/>
    <w:rsid w:val="00186247"/>
    <w:rsid w:val="00186678"/>
    <w:rsid w:val="00186BFE"/>
    <w:rsid w:val="00186E50"/>
    <w:rsid w:val="0018781D"/>
    <w:rsid w:val="00187A2B"/>
    <w:rsid w:val="00187B80"/>
    <w:rsid w:val="00190B89"/>
    <w:rsid w:val="00190FB7"/>
    <w:rsid w:val="00191618"/>
    <w:rsid w:val="0019194C"/>
    <w:rsid w:val="00192159"/>
    <w:rsid w:val="00192610"/>
    <w:rsid w:val="00192ED7"/>
    <w:rsid w:val="00192F2C"/>
    <w:rsid w:val="00193520"/>
    <w:rsid w:val="00193F4A"/>
    <w:rsid w:val="00193F92"/>
    <w:rsid w:val="001940B9"/>
    <w:rsid w:val="00194651"/>
    <w:rsid w:val="00194F12"/>
    <w:rsid w:val="00194F55"/>
    <w:rsid w:val="00194F79"/>
    <w:rsid w:val="001955F1"/>
    <w:rsid w:val="00196967"/>
    <w:rsid w:val="00196BEF"/>
    <w:rsid w:val="001A05F2"/>
    <w:rsid w:val="001A062F"/>
    <w:rsid w:val="001A0B08"/>
    <w:rsid w:val="001A11D0"/>
    <w:rsid w:val="001A15F9"/>
    <w:rsid w:val="001A1C50"/>
    <w:rsid w:val="001A1E19"/>
    <w:rsid w:val="001A3A80"/>
    <w:rsid w:val="001A3B44"/>
    <w:rsid w:val="001A4465"/>
    <w:rsid w:val="001A4717"/>
    <w:rsid w:val="001A4B12"/>
    <w:rsid w:val="001A526C"/>
    <w:rsid w:val="001A65D6"/>
    <w:rsid w:val="001A6693"/>
    <w:rsid w:val="001A6AB5"/>
    <w:rsid w:val="001A76F9"/>
    <w:rsid w:val="001B0664"/>
    <w:rsid w:val="001B0D1B"/>
    <w:rsid w:val="001B0F23"/>
    <w:rsid w:val="001B16F3"/>
    <w:rsid w:val="001B191A"/>
    <w:rsid w:val="001B2590"/>
    <w:rsid w:val="001B281A"/>
    <w:rsid w:val="001B2C4A"/>
    <w:rsid w:val="001B2DC3"/>
    <w:rsid w:val="001B30FA"/>
    <w:rsid w:val="001B357F"/>
    <w:rsid w:val="001B37EC"/>
    <w:rsid w:val="001B4306"/>
    <w:rsid w:val="001B456B"/>
    <w:rsid w:val="001B45C0"/>
    <w:rsid w:val="001B49F2"/>
    <w:rsid w:val="001B5081"/>
    <w:rsid w:val="001B5C87"/>
    <w:rsid w:val="001B5DC1"/>
    <w:rsid w:val="001B67DB"/>
    <w:rsid w:val="001B6B2A"/>
    <w:rsid w:val="001B7519"/>
    <w:rsid w:val="001B7991"/>
    <w:rsid w:val="001C0CA3"/>
    <w:rsid w:val="001C12A2"/>
    <w:rsid w:val="001C1682"/>
    <w:rsid w:val="001C279E"/>
    <w:rsid w:val="001C3173"/>
    <w:rsid w:val="001C3299"/>
    <w:rsid w:val="001C3E98"/>
    <w:rsid w:val="001C49E8"/>
    <w:rsid w:val="001C4AE8"/>
    <w:rsid w:val="001C6DFC"/>
    <w:rsid w:val="001D0DB2"/>
    <w:rsid w:val="001D0E41"/>
    <w:rsid w:val="001D0E70"/>
    <w:rsid w:val="001D11C9"/>
    <w:rsid w:val="001D1527"/>
    <w:rsid w:val="001D19BF"/>
    <w:rsid w:val="001D206D"/>
    <w:rsid w:val="001D20C0"/>
    <w:rsid w:val="001D27BA"/>
    <w:rsid w:val="001D330E"/>
    <w:rsid w:val="001D3C19"/>
    <w:rsid w:val="001D4D83"/>
    <w:rsid w:val="001D51D1"/>
    <w:rsid w:val="001D629D"/>
    <w:rsid w:val="001D65EA"/>
    <w:rsid w:val="001E1412"/>
    <w:rsid w:val="001E2205"/>
    <w:rsid w:val="001E2F08"/>
    <w:rsid w:val="001E2F21"/>
    <w:rsid w:val="001E2FFC"/>
    <w:rsid w:val="001E3010"/>
    <w:rsid w:val="001E419E"/>
    <w:rsid w:val="001E433E"/>
    <w:rsid w:val="001E59BB"/>
    <w:rsid w:val="001E6EBA"/>
    <w:rsid w:val="001E746E"/>
    <w:rsid w:val="001E7872"/>
    <w:rsid w:val="001E7B38"/>
    <w:rsid w:val="001F0650"/>
    <w:rsid w:val="001F0958"/>
    <w:rsid w:val="001F1EFC"/>
    <w:rsid w:val="001F203B"/>
    <w:rsid w:val="001F2206"/>
    <w:rsid w:val="001F2635"/>
    <w:rsid w:val="001F3A2B"/>
    <w:rsid w:val="001F45F8"/>
    <w:rsid w:val="002003F3"/>
    <w:rsid w:val="00201658"/>
    <w:rsid w:val="00202A77"/>
    <w:rsid w:val="002036C2"/>
    <w:rsid w:val="002044F4"/>
    <w:rsid w:val="00204B89"/>
    <w:rsid w:val="00204EDF"/>
    <w:rsid w:val="00204F88"/>
    <w:rsid w:val="002065E7"/>
    <w:rsid w:val="00206967"/>
    <w:rsid w:val="00210034"/>
    <w:rsid w:val="00210657"/>
    <w:rsid w:val="0021070E"/>
    <w:rsid w:val="0021075A"/>
    <w:rsid w:val="00210788"/>
    <w:rsid w:val="002107D7"/>
    <w:rsid w:val="00210891"/>
    <w:rsid w:val="00211B82"/>
    <w:rsid w:val="00212225"/>
    <w:rsid w:val="002129B9"/>
    <w:rsid w:val="00212AB1"/>
    <w:rsid w:val="00215642"/>
    <w:rsid w:val="00216ED3"/>
    <w:rsid w:val="00217160"/>
    <w:rsid w:val="0021734F"/>
    <w:rsid w:val="00217B40"/>
    <w:rsid w:val="002206B4"/>
    <w:rsid w:val="00220F99"/>
    <w:rsid w:val="00221624"/>
    <w:rsid w:val="0022220D"/>
    <w:rsid w:val="00222F17"/>
    <w:rsid w:val="00222FCD"/>
    <w:rsid w:val="002236C6"/>
    <w:rsid w:val="00223D1B"/>
    <w:rsid w:val="00223EE9"/>
    <w:rsid w:val="002241DE"/>
    <w:rsid w:val="00224B65"/>
    <w:rsid w:val="00224BE9"/>
    <w:rsid w:val="0022598A"/>
    <w:rsid w:val="00230171"/>
    <w:rsid w:val="00230A1B"/>
    <w:rsid w:val="00230C13"/>
    <w:rsid w:val="00232B45"/>
    <w:rsid w:val="00232CF7"/>
    <w:rsid w:val="00233346"/>
    <w:rsid w:val="00233A6E"/>
    <w:rsid w:val="00233E9C"/>
    <w:rsid w:val="0023414B"/>
    <w:rsid w:val="002343B0"/>
    <w:rsid w:val="002343E1"/>
    <w:rsid w:val="00234D99"/>
    <w:rsid w:val="00234E49"/>
    <w:rsid w:val="00234E87"/>
    <w:rsid w:val="00234E97"/>
    <w:rsid w:val="00235206"/>
    <w:rsid w:val="002352B0"/>
    <w:rsid w:val="00235F2F"/>
    <w:rsid w:val="002362C6"/>
    <w:rsid w:val="0023666B"/>
    <w:rsid w:val="00236B3F"/>
    <w:rsid w:val="00236BA2"/>
    <w:rsid w:val="00236D50"/>
    <w:rsid w:val="0023736C"/>
    <w:rsid w:val="00241071"/>
    <w:rsid w:val="002413D0"/>
    <w:rsid w:val="00242356"/>
    <w:rsid w:val="00242982"/>
    <w:rsid w:val="00242B10"/>
    <w:rsid w:val="00242C9A"/>
    <w:rsid w:val="00242E7D"/>
    <w:rsid w:val="0024301C"/>
    <w:rsid w:val="002436BC"/>
    <w:rsid w:val="00243E9F"/>
    <w:rsid w:val="00244C29"/>
    <w:rsid w:val="00244F7E"/>
    <w:rsid w:val="00246B9E"/>
    <w:rsid w:val="002502B6"/>
    <w:rsid w:val="002506D6"/>
    <w:rsid w:val="00250797"/>
    <w:rsid w:val="00251360"/>
    <w:rsid w:val="002516D8"/>
    <w:rsid w:val="002516DC"/>
    <w:rsid w:val="00251A5C"/>
    <w:rsid w:val="00251ED5"/>
    <w:rsid w:val="00252D8A"/>
    <w:rsid w:val="00252DF7"/>
    <w:rsid w:val="00252DFE"/>
    <w:rsid w:val="002538CE"/>
    <w:rsid w:val="00253BDF"/>
    <w:rsid w:val="00253DF1"/>
    <w:rsid w:val="002546EF"/>
    <w:rsid w:val="00254ACF"/>
    <w:rsid w:val="00255747"/>
    <w:rsid w:val="002559A6"/>
    <w:rsid w:val="00256047"/>
    <w:rsid w:val="002564C4"/>
    <w:rsid w:val="00256B6B"/>
    <w:rsid w:val="00260D9A"/>
    <w:rsid w:val="00261858"/>
    <w:rsid w:val="00261F3C"/>
    <w:rsid w:val="00263687"/>
    <w:rsid w:val="00263A32"/>
    <w:rsid w:val="00263CEC"/>
    <w:rsid w:val="0026459B"/>
    <w:rsid w:val="00264CC5"/>
    <w:rsid w:val="002650ED"/>
    <w:rsid w:val="00265554"/>
    <w:rsid w:val="00265C4F"/>
    <w:rsid w:val="00266C16"/>
    <w:rsid w:val="00267776"/>
    <w:rsid w:val="00270AA5"/>
    <w:rsid w:val="00271A70"/>
    <w:rsid w:val="00271CE5"/>
    <w:rsid w:val="00272ADE"/>
    <w:rsid w:val="0027461A"/>
    <w:rsid w:val="00274715"/>
    <w:rsid w:val="00275285"/>
    <w:rsid w:val="00276A45"/>
    <w:rsid w:val="00276B28"/>
    <w:rsid w:val="00277740"/>
    <w:rsid w:val="00277D27"/>
    <w:rsid w:val="00280372"/>
    <w:rsid w:val="00280627"/>
    <w:rsid w:val="002809E6"/>
    <w:rsid w:val="00280FE2"/>
    <w:rsid w:val="00282020"/>
    <w:rsid w:val="00282CF4"/>
    <w:rsid w:val="00283CA1"/>
    <w:rsid w:val="00285050"/>
    <w:rsid w:val="0028538C"/>
    <w:rsid w:val="002873AD"/>
    <w:rsid w:val="002873C1"/>
    <w:rsid w:val="0028762A"/>
    <w:rsid w:val="00287B32"/>
    <w:rsid w:val="0029077C"/>
    <w:rsid w:val="00290DC6"/>
    <w:rsid w:val="00291432"/>
    <w:rsid w:val="00291AED"/>
    <w:rsid w:val="002920DA"/>
    <w:rsid w:val="00292C4B"/>
    <w:rsid w:val="00293155"/>
    <w:rsid w:val="00293C79"/>
    <w:rsid w:val="00293F03"/>
    <w:rsid w:val="002943FB"/>
    <w:rsid w:val="002944A0"/>
    <w:rsid w:val="00294731"/>
    <w:rsid w:val="00294C92"/>
    <w:rsid w:val="00294ED8"/>
    <w:rsid w:val="002951D9"/>
    <w:rsid w:val="0029648E"/>
    <w:rsid w:val="00297ECB"/>
    <w:rsid w:val="002A1890"/>
    <w:rsid w:val="002A1BEC"/>
    <w:rsid w:val="002A1C56"/>
    <w:rsid w:val="002A1DD7"/>
    <w:rsid w:val="002A285C"/>
    <w:rsid w:val="002A2D58"/>
    <w:rsid w:val="002A37A1"/>
    <w:rsid w:val="002A38D5"/>
    <w:rsid w:val="002A3B99"/>
    <w:rsid w:val="002A3BB8"/>
    <w:rsid w:val="002A3F3E"/>
    <w:rsid w:val="002A46EA"/>
    <w:rsid w:val="002A4E4C"/>
    <w:rsid w:val="002A4EB2"/>
    <w:rsid w:val="002A525E"/>
    <w:rsid w:val="002A5D86"/>
    <w:rsid w:val="002A6726"/>
    <w:rsid w:val="002A7462"/>
    <w:rsid w:val="002A7A57"/>
    <w:rsid w:val="002B01C4"/>
    <w:rsid w:val="002B02BC"/>
    <w:rsid w:val="002B08A9"/>
    <w:rsid w:val="002B1412"/>
    <w:rsid w:val="002B1FB8"/>
    <w:rsid w:val="002B260B"/>
    <w:rsid w:val="002B2C4E"/>
    <w:rsid w:val="002B312D"/>
    <w:rsid w:val="002B40A1"/>
    <w:rsid w:val="002B4682"/>
    <w:rsid w:val="002B4FA7"/>
    <w:rsid w:val="002B4FE0"/>
    <w:rsid w:val="002B576E"/>
    <w:rsid w:val="002B58E4"/>
    <w:rsid w:val="002B5F35"/>
    <w:rsid w:val="002B74B4"/>
    <w:rsid w:val="002B76F5"/>
    <w:rsid w:val="002C00B1"/>
    <w:rsid w:val="002C192C"/>
    <w:rsid w:val="002C316C"/>
    <w:rsid w:val="002C3591"/>
    <w:rsid w:val="002C3ACA"/>
    <w:rsid w:val="002C4EA1"/>
    <w:rsid w:val="002C4F4E"/>
    <w:rsid w:val="002C536E"/>
    <w:rsid w:val="002C57F8"/>
    <w:rsid w:val="002C588E"/>
    <w:rsid w:val="002C58F3"/>
    <w:rsid w:val="002C5E90"/>
    <w:rsid w:val="002C64FD"/>
    <w:rsid w:val="002C6615"/>
    <w:rsid w:val="002C6F67"/>
    <w:rsid w:val="002C7CED"/>
    <w:rsid w:val="002C7F4D"/>
    <w:rsid w:val="002D03BB"/>
    <w:rsid w:val="002D0F2C"/>
    <w:rsid w:val="002D25E2"/>
    <w:rsid w:val="002D3746"/>
    <w:rsid w:val="002D3A57"/>
    <w:rsid w:val="002D45E3"/>
    <w:rsid w:val="002D58BF"/>
    <w:rsid w:val="002D5E99"/>
    <w:rsid w:val="002D63B5"/>
    <w:rsid w:val="002D651D"/>
    <w:rsid w:val="002D65A1"/>
    <w:rsid w:val="002D6729"/>
    <w:rsid w:val="002D7730"/>
    <w:rsid w:val="002D794E"/>
    <w:rsid w:val="002E15B6"/>
    <w:rsid w:val="002E2052"/>
    <w:rsid w:val="002E2963"/>
    <w:rsid w:val="002E3A26"/>
    <w:rsid w:val="002E3B53"/>
    <w:rsid w:val="002E4040"/>
    <w:rsid w:val="002E442F"/>
    <w:rsid w:val="002E45DE"/>
    <w:rsid w:val="002E503C"/>
    <w:rsid w:val="002E5428"/>
    <w:rsid w:val="002E608F"/>
    <w:rsid w:val="002E6578"/>
    <w:rsid w:val="002E65A5"/>
    <w:rsid w:val="002F0C01"/>
    <w:rsid w:val="002F1232"/>
    <w:rsid w:val="002F25F7"/>
    <w:rsid w:val="002F3581"/>
    <w:rsid w:val="002F36A6"/>
    <w:rsid w:val="002F4E92"/>
    <w:rsid w:val="002F4F34"/>
    <w:rsid w:val="002F4F5B"/>
    <w:rsid w:val="002F5C2B"/>
    <w:rsid w:val="002F5C41"/>
    <w:rsid w:val="002F5FC2"/>
    <w:rsid w:val="002F6098"/>
    <w:rsid w:val="002F6798"/>
    <w:rsid w:val="002F6E9C"/>
    <w:rsid w:val="002F74F4"/>
    <w:rsid w:val="00300213"/>
    <w:rsid w:val="0030035E"/>
    <w:rsid w:val="00300E64"/>
    <w:rsid w:val="00301251"/>
    <w:rsid w:val="00301558"/>
    <w:rsid w:val="00302202"/>
    <w:rsid w:val="00304448"/>
    <w:rsid w:val="003047C3"/>
    <w:rsid w:val="00304989"/>
    <w:rsid w:val="00305449"/>
    <w:rsid w:val="00305491"/>
    <w:rsid w:val="00305D60"/>
    <w:rsid w:val="0030738B"/>
    <w:rsid w:val="0030754F"/>
    <w:rsid w:val="00307AA7"/>
    <w:rsid w:val="00311787"/>
    <w:rsid w:val="00311E5F"/>
    <w:rsid w:val="003124CC"/>
    <w:rsid w:val="003127B6"/>
    <w:rsid w:val="00312E43"/>
    <w:rsid w:val="00313212"/>
    <w:rsid w:val="00313553"/>
    <w:rsid w:val="00313FDD"/>
    <w:rsid w:val="003144BE"/>
    <w:rsid w:val="00315443"/>
    <w:rsid w:val="00315B36"/>
    <w:rsid w:val="003161E3"/>
    <w:rsid w:val="0031649F"/>
    <w:rsid w:val="00317062"/>
    <w:rsid w:val="003179EC"/>
    <w:rsid w:val="003207FD"/>
    <w:rsid w:val="00320879"/>
    <w:rsid w:val="0032105D"/>
    <w:rsid w:val="003213AA"/>
    <w:rsid w:val="0032287A"/>
    <w:rsid w:val="00322B67"/>
    <w:rsid w:val="00322FC0"/>
    <w:rsid w:val="003236E7"/>
    <w:rsid w:val="003237AE"/>
    <w:rsid w:val="00323C5A"/>
    <w:rsid w:val="00324F25"/>
    <w:rsid w:val="00325DA1"/>
    <w:rsid w:val="00325DDC"/>
    <w:rsid w:val="00327D79"/>
    <w:rsid w:val="00330218"/>
    <w:rsid w:val="0033084E"/>
    <w:rsid w:val="003334A8"/>
    <w:rsid w:val="00333A21"/>
    <w:rsid w:val="003343E3"/>
    <w:rsid w:val="00334AF9"/>
    <w:rsid w:val="00334EB8"/>
    <w:rsid w:val="003355E6"/>
    <w:rsid w:val="00337BB7"/>
    <w:rsid w:val="00340167"/>
    <w:rsid w:val="00340617"/>
    <w:rsid w:val="00341B27"/>
    <w:rsid w:val="00342372"/>
    <w:rsid w:val="0034244D"/>
    <w:rsid w:val="00343B50"/>
    <w:rsid w:val="00343FD2"/>
    <w:rsid w:val="003441C3"/>
    <w:rsid w:val="003453FC"/>
    <w:rsid w:val="003456C3"/>
    <w:rsid w:val="00346289"/>
    <w:rsid w:val="003473F3"/>
    <w:rsid w:val="00347CA1"/>
    <w:rsid w:val="00347D8B"/>
    <w:rsid w:val="003504A5"/>
    <w:rsid w:val="00350BAF"/>
    <w:rsid w:val="0035188C"/>
    <w:rsid w:val="00351BFF"/>
    <w:rsid w:val="003534D8"/>
    <w:rsid w:val="0035455D"/>
    <w:rsid w:val="00354EE2"/>
    <w:rsid w:val="00355461"/>
    <w:rsid w:val="00355D8D"/>
    <w:rsid w:val="00355E9A"/>
    <w:rsid w:val="0035621E"/>
    <w:rsid w:val="00357187"/>
    <w:rsid w:val="0035764F"/>
    <w:rsid w:val="00357D66"/>
    <w:rsid w:val="00357E80"/>
    <w:rsid w:val="00360895"/>
    <w:rsid w:val="00360C3E"/>
    <w:rsid w:val="0036147C"/>
    <w:rsid w:val="00362059"/>
    <w:rsid w:val="003625E4"/>
    <w:rsid w:val="00363178"/>
    <w:rsid w:val="00363193"/>
    <w:rsid w:val="003634D0"/>
    <w:rsid w:val="003636BF"/>
    <w:rsid w:val="00366712"/>
    <w:rsid w:val="00366ECB"/>
    <w:rsid w:val="003675FD"/>
    <w:rsid w:val="00367EDA"/>
    <w:rsid w:val="003704AE"/>
    <w:rsid w:val="00370FB2"/>
    <w:rsid w:val="00372C20"/>
    <w:rsid w:val="0037351F"/>
    <w:rsid w:val="0037479F"/>
    <w:rsid w:val="00374E94"/>
    <w:rsid w:val="00375187"/>
    <w:rsid w:val="003753D5"/>
    <w:rsid w:val="00375599"/>
    <w:rsid w:val="003763D0"/>
    <w:rsid w:val="003769B0"/>
    <w:rsid w:val="00377B55"/>
    <w:rsid w:val="00377E27"/>
    <w:rsid w:val="00377FA3"/>
    <w:rsid w:val="0038081D"/>
    <w:rsid w:val="00380E55"/>
    <w:rsid w:val="00381DEE"/>
    <w:rsid w:val="00382509"/>
    <w:rsid w:val="00382C7B"/>
    <w:rsid w:val="00383369"/>
    <w:rsid w:val="003838F9"/>
    <w:rsid w:val="003845B4"/>
    <w:rsid w:val="00384CDB"/>
    <w:rsid w:val="00385083"/>
    <w:rsid w:val="0038540D"/>
    <w:rsid w:val="0038593D"/>
    <w:rsid w:val="00385EAB"/>
    <w:rsid w:val="00385F46"/>
    <w:rsid w:val="00387387"/>
    <w:rsid w:val="00387B1A"/>
    <w:rsid w:val="00387B40"/>
    <w:rsid w:val="0039063B"/>
    <w:rsid w:val="00390F74"/>
    <w:rsid w:val="00391E47"/>
    <w:rsid w:val="00391E9D"/>
    <w:rsid w:val="003929C9"/>
    <w:rsid w:val="00392AAB"/>
    <w:rsid w:val="00392B35"/>
    <w:rsid w:val="00393632"/>
    <w:rsid w:val="00393BCF"/>
    <w:rsid w:val="00393E1B"/>
    <w:rsid w:val="00394D29"/>
    <w:rsid w:val="00395892"/>
    <w:rsid w:val="00396939"/>
    <w:rsid w:val="00396A2E"/>
    <w:rsid w:val="00396F8D"/>
    <w:rsid w:val="003978FD"/>
    <w:rsid w:val="003A0D38"/>
    <w:rsid w:val="003A0DE3"/>
    <w:rsid w:val="003A134E"/>
    <w:rsid w:val="003A2D32"/>
    <w:rsid w:val="003A44B6"/>
    <w:rsid w:val="003A5381"/>
    <w:rsid w:val="003A5B0C"/>
    <w:rsid w:val="003A6B50"/>
    <w:rsid w:val="003B02BB"/>
    <w:rsid w:val="003B03DF"/>
    <w:rsid w:val="003B0DCE"/>
    <w:rsid w:val="003B0E68"/>
    <w:rsid w:val="003B1208"/>
    <w:rsid w:val="003B23AF"/>
    <w:rsid w:val="003B2CF5"/>
    <w:rsid w:val="003B3814"/>
    <w:rsid w:val="003B4019"/>
    <w:rsid w:val="003B453C"/>
    <w:rsid w:val="003B4CD1"/>
    <w:rsid w:val="003B51C6"/>
    <w:rsid w:val="003B5339"/>
    <w:rsid w:val="003B5D4F"/>
    <w:rsid w:val="003B62DC"/>
    <w:rsid w:val="003B638A"/>
    <w:rsid w:val="003B740B"/>
    <w:rsid w:val="003B7724"/>
    <w:rsid w:val="003B7759"/>
    <w:rsid w:val="003B7E38"/>
    <w:rsid w:val="003C10A1"/>
    <w:rsid w:val="003C19EF"/>
    <w:rsid w:val="003C1D7E"/>
    <w:rsid w:val="003C2844"/>
    <w:rsid w:val="003C3F09"/>
    <w:rsid w:val="003C4CD0"/>
    <w:rsid w:val="003C4DB8"/>
    <w:rsid w:val="003C4E12"/>
    <w:rsid w:val="003C56C6"/>
    <w:rsid w:val="003C70FF"/>
    <w:rsid w:val="003C72A2"/>
    <w:rsid w:val="003C7BC8"/>
    <w:rsid w:val="003C7BD2"/>
    <w:rsid w:val="003C7BF0"/>
    <w:rsid w:val="003C7D3A"/>
    <w:rsid w:val="003C7E7A"/>
    <w:rsid w:val="003D011D"/>
    <w:rsid w:val="003D074E"/>
    <w:rsid w:val="003D08DD"/>
    <w:rsid w:val="003D10F6"/>
    <w:rsid w:val="003D1D6C"/>
    <w:rsid w:val="003D1D78"/>
    <w:rsid w:val="003D2F6F"/>
    <w:rsid w:val="003D2F88"/>
    <w:rsid w:val="003D3509"/>
    <w:rsid w:val="003D3940"/>
    <w:rsid w:val="003D44D6"/>
    <w:rsid w:val="003D5457"/>
    <w:rsid w:val="003D5548"/>
    <w:rsid w:val="003D584B"/>
    <w:rsid w:val="003D633A"/>
    <w:rsid w:val="003D7166"/>
    <w:rsid w:val="003D7AB3"/>
    <w:rsid w:val="003D7E97"/>
    <w:rsid w:val="003E0C5A"/>
    <w:rsid w:val="003E0CC0"/>
    <w:rsid w:val="003E1207"/>
    <w:rsid w:val="003E14DA"/>
    <w:rsid w:val="003E14EC"/>
    <w:rsid w:val="003E1C74"/>
    <w:rsid w:val="003E21AF"/>
    <w:rsid w:val="003E348E"/>
    <w:rsid w:val="003E37B0"/>
    <w:rsid w:val="003E4642"/>
    <w:rsid w:val="003E52B6"/>
    <w:rsid w:val="003E57E5"/>
    <w:rsid w:val="003E5E3B"/>
    <w:rsid w:val="003E711B"/>
    <w:rsid w:val="003E7125"/>
    <w:rsid w:val="003E7B91"/>
    <w:rsid w:val="003F0581"/>
    <w:rsid w:val="003F0B95"/>
    <w:rsid w:val="003F0C3C"/>
    <w:rsid w:val="003F10ED"/>
    <w:rsid w:val="003F2B61"/>
    <w:rsid w:val="003F2F86"/>
    <w:rsid w:val="003F3256"/>
    <w:rsid w:val="003F3661"/>
    <w:rsid w:val="003F37D1"/>
    <w:rsid w:val="003F4A53"/>
    <w:rsid w:val="003F5014"/>
    <w:rsid w:val="003F5421"/>
    <w:rsid w:val="003F555F"/>
    <w:rsid w:val="003F559F"/>
    <w:rsid w:val="003F65EC"/>
    <w:rsid w:val="003F6FE2"/>
    <w:rsid w:val="003F75DF"/>
    <w:rsid w:val="003F75F4"/>
    <w:rsid w:val="003F7A24"/>
    <w:rsid w:val="003F7B74"/>
    <w:rsid w:val="003F7D0C"/>
    <w:rsid w:val="004009DF"/>
    <w:rsid w:val="00401A89"/>
    <w:rsid w:val="00402701"/>
    <w:rsid w:val="00402C34"/>
    <w:rsid w:val="00403A15"/>
    <w:rsid w:val="00403AC9"/>
    <w:rsid w:val="00403E47"/>
    <w:rsid w:val="00404B59"/>
    <w:rsid w:val="00406AFA"/>
    <w:rsid w:val="00406B73"/>
    <w:rsid w:val="0041042B"/>
    <w:rsid w:val="004113C6"/>
    <w:rsid w:val="0041193F"/>
    <w:rsid w:val="00411AF1"/>
    <w:rsid w:val="0041225E"/>
    <w:rsid w:val="0041336E"/>
    <w:rsid w:val="004135C7"/>
    <w:rsid w:val="00414AE2"/>
    <w:rsid w:val="0041695B"/>
    <w:rsid w:val="00416F6B"/>
    <w:rsid w:val="00417622"/>
    <w:rsid w:val="00417655"/>
    <w:rsid w:val="00417EBE"/>
    <w:rsid w:val="004204E7"/>
    <w:rsid w:val="00420DDC"/>
    <w:rsid w:val="00421A76"/>
    <w:rsid w:val="00421E77"/>
    <w:rsid w:val="00422DFC"/>
    <w:rsid w:val="00423277"/>
    <w:rsid w:val="00423CFC"/>
    <w:rsid w:val="004245FD"/>
    <w:rsid w:val="00425061"/>
    <w:rsid w:val="004257D6"/>
    <w:rsid w:val="00426667"/>
    <w:rsid w:val="0042667E"/>
    <w:rsid w:val="00426B24"/>
    <w:rsid w:val="0043091E"/>
    <w:rsid w:val="00431313"/>
    <w:rsid w:val="00431DC4"/>
    <w:rsid w:val="0043216E"/>
    <w:rsid w:val="004327FF"/>
    <w:rsid w:val="004329D7"/>
    <w:rsid w:val="00432E09"/>
    <w:rsid w:val="00433535"/>
    <w:rsid w:val="00433702"/>
    <w:rsid w:val="0043409A"/>
    <w:rsid w:val="00434749"/>
    <w:rsid w:val="00434861"/>
    <w:rsid w:val="00434CC3"/>
    <w:rsid w:val="00434FE7"/>
    <w:rsid w:val="0043501F"/>
    <w:rsid w:val="00435A3B"/>
    <w:rsid w:val="00435A4A"/>
    <w:rsid w:val="00435B50"/>
    <w:rsid w:val="00436196"/>
    <w:rsid w:val="00440077"/>
    <w:rsid w:val="004415B5"/>
    <w:rsid w:val="00442D4F"/>
    <w:rsid w:val="00443095"/>
    <w:rsid w:val="0044348B"/>
    <w:rsid w:val="00443941"/>
    <w:rsid w:val="00443D51"/>
    <w:rsid w:val="004442B1"/>
    <w:rsid w:val="004447B3"/>
    <w:rsid w:val="004453E2"/>
    <w:rsid w:val="004456B5"/>
    <w:rsid w:val="00447519"/>
    <w:rsid w:val="00450D38"/>
    <w:rsid w:val="00451395"/>
    <w:rsid w:val="00452E79"/>
    <w:rsid w:val="00452EE4"/>
    <w:rsid w:val="00453A25"/>
    <w:rsid w:val="00454BA6"/>
    <w:rsid w:val="00454C17"/>
    <w:rsid w:val="00455A75"/>
    <w:rsid w:val="004573EF"/>
    <w:rsid w:val="00457D8B"/>
    <w:rsid w:val="00457E1D"/>
    <w:rsid w:val="00460FFF"/>
    <w:rsid w:val="0046124D"/>
    <w:rsid w:val="004617BB"/>
    <w:rsid w:val="00461D58"/>
    <w:rsid w:val="004622AD"/>
    <w:rsid w:val="00462397"/>
    <w:rsid w:val="00462A4D"/>
    <w:rsid w:val="00464B90"/>
    <w:rsid w:val="00465D1E"/>
    <w:rsid w:val="00466268"/>
    <w:rsid w:val="00466270"/>
    <w:rsid w:val="0046711D"/>
    <w:rsid w:val="00467651"/>
    <w:rsid w:val="0047048B"/>
    <w:rsid w:val="00470875"/>
    <w:rsid w:val="00470AC8"/>
    <w:rsid w:val="00470D08"/>
    <w:rsid w:val="00470F20"/>
    <w:rsid w:val="00471776"/>
    <w:rsid w:val="00471B19"/>
    <w:rsid w:val="00471D55"/>
    <w:rsid w:val="00471DCB"/>
    <w:rsid w:val="00471E2E"/>
    <w:rsid w:val="00472AC3"/>
    <w:rsid w:val="00472B65"/>
    <w:rsid w:val="0047317E"/>
    <w:rsid w:val="004748BB"/>
    <w:rsid w:val="00475048"/>
    <w:rsid w:val="00475F72"/>
    <w:rsid w:val="00476BC2"/>
    <w:rsid w:val="00476C49"/>
    <w:rsid w:val="00476F75"/>
    <w:rsid w:val="004778F4"/>
    <w:rsid w:val="00477A09"/>
    <w:rsid w:val="00477C65"/>
    <w:rsid w:val="00477D17"/>
    <w:rsid w:val="00481CB3"/>
    <w:rsid w:val="00482161"/>
    <w:rsid w:val="004822AE"/>
    <w:rsid w:val="004822B8"/>
    <w:rsid w:val="004822BC"/>
    <w:rsid w:val="00482852"/>
    <w:rsid w:val="00482D05"/>
    <w:rsid w:val="00483F63"/>
    <w:rsid w:val="0048424D"/>
    <w:rsid w:val="00484AA2"/>
    <w:rsid w:val="00484CC2"/>
    <w:rsid w:val="00486C84"/>
    <w:rsid w:val="00487CC5"/>
    <w:rsid w:val="004903FC"/>
    <w:rsid w:val="00490845"/>
    <w:rsid w:val="004916E5"/>
    <w:rsid w:val="00491A36"/>
    <w:rsid w:val="00491ECE"/>
    <w:rsid w:val="004931DB"/>
    <w:rsid w:val="00493780"/>
    <w:rsid w:val="00494299"/>
    <w:rsid w:val="00494B93"/>
    <w:rsid w:val="00494C47"/>
    <w:rsid w:val="00496157"/>
    <w:rsid w:val="00496B0C"/>
    <w:rsid w:val="004979CD"/>
    <w:rsid w:val="00497C28"/>
    <w:rsid w:val="004A1398"/>
    <w:rsid w:val="004A175B"/>
    <w:rsid w:val="004A1986"/>
    <w:rsid w:val="004A2F81"/>
    <w:rsid w:val="004A390D"/>
    <w:rsid w:val="004A3923"/>
    <w:rsid w:val="004A3D39"/>
    <w:rsid w:val="004A4734"/>
    <w:rsid w:val="004A4D43"/>
    <w:rsid w:val="004A4E10"/>
    <w:rsid w:val="004A5032"/>
    <w:rsid w:val="004A52CD"/>
    <w:rsid w:val="004A5971"/>
    <w:rsid w:val="004A6FA8"/>
    <w:rsid w:val="004A787D"/>
    <w:rsid w:val="004A78A6"/>
    <w:rsid w:val="004B0E95"/>
    <w:rsid w:val="004B1551"/>
    <w:rsid w:val="004B1CC1"/>
    <w:rsid w:val="004B1E07"/>
    <w:rsid w:val="004B22E2"/>
    <w:rsid w:val="004B28BD"/>
    <w:rsid w:val="004B3720"/>
    <w:rsid w:val="004B463E"/>
    <w:rsid w:val="004B49A3"/>
    <w:rsid w:val="004B4C51"/>
    <w:rsid w:val="004B4F6F"/>
    <w:rsid w:val="004B5201"/>
    <w:rsid w:val="004B5607"/>
    <w:rsid w:val="004B58F3"/>
    <w:rsid w:val="004B5B93"/>
    <w:rsid w:val="004B64D5"/>
    <w:rsid w:val="004B7193"/>
    <w:rsid w:val="004B728C"/>
    <w:rsid w:val="004B7475"/>
    <w:rsid w:val="004B7A85"/>
    <w:rsid w:val="004C00A4"/>
    <w:rsid w:val="004C0602"/>
    <w:rsid w:val="004C08A7"/>
    <w:rsid w:val="004C110A"/>
    <w:rsid w:val="004C1EC0"/>
    <w:rsid w:val="004C1ED3"/>
    <w:rsid w:val="004C24C6"/>
    <w:rsid w:val="004C26F8"/>
    <w:rsid w:val="004C35F3"/>
    <w:rsid w:val="004C47BD"/>
    <w:rsid w:val="004C5794"/>
    <w:rsid w:val="004C6B0A"/>
    <w:rsid w:val="004D075D"/>
    <w:rsid w:val="004D195B"/>
    <w:rsid w:val="004D1BB3"/>
    <w:rsid w:val="004D223F"/>
    <w:rsid w:val="004D2D20"/>
    <w:rsid w:val="004D4363"/>
    <w:rsid w:val="004D4743"/>
    <w:rsid w:val="004D4B1A"/>
    <w:rsid w:val="004D523D"/>
    <w:rsid w:val="004D55E2"/>
    <w:rsid w:val="004D55F9"/>
    <w:rsid w:val="004D5D27"/>
    <w:rsid w:val="004E03D7"/>
    <w:rsid w:val="004E0E65"/>
    <w:rsid w:val="004E1828"/>
    <w:rsid w:val="004E1A0B"/>
    <w:rsid w:val="004E2126"/>
    <w:rsid w:val="004E337D"/>
    <w:rsid w:val="004E39A4"/>
    <w:rsid w:val="004E3B66"/>
    <w:rsid w:val="004E43B9"/>
    <w:rsid w:val="004E5209"/>
    <w:rsid w:val="004E5FA5"/>
    <w:rsid w:val="004E6787"/>
    <w:rsid w:val="004E6838"/>
    <w:rsid w:val="004E71C7"/>
    <w:rsid w:val="004E752B"/>
    <w:rsid w:val="004E79B7"/>
    <w:rsid w:val="004F0C4E"/>
    <w:rsid w:val="004F35B3"/>
    <w:rsid w:val="004F3819"/>
    <w:rsid w:val="004F3EF0"/>
    <w:rsid w:val="004F4010"/>
    <w:rsid w:val="004F476C"/>
    <w:rsid w:val="004F4BAE"/>
    <w:rsid w:val="004F5D07"/>
    <w:rsid w:val="004F65EB"/>
    <w:rsid w:val="004F6C01"/>
    <w:rsid w:val="004F7C28"/>
    <w:rsid w:val="00500094"/>
    <w:rsid w:val="00500E14"/>
    <w:rsid w:val="00501B9B"/>
    <w:rsid w:val="005020D7"/>
    <w:rsid w:val="00502948"/>
    <w:rsid w:val="00502DDE"/>
    <w:rsid w:val="00503391"/>
    <w:rsid w:val="00503B02"/>
    <w:rsid w:val="005042CF"/>
    <w:rsid w:val="005044F9"/>
    <w:rsid w:val="00504A91"/>
    <w:rsid w:val="0050507B"/>
    <w:rsid w:val="00505431"/>
    <w:rsid w:val="00506341"/>
    <w:rsid w:val="0050734E"/>
    <w:rsid w:val="00507E09"/>
    <w:rsid w:val="005111A5"/>
    <w:rsid w:val="005125D3"/>
    <w:rsid w:val="0051260A"/>
    <w:rsid w:val="00512687"/>
    <w:rsid w:val="005130D7"/>
    <w:rsid w:val="005134EA"/>
    <w:rsid w:val="00513EE2"/>
    <w:rsid w:val="005147A4"/>
    <w:rsid w:val="00514C62"/>
    <w:rsid w:val="0051538E"/>
    <w:rsid w:val="005153B8"/>
    <w:rsid w:val="0051640F"/>
    <w:rsid w:val="00516B7C"/>
    <w:rsid w:val="00516C85"/>
    <w:rsid w:val="005207FB"/>
    <w:rsid w:val="005210E9"/>
    <w:rsid w:val="00521856"/>
    <w:rsid w:val="00521C14"/>
    <w:rsid w:val="00524750"/>
    <w:rsid w:val="005248AE"/>
    <w:rsid w:val="00524F41"/>
    <w:rsid w:val="005252F3"/>
    <w:rsid w:val="0052597D"/>
    <w:rsid w:val="00525FB7"/>
    <w:rsid w:val="00526246"/>
    <w:rsid w:val="00526B55"/>
    <w:rsid w:val="005307D4"/>
    <w:rsid w:val="00531208"/>
    <w:rsid w:val="00531DD6"/>
    <w:rsid w:val="00532DC4"/>
    <w:rsid w:val="0053440B"/>
    <w:rsid w:val="00535C00"/>
    <w:rsid w:val="0053637B"/>
    <w:rsid w:val="005364E0"/>
    <w:rsid w:val="00536A61"/>
    <w:rsid w:val="00536DD1"/>
    <w:rsid w:val="00537C37"/>
    <w:rsid w:val="00542104"/>
    <w:rsid w:val="00542474"/>
    <w:rsid w:val="00543892"/>
    <w:rsid w:val="00543CA6"/>
    <w:rsid w:val="00544110"/>
    <w:rsid w:val="005441D2"/>
    <w:rsid w:val="00544FA0"/>
    <w:rsid w:val="005455CE"/>
    <w:rsid w:val="00546175"/>
    <w:rsid w:val="0054665D"/>
    <w:rsid w:val="005467CF"/>
    <w:rsid w:val="00546C1E"/>
    <w:rsid w:val="00547400"/>
    <w:rsid w:val="00550787"/>
    <w:rsid w:val="00550DD5"/>
    <w:rsid w:val="00552945"/>
    <w:rsid w:val="005529D5"/>
    <w:rsid w:val="00552A02"/>
    <w:rsid w:val="005530F2"/>
    <w:rsid w:val="00553653"/>
    <w:rsid w:val="00553DE1"/>
    <w:rsid w:val="00554222"/>
    <w:rsid w:val="00554AD1"/>
    <w:rsid w:val="00554B0A"/>
    <w:rsid w:val="00555D82"/>
    <w:rsid w:val="00556CE8"/>
    <w:rsid w:val="00557243"/>
    <w:rsid w:val="00557495"/>
    <w:rsid w:val="0055778C"/>
    <w:rsid w:val="00560DA3"/>
    <w:rsid w:val="005617E0"/>
    <w:rsid w:val="00561EDF"/>
    <w:rsid w:val="005627BD"/>
    <w:rsid w:val="005628F7"/>
    <w:rsid w:val="005629B4"/>
    <w:rsid w:val="00562BC1"/>
    <w:rsid w:val="00562F7E"/>
    <w:rsid w:val="005637A4"/>
    <w:rsid w:val="00563FA3"/>
    <w:rsid w:val="00564115"/>
    <w:rsid w:val="005648B4"/>
    <w:rsid w:val="00564E81"/>
    <w:rsid w:val="005654AA"/>
    <w:rsid w:val="0056574F"/>
    <w:rsid w:val="005660A7"/>
    <w:rsid w:val="00566647"/>
    <w:rsid w:val="00566A2C"/>
    <w:rsid w:val="00567106"/>
    <w:rsid w:val="00567735"/>
    <w:rsid w:val="00567C6F"/>
    <w:rsid w:val="00567D3C"/>
    <w:rsid w:val="00567DA5"/>
    <w:rsid w:val="00570CAF"/>
    <w:rsid w:val="0057135F"/>
    <w:rsid w:val="00571CF3"/>
    <w:rsid w:val="00572E48"/>
    <w:rsid w:val="005731BB"/>
    <w:rsid w:val="00574435"/>
    <w:rsid w:val="00574786"/>
    <w:rsid w:val="00575432"/>
    <w:rsid w:val="00575915"/>
    <w:rsid w:val="00576728"/>
    <w:rsid w:val="005777D4"/>
    <w:rsid w:val="00581815"/>
    <w:rsid w:val="00582054"/>
    <w:rsid w:val="0058302D"/>
    <w:rsid w:val="00583CBF"/>
    <w:rsid w:val="0058425C"/>
    <w:rsid w:val="00584765"/>
    <w:rsid w:val="00584BE5"/>
    <w:rsid w:val="00584DD9"/>
    <w:rsid w:val="005850C0"/>
    <w:rsid w:val="00585585"/>
    <w:rsid w:val="00585659"/>
    <w:rsid w:val="00586F3B"/>
    <w:rsid w:val="00587BEB"/>
    <w:rsid w:val="00587FF8"/>
    <w:rsid w:val="00590745"/>
    <w:rsid w:val="00590A1E"/>
    <w:rsid w:val="005910EF"/>
    <w:rsid w:val="0059134B"/>
    <w:rsid w:val="00591E04"/>
    <w:rsid w:val="005922EB"/>
    <w:rsid w:val="00592356"/>
    <w:rsid w:val="0059283B"/>
    <w:rsid w:val="00592C3E"/>
    <w:rsid w:val="00593271"/>
    <w:rsid w:val="00593909"/>
    <w:rsid w:val="00593C40"/>
    <w:rsid w:val="0059508E"/>
    <w:rsid w:val="0059550C"/>
    <w:rsid w:val="00595944"/>
    <w:rsid w:val="00596320"/>
    <w:rsid w:val="00597C85"/>
    <w:rsid w:val="00597D05"/>
    <w:rsid w:val="005A0B04"/>
    <w:rsid w:val="005A105E"/>
    <w:rsid w:val="005A194E"/>
    <w:rsid w:val="005A223B"/>
    <w:rsid w:val="005A2D43"/>
    <w:rsid w:val="005A2DA7"/>
    <w:rsid w:val="005A3975"/>
    <w:rsid w:val="005A39FF"/>
    <w:rsid w:val="005A5241"/>
    <w:rsid w:val="005A5815"/>
    <w:rsid w:val="005A5863"/>
    <w:rsid w:val="005A5C8F"/>
    <w:rsid w:val="005A5CB8"/>
    <w:rsid w:val="005A6178"/>
    <w:rsid w:val="005A76C7"/>
    <w:rsid w:val="005B00FA"/>
    <w:rsid w:val="005B22F6"/>
    <w:rsid w:val="005B2636"/>
    <w:rsid w:val="005B2789"/>
    <w:rsid w:val="005B2946"/>
    <w:rsid w:val="005B2C8D"/>
    <w:rsid w:val="005B341E"/>
    <w:rsid w:val="005B365A"/>
    <w:rsid w:val="005B3CC1"/>
    <w:rsid w:val="005B3D27"/>
    <w:rsid w:val="005B493B"/>
    <w:rsid w:val="005B4DEE"/>
    <w:rsid w:val="005B5395"/>
    <w:rsid w:val="005B5D24"/>
    <w:rsid w:val="005B6685"/>
    <w:rsid w:val="005C066C"/>
    <w:rsid w:val="005C06D5"/>
    <w:rsid w:val="005C10F8"/>
    <w:rsid w:val="005C160D"/>
    <w:rsid w:val="005C178A"/>
    <w:rsid w:val="005C2AC4"/>
    <w:rsid w:val="005C310F"/>
    <w:rsid w:val="005C31B3"/>
    <w:rsid w:val="005C3543"/>
    <w:rsid w:val="005C3A0C"/>
    <w:rsid w:val="005C3A42"/>
    <w:rsid w:val="005C46BC"/>
    <w:rsid w:val="005C5F82"/>
    <w:rsid w:val="005C7211"/>
    <w:rsid w:val="005C7C1B"/>
    <w:rsid w:val="005D0311"/>
    <w:rsid w:val="005D2BE5"/>
    <w:rsid w:val="005D31B0"/>
    <w:rsid w:val="005D3326"/>
    <w:rsid w:val="005D3F43"/>
    <w:rsid w:val="005D456A"/>
    <w:rsid w:val="005D45EC"/>
    <w:rsid w:val="005D4B7E"/>
    <w:rsid w:val="005D4E5E"/>
    <w:rsid w:val="005D5E07"/>
    <w:rsid w:val="005D6112"/>
    <w:rsid w:val="005D6432"/>
    <w:rsid w:val="005D69A1"/>
    <w:rsid w:val="005D7F7A"/>
    <w:rsid w:val="005E0371"/>
    <w:rsid w:val="005E0523"/>
    <w:rsid w:val="005E11F2"/>
    <w:rsid w:val="005E1A88"/>
    <w:rsid w:val="005E1D3C"/>
    <w:rsid w:val="005E23F3"/>
    <w:rsid w:val="005E3A92"/>
    <w:rsid w:val="005E3B24"/>
    <w:rsid w:val="005E49F2"/>
    <w:rsid w:val="005E5373"/>
    <w:rsid w:val="005E5437"/>
    <w:rsid w:val="005E5D7D"/>
    <w:rsid w:val="005E608D"/>
    <w:rsid w:val="005F06AA"/>
    <w:rsid w:val="005F0A72"/>
    <w:rsid w:val="005F137A"/>
    <w:rsid w:val="005F1EDB"/>
    <w:rsid w:val="005F29B1"/>
    <w:rsid w:val="005F3563"/>
    <w:rsid w:val="005F359F"/>
    <w:rsid w:val="005F450B"/>
    <w:rsid w:val="005F5CF0"/>
    <w:rsid w:val="005F6893"/>
    <w:rsid w:val="005F6A23"/>
    <w:rsid w:val="005F6F5F"/>
    <w:rsid w:val="005F6FCF"/>
    <w:rsid w:val="005F70A7"/>
    <w:rsid w:val="005F7517"/>
    <w:rsid w:val="005F7F46"/>
    <w:rsid w:val="00600A72"/>
    <w:rsid w:val="00601050"/>
    <w:rsid w:val="006017AE"/>
    <w:rsid w:val="00604174"/>
    <w:rsid w:val="00604586"/>
    <w:rsid w:val="006059E2"/>
    <w:rsid w:val="00605E62"/>
    <w:rsid w:val="00606870"/>
    <w:rsid w:val="00606C0B"/>
    <w:rsid w:val="00606E79"/>
    <w:rsid w:val="0060721C"/>
    <w:rsid w:val="00611539"/>
    <w:rsid w:val="006118B2"/>
    <w:rsid w:val="00611950"/>
    <w:rsid w:val="00611FC1"/>
    <w:rsid w:val="0061200B"/>
    <w:rsid w:val="006123D0"/>
    <w:rsid w:val="0061447A"/>
    <w:rsid w:val="006145F2"/>
    <w:rsid w:val="0061481A"/>
    <w:rsid w:val="00614999"/>
    <w:rsid w:val="00615DBA"/>
    <w:rsid w:val="00616524"/>
    <w:rsid w:val="00616FDC"/>
    <w:rsid w:val="006207AF"/>
    <w:rsid w:val="00620C65"/>
    <w:rsid w:val="00621318"/>
    <w:rsid w:val="00621A1A"/>
    <w:rsid w:val="00621F78"/>
    <w:rsid w:val="0062316F"/>
    <w:rsid w:val="00625241"/>
    <w:rsid w:val="006252C4"/>
    <w:rsid w:val="00625402"/>
    <w:rsid w:val="00625A32"/>
    <w:rsid w:val="00625E3D"/>
    <w:rsid w:val="00626031"/>
    <w:rsid w:val="006268DA"/>
    <w:rsid w:val="00627219"/>
    <w:rsid w:val="00627FD9"/>
    <w:rsid w:val="0063143B"/>
    <w:rsid w:val="00631EC2"/>
    <w:rsid w:val="00632055"/>
    <w:rsid w:val="00632253"/>
    <w:rsid w:val="00633D7D"/>
    <w:rsid w:val="00634242"/>
    <w:rsid w:val="00635F2B"/>
    <w:rsid w:val="00635FB2"/>
    <w:rsid w:val="00636443"/>
    <w:rsid w:val="006367B3"/>
    <w:rsid w:val="00636880"/>
    <w:rsid w:val="00636D16"/>
    <w:rsid w:val="006373B8"/>
    <w:rsid w:val="006379B3"/>
    <w:rsid w:val="00640386"/>
    <w:rsid w:val="00641012"/>
    <w:rsid w:val="00642714"/>
    <w:rsid w:val="00643921"/>
    <w:rsid w:val="006449A0"/>
    <w:rsid w:val="00644B18"/>
    <w:rsid w:val="006455CE"/>
    <w:rsid w:val="00645975"/>
    <w:rsid w:val="00646D88"/>
    <w:rsid w:val="00647081"/>
    <w:rsid w:val="00647B48"/>
    <w:rsid w:val="00647D38"/>
    <w:rsid w:val="0065229C"/>
    <w:rsid w:val="0065280B"/>
    <w:rsid w:val="0065328E"/>
    <w:rsid w:val="006536B9"/>
    <w:rsid w:val="00653EF7"/>
    <w:rsid w:val="00654503"/>
    <w:rsid w:val="00654F8D"/>
    <w:rsid w:val="0065508E"/>
    <w:rsid w:val="00655154"/>
    <w:rsid w:val="006555CC"/>
    <w:rsid w:val="00656C17"/>
    <w:rsid w:val="00656D00"/>
    <w:rsid w:val="00656F03"/>
    <w:rsid w:val="00657D6C"/>
    <w:rsid w:val="006603BB"/>
    <w:rsid w:val="00661807"/>
    <w:rsid w:val="00661F1D"/>
    <w:rsid w:val="006621DD"/>
    <w:rsid w:val="006634EA"/>
    <w:rsid w:val="006638B0"/>
    <w:rsid w:val="00663CA2"/>
    <w:rsid w:val="00665E0D"/>
    <w:rsid w:val="00665E29"/>
    <w:rsid w:val="00666665"/>
    <w:rsid w:val="0066681A"/>
    <w:rsid w:val="00666BDA"/>
    <w:rsid w:val="006671F3"/>
    <w:rsid w:val="006676C5"/>
    <w:rsid w:val="006729F4"/>
    <w:rsid w:val="00672FB7"/>
    <w:rsid w:val="00673B40"/>
    <w:rsid w:val="00675CB5"/>
    <w:rsid w:val="0067638D"/>
    <w:rsid w:val="00676946"/>
    <w:rsid w:val="00676C30"/>
    <w:rsid w:val="00677619"/>
    <w:rsid w:val="006804F3"/>
    <w:rsid w:val="00681E98"/>
    <w:rsid w:val="006829A6"/>
    <w:rsid w:val="00683B53"/>
    <w:rsid w:val="00683BE0"/>
    <w:rsid w:val="00684F6E"/>
    <w:rsid w:val="006850F1"/>
    <w:rsid w:val="0068535B"/>
    <w:rsid w:val="006857B5"/>
    <w:rsid w:val="006860AF"/>
    <w:rsid w:val="006866EF"/>
    <w:rsid w:val="0068675D"/>
    <w:rsid w:val="00687506"/>
    <w:rsid w:val="006876E7"/>
    <w:rsid w:val="00687B26"/>
    <w:rsid w:val="00690C1E"/>
    <w:rsid w:val="00690C7C"/>
    <w:rsid w:val="00690F41"/>
    <w:rsid w:val="006916F2"/>
    <w:rsid w:val="006923F9"/>
    <w:rsid w:val="006923FD"/>
    <w:rsid w:val="00692D1D"/>
    <w:rsid w:val="00693A5B"/>
    <w:rsid w:val="00694111"/>
    <w:rsid w:val="006941EA"/>
    <w:rsid w:val="00694220"/>
    <w:rsid w:val="00694715"/>
    <w:rsid w:val="00695360"/>
    <w:rsid w:val="00695D52"/>
    <w:rsid w:val="0069609D"/>
    <w:rsid w:val="00696B81"/>
    <w:rsid w:val="00696C41"/>
    <w:rsid w:val="006A0582"/>
    <w:rsid w:val="006A0CCD"/>
    <w:rsid w:val="006A0E36"/>
    <w:rsid w:val="006A1167"/>
    <w:rsid w:val="006A15BA"/>
    <w:rsid w:val="006A29B3"/>
    <w:rsid w:val="006A4535"/>
    <w:rsid w:val="006A4640"/>
    <w:rsid w:val="006A4BE9"/>
    <w:rsid w:val="006A6BBD"/>
    <w:rsid w:val="006A7145"/>
    <w:rsid w:val="006B0D95"/>
    <w:rsid w:val="006B180B"/>
    <w:rsid w:val="006B1C6D"/>
    <w:rsid w:val="006B2C06"/>
    <w:rsid w:val="006B2C2D"/>
    <w:rsid w:val="006B321F"/>
    <w:rsid w:val="006B408D"/>
    <w:rsid w:val="006B44A6"/>
    <w:rsid w:val="006B4CCA"/>
    <w:rsid w:val="006B6E0B"/>
    <w:rsid w:val="006B73A8"/>
    <w:rsid w:val="006B79B3"/>
    <w:rsid w:val="006C07A3"/>
    <w:rsid w:val="006C406B"/>
    <w:rsid w:val="006C429F"/>
    <w:rsid w:val="006C4734"/>
    <w:rsid w:val="006C5450"/>
    <w:rsid w:val="006C6D6B"/>
    <w:rsid w:val="006D01CB"/>
    <w:rsid w:val="006D0C35"/>
    <w:rsid w:val="006D0F0F"/>
    <w:rsid w:val="006D1E39"/>
    <w:rsid w:val="006D23FA"/>
    <w:rsid w:val="006D2E85"/>
    <w:rsid w:val="006D42D9"/>
    <w:rsid w:val="006D53D3"/>
    <w:rsid w:val="006D54E7"/>
    <w:rsid w:val="006D570C"/>
    <w:rsid w:val="006D62A6"/>
    <w:rsid w:val="006D6983"/>
    <w:rsid w:val="006D77E4"/>
    <w:rsid w:val="006E0074"/>
    <w:rsid w:val="006E050D"/>
    <w:rsid w:val="006E0D11"/>
    <w:rsid w:val="006E19A8"/>
    <w:rsid w:val="006E2590"/>
    <w:rsid w:val="006E290D"/>
    <w:rsid w:val="006E476F"/>
    <w:rsid w:val="006E4BAA"/>
    <w:rsid w:val="006E4DB1"/>
    <w:rsid w:val="006E5340"/>
    <w:rsid w:val="006E5657"/>
    <w:rsid w:val="006E5D22"/>
    <w:rsid w:val="006E62FC"/>
    <w:rsid w:val="006E686D"/>
    <w:rsid w:val="006E74E1"/>
    <w:rsid w:val="006E7627"/>
    <w:rsid w:val="006E77F3"/>
    <w:rsid w:val="006E79D5"/>
    <w:rsid w:val="006E7DDE"/>
    <w:rsid w:val="006F0004"/>
    <w:rsid w:val="006F039F"/>
    <w:rsid w:val="006F1413"/>
    <w:rsid w:val="006F1839"/>
    <w:rsid w:val="006F1B5E"/>
    <w:rsid w:val="006F2188"/>
    <w:rsid w:val="006F37FD"/>
    <w:rsid w:val="006F43AA"/>
    <w:rsid w:val="006F5BD7"/>
    <w:rsid w:val="006F6E9B"/>
    <w:rsid w:val="006F6F5C"/>
    <w:rsid w:val="006F7246"/>
    <w:rsid w:val="006F72F7"/>
    <w:rsid w:val="006F783F"/>
    <w:rsid w:val="006F7B98"/>
    <w:rsid w:val="007013BA"/>
    <w:rsid w:val="007019A3"/>
    <w:rsid w:val="00702C25"/>
    <w:rsid w:val="00702C30"/>
    <w:rsid w:val="007033FC"/>
    <w:rsid w:val="00704034"/>
    <w:rsid w:val="00704431"/>
    <w:rsid w:val="00704AD0"/>
    <w:rsid w:val="00704DC2"/>
    <w:rsid w:val="007050C9"/>
    <w:rsid w:val="00706C2B"/>
    <w:rsid w:val="00706D80"/>
    <w:rsid w:val="007075B6"/>
    <w:rsid w:val="00707D58"/>
    <w:rsid w:val="00707D8B"/>
    <w:rsid w:val="00710B94"/>
    <w:rsid w:val="007114B7"/>
    <w:rsid w:val="00712FDE"/>
    <w:rsid w:val="007131B4"/>
    <w:rsid w:val="0071374F"/>
    <w:rsid w:val="00714DEB"/>
    <w:rsid w:val="007155E2"/>
    <w:rsid w:val="0071576D"/>
    <w:rsid w:val="0071653C"/>
    <w:rsid w:val="007166A1"/>
    <w:rsid w:val="00716844"/>
    <w:rsid w:val="0071748A"/>
    <w:rsid w:val="00720188"/>
    <w:rsid w:val="00721757"/>
    <w:rsid w:val="00721CB2"/>
    <w:rsid w:val="007235ED"/>
    <w:rsid w:val="0072368B"/>
    <w:rsid w:val="0072469E"/>
    <w:rsid w:val="007257A9"/>
    <w:rsid w:val="0072583C"/>
    <w:rsid w:val="007268CA"/>
    <w:rsid w:val="007272FE"/>
    <w:rsid w:val="0072798A"/>
    <w:rsid w:val="0073086D"/>
    <w:rsid w:val="00730E95"/>
    <w:rsid w:val="00732F83"/>
    <w:rsid w:val="00733017"/>
    <w:rsid w:val="007339E1"/>
    <w:rsid w:val="00734AD5"/>
    <w:rsid w:val="007350ED"/>
    <w:rsid w:val="007356BE"/>
    <w:rsid w:val="00735A8C"/>
    <w:rsid w:val="00735B96"/>
    <w:rsid w:val="00736255"/>
    <w:rsid w:val="00737BEF"/>
    <w:rsid w:val="00740148"/>
    <w:rsid w:val="00740CEB"/>
    <w:rsid w:val="00740D91"/>
    <w:rsid w:val="00741522"/>
    <w:rsid w:val="00741B8F"/>
    <w:rsid w:val="00742C3A"/>
    <w:rsid w:val="00743AD6"/>
    <w:rsid w:val="00743F88"/>
    <w:rsid w:val="00744A8C"/>
    <w:rsid w:val="00744C8E"/>
    <w:rsid w:val="00744D11"/>
    <w:rsid w:val="007451A0"/>
    <w:rsid w:val="007451E1"/>
    <w:rsid w:val="0074538E"/>
    <w:rsid w:val="0074544F"/>
    <w:rsid w:val="00745CCF"/>
    <w:rsid w:val="00746762"/>
    <w:rsid w:val="00746945"/>
    <w:rsid w:val="00746D11"/>
    <w:rsid w:val="00746EF5"/>
    <w:rsid w:val="007471FE"/>
    <w:rsid w:val="007473C1"/>
    <w:rsid w:val="007519A5"/>
    <w:rsid w:val="00752247"/>
    <w:rsid w:val="007523F3"/>
    <w:rsid w:val="007525AB"/>
    <w:rsid w:val="00754116"/>
    <w:rsid w:val="00754314"/>
    <w:rsid w:val="00754E4A"/>
    <w:rsid w:val="007559DB"/>
    <w:rsid w:val="0075709B"/>
    <w:rsid w:val="00757B53"/>
    <w:rsid w:val="00762898"/>
    <w:rsid w:val="0076343F"/>
    <w:rsid w:val="00763BBC"/>
    <w:rsid w:val="007643D4"/>
    <w:rsid w:val="007644A7"/>
    <w:rsid w:val="00764A50"/>
    <w:rsid w:val="00764B6D"/>
    <w:rsid w:val="00764C93"/>
    <w:rsid w:val="0076582D"/>
    <w:rsid w:val="00765A94"/>
    <w:rsid w:val="00765C34"/>
    <w:rsid w:val="00766560"/>
    <w:rsid w:val="007666A9"/>
    <w:rsid w:val="00766952"/>
    <w:rsid w:val="00767A8F"/>
    <w:rsid w:val="00774775"/>
    <w:rsid w:val="00774A57"/>
    <w:rsid w:val="00774E7A"/>
    <w:rsid w:val="007756BC"/>
    <w:rsid w:val="00775F4E"/>
    <w:rsid w:val="00777531"/>
    <w:rsid w:val="00777B4D"/>
    <w:rsid w:val="007804BC"/>
    <w:rsid w:val="007806AE"/>
    <w:rsid w:val="007808FC"/>
    <w:rsid w:val="00781099"/>
    <w:rsid w:val="00781782"/>
    <w:rsid w:val="00781A71"/>
    <w:rsid w:val="0078207F"/>
    <w:rsid w:val="00782B08"/>
    <w:rsid w:val="00783310"/>
    <w:rsid w:val="00783E32"/>
    <w:rsid w:val="00783E67"/>
    <w:rsid w:val="00784206"/>
    <w:rsid w:val="00784AB9"/>
    <w:rsid w:val="007853EE"/>
    <w:rsid w:val="00785DCE"/>
    <w:rsid w:val="00786743"/>
    <w:rsid w:val="00786BEC"/>
    <w:rsid w:val="00786DD1"/>
    <w:rsid w:val="00787785"/>
    <w:rsid w:val="00790244"/>
    <w:rsid w:val="007907E4"/>
    <w:rsid w:val="00790D81"/>
    <w:rsid w:val="007910AB"/>
    <w:rsid w:val="00791249"/>
    <w:rsid w:val="00791629"/>
    <w:rsid w:val="00791ADB"/>
    <w:rsid w:val="00791F10"/>
    <w:rsid w:val="00792710"/>
    <w:rsid w:val="00792BB2"/>
    <w:rsid w:val="00793BBF"/>
    <w:rsid w:val="0079520C"/>
    <w:rsid w:val="0079561A"/>
    <w:rsid w:val="00795623"/>
    <w:rsid w:val="00795648"/>
    <w:rsid w:val="00796EF8"/>
    <w:rsid w:val="00797505"/>
    <w:rsid w:val="0079770E"/>
    <w:rsid w:val="0079781D"/>
    <w:rsid w:val="00797B55"/>
    <w:rsid w:val="007A0932"/>
    <w:rsid w:val="007A1086"/>
    <w:rsid w:val="007A1229"/>
    <w:rsid w:val="007A2780"/>
    <w:rsid w:val="007A2804"/>
    <w:rsid w:val="007A315F"/>
    <w:rsid w:val="007A35F2"/>
    <w:rsid w:val="007A3BDC"/>
    <w:rsid w:val="007A3D20"/>
    <w:rsid w:val="007A44DB"/>
    <w:rsid w:val="007A4A6D"/>
    <w:rsid w:val="007A4A73"/>
    <w:rsid w:val="007A4B2F"/>
    <w:rsid w:val="007A70A4"/>
    <w:rsid w:val="007A73AF"/>
    <w:rsid w:val="007A7A04"/>
    <w:rsid w:val="007B0D4A"/>
    <w:rsid w:val="007B104F"/>
    <w:rsid w:val="007B1514"/>
    <w:rsid w:val="007B1985"/>
    <w:rsid w:val="007B2189"/>
    <w:rsid w:val="007B27B3"/>
    <w:rsid w:val="007B3683"/>
    <w:rsid w:val="007B3787"/>
    <w:rsid w:val="007B3E35"/>
    <w:rsid w:val="007B4300"/>
    <w:rsid w:val="007B43B1"/>
    <w:rsid w:val="007B4E22"/>
    <w:rsid w:val="007B522B"/>
    <w:rsid w:val="007B5866"/>
    <w:rsid w:val="007B635C"/>
    <w:rsid w:val="007B6798"/>
    <w:rsid w:val="007B6E2B"/>
    <w:rsid w:val="007B740D"/>
    <w:rsid w:val="007B740F"/>
    <w:rsid w:val="007B7A3B"/>
    <w:rsid w:val="007C1C7F"/>
    <w:rsid w:val="007C2A42"/>
    <w:rsid w:val="007C2B41"/>
    <w:rsid w:val="007C3214"/>
    <w:rsid w:val="007C4383"/>
    <w:rsid w:val="007C52E7"/>
    <w:rsid w:val="007C54A9"/>
    <w:rsid w:val="007C5C05"/>
    <w:rsid w:val="007C5FFA"/>
    <w:rsid w:val="007C6232"/>
    <w:rsid w:val="007C6C9B"/>
    <w:rsid w:val="007C6DD5"/>
    <w:rsid w:val="007D0025"/>
    <w:rsid w:val="007D18DD"/>
    <w:rsid w:val="007D1BCF"/>
    <w:rsid w:val="007D2040"/>
    <w:rsid w:val="007D230B"/>
    <w:rsid w:val="007D245E"/>
    <w:rsid w:val="007D2DFE"/>
    <w:rsid w:val="007D325E"/>
    <w:rsid w:val="007D4547"/>
    <w:rsid w:val="007D4A64"/>
    <w:rsid w:val="007D4DE2"/>
    <w:rsid w:val="007D50A6"/>
    <w:rsid w:val="007D530A"/>
    <w:rsid w:val="007D543A"/>
    <w:rsid w:val="007D5A36"/>
    <w:rsid w:val="007D5F5B"/>
    <w:rsid w:val="007D75CF"/>
    <w:rsid w:val="007E0356"/>
    <w:rsid w:val="007E03A6"/>
    <w:rsid w:val="007E04CC"/>
    <w:rsid w:val="007E05A2"/>
    <w:rsid w:val="007E11FB"/>
    <w:rsid w:val="007E2634"/>
    <w:rsid w:val="007E5492"/>
    <w:rsid w:val="007E5DBF"/>
    <w:rsid w:val="007E5DC6"/>
    <w:rsid w:val="007E6303"/>
    <w:rsid w:val="007E6DC5"/>
    <w:rsid w:val="007E6E5D"/>
    <w:rsid w:val="007E7E86"/>
    <w:rsid w:val="007F05A6"/>
    <w:rsid w:val="007F09C4"/>
    <w:rsid w:val="007F23A0"/>
    <w:rsid w:val="007F2C01"/>
    <w:rsid w:val="007F2F28"/>
    <w:rsid w:val="007F2FA1"/>
    <w:rsid w:val="007F4F7E"/>
    <w:rsid w:val="007F5E54"/>
    <w:rsid w:val="007F66D6"/>
    <w:rsid w:val="007F6913"/>
    <w:rsid w:val="007F6A7E"/>
    <w:rsid w:val="007F6EEB"/>
    <w:rsid w:val="007F7813"/>
    <w:rsid w:val="007F7852"/>
    <w:rsid w:val="008009F7"/>
    <w:rsid w:val="00800C85"/>
    <w:rsid w:val="008029FD"/>
    <w:rsid w:val="00802B39"/>
    <w:rsid w:val="0080326E"/>
    <w:rsid w:val="008041FE"/>
    <w:rsid w:val="00804341"/>
    <w:rsid w:val="00806568"/>
    <w:rsid w:val="00806C85"/>
    <w:rsid w:val="00807CFF"/>
    <w:rsid w:val="00810FBB"/>
    <w:rsid w:val="008115FB"/>
    <w:rsid w:val="00811842"/>
    <w:rsid w:val="00811EB4"/>
    <w:rsid w:val="00812357"/>
    <w:rsid w:val="008128DA"/>
    <w:rsid w:val="00813C03"/>
    <w:rsid w:val="00814B1B"/>
    <w:rsid w:val="00815166"/>
    <w:rsid w:val="008163E7"/>
    <w:rsid w:val="00817DFB"/>
    <w:rsid w:val="00817F0A"/>
    <w:rsid w:val="008204CF"/>
    <w:rsid w:val="00821D01"/>
    <w:rsid w:val="00824469"/>
    <w:rsid w:val="008257F6"/>
    <w:rsid w:val="00826188"/>
    <w:rsid w:val="00826873"/>
    <w:rsid w:val="00827D09"/>
    <w:rsid w:val="00832B51"/>
    <w:rsid w:val="008335EC"/>
    <w:rsid w:val="0083425E"/>
    <w:rsid w:val="00834580"/>
    <w:rsid w:val="00834884"/>
    <w:rsid w:val="00835812"/>
    <w:rsid w:val="00835836"/>
    <w:rsid w:val="00835925"/>
    <w:rsid w:val="00835CB8"/>
    <w:rsid w:val="0083634E"/>
    <w:rsid w:val="00836ABB"/>
    <w:rsid w:val="00836B58"/>
    <w:rsid w:val="00836B91"/>
    <w:rsid w:val="00837A31"/>
    <w:rsid w:val="00837A48"/>
    <w:rsid w:val="00837F34"/>
    <w:rsid w:val="00837F77"/>
    <w:rsid w:val="00840096"/>
    <w:rsid w:val="008411B5"/>
    <w:rsid w:val="00841357"/>
    <w:rsid w:val="00841973"/>
    <w:rsid w:val="00842D10"/>
    <w:rsid w:val="00842D1B"/>
    <w:rsid w:val="00842D89"/>
    <w:rsid w:val="00842F9E"/>
    <w:rsid w:val="00843D85"/>
    <w:rsid w:val="00844332"/>
    <w:rsid w:val="008448ED"/>
    <w:rsid w:val="0084599C"/>
    <w:rsid w:val="00850010"/>
    <w:rsid w:val="00850DA0"/>
    <w:rsid w:val="008510C1"/>
    <w:rsid w:val="008513E7"/>
    <w:rsid w:val="00851646"/>
    <w:rsid w:val="0085194A"/>
    <w:rsid w:val="00852C7B"/>
    <w:rsid w:val="00852E67"/>
    <w:rsid w:val="00853114"/>
    <w:rsid w:val="008535B0"/>
    <w:rsid w:val="00854FE2"/>
    <w:rsid w:val="00855633"/>
    <w:rsid w:val="0085598E"/>
    <w:rsid w:val="00855F12"/>
    <w:rsid w:val="00856C55"/>
    <w:rsid w:val="00857482"/>
    <w:rsid w:val="00857689"/>
    <w:rsid w:val="00857819"/>
    <w:rsid w:val="00857B38"/>
    <w:rsid w:val="00857CF1"/>
    <w:rsid w:val="00857EA3"/>
    <w:rsid w:val="008608A0"/>
    <w:rsid w:val="00861523"/>
    <w:rsid w:val="00862834"/>
    <w:rsid w:val="00863899"/>
    <w:rsid w:val="00864BDF"/>
    <w:rsid w:val="008650E5"/>
    <w:rsid w:val="00865227"/>
    <w:rsid w:val="0086526E"/>
    <w:rsid w:val="0086548C"/>
    <w:rsid w:val="00865868"/>
    <w:rsid w:val="008662D4"/>
    <w:rsid w:val="0086777A"/>
    <w:rsid w:val="00867BF9"/>
    <w:rsid w:val="00873845"/>
    <w:rsid w:val="00874497"/>
    <w:rsid w:val="00875E32"/>
    <w:rsid w:val="00876E64"/>
    <w:rsid w:val="00877111"/>
    <w:rsid w:val="008778AC"/>
    <w:rsid w:val="00877EE0"/>
    <w:rsid w:val="008800E3"/>
    <w:rsid w:val="0088043C"/>
    <w:rsid w:val="00880F0C"/>
    <w:rsid w:val="00881094"/>
    <w:rsid w:val="00881D6F"/>
    <w:rsid w:val="008821A8"/>
    <w:rsid w:val="00882296"/>
    <w:rsid w:val="008829E2"/>
    <w:rsid w:val="008830C2"/>
    <w:rsid w:val="00883316"/>
    <w:rsid w:val="00884A15"/>
    <w:rsid w:val="008856B3"/>
    <w:rsid w:val="00885918"/>
    <w:rsid w:val="00885EEB"/>
    <w:rsid w:val="008863D0"/>
    <w:rsid w:val="00886C1C"/>
    <w:rsid w:val="00887882"/>
    <w:rsid w:val="008900B5"/>
    <w:rsid w:val="008906C9"/>
    <w:rsid w:val="008907E7"/>
    <w:rsid w:val="00890866"/>
    <w:rsid w:val="00890D77"/>
    <w:rsid w:val="00890F4B"/>
    <w:rsid w:val="008914AC"/>
    <w:rsid w:val="008919C5"/>
    <w:rsid w:val="00891D65"/>
    <w:rsid w:val="00892D28"/>
    <w:rsid w:val="008935C6"/>
    <w:rsid w:val="0089399F"/>
    <w:rsid w:val="00895342"/>
    <w:rsid w:val="00895978"/>
    <w:rsid w:val="00895B81"/>
    <w:rsid w:val="00896204"/>
    <w:rsid w:val="0089673E"/>
    <w:rsid w:val="00897025"/>
    <w:rsid w:val="008A00B6"/>
    <w:rsid w:val="008A0369"/>
    <w:rsid w:val="008A060C"/>
    <w:rsid w:val="008A07E4"/>
    <w:rsid w:val="008A0963"/>
    <w:rsid w:val="008A1D11"/>
    <w:rsid w:val="008A1D1D"/>
    <w:rsid w:val="008A2AAC"/>
    <w:rsid w:val="008A3875"/>
    <w:rsid w:val="008A4FFD"/>
    <w:rsid w:val="008A5C46"/>
    <w:rsid w:val="008A6256"/>
    <w:rsid w:val="008A6541"/>
    <w:rsid w:val="008A6678"/>
    <w:rsid w:val="008A72C2"/>
    <w:rsid w:val="008B007B"/>
    <w:rsid w:val="008B18EC"/>
    <w:rsid w:val="008B1D0B"/>
    <w:rsid w:val="008B2543"/>
    <w:rsid w:val="008B32CC"/>
    <w:rsid w:val="008B38DC"/>
    <w:rsid w:val="008B402F"/>
    <w:rsid w:val="008B4625"/>
    <w:rsid w:val="008B4918"/>
    <w:rsid w:val="008B49FE"/>
    <w:rsid w:val="008B4B0D"/>
    <w:rsid w:val="008B5920"/>
    <w:rsid w:val="008B675D"/>
    <w:rsid w:val="008C022D"/>
    <w:rsid w:val="008C04C5"/>
    <w:rsid w:val="008C1D3B"/>
    <w:rsid w:val="008C269E"/>
    <w:rsid w:val="008C30CE"/>
    <w:rsid w:val="008C3FBD"/>
    <w:rsid w:val="008C43A1"/>
    <w:rsid w:val="008C4435"/>
    <w:rsid w:val="008C5738"/>
    <w:rsid w:val="008C57CB"/>
    <w:rsid w:val="008C60D5"/>
    <w:rsid w:val="008C660C"/>
    <w:rsid w:val="008C6939"/>
    <w:rsid w:val="008C6B05"/>
    <w:rsid w:val="008C79DD"/>
    <w:rsid w:val="008C7BC0"/>
    <w:rsid w:val="008D046C"/>
    <w:rsid w:val="008D04F0"/>
    <w:rsid w:val="008D08E9"/>
    <w:rsid w:val="008D1A05"/>
    <w:rsid w:val="008D1CA7"/>
    <w:rsid w:val="008D2987"/>
    <w:rsid w:val="008D3034"/>
    <w:rsid w:val="008D3B14"/>
    <w:rsid w:val="008D5B03"/>
    <w:rsid w:val="008D5EBA"/>
    <w:rsid w:val="008D66E7"/>
    <w:rsid w:val="008E0283"/>
    <w:rsid w:val="008E0422"/>
    <w:rsid w:val="008E046A"/>
    <w:rsid w:val="008E0603"/>
    <w:rsid w:val="008E06AD"/>
    <w:rsid w:val="008E17EA"/>
    <w:rsid w:val="008E1851"/>
    <w:rsid w:val="008E220E"/>
    <w:rsid w:val="008E51BD"/>
    <w:rsid w:val="008E5640"/>
    <w:rsid w:val="008E587E"/>
    <w:rsid w:val="008E61B9"/>
    <w:rsid w:val="008E764E"/>
    <w:rsid w:val="008E7FEC"/>
    <w:rsid w:val="008F01D8"/>
    <w:rsid w:val="008F03BA"/>
    <w:rsid w:val="008F1EB9"/>
    <w:rsid w:val="008F2BAE"/>
    <w:rsid w:val="008F2FEE"/>
    <w:rsid w:val="008F30BB"/>
    <w:rsid w:val="008F3105"/>
    <w:rsid w:val="008F3500"/>
    <w:rsid w:val="008F42AE"/>
    <w:rsid w:val="008F4434"/>
    <w:rsid w:val="008F4979"/>
    <w:rsid w:val="008F4D77"/>
    <w:rsid w:val="008F560C"/>
    <w:rsid w:val="008F5711"/>
    <w:rsid w:val="008F5B28"/>
    <w:rsid w:val="008F5B88"/>
    <w:rsid w:val="008F5EFC"/>
    <w:rsid w:val="008F63B0"/>
    <w:rsid w:val="008F66FE"/>
    <w:rsid w:val="008F73BB"/>
    <w:rsid w:val="00901C7C"/>
    <w:rsid w:val="00902103"/>
    <w:rsid w:val="00902C87"/>
    <w:rsid w:val="00902FE6"/>
    <w:rsid w:val="00903BEA"/>
    <w:rsid w:val="00903F4F"/>
    <w:rsid w:val="00904B83"/>
    <w:rsid w:val="00905FD0"/>
    <w:rsid w:val="00906D93"/>
    <w:rsid w:val="00906FD4"/>
    <w:rsid w:val="009070E7"/>
    <w:rsid w:val="0090788F"/>
    <w:rsid w:val="00907D11"/>
    <w:rsid w:val="00910426"/>
    <w:rsid w:val="00910C3F"/>
    <w:rsid w:val="00910F32"/>
    <w:rsid w:val="0091196B"/>
    <w:rsid w:val="00912C69"/>
    <w:rsid w:val="00912FAE"/>
    <w:rsid w:val="0091309F"/>
    <w:rsid w:val="00914523"/>
    <w:rsid w:val="00914A21"/>
    <w:rsid w:val="009153CB"/>
    <w:rsid w:val="0091651F"/>
    <w:rsid w:val="009171F9"/>
    <w:rsid w:val="00917B1E"/>
    <w:rsid w:val="00917D5D"/>
    <w:rsid w:val="00917DC9"/>
    <w:rsid w:val="0092034D"/>
    <w:rsid w:val="009208C6"/>
    <w:rsid w:val="00920A06"/>
    <w:rsid w:val="00920E38"/>
    <w:rsid w:val="00922B50"/>
    <w:rsid w:val="00923186"/>
    <w:rsid w:val="009237EE"/>
    <w:rsid w:val="00923DE7"/>
    <w:rsid w:val="00924797"/>
    <w:rsid w:val="00924954"/>
    <w:rsid w:val="00924E3C"/>
    <w:rsid w:val="00927F54"/>
    <w:rsid w:val="00930C30"/>
    <w:rsid w:val="009314D1"/>
    <w:rsid w:val="00931CA1"/>
    <w:rsid w:val="00931F20"/>
    <w:rsid w:val="00932163"/>
    <w:rsid w:val="0093217E"/>
    <w:rsid w:val="00932E3A"/>
    <w:rsid w:val="00932F30"/>
    <w:rsid w:val="009332CF"/>
    <w:rsid w:val="009333B5"/>
    <w:rsid w:val="009348AD"/>
    <w:rsid w:val="009366C9"/>
    <w:rsid w:val="009368C2"/>
    <w:rsid w:val="00936AA3"/>
    <w:rsid w:val="00936AF4"/>
    <w:rsid w:val="009374EE"/>
    <w:rsid w:val="00937769"/>
    <w:rsid w:val="00937941"/>
    <w:rsid w:val="00937D6E"/>
    <w:rsid w:val="00937E8E"/>
    <w:rsid w:val="0094087D"/>
    <w:rsid w:val="00940FA8"/>
    <w:rsid w:val="00941416"/>
    <w:rsid w:val="009415C5"/>
    <w:rsid w:val="0094241B"/>
    <w:rsid w:val="00943088"/>
    <w:rsid w:val="009431F6"/>
    <w:rsid w:val="00943351"/>
    <w:rsid w:val="00943A59"/>
    <w:rsid w:val="0094442A"/>
    <w:rsid w:val="00944569"/>
    <w:rsid w:val="00945086"/>
    <w:rsid w:val="00945925"/>
    <w:rsid w:val="00946162"/>
    <w:rsid w:val="009465B1"/>
    <w:rsid w:val="0094673C"/>
    <w:rsid w:val="00946D63"/>
    <w:rsid w:val="00947454"/>
    <w:rsid w:val="00953040"/>
    <w:rsid w:val="00953BCA"/>
    <w:rsid w:val="0095414F"/>
    <w:rsid w:val="00957FC7"/>
    <w:rsid w:val="009602EA"/>
    <w:rsid w:val="0096090B"/>
    <w:rsid w:val="00960D8A"/>
    <w:rsid w:val="009612BB"/>
    <w:rsid w:val="0096140F"/>
    <w:rsid w:val="00962302"/>
    <w:rsid w:val="00962FFB"/>
    <w:rsid w:val="0096306B"/>
    <w:rsid w:val="00963356"/>
    <w:rsid w:val="00963B0B"/>
    <w:rsid w:val="0096413B"/>
    <w:rsid w:val="009649D7"/>
    <w:rsid w:val="00964CD4"/>
    <w:rsid w:val="00965A4C"/>
    <w:rsid w:val="00966077"/>
    <w:rsid w:val="0096702A"/>
    <w:rsid w:val="00967C5B"/>
    <w:rsid w:val="0097001B"/>
    <w:rsid w:val="0097185D"/>
    <w:rsid w:val="00972B74"/>
    <w:rsid w:val="00973027"/>
    <w:rsid w:val="0097358A"/>
    <w:rsid w:val="009739E1"/>
    <w:rsid w:val="00973A26"/>
    <w:rsid w:val="00973B83"/>
    <w:rsid w:val="009742E4"/>
    <w:rsid w:val="00975180"/>
    <w:rsid w:val="00975281"/>
    <w:rsid w:val="00975985"/>
    <w:rsid w:val="00975B32"/>
    <w:rsid w:val="0097658D"/>
    <w:rsid w:val="00976ED5"/>
    <w:rsid w:val="009776A6"/>
    <w:rsid w:val="0097796E"/>
    <w:rsid w:val="00980205"/>
    <w:rsid w:val="009806B3"/>
    <w:rsid w:val="0098115D"/>
    <w:rsid w:val="009825AE"/>
    <w:rsid w:val="0098274D"/>
    <w:rsid w:val="00983734"/>
    <w:rsid w:val="009838F5"/>
    <w:rsid w:val="00983AC1"/>
    <w:rsid w:val="00984C96"/>
    <w:rsid w:val="00984EE2"/>
    <w:rsid w:val="0098610E"/>
    <w:rsid w:val="0098613C"/>
    <w:rsid w:val="0098643E"/>
    <w:rsid w:val="00986664"/>
    <w:rsid w:val="00986D18"/>
    <w:rsid w:val="00986FE8"/>
    <w:rsid w:val="00990600"/>
    <w:rsid w:val="00990BC4"/>
    <w:rsid w:val="00991A1D"/>
    <w:rsid w:val="00991F11"/>
    <w:rsid w:val="009921AA"/>
    <w:rsid w:val="0099257D"/>
    <w:rsid w:val="00993602"/>
    <w:rsid w:val="00993F30"/>
    <w:rsid w:val="00994179"/>
    <w:rsid w:val="00995752"/>
    <w:rsid w:val="00995A91"/>
    <w:rsid w:val="00995ED6"/>
    <w:rsid w:val="00995F49"/>
    <w:rsid w:val="00995FCA"/>
    <w:rsid w:val="00996F3A"/>
    <w:rsid w:val="00997A66"/>
    <w:rsid w:val="00997C08"/>
    <w:rsid w:val="009A022D"/>
    <w:rsid w:val="009A1117"/>
    <w:rsid w:val="009A11CE"/>
    <w:rsid w:val="009A13E2"/>
    <w:rsid w:val="009A2820"/>
    <w:rsid w:val="009A2AF8"/>
    <w:rsid w:val="009A3B6A"/>
    <w:rsid w:val="009A606D"/>
    <w:rsid w:val="009A6127"/>
    <w:rsid w:val="009A6F6A"/>
    <w:rsid w:val="009A7294"/>
    <w:rsid w:val="009A73ED"/>
    <w:rsid w:val="009A7997"/>
    <w:rsid w:val="009B200F"/>
    <w:rsid w:val="009B2B73"/>
    <w:rsid w:val="009B3316"/>
    <w:rsid w:val="009B3AE4"/>
    <w:rsid w:val="009B3E64"/>
    <w:rsid w:val="009B427F"/>
    <w:rsid w:val="009B4353"/>
    <w:rsid w:val="009B45FC"/>
    <w:rsid w:val="009B654B"/>
    <w:rsid w:val="009B6DF3"/>
    <w:rsid w:val="009C011B"/>
    <w:rsid w:val="009C1E03"/>
    <w:rsid w:val="009C2158"/>
    <w:rsid w:val="009C34E3"/>
    <w:rsid w:val="009C3BBE"/>
    <w:rsid w:val="009C3C2D"/>
    <w:rsid w:val="009C3D9B"/>
    <w:rsid w:val="009C4A6C"/>
    <w:rsid w:val="009C589E"/>
    <w:rsid w:val="009C59B9"/>
    <w:rsid w:val="009C5A64"/>
    <w:rsid w:val="009C6F0B"/>
    <w:rsid w:val="009C7304"/>
    <w:rsid w:val="009C7D27"/>
    <w:rsid w:val="009D065C"/>
    <w:rsid w:val="009D0E0C"/>
    <w:rsid w:val="009D1093"/>
    <w:rsid w:val="009D2140"/>
    <w:rsid w:val="009D2710"/>
    <w:rsid w:val="009D27A5"/>
    <w:rsid w:val="009D27AA"/>
    <w:rsid w:val="009D2E4B"/>
    <w:rsid w:val="009D321E"/>
    <w:rsid w:val="009D3A1B"/>
    <w:rsid w:val="009D3A35"/>
    <w:rsid w:val="009D3DED"/>
    <w:rsid w:val="009D4552"/>
    <w:rsid w:val="009D4C6D"/>
    <w:rsid w:val="009D55A3"/>
    <w:rsid w:val="009D566E"/>
    <w:rsid w:val="009D5B8D"/>
    <w:rsid w:val="009D66D4"/>
    <w:rsid w:val="009D6991"/>
    <w:rsid w:val="009D6E60"/>
    <w:rsid w:val="009D75D0"/>
    <w:rsid w:val="009D7C4A"/>
    <w:rsid w:val="009D7F54"/>
    <w:rsid w:val="009E027F"/>
    <w:rsid w:val="009E0346"/>
    <w:rsid w:val="009E04F8"/>
    <w:rsid w:val="009E0B0E"/>
    <w:rsid w:val="009E0BA8"/>
    <w:rsid w:val="009E0FB3"/>
    <w:rsid w:val="009E12ED"/>
    <w:rsid w:val="009E1908"/>
    <w:rsid w:val="009E3019"/>
    <w:rsid w:val="009E3F22"/>
    <w:rsid w:val="009E659B"/>
    <w:rsid w:val="009E665D"/>
    <w:rsid w:val="009E731A"/>
    <w:rsid w:val="009F01DF"/>
    <w:rsid w:val="009F03D9"/>
    <w:rsid w:val="009F0807"/>
    <w:rsid w:val="009F0C45"/>
    <w:rsid w:val="009F0FC2"/>
    <w:rsid w:val="009F2AA8"/>
    <w:rsid w:val="009F2E93"/>
    <w:rsid w:val="009F34E4"/>
    <w:rsid w:val="009F4084"/>
    <w:rsid w:val="009F4A4F"/>
    <w:rsid w:val="009F4B4D"/>
    <w:rsid w:val="009F5627"/>
    <w:rsid w:val="009F5BAC"/>
    <w:rsid w:val="009F617D"/>
    <w:rsid w:val="009F6B0E"/>
    <w:rsid w:val="009F6D60"/>
    <w:rsid w:val="009F6F6D"/>
    <w:rsid w:val="009F7061"/>
    <w:rsid w:val="009F7B81"/>
    <w:rsid w:val="009F7CD0"/>
    <w:rsid w:val="00A00B50"/>
    <w:rsid w:val="00A00D34"/>
    <w:rsid w:val="00A02340"/>
    <w:rsid w:val="00A02D6C"/>
    <w:rsid w:val="00A02F1E"/>
    <w:rsid w:val="00A02FE1"/>
    <w:rsid w:val="00A03F5A"/>
    <w:rsid w:val="00A05464"/>
    <w:rsid w:val="00A05FED"/>
    <w:rsid w:val="00A066C4"/>
    <w:rsid w:val="00A07935"/>
    <w:rsid w:val="00A07A06"/>
    <w:rsid w:val="00A07E31"/>
    <w:rsid w:val="00A107C5"/>
    <w:rsid w:val="00A10DB2"/>
    <w:rsid w:val="00A118AB"/>
    <w:rsid w:val="00A11A32"/>
    <w:rsid w:val="00A125C5"/>
    <w:rsid w:val="00A12DB2"/>
    <w:rsid w:val="00A135D9"/>
    <w:rsid w:val="00A13E6E"/>
    <w:rsid w:val="00A15484"/>
    <w:rsid w:val="00A154F3"/>
    <w:rsid w:val="00A16935"/>
    <w:rsid w:val="00A169E2"/>
    <w:rsid w:val="00A1756B"/>
    <w:rsid w:val="00A178A2"/>
    <w:rsid w:val="00A179E7"/>
    <w:rsid w:val="00A17EFF"/>
    <w:rsid w:val="00A21603"/>
    <w:rsid w:val="00A21DB5"/>
    <w:rsid w:val="00A21E2D"/>
    <w:rsid w:val="00A21F60"/>
    <w:rsid w:val="00A2203D"/>
    <w:rsid w:val="00A22749"/>
    <w:rsid w:val="00A234FE"/>
    <w:rsid w:val="00A2367D"/>
    <w:rsid w:val="00A23795"/>
    <w:rsid w:val="00A23F79"/>
    <w:rsid w:val="00A2451E"/>
    <w:rsid w:val="00A2467C"/>
    <w:rsid w:val="00A24F9B"/>
    <w:rsid w:val="00A2526A"/>
    <w:rsid w:val="00A2595E"/>
    <w:rsid w:val="00A261EA"/>
    <w:rsid w:val="00A2657B"/>
    <w:rsid w:val="00A2733D"/>
    <w:rsid w:val="00A273F2"/>
    <w:rsid w:val="00A278DE"/>
    <w:rsid w:val="00A30312"/>
    <w:rsid w:val="00A30C3E"/>
    <w:rsid w:val="00A3108B"/>
    <w:rsid w:val="00A320D1"/>
    <w:rsid w:val="00A32BA1"/>
    <w:rsid w:val="00A33C3A"/>
    <w:rsid w:val="00A34AF1"/>
    <w:rsid w:val="00A365C8"/>
    <w:rsid w:val="00A36BC4"/>
    <w:rsid w:val="00A36CAE"/>
    <w:rsid w:val="00A371ED"/>
    <w:rsid w:val="00A37FEF"/>
    <w:rsid w:val="00A40117"/>
    <w:rsid w:val="00A40156"/>
    <w:rsid w:val="00A419B8"/>
    <w:rsid w:val="00A4224C"/>
    <w:rsid w:val="00A42BDB"/>
    <w:rsid w:val="00A42E1F"/>
    <w:rsid w:val="00A4356B"/>
    <w:rsid w:val="00A43651"/>
    <w:rsid w:val="00A43C51"/>
    <w:rsid w:val="00A43EBD"/>
    <w:rsid w:val="00A44E75"/>
    <w:rsid w:val="00A46036"/>
    <w:rsid w:val="00A4618D"/>
    <w:rsid w:val="00A463FA"/>
    <w:rsid w:val="00A472CC"/>
    <w:rsid w:val="00A4764D"/>
    <w:rsid w:val="00A47A02"/>
    <w:rsid w:val="00A47ACA"/>
    <w:rsid w:val="00A5039D"/>
    <w:rsid w:val="00A50753"/>
    <w:rsid w:val="00A51206"/>
    <w:rsid w:val="00A537C0"/>
    <w:rsid w:val="00A54071"/>
    <w:rsid w:val="00A54D3A"/>
    <w:rsid w:val="00A54F0D"/>
    <w:rsid w:val="00A54FFB"/>
    <w:rsid w:val="00A564FE"/>
    <w:rsid w:val="00A56A33"/>
    <w:rsid w:val="00A56CA8"/>
    <w:rsid w:val="00A605D2"/>
    <w:rsid w:val="00A60851"/>
    <w:rsid w:val="00A60B71"/>
    <w:rsid w:val="00A60D92"/>
    <w:rsid w:val="00A60DF3"/>
    <w:rsid w:val="00A6204E"/>
    <w:rsid w:val="00A624CB"/>
    <w:rsid w:val="00A62557"/>
    <w:rsid w:val="00A62871"/>
    <w:rsid w:val="00A62961"/>
    <w:rsid w:val="00A6348E"/>
    <w:rsid w:val="00A63EE0"/>
    <w:rsid w:val="00A640FD"/>
    <w:rsid w:val="00A64410"/>
    <w:rsid w:val="00A644FF"/>
    <w:rsid w:val="00A64762"/>
    <w:rsid w:val="00A64FA7"/>
    <w:rsid w:val="00A653D6"/>
    <w:rsid w:val="00A654C1"/>
    <w:rsid w:val="00A65978"/>
    <w:rsid w:val="00A65A5A"/>
    <w:rsid w:val="00A65D79"/>
    <w:rsid w:val="00A65EE7"/>
    <w:rsid w:val="00A670D6"/>
    <w:rsid w:val="00A67610"/>
    <w:rsid w:val="00A67E9B"/>
    <w:rsid w:val="00A70133"/>
    <w:rsid w:val="00A703A6"/>
    <w:rsid w:val="00A70B3B"/>
    <w:rsid w:val="00A70D3D"/>
    <w:rsid w:val="00A70E4B"/>
    <w:rsid w:val="00A714B3"/>
    <w:rsid w:val="00A72222"/>
    <w:rsid w:val="00A7321F"/>
    <w:rsid w:val="00A746DD"/>
    <w:rsid w:val="00A75398"/>
    <w:rsid w:val="00A75E9B"/>
    <w:rsid w:val="00A762EF"/>
    <w:rsid w:val="00A76674"/>
    <w:rsid w:val="00A76EF8"/>
    <w:rsid w:val="00A770DF"/>
    <w:rsid w:val="00A772C8"/>
    <w:rsid w:val="00A80071"/>
    <w:rsid w:val="00A80396"/>
    <w:rsid w:val="00A8050B"/>
    <w:rsid w:val="00A8261D"/>
    <w:rsid w:val="00A832CD"/>
    <w:rsid w:val="00A83E62"/>
    <w:rsid w:val="00A848E7"/>
    <w:rsid w:val="00A84E0D"/>
    <w:rsid w:val="00A85450"/>
    <w:rsid w:val="00A86591"/>
    <w:rsid w:val="00A8740C"/>
    <w:rsid w:val="00A8744D"/>
    <w:rsid w:val="00A90694"/>
    <w:rsid w:val="00A90D2D"/>
    <w:rsid w:val="00A91152"/>
    <w:rsid w:val="00A91972"/>
    <w:rsid w:val="00A919D5"/>
    <w:rsid w:val="00A91F25"/>
    <w:rsid w:val="00A924EE"/>
    <w:rsid w:val="00A92623"/>
    <w:rsid w:val="00A929F7"/>
    <w:rsid w:val="00A93D86"/>
    <w:rsid w:val="00A94531"/>
    <w:rsid w:val="00A94965"/>
    <w:rsid w:val="00A94B23"/>
    <w:rsid w:val="00A94D36"/>
    <w:rsid w:val="00A94EFC"/>
    <w:rsid w:val="00A9520A"/>
    <w:rsid w:val="00A96CE4"/>
    <w:rsid w:val="00A9717A"/>
    <w:rsid w:val="00A97F81"/>
    <w:rsid w:val="00AA073C"/>
    <w:rsid w:val="00AA0E73"/>
    <w:rsid w:val="00AA27CF"/>
    <w:rsid w:val="00AA2B27"/>
    <w:rsid w:val="00AA310D"/>
    <w:rsid w:val="00AA3804"/>
    <w:rsid w:val="00AA3A2E"/>
    <w:rsid w:val="00AA404C"/>
    <w:rsid w:val="00AA4B70"/>
    <w:rsid w:val="00AA54ED"/>
    <w:rsid w:val="00AA5C15"/>
    <w:rsid w:val="00AA6792"/>
    <w:rsid w:val="00AA6847"/>
    <w:rsid w:val="00AA6BBB"/>
    <w:rsid w:val="00AA6EEE"/>
    <w:rsid w:val="00AA708A"/>
    <w:rsid w:val="00AA7AC0"/>
    <w:rsid w:val="00AB0B3B"/>
    <w:rsid w:val="00AB143F"/>
    <w:rsid w:val="00AB202E"/>
    <w:rsid w:val="00AB20F8"/>
    <w:rsid w:val="00AB277B"/>
    <w:rsid w:val="00AB2B30"/>
    <w:rsid w:val="00AB2C9E"/>
    <w:rsid w:val="00AB3C8B"/>
    <w:rsid w:val="00AB539C"/>
    <w:rsid w:val="00AB58B8"/>
    <w:rsid w:val="00AB6132"/>
    <w:rsid w:val="00AB6801"/>
    <w:rsid w:val="00AB709A"/>
    <w:rsid w:val="00AB7215"/>
    <w:rsid w:val="00AB7C71"/>
    <w:rsid w:val="00AB7CEB"/>
    <w:rsid w:val="00AC116B"/>
    <w:rsid w:val="00AC134C"/>
    <w:rsid w:val="00AC258E"/>
    <w:rsid w:val="00AC28CB"/>
    <w:rsid w:val="00AC31D5"/>
    <w:rsid w:val="00AC36A6"/>
    <w:rsid w:val="00AC42C9"/>
    <w:rsid w:val="00AC4D26"/>
    <w:rsid w:val="00AC4E63"/>
    <w:rsid w:val="00AC604E"/>
    <w:rsid w:val="00AC6D59"/>
    <w:rsid w:val="00AC7861"/>
    <w:rsid w:val="00AC7FC4"/>
    <w:rsid w:val="00AD005C"/>
    <w:rsid w:val="00AD01C7"/>
    <w:rsid w:val="00AD049E"/>
    <w:rsid w:val="00AD1416"/>
    <w:rsid w:val="00AD19A1"/>
    <w:rsid w:val="00AD1F9A"/>
    <w:rsid w:val="00AD1FAF"/>
    <w:rsid w:val="00AD2149"/>
    <w:rsid w:val="00AD2ABA"/>
    <w:rsid w:val="00AE0FF7"/>
    <w:rsid w:val="00AE1C6B"/>
    <w:rsid w:val="00AE34CE"/>
    <w:rsid w:val="00AE5016"/>
    <w:rsid w:val="00AE533A"/>
    <w:rsid w:val="00AE5F57"/>
    <w:rsid w:val="00AE6687"/>
    <w:rsid w:val="00AE6A92"/>
    <w:rsid w:val="00AE6E38"/>
    <w:rsid w:val="00AE6E54"/>
    <w:rsid w:val="00AF0352"/>
    <w:rsid w:val="00AF07CF"/>
    <w:rsid w:val="00AF1E37"/>
    <w:rsid w:val="00AF2409"/>
    <w:rsid w:val="00AF2B42"/>
    <w:rsid w:val="00AF3DBA"/>
    <w:rsid w:val="00AF476D"/>
    <w:rsid w:val="00AF4869"/>
    <w:rsid w:val="00AF5099"/>
    <w:rsid w:val="00AF5733"/>
    <w:rsid w:val="00AF6BA4"/>
    <w:rsid w:val="00AF74A6"/>
    <w:rsid w:val="00AF7EFD"/>
    <w:rsid w:val="00AF7F8E"/>
    <w:rsid w:val="00B0010C"/>
    <w:rsid w:val="00B007A8"/>
    <w:rsid w:val="00B00ACD"/>
    <w:rsid w:val="00B01C12"/>
    <w:rsid w:val="00B021C3"/>
    <w:rsid w:val="00B0385C"/>
    <w:rsid w:val="00B03CE5"/>
    <w:rsid w:val="00B04949"/>
    <w:rsid w:val="00B04AB5"/>
    <w:rsid w:val="00B04B0A"/>
    <w:rsid w:val="00B04D63"/>
    <w:rsid w:val="00B050C5"/>
    <w:rsid w:val="00B05764"/>
    <w:rsid w:val="00B05966"/>
    <w:rsid w:val="00B074C1"/>
    <w:rsid w:val="00B07521"/>
    <w:rsid w:val="00B07AC1"/>
    <w:rsid w:val="00B10A4F"/>
    <w:rsid w:val="00B11AB1"/>
    <w:rsid w:val="00B11C5F"/>
    <w:rsid w:val="00B11CA1"/>
    <w:rsid w:val="00B11E7D"/>
    <w:rsid w:val="00B1249D"/>
    <w:rsid w:val="00B12DF1"/>
    <w:rsid w:val="00B12EA6"/>
    <w:rsid w:val="00B14AD5"/>
    <w:rsid w:val="00B16752"/>
    <w:rsid w:val="00B17141"/>
    <w:rsid w:val="00B20F66"/>
    <w:rsid w:val="00B21429"/>
    <w:rsid w:val="00B21475"/>
    <w:rsid w:val="00B21BFE"/>
    <w:rsid w:val="00B2219B"/>
    <w:rsid w:val="00B22DDD"/>
    <w:rsid w:val="00B24619"/>
    <w:rsid w:val="00B2721A"/>
    <w:rsid w:val="00B3066B"/>
    <w:rsid w:val="00B30860"/>
    <w:rsid w:val="00B31300"/>
    <w:rsid w:val="00B3140D"/>
    <w:rsid w:val="00B31575"/>
    <w:rsid w:val="00B3310A"/>
    <w:rsid w:val="00B332C8"/>
    <w:rsid w:val="00B333CB"/>
    <w:rsid w:val="00B341A0"/>
    <w:rsid w:val="00B345AB"/>
    <w:rsid w:val="00B3505C"/>
    <w:rsid w:val="00B3515D"/>
    <w:rsid w:val="00B351F5"/>
    <w:rsid w:val="00B3544A"/>
    <w:rsid w:val="00B3568A"/>
    <w:rsid w:val="00B36080"/>
    <w:rsid w:val="00B360D5"/>
    <w:rsid w:val="00B3691B"/>
    <w:rsid w:val="00B36A6D"/>
    <w:rsid w:val="00B36F12"/>
    <w:rsid w:val="00B37980"/>
    <w:rsid w:val="00B401B1"/>
    <w:rsid w:val="00B4024A"/>
    <w:rsid w:val="00B409D1"/>
    <w:rsid w:val="00B409D3"/>
    <w:rsid w:val="00B40F3B"/>
    <w:rsid w:val="00B41435"/>
    <w:rsid w:val="00B41B77"/>
    <w:rsid w:val="00B421D2"/>
    <w:rsid w:val="00B42831"/>
    <w:rsid w:val="00B42DA2"/>
    <w:rsid w:val="00B42EC1"/>
    <w:rsid w:val="00B44FD1"/>
    <w:rsid w:val="00B4525C"/>
    <w:rsid w:val="00B4599C"/>
    <w:rsid w:val="00B46097"/>
    <w:rsid w:val="00B468BB"/>
    <w:rsid w:val="00B46AA7"/>
    <w:rsid w:val="00B46F89"/>
    <w:rsid w:val="00B4769B"/>
    <w:rsid w:val="00B47D7D"/>
    <w:rsid w:val="00B50409"/>
    <w:rsid w:val="00B521F1"/>
    <w:rsid w:val="00B52245"/>
    <w:rsid w:val="00B52AB3"/>
    <w:rsid w:val="00B52C83"/>
    <w:rsid w:val="00B53488"/>
    <w:rsid w:val="00B53D10"/>
    <w:rsid w:val="00B54155"/>
    <w:rsid w:val="00B5521B"/>
    <w:rsid w:val="00B55BD5"/>
    <w:rsid w:val="00B55EE2"/>
    <w:rsid w:val="00B56886"/>
    <w:rsid w:val="00B57B54"/>
    <w:rsid w:val="00B60BB1"/>
    <w:rsid w:val="00B612BF"/>
    <w:rsid w:val="00B61BE6"/>
    <w:rsid w:val="00B62162"/>
    <w:rsid w:val="00B63089"/>
    <w:rsid w:val="00B6392E"/>
    <w:rsid w:val="00B6399C"/>
    <w:rsid w:val="00B63DE3"/>
    <w:rsid w:val="00B64BB3"/>
    <w:rsid w:val="00B67DEB"/>
    <w:rsid w:val="00B67F0F"/>
    <w:rsid w:val="00B7016D"/>
    <w:rsid w:val="00B7058C"/>
    <w:rsid w:val="00B7227B"/>
    <w:rsid w:val="00B727B7"/>
    <w:rsid w:val="00B7374B"/>
    <w:rsid w:val="00B74100"/>
    <w:rsid w:val="00B741D1"/>
    <w:rsid w:val="00B7516C"/>
    <w:rsid w:val="00B756DE"/>
    <w:rsid w:val="00B7573B"/>
    <w:rsid w:val="00B76935"/>
    <w:rsid w:val="00B77819"/>
    <w:rsid w:val="00B8067B"/>
    <w:rsid w:val="00B80A3A"/>
    <w:rsid w:val="00B8135B"/>
    <w:rsid w:val="00B825E7"/>
    <w:rsid w:val="00B82664"/>
    <w:rsid w:val="00B827FF"/>
    <w:rsid w:val="00B846C0"/>
    <w:rsid w:val="00B84D75"/>
    <w:rsid w:val="00B852BF"/>
    <w:rsid w:val="00B8547D"/>
    <w:rsid w:val="00B85ABE"/>
    <w:rsid w:val="00B85C3D"/>
    <w:rsid w:val="00B85DD3"/>
    <w:rsid w:val="00B86017"/>
    <w:rsid w:val="00B86BAA"/>
    <w:rsid w:val="00B8715E"/>
    <w:rsid w:val="00B873D4"/>
    <w:rsid w:val="00B928F8"/>
    <w:rsid w:val="00B92AEC"/>
    <w:rsid w:val="00B92F4C"/>
    <w:rsid w:val="00B934C5"/>
    <w:rsid w:val="00B93AE0"/>
    <w:rsid w:val="00B93F4B"/>
    <w:rsid w:val="00B943C2"/>
    <w:rsid w:val="00B94BA7"/>
    <w:rsid w:val="00B94CBB"/>
    <w:rsid w:val="00B94E02"/>
    <w:rsid w:val="00B954E2"/>
    <w:rsid w:val="00B9618B"/>
    <w:rsid w:val="00BA0E44"/>
    <w:rsid w:val="00BA20D9"/>
    <w:rsid w:val="00BA21E3"/>
    <w:rsid w:val="00BA29C8"/>
    <w:rsid w:val="00BA2F09"/>
    <w:rsid w:val="00BA37CA"/>
    <w:rsid w:val="00BA3D2A"/>
    <w:rsid w:val="00BA45BF"/>
    <w:rsid w:val="00BA4A90"/>
    <w:rsid w:val="00BA605E"/>
    <w:rsid w:val="00BA61F0"/>
    <w:rsid w:val="00BA68FF"/>
    <w:rsid w:val="00BB0F7A"/>
    <w:rsid w:val="00BB40F5"/>
    <w:rsid w:val="00BB42A7"/>
    <w:rsid w:val="00BB484F"/>
    <w:rsid w:val="00BB4A63"/>
    <w:rsid w:val="00BB4C28"/>
    <w:rsid w:val="00BB4D37"/>
    <w:rsid w:val="00BB6840"/>
    <w:rsid w:val="00BB6DF3"/>
    <w:rsid w:val="00BB71B9"/>
    <w:rsid w:val="00BB76F0"/>
    <w:rsid w:val="00BB7866"/>
    <w:rsid w:val="00BB7DFF"/>
    <w:rsid w:val="00BC01C8"/>
    <w:rsid w:val="00BC055F"/>
    <w:rsid w:val="00BC0648"/>
    <w:rsid w:val="00BC1598"/>
    <w:rsid w:val="00BC18AF"/>
    <w:rsid w:val="00BC1CBD"/>
    <w:rsid w:val="00BC29DA"/>
    <w:rsid w:val="00BC32E0"/>
    <w:rsid w:val="00BC35E5"/>
    <w:rsid w:val="00BC3638"/>
    <w:rsid w:val="00BC4301"/>
    <w:rsid w:val="00BC4F5E"/>
    <w:rsid w:val="00BC51D9"/>
    <w:rsid w:val="00BC5F85"/>
    <w:rsid w:val="00BC5F9C"/>
    <w:rsid w:val="00BC6609"/>
    <w:rsid w:val="00BC6A09"/>
    <w:rsid w:val="00BC6D89"/>
    <w:rsid w:val="00BC7141"/>
    <w:rsid w:val="00BC7386"/>
    <w:rsid w:val="00BD05DD"/>
    <w:rsid w:val="00BD0DCA"/>
    <w:rsid w:val="00BD1265"/>
    <w:rsid w:val="00BD1EA0"/>
    <w:rsid w:val="00BD1F55"/>
    <w:rsid w:val="00BD25E8"/>
    <w:rsid w:val="00BD4460"/>
    <w:rsid w:val="00BD4912"/>
    <w:rsid w:val="00BD5676"/>
    <w:rsid w:val="00BD590F"/>
    <w:rsid w:val="00BD67A8"/>
    <w:rsid w:val="00BD733F"/>
    <w:rsid w:val="00BD7B50"/>
    <w:rsid w:val="00BE00DC"/>
    <w:rsid w:val="00BE0613"/>
    <w:rsid w:val="00BE0710"/>
    <w:rsid w:val="00BE0DAA"/>
    <w:rsid w:val="00BE198E"/>
    <w:rsid w:val="00BE2B9D"/>
    <w:rsid w:val="00BE53A0"/>
    <w:rsid w:val="00BE5FCF"/>
    <w:rsid w:val="00BE6767"/>
    <w:rsid w:val="00BF0BCF"/>
    <w:rsid w:val="00BF1FC2"/>
    <w:rsid w:val="00BF22C8"/>
    <w:rsid w:val="00BF2FFE"/>
    <w:rsid w:val="00BF3287"/>
    <w:rsid w:val="00BF38DA"/>
    <w:rsid w:val="00BF3AC6"/>
    <w:rsid w:val="00BF3EC4"/>
    <w:rsid w:val="00BF4065"/>
    <w:rsid w:val="00BF4285"/>
    <w:rsid w:val="00BF473E"/>
    <w:rsid w:val="00BF4B77"/>
    <w:rsid w:val="00BF4C60"/>
    <w:rsid w:val="00BF4E14"/>
    <w:rsid w:val="00BF55BE"/>
    <w:rsid w:val="00BF5748"/>
    <w:rsid w:val="00BF57A4"/>
    <w:rsid w:val="00BF5BBE"/>
    <w:rsid w:val="00BF6245"/>
    <w:rsid w:val="00BF7115"/>
    <w:rsid w:val="00C0006C"/>
    <w:rsid w:val="00C014D3"/>
    <w:rsid w:val="00C032F5"/>
    <w:rsid w:val="00C03EA3"/>
    <w:rsid w:val="00C04145"/>
    <w:rsid w:val="00C042B6"/>
    <w:rsid w:val="00C0602F"/>
    <w:rsid w:val="00C06049"/>
    <w:rsid w:val="00C06192"/>
    <w:rsid w:val="00C06545"/>
    <w:rsid w:val="00C0694D"/>
    <w:rsid w:val="00C06B35"/>
    <w:rsid w:val="00C07097"/>
    <w:rsid w:val="00C101D0"/>
    <w:rsid w:val="00C10293"/>
    <w:rsid w:val="00C10B48"/>
    <w:rsid w:val="00C123E3"/>
    <w:rsid w:val="00C13396"/>
    <w:rsid w:val="00C133F4"/>
    <w:rsid w:val="00C1550A"/>
    <w:rsid w:val="00C156AA"/>
    <w:rsid w:val="00C15833"/>
    <w:rsid w:val="00C15C44"/>
    <w:rsid w:val="00C160F1"/>
    <w:rsid w:val="00C16241"/>
    <w:rsid w:val="00C16D1F"/>
    <w:rsid w:val="00C17781"/>
    <w:rsid w:val="00C177E9"/>
    <w:rsid w:val="00C17843"/>
    <w:rsid w:val="00C202EF"/>
    <w:rsid w:val="00C204C3"/>
    <w:rsid w:val="00C2078E"/>
    <w:rsid w:val="00C20A6C"/>
    <w:rsid w:val="00C20FA2"/>
    <w:rsid w:val="00C210D5"/>
    <w:rsid w:val="00C23C1C"/>
    <w:rsid w:val="00C245DE"/>
    <w:rsid w:val="00C246B2"/>
    <w:rsid w:val="00C24DF1"/>
    <w:rsid w:val="00C24E11"/>
    <w:rsid w:val="00C250D5"/>
    <w:rsid w:val="00C2559D"/>
    <w:rsid w:val="00C2693B"/>
    <w:rsid w:val="00C26DC5"/>
    <w:rsid w:val="00C275A0"/>
    <w:rsid w:val="00C27ED0"/>
    <w:rsid w:val="00C302D6"/>
    <w:rsid w:val="00C3138E"/>
    <w:rsid w:val="00C31F8C"/>
    <w:rsid w:val="00C32124"/>
    <w:rsid w:val="00C3320B"/>
    <w:rsid w:val="00C353EA"/>
    <w:rsid w:val="00C35711"/>
    <w:rsid w:val="00C36C48"/>
    <w:rsid w:val="00C36E0C"/>
    <w:rsid w:val="00C40C0C"/>
    <w:rsid w:val="00C40EE8"/>
    <w:rsid w:val="00C41352"/>
    <w:rsid w:val="00C43526"/>
    <w:rsid w:val="00C437D0"/>
    <w:rsid w:val="00C438AD"/>
    <w:rsid w:val="00C43BEF"/>
    <w:rsid w:val="00C45D67"/>
    <w:rsid w:val="00C46ADF"/>
    <w:rsid w:val="00C46F92"/>
    <w:rsid w:val="00C47298"/>
    <w:rsid w:val="00C478AD"/>
    <w:rsid w:val="00C47D54"/>
    <w:rsid w:val="00C50C78"/>
    <w:rsid w:val="00C52CB5"/>
    <w:rsid w:val="00C534C8"/>
    <w:rsid w:val="00C53C9A"/>
    <w:rsid w:val="00C556B9"/>
    <w:rsid w:val="00C5593F"/>
    <w:rsid w:val="00C56C45"/>
    <w:rsid w:val="00C57FAD"/>
    <w:rsid w:val="00C603BA"/>
    <w:rsid w:val="00C62243"/>
    <w:rsid w:val="00C62276"/>
    <w:rsid w:val="00C6296B"/>
    <w:rsid w:val="00C62DBA"/>
    <w:rsid w:val="00C63213"/>
    <w:rsid w:val="00C6351B"/>
    <w:rsid w:val="00C63614"/>
    <w:rsid w:val="00C63C5A"/>
    <w:rsid w:val="00C64AB7"/>
    <w:rsid w:val="00C65628"/>
    <w:rsid w:val="00C65716"/>
    <w:rsid w:val="00C6599D"/>
    <w:rsid w:val="00C65D84"/>
    <w:rsid w:val="00C70103"/>
    <w:rsid w:val="00C70552"/>
    <w:rsid w:val="00C70B67"/>
    <w:rsid w:val="00C70D1D"/>
    <w:rsid w:val="00C716B7"/>
    <w:rsid w:val="00C72F2C"/>
    <w:rsid w:val="00C735A5"/>
    <w:rsid w:val="00C73B24"/>
    <w:rsid w:val="00C73CA5"/>
    <w:rsid w:val="00C73F39"/>
    <w:rsid w:val="00C76601"/>
    <w:rsid w:val="00C77246"/>
    <w:rsid w:val="00C779D4"/>
    <w:rsid w:val="00C77C43"/>
    <w:rsid w:val="00C77F7A"/>
    <w:rsid w:val="00C80384"/>
    <w:rsid w:val="00C80E89"/>
    <w:rsid w:val="00C8114B"/>
    <w:rsid w:val="00C8134E"/>
    <w:rsid w:val="00C813FB"/>
    <w:rsid w:val="00C81904"/>
    <w:rsid w:val="00C81B7C"/>
    <w:rsid w:val="00C823EE"/>
    <w:rsid w:val="00C826A9"/>
    <w:rsid w:val="00C8286E"/>
    <w:rsid w:val="00C828C6"/>
    <w:rsid w:val="00C83669"/>
    <w:rsid w:val="00C84CE5"/>
    <w:rsid w:val="00C850F6"/>
    <w:rsid w:val="00C85726"/>
    <w:rsid w:val="00C8578F"/>
    <w:rsid w:val="00C8599E"/>
    <w:rsid w:val="00C860EC"/>
    <w:rsid w:val="00C87E6B"/>
    <w:rsid w:val="00C90052"/>
    <w:rsid w:val="00C9012E"/>
    <w:rsid w:val="00C9085A"/>
    <w:rsid w:val="00C90BA8"/>
    <w:rsid w:val="00C9135C"/>
    <w:rsid w:val="00C918A4"/>
    <w:rsid w:val="00C91E91"/>
    <w:rsid w:val="00C92898"/>
    <w:rsid w:val="00C932B5"/>
    <w:rsid w:val="00C941CF"/>
    <w:rsid w:val="00C95CD7"/>
    <w:rsid w:val="00C968D1"/>
    <w:rsid w:val="00C9758A"/>
    <w:rsid w:val="00C97C75"/>
    <w:rsid w:val="00CA0623"/>
    <w:rsid w:val="00CA11E8"/>
    <w:rsid w:val="00CA1301"/>
    <w:rsid w:val="00CA1B20"/>
    <w:rsid w:val="00CA20AB"/>
    <w:rsid w:val="00CA21D9"/>
    <w:rsid w:val="00CA25C8"/>
    <w:rsid w:val="00CA2BD6"/>
    <w:rsid w:val="00CA2C1B"/>
    <w:rsid w:val="00CA35E7"/>
    <w:rsid w:val="00CA35F4"/>
    <w:rsid w:val="00CA3820"/>
    <w:rsid w:val="00CA388E"/>
    <w:rsid w:val="00CA3976"/>
    <w:rsid w:val="00CA4415"/>
    <w:rsid w:val="00CA49B5"/>
    <w:rsid w:val="00CA5364"/>
    <w:rsid w:val="00CA612E"/>
    <w:rsid w:val="00CA6407"/>
    <w:rsid w:val="00CA6537"/>
    <w:rsid w:val="00CA7C34"/>
    <w:rsid w:val="00CB019C"/>
    <w:rsid w:val="00CB0AE2"/>
    <w:rsid w:val="00CB0CB4"/>
    <w:rsid w:val="00CB1723"/>
    <w:rsid w:val="00CB2DCB"/>
    <w:rsid w:val="00CB2F7B"/>
    <w:rsid w:val="00CB3861"/>
    <w:rsid w:val="00CB4BE8"/>
    <w:rsid w:val="00CB4C5B"/>
    <w:rsid w:val="00CB4D58"/>
    <w:rsid w:val="00CB567D"/>
    <w:rsid w:val="00CB5E3E"/>
    <w:rsid w:val="00CB6612"/>
    <w:rsid w:val="00CB6628"/>
    <w:rsid w:val="00CB7277"/>
    <w:rsid w:val="00CB7328"/>
    <w:rsid w:val="00CC049B"/>
    <w:rsid w:val="00CC05F6"/>
    <w:rsid w:val="00CC3558"/>
    <w:rsid w:val="00CC3834"/>
    <w:rsid w:val="00CC3AE9"/>
    <w:rsid w:val="00CC4801"/>
    <w:rsid w:val="00CC4BD4"/>
    <w:rsid w:val="00CC5AE3"/>
    <w:rsid w:val="00CC69C2"/>
    <w:rsid w:val="00CC70D1"/>
    <w:rsid w:val="00CC7AD3"/>
    <w:rsid w:val="00CC7F2D"/>
    <w:rsid w:val="00CD108F"/>
    <w:rsid w:val="00CD1B49"/>
    <w:rsid w:val="00CD24F8"/>
    <w:rsid w:val="00CD2E65"/>
    <w:rsid w:val="00CD323A"/>
    <w:rsid w:val="00CD4AB6"/>
    <w:rsid w:val="00CD52F3"/>
    <w:rsid w:val="00CD6132"/>
    <w:rsid w:val="00CD6E86"/>
    <w:rsid w:val="00CD707E"/>
    <w:rsid w:val="00CD72AB"/>
    <w:rsid w:val="00CE12AE"/>
    <w:rsid w:val="00CE12AF"/>
    <w:rsid w:val="00CE1961"/>
    <w:rsid w:val="00CE1A1A"/>
    <w:rsid w:val="00CE23D3"/>
    <w:rsid w:val="00CE38B5"/>
    <w:rsid w:val="00CE3944"/>
    <w:rsid w:val="00CE4899"/>
    <w:rsid w:val="00CE5B5D"/>
    <w:rsid w:val="00CE62DA"/>
    <w:rsid w:val="00CE68D4"/>
    <w:rsid w:val="00CE6B1B"/>
    <w:rsid w:val="00CE6E3D"/>
    <w:rsid w:val="00CE73D7"/>
    <w:rsid w:val="00CE7514"/>
    <w:rsid w:val="00CE7540"/>
    <w:rsid w:val="00CE790D"/>
    <w:rsid w:val="00CE7F44"/>
    <w:rsid w:val="00CF0111"/>
    <w:rsid w:val="00CF0D24"/>
    <w:rsid w:val="00CF0E80"/>
    <w:rsid w:val="00CF19E6"/>
    <w:rsid w:val="00CF1D47"/>
    <w:rsid w:val="00CF41CE"/>
    <w:rsid w:val="00CF4200"/>
    <w:rsid w:val="00CF4FB3"/>
    <w:rsid w:val="00CF5070"/>
    <w:rsid w:val="00CF5A8D"/>
    <w:rsid w:val="00CF6113"/>
    <w:rsid w:val="00CF6B68"/>
    <w:rsid w:val="00CF6FE6"/>
    <w:rsid w:val="00CF7035"/>
    <w:rsid w:val="00CF7756"/>
    <w:rsid w:val="00D01474"/>
    <w:rsid w:val="00D01ED0"/>
    <w:rsid w:val="00D02E59"/>
    <w:rsid w:val="00D04419"/>
    <w:rsid w:val="00D04605"/>
    <w:rsid w:val="00D0555A"/>
    <w:rsid w:val="00D05CEB"/>
    <w:rsid w:val="00D0663B"/>
    <w:rsid w:val="00D06D38"/>
    <w:rsid w:val="00D070EC"/>
    <w:rsid w:val="00D1020D"/>
    <w:rsid w:val="00D110EA"/>
    <w:rsid w:val="00D11A63"/>
    <w:rsid w:val="00D1338B"/>
    <w:rsid w:val="00D13FD6"/>
    <w:rsid w:val="00D140C4"/>
    <w:rsid w:val="00D15E60"/>
    <w:rsid w:val="00D17447"/>
    <w:rsid w:val="00D20B65"/>
    <w:rsid w:val="00D20CAD"/>
    <w:rsid w:val="00D2106F"/>
    <w:rsid w:val="00D22F9E"/>
    <w:rsid w:val="00D23529"/>
    <w:rsid w:val="00D237A6"/>
    <w:rsid w:val="00D23C26"/>
    <w:rsid w:val="00D23D55"/>
    <w:rsid w:val="00D23FDC"/>
    <w:rsid w:val="00D24680"/>
    <w:rsid w:val="00D24805"/>
    <w:rsid w:val="00D248DE"/>
    <w:rsid w:val="00D25FC1"/>
    <w:rsid w:val="00D26E88"/>
    <w:rsid w:val="00D2752C"/>
    <w:rsid w:val="00D27874"/>
    <w:rsid w:val="00D27ABC"/>
    <w:rsid w:val="00D30347"/>
    <w:rsid w:val="00D30681"/>
    <w:rsid w:val="00D316D7"/>
    <w:rsid w:val="00D31971"/>
    <w:rsid w:val="00D31B5E"/>
    <w:rsid w:val="00D350FC"/>
    <w:rsid w:val="00D3685D"/>
    <w:rsid w:val="00D3687A"/>
    <w:rsid w:val="00D374D3"/>
    <w:rsid w:val="00D37FB5"/>
    <w:rsid w:val="00D402E1"/>
    <w:rsid w:val="00D4120B"/>
    <w:rsid w:val="00D415A1"/>
    <w:rsid w:val="00D425D1"/>
    <w:rsid w:val="00D426BF"/>
    <w:rsid w:val="00D44E58"/>
    <w:rsid w:val="00D457E3"/>
    <w:rsid w:val="00D45EB7"/>
    <w:rsid w:val="00D4641F"/>
    <w:rsid w:val="00D47E2B"/>
    <w:rsid w:val="00D50A79"/>
    <w:rsid w:val="00D51D00"/>
    <w:rsid w:val="00D52711"/>
    <w:rsid w:val="00D52E34"/>
    <w:rsid w:val="00D530DF"/>
    <w:rsid w:val="00D53FD4"/>
    <w:rsid w:val="00D55343"/>
    <w:rsid w:val="00D5562A"/>
    <w:rsid w:val="00D55DBD"/>
    <w:rsid w:val="00D56B1F"/>
    <w:rsid w:val="00D57622"/>
    <w:rsid w:val="00D57D2E"/>
    <w:rsid w:val="00D6094C"/>
    <w:rsid w:val="00D60B97"/>
    <w:rsid w:val="00D60BAC"/>
    <w:rsid w:val="00D61012"/>
    <w:rsid w:val="00D619F1"/>
    <w:rsid w:val="00D61AC6"/>
    <w:rsid w:val="00D620D0"/>
    <w:rsid w:val="00D640F6"/>
    <w:rsid w:val="00D64749"/>
    <w:rsid w:val="00D659BC"/>
    <w:rsid w:val="00D66161"/>
    <w:rsid w:val="00D6675F"/>
    <w:rsid w:val="00D66A19"/>
    <w:rsid w:val="00D71B8D"/>
    <w:rsid w:val="00D72CE9"/>
    <w:rsid w:val="00D731B4"/>
    <w:rsid w:val="00D7460E"/>
    <w:rsid w:val="00D74792"/>
    <w:rsid w:val="00D74A11"/>
    <w:rsid w:val="00D74E0B"/>
    <w:rsid w:val="00D75BC4"/>
    <w:rsid w:val="00D76CF2"/>
    <w:rsid w:val="00D76E84"/>
    <w:rsid w:val="00D777E4"/>
    <w:rsid w:val="00D82C2D"/>
    <w:rsid w:val="00D83B71"/>
    <w:rsid w:val="00D849DD"/>
    <w:rsid w:val="00D85000"/>
    <w:rsid w:val="00D850F1"/>
    <w:rsid w:val="00D8535B"/>
    <w:rsid w:val="00D8542D"/>
    <w:rsid w:val="00D85A5D"/>
    <w:rsid w:val="00D85B38"/>
    <w:rsid w:val="00D86EC4"/>
    <w:rsid w:val="00D870B6"/>
    <w:rsid w:val="00D871C5"/>
    <w:rsid w:val="00D8739D"/>
    <w:rsid w:val="00D873EB"/>
    <w:rsid w:val="00D874E2"/>
    <w:rsid w:val="00D9111C"/>
    <w:rsid w:val="00D91769"/>
    <w:rsid w:val="00D91C46"/>
    <w:rsid w:val="00D91FAF"/>
    <w:rsid w:val="00D925D9"/>
    <w:rsid w:val="00D926A4"/>
    <w:rsid w:val="00D930CC"/>
    <w:rsid w:val="00D9352B"/>
    <w:rsid w:val="00D93EA1"/>
    <w:rsid w:val="00D945B8"/>
    <w:rsid w:val="00D94F8D"/>
    <w:rsid w:val="00D9557A"/>
    <w:rsid w:val="00D956F3"/>
    <w:rsid w:val="00D95775"/>
    <w:rsid w:val="00D957BB"/>
    <w:rsid w:val="00D959B0"/>
    <w:rsid w:val="00D95F06"/>
    <w:rsid w:val="00D96655"/>
    <w:rsid w:val="00D96744"/>
    <w:rsid w:val="00D979C9"/>
    <w:rsid w:val="00DA0213"/>
    <w:rsid w:val="00DA1626"/>
    <w:rsid w:val="00DA1CEA"/>
    <w:rsid w:val="00DA1E67"/>
    <w:rsid w:val="00DA22A8"/>
    <w:rsid w:val="00DA26AC"/>
    <w:rsid w:val="00DA2CAB"/>
    <w:rsid w:val="00DA3219"/>
    <w:rsid w:val="00DA38AC"/>
    <w:rsid w:val="00DA3C05"/>
    <w:rsid w:val="00DA3CF8"/>
    <w:rsid w:val="00DA3E6E"/>
    <w:rsid w:val="00DA54BE"/>
    <w:rsid w:val="00DA5B59"/>
    <w:rsid w:val="00DA5E46"/>
    <w:rsid w:val="00DA689D"/>
    <w:rsid w:val="00DA6E8A"/>
    <w:rsid w:val="00DA72A9"/>
    <w:rsid w:val="00DA73F8"/>
    <w:rsid w:val="00DA7486"/>
    <w:rsid w:val="00DA77C0"/>
    <w:rsid w:val="00DA7D94"/>
    <w:rsid w:val="00DB00AC"/>
    <w:rsid w:val="00DB0655"/>
    <w:rsid w:val="00DB0F8F"/>
    <w:rsid w:val="00DB14A8"/>
    <w:rsid w:val="00DB2149"/>
    <w:rsid w:val="00DB32F1"/>
    <w:rsid w:val="00DB4EC1"/>
    <w:rsid w:val="00DB4ECF"/>
    <w:rsid w:val="00DB58F7"/>
    <w:rsid w:val="00DB6B28"/>
    <w:rsid w:val="00DB6D67"/>
    <w:rsid w:val="00DB757B"/>
    <w:rsid w:val="00DB7958"/>
    <w:rsid w:val="00DB7F1C"/>
    <w:rsid w:val="00DC11BF"/>
    <w:rsid w:val="00DC1510"/>
    <w:rsid w:val="00DC231A"/>
    <w:rsid w:val="00DC29AA"/>
    <w:rsid w:val="00DC2BA2"/>
    <w:rsid w:val="00DC37F1"/>
    <w:rsid w:val="00DC412F"/>
    <w:rsid w:val="00DC42E7"/>
    <w:rsid w:val="00DC4533"/>
    <w:rsid w:val="00DC4628"/>
    <w:rsid w:val="00DC51DD"/>
    <w:rsid w:val="00DC5640"/>
    <w:rsid w:val="00DC5743"/>
    <w:rsid w:val="00DC5C39"/>
    <w:rsid w:val="00DC6A71"/>
    <w:rsid w:val="00DC6AE4"/>
    <w:rsid w:val="00DC6F85"/>
    <w:rsid w:val="00DC71CE"/>
    <w:rsid w:val="00DC75BC"/>
    <w:rsid w:val="00DD1046"/>
    <w:rsid w:val="00DD19E0"/>
    <w:rsid w:val="00DD21CD"/>
    <w:rsid w:val="00DD30B3"/>
    <w:rsid w:val="00DD329F"/>
    <w:rsid w:val="00DD364C"/>
    <w:rsid w:val="00DD3CAC"/>
    <w:rsid w:val="00DD67A7"/>
    <w:rsid w:val="00DD682D"/>
    <w:rsid w:val="00DD6F5D"/>
    <w:rsid w:val="00DD7378"/>
    <w:rsid w:val="00DD77F0"/>
    <w:rsid w:val="00DD7D2F"/>
    <w:rsid w:val="00DE0CFB"/>
    <w:rsid w:val="00DE13BD"/>
    <w:rsid w:val="00DE145A"/>
    <w:rsid w:val="00DE14D5"/>
    <w:rsid w:val="00DE1775"/>
    <w:rsid w:val="00DE1C80"/>
    <w:rsid w:val="00DE3D4D"/>
    <w:rsid w:val="00DE48FC"/>
    <w:rsid w:val="00DE4A60"/>
    <w:rsid w:val="00DE4CBC"/>
    <w:rsid w:val="00DE55F2"/>
    <w:rsid w:val="00DE5B46"/>
    <w:rsid w:val="00DE6094"/>
    <w:rsid w:val="00DE6386"/>
    <w:rsid w:val="00DE64FA"/>
    <w:rsid w:val="00DE6620"/>
    <w:rsid w:val="00DE6B4A"/>
    <w:rsid w:val="00DE70B2"/>
    <w:rsid w:val="00DF0C22"/>
    <w:rsid w:val="00DF1196"/>
    <w:rsid w:val="00DF2059"/>
    <w:rsid w:val="00DF212A"/>
    <w:rsid w:val="00DF21B5"/>
    <w:rsid w:val="00DF32A9"/>
    <w:rsid w:val="00DF4270"/>
    <w:rsid w:val="00DF470E"/>
    <w:rsid w:val="00DF5362"/>
    <w:rsid w:val="00DF5C70"/>
    <w:rsid w:val="00DF617A"/>
    <w:rsid w:val="00DF6F63"/>
    <w:rsid w:val="00DF72B2"/>
    <w:rsid w:val="00E0137F"/>
    <w:rsid w:val="00E01875"/>
    <w:rsid w:val="00E0357D"/>
    <w:rsid w:val="00E03CB5"/>
    <w:rsid w:val="00E040AD"/>
    <w:rsid w:val="00E0491F"/>
    <w:rsid w:val="00E04946"/>
    <w:rsid w:val="00E04ED4"/>
    <w:rsid w:val="00E04F16"/>
    <w:rsid w:val="00E0506E"/>
    <w:rsid w:val="00E05BB5"/>
    <w:rsid w:val="00E06823"/>
    <w:rsid w:val="00E069DC"/>
    <w:rsid w:val="00E06E34"/>
    <w:rsid w:val="00E06E48"/>
    <w:rsid w:val="00E06F63"/>
    <w:rsid w:val="00E06FD0"/>
    <w:rsid w:val="00E073C5"/>
    <w:rsid w:val="00E107D3"/>
    <w:rsid w:val="00E116CC"/>
    <w:rsid w:val="00E11DF8"/>
    <w:rsid w:val="00E1284F"/>
    <w:rsid w:val="00E128FA"/>
    <w:rsid w:val="00E12FDE"/>
    <w:rsid w:val="00E13179"/>
    <w:rsid w:val="00E14D18"/>
    <w:rsid w:val="00E15DC1"/>
    <w:rsid w:val="00E16025"/>
    <w:rsid w:val="00E162FE"/>
    <w:rsid w:val="00E1739E"/>
    <w:rsid w:val="00E17877"/>
    <w:rsid w:val="00E17F7E"/>
    <w:rsid w:val="00E21B17"/>
    <w:rsid w:val="00E22790"/>
    <w:rsid w:val="00E228DD"/>
    <w:rsid w:val="00E2379C"/>
    <w:rsid w:val="00E23B16"/>
    <w:rsid w:val="00E23EDA"/>
    <w:rsid w:val="00E24B0A"/>
    <w:rsid w:val="00E24EC2"/>
    <w:rsid w:val="00E254C7"/>
    <w:rsid w:val="00E2586B"/>
    <w:rsid w:val="00E261E6"/>
    <w:rsid w:val="00E26732"/>
    <w:rsid w:val="00E267DC"/>
    <w:rsid w:val="00E26A12"/>
    <w:rsid w:val="00E30437"/>
    <w:rsid w:val="00E306B4"/>
    <w:rsid w:val="00E30F40"/>
    <w:rsid w:val="00E311AF"/>
    <w:rsid w:val="00E3143E"/>
    <w:rsid w:val="00E319D7"/>
    <w:rsid w:val="00E31C79"/>
    <w:rsid w:val="00E31CB1"/>
    <w:rsid w:val="00E31D73"/>
    <w:rsid w:val="00E34931"/>
    <w:rsid w:val="00E34C17"/>
    <w:rsid w:val="00E35B64"/>
    <w:rsid w:val="00E35FFA"/>
    <w:rsid w:val="00E36257"/>
    <w:rsid w:val="00E36AA8"/>
    <w:rsid w:val="00E37BF2"/>
    <w:rsid w:val="00E40E74"/>
    <w:rsid w:val="00E41419"/>
    <w:rsid w:val="00E4163E"/>
    <w:rsid w:val="00E41AD9"/>
    <w:rsid w:val="00E41B0A"/>
    <w:rsid w:val="00E42A74"/>
    <w:rsid w:val="00E435DE"/>
    <w:rsid w:val="00E43DC3"/>
    <w:rsid w:val="00E472A2"/>
    <w:rsid w:val="00E47696"/>
    <w:rsid w:val="00E5161D"/>
    <w:rsid w:val="00E51690"/>
    <w:rsid w:val="00E51B36"/>
    <w:rsid w:val="00E52234"/>
    <w:rsid w:val="00E522D7"/>
    <w:rsid w:val="00E52659"/>
    <w:rsid w:val="00E52C6F"/>
    <w:rsid w:val="00E52E09"/>
    <w:rsid w:val="00E5381B"/>
    <w:rsid w:val="00E5473F"/>
    <w:rsid w:val="00E54C3B"/>
    <w:rsid w:val="00E54D48"/>
    <w:rsid w:val="00E55938"/>
    <w:rsid w:val="00E55B17"/>
    <w:rsid w:val="00E56B05"/>
    <w:rsid w:val="00E56BE0"/>
    <w:rsid w:val="00E5713E"/>
    <w:rsid w:val="00E575CF"/>
    <w:rsid w:val="00E575D7"/>
    <w:rsid w:val="00E579B6"/>
    <w:rsid w:val="00E601F3"/>
    <w:rsid w:val="00E60686"/>
    <w:rsid w:val="00E60B7C"/>
    <w:rsid w:val="00E61428"/>
    <w:rsid w:val="00E616E7"/>
    <w:rsid w:val="00E61F1D"/>
    <w:rsid w:val="00E633B4"/>
    <w:rsid w:val="00E63A59"/>
    <w:rsid w:val="00E63BF0"/>
    <w:rsid w:val="00E63D0D"/>
    <w:rsid w:val="00E64603"/>
    <w:rsid w:val="00E64CFC"/>
    <w:rsid w:val="00E64F39"/>
    <w:rsid w:val="00E65B00"/>
    <w:rsid w:val="00E70111"/>
    <w:rsid w:val="00E703C8"/>
    <w:rsid w:val="00E70E90"/>
    <w:rsid w:val="00E71300"/>
    <w:rsid w:val="00E71AA7"/>
    <w:rsid w:val="00E71ED0"/>
    <w:rsid w:val="00E73189"/>
    <w:rsid w:val="00E73BB1"/>
    <w:rsid w:val="00E74CEF"/>
    <w:rsid w:val="00E74E92"/>
    <w:rsid w:val="00E74F3D"/>
    <w:rsid w:val="00E750D9"/>
    <w:rsid w:val="00E75556"/>
    <w:rsid w:val="00E76867"/>
    <w:rsid w:val="00E77A11"/>
    <w:rsid w:val="00E805D5"/>
    <w:rsid w:val="00E80C03"/>
    <w:rsid w:val="00E80C2F"/>
    <w:rsid w:val="00E80D15"/>
    <w:rsid w:val="00E80F71"/>
    <w:rsid w:val="00E81842"/>
    <w:rsid w:val="00E81F73"/>
    <w:rsid w:val="00E820F2"/>
    <w:rsid w:val="00E83ACF"/>
    <w:rsid w:val="00E83D80"/>
    <w:rsid w:val="00E853BD"/>
    <w:rsid w:val="00E854D1"/>
    <w:rsid w:val="00E85915"/>
    <w:rsid w:val="00E8603A"/>
    <w:rsid w:val="00E8604E"/>
    <w:rsid w:val="00E864F3"/>
    <w:rsid w:val="00E865C8"/>
    <w:rsid w:val="00E86ADA"/>
    <w:rsid w:val="00E86C5F"/>
    <w:rsid w:val="00E877BD"/>
    <w:rsid w:val="00E90021"/>
    <w:rsid w:val="00E90254"/>
    <w:rsid w:val="00E90456"/>
    <w:rsid w:val="00E905BE"/>
    <w:rsid w:val="00E924F2"/>
    <w:rsid w:val="00E92835"/>
    <w:rsid w:val="00E92903"/>
    <w:rsid w:val="00E9361E"/>
    <w:rsid w:val="00E94436"/>
    <w:rsid w:val="00E94C17"/>
    <w:rsid w:val="00E94F03"/>
    <w:rsid w:val="00E950FE"/>
    <w:rsid w:val="00E9561C"/>
    <w:rsid w:val="00E95772"/>
    <w:rsid w:val="00E95D4C"/>
    <w:rsid w:val="00E96EAC"/>
    <w:rsid w:val="00E970E7"/>
    <w:rsid w:val="00EA101A"/>
    <w:rsid w:val="00EA1742"/>
    <w:rsid w:val="00EA1B9C"/>
    <w:rsid w:val="00EA1EF1"/>
    <w:rsid w:val="00EA3041"/>
    <w:rsid w:val="00EA306B"/>
    <w:rsid w:val="00EA4199"/>
    <w:rsid w:val="00EA41A2"/>
    <w:rsid w:val="00EA420E"/>
    <w:rsid w:val="00EA4519"/>
    <w:rsid w:val="00EA4839"/>
    <w:rsid w:val="00EA4970"/>
    <w:rsid w:val="00EA49BF"/>
    <w:rsid w:val="00EA4C59"/>
    <w:rsid w:val="00EA4F22"/>
    <w:rsid w:val="00EA57F6"/>
    <w:rsid w:val="00EA583E"/>
    <w:rsid w:val="00EA58B0"/>
    <w:rsid w:val="00EA61DF"/>
    <w:rsid w:val="00EA63EC"/>
    <w:rsid w:val="00EA6D5A"/>
    <w:rsid w:val="00EA6EF7"/>
    <w:rsid w:val="00EA7301"/>
    <w:rsid w:val="00EB096E"/>
    <w:rsid w:val="00EB1010"/>
    <w:rsid w:val="00EB1B69"/>
    <w:rsid w:val="00EB263A"/>
    <w:rsid w:val="00EB2786"/>
    <w:rsid w:val="00EB2B8C"/>
    <w:rsid w:val="00EB31A5"/>
    <w:rsid w:val="00EB3252"/>
    <w:rsid w:val="00EB39E9"/>
    <w:rsid w:val="00EB3D57"/>
    <w:rsid w:val="00EB3EDD"/>
    <w:rsid w:val="00EB4AAB"/>
    <w:rsid w:val="00EB4B17"/>
    <w:rsid w:val="00EB5355"/>
    <w:rsid w:val="00EB5ED0"/>
    <w:rsid w:val="00EB7890"/>
    <w:rsid w:val="00EC0109"/>
    <w:rsid w:val="00EC0A44"/>
    <w:rsid w:val="00EC16AF"/>
    <w:rsid w:val="00EC19C3"/>
    <w:rsid w:val="00EC281B"/>
    <w:rsid w:val="00EC3467"/>
    <w:rsid w:val="00EC47A8"/>
    <w:rsid w:val="00EC515B"/>
    <w:rsid w:val="00EC5DE5"/>
    <w:rsid w:val="00EC6290"/>
    <w:rsid w:val="00EC63A0"/>
    <w:rsid w:val="00EC708C"/>
    <w:rsid w:val="00EC7597"/>
    <w:rsid w:val="00EC7EA4"/>
    <w:rsid w:val="00ED0E10"/>
    <w:rsid w:val="00ED13EA"/>
    <w:rsid w:val="00ED1A85"/>
    <w:rsid w:val="00ED1AFD"/>
    <w:rsid w:val="00ED2198"/>
    <w:rsid w:val="00ED226F"/>
    <w:rsid w:val="00ED2EE7"/>
    <w:rsid w:val="00ED33F6"/>
    <w:rsid w:val="00ED365D"/>
    <w:rsid w:val="00ED3BE2"/>
    <w:rsid w:val="00ED4111"/>
    <w:rsid w:val="00ED46A8"/>
    <w:rsid w:val="00ED610A"/>
    <w:rsid w:val="00ED624C"/>
    <w:rsid w:val="00ED6569"/>
    <w:rsid w:val="00ED67E4"/>
    <w:rsid w:val="00ED71F6"/>
    <w:rsid w:val="00EE0D56"/>
    <w:rsid w:val="00EE169D"/>
    <w:rsid w:val="00EE19F6"/>
    <w:rsid w:val="00EE28A4"/>
    <w:rsid w:val="00EE2EE2"/>
    <w:rsid w:val="00EE3CDE"/>
    <w:rsid w:val="00EE492F"/>
    <w:rsid w:val="00EE525B"/>
    <w:rsid w:val="00EE57BA"/>
    <w:rsid w:val="00EE584E"/>
    <w:rsid w:val="00EE592C"/>
    <w:rsid w:val="00EE5DF8"/>
    <w:rsid w:val="00EE5F33"/>
    <w:rsid w:val="00EE6AEE"/>
    <w:rsid w:val="00EE7993"/>
    <w:rsid w:val="00EF0AD1"/>
    <w:rsid w:val="00EF1494"/>
    <w:rsid w:val="00EF1DF2"/>
    <w:rsid w:val="00EF20D3"/>
    <w:rsid w:val="00EF376D"/>
    <w:rsid w:val="00EF3A5C"/>
    <w:rsid w:val="00EF4239"/>
    <w:rsid w:val="00EF4760"/>
    <w:rsid w:val="00EF4CA6"/>
    <w:rsid w:val="00EF5120"/>
    <w:rsid w:val="00EF5150"/>
    <w:rsid w:val="00EF6286"/>
    <w:rsid w:val="00EF652E"/>
    <w:rsid w:val="00EF66AA"/>
    <w:rsid w:val="00EF7CCC"/>
    <w:rsid w:val="00F01050"/>
    <w:rsid w:val="00F01978"/>
    <w:rsid w:val="00F01A45"/>
    <w:rsid w:val="00F02109"/>
    <w:rsid w:val="00F02865"/>
    <w:rsid w:val="00F03208"/>
    <w:rsid w:val="00F036D0"/>
    <w:rsid w:val="00F03C27"/>
    <w:rsid w:val="00F0404A"/>
    <w:rsid w:val="00F04205"/>
    <w:rsid w:val="00F04637"/>
    <w:rsid w:val="00F051C6"/>
    <w:rsid w:val="00F059E5"/>
    <w:rsid w:val="00F05BC3"/>
    <w:rsid w:val="00F069FC"/>
    <w:rsid w:val="00F06DB5"/>
    <w:rsid w:val="00F06E9F"/>
    <w:rsid w:val="00F071D4"/>
    <w:rsid w:val="00F07436"/>
    <w:rsid w:val="00F07D76"/>
    <w:rsid w:val="00F1014F"/>
    <w:rsid w:val="00F10937"/>
    <w:rsid w:val="00F11CBB"/>
    <w:rsid w:val="00F120DE"/>
    <w:rsid w:val="00F12E2D"/>
    <w:rsid w:val="00F13D4C"/>
    <w:rsid w:val="00F14678"/>
    <w:rsid w:val="00F15431"/>
    <w:rsid w:val="00F15CC1"/>
    <w:rsid w:val="00F16475"/>
    <w:rsid w:val="00F16F82"/>
    <w:rsid w:val="00F16FC1"/>
    <w:rsid w:val="00F1751D"/>
    <w:rsid w:val="00F1785B"/>
    <w:rsid w:val="00F20A63"/>
    <w:rsid w:val="00F216F3"/>
    <w:rsid w:val="00F21D14"/>
    <w:rsid w:val="00F21EF7"/>
    <w:rsid w:val="00F2270D"/>
    <w:rsid w:val="00F22D29"/>
    <w:rsid w:val="00F22EAE"/>
    <w:rsid w:val="00F240BB"/>
    <w:rsid w:val="00F2415E"/>
    <w:rsid w:val="00F24719"/>
    <w:rsid w:val="00F24FCD"/>
    <w:rsid w:val="00F25759"/>
    <w:rsid w:val="00F2696D"/>
    <w:rsid w:val="00F26EB3"/>
    <w:rsid w:val="00F26FE2"/>
    <w:rsid w:val="00F2731C"/>
    <w:rsid w:val="00F27DED"/>
    <w:rsid w:val="00F30A0B"/>
    <w:rsid w:val="00F30DBF"/>
    <w:rsid w:val="00F31679"/>
    <w:rsid w:val="00F31737"/>
    <w:rsid w:val="00F319B8"/>
    <w:rsid w:val="00F324B5"/>
    <w:rsid w:val="00F3288A"/>
    <w:rsid w:val="00F33A74"/>
    <w:rsid w:val="00F36742"/>
    <w:rsid w:val="00F36A29"/>
    <w:rsid w:val="00F40721"/>
    <w:rsid w:val="00F40C39"/>
    <w:rsid w:val="00F42715"/>
    <w:rsid w:val="00F42A1F"/>
    <w:rsid w:val="00F44856"/>
    <w:rsid w:val="00F44E61"/>
    <w:rsid w:val="00F45A94"/>
    <w:rsid w:val="00F46724"/>
    <w:rsid w:val="00F467F6"/>
    <w:rsid w:val="00F47E5C"/>
    <w:rsid w:val="00F50B9B"/>
    <w:rsid w:val="00F51423"/>
    <w:rsid w:val="00F522F9"/>
    <w:rsid w:val="00F526D8"/>
    <w:rsid w:val="00F52A17"/>
    <w:rsid w:val="00F52AA6"/>
    <w:rsid w:val="00F53A14"/>
    <w:rsid w:val="00F53F14"/>
    <w:rsid w:val="00F54A2B"/>
    <w:rsid w:val="00F54BBC"/>
    <w:rsid w:val="00F55623"/>
    <w:rsid w:val="00F5628F"/>
    <w:rsid w:val="00F562A9"/>
    <w:rsid w:val="00F562ED"/>
    <w:rsid w:val="00F56965"/>
    <w:rsid w:val="00F5697F"/>
    <w:rsid w:val="00F57FED"/>
    <w:rsid w:val="00F602D7"/>
    <w:rsid w:val="00F607AD"/>
    <w:rsid w:val="00F60E4A"/>
    <w:rsid w:val="00F615FC"/>
    <w:rsid w:val="00F61EF2"/>
    <w:rsid w:val="00F6240E"/>
    <w:rsid w:val="00F62906"/>
    <w:rsid w:val="00F62996"/>
    <w:rsid w:val="00F62C0D"/>
    <w:rsid w:val="00F639AA"/>
    <w:rsid w:val="00F639DF"/>
    <w:rsid w:val="00F63D69"/>
    <w:rsid w:val="00F63FCE"/>
    <w:rsid w:val="00F64F7C"/>
    <w:rsid w:val="00F65F03"/>
    <w:rsid w:val="00F66209"/>
    <w:rsid w:val="00F66E8E"/>
    <w:rsid w:val="00F7053F"/>
    <w:rsid w:val="00F70DF5"/>
    <w:rsid w:val="00F71B13"/>
    <w:rsid w:val="00F728CA"/>
    <w:rsid w:val="00F72928"/>
    <w:rsid w:val="00F72B11"/>
    <w:rsid w:val="00F73D07"/>
    <w:rsid w:val="00F748BC"/>
    <w:rsid w:val="00F74AED"/>
    <w:rsid w:val="00F7580D"/>
    <w:rsid w:val="00F75968"/>
    <w:rsid w:val="00F7630F"/>
    <w:rsid w:val="00F765C4"/>
    <w:rsid w:val="00F81A93"/>
    <w:rsid w:val="00F81C95"/>
    <w:rsid w:val="00F82B2F"/>
    <w:rsid w:val="00F82DE9"/>
    <w:rsid w:val="00F82F2F"/>
    <w:rsid w:val="00F834C1"/>
    <w:rsid w:val="00F83775"/>
    <w:rsid w:val="00F838F2"/>
    <w:rsid w:val="00F84383"/>
    <w:rsid w:val="00F84681"/>
    <w:rsid w:val="00F856A7"/>
    <w:rsid w:val="00F8623A"/>
    <w:rsid w:val="00F867BC"/>
    <w:rsid w:val="00F87B5B"/>
    <w:rsid w:val="00F90337"/>
    <w:rsid w:val="00F91143"/>
    <w:rsid w:val="00F91B1C"/>
    <w:rsid w:val="00F92846"/>
    <w:rsid w:val="00F93D4B"/>
    <w:rsid w:val="00F944C7"/>
    <w:rsid w:val="00F94D36"/>
    <w:rsid w:val="00F95375"/>
    <w:rsid w:val="00F968E8"/>
    <w:rsid w:val="00F96C07"/>
    <w:rsid w:val="00F9736D"/>
    <w:rsid w:val="00F97468"/>
    <w:rsid w:val="00F974D9"/>
    <w:rsid w:val="00F97D7C"/>
    <w:rsid w:val="00FA05AB"/>
    <w:rsid w:val="00FA39B5"/>
    <w:rsid w:val="00FA3B35"/>
    <w:rsid w:val="00FA4113"/>
    <w:rsid w:val="00FA5072"/>
    <w:rsid w:val="00FA5A38"/>
    <w:rsid w:val="00FA5AC8"/>
    <w:rsid w:val="00FA6430"/>
    <w:rsid w:val="00FA66E0"/>
    <w:rsid w:val="00FA6B77"/>
    <w:rsid w:val="00FA6C0F"/>
    <w:rsid w:val="00FA6C28"/>
    <w:rsid w:val="00FA7482"/>
    <w:rsid w:val="00FB07F3"/>
    <w:rsid w:val="00FB13E8"/>
    <w:rsid w:val="00FB1474"/>
    <w:rsid w:val="00FB158A"/>
    <w:rsid w:val="00FB1827"/>
    <w:rsid w:val="00FB1CDE"/>
    <w:rsid w:val="00FB1E6D"/>
    <w:rsid w:val="00FB1FDF"/>
    <w:rsid w:val="00FB2174"/>
    <w:rsid w:val="00FB33C2"/>
    <w:rsid w:val="00FB3DF1"/>
    <w:rsid w:val="00FB4AD0"/>
    <w:rsid w:val="00FB5759"/>
    <w:rsid w:val="00FB57BB"/>
    <w:rsid w:val="00FB5869"/>
    <w:rsid w:val="00FB59FC"/>
    <w:rsid w:val="00FB5D61"/>
    <w:rsid w:val="00FB6634"/>
    <w:rsid w:val="00FB6841"/>
    <w:rsid w:val="00FB6D1C"/>
    <w:rsid w:val="00FB74B9"/>
    <w:rsid w:val="00FB7DC9"/>
    <w:rsid w:val="00FC364B"/>
    <w:rsid w:val="00FC3A43"/>
    <w:rsid w:val="00FC3A81"/>
    <w:rsid w:val="00FC45D4"/>
    <w:rsid w:val="00FC4A68"/>
    <w:rsid w:val="00FC6946"/>
    <w:rsid w:val="00FC72F8"/>
    <w:rsid w:val="00FD0572"/>
    <w:rsid w:val="00FD0AC3"/>
    <w:rsid w:val="00FD23C1"/>
    <w:rsid w:val="00FD281F"/>
    <w:rsid w:val="00FD2AAB"/>
    <w:rsid w:val="00FD2CE5"/>
    <w:rsid w:val="00FD348D"/>
    <w:rsid w:val="00FD3778"/>
    <w:rsid w:val="00FD3C65"/>
    <w:rsid w:val="00FD44F9"/>
    <w:rsid w:val="00FD577C"/>
    <w:rsid w:val="00FD6192"/>
    <w:rsid w:val="00FD6442"/>
    <w:rsid w:val="00FD6D6F"/>
    <w:rsid w:val="00FD7B76"/>
    <w:rsid w:val="00FE1595"/>
    <w:rsid w:val="00FE1A09"/>
    <w:rsid w:val="00FE1B25"/>
    <w:rsid w:val="00FE236B"/>
    <w:rsid w:val="00FE2E16"/>
    <w:rsid w:val="00FE316D"/>
    <w:rsid w:val="00FE376C"/>
    <w:rsid w:val="00FE3C38"/>
    <w:rsid w:val="00FE3DB8"/>
    <w:rsid w:val="00FE4AB9"/>
    <w:rsid w:val="00FE50F8"/>
    <w:rsid w:val="00FE54E6"/>
    <w:rsid w:val="00FE593A"/>
    <w:rsid w:val="00FE5DF5"/>
    <w:rsid w:val="00FE741F"/>
    <w:rsid w:val="00FF0AD1"/>
    <w:rsid w:val="00FF15B1"/>
    <w:rsid w:val="00FF2655"/>
    <w:rsid w:val="00FF2E02"/>
    <w:rsid w:val="00FF2EF5"/>
    <w:rsid w:val="00FF30D9"/>
    <w:rsid w:val="00FF35C7"/>
    <w:rsid w:val="00FF3E05"/>
    <w:rsid w:val="00FF4BCC"/>
    <w:rsid w:val="00FF54F3"/>
    <w:rsid w:val="00FF59EB"/>
    <w:rsid w:val="00FF5A8E"/>
    <w:rsid w:val="00FF6663"/>
    <w:rsid w:val="00FF68BC"/>
    <w:rsid w:val="00FF6AE1"/>
    <w:rsid w:val="00FF702E"/>
    <w:rsid w:val="00FF717C"/>
    <w:rsid w:val="00FF77A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29D721E"/>
  <w15:chartTrackingRefBased/>
  <w15:docId w15:val="{D40B6436-636E-46D7-A651-DF023BDA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291AED"/>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styleId="Odstavekseznama">
    <w:name w:val="List Paragraph"/>
    <w:basedOn w:val="Navaden"/>
    <w:uiPriority w:val="34"/>
    <w:qFormat/>
    <w:rsid w:val="00BE00DC"/>
    <w:pPr>
      <w:ind w:left="708"/>
    </w:pPr>
  </w:style>
  <w:style w:type="character" w:customStyle="1" w:styleId="GlavaZnak">
    <w:name w:val="Glava Znak"/>
    <w:link w:val="Glava"/>
    <w:rsid w:val="000B6096"/>
    <w:rPr>
      <w:rFonts w:ascii="Arial" w:hAnsi="Arial"/>
      <w:szCs w:val="24"/>
      <w:lang w:eastAsia="en-US"/>
    </w:rPr>
  </w:style>
  <w:style w:type="paragraph" w:styleId="Besedilooblaka">
    <w:name w:val="Balloon Text"/>
    <w:basedOn w:val="Navaden"/>
    <w:link w:val="BesedilooblakaZnak"/>
    <w:rsid w:val="00E633B4"/>
    <w:pPr>
      <w:spacing w:line="240" w:lineRule="auto"/>
    </w:pPr>
    <w:rPr>
      <w:rFonts w:ascii="Segoe UI" w:hAnsi="Segoe UI" w:cs="Segoe UI"/>
      <w:sz w:val="18"/>
      <w:szCs w:val="18"/>
    </w:rPr>
  </w:style>
  <w:style w:type="character" w:customStyle="1" w:styleId="BesedilooblakaZnak">
    <w:name w:val="Besedilo oblačka Znak"/>
    <w:link w:val="Besedilooblaka"/>
    <w:rsid w:val="00E633B4"/>
    <w:rPr>
      <w:rFonts w:ascii="Segoe UI" w:hAnsi="Segoe UI" w:cs="Segoe UI"/>
      <w:sz w:val="18"/>
      <w:szCs w:val="18"/>
      <w:lang w:eastAsia="en-US"/>
    </w:rPr>
  </w:style>
  <w:style w:type="character" w:customStyle="1" w:styleId="Naslov1Znak">
    <w:name w:val="Naslov 1 Znak"/>
    <w:aliases w:val="NASLOV Znak"/>
    <w:link w:val="Naslov1"/>
    <w:rsid w:val="009314D1"/>
    <w:rPr>
      <w:rFonts w:ascii="Arial" w:hAnsi="Arial"/>
      <w:b/>
      <w:kern w:val="32"/>
      <w:sz w:val="28"/>
      <w:szCs w:val="32"/>
    </w:rPr>
  </w:style>
  <w:style w:type="paragraph" w:customStyle="1" w:styleId="Odstavek">
    <w:name w:val="Odstavek"/>
    <w:basedOn w:val="Navaden"/>
    <w:link w:val="OdstavekZnak"/>
    <w:qFormat/>
    <w:rsid w:val="0021075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1075A"/>
    <w:rPr>
      <w:rFonts w:ascii="Arial" w:hAnsi="Arial" w:cs="Arial"/>
      <w:sz w:val="22"/>
      <w:szCs w:val="22"/>
    </w:rPr>
  </w:style>
  <w:style w:type="paragraph" w:customStyle="1" w:styleId="len">
    <w:name w:val="Člen"/>
    <w:basedOn w:val="Navaden"/>
    <w:link w:val="lenZnak"/>
    <w:qFormat/>
    <w:rsid w:val="00FB6D1C"/>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FB6D1C"/>
    <w:rPr>
      <w:rFonts w:ascii="Arial" w:hAnsi="Arial" w:cs="Arial"/>
      <w:b/>
      <w:sz w:val="22"/>
      <w:szCs w:val="22"/>
    </w:rPr>
  </w:style>
  <w:style w:type="paragraph" w:customStyle="1" w:styleId="Alineazaodstavkom">
    <w:name w:val="Alinea za odstavkom"/>
    <w:basedOn w:val="Navaden"/>
    <w:link w:val="AlineazaodstavkomZnak"/>
    <w:qFormat/>
    <w:rsid w:val="00FB6D1C"/>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FB6D1C"/>
    <w:rPr>
      <w:rFonts w:ascii="Arial" w:hAnsi="Arial" w:cs="Arial"/>
      <w:sz w:val="22"/>
      <w:szCs w:val="22"/>
    </w:rPr>
  </w:style>
  <w:style w:type="paragraph" w:customStyle="1" w:styleId="lennaslov">
    <w:name w:val="Člen_naslov"/>
    <w:basedOn w:val="len"/>
    <w:qFormat/>
    <w:rsid w:val="00FB6D1C"/>
    <w:pPr>
      <w:spacing w:before="0"/>
    </w:pPr>
  </w:style>
  <w:style w:type="character" w:customStyle="1" w:styleId="Naslov2Znak">
    <w:name w:val="Naslov 2 Znak"/>
    <w:link w:val="Naslov2"/>
    <w:rsid w:val="00291AED"/>
    <w:rPr>
      <w:rFonts w:ascii="Arial" w:hAnsi="Arial" w:cs="Arial"/>
      <w:b/>
      <w:bCs/>
      <w:i/>
      <w:iCs/>
      <w:sz w:val="28"/>
      <w:szCs w:val="28"/>
      <w:lang w:eastAsia="en-US"/>
    </w:rPr>
  </w:style>
  <w:style w:type="paragraph" w:styleId="Telobesedila-zamik">
    <w:name w:val="Body Text Indent"/>
    <w:basedOn w:val="Navaden"/>
    <w:link w:val="Telobesedila-zamikZnak"/>
    <w:rsid w:val="0096306B"/>
    <w:pPr>
      <w:spacing w:after="120" w:line="240" w:lineRule="auto"/>
      <w:ind w:left="283"/>
    </w:pPr>
    <w:rPr>
      <w:rFonts w:ascii="Times New Roman" w:hAnsi="Times New Roman"/>
      <w:sz w:val="24"/>
      <w:lang w:eastAsia="sl-SI"/>
    </w:rPr>
  </w:style>
  <w:style w:type="character" w:customStyle="1" w:styleId="Telobesedila-zamikZnak">
    <w:name w:val="Telo besedila - zamik Znak"/>
    <w:link w:val="Telobesedila-zamik"/>
    <w:rsid w:val="0096306B"/>
    <w:rPr>
      <w:sz w:val="24"/>
      <w:szCs w:val="24"/>
    </w:rPr>
  </w:style>
  <w:style w:type="paragraph" w:styleId="Kazalovsebine1">
    <w:name w:val="toc 1"/>
    <w:basedOn w:val="Navaden"/>
    <w:next w:val="Navaden"/>
    <w:autoRedefine/>
    <w:uiPriority w:val="39"/>
    <w:rsid w:val="00EB263A"/>
  </w:style>
  <w:style w:type="paragraph" w:styleId="Kazalovsebine3">
    <w:name w:val="toc 3"/>
    <w:basedOn w:val="Navaden"/>
    <w:next w:val="Navaden"/>
    <w:autoRedefine/>
    <w:uiPriority w:val="39"/>
    <w:rsid w:val="00EB263A"/>
    <w:pPr>
      <w:ind w:left="400"/>
    </w:pPr>
  </w:style>
  <w:style w:type="paragraph" w:styleId="Kazalovsebine2">
    <w:name w:val="toc 2"/>
    <w:basedOn w:val="Navaden"/>
    <w:next w:val="Navaden"/>
    <w:autoRedefine/>
    <w:uiPriority w:val="39"/>
    <w:rsid w:val="00EB263A"/>
    <w:pPr>
      <w:ind w:left="200"/>
    </w:pPr>
  </w:style>
  <w:style w:type="paragraph" w:customStyle="1" w:styleId="Default">
    <w:name w:val="Default"/>
    <w:rsid w:val="00F04637"/>
    <w:pPr>
      <w:autoSpaceDE w:val="0"/>
      <w:autoSpaceDN w:val="0"/>
      <w:adjustRightInd w:val="0"/>
    </w:pPr>
    <w:rPr>
      <w:rFonts w:ascii="Arial" w:hAnsi="Arial" w:cs="Arial"/>
      <w:color w:val="000000"/>
      <w:sz w:val="24"/>
      <w:szCs w:val="24"/>
    </w:rPr>
  </w:style>
  <w:style w:type="paragraph" w:customStyle="1" w:styleId="poglavje">
    <w:name w:val="poglavje"/>
    <w:basedOn w:val="Navaden"/>
    <w:rsid w:val="00374E94"/>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374E94"/>
    <w:rPr>
      <w:szCs w:val="20"/>
    </w:rPr>
  </w:style>
  <w:style w:type="character" w:customStyle="1" w:styleId="Sprotnaopomba-besediloZnak">
    <w:name w:val="Sprotna opomba - besedilo Znak"/>
    <w:link w:val="Sprotnaopomba-besedilo"/>
    <w:rsid w:val="00374E94"/>
    <w:rPr>
      <w:rFonts w:ascii="Arial" w:hAnsi="Arial"/>
      <w:lang w:eastAsia="en-US"/>
    </w:rPr>
  </w:style>
  <w:style w:type="character" w:styleId="Sprotnaopomba-sklic">
    <w:name w:val="footnote reference"/>
    <w:rsid w:val="00374E94"/>
    <w:rPr>
      <w:vertAlign w:val="superscript"/>
    </w:rPr>
  </w:style>
  <w:style w:type="paragraph" w:customStyle="1" w:styleId="len0">
    <w:name w:val="len"/>
    <w:basedOn w:val="Navaden"/>
    <w:rsid w:val="00374E94"/>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374E94"/>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374E94"/>
  </w:style>
  <w:style w:type="paragraph" w:customStyle="1" w:styleId="alineazaodstavkom0">
    <w:name w:val="alineazaodstavkom"/>
    <w:basedOn w:val="Navaden"/>
    <w:rsid w:val="00374E94"/>
    <w:pPr>
      <w:spacing w:before="100" w:beforeAutospacing="1" w:after="100" w:afterAutospacing="1" w:line="240" w:lineRule="auto"/>
    </w:pPr>
    <w:rPr>
      <w:rFonts w:ascii="Times New Roman" w:hAnsi="Times New Roman"/>
      <w:sz w:val="24"/>
      <w:lang w:eastAsia="sl-SI"/>
    </w:rPr>
  </w:style>
  <w:style w:type="character" w:customStyle="1" w:styleId="examplecontent">
    <w:name w:val="examplecontent"/>
    <w:rsid w:val="00CD52F3"/>
  </w:style>
  <w:style w:type="paragraph" w:styleId="Navadensplet">
    <w:name w:val="Normal (Web)"/>
    <w:basedOn w:val="Navaden"/>
    <w:uiPriority w:val="99"/>
    <w:unhideWhenUsed/>
    <w:rsid w:val="006C6D6B"/>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6C6D6B"/>
  </w:style>
  <w:style w:type="character" w:customStyle="1" w:styleId="mrppsc">
    <w:name w:val="mrppsc"/>
    <w:rsid w:val="006C6D6B"/>
  </w:style>
  <w:style w:type="character" w:customStyle="1" w:styleId="mrppfcsl">
    <w:name w:val="mrppfcsl"/>
    <w:rsid w:val="006C6D6B"/>
  </w:style>
  <w:style w:type="paragraph" w:customStyle="1" w:styleId="lennaslov0">
    <w:name w:val="lennaslov"/>
    <w:basedOn w:val="Navaden"/>
    <w:rsid w:val="00560DA3"/>
    <w:pPr>
      <w:spacing w:before="100" w:beforeAutospacing="1" w:after="100" w:afterAutospacing="1" w:line="240" w:lineRule="auto"/>
    </w:pPr>
    <w:rPr>
      <w:rFonts w:ascii="Times New Roman" w:hAnsi="Times New Roman"/>
      <w:sz w:val="24"/>
      <w:lang w:eastAsia="sl-SI"/>
    </w:rPr>
  </w:style>
  <w:style w:type="table" w:styleId="Navadnatabela4">
    <w:name w:val="Plain Table 4"/>
    <w:basedOn w:val="Navadnatabela"/>
    <w:uiPriority w:val="44"/>
    <w:rsid w:val="00050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130">
      <w:bodyDiv w:val="1"/>
      <w:marLeft w:val="0"/>
      <w:marRight w:val="0"/>
      <w:marTop w:val="0"/>
      <w:marBottom w:val="0"/>
      <w:divBdr>
        <w:top w:val="none" w:sz="0" w:space="0" w:color="auto"/>
        <w:left w:val="none" w:sz="0" w:space="0" w:color="auto"/>
        <w:bottom w:val="none" w:sz="0" w:space="0" w:color="auto"/>
        <w:right w:val="none" w:sz="0" w:space="0" w:color="auto"/>
      </w:divBdr>
    </w:div>
    <w:div w:id="11763301">
      <w:bodyDiv w:val="1"/>
      <w:marLeft w:val="0"/>
      <w:marRight w:val="0"/>
      <w:marTop w:val="0"/>
      <w:marBottom w:val="0"/>
      <w:divBdr>
        <w:top w:val="none" w:sz="0" w:space="0" w:color="auto"/>
        <w:left w:val="none" w:sz="0" w:space="0" w:color="auto"/>
        <w:bottom w:val="none" w:sz="0" w:space="0" w:color="auto"/>
        <w:right w:val="none" w:sz="0" w:space="0" w:color="auto"/>
      </w:divBdr>
    </w:div>
    <w:div w:id="14354362">
      <w:bodyDiv w:val="1"/>
      <w:marLeft w:val="0"/>
      <w:marRight w:val="0"/>
      <w:marTop w:val="0"/>
      <w:marBottom w:val="0"/>
      <w:divBdr>
        <w:top w:val="none" w:sz="0" w:space="0" w:color="auto"/>
        <w:left w:val="none" w:sz="0" w:space="0" w:color="auto"/>
        <w:bottom w:val="none" w:sz="0" w:space="0" w:color="auto"/>
        <w:right w:val="none" w:sz="0" w:space="0" w:color="auto"/>
      </w:divBdr>
    </w:div>
    <w:div w:id="16929591">
      <w:bodyDiv w:val="1"/>
      <w:marLeft w:val="0"/>
      <w:marRight w:val="0"/>
      <w:marTop w:val="0"/>
      <w:marBottom w:val="0"/>
      <w:divBdr>
        <w:top w:val="none" w:sz="0" w:space="0" w:color="auto"/>
        <w:left w:val="none" w:sz="0" w:space="0" w:color="auto"/>
        <w:bottom w:val="none" w:sz="0" w:space="0" w:color="auto"/>
        <w:right w:val="none" w:sz="0" w:space="0" w:color="auto"/>
      </w:divBdr>
    </w:div>
    <w:div w:id="19403465">
      <w:bodyDiv w:val="1"/>
      <w:marLeft w:val="0"/>
      <w:marRight w:val="0"/>
      <w:marTop w:val="0"/>
      <w:marBottom w:val="0"/>
      <w:divBdr>
        <w:top w:val="none" w:sz="0" w:space="0" w:color="auto"/>
        <w:left w:val="none" w:sz="0" w:space="0" w:color="auto"/>
        <w:bottom w:val="none" w:sz="0" w:space="0" w:color="auto"/>
        <w:right w:val="none" w:sz="0" w:space="0" w:color="auto"/>
      </w:divBdr>
    </w:div>
    <w:div w:id="21325299">
      <w:bodyDiv w:val="1"/>
      <w:marLeft w:val="0"/>
      <w:marRight w:val="0"/>
      <w:marTop w:val="0"/>
      <w:marBottom w:val="0"/>
      <w:divBdr>
        <w:top w:val="none" w:sz="0" w:space="0" w:color="auto"/>
        <w:left w:val="none" w:sz="0" w:space="0" w:color="auto"/>
        <w:bottom w:val="none" w:sz="0" w:space="0" w:color="auto"/>
        <w:right w:val="none" w:sz="0" w:space="0" w:color="auto"/>
      </w:divBdr>
    </w:div>
    <w:div w:id="28147246">
      <w:bodyDiv w:val="1"/>
      <w:marLeft w:val="0"/>
      <w:marRight w:val="0"/>
      <w:marTop w:val="0"/>
      <w:marBottom w:val="0"/>
      <w:divBdr>
        <w:top w:val="none" w:sz="0" w:space="0" w:color="auto"/>
        <w:left w:val="none" w:sz="0" w:space="0" w:color="auto"/>
        <w:bottom w:val="none" w:sz="0" w:space="0" w:color="auto"/>
        <w:right w:val="none" w:sz="0" w:space="0" w:color="auto"/>
      </w:divBdr>
    </w:div>
    <w:div w:id="28603738">
      <w:bodyDiv w:val="1"/>
      <w:marLeft w:val="0"/>
      <w:marRight w:val="0"/>
      <w:marTop w:val="0"/>
      <w:marBottom w:val="0"/>
      <w:divBdr>
        <w:top w:val="none" w:sz="0" w:space="0" w:color="auto"/>
        <w:left w:val="none" w:sz="0" w:space="0" w:color="auto"/>
        <w:bottom w:val="none" w:sz="0" w:space="0" w:color="auto"/>
        <w:right w:val="none" w:sz="0" w:space="0" w:color="auto"/>
      </w:divBdr>
    </w:div>
    <w:div w:id="54747324">
      <w:bodyDiv w:val="1"/>
      <w:marLeft w:val="0"/>
      <w:marRight w:val="0"/>
      <w:marTop w:val="0"/>
      <w:marBottom w:val="0"/>
      <w:divBdr>
        <w:top w:val="none" w:sz="0" w:space="0" w:color="auto"/>
        <w:left w:val="none" w:sz="0" w:space="0" w:color="auto"/>
        <w:bottom w:val="none" w:sz="0" w:space="0" w:color="auto"/>
        <w:right w:val="none" w:sz="0" w:space="0" w:color="auto"/>
      </w:divBdr>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84115104">
      <w:bodyDiv w:val="1"/>
      <w:marLeft w:val="0"/>
      <w:marRight w:val="0"/>
      <w:marTop w:val="0"/>
      <w:marBottom w:val="0"/>
      <w:divBdr>
        <w:top w:val="none" w:sz="0" w:space="0" w:color="auto"/>
        <w:left w:val="none" w:sz="0" w:space="0" w:color="auto"/>
        <w:bottom w:val="none" w:sz="0" w:space="0" w:color="auto"/>
        <w:right w:val="none" w:sz="0" w:space="0" w:color="auto"/>
      </w:divBdr>
    </w:div>
    <w:div w:id="108553151">
      <w:bodyDiv w:val="1"/>
      <w:marLeft w:val="0"/>
      <w:marRight w:val="0"/>
      <w:marTop w:val="0"/>
      <w:marBottom w:val="0"/>
      <w:divBdr>
        <w:top w:val="none" w:sz="0" w:space="0" w:color="auto"/>
        <w:left w:val="none" w:sz="0" w:space="0" w:color="auto"/>
        <w:bottom w:val="none" w:sz="0" w:space="0" w:color="auto"/>
        <w:right w:val="none" w:sz="0" w:space="0" w:color="auto"/>
      </w:divBdr>
    </w:div>
    <w:div w:id="109324026">
      <w:bodyDiv w:val="1"/>
      <w:marLeft w:val="0"/>
      <w:marRight w:val="0"/>
      <w:marTop w:val="0"/>
      <w:marBottom w:val="0"/>
      <w:divBdr>
        <w:top w:val="none" w:sz="0" w:space="0" w:color="auto"/>
        <w:left w:val="none" w:sz="0" w:space="0" w:color="auto"/>
        <w:bottom w:val="none" w:sz="0" w:space="0" w:color="auto"/>
        <w:right w:val="none" w:sz="0" w:space="0" w:color="auto"/>
      </w:divBdr>
    </w:div>
    <w:div w:id="122695023">
      <w:bodyDiv w:val="1"/>
      <w:marLeft w:val="0"/>
      <w:marRight w:val="0"/>
      <w:marTop w:val="0"/>
      <w:marBottom w:val="0"/>
      <w:divBdr>
        <w:top w:val="none" w:sz="0" w:space="0" w:color="auto"/>
        <w:left w:val="none" w:sz="0" w:space="0" w:color="auto"/>
        <w:bottom w:val="none" w:sz="0" w:space="0" w:color="auto"/>
        <w:right w:val="none" w:sz="0" w:space="0" w:color="auto"/>
      </w:divBdr>
    </w:div>
    <w:div w:id="126512612">
      <w:bodyDiv w:val="1"/>
      <w:marLeft w:val="0"/>
      <w:marRight w:val="0"/>
      <w:marTop w:val="0"/>
      <w:marBottom w:val="0"/>
      <w:divBdr>
        <w:top w:val="none" w:sz="0" w:space="0" w:color="auto"/>
        <w:left w:val="none" w:sz="0" w:space="0" w:color="auto"/>
        <w:bottom w:val="none" w:sz="0" w:space="0" w:color="auto"/>
        <w:right w:val="none" w:sz="0" w:space="0" w:color="auto"/>
      </w:divBdr>
    </w:div>
    <w:div w:id="139350295">
      <w:bodyDiv w:val="1"/>
      <w:marLeft w:val="0"/>
      <w:marRight w:val="0"/>
      <w:marTop w:val="0"/>
      <w:marBottom w:val="0"/>
      <w:divBdr>
        <w:top w:val="none" w:sz="0" w:space="0" w:color="auto"/>
        <w:left w:val="none" w:sz="0" w:space="0" w:color="auto"/>
        <w:bottom w:val="none" w:sz="0" w:space="0" w:color="auto"/>
        <w:right w:val="none" w:sz="0" w:space="0" w:color="auto"/>
      </w:divBdr>
    </w:div>
    <w:div w:id="142435099">
      <w:bodyDiv w:val="1"/>
      <w:marLeft w:val="0"/>
      <w:marRight w:val="0"/>
      <w:marTop w:val="0"/>
      <w:marBottom w:val="0"/>
      <w:divBdr>
        <w:top w:val="none" w:sz="0" w:space="0" w:color="auto"/>
        <w:left w:val="none" w:sz="0" w:space="0" w:color="auto"/>
        <w:bottom w:val="none" w:sz="0" w:space="0" w:color="auto"/>
        <w:right w:val="none" w:sz="0" w:space="0" w:color="auto"/>
      </w:divBdr>
    </w:div>
    <w:div w:id="162279615">
      <w:bodyDiv w:val="1"/>
      <w:marLeft w:val="0"/>
      <w:marRight w:val="0"/>
      <w:marTop w:val="0"/>
      <w:marBottom w:val="0"/>
      <w:divBdr>
        <w:top w:val="none" w:sz="0" w:space="0" w:color="auto"/>
        <w:left w:val="none" w:sz="0" w:space="0" w:color="auto"/>
        <w:bottom w:val="none" w:sz="0" w:space="0" w:color="auto"/>
        <w:right w:val="none" w:sz="0" w:space="0" w:color="auto"/>
      </w:divBdr>
    </w:div>
    <w:div w:id="169106736">
      <w:bodyDiv w:val="1"/>
      <w:marLeft w:val="0"/>
      <w:marRight w:val="0"/>
      <w:marTop w:val="0"/>
      <w:marBottom w:val="0"/>
      <w:divBdr>
        <w:top w:val="none" w:sz="0" w:space="0" w:color="auto"/>
        <w:left w:val="none" w:sz="0" w:space="0" w:color="auto"/>
        <w:bottom w:val="none" w:sz="0" w:space="0" w:color="auto"/>
        <w:right w:val="none" w:sz="0" w:space="0" w:color="auto"/>
      </w:divBdr>
    </w:div>
    <w:div w:id="219875056">
      <w:bodyDiv w:val="1"/>
      <w:marLeft w:val="0"/>
      <w:marRight w:val="0"/>
      <w:marTop w:val="0"/>
      <w:marBottom w:val="0"/>
      <w:divBdr>
        <w:top w:val="none" w:sz="0" w:space="0" w:color="auto"/>
        <w:left w:val="none" w:sz="0" w:space="0" w:color="auto"/>
        <w:bottom w:val="none" w:sz="0" w:space="0" w:color="auto"/>
        <w:right w:val="none" w:sz="0" w:space="0" w:color="auto"/>
      </w:divBdr>
    </w:div>
    <w:div w:id="224341403">
      <w:bodyDiv w:val="1"/>
      <w:marLeft w:val="0"/>
      <w:marRight w:val="0"/>
      <w:marTop w:val="0"/>
      <w:marBottom w:val="0"/>
      <w:divBdr>
        <w:top w:val="none" w:sz="0" w:space="0" w:color="auto"/>
        <w:left w:val="none" w:sz="0" w:space="0" w:color="auto"/>
        <w:bottom w:val="none" w:sz="0" w:space="0" w:color="auto"/>
        <w:right w:val="none" w:sz="0" w:space="0" w:color="auto"/>
      </w:divBdr>
    </w:div>
    <w:div w:id="235480583">
      <w:bodyDiv w:val="1"/>
      <w:marLeft w:val="0"/>
      <w:marRight w:val="0"/>
      <w:marTop w:val="0"/>
      <w:marBottom w:val="0"/>
      <w:divBdr>
        <w:top w:val="none" w:sz="0" w:space="0" w:color="auto"/>
        <w:left w:val="none" w:sz="0" w:space="0" w:color="auto"/>
        <w:bottom w:val="none" w:sz="0" w:space="0" w:color="auto"/>
        <w:right w:val="none" w:sz="0" w:space="0" w:color="auto"/>
      </w:divBdr>
    </w:div>
    <w:div w:id="235939103">
      <w:bodyDiv w:val="1"/>
      <w:marLeft w:val="0"/>
      <w:marRight w:val="0"/>
      <w:marTop w:val="0"/>
      <w:marBottom w:val="0"/>
      <w:divBdr>
        <w:top w:val="none" w:sz="0" w:space="0" w:color="auto"/>
        <w:left w:val="none" w:sz="0" w:space="0" w:color="auto"/>
        <w:bottom w:val="none" w:sz="0" w:space="0" w:color="auto"/>
        <w:right w:val="none" w:sz="0" w:space="0" w:color="auto"/>
      </w:divBdr>
    </w:div>
    <w:div w:id="238056159">
      <w:bodyDiv w:val="1"/>
      <w:marLeft w:val="0"/>
      <w:marRight w:val="0"/>
      <w:marTop w:val="0"/>
      <w:marBottom w:val="0"/>
      <w:divBdr>
        <w:top w:val="none" w:sz="0" w:space="0" w:color="auto"/>
        <w:left w:val="none" w:sz="0" w:space="0" w:color="auto"/>
        <w:bottom w:val="none" w:sz="0" w:space="0" w:color="auto"/>
        <w:right w:val="none" w:sz="0" w:space="0" w:color="auto"/>
      </w:divBdr>
    </w:div>
    <w:div w:id="238684641">
      <w:bodyDiv w:val="1"/>
      <w:marLeft w:val="0"/>
      <w:marRight w:val="0"/>
      <w:marTop w:val="0"/>
      <w:marBottom w:val="0"/>
      <w:divBdr>
        <w:top w:val="none" w:sz="0" w:space="0" w:color="auto"/>
        <w:left w:val="none" w:sz="0" w:space="0" w:color="auto"/>
        <w:bottom w:val="none" w:sz="0" w:space="0" w:color="auto"/>
        <w:right w:val="none" w:sz="0" w:space="0" w:color="auto"/>
      </w:divBdr>
    </w:div>
    <w:div w:id="266619297">
      <w:bodyDiv w:val="1"/>
      <w:marLeft w:val="0"/>
      <w:marRight w:val="0"/>
      <w:marTop w:val="0"/>
      <w:marBottom w:val="0"/>
      <w:divBdr>
        <w:top w:val="none" w:sz="0" w:space="0" w:color="auto"/>
        <w:left w:val="none" w:sz="0" w:space="0" w:color="auto"/>
        <w:bottom w:val="none" w:sz="0" w:space="0" w:color="auto"/>
        <w:right w:val="none" w:sz="0" w:space="0" w:color="auto"/>
      </w:divBdr>
    </w:div>
    <w:div w:id="272447205">
      <w:bodyDiv w:val="1"/>
      <w:marLeft w:val="0"/>
      <w:marRight w:val="0"/>
      <w:marTop w:val="0"/>
      <w:marBottom w:val="0"/>
      <w:divBdr>
        <w:top w:val="none" w:sz="0" w:space="0" w:color="auto"/>
        <w:left w:val="none" w:sz="0" w:space="0" w:color="auto"/>
        <w:bottom w:val="none" w:sz="0" w:space="0" w:color="auto"/>
        <w:right w:val="none" w:sz="0" w:space="0" w:color="auto"/>
      </w:divBdr>
    </w:div>
    <w:div w:id="273902901">
      <w:bodyDiv w:val="1"/>
      <w:marLeft w:val="0"/>
      <w:marRight w:val="0"/>
      <w:marTop w:val="0"/>
      <w:marBottom w:val="0"/>
      <w:divBdr>
        <w:top w:val="none" w:sz="0" w:space="0" w:color="auto"/>
        <w:left w:val="none" w:sz="0" w:space="0" w:color="auto"/>
        <w:bottom w:val="none" w:sz="0" w:space="0" w:color="auto"/>
        <w:right w:val="none" w:sz="0" w:space="0" w:color="auto"/>
      </w:divBdr>
    </w:div>
    <w:div w:id="276837223">
      <w:bodyDiv w:val="1"/>
      <w:marLeft w:val="0"/>
      <w:marRight w:val="0"/>
      <w:marTop w:val="0"/>
      <w:marBottom w:val="0"/>
      <w:divBdr>
        <w:top w:val="none" w:sz="0" w:space="0" w:color="auto"/>
        <w:left w:val="none" w:sz="0" w:space="0" w:color="auto"/>
        <w:bottom w:val="none" w:sz="0" w:space="0" w:color="auto"/>
        <w:right w:val="none" w:sz="0" w:space="0" w:color="auto"/>
      </w:divBdr>
    </w:div>
    <w:div w:id="285741989">
      <w:bodyDiv w:val="1"/>
      <w:marLeft w:val="0"/>
      <w:marRight w:val="0"/>
      <w:marTop w:val="0"/>
      <w:marBottom w:val="0"/>
      <w:divBdr>
        <w:top w:val="none" w:sz="0" w:space="0" w:color="auto"/>
        <w:left w:val="none" w:sz="0" w:space="0" w:color="auto"/>
        <w:bottom w:val="none" w:sz="0" w:space="0" w:color="auto"/>
        <w:right w:val="none" w:sz="0" w:space="0" w:color="auto"/>
      </w:divBdr>
    </w:div>
    <w:div w:id="294989399">
      <w:bodyDiv w:val="1"/>
      <w:marLeft w:val="0"/>
      <w:marRight w:val="0"/>
      <w:marTop w:val="0"/>
      <w:marBottom w:val="0"/>
      <w:divBdr>
        <w:top w:val="none" w:sz="0" w:space="0" w:color="auto"/>
        <w:left w:val="none" w:sz="0" w:space="0" w:color="auto"/>
        <w:bottom w:val="none" w:sz="0" w:space="0" w:color="auto"/>
        <w:right w:val="none" w:sz="0" w:space="0" w:color="auto"/>
      </w:divBdr>
    </w:div>
    <w:div w:id="305089535">
      <w:bodyDiv w:val="1"/>
      <w:marLeft w:val="0"/>
      <w:marRight w:val="0"/>
      <w:marTop w:val="0"/>
      <w:marBottom w:val="0"/>
      <w:divBdr>
        <w:top w:val="none" w:sz="0" w:space="0" w:color="auto"/>
        <w:left w:val="none" w:sz="0" w:space="0" w:color="auto"/>
        <w:bottom w:val="none" w:sz="0" w:space="0" w:color="auto"/>
        <w:right w:val="none" w:sz="0" w:space="0" w:color="auto"/>
      </w:divBdr>
    </w:div>
    <w:div w:id="353965239">
      <w:bodyDiv w:val="1"/>
      <w:marLeft w:val="0"/>
      <w:marRight w:val="0"/>
      <w:marTop w:val="0"/>
      <w:marBottom w:val="0"/>
      <w:divBdr>
        <w:top w:val="none" w:sz="0" w:space="0" w:color="auto"/>
        <w:left w:val="none" w:sz="0" w:space="0" w:color="auto"/>
        <w:bottom w:val="none" w:sz="0" w:space="0" w:color="auto"/>
        <w:right w:val="none" w:sz="0" w:space="0" w:color="auto"/>
      </w:divBdr>
    </w:div>
    <w:div w:id="354698652">
      <w:bodyDiv w:val="1"/>
      <w:marLeft w:val="0"/>
      <w:marRight w:val="0"/>
      <w:marTop w:val="0"/>
      <w:marBottom w:val="0"/>
      <w:divBdr>
        <w:top w:val="none" w:sz="0" w:space="0" w:color="auto"/>
        <w:left w:val="none" w:sz="0" w:space="0" w:color="auto"/>
        <w:bottom w:val="none" w:sz="0" w:space="0" w:color="auto"/>
        <w:right w:val="none" w:sz="0" w:space="0" w:color="auto"/>
      </w:divBdr>
    </w:div>
    <w:div w:id="399912363">
      <w:bodyDiv w:val="1"/>
      <w:marLeft w:val="0"/>
      <w:marRight w:val="0"/>
      <w:marTop w:val="0"/>
      <w:marBottom w:val="0"/>
      <w:divBdr>
        <w:top w:val="none" w:sz="0" w:space="0" w:color="auto"/>
        <w:left w:val="none" w:sz="0" w:space="0" w:color="auto"/>
        <w:bottom w:val="none" w:sz="0" w:space="0" w:color="auto"/>
        <w:right w:val="none" w:sz="0" w:space="0" w:color="auto"/>
      </w:divBdr>
    </w:div>
    <w:div w:id="418716635">
      <w:bodyDiv w:val="1"/>
      <w:marLeft w:val="0"/>
      <w:marRight w:val="0"/>
      <w:marTop w:val="0"/>
      <w:marBottom w:val="0"/>
      <w:divBdr>
        <w:top w:val="none" w:sz="0" w:space="0" w:color="auto"/>
        <w:left w:val="none" w:sz="0" w:space="0" w:color="auto"/>
        <w:bottom w:val="none" w:sz="0" w:space="0" w:color="auto"/>
        <w:right w:val="none" w:sz="0" w:space="0" w:color="auto"/>
      </w:divBdr>
    </w:div>
    <w:div w:id="428694605">
      <w:bodyDiv w:val="1"/>
      <w:marLeft w:val="0"/>
      <w:marRight w:val="0"/>
      <w:marTop w:val="0"/>
      <w:marBottom w:val="0"/>
      <w:divBdr>
        <w:top w:val="none" w:sz="0" w:space="0" w:color="auto"/>
        <w:left w:val="none" w:sz="0" w:space="0" w:color="auto"/>
        <w:bottom w:val="none" w:sz="0" w:space="0" w:color="auto"/>
        <w:right w:val="none" w:sz="0" w:space="0" w:color="auto"/>
      </w:divBdr>
    </w:div>
    <w:div w:id="430246144">
      <w:bodyDiv w:val="1"/>
      <w:marLeft w:val="0"/>
      <w:marRight w:val="0"/>
      <w:marTop w:val="0"/>
      <w:marBottom w:val="0"/>
      <w:divBdr>
        <w:top w:val="none" w:sz="0" w:space="0" w:color="auto"/>
        <w:left w:val="none" w:sz="0" w:space="0" w:color="auto"/>
        <w:bottom w:val="none" w:sz="0" w:space="0" w:color="auto"/>
        <w:right w:val="none" w:sz="0" w:space="0" w:color="auto"/>
      </w:divBdr>
    </w:div>
    <w:div w:id="464978014">
      <w:bodyDiv w:val="1"/>
      <w:marLeft w:val="0"/>
      <w:marRight w:val="0"/>
      <w:marTop w:val="0"/>
      <w:marBottom w:val="0"/>
      <w:divBdr>
        <w:top w:val="none" w:sz="0" w:space="0" w:color="auto"/>
        <w:left w:val="none" w:sz="0" w:space="0" w:color="auto"/>
        <w:bottom w:val="none" w:sz="0" w:space="0" w:color="auto"/>
        <w:right w:val="none" w:sz="0" w:space="0" w:color="auto"/>
      </w:divBdr>
    </w:div>
    <w:div w:id="476533287">
      <w:bodyDiv w:val="1"/>
      <w:marLeft w:val="0"/>
      <w:marRight w:val="0"/>
      <w:marTop w:val="0"/>
      <w:marBottom w:val="0"/>
      <w:divBdr>
        <w:top w:val="none" w:sz="0" w:space="0" w:color="auto"/>
        <w:left w:val="none" w:sz="0" w:space="0" w:color="auto"/>
        <w:bottom w:val="none" w:sz="0" w:space="0" w:color="auto"/>
        <w:right w:val="none" w:sz="0" w:space="0" w:color="auto"/>
      </w:divBdr>
    </w:div>
    <w:div w:id="504395687">
      <w:bodyDiv w:val="1"/>
      <w:marLeft w:val="0"/>
      <w:marRight w:val="0"/>
      <w:marTop w:val="0"/>
      <w:marBottom w:val="0"/>
      <w:divBdr>
        <w:top w:val="none" w:sz="0" w:space="0" w:color="auto"/>
        <w:left w:val="none" w:sz="0" w:space="0" w:color="auto"/>
        <w:bottom w:val="none" w:sz="0" w:space="0" w:color="auto"/>
        <w:right w:val="none" w:sz="0" w:space="0" w:color="auto"/>
      </w:divBdr>
    </w:div>
    <w:div w:id="509685534">
      <w:bodyDiv w:val="1"/>
      <w:marLeft w:val="0"/>
      <w:marRight w:val="0"/>
      <w:marTop w:val="0"/>
      <w:marBottom w:val="0"/>
      <w:divBdr>
        <w:top w:val="none" w:sz="0" w:space="0" w:color="auto"/>
        <w:left w:val="none" w:sz="0" w:space="0" w:color="auto"/>
        <w:bottom w:val="none" w:sz="0" w:space="0" w:color="auto"/>
        <w:right w:val="none" w:sz="0" w:space="0" w:color="auto"/>
      </w:divBdr>
    </w:div>
    <w:div w:id="532616276">
      <w:bodyDiv w:val="1"/>
      <w:marLeft w:val="0"/>
      <w:marRight w:val="0"/>
      <w:marTop w:val="0"/>
      <w:marBottom w:val="0"/>
      <w:divBdr>
        <w:top w:val="none" w:sz="0" w:space="0" w:color="auto"/>
        <w:left w:val="none" w:sz="0" w:space="0" w:color="auto"/>
        <w:bottom w:val="none" w:sz="0" w:space="0" w:color="auto"/>
        <w:right w:val="none" w:sz="0" w:space="0" w:color="auto"/>
      </w:divBdr>
    </w:div>
    <w:div w:id="537010455">
      <w:bodyDiv w:val="1"/>
      <w:marLeft w:val="0"/>
      <w:marRight w:val="0"/>
      <w:marTop w:val="0"/>
      <w:marBottom w:val="0"/>
      <w:divBdr>
        <w:top w:val="none" w:sz="0" w:space="0" w:color="auto"/>
        <w:left w:val="none" w:sz="0" w:space="0" w:color="auto"/>
        <w:bottom w:val="none" w:sz="0" w:space="0" w:color="auto"/>
        <w:right w:val="none" w:sz="0" w:space="0" w:color="auto"/>
      </w:divBdr>
    </w:div>
    <w:div w:id="578907365">
      <w:bodyDiv w:val="1"/>
      <w:marLeft w:val="0"/>
      <w:marRight w:val="0"/>
      <w:marTop w:val="0"/>
      <w:marBottom w:val="0"/>
      <w:divBdr>
        <w:top w:val="none" w:sz="0" w:space="0" w:color="auto"/>
        <w:left w:val="none" w:sz="0" w:space="0" w:color="auto"/>
        <w:bottom w:val="none" w:sz="0" w:space="0" w:color="auto"/>
        <w:right w:val="none" w:sz="0" w:space="0" w:color="auto"/>
      </w:divBdr>
    </w:div>
    <w:div w:id="618489725">
      <w:bodyDiv w:val="1"/>
      <w:marLeft w:val="0"/>
      <w:marRight w:val="0"/>
      <w:marTop w:val="0"/>
      <w:marBottom w:val="0"/>
      <w:divBdr>
        <w:top w:val="none" w:sz="0" w:space="0" w:color="auto"/>
        <w:left w:val="none" w:sz="0" w:space="0" w:color="auto"/>
        <w:bottom w:val="none" w:sz="0" w:space="0" w:color="auto"/>
        <w:right w:val="none" w:sz="0" w:space="0" w:color="auto"/>
      </w:divBdr>
    </w:div>
    <w:div w:id="626081072">
      <w:bodyDiv w:val="1"/>
      <w:marLeft w:val="0"/>
      <w:marRight w:val="0"/>
      <w:marTop w:val="0"/>
      <w:marBottom w:val="0"/>
      <w:divBdr>
        <w:top w:val="none" w:sz="0" w:space="0" w:color="auto"/>
        <w:left w:val="none" w:sz="0" w:space="0" w:color="auto"/>
        <w:bottom w:val="none" w:sz="0" w:space="0" w:color="auto"/>
        <w:right w:val="none" w:sz="0" w:space="0" w:color="auto"/>
      </w:divBdr>
    </w:div>
    <w:div w:id="626082173">
      <w:bodyDiv w:val="1"/>
      <w:marLeft w:val="0"/>
      <w:marRight w:val="0"/>
      <w:marTop w:val="0"/>
      <w:marBottom w:val="0"/>
      <w:divBdr>
        <w:top w:val="none" w:sz="0" w:space="0" w:color="auto"/>
        <w:left w:val="none" w:sz="0" w:space="0" w:color="auto"/>
        <w:bottom w:val="none" w:sz="0" w:space="0" w:color="auto"/>
        <w:right w:val="none" w:sz="0" w:space="0" w:color="auto"/>
      </w:divBdr>
    </w:div>
    <w:div w:id="627124450">
      <w:bodyDiv w:val="1"/>
      <w:marLeft w:val="0"/>
      <w:marRight w:val="0"/>
      <w:marTop w:val="0"/>
      <w:marBottom w:val="0"/>
      <w:divBdr>
        <w:top w:val="none" w:sz="0" w:space="0" w:color="auto"/>
        <w:left w:val="none" w:sz="0" w:space="0" w:color="auto"/>
        <w:bottom w:val="none" w:sz="0" w:space="0" w:color="auto"/>
        <w:right w:val="none" w:sz="0" w:space="0" w:color="auto"/>
      </w:divBdr>
    </w:div>
    <w:div w:id="653294355">
      <w:bodyDiv w:val="1"/>
      <w:marLeft w:val="0"/>
      <w:marRight w:val="0"/>
      <w:marTop w:val="0"/>
      <w:marBottom w:val="0"/>
      <w:divBdr>
        <w:top w:val="none" w:sz="0" w:space="0" w:color="auto"/>
        <w:left w:val="none" w:sz="0" w:space="0" w:color="auto"/>
        <w:bottom w:val="none" w:sz="0" w:space="0" w:color="auto"/>
        <w:right w:val="none" w:sz="0" w:space="0" w:color="auto"/>
      </w:divBdr>
    </w:div>
    <w:div w:id="658269741">
      <w:bodyDiv w:val="1"/>
      <w:marLeft w:val="0"/>
      <w:marRight w:val="0"/>
      <w:marTop w:val="0"/>
      <w:marBottom w:val="0"/>
      <w:divBdr>
        <w:top w:val="none" w:sz="0" w:space="0" w:color="auto"/>
        <w:left w:val="none" w:sz="0" w:space="0" w:color="auto"/>
        <w:bottom w:val="none" w:sz="0" w:space="0" w:color="auto"/>
        <w:right w:val="none" w:sz="0" w:space="0" w:color="auto"/>
      </w:divBdr>
    </w:div>
    <w:div w:id="661660327">
      <w:bodyDiv w:val="1"/>
      <w:marLeft w:val="0"/>
      <w:marRight w:val="0"/>
      <w:marTop w:val="0"/>
      <w:marBottom w:val="0"/>
      <w:divBdr>
        <w:top w:val="none" w:sz="0" w:space="0" w:color="auto"/>
        <w:left w:val="none" w:sz="0" w:space="0" w:color="auto"/>
        <w:bottom w:val="none" w:sz="0" w:space="0" w:color="auto"/>
        <w:right w:val="none" w:sz="0" w:space="0" w:color="auto"/>
      </w:divBdr>
    </w:div>
    <w:div w:id="666248068">
      <w:bodyDiv w:val="1"/>
      <w:marLeft w:val="0"/>
      <w:marRight w:val="0"/>
      <w:marTop w:val="0"/>
      <w:marBottom w:val="0"/>
      <w:divBdr>
        <w:top w:val="none" w:sz="0" w:space="0" w:color="auto"/>
        <w:left w:val="none" w:sz="0" w:space="0" w:color="auto"/>
        <w:bottom w:val="none" w:sz="0" w:space="0" w:color="auto"/>
        <w:right w:val="none" w:sz="0" w:space="0" w:color="auto"/>
      </w:divBdr>
    </w:div>
    <w:div w:id="666326529">
      <w:bodyDiv w:val="1"/>
      <w:marLeft w:val="0"/>
      <w:marRight w:val="0"/>
      <w:marTop w:val="0"/>
      <w:marBottom w:val="0"/>
      <w:divBdr>
        <w:top w:val="none" w:sz="0" w:space="0" w:color="auto"/>
        <w:left w:val="none" w:sz="0" w:space="0" w:color="auto"/>
        <w:bottom w:val="none" w:sz="0" w:space="0" w:color="auto"/>
        <w:right w:val="none" w:sz="0" w:space="0" w:color="auto"/>
      </w:divBdr>
    </w:div>
    <w:div w:id="666985024">
      <w:bodyDiv w:val="1"/>
      <w:marLeft w:val="0"/>
      <w:marRight w:val="0"/>
      <w:marTop w:val="0"/>
      <w:marBottom w:val="0"/>
      <w:divBdr>
        <w:top w:val="none" w:sz="0" w:space="0" w:color="auto"/>
        <w:left w:val="none" w:sz="0" w:space="0" w:color="auto"/>
        <w:bottom w:val="none" w:sz="0" w:space="0" w:color="auto"/>
        <w:right w:val="none" w:sz="0" w:space="0" w:color="auto"/>
      </w:divBdr>
    </w:div>
    <w:div w:id="668600487">
      <w:bodyDiv w:val="1"/>
      <w:marLeft w:val="0"/>
      <w:marRight w:val="0"/>
      <w:marTop w:val="0"/>
      <w:marBottom w:val="0"/>
      <w:divBdr>
        <w:top w:val="none" w:sz="0" w:space="0" w:color="auto"/>
        <w:left w:val="none" w:sz="0" w:space="0" w:color="auto"/>
        <w:bottom w:val="none" w:sz="0" w:space="0" w:color="auto"/>
        <w:right w:val="none" w:sz="0" w:space="0" w:color="auto"/>
      </w:divBdr>
    </w:div>
    <w:div w:id="671687447">
      <w:bodyDiv w:val="1"/>
      <w:marLeft w:val="0"/>
      <w:marRight w:val="0"/>
      <w:marTop w:val="0"/>
      <w:marBottom w:val="0"/>
      <w:divBdr>
        <w:top w:val="none" w:sz="0" w:space="0" w:color="auto"/>
        <w:left w:val="none" w:sz="0" w:space="0" w:color="auto"/>
        <w:bottom w:val="none" w:sz="0" w:space="0" w:color="auto"/>
        <w:right w:val="none" w:sz="0" w:space="0" w:color="auto"/>
      </w:divBdr>
    </w:div>
    <w:div w:id="699479420">
      <w:bodyDiv w:val="1"/>
      <w:marLeft w:val="0"/>
      <w:marRight w:val="0"/>
      <w:marTop w:val="0"/>
      <w:marBottom w:val="0"/>
      <w:divBdr>
        <w:top w:val="none" w:sz="0" w:space="0" w:color="auto"/>
        <w:left w:val="none" w:sz="0" w:space="0" w:color="auto"/>
        <w:bottom w:val="none" w:sz="0" w:space="0" w:color="auto"/>
        <w:right w:val="none" w:sz="0" w:space="0" w:color="auto"/>
      </w:divBdr>
    </w:div>
    <w:div w:id="703286242">
      <w:bodyDiv w:val="1"/>
      <w:marLeft w:val="0"/>
      <w:marRight w:val="0"/>
      <w:marTop w:val="0"/>
      <w:marBottom w:val="0"/>
      <w:divBdr>
        <w:top w:val="none" w:sz="0" w:space="0" w:color="auto"/>
        <w:left w:val="none" w:sz="0" w:space="0" w:color="auto"/>
        <w:bottom w:val="none" w:sz="0" w:space="0" w:color="auto"/>
        <w:right w:val="none" w:sz="0" w:space="0" w:color="auto"/>
      </w:divBdr>
    </w:div>
    <w:div w:id="711076477">
      <w:bodyDiv w:val="1"/>
      <w:marLeft w:val="0"/>
      <w:marRight w:val="0"/>
      <w:marTop w:val="0"/>
      <w:marBottom w:val="0"/>
      <w:divBdr>
        <w:top w:val="none" w:sz="0" w:space="0" w:color="auto"/>
        <w:left w:val="none" w:sz="0" w:space="0" w:color="auto"/>
        <w:bottom w:val="none" w:sz="0" w:space="0" w:color="auto"/>
        <w:right w:val="none" w:sz="0" w:space="0" w:color="auto"/>
      </w:divBdr>
    </w:div>
    <w:div w:id="718434867">
      <w:bodyDiv w:val="1"/>
      <w:marLeft w:val="0"/>
      <w:marRight w:val="0"/>
      <w:marTop w:val="0"/>
      <w:marBottom w:val="0"/>
      <w:divBdr>
        <w:top w:val="none" w:sz="0" w:space="0" w:color="auto"/>
        <w:left w:val="none" w:sz="0" w:space="0" w:color="auto"/>
        <w:bottom w:val="none" w:sz="0" w:space="0" w:color="auto"/>
        <w:right w:val="none" w:sz="0" w:space="0" w:color="auto"/>
      </w:divBdr>
    </w:div>
    <w:div w:id="736443959">
      <w:bodyDiv w:val="1"/>
      <w:marLeft w:val="0"/>
      <w:marRight w:val="0"/>
      <w:marTop w:val="0"/>
      <w:marBottom w:val="0"/>
      <w:divBdr>
        <w:top w:val="none" w:sz="0" w:space="0" w:color="auto"/>
        <w:left w:val="none" w:sz="0" w:space="0" w:color="auto"/>
        <w:bottom w:val="none" w:sz="0" w:space="0" w:color="auto"/>
        <w:right w:val="none" w:sz="0" w:space="0" w:color="auto"/>
      </w:divBdr>
    </w:div>
    <w:div w:id="746732590">
      <w:bodyDiv w:val="1"/>
      <w:marLeft w:val="0"/>
      <w:marRight w:val="0"/>
      <w:marTop w:val="0"/>
      <w:marBottom w:val="0"/>
      <w:divBdr>
        <w:top w:val="none" w:sz="0" w:space="0" w:color="auto"/>
        <w:left w:val="none" w:sz="0" w:space="0" w:color="auto"/>
        <w:bottom w:val="none" w:sz="0" w:space="0" w:color="auto"/>
        <w:right w:val="none" w:sz="0" w:space="0" w:color="auto"/>
      </w:divBdr>
    </w:div>
    <w:div w:id="757678941">
      <w:bodyDiv w:val="1"/>
      <w:marLeft w:val="0"/>
      <w:marRight w:val="0"/>
      <w:marTop w:val="0"/>
      <w:marBottom w:val="0"/>
      <w:divBdr>
        <w:top w:val="none" w:sz="0" w:space="0" w:color="auto"/>
        <w:left w:val="none" w:sz="0" w:space="0" w:color="auto"/>
        <w:bottom w:val="none" w:sz="0" w:space="0" w:color="auto"/>
        <w:right w:val="none" w:sz="0" w:space="0" w:color="auto"/>
      </w:divBdr>
    </w:div>
    <w:div w:id="774790975">
      <w:bodyDiv w:val="1"/>
      <w:marLeft w:val="0"/>
      <w:marRight w:val="0"/>
      <w:marTop w:val="0"/>
      <w:marBottom w:val="0"/>
      <w:divBdr>
        <w:top w:val="none" w:sz="0" w:space="0" w:color="auto"/>
        <w:left w:val="none" w:sz="0" w:space="0" w:color="auto"/>
        <w:bottom w:val="none" w:sz="0" w:space="0" w:color="auto"/>
        <w:right w:val="none" w:sz="0" w:space="0" w:color="auto"/>
      </w:divBdr>
    </w:div>
    <w:div w:id="798498476">
      <w:bodyDiv w:val="1"/>
      <w:marLeft w:val="0"/>
      <w:marRight w:val="0"/>
      <w:marTop w:val="0"/>
      <w:marBottom w:val="0"/>
      <w:divBdr>
        <w:top w:val="none" w:sz="0" w:space="0" w:color="auto"/>
        <w:left w:val="none" w:sz="0" w:space="0" w:color="auto"/>
        <w:bottom w:val="none" w:sz="0" w:space="0" w:color="auto"/>
        <w:right w:val="none" w:sz="0" w:space="0" w:color="auto"/>
      </w:divBdr>
    </w:div>
    <w:div w:id="803158373">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12395">
      <w:bodyDiv w:val="1"/>
      <w:marLeft w:val="0"/>
      <w:marRight w:val="0"/>
      <w:marTop w:val="0"/>
      <w:marBottom w:val="0"/>
      <w:divBdr>
        <w:top w:val="none" w:sz="0" w:space="0" w:color="auto"/>
        <w:left w:val="none" w:sz="0" w:space="0" w:color="auto"/>
        <w:bottom w:val="none" w:sz="0" w:space="0" w:color="auto"/>
        <w:right w:val="none" w:sz="0" w:space="0" w:color="auto"/>
      </w:divBdr>
    </w:div>
    <w:div w:id="809714906">
      <w:bodyDiv w:val="1"/>
      <w:marLeft w:val="0"/>
      <w:marRight w:val="0"/>
      <w:marTop w:val="0"/>
      <w:marBottom w:val="0"/>
      <w:divBdr>
        <w:top w:val="none" w:sz="0" w:space="0" w:color="auto"/>
        <w:left w:val="none" w:sz="0" w:space="0" w:color="auto"/>
        <w:bottom w:val="none" w:sz="0" w:space="0" w:color="auto"/>
        <w:right w:val="none" w:sz="0" w:space="0" w:color="auto"/>
      </w:divBdr>
    </w:div>
    <w:div w:id="814487686">
      <w:bodyDiv w:val="1"/>
      <w:marLeft w:val="0"/>
      <w:marRight w:val="0"/>
      <w:marTop w:val="0"/>
      <w:marBottom w:val="0"/>
      <w:divBdr>
        <w:top w:val="none" w:sz="0" w:space="0" w:color="auto"/>
        <w:left w:val="none" w:sz="0" w:space="0" w:color="auto"/>
        <w:bottom w:val="none" w:sz="0" w:space="0" w:color="auto"/>
        <w:right w:val="none" w:sz="0" w:space="0" w:color="auto"/>
      </w:divBdr>
    </w:div>
    <w:div w:id="841355022">
      <w:bodyDiv w:val="1"/>
      <w:marLeft w:val="0"/>
      <w:marRight w:val="0"/>
      <w:marTop w:val="0"/>
      <w:marBottom w:val="0"/>
      <w:divBdr>
        <w:top w:val="none" w:sz="0" w:space="0" w:color="auto"/>
        <w:left w:val="none" w:sz="0" w:space="0" w:color="auto"/>
        <w:bottom w:val="none" w:sz="0" w:space="0" w:color="auto"/>
        <w:right w:val="none" w:sz="0" w:space="0" w:color="auto"/>
      </w:divBdr>
    </w:div>
    <w:div w:id="850222874">
      <w:bodyDiv w:val="1"/>
      <w:marLeft w:val="0"/>
      <w:marRight w:val="0"/>
      <w:marTop w:val="0"/>
      <w:marBottom w:val="0"/>
      <w:divBdr>
        <w:top w:val="none" w:sz="0" w:space="0" w:color="auto"/>
        <w:left w:val="none" w:sz="0" w:space="0" w:color="auto"/>
        <w:bottom w:val="none" w:sz="0" w:space="0" w:color="auto"/>
        <w:right w:val="none" w:sz="0" w:space="0" w:color="auto"/>
      </w:divBdr>
    </w:div>
    <w:div w:id="865406940">
      <w:bodyDiv w:val="1"/>
      <w:marLeft w:val="0"/>
      <w:marRight w:val="0"/>
      <w:marTop w:val="0"/>
      <w:marBottom w:val="0"/>
      <w:divBdr>
        <w:top w:val="none" w:sz="0" w:space="0" w:color="auto"/>
        <w:left w:val="none" w:sz="0" w:space="0" w:color="auto"/>
        <w:bottom w:val="none" w:sz="0" w:space="0" w:color="auto"/>
        <w:right w:val="none" w:sz="0" w:space="0" w:color="auto"/>
      </w:divBdr>
    </w:div>
    <w:div w:id="873542897">
      <w:bodyDiv w:val="1"/>
      <w:marLeft w:val="0"/>
      <w:marRight w:val="0"/>
      <w:marTop w:val="0"/>
      <w:marBottom w:val="0"/>
      <w:divBdr>
        <w:top w:val="none" w:sz="0" w:space="0" w:color="auto"/>
        <w:left w:val="none" w:sz="0" w:space="0" w:color="auto"/>
        <w:bottom w:val="none" w:sz="0" w:space="0" w:color="auto"/>
        <w:right w:val="none" w:sz="0" w:space="0" w:color="auto"/>
      </w:divBdr>
    </w:div>
    <w:div w:id="875316290">
      <w:bodyDiv w:val="1"/>
      <w:marLeft w:val="0"/>
      <w:marRight w:val="0"/>
      <w:marTop w:val="0"/>
      <w:marBottom w:val="0"/>
      <w:divBdr>
        <w:top w:val="none" w:sz="0" w:space="0" w:color="auto"/>
        <w:left w:val="none" w:sz="0" w:space="0" w:color="auto"/>
        <w:bottom w:val="none" w:sz="0" w:space="0" w:color="auto"/>
        <w:right w:val="none" w:sz="0" w:space="0" w:color="auto"/>
      </w:divBdr>
    </w:div>
    <w:div w:id="876891156">
      <w:bodyDiv w:val="1"/>
      <w:marLeft w:val="0"/>
      <w:marRight w:val="0"/>
      <w:marTop w:val="0"/>
      <w:marBottom w:val="0"/>
      <w:divBdr>
        <w:top w:val="none" w:sz="0" w:space="0" w:color="auto"/>
        <w:left w:val="none" w:sz="0" w:space="0" w:color="auto"/>
        <w:bottom w:val="none" w:sz="0" w:space="0" w:color="auto"/>
        <w:right w:val="none" w:sz="0" w:space="0" w:color="auto"/>
      </w:divBdr>
    </w:div>
    <w:div w:id="883635510">
      <w:bodyDiv w:val="1"/>
      <w:marLeft w:val="0"/>
      <w:marRight w:val="0"/>
      <w:marTop w:val="0"/>
      <w:marBottom w:val="0"/>
      <w:divBdr>
        <w:top w:val="none" w:sz="0" w:space="0" w:color="auto"/>
        <w:left w:val="none" w:sz="0" w:space="0" w:color="auto"/>
        <w:bottom w:val="none" w:sz="0" w:space="0" w:color="auto"/>
        <w:right w:val="none" w:sz="0" w:space="0" w:color="auto"/>
      </w:divBdr>
    </w:div>
    <w:div w:id="889919074">
      <w:bodyDiv w:val="1"/>
      <w:marLeft w:val="0"/>
      <w:marRight w:val="0"/>
      <w:marTop w:val="0"/>
      <w:marBottom w:val="0"/>
      <w:divBdr>
        <w:top w:val="none" w:sz="0" w:space="0" w:color="auto"/>
        <w:left w:val="none" w:sz="0" w:space="0" w:color="auto"/>
        <w:bottom w:val="none" w:sz="0" w:space="0" w:color="auto"/>
        <w:right w:val="none" w:sz="0" w:space="0" w:color="auto"/>
      </w:divBdr>
    </w:div>
    <w:div w:id="892736757">
      <w:bodyDiv w:val="1"/>
      <w:marLeft w:val="0"/>
      <w:marRight w:val="0"/>
      <w:marTop w:val="0"/>
      <w:marBottom w:val="0"/>
      <w:divBdr>
        <w:top w:val="none" w:sz="0" w:space="0" w:color="auto"/>
        <w:left w:val="none" w:sz="0" w:space="0" w:color="auto"/>
        <w:bottom w:val="none" w:sz="0" w:space="0" w:color="auto"/>
        <w:right w:val="none" w:sz="0" w:space="0" w:color="auto"/>
      </w:divBdr>
    </w:div>
    <w:div w:id="905530605">
      <w:bodyDiv w:val="1"/>
      <w:marLeft w:val="0"/>
      <w:marRight w:val="0"/>
      <w:marTop w:val="0"/>
      <w:marBottom w:val="0"/>
      <w:divBdr>
        <w:top w:val="none" w:sz="0" w:space="0" w:color="auto"/>
        <w:left w:val="none" w:sz="0" w:space="0" w:color="auto"/>
        <w:bottom w:val="none" w:sz="0" w:space="0" w:color="auto"/>
        <w:right w:val="none" w:sz="0" w:space="0" w:color="auto"/>
      </w:divBdr>
    </w:div>
    <w:div w:id="908225973">
      <w:bodyDiv w:val="1"/>
      <w:marLeft w:val="0"/>
      <w:marRight w:val="0"/>
      <w:marTop w:val="0"/>
      <w:marBottom w:val="0"/>
      <w:divBdr>
        <w:top w:val="none" w:sz="0" w:space="0" w:color="auto"/>
        <w:left w:val="none" w:sz="0" w:space="0" w:color="auto"/>
        <w:bottom w:val="none" w:sz="0" w:space="0" w:color="auto"/>
        <w:right w:val="none" w:sz="0" w:space="0" w:color="auto"/>
      </w:divBdr>
    </w:div>
    <w:div w:id="909652106">
      <w:bodyDiv w:val="1"/>
      <w:marLeft w:val="0"/>
      <w:marRight w:val="0"/>
      <w:marTop w:val="0"/>
      <w:marBottom w:val="0"/>
      <w:divBdr>
        <w:top w:val="none" w:sz="0" w:space="0" w:color="auto"/>
        <w:left w:val="none" w:sz="0" w:space="0" w:color="auto"/>
        <w:bottom w:val="none" w:sz="0" w:space="0" w:color="auto"/>
        <w:right w:val="none" w:sz="0" w:space="0" w:color="auto"/>
      </w:divBdr>
    </w:div>
    <w:div w:id="921527583">
      <w:bodyDiv w:val="1"/>
      <w:marLeft w:val="0"/>
      <w:marRight w:val="0"/>
      <w:marTop w:val="0"/>
      <w:marBottom w:val="0"/>
      <w:divBdr>
        <w:top w:val="none" w:sz="0" w:space="0" w:color="auto"/>
        <w:left w:val="none" w:sz="0" w:space="0" w:color="auto"/>
        <w:bottom w:val="none" w:sz="0" w:space="0" w:color="auto"/>
        <w:right w:val="none" w:sz="0" w:space="0" w:color="auto"/>
      </w:divBdr>
    </w:div>
    <w:div w:id="930043008">
      <w:bodyDiv w:val="1"/>
      <w:marLeft w:val="0"/>
      <w:marRight w:val="0"/>
      <w:marTop w:val="0"/>
      <w:marBottom w:val="0"/>
      <w:divBdr>
        <w:top w:val="none" w:sz="0" w:space="0" w:color="auto"/>
        <w:left w:val="none" w:sz="0" w:space="0" w:color="auto"/>
        <w:bottom w:val="none" w:sz="0" w:space="0" w:color="auto"/>
        <w:right w:val="none" w:sz="0" w:space="0" w:color="auto"/>
      </w:divBdr>
    </w:div>
    <w:div w:id="933321377">
      <w:bodyDiv w:val="1"/>
      <w:marLeft w:val="0"/>
      <w:marRight w:val="0"/>
      <w:marTop w:val="0"/>
      <w:marBottom w:val="0"/>
      <w:divBdr>
        <w:top w:val="none" w:sz="0" w:space="0" w:color="auto"/>
        <w:left w:val="none" w:sz="0" w:space="0" w:color="auto"/>
        <w:bottom w:val="none" w:sz="0" w:space="0" w:color="auto"/>
        <w:right w:val="none" w:sz="0" w:space="0" w:color="auto"/>
      </w:divBdr>
    </w:div>
    <w:div w:id="934898449">
      <w:bodyDiv w:val="1"/>
      <w:marLeft w:val="0"/>
      <w:marRight w:val="0"/>
      <w:marTop w:val="0"/>
      <w:marBottom w:val="0"/>
      <w:divBdr>
        <w:top w:val="none" w:sz="0" w:space="0" w:color="auto"/>
        <w:left w:val="none" w:sz="0" w:space="0" w:color="auto"/>
        <w:bottom w:val="none" w:sz="0" w:space="0" w:color="auto"/>
        <w:right w:val="none" w:sz="0" w:space="0" w:color="auto"/>
      </w:divBdr>
    </w:div>
    <w:div w:id="935094337">
      <w:bodyDiv w:val="1"/>
      <w:marLeft w:val="0"/>
      <w:marRight w:val="0"/>
      <w:marTop w:val="0"/>
      <w:marBottom w:val="0"/>
      <w:divBdr>
        <w:top w:val="none" w:sz="0" w:space="0" w:color="auto"/>
        <w:left w:val="none" w:sz="0" w:space="0" w:color="auto"/>
        <w:bottom w:val="none" w:sz="0" w:space="0" w:color="auto"/>
        <w:right w:val="none" w:sz="0" w:space="0" w:color="auto"/>
      </w:divBdr>
    </w:div>
    <w:div w:id="940604331">
      <w:bodyDiv w:val="1"/>
      <w:marLeft w:val="0"/>
      <w:marRight w:val="0"/>
      <w:marTop w:val="0"/>
      <w:marBottom w:val="0"/>
      <w:divBdr>
        <w:top w:val="none" w:sz="0" w:space="0" w:color="auto"/>
        <w:left w:val="none" w:sz="0" w:space="0" w:color="auto"/>
        <w:bottom w:val="none" w:sz="0" w:space="0" w:color="auto"/>
        <w:right w:val="none" w:sz="0" w:space="0" w:color="auto"/>
      </w:divBdr>
    </w:div>
    <w:div w:id="955140207">
      <w:bodyDiv w:val="1"/>
      <w:marLeft w:val="0"/>
      <w:marRight w:val="0"/>
      <w:marTop w:val="0"/>
      <w:marBottom w:val="0"/>
      <w:divBdr>
        <w:top w:val="none" w:sz="0" w:space="0" w:color="auto"/>
        <w:left w:val="none" w:sz="0" w:space="0" w:color="auto"/>
        <w:bottom w:val="none" w:sz="0" w:space="0" w:color="auto"/>
        <w:right w:val="none" w:sz="0" w:space="0" w:color="auto"/>
      </w:divBdr>
    </w:div>
    <w:div w:id="961612578">
      <w:bodyDiv w:val="1"/>
      <w:marLeft w:val="0"/>
      <w:marRight w:val="0"/>
      <w:marTop w:val="0"/>
      <w:marBottom w:val="0"/>
      <w:divBdr>
        <w:top w:val="none" w:sz="0" w:space="0" w:color="auto"/>
        <w:left w:val="none" w:sz="0" w:space="0" w:color="auto"/>
        <w:bottom w:val="none" w:sz="0" w:space="0" w:color="auto"/>
        <w:right w:val="none" w:sz="0" w:space="0" w:color="auto"/>
      </w:divBdr>
    </w:div>
    <w:div w:id="983316709">
      <w:bodyDiv w:val="1"/>
      <w:marLeft w:val="0"/>
      <w:marRight w:val="0"/>
      <w:marTop w:val="0"/>
      <w:marBottom w:val="0"/>
      <w:divBdr>
        <w:top w:val="none" w:sz="0" w:space="0" w:color="auto"/>
        <w:left w:val="none" w:sz="0" w:space="0" w:color="auto"/>
        <w:bottom w:val="none" w:sz="0" w:space="0" w:color="auto"/>
        <w:right w:val="none" w:sz="0" w:space="0" w:color="auto"/>
      </w:divBdr>
    </w:div>
    <w:div w:id="984895843">
      <w:bodyDiv w:val="1"/>
      <w:marLeft w:val="0"/>
      <w:marRight w:val="0"/>
      <w:marTop w:val="0"/>
      <w:marBottom w:val="0"/>
      <w:divBdr>
        <w:top w:val="none" w:sz="0" w:space="0" w:color="auto"/>
        <w:left w:val="none" w:sz="0" w:space="0" w:color="auto"/>
        <w:bottom w:val="none" w:sz="0" w:space="0" w:color="auto"/>
        <w:right w:val="none" w:sz="0" w:space="0" w:color="auto"/>
      </w:divBdr>
    </w:div>
    <w:div w:id="1007755354">
      <w:bodyDiv w:val="1"/>
      <w:marLeft w:val="0"/>
      <w:marRight w:val="0"/>
      <w:marTop w:val="0"/>
      <w:marBottom w:val="0"/>
      <w:divBdr>
        <w:top w:val="none" w:sz="0" w:space="0" w:color="auto"/>
        <w:left w:val="none" w:sz="0" w:space="0" w:color="auto"/>
        <w:bottom w:val="none" w:sz="0" w:space="0" w:color="auto"/>
        <w:right w:val="none" w:sz="0" w:space="0" w:color="auto"/>
      </w:divBdr>
    </w:div>
    <w:div w:id="1024600262">
      <w:bodyDiv w:val="1"/>
      <w:marLeft w:val="0"/>
      <w:marRight w:val="0"/>
      <w:marTop w:val="0"/>
      <w:marBottom w:val="0"/>
      <w:divBdr>
        <w:top w:val="none" w:sz="0" w:space="0" w:color="auto"/>
        <w:left w:val="none" w:sz="0" w:space="0" w:color="auto"/>
        <w:bottom w:val="none" w:sz="0" w:space="0" w:color="auto"/>
        <w:right w:val="none" w:sz="0" w:space="0" w:color="auto"/>
      </w:divBdr>
    </w:div>
    <w:div w:id="1035733574">
      <w:bodyDiv w:val="1"/>
      <w:marLeft w:val="0"/>
      <w:marRight w:val="0"/>
      <w:marTop w:val="0"/>
      <w:marBottom w:val="0"/>
      <w:divBdr>
        <w:top w:val="none" w:sz="0" w:space="0" w:color="auto"/>
        <w:left w:val="none" w:sz="0" w:space="0" w:color="auto"/>
        <w:bottom w:val="none" w:sz="0" w:space="0" w:color="auto"/>
        <w:right w:val="none" w:sz="0" w:space="0" w:color="auto"/>
      </w:divBdr>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
    <w:div w:id="1056320116">
      <w:bodyDiv w:val="1"/>
      <w:marLeft w:val="0"/>
      <w:marRight w:val="0"/>
      <w:marTop w:val="0"/>
      <w:marBottom w:val="0"/>
      <w:divBdr>
        <w:top w:val="none" w:sz="0" w:space="0" w:color="auto"/>
        <w:left w:val="none" w:sz="0" w:space="0" w:color="auto"/>
        <w:bottom w:val="none" w:sz="0" w:space="0" w:color="auto"/>
        <w:right w:val="none" w:sz="0" w:space="0" w:color="auto"/>
      </w:divBdr>
    </w:div>
    <w:div w:id="1063681092">
      <w:bodyDiv w:val="1"/>
      <w:marLeft w:val="0"/>
      <w:marRight w:val="0"/>
      <w:marTop w:val="0"/>
      <w:marBottom w:val="0"/>
      <w:divBdr>
        <w:top w:val="none" w:sz="0" w:space="0" w:color="auto"/>
        <w:left w:val="none" w:sz="0" w:space="0" w:color="auto"/>
        <w:bottom w:val="none" w:sz="0" w:space="0" w:color="auto"/>
        <w:right w:val="none" w:sz="0" w:space="0" w:color="auto"/>
      </w:divBdr>
    </w:div>
    <w:div w:id="1068378656">
      <w:bodyDiv w:val="1"/>
      <w:marLeft w:val="0"/>
      <w:marRight w:val="0"/>
      <w:marTop w:val="0"/>
      <w:marBottom w:val="0"/>
      <w:divBdr>
        <w:top w:val="none" w:sz="0" w:space="0" w:color="auto"/>
        <w:left w:val="none" w:sz="0" w:space="0" w:color="auto"/>
        <w:bottom w:val="none" w:sz="0" w:space="0" w:color="auto"/>
        <w:right w:val="none" w:sz="0" w:space="0" w:color="auto"/>
      </w:divBdr>
    </w:div>
    <w:div w:id="1072628353">
      <w:bodyDiv w:val="1"/>
      <w:marLeft w:val="0"/>
      <w:marRight w:val="0"/>
      <w:marTop w:val="0"/>
      <w:marBottom w:val="0"/>
      <w:divBdr>
        <w:top w:val="none" w:sz="0" w:space="0" w:color="auto"/>
        <w:left w:val="none" w:sz="0" w:space="0" w:color="auto"/>
        <w:bottom w:val="none" w:sz="0" w:space="0" w:color="auto"/>
        <w:right w:val="none" w:sz="0" w:space="0" w:color="auto"/>
      </w:divBdr>
    </w:div>
    <w:div w:id="1073548658">
      <w:bodyDiv w:val="1"/>
      <w:marLeft w:val="0"/>
      <w:marRight w:val="0"/>
      <w:marTop w:val="0"/>
      <w:marBottom w:val="0"/>
      <w:divBdr>
        <w:top w:val="none" w:sz="0" w:space="0" w:color="auto"/>
        <w:left w:val="none" w:sz="0" w:space="0" w:color="auto"/>
        <w:bottom w:val="none" w:sz="0" w:space="0" w:color="auto"/>
        <w:right w:val="none" w:sz="0" w:space="0" w:color="auto"/>
      </w:divBdr>
    </w:div>
    <w:div w:id="1076706425">
      <w:bodyDiv w:val="1"/>
      <w:marLeft w:val="0"/>
      <w:marRight w:val="0"/>
      <w:marTop w:val="0"/>
      <w:marBottom w:val="0"/>
      <w:divBdr>
        <w:top w:val="none" w:sz="0" w:space="0" w:color="auto"/>
        <w:left w:val="none" w:sz="0" w:space="0" w:color="auto"/>
        <w:bottom w:val="none" w:sz="0" w:space="0" w:color="auto"/>
        <w:right w:val="none" w:sz="0" w:space="0" w:color="auto"/>
      </w:divBdr>
    </w:div>
    <w:div w:id="1083719615">
      <w:bodyDiv w:val="1"/>
      <w:marLeft w:val="0"/>
      <w:marRight w:val="0"/>
      <w:marTop w:val="0"/>
      <w:marBottom w:val="0"/>
      <w:divBdr>
        <w:top w:val="none" w:sz="0" w:space="0" w:color="auto"/>
        <w:left w:val="none" w:sz="0" w:space="0" w:color="auto"/>
        <w:bottom w:val="none" w:sz="0" w:space="0" w:color="auto"/>
        <w:right w:val="none" w:sz="0" w:space="0" w:color="auto"/>
      </w:divBdr>
    </w:div>
    <w:div w:id="1089471536">
      <w:bodyDiv w:val="1"/>
      <w:marLeft w:val="0"/>
      <w:marRight w:val="0"/>
      <w:marTop w:val="0"/>
      <w:marBottom w:val="0"/>
      <w:divBdr>
        <w:top w:val="none" w:sz="0" w:space="0" w:color="auto"/>
        <w:left w:val="none" w:sz="0" w:space="0" w:color="auto"/>
        <w:bottom w:val="none" w:sz="0" w:space="0" w:color="auto"/>
        <w:right w:val="none" w:sz="0" w:space="0" w:color="auto"/>
      </w:divBdr>
    </w:div>
    <w:div w:id="1103575106">
      <w:bodyDiv w:val="1"/>
      <w:marLeft w:val="0"/>
      <w:marRight w:val="0"/>
      <w:marTop w:val="0"/>
      <w:marBottom w:val="0"/>
      <w:divBdr>
        <w:top w:val="none" w:sz="0" w:space="0" w:color="auto"/>
        <w:left w:val="none" w:sz="0" w:space="0" w:color="auto"/>
        <w:bottom w:val="none" w:sz="0" w:space="0" w:color="auto"/>
        <w:right w:val="none" w:sz="0" w:space="0" w:color="auto"/>
      </w:divBdr>
    </w:div>
    <w:div w:id="1119107421">
      <w:bodyDiv w:val="1"/>
      <w:marLeft w:val="0"/>
      <w:marRight w:val="0"/>
      <w:marTop w:val="0"/>
      <w:marBottom w:val="0"/>
      <w:divBdr>
        <w:top w:val="none" w:sz="0" w:space="0" w:color="auto"/>
        <w:left w:val="none" w:sz="0" w:space="0" w:color="auto"/>
        <w:bottom w:val="none" w:sz="0" w:space="0" w:color="auto"/>
        <w:right w:val="none" w:sz="0" w:space="0" w:color="auto"/>
      </w:divBdr>
    </w:div>
    <w:div w:id="1119302827">
      <w:bodyDiv w:val="1"/>
      <w:marLeft w:val="0"/>
      <w:marRight w:val="0"/>
      <w:marTop w:val="0"/>
      <w:marBottom w:val="0"/>
      <w:divBdr>
        <w:top w:val="none" w:sz="0" w:space="0" w:color="auto"/>
        <w:left w:val="none" w:sz="0" w:space="0" w:color="auto"/>
        <w:bottom w:val="none" w:sz="0" w:space="0" w:color="auto"/>
        <w:right w:val="none" w:sz="0" w:space="0" w:color="auto"/>
      </w:divBdr>
    </w:div>
    <w:div w:id="1140732004">
      <w:bodyDiv w:val="1"/>
      <w:marLeft w:val="0"/>
      <w:marRight w:val="0"/>
      <w:marTop w:val="0"/>
      <w:marBottom w:val="0"/>
      <w:divBdr>
        <w:top w:val="none" w:sz="0" w:space="0" w:color="auto"/>
        <w:left w:val="none" w:sz="0" w:space="0" w:color="auto"/>
        <w:bottom w:val="none" w:sz="0" w:space="0" w:color="auto"/>
        <w:right w:val="none" w:sz="0" w:space="0" w:color="auto"/>
      </w:divBdr>
    </w:div>
    <w:div w:id="1146972792">
      <w:bodyDiv w:val="1"/>
      <w:marLeft w:val="0"/>
      <w:marRight w:val="0"/>
      <w:marTop w:val="0"/>
      <w:marBottom w:val="0"/>
      <w:divBdr>
        <w:top w:val="none" w:sz="0" w:space="0" w:color="auto"/>
        <w:left w:val="none" w:sz="0" w:space="0" w:color="auto"/>
        <w:bottom w:val="none" w:sz="0" w:space="0" w:color="auto"/>
        <w:right w:val="none" w:sz="0" w:space="0" w:color="auto"/>
      </w:divBdr>
    </w:div>
    <w:div w:id="1147864236">
      <w:bodyDiv w:val="1"/>
      <w:marLeft w:val="0"/>
      <w:marRight w:val="0"/>
      <w:marTop w:val="0"/>
      <w:marBottom w:val="0"/>
      <w:divBdr>
        <w:top w:val="none" w:sz="0" w:space="0" w:color="auto"/>
        <w:left w:val="none" w:sz="0" w:space="0" w:color="auto"/>
        <w:bottom w:val="none" w:sz="0" w:space="0" w:color="auto"/>
        <w:right w:val="none" w:sz="0" w:space="0" w:color="auto"/>
      </w:divBdr>
    </w:div>
    <w:div w:id="1163468077">
      <w:bodyDiv w:val="1"/>
      <w:marLeft w:val="0"/>
      <w:marRight w:val="0"/>
      <w:marTop w:val="0"/>
      <w:marBottom w:val="0"/>
      <w:divBdr>
        <w:top w:val="none" w:sz="0" w:space="0" w:color="auto"/>
        <w:left w:val="none" w:sz="0" w:space="0" w:color="auto"/>
        <w:bottom w:val="none" w:sz="0" w:space="0" w:color="auto"/>
        <w:right w:val="none" w:sz="0" w:space="0" w:color="auto"/>
      </w:divBdr>
    </w:div>
    <w:div w:id="1172062972">
      <w:bodyDiv w:val="1"/>
      <w:marLeft w:val="0"/>
      <w:marRight w:val="0"/>
      <w:marTop w:val="0"/>
      <w:marBottom w:val="0"/>
      <w:divBdr>
        <w:top w:val="none" w:sz="0" w:space="0" w:color="auto"/>
        <w:left w:val="none" w:sz="0" w:space="0" w:color="auto"/>
        <w:bottom w:val="none" w:sz="0" w:space="0" w:color="auto"/>
        <w:right w:val="none" w:sz="0" w:space="0" w:color="auto"/>
      </w:divBdr>
    </w:div>
    <w:div w:id="1186168235">
      <w:bodyDiv w:val="1"/>
      <w:marLeft w:val="0"/>
      <w:marRight w:val="0"/>
      <w:marTop w:val="0"/>
      <w:marBottom w:val="0"/>
      <w:divBdr>
        <w:top w:val="none" w:sz="0" w:space="0" w:color="auto"/>
        <w:left w:val="none" w:sz="0" w:space="0" w:color="auto"/>
        <w:bottom w:val="none" w:sz="0" w:space="0" w:color="auto"/>
        <w:right w:val="none" w:sz="0" w:space="0" w:color="auto"/>
      </w:divBdr>
    </w:div>
    <w:div w:id="1212110072">
      <w:bodyDiv w:val="1"/>
      <w:marLeft w:val="0"/>
      <w:marRight w:val="0"/>
      <w:marTop w:val="0"/>
      <w:marBottom w:val="0"/>
      <w:divBdr>
        <w:top w:val="none" w:sz="0" w:space="0" w:color="auto"/>
        <w:left w:val="none" w:sz="0" w:space="0" w:color="auto"/>
        <w:bottom w:val="none" w:sz="0" w:space="0" w:color="auto"/>
        <w:right w:val="none" w:sz="0" w:space="0" w:color="auto"/>
      </w:divBdr>
    </w:div>
    <w:div w:id="1223296544">
      <w:bodyDiv w:val="1"/>
      <w:marLeft w:val="0"/>
      <w:marRight w:val="0"/>
      <w:marTop w:val="0"/>
      <w:marBottom w:val="0"/>
      <w:divBdr>
        <w:top w:val="none" w:sz="0" w:space="0" w:color="auto"/>
        <w:left w:val="none" w:sz="0" w:space="0" w:color="auto"/>
        <w:bottom w:val="none" w:sz="0" w:space="0" w:color="auto"/>
        <w:right w:val="none" w:sz="0" w:space="0" w:color="auto"/>
      </w:divBdr>
    </w:div>
    <w:div w:id="1231035250">
      <w:bodyDiv w:val="1"/>
      <w:marLeft w:val="0"/>
      <w:marRight w:val="0"/>
      <w:marTop w:val="0"/>
      <w:marBottom w:val="0"/>
      <w:divBdr>
        <w:top w:val="none" w:sz="0" w:space="0" w:color="auto"/>
        <w:left w:val="none" w:sz="0" w:space="0" w:color="auto"/>
        <w:bottom w:val="none" w:sz="0" w:space="0" w:color="auto"/>
        <w:right w:val="none" w:sz="0" w:space="0" w:color="auto"/>
      </w:divBdr>
    </w:div>
    <w:div w:id="1236816176">
      <w:bodyDiv w:val="1"/>
      <w:marLeft w:val="0"/>
      <w:marRight w:val="0"/>
      <w:marTop w:val="0"/>
      <w:marBottom w:val="0"/>
      <w:divBdr>
        <w:top w:val="none" w:sz="0" w:space="0" w:color="auto"/>
        <w:left w:val="none" w:sz="0" w:space="0" w:color="auto"/>
        <w:bottom w:val="none" w:sz="0" w:space="0" w:color="auto"/>
        <w:right w:val="none" w:sz="0" w:space="0" w:color="auto"/>
      </w:divBdr>
    </w:div>
    <w:div w:id="1247879976">
      <w:bodyDiv w:val="1"/>
      <w:marLeft w:val="0"/>
      <w:marRight w:val="0"/>
      <w:marTop w:val="0"/>
      <w:marBottom w:val="0"/>
      <w:divBdr>
        <w:top w:val="none" w:sz="0" w:space="0" w:color="auto"/>
        <w:left w:val="none" w:sz="0" w:space="0" w:color="auto"/>
        <w:bottom w:val="none" w:sz="0" w:space="0" w:color="auto"/>
        <w:right w:val="none" w:sz="0" w:space="0" w:color="auto"/>
      </w:divBdr>
    </w:div>
    <w:div w:id="1262836070">
      <w:bodyDiv w:val="1"/>
      <w:marLeft w:val="0"/>
      <w:marRight w:val="0"/>
      <w:marTop w:val="0"/>
      <w:marBottom w:val="0"/>
      <w:divBdr>
        <w:top w:val="none" w:sz="0" w:space="0" w:color="auto"/>
        <w:left w:val="none" w:sz="0" w:space="0" w:color="auto"/>
        <w:bottom w:val="none" w:sz="0" w:space="0" w:color="auto"/>
        <w:right w:val="none" w:sz="0" w:space="0" w:color="auto"/>
      </w:divBdr>
    </w:div>
    <w:div w:id="1263339661">
      <w:bodyDiv w:val="1"/>
      <w:marLeft w:val="0"/>
      <w:marRight w:val="0"/>
      <w:marTop w:val="0"/>
      <w:marBottom w:val="0"/>
      <w:divBdr>
        <w:top w:val="none" w:sz="0" w:space="0" w:color="auto"/>
        <w:left w:val="none" w:sz="0" w:space="0" w:color="auto"/>
        <w:bottom w:val="none" w:sz="0" w:space="0" w:color="auto"/>
        <w:right w:val="none" w:sz="0" w:space="0" w:color="auto"/>
      </w:divBdr>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
    <w:div w:id="1274165878">
      <w:bodyDiv w:val="1"/>
      <w:marLeft w:val="0"/>
      <w:marRight w:val="0"/>
      <w:marTop w:val="0"/>
      <w:marBottom w:val="0"/>
      <w:divBdr>
        <w:top w:val="none" w:sz="0" w:space="0" w:color="auto"/>
        <w:left w:val="none" w:sz="0" w:space="0" w:color="auto"/>
        <w:bottom w:val="none" w:sz="0" w:space="0" w:color="auto"/>
        <w:right w:val="none" w:sz="0" w:space="0" w:color="auto"/>
      </w:divBdr>
    </w:div>
    <w:div w:id="1276448216">
      <w:bodyDiv w:val="1"/>
      <w:marLeft w:val="0"/>
      <w:marRight w:val="0"/>
      <w:marTop w:val="0"/>
      <w:marBottom w:val="0"/>
      <w:divBdr>
        <w:top w:val="none" w:sz="0" w:space="0" w:color="auto"/>
        <w:left w:val="none" w:sz="0" w:space="0" w:color="auto"/>
        <w:bottom w:val="none" w:sz="0" w:space="0" w:color="auto"/>
        <w:right w:val="none" w:sz="0" w:space="0" w:color="auto"/>
      </w:divBdr>
    </w:div>
    <w:div w:id="1284844560">
      <w:bodyDiv w:val="1"/>
      <w:marLeft w:val="0"/>
      <w:marRight w:val="0"/>
      <w:marTop w:val="0"/>
      <w:marBottom w:val="0"/>
      <w:divBdr>
        <w:top w:val="none" w:sz="0" w:space="0" w:color="auto"/>
        <w:left w:val="none" w:sz="0" w:space="0" w:color="auto"/>
        <w:bottom w:val="none" w:sz="0" w:space="0" w:color="auto"/>
        <w:right w:val="none" w:sz="0" w:space="0" w:color="auto"/>
      </w:divBdr>
    </w:div>
    <w:div w:id="1285236771">
      <w:bodyDiv w:val="1"/>
      <w:marLeft w:val="0"/>
      <w:marRight w:val="0"/>
      <w:marTop w:val="0"/>
      <w:marBottom w:val="0"/>
      <w:divBdr>
        <w:top w:val="none" w:sz="0" w:space="0" w:color="auto"/>
        <w:left w:val="none" w:sz="0" w:space="0" w:color="auto"/>
        <w:bottom w:val="none" w:sz="0" w:space="0" w:color="auto"/>
        <w:right w:val="none" w:sz="0" w:space="0" w:color="auto"/>
      </w:divBdr>
    </w:div>
    <w:div w:id="1295676695">
      <w:bodyDiv w:val="1"/>
      <w:marLeft w:val="0"/>
      <w:marRight w:val="0"/>
      <w:marTop w:val="0"/>
      <w:marBottom w:val="0"/>
      <w:divBdr>
        <w:top w:val="none" w:sz="0" w:space="0" w:color="auto"/>
        <w:left w:val="none" w:sz="0" w:space="0" w:color="auto"/>
        <w:bottom w:val="none" w:sz="0" w:space="0" w:color="auto"/>
        <w:right w:val="none" w:sz="0" w:space="0" w:color="auto"/>
      </w:divBdr>
    </w:div>
    <w:div w:id="1332416571">
      <w:bodyDiv w:val="1"/>
      <w:marLeft w:val="0"/>
      <w:marRight w:val="0"/>
      <w:marTop w:val="0"/>
      <w:marBottom w:val="0"/>
      <w:divBdr>
        <w:top w:val="none" w:sz="0" w:space="0" w:color="auto"/>
        <w:left w:val="none" w:sz="0" w:space="0" w:color="auto"/>
        <w:bottom w:val="none" w:sz="0" w:space="0" w:color="auto"/>
        <w:right w:val="none" w:sz="0" w:space="0" w:color="auto"/>
      </w:divBdr>
    </w:div>
    <w:div w:id="1373919313">
      <w:bodyDiv w:val="1"/>
      <w:marLeft w:val="0"/>
      <w:marRight w:val="0"/>
      <w:marTop w:val="0"/>
      <w:marBottom w:val="0"/>
      <w:divBdr>
        <w:top w:val="none" w:sz="0" w:space="0" w:color="auto"/>
        <w:left w:val="none" w:sz="0" w:space="0" w:color="auto"/>
        <w:bottom w:val="none" w:sz="0" w:space="0" w:color="auto"/>
        <w:right w:val="none" w:sz="0" w:space="0" w:color="auto"/>
      </w:divBdr>
    </w:div>
    <w:div w:id="1378044054">
      <w:bodyDiv w:val="1"/>
      <w:marLeft w:val="0"/>
      <w:marRight w:val="0"/>
      <w:marTop w:val="0"/>
      <w:marBottom w:val="0"/>
      <w:divBdr>
        <w:top w:val="none" w:sz="0" w:space="0" w:color="auto"/>
        <w:left w:val="none" w:sz="0" w:space="0" w:color="auto"/>
        <w:bottom w:val="none" w:sz="0" w:space="0" w:color="auto"/>
        <w:right w:val="none" w:sz="0" w:space="0" w:color="auto"/>
      </w:divBdr>
    </w:div>
    <w:div w:id="1380939482">
      <w:bodyDiv w:val="1"/>
      <w:marLeft w:val="0"/>
      <w:marRight w:val="0"/>
      <w:marTop w:val="0"/>
      <w:marBottom w:val="0"/>
      <w:divBdr>
        <w:top w:val="none" w:sz="0" w:space="0" w:color="auto"/>
        <w:left w:val="none" w:sz="0" w:space="0" w:color="auto"/>
        <w:bottom w:val="none" w:sz="0" w:space="0" w:color="auto"/>
        <w:right w:val="none" w:sz="0" w:space="0" w:color="auto"/>
      </w:divBdr>
    </w:div>
    <w:div w:id="1403913313">
      <w:bodyDiv w:val="1"/>
      <w:marLeft w:val="0"/>
      <w:marRight w:val="0"/>
      <w:marTop w:val="0"/>
      <w:marBottom w:val="0"/>
      <w:divBdr>
        <w:top w:val="none" w:sz="0" w:space="0" w:color="auto"/>
        <w:left w:val="none" w:sz="0" w:space="0" w:color="auto"/>
        <w:bottom w:val="none" w:sz="0" w:space="0" w:color="auto"/>
        <w:right w:val="none" w:sz="0" w:space="0" w:color="auto"/>
      </w:divBdr>
    </w:div>
    <w:div w:id="1417822996">
      <w:bodyDiv w:val="1"/>
      <w:marLeft w:val="0"/>
      <w:marRight w:val="0"/>
      <w:marTop w:val="0"/>
      <w:marBottom w:val="0"/>
      <w:divBdr>
        <w:top w:val="none" w:sz="0" w:space="0" w:color="auto"/>
        <w:left w:val="none" w:sz="0" w:space="0" w:color="auto"/>
        <w:bottom w:val="none" w:sz="0" w:space="0" w:color="auto"/>
        <w:right w:val="none" w:sz="0" w:space="0" w:color="auto"/>
      </w:divBdr>
    </w:div>
    <w:div w:id="1420758401">
      <w:bodyDiv w:val="1"/>
      <w:marLeft w:val="0"/>
      <w:marRight w:val="0"/>
      <w:marTop w:val="0"/>
      <w:marBottom w:val="0"/>
      <w:divBdr>
        <w:top w:val="none" w:sz="0" w:space="0" w:color="auto"/>
        <w:left w:val="none" w:sz="0" w:space="0" w:color="auto"/>
        <w:bottom w:val="none" w:sz="0" w:space="0" w:color="auto"/>
        <w:right w:val="none" w:sz="0" w:space="0" w:color="auto"/>
      </w:divBdr>
    </w:div>
    <w:div w:id="1433477344">
      <w:bodyDiv w:val="1"/>
      <w:marLeft w:val="0"/>
      <w:marRight w:val="0"/>
      <w:marTop w:val="0"/>
      <w:marBottom w:val="0"/>
      <w:divBdr>
        <w:top w:val="none" w:sz="0" w:space="0" w:color="auto"/>
        <w:left w:val="none" w:sz="0" w:space="0" w:color="auto"/>
        <w:bottom w:val="none" w:sz="0" w:space="0" w:color="auto"/>
        <w:right w:val="none" w:sz="0" w:space="0" w:color="auto"/>
      </w:divBdr>
    </w:div>
    <w:div w:id="1436361997">
      <w:bodyDiv w:val="1"/>
      <w:marLeft w:val="0"/>
      <w:marRight w:val="0"/>
      <w:marTop w:val="0"/>
      <w:marBottom w:val="0"/>
      <w:divBdr>
        <w:top w:val="none" w:sz="0" w:space="0" w:color="auto"/>
        <w:left w:val="none" w:sz="0" w:space="0" w:color="auto"/>
        <w:bottom w:val="none" w:sz="0" w:space="0" w:color="auto"/>
        <w:right w:val="none" w:sz="0" w:space="0" w:color="auto"/>
      </w:divBdr>
    </w:div>
    <w:div w:id="1449205916">
      <w:bodyDiv w:val="1"/>
      <w:marLeft w:val="0"/>
      <w:marRight w:val="0"/>
      <w:marTop w:val="0"/>
      <w:marBottom w:val="0"/>
      <w:divBdr>
        <w:top w:val="none" w:sz="0" w:space="0" w:color="auto"/>
        <w:left w:val="none" w:sz="0" w:space="0" w:color="auto"/>
        <w:bottom w:val="none" w:sz="0" w:space="0" w:color="auto"/>
        <w:right w:val="none" w:sz="0" w:space="0" w:color="auto"/>
      </w:divBdr>
    </w:div>
    <w:div w:id="1453087223">
      <w:bodyDiv w:val="1"/>
      <w:marLeft w:val="0"/>
      <w:marRight w:val="0"/>
      <w:marTop w:val="0"/>
      <w:marBottom w:val="0"/>
      <w:divBdr>
        <w:top w:val="none" w:sz="0" w:space="0" w:color="auto"/>
        <w:left w:val="none" w:sz="0" w:space="0" w:color="auto"/>
        <w:bottom w:val="none" w:sz="0" w:space="0" w:color="auto"/>
        <w:right w:val="none" w:sz="0" w:space="0" w:color="auto"/>
      </w:divBdr>
    </w:div>
    <w:div w:id="1457456081">
      <w:bodyDiv w:val="1"/>
      <w:marLeft w:val="0"/>
      <w:marRight w:val="0"/>
      <w:marTop w:val="0"/>
      <w:marBottom w:val="0"/>
      <w:divBdr>
        <w:top w:val="none" w:sz="0" w:space="0" w:color="auto"/>
        <w:left w:val="none" w:sz="0" w:space="0" w:color="auto"/>
        <w:bottom w:val="none" w:sz="0" w:space="0" w:color="auto"/>
        <w:right w:val="none" w:sz="0" w:space="0" w:color="auto"/>
      </w:divBdr>
    </w:div>
    <w:div w:id="1461652183">
      <w:bodyDiv w:val="1"/>
      <w:marLeft w:val="0"/>
      <w:marRight w:val="0"/>
      <w:marTop w:val="0"/>
      <w:marBottom w:val="0"/>
      <w:divBdr>
        <w:top w:val="none" w:sz="0" w:space="0" w:color="auto"/>
        <w:left w:val="none" w:sz="0" w:space="0" w:color="auto"/>
        <w:bottom w:val="none" w:sz="0" w:space="0" w:color="auto"/>
        <w:right w:val="none" w:sz="0" w:space="0" w:color="auto"/>
      </w:divBdr>
    </w:div>
    <w:div w:id="1480196210">
      <w:bodyDiv w:val="1"/>
      <w:marLeft w:val="0"/>
      <w:marRight w:val="0"/>
      <w:marTop w:val="0"/>
      <w:marBottom w:val="0"/>
      <w:divBdr>
        <w:top w:val="none" w:sz="0" w:space="0" w:color="auto"/>
        <w:left w:val="none" w:sz="0" w:space="0" w:color="auto"/>
        <w:bottom w:val="none" w:sz="0" w:space="0" w:color="auto"/>
        <w:right w:val="none" w:sz="0" w:space="0" w:color="auto"/>
      </w:divBdr>
    </w:div>
    <w:div w:id="1484158195">
      <w:bodyDiv w:val="1"/>
      <w:marLeft w:val="0"/>
      <w:marRight w:val="0"/>
      <w:marTop w:val="0"/>
      <w:marBottom w:val="0"/>
      <w:divBdr>
        <w:top w:val="none" w:sz="0" w:space="0" w:color="auto"/>
        <w:left w:val="none" w:sz="0" w:space="0" w:color="auto"/>
        <w:bottom w:val="none" w:sz="0" w:space="0" w:color="auto"/>
        <w:right w:val="none" w:sz="0" w:space="0" w:color="auto"/>
      </w:divBdr>
    </w:div>
    <w:div w:id="1515880134">
      <w:bodyDiv w:val="1"/>
      <w:marLeft w:val="0"/>
      <w:marRight w:val="0"/>
      <w:marTop w:val="0"/>
      <w:marBottom w:val="0"/>
      <w:divBdr>
        <w:top w:val="none" w:sz="0" w:space="0" w:color="auto"/>
        <w:left w:val="none" w:sz="0" w:space="0" w:color="auto"/>
        <w:bottom w:val="none" w:sz="0" w:space="0" w:color="auto"/>
        <w:right w:val="none" w:sz="0" w:space="0" w:color="auto"/>
      </w:divBdr>
    </w:div>
    <w:div w:id="1550529808">
      <w:bodyDiv w:val="1"/>
      <w:marLeft w:val="0"/>
      <w:marRight w:val="0"/>
      <w:marTop w:val="0"/>
      <w:marBottom w:val="0"/>
      <w:divBdr>
        <w:top w:val="none" w:sz="0" w:space="0" w:color="auto"/>
        <w:left w:val="none" w:sz="0" w:space="0" w:color="auto"/>
        <w:bottom w:val="none" w:sz="0" w:space="0" w:color="auto"/>
        <w:right w:val="none" w:sz="0" w:space="0" w:color="auto"/>
      </w:divBdr>
    </w:div>
    <w:div w:id="1553886718">
      <w:bodyDiv w:val="1"/>
      <w:marLeft w:val="0"/>
      <w:marRight w:val="0"/>
      <w:marTop w:val="0"/>
      <w:marBottom w:val="0"/>
      <w:divBdr>
        <w:top w:val="none" w:sz="0" w:space="0" w:color="auto"/>
        <w:left w:val="none" w:sz="0" w:space="0" w:color="auto"/>
        <w:bottom w:val="none" w:sz="0" w:space="0" w:color="auto"/>
        <w:right w:val="none" w:sz="0" w:space="0" w:color="auto"/>
      </w:divBdr>
    </w:div>
    <w:div w:id="1557544696">
      <w:bodyDiv w:val="1"/>
      <w:marLeft w:val="0"/>
      <w:marRight w:val="0"/>
      <w:marTop w:val="0"/>
      <w:marBottom w:val="0"/>
      <w:divBdr>
        <w:top w:val="none" w:sz="0" w:space="0" w:color="auto"/>
        <w:left w:val="none" w:sz="0" w:space="0" w:color="auto"/>
        <w:bottom w:val="none" w:sz="0" w:space="0" w:color="auto"/>
        <w:right w:val="none" w:sz="0" w:space="0" w:color="auto"/>
      </w:divBdr>
    </w:div>
    <w:div w:id="1560096725">
      <w:bodyDiv w:val="1"/>
      <w:marLeft w:val="0"/>
      <w:marRight w:val="0"/>
      <w:marTop w:val="0"/>
      <w:marBottom w:val="0"/>
      <w:divBdr>
        <w:top w:val="none" w:sz="0" w:space="0" w:color="auto"/>
        <w:left w:val="none" w:sz="0" w:space="0" w:color="auto"/>
        <w:bottom w:val="none" w:sz="0" w:space="0" w:color="auto"/>
        <w:right w:val="none" w:sz="0" w:space="0" w:color="auto"/>
      </w:divBdr>
    </w:div>
    <w:div w:id="1599289856">
      <w:bodyDiv w:val="1"/>
      <w:marLeft w:val="0"/>
      <w:marRight w:val="0"/>
      <w:marTop w:val="0"/>
      <w:marBottom w:val="0"/>
      <w:divBdr>
        <w:top w:val="none" w:sz="0" w:space="0" w:color="auto"/>
        <w:left w:val="none" w:sz="0" w:space="0" w:color="auto"/>
        <w:bottom w:val="none" w:sz="0" w:space="0" w:color="auto"/>
        <w:right w:val="none" w:sz="0" w:space="0" w:color="auto"/>
      </w:divBdr>
    </w:div>
    <w:div w:id="1618638713">
      <w:bodyDiv w:val="1"/>
      <w:marLeft w:val="0"/>
      <w:marRight w:val="0"/>
      <w:marTop w:val="0"/>
      <w:marBottom w:val="0"/>
      <w:divBdr>
        <w:top w:val="none" w:sz="0" w:space="0" w:color="auto"/>
        <w:left w:val="none" w:sz="0" w:space="0" w:color="auto"/>
        <w:bottom w:val="none" w:sz="0" w:space="0" w:color="auto"/>
        <w:right w:val="none" w:sz="0" w:space="0" w:color="auto"/>
      </w:divBdr>
    </w:div>
    <w:div w:id="1628047259">
      <w:bodyDiv w:val="1"/>
      <w:marLeft w:val="0"/>
      <w:marRight w:val="0"/>
      <w:marTop w:val="0"/>
      <w:marBottom w:val="0"/>
      <w:divBdr>
        <w:top w:val="none" w:sz="0" w:space="0" w:color="auto"/>
        <w:left w:val="none" w:sz="0" w:space="0" w:color="auto"/>
        <w:bottom w:val="none" w:sz="0" w:space="0" w:color="auto"/>
        <w:right w:val="none" w:sz="0" w:space="0" w:color="auto"/>
      </w:divBdr>
    </w:div>
    <w:div w:id="1630472929">
      <w:bodyDiv w:val="1"/>
      <w:marLeft w:val="0"/>
      <w:marRight w:val="0"/>
      <w:marTop w:val="0"/>
      <w:marBottom w:val="0"/>
      <w:divBdr>
        <w:top w:val="none" w:sz="0" w:space="0" w:color="auto"/>
        <w:left w:val="none" w:sz="0" w:space="0" w:color="auto"/>
        <w:bottom w:val="none" w:sz="0" w:space="0" w:color="auto"/>
        <w:right w:val="none" w:sz="0" w:space="0" w:color="auto"/>
      </w:divBdr>
    </w:div>
    <w:div w:id="1631010539">
      <w:bodyDiv w:val="1"/>
      <w:marLeft w:val="0"/>
      <w:marRight w:val="0"/>
      <w:marTop w:val="0"/>
      <w:marBottom w:val="0"/>
      <w:divBdr>
        <w:top w:val="none" w:sz="0" w:space="0" w:color="auto"/>
        <w:left w:val="none" w:sz="0" w:space="0" w:color="auto"/>
        <w:bottom w:val="none" w:sz="0" w:space="0" w:color="auto"/>
        <w:right w:val="none" w:sz="0" w:space="0" w:color="auto"/>
      </w:divBdr>
    </w:div>
    <w:div w:id="1632901380">
      <w:bodyDiv w:val="1"/>
      <w:marLeft w:val="0"/>
      <w:marRight w:val="0"/>
      <w:marTop w:val="0"/>
      <w:marBottom w:val="0"/>
      <w:divBdr>
        <w:top w:val="none" w:sz="0" w:space="0" w:color="auto"/>
        <w:left w:val="none" w:sz="0" w:space="0" w:color="auto"/>
        <w:bottom w:val="none" w:sz="0" w:space="0" w:color="auto"/>
        <w:right w:val="none" w:sz="0" w:space="0" w:color="auto"/>
      </w:divBdr>
    </w:div>
    <w:div w:id="1636566184">
      <w:bodyDiv w:val="1"/>
      <w:marLeft w:val="0"/>
      <w:marRight w:val="0"/>
      <w:marTop w:val="0"/>
      <w:marBottom w:val="0"/>
      <w:divBdr>
        <w:top w:val="none" w:sz="0" w:space="0" w:color="auto"/>
        <w:left w:val="none" w:sz="0" w:space="0" w:color="auto"/>
        <w:bottom w:val="none" w:sz="0" w:space="0" w:color="auto"/>
        <w:right w:val="none" w:sz="0" w:space="0" w:color="auto"/>
      </w:divBdr>
    </w:div>
    <w:div w:id="1646616086">
      <w:bodyDiv w:val="1"/>
      <w:marLeft w:val="0"/>
      <w:marRight w:val="0"/>
      <w:marTop w:val="0"/>
      <w:marBottom w:val="0"/>
      <w:divBdr>
        <w:top w:val="none" w:sz="0" w:space="0" w:color="auto"/>
        <w:left w:val="none" w:sz="0" w:space="0" w:color="auto"/>
        <w:bottom w:val="none" w:sz="0" w:space="0" w:color="auto"/>
        <w:right w:val="none" w:sz="0" w:space="0" w:color="auto"/>
      </w:divBdr>
    </w:div>
    <w:div w:id="1651473363">
      <w:bodyDiv w:val="1"/>
      <w:marLeft w:val="0"/>
      <w:marRight w:val="0"/>
      <w:marTop w:val="0"/>
      <w:marBottom w:val="0"/>
      <w:divBdr>
        <w:top w:val="none" w:sz="0" w:space="0" w:color="auto"/>
        <w:left w:val="none" w:sz="0" w:space="0" w:color="auto"/>
        <w:bottom w:val="none" w:sz="0" w:space="0" w:color="auto"/>
        <w:right w:val="none" w:sz="0" w:space="0" w:color="auto"/>
      </w:divBdr>
    </w:div>
    <w:div w:id="1657881615">
      <w:bodyDiv w:val="1"/>
      <w:marLeft w:val="0"/>
      <w:marRight w:val="0"/>
      <w:marTop w:val="0"/>
      <w:marBottom w:val="0"/>
      <w:divBdr>
        <w:top w:val="none" w:sz="0" w:space="0" w:color="auto"/>
        <w:left w:val="none" w:sz="0" w:space="0" w:color="auto"/>
        <w:bottom w:val="none" w:sz="0" w:space="0" w:color="auto"/>
        <w:right w:val="none" w:sz="0" w:space="0" w:color="auto"/>
      </w:divBdr>
    </w:div>
    <w:div w:id="1660235351">
      <w:bodyDiv w:val="1"/>
      <w:marLeft w:val="0"/>
      <w:marRight w:val="0"/>
      <w:marTop w:val="0"/>
      <w:marBottom w:val="0"/>
      <w:divBdr>
        <w:top w:val="none" w:sz="0" w:space="0" w:color="auto"/>
        <w:left w:val="none" w:sz="0" w:space="0" w:color="auto"/>
        <w:bottom w:val="none" w:sz="0" w:space="0" w:color="auto"/>
        <w:right w:val="none" w:sz="0" w:space="0" w:color="auto"/>
      </w:divBdr>
    </w:div>
    <w:div w:id="1661083333">
      <w:bodyDiv w:val="1"/>
      <w:marLeft w:val="0"/>
      <w:marRight w:val="0"/>
      <w:marTop w:val="0"/>
      <w:marBottom w:val="0"/>
      <w:divBdr>
        <w:top w:val="none" w:sz="0" w:space="0" w:color="auto"/>
        <w:left w:val="none" w:sz="0" w:space="0" w:color="auto"/>
        <w:bottom w:val="none" w:sz="0" w:space="0" w:color="auto"/>
        <w:right w:val="none" w:sz="0" w:space="0" w:color="auto"/>
      </w:divBdr>
    </w:div>
    <w:div w:id="1668242541">
      <w:bodyDiv w:val="1"/>
      <w:marLeft w:val="0"/>
      <w:marRight w:val="0"/>
      <w:marTop w:val="0"/>
      <w:marBottom w:val="0"/>
      <w:divBdr>
        <w:top w:val="none" w:sz="0" w:space="0" w:color="auto"/>
        <w:left w:val="none" w:sz="0" w:space="0" w:color="auto"/>
        <w:bottom w:val="none" w:sz="0" w:space="0" w:color="auto"/>
        <w:right w:val="none" w:sz="0" w:space="0" w:color="auto"/>
      </w:divBdr>
    </w:div>
    <w:div w:id="1670138667">
      <w:bodyDiv w:val="1"/>
      <w:marLeft w:val="0"/>
      <w:marRight w:val="0"/>
      <w:marTop w:val="0"/>
      <w:marBottom w:val="0"/>
      <w:divBdr>
        <w:top w:val="none" w:sz="0" w:space="0" w:color="auto"/>
        <w:left w:val="none" w:sz="0" w:space="0" w:color="auto"/>
        <w:bottom w:val="none" w:sz="0" w:space="0" w:color="auto"/>
        <w:right w:val="none" w:sz="0" w:space="0" w:color="auto"/>
      </w:divBdr>
    </w:div>
    <w:div w:id="1676149015">
      <w:bodyDiv w:val="1"/>
      <w:marLeft w:val="0"/>
      <w:marRight w:val="0"/>
      <w:marTop w:val="0"/>
      <w:marBottom w:val="0"/>
      <w:divBdr>
        <w:top w:val="none" w:sz="0" w:space="0" w:color="auto"/>
        <w:left w:val="none" w:sz="0" w:space="0" w:color="auto"/>
        <w:bottom w:val="none" w:sz="0" w:space="0" w:color="auto"/>
        <w:right w:val="none" w:sz="0" w:space="0" w:color="auto"/>
      </w:divBdr>
    </w:div>
    <w:div w:id="1687168951">
      <w:bodyDiv w:val="1"/>
      <w:marLeft w:val="0"/>
      <w:marRight w:val="0"/>
      <w:marTop w:val="0"/>
      <w:marBottom w:val="0"/>
      <w:divBdr>
        <w:top w:val="none" w:sz="0" w:space="0" w:color="auto"/>
        <w:left w:val="none" w:sz="0" w:space="0" w:color="auto"/>
        <w:bottom w:val="none" w:sz="0" w:space="0" w:color="auto"/>
        <w:right w:val="none" w:sz="0" w:space="0" w:color="auto"/>
      </w:divBdr>
    </w:div>
    <w:div w:id="1706054095">
      <w:bodyDiv w:val="1"/>
      <w:marLeft w:val="0"/>
      <w:marRight w:val="0"/>
      <w:marTop w:val="0"/>
      <w:marBottom w:val="0"/>
      <w:divBdr>
        <w:top w:val="none" w:sz="0" w:space="0" w:color="auto"/>
        <w:left w:val="none" w:sz="0" w:space="0" w:color="auto"/>
        <w:bottom w:val="none" w:sz="0" w:space="0" w:color="auto"/>
        <w:right w:val="none" w:sz="0" w:space="0" w:color="auto"/>
      </w:divBdr>
    </w:div>
    <w:div w:id="1713384745">
      <w:bodyDiv w:val="1"/>
      <w:marLeft w:val="0"/>
      <w:marRight w:val="0"/>
      <w:marTop w:val="0"/>
      <w:marBottom w:val="0"/>
      <w:divBdr>
        <w:top w:val="none" w:sz="0" w:space="0" w:color="auto"/>
        <w:left w:val="none" w:sz="0" w:space="0" w:color="auto"/>
        <w:bottom w:val="none" w:sz="0" w:space="0" w:color="auto"/>
        <w:right w:val="none" w:sz="0" w:space="0" w:color="auto"/>
      </w:divBdr>
    </w:div>
    <w:div w:id="1727801965">
      <w:bodyDiv w:val="1"/>
      <w:marLeft w:val="0"/>
      <w:marRight w:val="0"/>
      <w:marTop w:val="0"/>
      <w:marBottom w:val="0"/>
      <w:divBdr>
        <w:top w:val="none" w:sz="0" w:space="0" w:color="auto"/>
        <w:left w:val="none" w:sz="0" w:space="0" w:color="auto"/>
        <w:bottom w:val="none" w:sz="0" w:space="0" w:color="auto"/>
        <w:right w:val="none" w:sz="0" w:space="0" w:color="auto"/>
      </w:divBdr>
    </w:div>
    <w:div w:id="1767071948">
      <w:bodyDiv w:val="1"/>
      <w:marLeft w:val="0"/>
      <w:marRight w:val="0"/>
      <w:marTop w:val="0"/>
      <w:marBottom w:val="0"/>
      <w:divBdr>
        <w:top w:val="none" w:sz="0" w:space="0" w:color="auto"/>
        <w:left w:val="none" w:sz="0" w:space="0" w:color="auto"/>
        <w:bottom w:val="none" w:sz="0" w:space="0" w:color="auto"/>
        <w:right w:val="none" w:sz="0" w:space="0" w:color="auto"/>
      </w:divBdr>
    </w:div>
    <w:div w:id="1772778413">
      <w:bodyDiv w:val="1"/>
      <w:marLeft w:val="0"/>
      <w:marRight w:val="0"/>
      <w:marTop w:val="0"/>
      <w:marBottom w:val="0"/>
      <w:divBdr>
        <w:top w:val="none" w:sz="0" w:space="0" w:color="auto"/>
        <w:left w:val="none" w:sz="0" w:space="0" w:color="auto"/>
        <w:bottom w:val="none" w:sz="0" w:space="0" w:color="auto"/>
        <w:right w:val="none" w:sz="0" w:space="0" w:color="auto"/>
      </w:divBdr>
    </w:div>
    <w:div w:id="1782648837">
      <w:bodyDiv w:val="1"/>
      <w:marLeft w:val="0"/>
      <w:marRight w:val="0"/>
      <w:marTop w:val="0"/>
      <w:marBottom w:val="0"/>
      <w:divBdr>
        <w:top w:val="none" w:sz="0" w:space="0" w:color="auto"/>
        <w:left w:val="none" w:sz="0" w:space="0" w:color="auto"/>
        <w:bottom w:val="none" w:sz="0" w:space="0" w:color="auto"/>
        <w:right w:val="none" w:sz="0" w:space="0" w:color="auto"/>
      </w:divBdr>
    </w:div>
    <w:div w:id="1787502349">
      <w:bodyDiv w:val="1"/>
      <w:marLeft w:val="0"/>
      <w:marRight w:val="0"/>
      <w:marTop w:val="0"/>
      <w:marBottom w:val="0"/>
      <w:divBdr>
        <w:top w:val="none" w:sz="0" w:space="0" w:color="auto"/>
        <w:left w:val="none" w:sz="0" w:space="0" w:color="auto"/>
        <w:bottom w:val="none" w:sz="0" w:space="0" w:color="auto"/>
        <w:right w:val="none" w:sz="0" w:space="0" w:color="auto"/>
      </w:divBdr>
    </w:div>
    <w:div w:id="1789542042">
      <w:bodyDiv w:val="1"/>
      <w:marLeft w:val="0"/>
      <w:marRight w:val="0"/>
      <w:marTop w:val="0"/>
      <w:marBottom w:val="0"/>
      <w:divBdr>
        <w:top w:val="none" w:sz="0" w:space="0" w:color="auto"/>
        <w:left w:val="none" w:sz="0" w:space="0" w:color="auto"/>
        <w:bottom w:val="none" w:sz="0" w:space="0" w:color="auto"/>
        <w:right w:val="none" w:sz="0" w:space="0" w:color="auto"/>
      </w:divBdr>
    </w:div>
    <w:div w:id="1795519022">
      <w:bodyDiv w:val="1"/>
      <w:marLeft w:val="0"/>
      <w:marRight w:val="0"/>
      <w:marTop w:val="0"/>
      <w:marBottom w:val="0"/>
      <w:divBdr>
        <w:top w:val="none" w:sz="0" w:space="0" w:color="auto"/>
        <w:left w:val="none" w:sz="0" w:space="0" w:color="auto"/>
        <w:bottom w:val="none" w:sz="0" w:space="0" w:color="auto"/>
        <w:right w:val="none" w:sz="0" w:space="0" w:color="auto"/>
      </w:divBdr>
    </w:div>
    <w:div w:id="1804420324">
      <w:bodyDiv w:val="1"/>
      <w:marLeft w:val="0"/>
      <w:marRight w:val="0"/>
      <w:marTop w:val="0"/>
      <w:marBottom w:val="0"/>
      <w:divBdr>
        <w:top w:val="none" w:sz="0" w:space="0" w:color="auto"/>
        <w:left w:val="none" w:sz="0" w:space="0" w:color="auto"/>
        <w:bottom w:val="none" w:sz="0" w:space="0" w:color="auto"/>
        <w:right w:val="none" w:sz="0" w:space="0" w:color="auto"/>
      </w:divBdr>
    </w:div>
    <w:div w:id="1820267307">
      <w:bodyDiv w:val="1"/>
      <w:marLeft w:val="0"/>
      <w:marRight w:val="0"/>
      <w:marTop w:val="0"/>
      <w:marBottom w:val="0"/>
      <w:divBdr>
        <w:top w:val="none" w:sz="0" w:space="0" w:color="auto"/>
        <w:left w:val="none" w:sz="0" w:space="0" w:color="auto"/>
        <w:bottom w:val="none" w:sz="0" w:space="0" w:color="auto"/>
        <w:right w:val="none" w:sz="0" w:space="0" w:color="auto"/>
      </w:divBdr>
    </w:div>
    <w:div w:id="1824004774">
      <w:bodyDiv w:val="1"/>
      <w:marLeft w:val="0"/>
      <w:marRight w:val="0"/>
      <w:marTop w:val="0"/>
      <w:marBottom w:val="0"/>
      <w:divBdr>
        <w:top w:val="none" w:sz="0" w:space="0" w:color="auto"/>
        <w:left w:val="none" w:sz="0" w:space="0" w:color="auto"/>
        <w:bottom w:val="none" w:sz="0" w:space="0" w:color="auto"/>
        <w:right w:val="none" w:sz="0" w:space="0" w:color="auto"/>
      </w:divBdr>
    </w:div>
    <w:div w:id="1826319064">
      <w:bodyDiv w:val="1"/>
      <w:marLeft w:val="0"/>
      <w:marRight w:val="0"/>
      <w:marTop w:val="0"/>
      <w:marBottom w:val="0"/>
      <w:divBdr>
        <w:top w:val="none" w:sz="0" w:space="0" w:color="auto"/>
        <w:left w:val="none" w:sz="0" w:space="0" w:color="auto"/>
        <w:bottom w:val="none" w:sz="0" w:space="0" w:color="auto"/>
        <w:right w:val="none" w:sz="0" w:space="0" w:color="auto"/>
      </w:divBdr>
    </w:div>
    <w:div w:id="1855221463">
      <w:bodyDiv w:val="1"/>
      <w:marLeft w:val="0"/>
      <w:marRight w:val="0"/>
      <w:marTop w:val="0"/>
      <w:marBottom w:val="0"/>
      <w:divBdr>
        <w:top w:val="none" w:sz="0" w:space="0" w:color="auto"/>
        <w:left w:val="none" w:sz="0" w:space="0" w:color="auto"/>
        <w:bottom w:val="none" w:sz="0" w:space="0" w:color="auto"/>
        <w:right w:val="none" w:sz="0" w:space="0" w:color="auto"/>
      </w:divBdr>
    </w:div>
    <w:div w:id="1857190720">
      <w:bodyDiv w:val="1"/>
      <w:marLeft w:val="0"/>
      <w:marRight w:val="0"/>
      <w:marTop w:val="0"/>
      <w:marBottom w:val="0"/>
      <w:divBdr>
        <w:top w:val="none" w:sz="0" w:space="0" w:color="auto"/>
        <w:left w:val="none" w:sz="0" w:space="0" w:color="auto"/>
        <w:bottom w:val="none" w:sz="0" w:space="0" w:color="auto"/>
        <w:right w:val="none" w:sz="0" w:space="0" w:color="auto"/>
      </w:divBdr>
    </w:div>
    <w:div w:id="1860241802">
      <w:bodyDiv w:val="1"/>
      <w:marLeft w:val="0"/>
      <w:marRight w:val="0"/>
      <w:marTop w:val="0"/>
      <w:marBottom w:val="0"/>
      <w:divBdr>
        <w:top w:val="none" w:sz="0" w:space="0" w:color="auto"/>
        <w:left w:val="none" w:sz="0" w:space="0" w:color="auto"/>
        <w:bottom w:val="none" w:sz="0" w:space="0" w:color="auto"/>
        <w:right w:val="none" w:sz="0" w:space="0" w:color="auto"/>
      </w:divBdr>
    </w:div>
    <w:div w:id="1886675519">
      <w:bodyDiv w:val="1"/>
      <w:marLeft w:val="0"/>
      <w:marRight w:val="0"/>
      <w:marTop w:val="0"/>
      <w:marBottom w:val="0"/>
      <w:divBdr>
        <w:top w:val="none" w:sz="0" w:space="0" w:color="auto"/>
        <w:left w:val="none" w:sz="0" w:space="0" w:color="auto"/>
        <w:bottom w:val="none" w:sz="0" w:space="0" w:color="auto"/>
        <w:right w:val="none" w:sz="0" w:space="0" w:color="auto"/>
      </w:divBdr>
    </w:div>
    <w:div w:id="1890528792">
      <w:bodyDiv w:val="1"/>
      <w:marLeft w:val="0"/>
      <w:marRight w:val="0"/>
      <w:marTop w:val="0"/>
      <w:marBottom w:val="0"/>
      <w:divBdr>
        <w:top w:val="none" w:sz="0" w:space="0" w:color="auto"/>
        <w:left w:val="none" w:sz="0" w:space="0" w:color="auto"/>
        <w:bottom w:val="none" w:sz="0" w:space="0" w:color="auto"/>
        <w:right w:val="none" w:sz="0" w:space="0" w:color="auto"/>
      </w:divBdr>
    </w:div>
    <w:div w:id="1890874204">
      <w:bodyDiv w:val="1"/>
      <w:marLeft w:val="0"/>
      <w:marRight w:val="0"/>
      <w:marTop w:val="0"/>
      <w:marBottom w:val="0"/>
      <w:divBdr>
        <w:top w:val="none" w:sz="0" w:space="0" w:color="auto"/>
        <w:left w:val="none" w:sz="0" w:space="0" w:color="auto"/>
        <w:bottom w:val="none" w:sz="0" w:space="0" w:color="auto"/>
        <w:right w:val="none" w:sz="0" w:space="0" w:color="auto"/>
      </w:divBdr>
    </w:div>
    <w:div w:id="1916277816">
      <w:bodyDiv w:val="1"/>
      <w:marLeft w:val="0"/>
      <w:marRight w:val="0"/>
      <w:marTop w:val="0"/>
      <w:marBottom w:val="0"/>
      <w:divBdr>
        <w:top w:val="none" w:sz="0" w:space="0" w:color="auto"/>
        <w:left w:val="none" w:sz="0" w:space="0" w:color="auto"/>
        <w:bottom w:val="none" w:sz="0" w:space="0" w:color="auto"/>
        <w:right w:val="none" w:sz="0" w:space="0" w:color="auto"/>
      </w:divBdr>
    </w:div>
    <w:div w:id="1925215504">
      <w:bodyDiv w:val="1"/>
      <w:marLeft w:val="0"/>
      <w:marRight w:val="0"/>
      <w:marTop w:val="0"/>
      <w:marBottom w:val="0"/>
      <w:divBdr>
        <w:top w:val="none" w:sz="0" w:space="0" w:color="auto"/>
        <w:left w:val="none" w:sz="0" w:space="0" w:color="auto"/>
        <w:bottom w:val="none" w:sz="0" w:space="0" w:color="auto"/>
        <w:right w:val="none" w:sz="0" w:space="0" w:color="auto"/>
      </w:divBdr>
    </w:div>
    <w:div w:id="1932272817">
      <w:bodyDiv w:val="1"/>
      <w:marLeft w:val="0"/>
      <w:marRight w:val="0"/>
      <w:marTop w:val="0"/>
      <w:marBottom w:val="0"/>
      <w:divBdr>
        <w:top w:val="none" w:sz="0" w:space="0" w:color="auto"/>
        <w:left w:val="none" w:sz="0" w:space="0" w:color="auto"/>
        <w:bottom w:val="none" w:sz="0" w:space="0" w:color="auto"/>
        <w:right w:val="none" w:sz="0" w:space="0" w:color="auto"/>
      </w:divBdr>
    </w:div>
    <w:div w:id="1952125662">
      <w:bodyDiv w:val="1"/>
      <w:marLeft w:val="0"/>
      <w:marRight w:val="0"/>
      <w:marTop w:val="0"/>
      <w:marBottom w:val="0"/>
      <w:divBdr>
        <w:top w:val="none" w:sz="0" w:space="0" w:color="auto"/>
        <w:left w:val="none" w:sz="0" w:space="0" w:color="auto"/>
        <w:bottom w:val="none" w:sz="0" w:space="0" w:color="auto"/>
        <w:right w:val="none" w:sz="0" w:space="0" w:color="auto"/>
      </w:divBdr>
    </w:div>
    <w:div w:id="1958218053">
      <w:bodyDiv w:val="1"/>
      <w:marLeft w:val="0"/>
      <w:marRight w:val="0"/>
      <w:marTop w:val="0"/>
      <w:marBottom w:val="0"/>
      <w:divBdr>
        <w:top w:val="none" w:sz="0" w:space="0" w:color="auto"/>
        <w:left w:val="none" w:sz="0" w:space="0" w:color="auto"/>
        <w:bottom w:val="none" w:sz="0" w:space="0" w:color="auto"/>
        <w:right w:val="none" w:sz="0" w:space="0" w:color="auto"/>
      </w:divBdr>
    </w:div>
    <w:div w:id="1959532758">
      <w:bodyDiv w:val="1"/>
      <w:marLeft w:val="0"/>
      <w:marRight w:val="0"/>
      <w:marTop w:val="0"/>
      <w:marBottom w:val="0"/>
      <w:divBdr>
        <w:top w:val="none" w:sz="0" w:space="0" w:color="auto"/>
        <w:left w:val="none" w:sz="0" w:space="0" w:color="auto"/>
        <w:bottom w:val="none" w:sz="0" w:space="0" w:color="auto"/>
        <w:right w:val="none" w:sz="0" w:space="0" w:color="auto"/>
      </w:divBdr>
    </w:div>
    <w:div w:id="1981425613">
      <w:bodyDiv w:val="1"/>
      <w:marLeft w:val="0"/>
      <w:marRight w:val="0"/>
      <w:marTop w:val="0"/>
      <w:marBottom w:val="0"/>
      <w:divBdr>
        <w:top w:val="none" w:sz="0" w:space="0" w:color="auto"/>
        <w:left w:val="none" w:sz="0" w:space="0" w:color="auto"/>
        <w:bottom w:val="none" w:sz="0" w:space="0" w:color="auto"/>
        <w:right w:val="none" w:sz="0" w:space="0" w:color="auto"/>
      </w:divBdr>
    </w:div>
    <w:div w:id="1983340108">
      <w:bodyDiv w:val="1"/>
      <w:marLeft w:val="0"/>
      <w:marRight w:val="0"/>
      <w:marTop w:val="0"/>
      <w:marBottom w:val="0"/>
      <w:divBdr>
        <w:top w:val="none" w:sz="0" w:space="0" w:color="auto"/>
        <w:left w:val="none" w:sz="0" w:space="0" w:color="auto"/>
        <w:bottom w:val="none" w:sz="0" w:space="0" w:color="auto"/>
        <w:right w:val="none" w:sz="0" w:space="0" w:color="auto"/>
      </w:divBdr>
    </w:div>
    <w:div w:id="1996179040">
      <w:bodyDiv w:val="1"/>
      <w:marLeft w:val="0"/>
      <w:marRight w:val="0"/>
      <w:marTop w:val="0"/>
      <w:marBottom w:val="0"/>
      <w:divBdr>
        <w:top w:val="none" w:sz="0" w:space="0" w:color="auto"/>
        <w:left w:val="none" w:sz="0" w:space="0" w:color="auto"/>
        <w:bottom w:val="none" w:sz="0" w:space="0" w:color="auto"/>
        <w:right w:val="none" w:sz="0" w:space="0" w:color="auto"/>
      </w:divBdr>
    </w:div>
    <w:div w:id="2006207387">
      <w:bodyDiv w:val="1"/>
      <w:marLeft w:val="0"/>
      <w:marRight w:val="0"/>
      <w:marTop w:val="0"/>
      <w:marBottom w:val="0"/>
      <w:divBdr>
        <w:top w:val="none" w:sz="0" w:space="0" w:color="auto"/>
        <w:left w:val="none" w:sz="0" w:space="0" w:color="auto"/>
        <w:bottom w:val="none" w:sz="0" w:space="0" w:color="auto"/>
        <w:right w:val="none" w:sz="0" w:space="0" w:color="auto"/>
      </w:divBdr>
    </w:div>
    <w:div w:id="2007709337">
      <w:bodyDiv w:val="1"/>
      <w:marLeft w:val="0"/>
      <w:marRight w:val="0"/>
      <w:marTop w:val="0"/>
      <w:marBottom w:val="0"/>
      <w:divBdr>
        <w:top w:val="none" w:sz="0" w:space="0" w:color="auto"/>
        <w:left w:val="none" w:sz="0" w:space="0" w:color="auto"/>
        <w:bottom w:val="none" w:sz="0" w:space="0" w:color="auto"/>
        <w:right w:val="none" w:sz="0" w:space="0" w:color="auto"/>
      </w:divBdr>
    </w:div>
    <w:div w:id="2031299792">
      <w:bodyDiv w:val="1"/>
      <w:marLeft w:val="0"/>
      <w:marRight w:val="0"/>
      <w:marTop w:val="0"/>
      <w:marBottom w:val="0"/>
      <w:divBdr>
        <w:top w:val="none" w:sz="0" w:space="0" w:color="auto"/>
        <w:left w:val="none" w:sz="0" w:space="0" w:color="auto"/>
        <w:bottom w:val="none" w:sz="0" w:space="0" w:color="auto"/>
        <w:right w:val="none" w:sz="0" w:space="0" w:color="auto"/>
      </w:divBdr>
    </w:div>
    <w:div w:id="2048946247">
      <w:bodyDiv w:val="1"/>
      <w:marLeft w:val="0"/>
      <w:marRight w:val="0"/>
      <w:marTop w:val="0"/>
      <w:marBottom w:val="0"/>
      <w:divBdr>
        <w:top w:val="none" w:sz="0" w:space="0" w:color="auto"/>
        <w:left w:val="none" w:sz="0" w:space="0" w:color="auto"/>
        <w:bottom w:val="none" w:sz="0" w:space="0" w:color="auto"/>
        <w:right w:val="none" w:sz="0" w:space="0" w:color="auto"/>
      </w:divBdr>
    </w:div>
    <w:div w:id="2051804705">
      <w:bodyDiv w:val="1"/>
      <w:marLeft w:val="0"/>
      <w:marRight w:val="0"/>
      <w:marTop w:val="0"/>
      <w:marBottom w:val="0"/>
      <w:divBdr>
        <w:top w:val="none" w:sz="0" w:space="0" w:color="auto"/>
        <w:left w:val="none" w:sz="0" w:space="0" w:color="auto"/>
        <w:bottom w:val="none" w:sz="0" w:space="0" w:color="auto"/>
        <w:right w:val="none" w:sz="0" w:space="0" w:color="auto"/>
      </w:divBdr>
    </w:div>
    <w:div w:id="2052068490">
      <w:bodyDiv w:val="1"/>
      <w:marLeft w:val="0"/>
      <w:marRight w:val="0"/>
      <w:marTop w:val="0"/>
      <w:marBottom w:val="0"/>
      <w:divBdr>
        <w:top w:val="none" w:sz="0" w:space="0" w:color="auto"/>
        <w:left w:val="none" w:sz="0" w:space="0" w:color="auto"/>
        <w:bottom w:val="none" w:sz="0" w:space="0" w:color="auto"/>
        <w:right w:val="none" w:sz="0" w:space="0" w:color="auto"/>
      </w:divBdr>
    </w:div>
    <w:div w:id="2073505339">
      <w:bodyDiv w:val="1"/>
      <w:marLeft w:val="0"/>
      <w:marRight w:val="0"/>
      <w:marTop w:val="0"/>
      <w:marBottom w:val="0"/>
      <w:divBdr>
        <w:top w:val="none" w:sz="0" w:space="0" w:color="auto"/>
        <w:left w:val="none" w:sz="0" w:space="0" w:color="auto"/>
        <w:bottom w:val="none" w:sz="0" w:space="0" w:color="auto"/>
        <w:right w:val="none" w:sz="0" w:space="0" w:color="auto"/>
      </w:divBdr>
    </w:div>
    <w:div w:id="2129396392">
      <w:bodyDiv w:val="1"/>
      <w:marLeft w:val="0"/>
      <w:marRight w:val="0"/>
      <w:marTop w:val="0"/>
      <w:marBottom w:val="0"/>
      <w:divBdr>
        <w:top w:val="none" w:sz="0" w:space="0" w:color="auto"/>
        <w:left w:val="none" w:sz="0" w:space="0" w:color="auto"/>
        <w:bottom w:val="none" w:sz="0" w:space="0" w:color="auto"/>
        <w:right w:val="none" w:sz="0" w:space="0" w:color="auto"/>
      </w:divBdr>
    </w:div>
    <w:div w:id="21468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hyperlink" Target="http://www.uradni-list.si/1/objava.jsp?urlid=2010107&amp;stevilka=5583" TargetMode="External"/><Relationship Id="rId18" Type="http://schemas.openxmlformats.org/officeDocument/2006/relationships/hyperlink" Target="mailto:gp.mz@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urlid=201094&amp;stevilka=4935" TargetMode="External"/><Relationship Id="rId17" Type="http://schemas.openxmlformats.org/officeDocument/2006/relationships/hyperlink" Target="mailto:gp.mju@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id=201240&amp;stevilka=17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85&amp;stevilka=455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urlid=2011110&amp;stevilka=4999" TargetMode="External"/><Relationship Id="rId23" Type="http://schemas.openxmlformats.org/officeDocument/2006/relationships/header" Target="header3.xml"/><Relationship Id="rId10" Type="http://schemas.openxmlformats.org/officeDocument/2006/relationships/hyperlink" Target="http://www.uradni-list.si/1/objava.jsp?urlid=201059&amp;stevilka=327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013&amp;stevilka=520" TargetMode="External"/><Relationship Id="rId14" Type="http://schemas.openxmlformats.org/officeDocument/2006/relationships/hyperlink" Target="http://www.uradni-list.si/1/objava.jsp?urlid=201135&amp;stevilka=1743"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D78C2C-1578-4155-AB41-F2ACF024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64</Words>
  <Characters>16899</Characters>
  <Application>Microsoft Office Word</Application>
  <DocSecurity>0</DocSecurity>
  <Lines>140</Lines>
  <Paragraphs>39</Paragraphs>
  <ScaleCrop>false</ScaleCrop>
  <HeadingPairs>
    <vt:vector size="4" baseType="variant">
      <vt:variant>
        <vt:lpstr>Naslov</vt:lpstr>
      </vt:variant>
      <vt:variant>
        <vt:i4>1</vt:i4>
      </vt:variant>
      <vt:variant>
        <vt:lpstr>Podnaslovi</vt:lpstr>
      </vt:variant>
      <vt:variant>
        <vt:i4>12</vt:i4>
      </vt:variant>
    </vt:vector>
  </HeadingPairs>
  <TitlesOfParts>
    <vt:vector size="13" baseType="lpstr">
      <vt:lpstr>Številka:</vt:lpstr>
      <vt:lpstr>I. Razlog inšpekcijskega nadzora</vt:lpstr>
      <vt:lpstr>II. Ugotovitve inšpektorice </vt:lpstr>
      <vt:lpstr>1. Normativna ureditev</vt:lpstr>
      <vt:lpstr>2. Ureditev v UKC Ljubljana</vt:lpstr>
      <vt:lpstr>3. Javna uslužbenka Jagoda Lovše</vt:lpstr>
      <vt:lpstr/>
      <vt:lpstr>Nadzor nad izplačevanjem dela preko polnega delovnega časa</vt:lpstr>
      <vt:lpstr/>
      <vt:lpstr/>
      <vt:lpstr>4. Ugotovitve inšpektorice</vt:lpstr>
      <vt:lpstr/>
      <vt:lpstr>IV. Odrejeni ukrepi inšpektorice </vt:lpstr>
    </vt:vector>
  </TitlesOfParts>
  <Company>Indea d.o.o.</Company>
  <LinksUpToDate>false</LinksUpToDate>
  <CharactersWithSpaces>19824</CharactersWithSpaces>
  <SharedDoc>false</SharedDoc>
  <HLinks>
    <vt:vector size="120" baseType="variant">
      <vt:variant>
        <vt:i4>3342422</vt:i4>
      </vt:variant>
      <vt:variant>
        <vt:i4>81</vt:i4>
      </vt:variant>
      <vt:variant>
        <vt:i4>0</vt:i4>
      </vt:variant>
      <vt:variant>
        <vt:i4>5</vt:i4>
      </vt:variant>
      <vt:variant>
        <vt:lpwstr>mailto:gp.mz@gov.si</vt:lpwstr>
      </vt:variant>
      <vt:variant>
        <vt:lpwstr/>
      </vt:variant>
      <vt:variant>
        <vt:i4>2687040</vt:i4>
      </vt:variant>
      <vt:variant>
        <vt:i4>78</vt:i4>
      </vt:variant>
      <vt:variant>
        <vt:i4>0</vt:i4>
      </vt:variant>
      <vt:variant>
        <vt:i4>5</vt:i4>
      </vt:variant>
      <vt:variant>
        <vt:lpwstr>mailto:gp.mju@gov.si</vt:lpwstr>
      </vt:variant>
      <vt:variant>
        <vt:lpwstr/>
      </vt:variant>
      <vt:variant>
        <vt:i4>524381</vt:i4>
      </vt:variant>
      <vt:variant>
        <vt:i4>75</vt:i4>
      </vt:variant>
      <vt:variant>
        <vt:i4>0</vt:i4>
      </vt:variant>
      <vt:variant>
        <vt:i4>5</vt:i4>
      </vt:variant>
      <vt:variant>
        <vt:lpwstr>http://www.uradni-list.si/1/objava.jsp?urlid=201240&amp;stevilka=1700</vt:lpwstr>
      </vt:variant>
      <vt:variant>
        <vt:lpwstr/>
      </vt:variant>
      <vt:variant>
        <vt:i4>3932261</vt:i4>
      </vt:variant>
      <vt:variant>
        <vt:i4>72</vt:i4>
      </vt:variant>
      <vt:variant>
        <vt:i4>0</vt:i4>
      </vt:variant>
      <vt:variant>
        <vt:i4>5</vt:i4>
      </vt:variant>
      <vt:variant>
        <vt:lpwstr>http://www.uradni-list.si/1/objava.jsp?urlid=2011110&amp;stevilka=4999</vt:lpwstr>
      </vt:variant>
      <vt:variant>
        <vt:lpwstr/>
      </vt:variant>
      <vt:variant>
        <vt:i4>720987</vt:i4>
      </vt:variant>
      <vt:variant>
        <vt:i4>69</vt:i4>
      </vt:variant>
      <vt:variant>
        <vt:i4>0</vt:i4>
      </vt:variant>
      <vt:variant>
        <vt:i4>5</vt:i4>
      </vt:variant>
      <vt:variant>
        <vt:lpwstr>http://www.uradni-list.si/1/objava.jsp?urlid=201135&amp;stevilka=1743</vt:lpwstr>
      </vt:variant>
      <vt:variant>
        <vt:lpwstr/>
      </vt:variant>
      <vt:variant>
        <vt:i4>3997797</vt:i4>
      </vt:variant>
      <vt:variant>
        <vt:i4>66</vt:i4>
      </vt:variant>
      <vt:variant>
        <vt:i4>0</vt:i4>
      </vt:variant>
      <vt:variant>
        <vt:i4>5</vt:i4>
      </vt:variant>
      <vt:variant>
        <vt:lpwstr>http://www.uradni-list.si/1/objava.jsp?urlid=2010107&amp;stevilka=5583</vt:lpwstr>
      </vt:variant>
      <vt:variant>
        <vt:lpwstr/>
      </vt:variant>
      <vt:variant>
        <vt:i4>196693</vt:i4>
      </vt:variant>
      <vt:variant>
        <vt:i4>63</vt:i4>
      </vt:variant>
      <vt:variant>
        <vt:i4>0</vt:i4>
      </vt:variant>
      <vt:variant>
        <vt:i4>5</vt:i4>
      </vt:variant>
      <vt:variant>
        <vt:lpwstr>http://www.uradni-list.si/1/objava.jsp?urlid=201094&amp;stevilka=4935</vt:lpwstr>
      </vt:variant>
      <vt:variant>
        <vt:lpwstr/>
      </vt:variant>
      <vt:variant>
        <vt:i4>262232</vt:i4>
      </vt:variant>
      <vt:variant>
        <vt:i4>60</vt:i4>
      </vt:variant>
      <vt:variant>
        <vt:i4>0</vt:i4>
      </vt:variant>
      <vt:variant>
        <vt:i4>5</vt:i4>
      </vt:variant>
      <vt:variant>
        <vt:lpwstr>http://www.uradni-list.si/1/objava.jsp?urlid=201085&amp;stevilka=4554</vt:lpwstr>
      </vt:variant>
      <vt:variant>
        <vt:lpwstr/>
      </vt:variant>
      <vt:variant>
        <vt:i4>786515</vt:i4>
      </vt:variant>
      <vt:variant>
        <vt:i4>57</vt:i4>
      </vt:variant>
      <vt:variant>
        <vt:i4>0</vt:i4>
      </vt:variant>
      <vt:variant>
        <vt:i4>5</vt:i4>
      </vt:variant>
      <vt:variant>
        <vt:lpwstr>http://www.uradni-list.si/1/objava.jsp?urlid=201059&amp;stevilka=3273</vt:lpwstr>
      </vt:variant>
      <vt:variant>
        <vt:lpwstr/>
      </vt:variant>
      <vt:variant>
        <vt:i4>589913</vt:i4>
      </vt:variant>
      <vt:variant>
        <vt:i4>54</vt:i4>
      </vt:variant>
      <vt:variant>
        <vt:i4>0</vt:i4>
      </vt:variant>
      <vt:variant>
        <vt:i4>5</vt:i4>
      </vt:variant>
      <vt:variant>
        <vt:lpwstr>http://www.uradni-list.si/1/objava.jsp?urlid=201013&amp;stevilka=520</vt:lpwstr>
      </vt:variant>
      <vt:variant>
        <vt:lpwstr/>
      </vt:variant>
      <vt:variant>
        <vt:i4>3932268</vt:i4>
      </vt:variant>
      <vt:variant>
        <vt:i4>51</vt:i4>
      </vt:variant>
      <vt:variant>
        <vt:i4>0</vt:i4>
      </vt:variant>
      <vt:variant>
        <vt:i4>5</vt:i4>
      </vt:variant>
      <vt:variant>
        <vt:lpwstr>http://www.uradni-list.si/1/objava.jsp?urlid=2009108&amp;stevilka=4891</vt:lpwstr>
      </vt:variant>
      <vt:variant>
        <vt:lpwstr/>
      </vt:variant>
      <vt:variant>
        <vt:i4>1441850</vt:i4>
      </vt:variant>
      <vt:variant>
        <vt:i4>44</vt:i4>
      </vt:variant>
      <vt:variant>
        <vt:i4>0</vt:i4>
      </vt:variant>
      <vt:variant>
        <vt:i4>5</vt:i4>
      </vt:variant>
      <vt:variant>
        <vt:lpwstr/>
      </vt:variant>
      <vt:variant>
        <vt:lpwstr>_Toc43119162</vt:lpwstr>
      </vt:variant>
      <vt:variant>
        <vt:i4>1376314</vt:i4>
      </vt:variant>
      <vt:variant>
        <vt:i4>38</vt:i4>
      </vt:variant>
      <vt:variant>
        <vt:i4>0</vt:i4>
      </vt:variant>
      <vt:variant>
        <vt:i4>5</vt:i4>
      </vt:variant>
      <vt:variant>
        <vt:lpwstr/>
      </vt:variant>
      <vt:variant>
        <vt:lpwstr>_Toc43119161</vt:lpwstr>
      </vt:variant>
      <vt:variant>
        <vt:i4>1310778</vt:i4>
      </vt:variant>
      <vt:variant>
        <vt:i4>32</vt:i4>
      </vt:variant>
      <vt:variant>
        <vt:i4>0</vt:i4>
      </vt:variant>
      <vt:variant>
        <vt:i4>5</vt:i4>
      </vt:variant>
      <vt:variant>
        <vt:lpwstr/>
      </vt:variant>
      <vt:variant>
        <vt:lpwstr>_Toc43119160</vt:lpwstr>
      </vt:variant>
      <vt:variant>
        <vt:i4>1900601</vt:i4>
      </vt:variant>
      <vt:variant>
        <vt:i4>26</vt:i4>
      </vt:variant>
      <vt:variant>
        <vt:i4>0</vt:i4>
      </vt:variant>
      <vt:variant>
        <vt:i4>5</vt:i4>
      </vt:variant>
      <vt:variant>
        <vt:lpwstr/>
      </vt:variant>
      <vt:variant>
        <vt:lpwstr>_Toc43119159</vt:lpwstr>
      </vt:variant>
      <vt:variant>
        <vt:i4>1835065</vt:i4>
      </vt:variant>
      <vt:variant>
        <vt:i4>20</vt:i4>
      </vt:variant>
      <vt:variant>
        <vt:i4>0</vt:i4>
      </vt:variant>
      <vt:variant>
        <vt:i4>5</vt:i4>
      </vt:variant>
      <vt:variant>
        <vt:lpwstr/>
      </vt:variant>
      <vt:variant>
        <vt:lpwstr>_Toc43119158</vt:lpwstr>
      </vt:variant>
      <vt:variant>
        <vt:i4>1245241</vt:i4>
      </vt:variant>
      <vt:variant>
        <vt:i4>14</vt:i4>
      </vt:variant>
      <vt:variant>
        <vt:i4>0</vt:i4>
      </vt:variant>
      <vt:variant>
        <vt:i4>5</vt:i4>
      </vt:variant>
      <vt:variant>
        <vt:lpwstr/>
      </vt:variant>
      <vt:variant>
        <vt:lpwstr>_Toc43119157</vt:lpwstr>
      </vt:variant>
      <vt:variant>
        <vt:i4>1179705</vt:i4>
      </vt:variant>
      <vt:variant>
        <vt:i4>8</vt:i4>
      </vt:variant>
      <vt:variant>
        <vt:i4>0</vt:i4>
      </vt:variant>
      <vt:variant>
        <vt:i4>5</vt:i4>
      </vt:variant>
      <vt:variant>
        <vt:lpwstr/>
      </vt:variant>
      <vt:variant>
        <vt:lpwstr>_Toc43119156</vt:lpwstr>
      </vt:variant>
      <vt:variant>
        <vt:i4>1114169</vt:i4>
      </vt:variant>
      <vt:variant>
        <vt:i4>2</vt:i4>
      </vt:variant>
      <vt:variant>
        <vt:i4>0</vt:i4>
      </vt:variant>
      <vt:variant>
        <vt:i4>5</vt:i4>
      </vt:variant>
      <vt:variant>
        <vt:lpwstr/>
      </vt:variant>
      <vt:variant>
        <vt:lpwstr>_Toc43119155</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aša Bole</dc:creator>
  <cp:keywords/>
  <dc:description/>
  <cp:lastModifiedBy>Tatjana Turnšek</cp:lastModifiedBy>
  <cp:revision>7</cp:revision>
  <cp:lastPrinted>2020-05-27T06:45:00Z</cp:lastPrinted>
  <dcterms:created xsi:type="dcterms:W3CDTF">2021-03-11T11:08:00Z</dcterms:created>
  <dcterms:modified xsi:type="dcterms:W3CDTF">2021-04-23T09:45:00Z</dcterms:modified>
</cp:coreProperties>
</file>